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648FA" w14:textId="5BE6FEC3" w:rsidR="00310A63" w:rsidRDefault="005858D6" w:rsidP="00CA511C">
      <w:pPr>
        <w:pStyle w:val="Title"/>
        <w:pBdr>
          <w:bottom w:val="none" w:sz="0" w:space="0" w:color="auto"/>
        </w:pBdr>
        <w:spacing w:before="0" w:after="0"/>
        <w:rPr>
          <w:b/>
        </w:rPr>
      </w:pPr>
      <w:r>
        <w:rPr>
          <w:b/>
        </w:rPr>
        <w:t xml:space="preserve">Learn Math </w:t>
      </w:r>
      <w:r w:rsidR="00FA3C3B">
        <w:rPr>
          <w:b/>
        </w:rPr>
        <w:t>through Virtual Reality</w:t>
      </w:r>
    </w:p>
    <w:p w14:paraId="223D0EF9" w14:textId="67801614" w:rsidR="00310A63" w:rsidRDefault="00D35CA4" w:rsidP="00FF47B4">
      <w:pPr>
        <w:spacing w:before="120"/>
      </w:pPr>
      <w:r>
        <w:rPr>
          <w:noProof/>
        </w:rPr>
        <w:drawing>
          <wp:inline distT="0" distB="0" distL="0" distR="0" wp14:anchorId="37E79C83" wp14:editId="345B6079">
            <wp:extent cx="5956936" cy="3883485"/>
            <wp:effectExtent l="0" t="0" r="0" b="0"/>
            <wp:docPr id="5051279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56936" cy="3883485"/>
                    </a:xfrm>
                    <a:prstGeom prst="rect">
                      <a:avLst/>
                    </a:prstGeom>
                  </pic:spPr>
                </pic:pic>
              </a:graphicData>
            </a:graphic>
          </wp:inline>
        </w:drawing>
      </w:r>
    </w:p>
    <w:p w14:paraId="1B7424A7" w14:textId="77777777" w:rsidR="00DD5785" w:rsidRDefault="00DD5785" w:rsidP="00FF47B4">
      <w:pPr>
        <w:spacing w:before="120"/>
      </w:pPr>
    </w:p>
    <w:p w14:paraId="4C0598C6" w14:textId="77777777" w:rsidR="001971F7" w:rsidRDefault="001971F7" w:rsidP="00CA511C">
      <w:pPr>
        <w:spacing w:before="0"/>
        <w:jc w:val="center"/>
        <w:rPr>
          <w:b/>
          <w:sz w:val="32"/>
          <w:szCs w:val="32"/>
        </w:rPr>
      </w:pPr>
      <w:r>
        <w:rPr>
          <w:b/>
          <w:sz w:val="32"/>
          <w:szCs w:val="32"/>
        </w:rPr>
        <w:t>Prepared by</w:t>
      </w:r>
    </w:p>
    <w:p w14:paraId="0DC2C916" w14:textId="09CBB70F" w:rsidR="00310A63" w:rsidRDefault="004A3334" w:rsidP="00CA511C">
      <w:pPr>
        <w:spacing w:before="0"/>
        <w:jc w:val="center"/>
        <w:rPr>
          <w:b/>
          <w:sz w:val="32"/>
          <w:szCs w:val="32"/>
        </w:rPr>
      </w:pPr>
      <w:r>
        <w:rPr>
          <w:b/>
          <w:sz w:val="32"/>
          <w:szCs w:val="32"/>
        </w:rPr>
        <w:t>Mariam Zikaria</w:t>
      </w:r>
    </w:p>
    <w:p w14:paraId="673A6C0D" w14:textId="36121AE7" w:rsidR="004A3334" w:rsidRDefault="004A3334" w:rsidP="00CA511C">
      <w:pPr>
        <w:spacing w:before="0"/>
        <w:jc w:val="center"/>
        <w:rPr>
          <w:b/>
          <w:sz w:val="32"/>
          <w:szCs w:val="32"/>
        </w:rPr>
      </w:pPr>
      <w:r>
        <w:rPr>
          <w:b/>
          <w:sz w:val="32"/>
          <w:szCs w:val="32"/>
        </w:rPr>
        <w:t>Priyam Patel</w:t>
      </w:r>
    </w:p>
    <w:p w14:paraId="33746D02" w14:textId="0B48B8A3" w:rsidR="004A3334" w:rsidRDefault="004A3334" w:rsidP="00CA511C">
      <w:pPr>
        <w:spacing w:before="0"/>
        <w:jc w:val="center"/>
        <w:rPr>
          <w:b/>
          <w:sz w:val="32"/>
          <w:szCs w:val="32"/>
        </w:rPr>
      </w:pPr>
      <w:r>
        <w:rPr>
          <w:b/>
          <w:sz w:val="32"/>
          <w:szCs w:val="32"/>
        </w:rPr>
        <w:t>Dhruv Patel</w:t>
      </w:r>
    </w:p>
    <w:p w14:paraId="7FDFF684" w14:textId="345C6ECD" w:rsidR="004A3334" w:rsidRDefault="001953BE" w:rsidP="00CA511C">
      <w:pPr>
        <w:spacing w:before="0"/>
        <w:jc w:val="center"/>
        <w:rPr>
          <w:b/>
          <w:sz w:val="32"/>
          <w:szCs w:val="32"/>
        </w:rPr>
      </w:pPr>
      <w:r>
        <w:rPr>
          <w:b/>
          <w:sz w:val="32"/>
          <w:szCs w:val="32"/>
        </w:rPr>
        <w:t>Mohammad Ha</w:t>
      </w:r>
      <w:r w:rsidR="004A3334">
        <w:rPr>
          <w:b/>
          <w:sz w:val="32"/>
          <w:szCs w:val="32"/>
        </w:rPr>
        <w:t>san</w:t>
      </w:r>
    </w:p>
    <w:p w14:paraId="04A90CB7" w14:textId="77777777" w:rsidR="001971F7" w:rsidRDefault="001971F7" w:rsidP="00CA511C">
      <w:pPr>
        <w:spacing w:before="0"/>
        <w:jc w:val="center"/>
        <w:rPr>
          <w:b/>
          <w:sz w:val="32"/>
          <w:szCs w:val="32"/>
        </w:rPr>
      </w:pPr>
      <w:r>
        <w:rPr>
          <w:b/>
          <w:sz w:val="32"/>
          <w:szCs w:val="32"/>
        </w:rPr>
        <w:t>for use in CS 440</w:t>
      </w:r>
    </w:p>
    <w:p w14:paraId="6459730A" w14:textId="77777777" w:rsidR="001971F7" w:rsidRDefault="001971F7" w:rsidP="00CA511C">
      <w:pPr>
        <w:spacing w:before="0"/>
        <w:jc w:val="center"/>
        <w:rPr>
          <w:b/>
          <w:sz w:val="32"/>
          <w:szCs w:val="32"/>
        </w:rPr>
      </w:pPr>
      <w:r>
        <w:rPr>
          <w:b/>
          <w:sz w:val="32"/>
          <w:szCs w:val="32"/>
        </w:rPr>
        <w:t xml:space="preserve">at the </w:t>
      </w:r>
    </w:p>
    <w:p w14:paraId="569F2711" w14:textId="77777777" w:rsidR="001971F7" w:rsidRDefault="001971F7" w:rsidP="00CA511C">
      <w:pPr>
        <w:spacing w:before="0"/>
        <w:jc w:val="center"/>
        <w:rPr>
          <w:b/>
          <w:sz w:val="32"/>
          <w:szCs w:val="32"/>
        </w:rPr>
      </w:pPr>
      <w:r>
        <w:rPr>
          <w:b/>
          <w:sz w:val="32"/>
          <w:szCs w:val="32"/>
        </w:rPr>
        <w:t>University of Illinois Chicago</w:t>
      </w:r>
    </w:p>
    <w:p w14:paraId="32AA8840" w14:textId="77777777" w:rsidR="001971F7" w:rsidRDefault="001971F7" w:rsidP="00CA511C">
      <w:pPr>
        <w:spacing w:before="0"/>
        <w:jc w:val="center"/>
        <w:rPr>
          <w:b/>
          <w:sz w:val="32"/>
          <w:szCs w:val="32"/>
        </w:rPr>
      </w:pPr>
    </w:p>
    <w:p w14:paraId="5339C741" w14:textId="102920FF" w:rsidR="00CA511C" w:rsidRDefault="004A3334" w:rsidP="00CA511C">
      <w:pPr>
        <w:spacing w:before="0"/>
        <w:jc w:val="center"/>
        <w:rPr>
          <w:b/>
          <w:sz w:val="32"/>
          <w:szCs w:val="32"/>
        </w:rPr>
      </w:pPr>
      <w:r>
        <w:rPr>
          <w:b/>
          <w:sz w:val="32"/>
          <w:szCs w:val="32"/>
        </w:rPr>
        <w:t>Spring 2017</w:t>
      </w:r>
    </w:p>
    <w:sdt>
      <w:sdtPr>
        <w:rPr>
          <w:b/>
          <w:bCs/>
        </w:rPr>
        <w:id w:val="648258957"/>
        <w:docPartObj>
          <w:docPartGallery w:val="Table of Contents"/>
          <w:docPartUnique/>
        </w:docPartObj>
      </w:sdtPr>
      <w:sdtEndPr>
        <w:rPr>
          <w:b w:val="0"/>
          <w:bCs w:val="0"/>
        </w:rPr>
      </w:sdtEndPr>
      <w:sdtContent>
        <w:p w14:paraId="3D57A733" w14:textId="77777777" w:rsidR="00F40EDC" w:rsidRPr="00CF7A3E" w:rsidRDefault="00F40EDC" w:rsidP="00081BFC">
          <w:pPr>
            <w:pageBreakBefore/>
            <w:jc w:val="center"/>
            <w:rPr>
              <w:color w:val="000000" w:themeColor="text1"/>
            </w:rPr>
          </w:pPr>
          <w:r w:rsidRPr="3B5156F7">
            <w:rPr>
              <w:b/>
              <w:sz w:val="32"/>
              <w:szCs w:val="32"/>
            </w:rPr>
            <w:t>Table of Contents</w:t>
          </w:r>
        </w:p>
        <w:p w14:paraId="66B6350E" w14:textId="77777777" w:rsidR="005463E9"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461441751" w:history="1">
            <w:r w:rsidR="005463E9" w:rsidRPr="004830C7">
              <w:rPr>
                <w:rStyle w:val="Hyperlink"/>
                <w:noProof/>
              </w:rPr>
              <w:t>How to Use This Document</w:t>
            </w:r>
            <w:r w:rsidR="005463E9">
              <w:rPr>
                <w:noProof/>
                <w:webHidden/>
              </w:rPr>
              <w:tab/>
            </w:r>
            <w:r w:rsidR="005463E9">
              <w:rPr>
                <w:noProof/>
                <w:webHidden/>
              </w:rPr>
              <w:fldChar w:fldCharType="begin"/>
            </w:r>
            <w:r w:rsidR="005463E9">
              <w:rPr>
                <w:noProof/>
                <w:webHidden/>
              </w:rPr>
              <w:instrText xml:space="preserve"> PAGEREF _Toc461441751 \h </w:instrText>
            </w:r>
            <w:r w:rsidR="005463E9">
              <w:rPr>
                <w:noProof/>
                <w:webHidden/>
              </w:rPr>
            </w:r>
            <w:r w:rsidR="005463E9">
              <w:rPr>
                <w:noProof/>
                <w:webHidden/>
              </w:rPr>
              <w:fldChar w:fldCharType="separate"/>
            </w:r>
            <w:r w:rsidR="00AC6472">
              <w:rPr>
                <w:noProof/>
                <w:webHidden/>
              </w:rPr>
              <w:t>2</w:t>
            </w:r>
            <w:r w:rsidR="005463E9">
              <w:rPr>
                <w:noProof/>
                <w:webHidden/>
              </w:rPr>
              <w:fldChar w:fldCharType="end"/>
            </w:r>
          </w:hyperlink>
        </w:p>
        <w:p w14:paraId="771E38A4" w14:textId="77777777" w:rsidR="005463E9" w:rsidRDefault="00A5497E">
          <w:pPr>
            <w:pStyle w:val="TOC3"/>
            <w:rPr>
              <w:rFonts w:asciiTheme="minorHAnsi" w:eastAsiaTheme="minorEastAsia" w:hAnsiTheme="minorHAnsi" w:cstheme="minorBidi"/>
              <w:noProof/>
              <w:sz w:val="22"/>
              <w:szCs w:val="22"/>
            </w:rPr>
          </w:pPr>
          <w:hyperlink w:anchor="_Toc461441752" w:history="1">
            <w:r w:rsidR="005463E9" w:rsidRPr="004830C7">
              <w:rPr>
                <w:rStyle w:val="Hyperlink"/>
                <w:noProof/>
              </w:rPr>
              <w:t>List of Figures</w:t>
            </w:r>
            <w:r w:rsidR="005463E9">
              <w:rPr>
                <w:noProof/>
                <w:webHidden/>
              </w:rPr>
              <w:tab/>
            </w:r>
            <w:r w:rsidR="005463E9">
              <w:rPr>
                <w:noProof/>
                <w:webHidden/>
              </w:rPr>
              <w:fldChar w:fldCharType="begin"/>
            </w:r>
            <w:r w:rsidR="005463E9">
              <w:rPr>
                <w:noProof/>
                <w:webHidden/>
              </w:rPr>
              <w:instrText xml:space="preserve"> PAGEREF _Toc461441752 \h </w:instrText>
            </w:r>
            <w:r w:rsidR="005463E9">
              <w:rPr>
                <w:noProof/>
                <w:webHidden/>
              </w:rPr>
            </w:r>
            <w:r w:rsidR="005463E9">
              <w:rPr>
                <w:noProof/>
                <w:webHidden/>
              </w:rPr>
              <w:fldChar w:fldCharType="separate"/>
            </w:r>
            <w:r w:rsidR="00AC6472">
              <w:rPr>
                <w:noProof/>
                <w:webHidden/>
              </w:rPr>
              <w:t>9</w:t>
            </w:r>
            <w:r w:rsidR="005463E9">
              <w:rPr>
                <w:noProof/>
                <w:webHidden/>
              </w:rPr>
              <w:fldChar w:fldCharType="end"/>
            </w:r>
          </w:hyperlink>
        </w:p>
        <w:p w14:paraId="5D6FF49F" w14:textId="77777777" w:rsidR="005463E9" w:rsidRDefault="00A5497E">
          <w:pPr>
            <w:pStyle w:val="TOC3"/>
            <w:rPr>
              <w:rFonts w:asciiTheme="minorHAnsi" w:eastAsiaTheme="minorEastAsia" w:hAnsiTheme="minorHAnsi" w:cstheme="minorBidi"/>
              <w:noProof/>
              <w:sz w:val="22"/>
              <w:szCs w:val="22"/>
            </w:rPr>
          </w:pPr>
          <w:hyperlink w:anchor="_Toc461441753" w:history="1">
            <w:r w:rsidR="005463E9" w:rsidRPr="004830C7">
              <w:rPr>
                <w:rStyle w:val="Hyperlink"/>
                <w:noProof/>
              </w:rPr>
              <w:t>List of Tables</w:t>
            </w:r>
            <w:r w:rsidR="005463E9">
              <w:rPr>
                <w:noProof/>
                <w:webHidden/>
              </w:rPr>
              <w:tab/>
            </w:r>
            <w:r w:rsidR="005463E9">
              <w:rPr>
                <w:noProof/>
                <w:webHidden/>
              </w:rPr>
              <w:fldChar w:fldCharType="begin"/>
            </w:r>
            <w:r w:rsidR="005463E9">
              <w:rPr>
                <w:noProof/>
                <w:webHidden/>
              </w:rPr>
              <w:instrText xml:space="preserve"> PAGEREF _Toc461441753 \h </w:instrText>
            </w:r>
            <w:r w:rsidR="005463E9">
              <w:rPr>
                <w:noProof/>
                <w:webHidden/>
              </w:rPr>
            </w:r>
            <w:r w:rsidR="005463E9">
              <w:rPr>
                <w:noProof/>
                <w:webHidden/>
              </w:rPr>
              <w:fldChar w:fldCharType="separate"/>
            </w:r>
            <w:r w:rsidR="00AC6472">
              <w:rPr>
                <w:noProof/>
                <w:webHidden/>
              </w:rPr>
              <w:t>10</w:t>
            </w:r>
            <w:r w:rsidR="005463E9">
              <w:rPr>
                <w:noProof/>
                <w:webHidden/>
              </w:rPr>
              <w:fldChar w:fldCharType="end"/>
            </w:r>
          </w:hyperlink>
        </w:p>
        <w:p w14:paraId="2B085A25" w14:textId="77777777" w:rsidR="005463E9" w:rsidRDefault="00A5497E">
          <w:pPr>
            <w:pStyle w:val="TOC1"/>
            <w:tabs>
              <w:tab w:val="left" w:pos="864"/>
              <w:tab w:val="right" w:leader="dot" w:pos="9350"/>
            </w:tabs>
            <w:rPr>
              <w:rFonts w:asciiTheme="minorHAnsi" w:eastAsiaTheme="minorEastAsia" w:hAnsiTheme="minorHAnsi" w:cstheme="minorBidi"/>
              <w:noProof/>
              <w:sz w:val="22"/>
              <w:szCs w:val="22"/>
            </w:rPr>
          </w:pPr>
          <w:hyperlink w:anchor="_Toc461441754" w:history="1">
            <w:r w:rsidR="005463E9" w:rsidRPr="004830C7">
              <w:rPr>
                <w:rStyle w:val="Hyperlink"/>
                <w:noProof/>
              </w:rPr>
              <w:t>I</w:t>
            </w:r>
            <w:r w:rsidR="005463E9">
              <w:rPr>
                <w:rFonts w:asciiTheme="minorHAnsi" w:eastAsiaTheme="minorEastAsia" w:hAnsiTheme="minorHAnsi" w:cstheme="minorBidi"/>
                <w:noProof/>
                <w:sz w:val="22"/>
                <w:szCs w:val="22"/>
              </w:rPr>
              <w:tab/>
            </w:r>
            <w:r w:rsidR="005463E9" w:rsidRPr="004830C7">
              <w:rPr>
                <w:rStyle w:val="Hyperlink"/>
                <w:noProof/>
              </w:rPr>
              <w:t>Project Description</w:t>
            </w:r>
            <w:r w:rsidR="005463E9">
              <w:rPr>
                <w:noProof/>
                <w:webHidden/>
              </w:rPr>
              <w:tab/>
            </w:r>
            <w:r w:rsidR="005463E9">
              <w:rPr>
                <w:noProof/>
                <w:webHidden/>
              </w:rPr>
              <w:fldChar w:fldCharType="begin"/>
            </w:r>
            <w:r w:rsidR="005463E9">
              <w:rPr>
                <w:noProof/>
                <w:webHidden/>
              </w:rPr>
              <w:instrText xml:space="preserve"> PAGEREF _Toc461441754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14:paraId="7A7703DF"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755" w:history="1">
            <w:r w:rsidR="005463E9" w:rsidRPr="004830C7">
              <w:rPr>
                <w:rStyle w:val="Hyperlink"/>
                <w:noProof/>
              </w:rPr>
              <w:t>1</w:t>
            </w:r>
            <w:r w:rsidR="005463E9">
              <w:rPr>
                <w:rFonts w:asciiTheme="minorHAnsi" w:eastAsiaTheme="minorEastAsia" w:hAnsiTheme="minorHAnsi" w:cstheme="minorBidi"/>
                <w:noProof/>
                <w:sz w:val="22"/>
                <w:szCs w:val="22"/>
              </w:rPr>
              <w:tab/>
            </w:r>
            <w:r w:rsidR="005463E9" w:rsidRPr="004830C7">
              <w:rPr>
                <w:rStyle w:val="Hyperlink"/>
                <w:noProof/>
              </w:rPr>
              <w:t>Project Overview</w:t>
            </w:r>
            <w:r w:rsidR="005463E9">
              <w:rPr>
                <w:noProof/>
                <w:webHidden/>
              </w:rPr>
              <w:tab/>
            </w:r>
            <w:r w:rsidR="005463E9">
              <w:rPr>
                <w:noProof/>
                <w:webHidden/>
              </w:rPr>
              <w:fldChar w:fldCharType="begin"/>
            </w:r>
            <w:r w:rsidR="005463E9">
              <w:rPr>
                <w:noProof/>
                <w:webHidden/>
              </w:rPr>
              <w:instrText xml:space="preserve"> PAGEREF _Toc461441755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14:paraId="42DC7853"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756" w:history="1">
            <w:r w:rsidR="005463E9" w:rsidRPr="004830C7">
              <w:rPr>
                <w:rStyle w:val="Hyperlink"/>
                <w:noProof/>
              </w:rPr>
              <w:t>2</w:t>
            </w:r>
            <w:r w:rsidR="005463E9">
              <w:rPr>
                <w:rFonts w:asciiTheme="minorHAnsi" w:eastAsiaTheme="minorEastAsia" w:hAnsiTheme="minorHAnsi" w:cstheme="minorBidi"/>
                <w:noProof/>
                <w:sz w:val="22"/>
                <w:szCs w:val="22"/>
              </w:rPr>
              <w:tab/>
            </w:r>
            <w:r w:rsidR="005463E9" w:rsidRPr="004830C7">
              <w:rPr>
                <w:rStyle w:val="Hyperlink"/>
                <w:noProof/>
              </w:rPr>
              <w:t>The Purpose of the Project</w:t>
            </w:r>
            <w:r w:rsidR="005463E9">
              <w:rPr>
                <w:noProof/>
                <w:webHidden/>
              </w:rPr>
              <w:tab/>
            </w:r>
            <w:r w:rsidR="005463E9">
              <w:rPr>
                <w:noProof/>
                <w:webHidden/>
              </w:rPr>
              <w:fldChar w:fldCharType="begin"/>
            </w:r>
            <w:r w:rsidR="005463E9">
              <w:rPr>
                <w:noProof/>
                <w:webHidden/>
              </w:rPr>
              <w:instrText xml:space="preserve"> PAGEREF _Toc461441756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14:paraId="1F00DACD"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57" w:history="1">
            <w:r w:rsidR="005463E9" w:rsidRPr="004830C7">
              <w:rPr>
                <w:rStyle w:val="Hyperlink"/>
                <w:noProof/>
              </w:rPr>
              <w:t>2a</w:t>
            </w:r>
            <w:r w:rsidR="005463E9">
              <w:rPr>
                <w:rFonts w:asciiTheme="minorHAnsi" w:eastAsiaTheme="minorEastAsia" w:hAnsiTheme="minorHAnsi" w:cstheme="minorBidi"/>
                <w:noProof/>
                <w:sz w:val="22"/>
                <w:szCs w:val="22"/>
              </w:rPr>
              <w:tab/>
            </w:r>
            <w:r w:rsidR="005463E9" w:rsidRPr="004830C7">
              <w:rPr>
                <w:rStyle w:val="Hyperlink"/>
                <w:noProof/>
              </w:rPr>
              <w:t>The User Business or Background of the Project Effort</w:t>
            </w:r>
            <w:r w:rsidR="005463E9">
              <w:rPr>
                <w:noProof/>
                <w:webHidden/>
              </w:rPr>
              <w:tab/>
            </w:r>
            <w:r w:rsidR="005463E9">
              <w:rPr>
                <w:noProof/>
                <w:webHidden/>
              </w:rPr>
              <w:fldChar w:fldCharType="begin"/>
            </w:r>
            <w:r w:rsidR="005463E9">
              <w:rPr>
                <w:noProof/>
                <w:webHidden/>
              </w:rPr>
              <w:instrText xml:space="preserve"> PAGEREF _Toc461441757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14:paraId="7ED6AB5B"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758" w:history="1">
            <w:r w:rsidR="005463E9" w:rsidRPr="004830C7">
              <w:rPr>
                <w:rStyle w:val="Hyperlink"/>
                <w:noProof/>
              </w:rPr>
              <w:t>2b</w:t>
            </w:r>
            <w:r w:rsidR="005463E9">
              <w:rPr>
                <w:rFonts w:asciiTheme="minorHAnsi" w:eastAsiaTheme="minorEastAsia" w:hAnsiTheme="minorHAnsi" w:cstheme="minorBidi"/>
                <w:noProof/>
                <w:sz w:val="22"/>
                <w:szCs w:val="22"/>
              </w:rPr>
              <w:tab/>
            </w:r>
            <w:r w:rsidR="005463E9" w:rsidRPr="004830C7">
              <w:rPr>
                <w:rStyle w:val="Hyperlink"/>
                <w:noProof/>
              </w:rPr>
              <w:t>Goals of the Project</w:t>
            </w:r>
            <w:r w:rsidR="005463E9">
              <w:rPr>
                <w:noProof/>
                <w:webHidden/>
              </w:rPr>
              <w:tab/>
            </w:r>
            <w:r w:rsidR="005463E9">
              <w:rPr>
                <w:noProof/>
                <w:webHidden/>
              </w:rPr>
              <w:fldChar w:fldCharType="begin"/>
            </w:r>
            <w:r w:rsidR="005463E9">
              <w:rPr>
                <w:noProof/>
                <w:webHidden/>
              </w:rPr>
              <w:instrText xml:space="preserve"> PAGEREF _Toc461441758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14:paraId="0C78CDCE"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59" w:history="1">
            <w:r w:rsidR="005463E9" w:rsidRPr="004830C7">
              <w:rPr>
                <w:rStyle w:val="Hyperlink"/>
                <w:noProof/>
              </w:rPr>
              <w:t>2c</w:t>
            </w:r>
            <w:r w:rsidR="005463E9">
              <w:rPr>
                <w:rFonts w:asciiTheme="minorHAnsi" w:eastAsiaTheme="minorEastAsia" w:hAnsiTheme="minorHAnsi" w:cstheme="minorBidi"/>
                <w:noProof/>
                <w:sz w:val="22"/>
                <w:szCs w:val="22"/>
              </w:rPr>
              <w:tab/>
            </w:r>
            <w:r w:rsidR="005463E9" w:rsidRPr="004830C7">
              <w:rPr>
                <w:rStyle w:val="Hyperlink"/>
                <w:noProof/>
              </w:rPr>
              <w:t>Measurement</w:t>
            </w:r>
            <w:r w:rsidR="005463E9">
              <w:rPr>
                <w:noProof/>
                <w:webHidden/>
              </w:rPr>
              <w:tab/>
            </w:r>
            <w:r w:rsidR="005463E9">
              <w:rPr>
                <w:noProof/>
                <w:webHidden/>
              </w:rPr>
              <w:fldChar w:fldCharType="begin"/>
            </w:r>
            <w:r w:rsidR="005463E9">
              <w:rPr>
                <w:noProof/>
                <w:webHidden/>
              </w:rPr>
              <w:instrText xml:space="preserve"> PAGEREF _Toc461441759 \h </w:instrText>
            </w:r>
            <w:r w:rsidR="005463E9">
              <w:rPr>
                <w:noProof/>
                <w:webHidden/>
              </w:rPr>
            </w:r>
            <w:r w:rsidR="005463E9">
              <w:rPr>
                <w:noProof/>
                <w:webHidden/>
              </w:rPr>
              <w:fldChar w:fldCharType="separate"/>
            </w:r>
            <w:r w:rsidR="00AC6472">
              <w:rPr>
                <w:noProof/>
                <w:webHidden/>
              </w:rPr>
              <w:t>13</w:t>
            </w:r>
            <w:r w:rsidR="005463E9">
              <w:rPr>
                <w:noProof/>
                <w:webHidden/>
              </w:rPr>
              <w:fldChar w:fldCharType="end"/>
            </w:r>
          </w:hyperlink>
        </w:p>
        <w:p w14:paraId="117C022C"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760" w:history="1">
            <w:r w:rsidR="005463E9" w:rsidRPr="004830C7">
              <w:rPr>
                <w:rStyle w:val="Hyperlink"/>
                <w:noProof/>
              </w:rPr>
              <w:t>3</w:t>
            </w:r>
            <w:r w:rsidR="005463E9">
              <w:rPr>
                <w:rFonts w:asciiTheme="minorHAnsi" w:eastAsiaTheme="minorEastAsia" w:hAnsiTheme="minorHAnsi" w:cstheme="minorBidi"/>
                <w:noProof/>
                <w:sz w:val="22"/>
                <w:szCs w:val="22"/>
              </w:rPr>
              <w:tab/>
            </w:r>
            <w:r w:rsidR="005463E9" w:rsidRPr="004830C7">
              <w:rPr>
                <w:rStyle w:val="Hyperlink"/>
                <w:noProof/>
              </w:rPr>
              <w:t>The Scope of the Work</w:t>
            </w:r>
            <w:r w:rsidR="005463E9">
              <w:rPr>
                <w:noProof/>
                <w:webHidden/>
              </w:rPr>
              <w:tab/>
            </w:r>
            <w:r w:rsidR="005463E9">
              <w:rPr>
                <w:noProof/>
                <w:webHidden/>
              </w:rPr>
              <w:fldChar w:fldCharType="begin"/>
            </w:r>
            <w:r w:rsidR="005463E9">
              <w:rPr>
                <w:noProof/>
                <w:webHidden/>
              </w:rPr>
              <w:instrText xml:space="preserve"> PAGEREF _Toc461441760 \h </w:instrText>
            </w:r>
            <w:r w:rsidR="005463E9">
              <w:rPr>
                <w:noProof/>
                <w:webHidden/>
              </w:rPr>
            </w:r>
            <w:r w:rsidR="005463E9">
              <w:rPr>
                <w:noProof/>
                <w:webHidden/>
              </w:rPr>
              <w:fldChar w:fldCharType="separate"/>
            </w:r>
            <w:r w:rsidR="00AC6472">
              <w:rPr>
                <w:noProof/>
                <w:webHidden/>
              </w:rPr>
              <w:t>13</w:t>
            </w:r>
            <w:r w:rsidR="005463E9">
              <w:rPr>
                <w:noProof/>
                <w:webHidden/>
              </w:rPr>
              <w:fldChar w:fldCharType="end"/>
            </w:r>
          </w:hyperlink>
        </w:p>
        <w:p w14:paraId="5D6C1D83"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61" w:history="1">
            <w:r w:rsidR="005463E9" w:rsidRPr="004830C7">
              <w:rPr>
                <w:rStyle w:val="Hyperlink"/>
                <w:noProof/>
              </w:rPr>
              <w:t>3a</w:t>
            </w:r>
            <w:r w:rsidR="005463E9">
              <w:rPr>
                <w:rFonts w:asciiTheme="minorHAnsi" w:eastAsiaTheme="minorEastAsia" w:hAnsiTheme="minorHAnsi" w:cstheme="minorBidi"/>
                <w:noProof/>
                <w:sz w:val="22"/>
                <w:szCs w:val="22"/>
              </w:rPr>
              <w:tab/>
            </w:r>
            <w:r w:rsidR="005463E9" w:rsidRPr="004830C7">
              <w:rPr>
                <w:rStyle w:val="Hyperlink"/>
                <w:noProof/>
              </w:rPr>
              <w:t>The Current Situation</w:t>
            </w:r>
            <w:r w:rsidR="005463E9">
              <w:rPr>
                <w:noProof/>
                <w:webHidden/>
              </w:rPr>
              <w:tab/>
            </w:r>
            <w:r w:rsidR="005463E9">
              <w:rPr>
                <w:noProof/>
                <w:webHidden/>
              </w:rPr>
              <w:fldChar w:fldCharType="begin"/>
            </w:r>
            <w:r w:rsidR="005463E9">
              <w:rPr>
                <w:noProof/>
                <w:webHidden/>
              </w:rPr>
              <w:instrText xml:space="preserve"> PAGEREF _Toc461441761 \h </w:instrText>
            </w:r>
            <w:r w:rsidR="005463E9">
              <w:rPr>
                <w:noProof/>
                <w:webHidden/>
              </w:rPr>
            </w:r>
            <w:r w:rsidR="005463E9">
              <w:rPr>
                <w:noProof/>
                <w:webHidden/>
              </w:rPr>
              <w:fldChar w:fldCharType="separate"/>
            </w:r>
            <w:r w:rsidR="00AC6472">
              <w:rPr>
                <w:noProof/>
                <w:webHidden/>
              </w:rPr>
              <w:t>13</w:t>
            </w:r>
            <w:r w:rsidR="005463E9">
              <w:rPr>
                <w:noProof/>
                <w:webHidden/>
              </w:rPr>
              <w:fldChar w:fldCharType="end"/>
            </w:r>
          </w:hyperlink>
        </w:p>
        <w:p w14:paraId="17B50807"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762" w:history="1">
            <w:r w:rsidR="005463E9" w:rsidRPr="004830C7">
              <w:rPr>
                <w:rStyle w:val="Hyperlink"/>
                <w:noProof/>
              </w:rPr>
              <w:t>3b</w:t>
            </w:r>
            <w:r w:rsidR="005463E9">
              <w:rPr>
                <w:rFonts w:asciiTheme="minorHAnsi" w:eastAsiaTheme="minorEastAsia" w:hAnsiTheme="minorHAnsi" w:cstheme="minorBidi"/>
                <w:noProof/>
                <w:sz w:val="22"/>
                <w:szCs w:val="22"/>
              </w:rPr>
              <w:tab/>
            </w:r>
            <w:r w:rsidR="005463E9" w:rsidRPr="004830C7">
              <w:rPr>
                <w:rStyle w:val="Hyperlink"/>
                <w:noProof/>
              </w:rPr>
              <w:t>The Context of the Work</w:t>
            </w:r>
            <w:r w:rsidR="005463E9">
              <w:rPr>
                <w:noProof/>
                <w:webHidden/>
              </w:rPr>
              <w:tab/>
            </w:r>
            <w:r w:rsidR="005463E9">
              <w:rPr>
                <w:noProof/>
                <w:webHidden/>
              </w:rPr>
              <w:fldChar w:fldCharType="begin"/>
            </w:r>
            <w:r w:rsidR="005463E9">
              <w:rPr>
                <w:noProof/>
                <w:webHidden/>
              </w:rPr>
              <w:instrText xml:space="preserve"> PAGEREF _Toc461441762 \h </w:instrText>
            </w:r>
            <w:r w:rsidR="005463E9">
              <w:rPr>
                <w:noProof/>
                <w:webHidden/>
              </w:rPr>
            </w:r>
            <w:r w:rsidR="005463E9">
              <w:rPr>
                <w:noProof/>
                <w:webHidden/>
              </w:rPr>
              <w:fldChar w:fldCharType="separate"/>
            </w:r>
            <w:r w:rsidR="00AC6472">
              <w:rPr>
                <w:noProof/>
                <w:webHidden/>
              </w:rPr>
              <w:t>14</w:t>
            </w:r>
            <w:r w:rsidR="005463E9">
              <w:rPr>
                <w:noProof/>
                <w:webHidden/>
              </w:rPr>
              <w:fldChar w:fldCharType="end"/>
            </w:r>
          </w:hyperlink>
        </w:p>
        <w:p w14:paraId="1701BB6E"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63" w:history="1">
            <w:r w:rsidR="005463E9" w:rsidRPr="004830C7">
              <w:rPr>
                <w:rStyle w:val="Hyperlink"/>
                <w:noProof/>
              </w:rPr>
              <w:t>3c</w:t>
            </w:r>
            <w:r w:rsidR="005463E9">
              <w:rPr>
                <w:rFonts w:asciiTheme="minorHAnsi" w:eastAsiaTheme="minorEastAsia" w:hAnsiTheme="minorHAnsi" w:cstheme="minorBidi"/>
                <w:noProof/>
                <w:sz w:val="22"/>
                <w:szCs w:val="22"/>
              </w:rPr>
              <w:tab/>
            </w:r>
            <w:r w:rsidR="005463E9" w:rsidRPr="004830C7">
              <w:rPr>
                <w:rStyle w:val="Hyperlink"/>
                <w:noProof/>
              </w:rPr>
              <w:t>Work Partitioning</w:t>
            </w:r>
            <w:r w:rsidR="005463E9">
              <w:rPr>
                <w:noProof/>
                <w:webHidden/>
              </w:rPr>
              <w:tab/>
            </w:r>
            <w:r w:rsidR="005463E9">
              <w:rPr>
                <w:noProof/>
                <w:webHidden/>
              </w:rPr>
              <w:fldChar w:fldCharType="begin"/>
            </w:r>
            <w:r w:rsidR="005463E9">
              <w:rPr>
                <w:noProof/>
                <w:webHidden/>
              </w:rPr>
              <w:instrText xml:space="preserve"> PAGEREF _Toc461441763 \h </w:instrText>
            </w:r>
            <w:r w:rsidR="005463E9">
              <w:rPr>
                <w:noProof/>
                <w:webHidden/>
              </w:rPr>
            </w:r>
            <w:r w:rsidR="005463E9">
              <w:rPr>
                <w:noProof/>
                <w:webHidden/>
              </w:rPr>
              <w:fldChar w:fldCharType="separate"/>
            </w:r>
            <w:r w:rsidR="00AC6472">
              <w:rPr>
                <w:noProof/>
                <w:webHidden/>
              </w:rPr>
              <w:t>16</w:t>
            </w:r>
            <w:r w:rsidR="005463E9">
              <w:rPr>
                <w:noProof/>
                <w:webHidden/>
              </w:rPr>
              <w:fldChar w:fldCharType="end"/>
            </w:r>
          </w:hyperlink>
        </w:p>
        <w:p w14:paraId="388017FE"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764" w:history="1">
            <w:r w:rsidR="005463E9" w:rsidRPr="004830C7">
              <w:rPr>
                <w:rStyle w:val="Hyperlink"/>
                <w:noProof/>
              </w:rPr>
              <w:t>3d</w:t>
            </w:r>
            <w:r w:rsidR="005463E9">
              <w:rPr>
                <w:rFonts w:asciiTheme="minorHAnsi" w:eastAsiaTheme="minorEastAsia" w:hAnsiTheme="minorHAnsi" w:cstheme="minorBidi"/>
                <w:noProof/>
                <w:sz w:val="22"/>
                <w:szCs w:val="22"/>
              </w:rPr>
              <w:tab/>
            </w:r>
            <w:r w:rsidR="005463E9" w:rsidRPr="004830C7">
              <w:rPr>
                <w:rStyle w:val="Hyperlink"/>
                <w:noProof/>
              </w:rPr>
              <w:t>Competing Products</w:t>
            </w:r>
            <w:r w:rsidR="005463E9">
              <w:rPr>
                <w:noProof/>
                <w:webHidden/>
              </w:rPr>
              <w:tab/>
            </w:r>
            <w:r w:rsidR="005463E9">
              <w:rPr>
                <w:noProof/>
                <w:webHidden/>
              </w:rPr>
              <w:fldChar w:fldCharType="begin"/>
            </w:r>
            <w:r w:rsidR="005463E9">
              <w:rPr>
                <w:noProof/>
                <w:webHidden/>
              </w:rPr>
              <w:instrText xml:space="preserve"> PAGEREF _Toc461441764 \h </w:instrText>
            </w:r>
            <w:r w:rsidR="005463E9">
              <w:rPr>
                <w:noProof/>
                <w:webHidden/>
              </w:rPr>
            </w:r>
            <w:r w:rsidR="005463E9">
              <w:rPr>
                <w:noProof/>
                <w:webHidden/>
              </w:rPr>
              <w:fldChar w:fldCharType="separate"/>
            </w:r>
            <w:r w:rsidR="00AC6472">
              <w:rPr>
                <w:noProof/>
                <w:webHidden/>
              </w:rPr>
              <w:t>18</w:t>
            </w:r>
            <w:r w:rsidR="005463E9">
              <w:rPr>
                <w:noProof/>
                <w:webHidden/>
              </w:rPr>
              <w:fldChar w:fldCharType="end"/>
            </w:r>
          </w:hyperlink>
        </w:p>
        <w:p w14:paraId="25254B7C"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765" w:history="1">
            <w:r w:rsidR="005463E9" w:rsidRPr="004830C7">
              <w:rPr>
                <w:rStyle w:val="Hyperlink"/>
                <w:noProof/>
              </w:rPr>
              <w:t>4</w:t>
            </w:r>
            <w:r w:rsidR="005463E9">
              <w:rPr>
                <w:rFonts w:asciiTheme="minorHAnsi" w:eastAsiaTheme="minorEastAsia" w:hAnsiTheme="minorHAnsi" w:cstheme="minorBidi"/>
                <w:noProof/>
                <w:sz w:val="22"/>
                <w:szCs w:val="22"/>
              </w:rPr>
              <w:tab/>
            </w:r>
            <w:r w:rsidR="005463E9" w:rsidRPr="004830C7">
              <w:rPr>
                <w:rStyle w:val="Hyperlink"/>
                <w:noProof/>
              </w:rPr>
              <w:t>The Scope of the Product</w:t>
            </w:r>
            <w:r w:rsidR="005463E9">
              <w:rPr>
                <w:noProof/>
                <w:webHidden/>
              </w:rPr>
              <w:tab/>
            </w:r>
            <w:r w:rsidR="005463E9">
              <w:rPr>
                <w:noProof/>
                <w:webHidden/>
              </w:rPr>
              <w:fldChar w:fldCharType="begin"/>
            </w:r>
            <w:r w:rsidR="005463E9">
              <w:rPr>
                <w:noProof/>
                <w:webHidden/>
              </w:rPr>
              <w:instrText xml:space="preserve"> PAGEREF _Toc461441765 \h </w:instrText>
            </w:r>
            <w:r w:rsidR="005463E9">
              <w:rPr>
                <w:noProof/>
                <w:webHidden/>
              </w:rPr>
            </w:r>
            <w:r w:rsidR="005463E9">
              <w:rPr>
                <w:noProof/>
                <w:webHidden/>
              </w:rPr>
              <w:fldChar w:fldCharType="separate"/>
            </w:r>
            <w:r w:rsidR="00AC6472">
              <w:rPr>
                <w:noProof/>
                <w:webHidden/>
              </w:rPr>
              <w:t>18</w:t>
            </w:r>
            <w:r w:rsidR="005463E9">
              <w:rPr>
                <w:noProof/>
                <w:webHidden/>
              </w:rPr>
              <w:fldChar w:fldCharType="end"/>
            </w:r>
          </w:hyperlink>
        </w:p>
        <w:p w14:paraId="22CD9037"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66" w:history="1">
            <w:r w:rsidR="005463E9" w:rsidRPr="004830C7">
              <w:rPr>
                <w:rStyle w:val="Hyperlink"/>
                <w:noProof/>
              </w:rPr>
              <w:t>4a</w:t>
            </w:r>
            <w:r w:rsidR="005463E9">
              <w:rPr>
                <w:rFonts w:asciiTheme="minorHAnsi" w:eastAsiaTheme="minorEastAsia" w:hAnsiTheme="minorHAnsi" w:cstheme="minorBidi"/>
                <w:noProof/>
                <w:sz w:val="22"/>
                <w:szCs w:val="22"/>
              </w:rPr>
              <w:tab/>
            </w:r>
            <w:r w:rsidR="005463E9" w:rsidRPr="004830C7">
              <w:rPr>
                <w:rStyle w:val="Hyperlink"/>
                <w:noProof/>
              </w:rPr>
              <w:t>Scenario Diagram(s)</w:t>
            </w:r>
            <w:r w:rsidR="005463E9">
              <w:rPr>
                <w:noProof/>
                <w:webHidden/>
              </w:rPr>
              <w:tab/>
            </w:r>
            <w:r w:rsidR="005463E9">
              <w:rPr>
                <w:noProof/>
                <w:webHidden/>
              </w:rPr>
              <w:fldChar w:fldCharType="begin"/>
            </w:r>
            <w:r w:rsidR="005463E9">
              <w:rPr>
                <w:noProof/>
                <w:webHidden/>
              </w:rPr>
              <w:instrText xml:space="preserve"> PAGEREF _Toc461441766 \h </w:instrText>
            </w:r>
            <w:r w:rsidR="005463E9">
              <w:rPr>
                <w:noProof/>
                <w:webHidden/>
              </w:rPr>
            </w:r>
            <w:r w:rsidR="005463E9">
              <w:rPr>
                <w:noProof/>
                <w:webHidden/>
              </w:rPr>
              <w:fldChar w:fldCharType="separate"/>
            </w:r>
            <w:r w:rsidR="00AC6472">
              <w:rPr>
                <w:noProof/>
                <w:webHidden/>
              </w:rPr>
              <w:t>18</w:t>
            </w:r>
            <w:r w:rsidR="005463E9">
              <w:rPr>
                <w:noProof/>
                <w:webHidden/>
              </w:rPr>
              <w:fldChar w:fldCharType="end"/>
            </w:r>
          </w:hyperlink>
        </w:p>
        <w:p w14:paraId="4322625A"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767" w:history="1">
            <w:r w:rsidR="005463E9" w:rsidRPr="004830C7">
              <w:rPr>
                <w:rStyle w:val="Hyperlink"/>
                <w:noProof/>
              </w:rPr>
              <w:t>4b</w:t>
            </w:r>
            <w:r w:rsidR="005463E9">
              <w:rPr>
                <w:rFonts w:asciiTheme="minorHAnsi" w:eastAsiaTheme="minorEastAsia" w:hAnsiTheme="minorHAnsi" w:cstheme="minorBidi"/>
                <w:noProof/>
                <w:sz w:val="22"/>
                <w:szCs w:val="22"/>
              </w:rPr>
              <w:tab/>
            </w:r>
            <w:r w:rsidR="005463E9" w:rsidRPr="004830C7">
              <w:rPr>
                <w:rStyle w:val="Hyperlink"/>
                <w:noProof/>
              </w:rPr>
              <w:t>Product Scenario  List</w:t>
            </w:r>
            <w:r w:rsidR="005463E9">
              <w:rPr>
                <w:noProof/>
                <w:webHidden/>
              </w:rPr>
              <w:tab/>
            </w:r>
            <w:r w:rsidR="005463E9">
              <w:rPr>
                <w:noProof/>
                <w:webHidden/>
              </w:rPr>
              <w:fldChar w:fldCharType="begin"/>
            </w:r>
            <w:r w:rsidR="005463E9">
              <w:rPr>
                <w:noProof/>
                <w:webHidden/>
              </w:rPr>
              <w:instrText xml:space="preserve"> PAGEREF _Toc461441767 \h </w:instrText>
            </w:r>
            <w:r w:rsidR="005463E9">
              <w:rPr>
                <w:noProof/>
                <w:webHidden/>
              </w:rPr>
            </w:r>
            <w:r w:rsidR="005463E9">
              <w:rPr>
                <w:noProof/>
                <w:webHidden/>
              </w:rPr>
              <w:fldChar w:fldCharType="separate"/>
            </w:r>
            <w:r w:rsidR="00AC6472">
              <w:rPr>
                <w:noProof/>
                <w:webHidden/>
              </w:rPr>
              <w:t>19</w:t>
            </w:r>
            <w:r w:rsidR="005463E9">
              <w:rPr>
                <w:noProof/>
                <w:webHidden/>
              </w:rPr>
              <w:fldChar w:fldCharType="end"/>
            </w:r>
          </w:hyperlink>
        </w:p>
        <w:p w14:paraId="1923DE68"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68" w:history="1">
            <w:r w:rsidR="005463E9" w:rsidRPr="004830C7">
              <w:rPr>
                <w:rStyle w:val="Hyperlink"/>
                <w:noProof/>
              </w:rPr>
              <w:t>4c</w:t>
            </w:r>
            <w:r w:rsidR="005463E9">
              <w:rPr>
                <w:rFonts w:asciiTheme="minorHAnsi" w:eastAsiaTheme="minorEastAsia" w:hAnsiTheme="minorHAnsi" w:cstheme="minorBidi"/>
                <w:noProof/>
                <w:sz w:val="22"/>
                <w:szCs w:val="22"/>
              </w:rPr>
              <w:tab/>
            </w:r>
            <w:r w:rsidR="005463E9" w:rsidRPr="004830C7">
              <w:rPr>
                <w:rStyle w:val="Hyperlink"/>
                <w:noProof/>
              </w:rPr>
              <w:t>Individual Product Scenarios</w:t>
            </w:r>
            <w:r w:rsidR="005463E9">
              <w:rPr>
                <w:noProof/>
                <w:webHidden/>
              </w:rPr>
              <w:tab/>
            </w:r>
            <w:r w:rsidR="005463E9">
              <w:rPr>
                <w:noProof/>
                <w:webHidden/>
              </w:rPr>
              <w:fldChar w:fldCharType="begin"/>
            </w:r>
            <w:r w:rsidR="005463E9">
              <w:rPr>
                <w:noProof/>
                <w:webHidden/>
              </w:rPr>
              <w:instrText xml:space="preserve"> PAGEREF _Toc461441768 \h </w:instrText>
            </w:r>
            <w:r w:rsidR="005463E9">
              <w:rPr>
                <w:noProof/>
                <w:webHidden/>
              </w:rPr>
            </w:r>
            <w:r w:rsidR="005463E9">
              <w:rPr>
                <w:noProof/>
                <w:webHidden/>
              </w:rPr>
              <w:fldChar w:fldCharType="separate"/>
            </w:r>
            <w:r w:rsidR="00AC6472">
              <w:rPr>
                <w:noProof/>
                <w:webHidden/>
              </w:rPr>
              <w:t>19</w:t>
            </w:r>
            <w:r w:rsidR="005463E9">
              <w:rPr>
                <w:noProof/>
                <w:webHidden/>
              </w:rPr>
              <w:fldChar w:fldCharType="end"/>
            </w:r>
          </w:hyperlink>
        </w:p>
        <w:p w14:paraId="1017E8BE"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769" w:history="1">
            <w:r w:rsidR="005463E9" w:rsidRPr="004830C7">
              <w:rPr>
                <w:rStyle w:val="Hyperlink"/>
                <w:noProof/>
              </w:rPr>
              <w:t>5</w:t>
            </w:r>
            <w:r w:rsidR="005463E9">
              <w:rPr>
                <w:rFonts w:asciiTheme="minorHAnsi" w:eastAsiaTheme="minorEastAsia" w:hAnsiTheme="minorHAnsi" w:cstheme="minorBidi"/>
                <w:noProof/>
                <w:sz w:val="22"/>
                <w:szCs w:val="22"/>
              </w:rPr>
              <w:tab/>
            </w:r>
            <w:r w:rsidR="005463E9" w:rsidRPr="004830C7">
              <w:rPr>
                <w:rStyle w:val="Hyperlink"/>
                <w:noProof/>
              </w:rPr>
              <w:t>Stakeholders</w:t>
            </w:r>
            <w:r w:rsidR="005463E9">
              <w:rPr>
                <w:noProof/>
                <w:webHidden/>
              </w:rPr>
              <w:tab/>
            </w:r>
            <w:r w:rsidR="005463E9">
              <w:rPr>
                <w:noProof/>
                <w:webHidden/>
              </w:rPr>
              <w:fldChar w:fldCharType="begin"/>
            </w:r>
            <w:r w:rsidR="005463E9">
              <w:rPr>
                <w:noProof/>
                <w:webHidden/>
              </w:rPr>
              <w:instrText xml:space="preserve"> PAGEREF _Toc461441769 \h </w:instrText>
            </w:r>
            <w:r w:rsidR="005463E9">
              <w:rPr>
                <w:noProof/>
                <w:webHidden/>
              </w:rPr>
            </w:r>
            <w:r w:rsidR="005463E9">
              <w:rPr>
                <w:noProof/>
                <w:webHidden/>
              </w:rPr>
              <w:fldChar w:fldCharType="separate"/>
            </w:r>
            <w:r w:rsidR="00AC6472">
              <w:rPr>
                <w:noProof/>
                <w:webHidden/>
              </w:rPr>
              <w:t>19</w:t>
            </w:r>
            <w:r w:rsidR="005463E9">
              <w:rPr>
                <w:noProof/>
                <w:webHidden/>
              </w:rPr>
              <w:fldChar w:fldCharType="end"/>
            </w:r>
          </w:hyperlink>
        </w:p>
        <w:p w14:paraId="004873E7"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70" w:history="1">
            <w:r w:rsidR="005463E9" w:rsidRPr="004830C7">
              <w:rPr>
                <w:rStyle w:val="Hyperlink"/>
                <w:noProof/>
              </w:rPr>
              <w:t>5a</w:t>
            </w:r>
            <w:r w:rsidR="005463E9">
              <w:rPr>
                <w:rFonts w:asciiTheme="minorHAnsi" w:eastAsiaTheme="minorEastAsia" w:hAnsiTheme="minorHAnsi" w:cstheme="minorBidi"/>
                <w:noProof/>
                <w:sz w:val="22"/>
                <w:szCs w:val="22"/>
              </w:rPr>
              <w:tab/>
            </w:r>
            <w:r w:rsidR="005463E9" w:rsidRPr="004830C7">
              <w:rPr>
                <w:rStyle w:val="Hyperlink"/>
                <w:noProof/>
              </w:rPr>
              <w:t>The Client</w:t>
            </w:r>
            <w:r w:rsidR="005463E9">
              <w:rPr>
                <w:noProof/>
                <w:webHidden/>
              </w:rPr>
              <w:tab/>
            </w:r>
            <w:r w:rsidR="005463E9">
              <w:rPr>
                <w:noProof/>
                <w:webHidden/>
              </w:rPr>
              <w:fldChar w:fldCharType="begin"/>
            </w:r>
            <w:r w:rsidR="005463E9">
              <w:rPr>
                <w:noProof/>
                <w:webHidden/>
              </w:rPr>
              <w:instrText xml:space="preserve"> PAGEREF _Toc461441770 \h </w:instrText>
            </w:r>
            <w:r w:rsidR="005463E9">
              <w:rPr>
                <w:noProof/>
                <w:webHidden/>
              </w:rPr>
            </w:r>
            <w:r w:rsidR="005463E9">
              <w:rPr>
                <w:noProof/>
                <w:webHidden/>
              </w:rPr>
              <w:fldChar w:fldCharType="separate"/>
            </w:r>
            <w:r w:rsidR="00AC6472">
              <w:rPr>
                <w:noProof/>
                <w:webHidden/>
              </w:rPr>
              <w:t>19</w:t>
            </w:r>
            <w:r w:rsidR="005463E9">
              <w:rPr>
                <w:noProof/>
                <w:webHidden/>
              </w:rPr>
              <w:fldChar w:fldCharType="end"/>
            </w:r>
          </w:hyperlink>
        </w:p>
        <w:p w14:paraId="76932534"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771" w:history="1">
            <w:r w:rsidR="005463E9" w:rsidRPr="004830C7">
              <w:rPr>
                <w:rStyle w:val="Hyperlink"/>
                <w:noProof/>
              </w:rPr>
              <w:t>5b</w:t>
            </w:r>
            <w:r w:rsidR="005463E9">
              <w:rPr>
                <w:rFonts w:asciiTheme="minorHAnsi" w:eastAsiaTheme="minorEastAsia" w:hAnsiTheme="minorHAnsi" w:cstheme="minorBidi"/>
                <w:noProof/>
                <w:sz w:val="22"/>
                <w:szCs w:val="22"/>
              </w:rPr>
              <w:tab/>
            </w:r>
            <w:r w:rsidR="005463E9" w:rsidRPr="004830C7">
              <w:rPr>
                <w:rStyle w:val="Hyperlink"/>
                <w:noProof/>
              </w:rPr>
              <w:t>The Customer</w:t>
            </w:r>
            <w:r w:rsidR="005463E9">
              <w:rPr>
                <w:noProof/>
                <w:webHidden/>
              </w:rPr>
              <w:tab/>
            </w:r>
            <w:r w:rsidR="005463E9">
              <w:rPr>
                <w:noProof/>
                <w:webHidden/>
              </w:rPr>
              <w:fldChar w:fldCharType="begin"/>
            </w:r>
            <w:r w:rsidR="005463E9">
              <w:rPr>
                <w:noProof/>
                <w:webHidden/>
              </w:rPr>
              <w:instrText xml:space="preserve"> PAGEREF _Toc461441771 \h </w:instrText>
            </w:r>
            <w:r w:rsidR="005463E9">
              <w:rPr>
                <w:noProof/>
                <w:webHidden/>
              </w:rPr>
            </w:r>
            <w:r w:rsidR="005463E9">
              <w:rPr>
                <w:noProof/>
                <w:webHidden/>
              </w:rPr>
              <w:fldChar w:fldCharType="separate"/>
            </w:r>
            <w:r w:rsidR="00AC6472">
              <w:rPr>
                <w:noProof/>
                <w:webHidden/>
              </w:rPr>
              <w:t>20</w:t>
            </w:r>
            <w:r w:rsidR="005463E9">
              <w:rPr>
                <w:noProof/>
                <w:webHidden/>
              </w:rPr>
              <w:fldChar w:fldCharType="end"/>
            </w:r>
          </w:hyperlink>
        </w:p>
        <w:p w14:paraId="06073641"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72" w:history="1">
            <w:r w:rsidR="005463E9" w:rsidRPr="004830C7">
              <w:rPr>
                <w:rStyle w:val="Hyperlink"/>
                <w:noProof/>
              </w:rPr>
              <w:t>5c</w:t>
            </w:r>
            <w:r w:rsidR="005463E9">
              <w:rPr>
                <w:rFonts w:asciiTheme="minorHAnsi" w:eastAsiaTheme="minorEastAsia" w:hAnsiTheme="minorHAnsi" w:cstheme="minorBidi"/>
                <w:noProof/>
                <w:sz w:val="22"/>
                <w:szCs w:val="22"/>
              </w:rPr>
              <w:tab/>
            </w:r>
            <w:r w:rsidR="005463E9" w:rsidRPr="004830C7">
              <w:rPr>
                <w:rStyle w:val="Hyperlink"/>
                <w:noProof/>
              </w:rPr>
              <w:t>Hands-On Users of the Product</w:t>
            </w:r>
            <w:r w:rsidR="005463E9">
              <w:rPr>
                <w:noProof/>
                <w:webHidden/>
              </w:rPr>
              <w:tab/>
            </w:r>
            <w:r w:rsidR="005463E9">
              <w:rPr>
                <w:noProof/>
                <w:webHidden/>
              </w:rPr>
              <w:fldChar w:fldCharType="begin"/>
            </w:r>
            <w:r w:rsidR="005463E9">
              <w:rPr>
                <w:noProof/>
                <w:webHidden/>
              </w:rPr>
              <w:instrText xml:space="preserve"> PAGEREF _Toc461441772 \h </w:instrText>
            </w:r>
            <w:r w:rsidR="005463E9">
              <w:rPr>
                <w:noProof/>
                <w:webHidden/>
              </w:rPr>
            </w:r>
            <w:r w:rsidR="005463E9">
              <w:rPr>
                <w:noProof/>
                <w:webHidden/>
              </w:rPr>
              <w:fldChar w:fldCharType="separate"/>
            </w:r>
            <w:r w:rsidR="00AC6472">
              <w:rPr>
                <w:noProof/>
                <w:webHidden/>
              </w:rPr>
              <w:t>20</w:t>
            </w:r>
            <w:r w:rsidR="005463E9">
              <w:rPr>
                <w:noProof/>
                <w:webHidden/>
              </w:rPr>
              <w:fldChar w:fldCharType="end"/>
            </w:r>
          </w:hyperlink>
        </w:p>
        <w:p w14:paraId="5DB90EF0"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773" w:history="1">
            <w:r w:rsidR="005463E9" w:rsidRPr="004830C7">
              <w:rPr>
                <w:rStyle w:val="Hyperlink"/>
                <w:noProof/>
              </w:rPr>
              <w:t>5d</w:t>
            </w:r>
            <w:r w:rsidR="005463E9">
              <w:rPr>
                <w:rFonts w:asciiTheme="minorHAnsi" w:eastAsiaTheme="minorEastAsia" w:hAnsiTheme="minorHAnsi" w:cstheme="minorBidi"/>
                <w:noProof/>
                <w:sz w:val="22"/>
                <w:szCs w:val="22"/>
              </w:rPr>
              <w:tab/>
            </w:r>
            <w:r w:rsidR="005463E9" w:rsidRPr="004830C7">
              <w:rPr>
                <w:rStyle w:val="Hyperlink"/>
                <w:noProof/>
              </w:rPr>
              <w:t>Priorities Assigned to Users</w:t>
            </w:r>
            <w:r w:rsidR="005463E9">
              <w:rPr>
                <w:noProof/>
                <w:webHidden/>
              </w:rPr>
              <w:tab/>
            </w:r>
            <w:r w:rsidR="005463E9">
              <w:rPr>
                <w:noProof/>
                <w:webHidden/>
              </w:rPr>
              <w:fldChar w:fldCharType="begin"/>
            </w:r>
            <w:r w:rsidR="005463E9">
              <w:rPr>
                <w:noProof/>
                <w:webHidden/>
              </w:rPr>
              <w:instrText xml:space="preserve"> PAGEREF _Toc461441773 \h </w:instrText>
            </w:r>
            <w:r w:rsidR="005463E9">
              <w:rPr>
                <w:noProof/>
                <w:webHidden/>
              </w:rPr>
            </w:r>
            <w:r w:rsidR="005463E9">
              <w:rPr>
                <w:noProof/>
                <w:webHidden/>
              </w:rPr>
              <w:fldChar w:fldCharType="separate"/>
            </w:r>
            <w:r w:rsidR="00AC6472">
              <w:rPr>
                <w:noProof/>
                <w:webHidden/>
              </w:rPr>
              <w:t>21</w:t>
            </w:r>
            <w:r w:rsidR="005463E9">
              <w:rPr>
                <w:noProof/>
                <w:webHidden/>
              </w:rPr>
              <w:fldChar w:fldCharType="end"/>
            </w:r>
          </w:hyperlink>
        </w:p>
        <w:p w14:paraId="1F7EF74A"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74" w:history="1">
            <w:r w:rsidR="005463E9" w:rsidRPr="004830C7">
              <w:rPr>
                <w:rStyle w:val="Hyperlink"/>
                <w:noProof/>
              </w:rPr>
              <w:t>5e</w:t>
            </w:r>
            <w:r w:rsidR="005463E9">
              <w:rPr>
                <w:rFonts w:asciiTheme="minorHAnsi" w:eastAsiaTheme="minorEastAsia" w:hAnsiTheme="minorHAnsi" w:cstheme="minorBidi"/>
                <w:noProof/>
                <w:sz w:val="22"/>
                <w:szCs w:val="22"/>
              </w:rPr>
              <w:tab/>
            </w:r>
            <w:r w:rsidR="005463E9" w:rsidRPr="004830C7">
              <w:rPr>
                <w:rStyle w:val="Hyperlink"/>
                <w:noProof/>
              </w:rPr>
              <w:t>User Participation</w:t>
            </w:r>
            <w:r w:rsidR="005463E9">
              <w:rPr>
                <w:noProof/>
                <w:webHidden/>
              </w:rPr>
              <w:tab/>
            </w:r>
            <w:r w:rsidR="005463E9">
              <w:rPr>
                <w:noProof/>
                <w:webHidden/>
              </w:rPr>
              <w:fldChar w:fldCharType="begin"/>
            </w:r>
            <w:r w:rsidR="005463E9">
              <w:rPr>
                <w:noProof/>
                <w:webHidden/>
              </w:rPr>
              <w:instrText xml:space="preserve"> PAGEREF _Toc461441774 \h </w:instrText>
            </w:r>
            <w:r w:rsidR="005463E9">
              <w:rPr>
                <w:noProof/>
                <w:webHidden/>
              </w:rPr>
            </w:r>
            <w:r w:rsidR="005463E9">
              <w:rPr>
                <w:noProof/>
                <w:webHidden/>
              </w:rPr>
              <w:fldChar w:fldCharType="separate"/>
            </w:r>
            <w:r w:rsidR="00AC6472">
              <w:rPr>
                <w:noProof/>
                <w:webHidden/>
              </w:rPr>
              <w:t>22</w:t>
            </w:r>
            <w:r w:rsidR="005463E9">
              <w:rPr>
                <w:noProof/>
                <w:webHidden/>
              </w:rPr>
              <w:fldChar w:fldCharType="end"/>
            </w:r>
          </w:hyperlink>
        </w:p>
        <w:p w14:paraId="64E18D26"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75" w:history="1">
            <w:r w:rsidR="005463E9" w:rsidRPr="004830C7">
              <w:rPr>
                <w:rStyle w:val="Hyperlink"/>
                <w:noProof/>
              </w:rPr>
              <w:t>5f</w:t>
            </w:r>
            <w:r w:rsidR="005463E9">
              <w:rPr>
                <w:rFonts w:asciiTheme="minorHAnsi" w:eastAsiaTheme="minorEastAsia" w:hAnsiTheme="minorHAnsi" w:cstheme="minorBidi"/>
                <w:noProof/>
                <w:sz w:val="22"/>
                <w:szCs w:val="22"/>
              </w:rPr>
              <w:tab/>
            </w:r>
            <w:r w:rsidR="005463E9" w:rsidRPr="004830C7">
              <w:rPr>
                <w:rStyle w:val="Hyperlink"/>
                <w:noProof/>
              </w:rPr>
              <w:t>Maintenance Users and Service Technicians</w:t>
            </w:r>
            <w:r w:rsidR="005463E9">
              <w:rPr>
                <w:noProof/>
                <w:webHidden/>
              </w:rPr>
              <w:tab/>
            </w:r>
            <w:r w:rsidR="005463E9">
              <w:rPr>
                <w:noProof/>
                <w:webHidden/>
              </w:rPr>
              <w:fldChar w:fldCharType="begin"/>
            </w:r>
            <w:r w:rsidR="005463E9">
              <w:rPr>
                <w:noProof/>
                <w:webHidden/>
              </w:rPr>
              <w:instrText xml:space="preserve"> PAGEREF _Toc461441775 \h </w:instrText>
            </w:r>
            <w:r w:rsidR="005463E9">
              <w:rPr>
                <w:noProof/>
                <w:webHidden/>
              </w:rPr>
            </w:r>
            <w:r w:rsidR="005463E9">
              <w:rPr>
                <w:noProof/>
                <w:webHidden/>
              </w:rPr>
              <w:fldChar w:fldCharType="separate"/>
            </w:r>
            <w:r w:rsidR="00AC6472">
              <w:rPr>
                <w:noProof/>
                <w:webHidden/>
              </w:rPr>
              <w:t>22</w:t>
            </w:r>
            <w:r w:rsidR="005463E9">
              <w:rPr>
                <w:noProof/>
                <w:webHidden/>
              </w:rPr>
              <w:fldChar w:fldCharType="end"/>
            </w:r>
          </w:hyperlink>
        </w:p>
        <w:p w14:paraId="3BF0DEA5"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776" w:history="1">
            <w:r w:rsidR="005463E9" w:rsidRPr="004830C7">
              <w:rPr>
                <w:rStyle w:val="Hyperlink"/>
                <w:noProof/>
              </w:rPr>
              <w:t>5g</w:t>
            </w:r>
            <w:r w:rsidR="005463E9">
              <w:rPr>
                <w:rFonts w:asciiTheme="minorHAnsi" w:eastAsiaTheme="minorEastAsia" w:hAnsiTheme="minorHAnsi" w:cstheme="minorBidi"/>
                <w:noProof/>
                <w:sz w:val="22"/>
                <w:szCs w:val="22"/>
              </w:rPr>
              <w:tab/>
            </w:r>
            <w:r w:rsidR="005463E9" w:rsidRPr="004830C7">
              <w:rPr>
                <w:rStyle w:val="Hyperlink"/>
                <w:noProof/>
              </w:rPr>
              <w:t>Other Stakeholders</w:t>
            </w:r>
            <w:r w:rsidR="005463E9">
              <w:rPr>
                <w:noProof/>
                <w:webHidden/>
              </w:rPr>
              <w:tab/>
            </w:r>
            <w:r w:rsidR="005463E9">
              <w:rPr>
                <w:noProof/>
                <w:webHidden/>
              </w:rPr>
              <w:fldChar w:fldCharType="begin"/>
            </w:r>
            <w:r w:rsidR="005463E9">
              <w:rPr>
                <w:noProof/>
                <w:webHidden/>
              </w:rPr>
              <w:instrText xml:space="preserve"> PAGEREF _Toc461441776 \h </w:instrText>
            </w:r>
            <w:r w:rsidR="005463E9">
              <w:rPr>
                <w:noProof/>
                <w:webHidden/>
              </w:rPr>
            </w:r>
            <w:r w:rsidR="005463E9">
              <w:rPr>
                <w:noProof/>
                <w:webHidden/>
              </w:rPr>
              <w:fldChar w:fldCharType="separate"/>
            </w:r>
            <w:r w:rsidR="00AC6472">
              <w:rPr>
                <w:noProof/>
                <w:webHidden/>
              </w:rPr>
              <w:t>22</w:t>
            </w:r>
            <w:r w:rsidR="005463E9">
              <w:rPr>
                <w:noProof/>
                <w:webHidden/>
              </w:rPr>
              <w:fldChar w:fldCharType="end"/>
            </w:r>
          </w:hyperlink>
        </w:p>
        <w:p w14:paraId="229A32BD"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777" w:history="1">
            <w:r w:rsidR="005463E9" w:rsidRPr="004830C7">
              <w:rPr>
                <w:rStyle w:val="Hyperlink"/>
                <w:noProof/>
              </w:rPr>
              <w:t>6</w:t>
            </w:r>
            <w:r w:rsidR="005463E9">
              <w:rPr>
                <w:rFonts w:asciiTheme="minorHAnsi" w:eastAsiaTheme="minorEastAsia" w:hAnsiTheme="minorHAnsi" w:cstheme="minorBidi"/>
                <w:noProof/>
                <w:sz w:val="22"/>
                <w:szCs w:val="22"/>
              </w:rPr>
              <w:tab/>
            </w:r>
            <w:r w:rsidR="005463E9" w:rsidRPr="004830C7">
              <w:rPr>
                <w:rStyle w:val="Hyperlink"/>
                <w:noProof/>
              </w:rPr>
              <w:t>Mandated Constraints</w:t>
            </w:r>
            <w:r w:rsidR="005463E9">
              <w:rPr>
                <w:noProof/>
                <w:webHidden/>
              </w:rPr>
              <w:tab/>
            </w:r>
            <w:r w:rsidR="005463E9">
              <w:rPr>
                <w:noProof/>
                <w:webHidden/>
              </w:rPr>
              <w:fldChar w:fldCharType="begin"/>
            </w:r>
            <w:r w:rsidR="005463E9">
              <w:rPr>
                <w:noProof/>
                <w:webHidden/>
              </w:rPr>
              <w:instrText xml:space="preserve"> PAGEREF _Toc461441777 \h </w:instrText>
            </w:r>
            <w:r w:rsidR="005463E9">
              <w:rPr>
                <w:noProof/>
                <w:webHidden/>
              </w:rPr>
            </w:r>
            <w:r w:rsidR="005463E9">
              <w:rPr>
                <w:noProof/>
                <w:webHidden/>
              </w:rPr>
              <w:fldChar w:fldCharType="separate"/>
            </w:r>
            <w:r w:rsidR="00AC6472">
              <w:rPr>
                <w:noProof/>
                <w:webHidden/>
              </w:rPr>
              <w:t>23</w:t>
            </w:r>
            <w:r w:rsidR="005463E9">
              <w:rPr>
                <w:noProof/>
                <w:webHidden/>
              </w:rPr>
              <w:fldChar w:fldCharType="end"/>
            </w:r>
          </w:hyperlink>
        </w:p>
        <w:p w14:paraId="10994B7D"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78" w:history="1">
            <w:r w:rsidR="005463E9" w:rsidRPr="004830C7">
              <w:rPr>
                <w:rStyle w:val="Hyperlink"/>
                <w:noProof/>
              </w:rPr>
              <w:t>6a</w:t>
            </w:r>
            <w:r w:rsidR="005463E9">
              <w:rPr>
                <w:rFonts w:asciiTheme="minorHAnsi" w:eastAsiaTheme="minorEastAsia" w:hAnsiTheme="minorHAnsi" w:cstheme="minorBidi"/>
                <w:noProof/>
                <w:sz w:val="22"/>
                <w:szCs w:val="22"/>
              </w:rPr>
              <w:tab/>
            </w:r>
            <w:r w:rsidR="005463E9" w:rsidRPr="004830C7">
              <w:rPr>
                <w:rStyle w:val="Hyperlink"/>
                <w:noProof/>
              </w:rPr>
              <w:t>Solution Constraints</w:t>
            </w:r>
            <w:r w:rsidR="005463E9">
              <w:rPr>
                <w:noProof/>
                <w:webHidden/>
              </w:rPr>
              <w:tab/>
            </w:r>
            <w:r w:rsidR="005463E9">
              <w:rPr>
                <w:noProof/>
                <w:webHidden/>
              </w:rPr>
              <w:fldChar w:fldCharType="begin"/>
            </w:r>
            <w:r w:rsidR="005463E9">
              <w:rPr>
                <w:noProof/>
                <w:webHidden/>
              </w:rPr>
              <w:instrText xml:space="preserve"> PAGEREF _Toc461441778 \h </w:instrText>
            </w:r>
            <w:r w:rsidR="005463E9">
              <w:rPr>
                <w:noProof/>
                <w:webHidden/>
              </w:rPr>
            </w:r>
            <w:r w:rsidR="005463E9">
              <w:rPr>
                <w:noProof/>
                <w:webHidden/>
              </w:rPr>
              <w:fldChar w:fldCharType="separate"/>
            </w:r>
            <w:r w:rsidR="00AC6472">
              <w:rPr>
                <w:noProof/>
                <w:webHidden/>
              </w:rPr>
              <w:t>24</w:t>
            </w:r>
            <w:r w:rsidR="005463E9">
              <w:rPr>
                <w:noProof/>
                <w:webHidden/>
              </w:rPr>
              <w:fldChar w:fldCharType="end"/>
            </w:r>
          </w:hyperlink>
        </w:p>
        <w:p w14:paraId="63F1B12E"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779" w:history="1">
            <w:r w:rsidR="005463E9" w:rsidRPr="004830C7">
              <w:rPr>
                <w:rStyle w:val="Hyperlink"/>
                <w:noProof/>
              </w:rPr>
              <w:t>6b</w:t>
            </w:r>
            <w:r w:rsidR="005463E9">
              <w:rPr>
                <w:rFonts w:asciiTheme="minorHAnsi" w:eastAsiaTheme="minorEastAsia" w:hAnsiTheme="minorHAnsi" w:cstheme="minorBidi"/>
                <w:noProof/>
                <w:sz w:val="22"/>
                <w:szCs w:val="22"/>
              </w:rPr>
              <w:tab/>
            </w:r>
            <w:r w:rsidR="005463E9" w:rsidRPr="004830C7">
              <w:rPr>
                <w:rStyle w:val="Hyperlink"/>
                <w:noProof/>
              </w:rPr>
              <w:t>Implementation Environment of the Current System</w:t>
            </w:r>
            <w:r w:rsidR="005463E9">
              <w:rPr>
                <w:noProof/>
                <w:webHidden/>
              </w:rPr>
              <w:tab/>
            </w:r>
            <w:r w:rsidR="005463E9">
              <w:rPr>
                <w:noProof/>
                <w:webHidden/>
              </w:rPr>
              <w:fldChar w:fldCharType="begin"/>
            </w:r>
            <w:r w:rsidR="005463E9">
              <w:rPr>
                <w:noProof/>
                <w:webHidden/>
              </w:rPr>
              <w:instrText xml:space="preserve"> PAGEREF _Toc461441779 \h </w:instrText>
            </w:r>
            <w:r w:rsidR="005463E9">
              <w:rPr>
                <w:noProof/>
                <w:webHidden/>
              </w:rPr>
            </w:r>
            <w:r w:rsidR="005463E9">
              <w:rPr>
                <w:noProof/>
                <w:webHidden/>
              </w:rPr>
              <w:fldChar w:fldCharType="separate"/>
            </w:r>
            <w:r w:rsidR="00AC6472">
              <w:rPr>
                <w:noProof/>
                <w:webHidden/>
              </w:rPr>
              <w:t>25</w:t>
            </w:r>
            <w:r w:rsidR="005463E9">
              <w:rPr>
                <w:noProof/>
                <w:webHidden/>
              </w:rPr>
              <w:fldChar w:fldCharType="end"/>
            </w:r>
          </w:hyperlink>
        </w:p>
        <w:p w14:paraId="4A272972"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80" w:history="1">
            <w:r w:rsidR="005463E9" w:rsidRPr="004830C7">
              <w:rPr>
                <w:rStyle w:val="Hyperlink"/>
                <w:noProof/>
              </w:rPr>
              <w:t>6c</w:t>
            </w:r>
            <w:r w:rsidR="005463E9">
              <w:rPr>
                <w:rFonts w:asciiTheme="minorHAnsi" w:eastAsiaTheme="minorEastAsia" w:hAnsiTheme="minorHAnsi" w:cstheme="minorBidi"/>
                <w:noProof/>
                <w:sz w:val="22"/>
                <w:szCs w:val="22"/>
              </w:rPr>
              <w:tab/>
            </w:r>
            <w:r w:rsidR="005463E9" w:rsidRPr="004830C7">
              <w:rPr>
                <w:rStyle w:val="Hyperlink"/>
                <w:noProof/>
              </w:rPr>
              <w:t>Partner or Collaborative Applications</w:t>
            </w:r>
            <w:r w:rsidR="005463E9">
              <w:rPr>
                <w:noProof/>
                <w:webHidden/>
              </w:rPr>
              <w:tab/>
            </w:r>
            <w:r w:rsidR="005463E9">
              <w:rPr>
                <w:noProof/>
                <w:webHidden/>
              </w:rPr>
              <w:fldChar w:fldCharType="begin"/>
            </w:r>
            <w:r w:rsidR="005463E9">
              <w:rPr>
                <w:noProof/>
                <w:webHidden/>
              </w:rPr>
              <w:instrText xml:space="preserve"> PAGEREF _Toc461441780 \h </w:instrText>
            </w:r>
            <w:r w:rsidR="005463E9">
              <w:rPr>
                <w:noProof/>
                <w:webHidden/>
              </w:rPr>
            </w:r>
            <w:r w:rsidR="005463E9">
              <w:rPr>
                <w:noProof/>
                <w:webHidden/>
              </w:rPr>
              <w:fldChar w:fldCharType="separate"/>
            </w:r>
            <w:r w:rsidR="00AC6472">
              <w:rPr>
                <w:noProof/>
                <w:webHidden/>
              </w:rPr>
              <w:t>25</w:t>
            </w:r>
            <w:r w:rsidR="005463E9">
              <w:rPr>
                <w:noProof/>
                <w:webHidden/>
              </w:rPr>
              <w:fldChar w:fldCharType="end"/>
            </w:r>
          </w:hyperlink>
        </w:p>
        <w:p w14:paraId="5B6DDE4B"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781" w:history="1">
            <w:r w:rsidR="005463E9" w:rsidRPr="004830C7">
              <w:rPr>
                <w:rStyle w:val="Hyperlink"/>
                <w:noProof/>
              </w:rPr>
              <w:t>6d</w:t>
            </w:r>
            <w:r w:rsidR="005463E9">
              <w:rPr>
                <w:rFonts w:asciiTheme="minorHAnsi" w:eastAsiaTheme="minorEastAsia" w:hAnsiTheme="minorHAnsi" w:cstheme="minorBidi"/>
                <w:noProof/>
                <w:sz w:val="22"/>
                <w:szCs w:val="22"/>
              </w:rPr>
              <w:tab/>
            </w:r>
            <w:r w:rsidR="005463E9" w:rsidRPr="004830C7">
              <w:rPr>
                <w:rStyle w:val="Hyperlink"/>
                <w:noProof/>
              </w:rPr>
              <w:t>Off-the-Shelf Software</w:t>
            </w:r>
            <w:r w:rsidR="005463E9">
              <w:rPr>
                <w:noProof/>
                <w:webHidden/>
              </w:rPr>
              <w:tab/>
            </w:r>
            <w:r w:rsidR="005463E9">
              <w:rPr>
                <w:noProof/>
                <w:webHidden/>
              </w:rPr>
              <w:fldChar w:fldCharType="begin"/>
            </w:r>
            <w:r w:rsidR="005463E9">
              <w:rPr>
                <w:noProof/>
                <w:webHidden/>
              </w:rPr>
              <w:instrText xml:space="preserve"> PAGEREF _Toc461441781 \h </w:instrText>
            </w:r>
            <w:r w:rsidR="005463E9">
              <w:rPr>
                <w:noProof/>
                <w:webHidden/>
              </w:rPr>
            </w:r>
            <w:r w:rsidR="005463E9">
              <w:rPr>
                <w:noProof/>
                <w:webHidden/>
              </w:rPr>
              <w:fldChar w:fldCharType="separate"/>
            </w:r>
            <w:r w:rsidR="00AC6472">
              <w:rPr>
                <w:noProof/>
                <w:webHidden/>
              </w:rPr>
              <w:t>26</w:t>
            </w:r>
            <w:r w:rsidR="005463E9">
              <w:rPr>
                <w:noProof/>
                <w:webHidden/>
              </w:rPr>
              <w:fldChar w:fldCharType="end"/>
            </w:r>
          </w:hyperlink>
        </w:p>
        <w:p w14:paraId="20F5C1F5"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82" w:history="1">
            <w:r w:rsidR="005463E9" w:rsidRPr="004830C7">
              <w:rPr>
                <w:rStyle w:val="Hyperlink"/>
                <w:noProof/>
              </w:rPr>
              <w:t>6e</w:t>
            </w:r>
            <w:r w:rsidR="005463E9">
              <w:rPr>
                <w:rFonts w:asciiTheme="minorHAnsi" w:eastAsiaTheme="minorEastAsia" w:hAnsiTheme="minorHAnsi" w:cstheme="minorBidi"/>
                <w:noProof/>
                <w:sz w:val="22"/>
                <w:szCs w:val="22"/>
              </w:rPr>
              <w:tab/>
            </w:r>
            <w:r w:rsidR="005463E9" w:rsidRPr="004830C7">
              <w:rPr>
                <w:rStyle w:val="Hyperlink"/>
                <w:noProof/>
              </w:rPr>
              <w:t>Anticipated Workplace Environment</w:t>
            </w:r>
            <w:r w:rsidR="005463E9">
              <w:rPr>
                <w:noProof/>
                <w:webHidden/>
              </w:rPr>
              <w:tab/>
            </w:r>
            <w:r w:rsidR="005463E9">
              <w:rPr>
                <w:noProof/>
                <w:webHidden/>
              </w:rPr>
              <w:fldChar w:fldCharType="begin"/>
            </w:r>
            <w:r w:rsidR="005463E9">
              <w:rPr>
                <w:noProof/>
                <w:webHidden/>
              </w:rPr>
              <w:instrText xml:space="preserve"> PAGEREF _Toc461441782 \h </w:instrText>
            </w:r>
            <w:r w:rsidR="005463E9">
              <w:rPr>
                <w:noProof/>
                <w:webHidden/>
              </w:rPr>
            </w:r>
            <w:r w:rsidR="005463E9">
              <w:rPr>
                <w:noProof/>
                <w:webHidden/>
              </w:rPr>
              <w:fldChar w:fldCharType="separate"/>
            </w:r>
            <w:r w:rsidR="00AC6472">
              <w:rPr>
                <w:noProof/>
                <w:webHidden/>
              </w:rPr>
              <w:t>27</w:t>
            </w:r>
            <w:r w:rsidR="005463E9">
              <w:rPr>
                <w:noProof/>
                <w:webHidden/>
              </w:rPr>
              <w:fldChar w:fldCharType="end"/>
            </w:r>
          </w:hyperlink>
        </w:p>
        <w:p w14:paraId="0F1E9E43"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83" w:history="1">
            <w:r w:rsidR="005463E9" w:rsidRPr="004830C7">
              <w:rPr>
                <w:rStyle w:val="Hyperlink"/>
                <w:noProof/>
              </w:rPr>
              <w:t>6f</w:t>
            </w:r>
            <w:r w:rsidR="005463E9">
              <w:rPr>
                <w:rFonts w:asciiTheme="minorHAnsi" w:eastAsiaTheme="minorEastAsia" w:hAnsiTheme="minorHAnsi" w:cstheme="minorBidi"/>
                <w:noProof/>
                <w:sz w:val="22"/>
                <w:szCs w:val="22"/>
              </w:rPr>
              <w:tab/>
            </w:r>
            <w:r w:rsidR="005463E9" w:rsidRPr="004830C7">
              <w:rPr>
                <w:rStyle w:val="Hyperlink"/>
                <w:noProof/>
              </w:rPr>
              <w:t>Schedule Constraints</w:t>
            </w:r>
            <w:r w:rsidR="005463E9">
              <w:rPr>
                <w:noProof/>
                <w:webHidden/>
              </w:rPr>
              <w:tab/>
            </w:r>
            <w:r w:rsidR="005463E9">
              <w:rPr>
                <w:noProof/>
                <w:webHidden/>
              </w:rPr>
              <w:fldChar w:fldCharType="begin"/>
            </w:r>
            <w:r w:rsidR="005463E9">
              <w:rPr>
                <w:noProof/>
                <w:webHidden/>
              </w:rPr>
              <w:instrText xml:space="preserve"> PAGEREF _Toc461441783 \h </w:instrText>
            </w:r>
            <w:r w:rsidR="005463E9">
              <w:rPr>
                <w:noProof/>
                <w:webHidden/>
              </w:rPr>
            </w:r>
            <w:r w:rsidR="005463E9">
              <w:rPr>
                <w:noProof/>
                <w:webHidden/>
              </w:rPr>
              <w:fldChar w:fldCharType="separate"/>
            </w:r>
            <w:r w:rsidR="00AC6472">
              <w:rPr>
                <w:noProof/>
                <w:webHidden/>
              </w:rPr>
              <w:t>28</w:t>
            </w:r>
            <w:r w:rsidR="005463E9">
              <w:rPr>
                <w:noProof/>
                <w:webHidden/>
              </w:rPr>
              <w:fldChar w:fldCharType="end"/>
            </w:r>
          </w:hyperlink>
        </w:p>
        <w:p w14:paraId="24AA240B"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784" w:history="1">
            <w:r w:rsidR="005463E9" w:rsidRPr="004830C7">
              <w:rPr>
                <w:rStyle w:val="Hyperlink"/>
                <w:noProof/>
              </w:rPr>
              <w:t>6g</w:t>
            </w:r>
            <w:r w:rsidR="005463E9">
              <w:rPr>
                <w:rFonts w:asciiTheme="minorHAnsi" w:eastAsiaTheme="minorEastAsia" w:hAnsiTheme="minorHAnsi" w:cstheme="minorBidi"/>
                <w:noProof/>
                <w:sz w:val="22"/>
                <w:szCs w:val="22"/>
              </w:rPr>
              <w:tab/>
            </w:r>
            <w:r w:rsidR="005463E9" w:rsidRPr="004830C7">
              <w:rPr>
                <w:rStyle w:val="Hyperlink"/>
                <w:noProof/>
              </w:rPr>
              <w:t>Budget Constraints</w:t>
            </w:r>
            <w:r w:rsidR="005463E9">
              <w:rPr>
                <w:noProof/>
                <w:webHidden/>
              </w:rPr>
              <w:tab/>
            </w:r>
            <w:r w:rsidR="005463E9">
              <w:rPr>
                <w:noProof/>
                <w:webHidden/>
              </w:rPr>
              <w:fldChar w:fldCharType="begin"/>
            </w:r>
            <w:r w:rsidR="005463E9">
              <w:rPr>
                <w:noProof/>
                <w:webHidden/>
              </w:rPr>
              <w:instrText xml:space="preserve"> PAGEREF _Toc461441784 \h </w:instrText>
            </w:r>
            <w:r w:rsidR="005463E9">
              <w:rPr>
                <w:noProof/>
                <w:webHidden/>
              </w:rPr>
            </w:r>
            <w:r w:rsidR="005463E9">
              <w:rPr>
                <w:noProof/>
                <w:webHidden/>
              </w:rPr>
              <w:fldChar w:fldCharType="separate"/>
            </w:r>
            <w:r w:rsidR="00AC6472">
              <w:rPr>
                <w:noProof/>
                <w:webHidden/>
              </w:rPr>
              <w:t>28</w:t>
            </w:r>
            <w:r w:rsidR="005463E9">
              <w:rPr>
                <w:noProof/>
                <w:webHidden/>
              </w:rPr>
              <w:fldChar w:fldCharType="end"/>
            </w:r>
          </w:hyperlink>
        </w:p>
        <w:p w14:paraId="2E357A36"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785" w:history="1">
            <w:r w:rsidR="005463E9" w:rsidRPr="004830C7">
              <w:rPr>
                <w:rStyle w:val="Hyperlink"/>
                <w:noProof/>
              </w:rPr>
              <w:t>7</w:t>
            </w:r>
            <w:r w:rsidR="005463E9">
              <w:rPr>
                <w:rFonts w:asciiTheme="minorHAnsi" w:eastAsiaTheme="minorEastAsia" w:hAnsiTheme="minorHAnsi" w:cstheme="minorBidi"/>
                <w:noProof/>
                <w:sz w:val="22"/>
                <w:szCs w:val="22"/>
              </w:rPr>
              <w:tab/>
            </w:r>
            <w:r w:rsidR="005463E9" w:rsidRPr="004830C7">
              <w:rPr>
                <w:rStyle w:val="Hyperlink"/>
                <w:noProof/>
              </w:rPr>
              <w:t>Naming Conventions and Definitions</w:t>
            </w:r>
            <w:r w:rsidR="005463E9">
              <w:rPr>
                <w:noProof/>
                <w:webHidden/>
              </w:rPr>
              <w:tab/>
            </w:r>
            <w:r w:rsidR="005463E9">
              <w:rPr>
                <w:noProof/>
                <w:webHidden/>
              </w:rPr>
              <w:fldChar w:fldCharType="begin"/>
            </w:r>
            <w:r w:rsidR="005463E9">
              <w:rPr>
                <w:noProof/>
                <w:webHidden/>
              </w:rPr>
              <w:instrText xml:space="preserve"> PAGEREF _Toc461441785 \h </w:instrText>
            </w:r>
            <w:r w:rsidR="005463E9">
              <w:rPr>
                <w:noProof/>
                <w:webHidden/>
              </w:rPr>
            </w:r>
            <w:r w:rsidR="005463E9">
              <w:rPr>
                <w:noProof/>
                <w:webHidden/>
              </w:rPr>
              <w:fldChar w:fldCharType="separate"/>
            </w:r>
            <w:r w:rsidR="00AC6472">
              <w:rPr>
                <w:noProof/>
                <w:webHidden/>
              </w:rPr>
              <w:t>29</w:t>
            </w:r>
            <w:r w:rsidR="005463E9">
              <w:rPr>
                <w:noProof/>
                <w:webHidden/>
              </w:rPr>
              <w:fldChar w:fldCharType="end"/>
            </w:r>
          </w:hyperlink>
        </w:p>
        <w:p w14:paraId="549E36A4"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86" w:history="1">
            <w:r w:rsidR="005463E9" w:rsidRPr="004830C7">
              <w:rPr>
                <w:rStyle w:val="Hyperlink"/>
                <w:noProof/>
              </w:rPr>
              <w:t>7a</w:t>
            </w:r>
            <w:r w:rsidR="005463E9">
              <w:rPr>
                <w:rFonts w:asciiTheme="minorHAnsi" w:eastAsiaTheme="minorEastAsia" w:hAnsiTheme="minorHAnsi" w:cstheme="minorBidi"/>
                <w:noProof/>
                <w:sz w:val="22"/>
                <w:szCs w:val="22"/>
              </w:rPr>
              <w:tab/>
            </w:r>
            <w:r w:rsidR="005463E9" w:rsidRPr="004830C7">
              <w:rPr>
                <w:rStyle w:val="Hyperlink"/>
                <w:noProof/>
              </w:rPr>
              <w:t>Definitions of Key Terms</w:t>
            </w:r>
            <w:r w:rsidR="005463E9">
              <w:rPr>
                <w:noProof/>
                <w:webHidden/>
              </w:rPr>
              <w:tab/>
            </w:r>
            <w:r w:rsidR="005463E9">
              <w:rPr>
                <w:noProof/>
                <w:webHidden/>
              </w:rPr>
              <w:fldChar w:fldCharType="begin"/>
            </w:r>
            <w:r w:rsidR="005463E9">
              <w:rPr>
                <w:noProof/>
                <w:webHidden/>
              </w:rPr>
              <w:instrText xml:space="preserve"> PAGEREF _Toc461441786 \h </w:instrText>
            </w:r>
            <w:r w:rsidR="005463E9">
              <w:rPr>
                <w:noProof/>
                <w:webHidden/>
              </w:rPr>
            </w:r>
            <w:r w:rsidR="005463E9">
              <w:rPr>
                <w:noProof/>
                <w:webHidden/>
              </w:rPr>
              <w:fldChar w:fldCharType="separate"/>
            </w:r>
            <w:r w:rsidR="00AC6472">
              <w:rPr>
                <w:noProof/>
                <w:webHidden/>
              </w:rPr>
              <w:t>29</w:t>
            </w:r>
            <w:r w:rsidR="005463E9">
              <w:rPr>
                <w:noProof/>
                <w:webHidden/>
              </w:rPr>
              <w:fldChar w:fldCharType="end"/>
            </w:r>
          </w:hyperlink>
        </w:p>
        <w:p w14:paraId="54A3274A"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787" w:history="1">
            <w:r w:rsidR="005463E9" w:rsidRPr="004830C7">
              <w:rPr>
                <w:rStyle w:val="Hyperlink"/>
                <w:noProof/>
              </w:rPr>
              <w:t>7b</w:t>
            </w:r>
            <w:r w:rsidR="005463E9">
              <w:rPr>
                <w:rFonts w:asciiTheme="minorHAnsi" w:eastAsiaTheme="minorEastAsia" w:hAnsiTheme="minorHAnsi" w:cstheme="minorBidi"/>
                <w:noProof/>
                <w:sz w:val="22"/>
                <w:szCs w:val="22"/>
              </w:rPr>
              <w:tab/>
            </w:r>
            <w:r w:rsidR="005463E9" w:rsidRPr="004830C7">
              <w:rPr>
                <w:rStyle w:val="Hyperlink"/>
                <w:noProof/>
              </w:rPr>
              <w:t>UML and Other Notation Used in This Document</w:t>
            </w:r>
            <w:r w:rsidR="005463E9">
              <w:rPr>
                <w:noProof/>
                <w:webHidden/>
              </w:rPr>
              <w:tab/>
            </w:r>
            <w:r w:rsidR="005463E9">
              <w:rPr>
                <w:noProof/>
                <w:webHidden/>
              </w:rPr>
              <w:fldChar w:fldCharType="begin"/>
            </w:r>
            <w:r w:rsidR="005463E9">
              <w:rPr>
                <w:noProof/>
                <w:webHidden/>
              </w:rPr>
              <w:instrText xml:space="preserve"> PAGEREF _Toc461441787 \h </w:instrText>
            </w:r>
            <w:r w:rsidR="005463E9">
              <w:rPr>
                <w:noProof/>
                <w:webHidden/>
              </w:rPr>
            </w:r>
            <w:r w:rsidR="005463E9">
              <w:rPr>
                <w:noProof/>
                <w:webHidden/>
              </w:rPr>
              <w:fldChar w:fldCharType="separate"/>
            </w:r>
            <w:r w:rsidR="00AC6472">
              <w:rPr>
                <w:noProof/>
                <w:webHidden/>
              </w:rPr>
              <w:t>30</w:t>
            </w:r>
            <w:r w:rsidR="005463E9">
              <w:rPr>
                <w:noProof/>
                <w:webHidden/>
              </w:rPr>
              <w:fldChar w:fldCharType="end"/>
            </w:r>
          </w:hyperlink>
        </w:p>
        <w:p w14:paraId="12272970"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88" w:history="1">
            <w:r w:rsidR="005463E9" w:rsidRPr="004830C7">
              <w:rPr>
                <w:rStyle w:val="Hyperlink"/>
                <w:noProof/>
              </w:rPr>
              <w:t>7c</w:t>
            </w:r>
            <w:r w:rsidR="005463E9">
              <w:rPr>
                <w:rFonts w:asciiTheme="minorHAnsi" w:eastAsiaTheme="minorEastAsia" w:hAnsiTheme="minorHAnsi" w:cstheme="minorBidi"/>
                <w:noProof/>
                <w:sz w:val="22"/>
                <w:szCs w:val="22"/>
              </w:rPr>
              <w:tab/>
            </w:r>
            <w:r w:rsidR="005463E9" w:rsidRPr="004830C7">
              <w:rPr>
                <w:rStyle w:val="Hyperlink"/>
                <w:noProof/>
              </w:rPr>
              <w:t>Data Dictionary for Any Included Models</w:t>
            </w:r>
            <w:r w:rsidR="005463E9">
              <w:rPr>
                <w:noProof/>
                <w:webHidden/>
              </w:rPr>
              <w:tab/>
            </w:r>
            <w:r w:rsidR="005463E9">
              <w:rPr>
                <w:noProof/>
                <w:webHidden/>
              </w:rPr>
              <w:fldChar w:fldCharType="begin"/>
            </w:r>
            <w:r w:rsidR="005463E9">
              <w:rPr>
                <w:noProof/>
                <w:webHidden/>
              </w:rPr>
              <w:instrText xml:space="preserve"> PAGEREF _Toc461441788 \h </w:instrText>
            </w:r>
            <w:r w:rsidR="005463E9">
              <w:rPr>
                <w:noProof/>
                <w:webHidden/>
              </w:rPr>
            </w:r>
            <w:r w:rsidR="005463E9">
              <w:rPr>
                <w:noProof/>
                <w:webHidden/>
              </w:rPr>
              <w:fldChar w:fldCharType="separate"/>
            </w:r>
            <w:r w:rsidR="00AC6472">
              <w:rPr>
                <w:noProof/>
                <w:webHidden/>
              </w:rPr>
              <w:t>30</w:t>
            </w:r>
            <w:r w:rsidR="005463E9">
              <w:rPr>
                <w:noProof/>
                <w:webHidden/>
              </w:rPr>
              <w:fldChar w:fldCharType="end"/>
            </w:r>
          </w:hyperlink>
        </w:p>
        <w:p w14:paraId="036D6237"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789" w:history="1">
            <w:r w:rsidR="005463E9" w:rsidRPr="004830C7">
              <w:rPr>
                <w:rStyle w:val="Hyperlink"/>
                <w:noProof/>
              </w:rPr>
              <w:t>8</w:t>
            </w:r>
            <w:r w:rsidR="005463E9">
              <w:rPr>
                <w:rFonts w:asciiTheme="minorHAnsi" w:eastAsiaTheme="minorEastAsia" w:hAnsiTheme="minorHAnsi" w:cstheme="minorBidi"/>
                <w:noProof/>
                <w:sz w:val="22"/>
                <w:szCs w:val="22"/>
              </w:rPr>
              <w:tab/>
            </w:r>
            <w:r w:rsidR="005463E9" w:rsidRPr="004830C7">
              <w:rPr>
                <w:rStyle w:val="Hyperlink"/>
                <w:noProof/>
              </w:rPr>
              <w:t>Relevant Facts and Assumptions</w:t>
            </w:r>
            <w:r w:rsidR="005463E9">
              <w:rPr>
                <w:noProof/>
                <w:webHidden/>
              </w:rPr>
              <w:tab/>
            </w:r>
            <w:r w:rsidR="005463E9">
              <w:rPr>
                <w:noProof/>
                <w:webHidden/>
              </w:rPr>
              <w:fldChar w:fldCharType="begin"/>
            </w:r>
            <w:r w:rsidR="005463E9">
              <w:rPr>
                <w:noProof/>
                <w:webHidden/>
              </w:rPr>
              <w:instrText xml:space="preserve"> PAGEREF _Toc461441789 \h </w:instrText>
            </w:r>
            <w:r w:rsidR="005463E9">
              <w:rPr>
                <w:noProof/>
                <w:webHidden/>
              </w:rPr>
            </w:r>
            <w:r w:rsidR="005463E9">
              <w:rPr>
                <w:noProof/>
                <w:webHidden/>
              </w:rPr>
              <w:fldChar w:fldCharType="separate"/>
            </w:r>
            <w:r w:rsidR="00AC6472">
              <w:rPr>
                <w:noProof/>
                <w:webHidden/>
              </w:rPr>
              <w:t>31</w:t>
            </w:r>
            <w:r w:rsidR="005463E9">
              <w:rPr>
                <w:noProof/>
                <w:webHidden/>
              </w:rPr>
              <w:fldChar w:fldCharType="end"/>
            </w:r>
          </w:hyperlink>
        </w:p>
        <w:p w14:paraId="165D981F"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90" w:history="1">
            <w:r w:rsidR="005463E9" w:rsidRPr="004830C7">
              <w:rPr>
                <w:rStyle w:val="Hyperlink"/>
                <w:noProof/>
              </w:rPr>
              <w:t>8a</w:t>
            </w:r>
            <w:r w:rsidR="005463E9">
              <w:rPr>
                <w:rFonts w:asciiTheme="minorHAnsi" w:eastAsiaTheme="minorEastAsia" w:hAnsiTheme="minorHAnsi" w:cstheme="minorBidi"/>
                <w:noProof/>
                <w:sz w:val="22"/>
                <w:szCs w:val="22"/>
              </w:rPr>
              <w:tab/>
            </w:r>
            <w:r w:rsidR="005463E9" w:rsidRPr="004830C7">
              <w:rPr>
                <w:rStyle w:val="Hyperlink"/>
                <w:noProof/>
              </w:rPr>
              <w:t>Facts</w:t>
            </w:r>
            <w:r w:rsidR="005463E9">
              <w:rPr>
                <w:noProof/>
                <w:webHidden/>
              </w:rPr>
              <w:tab/>
            </w:r>
            <w:r w:rsidR="005463E9">
              <w:rPr>
                <w:noProof/>
                <w:webHidden/>
              </w:rPr>
              <w:fldChar w:fldCharType="begin"/>
            </w:r>
            <w:r w:rsidR="005463E9">
              <w:rPr>
                <w:noProof/>
                <w:webHidden/>
              </w:rPr>
              <w:instrText xml:space="preserve"> PAGEREF _Toc461441790 \h </w:instrText>
            </w:r>
            <w:r w:rsidR="005463E9">
              <w:rPr>
                <w:noProof/>
                <w:webHidden/>
              </w:rPr>
            </w:r>
            <w:r w:rsidR="005463E9">
              <w:rPr>
                <w:noProof/>
                <w:webHidden/>
              </w:rPr>
              <w:fldChar w:fldCharType="separate"/>
            </w:r>
            <w:r w:rsidR="00AC6472">
              <w:rPr>
                <w:noProof/>
                <w:webHidden/>
              </w:rPr>
              <w:t>31</w:t>
            </w:r>
            <w:r w:rsidR="005463E9">
              <w:rPr>
                <w:noProof/>
                <w:webHidden/>
              </w:rPr>
              <w:fldChar w:fldCharType="end"/>
            </w:r>
          </w:hyperlink>
        </w:p>
        <w:p w14:paraId="1FA1A352"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791" w:history="1">
            <w:r w:rsidR="005463E9" w:rsidRPr="004830C7">
              <w:rPr>
                <w:rStyle w:val="Hyperlink"/>
                <w:noProof/>
              </w:rPr>
              <w:t>8b</w:t>
            </w:r>
            <w:r w:rsidR="005463E9">
              <w:rPr>
                <w:rFonts w:asciiTheme="minorHAnsi" w:eastAsiaTheme="minorEastAsia" w:hAnsiTheme="minorHAnsi" w:cstheme="minorBidi"/>
                <w:noProof/>
                <w:sz w:val="22"/>
                <w:szCs w:val="22"/>
              </w:rPr>
              <w:tab/>
            </w:r>
            <w:r w:rsidR="005463E9" w:rsidRPr="004830C7">
              <w:rPr>
                <w:rStyle w:val="Hyperlink"/>
                <w:noProof/>
              </w:rPr>
              <w:t>Assumptions</w:t>
            </w:r>
            <w:r w:rsidR="005463E9">
              <w:rPr>
                <w:noProof/>
                <w:webHidden/>
              </w:rPr>
              <w:tab/>
            </w:r>
            <w:r w:rsidR="005463E9">
              <w:rPr>
                <w:noProof/>
                <w:webHidden/>
              </w:rPr>
              <w:fldChar w:fldCharType="begin"/>
            </w:r>
            <w:r w:rsidR="005463E9">
              <w:rPr>
                <w:noProof/>
                <w:webHidden/>
              </w:rPr>
              <w:instrText xml:space="preserve"> PAGEREF _Toc461441791 \h </w:instrText>
            </w:r>
            <w:r w:rsidR="005463E9">
              <w:rPr>
                <w:noProof/>
                <w:webHidden/>
              </w:rPr>
            </w:r>
            <w:r w:rsidR="005463E9">
              <w:rPr>
                <w:noProof/>
                <w:webHidden/>
              </w:rPr>
              <w:fldChar w:fldCharType="separate"/>
            </w:r>
            <w:r w:rsidR="00AC6472">
              <w:rPr>
                <w:noProof/>
                <w:webHidden/>
              </w:rPr>
              <w:t>32</w:t>
            </w:r>
            <w:r w:rsidR="005463E9">
              <w:rPr>
                <w:noProof/>
                <w:webHidden/>
              </w:rPr>
              <w:fldChar w:fldCharType="end"/>
            </w:r>
          </w:hyperlink>
        </w:p>
        <w:p w14:paraId="17035443" w14:textId="77777777" w:rsidR="005463E9" w:rsidRDefault="00A5497E">
          <w:pPr>
            <w:pStyle w:val="TOC1"/>
            <w:tabs>
              <w:tab w:val="left" w:pos="864"/>
              <w:tab w:val="right" w:leader="dot" w:pos="9350"/>
            </w:tabs>
            <w:rPr>
              <w:rFonts w:asciiTheme="minorHAnsi" w:eastAsiaTheme="minorEastAsia" w:hAnsiTheme="minorHAnsi" w:cstheme="minorBidi"/>
              <w:noProof/>
              <w:sz w:val="22"/>
              <w:szCs w:val="22"/>
            </w:rPr>
          </w:pPr>
          <w:hyperlink w:anchor="_Toc461441792" w:history="1">
            <w:r w:rsidR="005463E9" w:rsidRPr="004830C7">
              <w:rPr>
                <w:rStyle w:val="Hyperlink"/>
                <w:noProof/>
              </w:rPr>
              <w:t>II</w:t>
            </w:r>
            <w:r w:rsidR="005463E9">
              <w:rPr>
                <w:rFonts w:asciiTheme="minorHAnsi" w:eastAsiaTheme="minorEastAsia" w:hAnsiTheme="minorHAnsi" w:cstheme="minorBidi"/>
                <w:noProof/>
                <w:sz w:val="22"/>
                <w:szCs w:val="22"/>
              </w:rPr>
              <w:tab/>
            </w:r>
            <w:r w:rsidR="005463E9" w:rsidRPr="004830C7">
              <w:rPr>
                <w:rStyle w:val="Hyperlink"/>
                <w:noProof/>
              </w:rPr>
              <w:t>Requirements</w:t>
            </w:r>
            <w:r w:rsidR="005463E9">
              <w:rPr>
                <w:noProof/>
                <w:webHidden/>
              </w:rPr>
              <w:tab/>
            </w:r>
            <w:r w:rsidR="005463E9">
              <w:rPr>
                <w:noProof/>
                <w:webHidden/>
              </w:rPr>
              <w:fldChar w:fldCharType="begin"/>
            </w:r>
            <w:r w:rsidR="005463E9">
              <w:rPr>
                <w:noProof/>
                <w:webHidden/>
              </w:rPr>
              <w:instrText xml:space="preserve"> PAGEREF _Toc461441792 \h </w:instrText>
            </w:r>
            <w:r w:rsidR="005463E9">
              <w:rPr>
                <w:noProof/>
                <w:webHidden/>
              </w:rPr>
            </w:r>
            <w:r w:rsidR="005463E9">
              <w:rPr>
                <w:noProof/>
                <w:webHidden/>
              </w:rPr>
              <w:fldChar w:fldCharType="separate"/>
            </w:r>
            <w:r w:rsidR="00AC6472">
              <w:rPr>
                <w:noProof/>
                <w:webHidden/>
              </w:rPr>
              <w:t>33</w:t>
            </w:r>
            <w:r w:rsidR="005463E9">
              <w:rPr>
                <w:noProof/>
                <w:webHidden/>
              </w:rPr>
              <w:fldChar w:fldCharType="end"/>
            </w:r>
          </w:hyperlink>
        </w:p>
        <w:p w14:paraId="75C44F26"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793" w:history="1">
            <w:r w:rsidR="005463E9" w:rsidRPr="004830C7">
              <w:rPr>
                <w:rStyle w:val="Hyperlink"/>
                <w:noProof/>
              </w:rPr>
              <w:t>9</w:t>
            </w:r>
            <w:r w:rsidR="005463E9">
              <w:rPr>
                <w:rFonts w:asciiTheme="minorHAnsi" w:eastAsiaTheme="minorEastAsia" w:hAnsiTheme="minorHAnsi" w:cstheme="minorBidi"/>
                <w:noProof/>
                <w:sz w:val="22"/>
                <w:szCs w:val="22"/>
              </w:rPr>
              <w:tab/>
            </w:r>
            <w:r w:rsidR="005463E9" w:rsidRPr="004830C7">
              <w:rPr>
                <w:rStyle w:val="Hyperlink"/>
                <w:noProof/>
              </w:rPr>
              <w:t>Product Use Cases</w:t>
            </w:r>
            <w:r w:rsidR="005463E9">
              <w:rPr>
                <w:noProof/>
                <w:webHidden/>
              </w:rPr>
              <w:tab/>
            </w:r>
            <w:r w:rsidR="005463E9">
              <w:rPr>
                <w:noProof/>
                <w:webHidden/>
              </w:rPr>
              <w:fldChar w:fldCharType="begin"/>
            </w:r>
            <w:r w:rsidR="005463E9">
              <w:rPr>
                <w:noProof/>
                <w:webHidden/>
              </w:rPr>
              <w:instrText xml:space="preserve"> PAGEREF _Toc461441793 \h </w:instrText>
            </w:r>
            <w:r w:rsidR="005463E9">
              <w:rPr>
                <w:noProof/>
                <w:webHidden/>
              </w:rPr>
            </w:r>
            <w:r w:rsidR="005463E9">
              <w:rPr>
                <w:noProof/>
                <w:webHidden/>
              </w:rPr>
              <w:fldChar w:fldCharType="separate"/>
            </w:r>
            <w:r w:rsidR="00AC6472">
              <w:rPr>
                <w:noProof/>
                <w:webHidden/>
              </w:rPr>
              <w:t>33</w:t>
            </w:r>
            <w:r w:rsidR="005463E9">
              <w:rPr>
                <w:noProof/>
                <w:webHidden/>
              </w:rPr>
              <w:fldChar w:fldCharType="end"/>
            </w:r>
          </w:hyperlink>
        </w:p>
        <w:p w14:paraId="071D6995"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94" w:history="1">
            <w:r w:rsidR="005463E9" w:rsidRPr="004830C7">
              <w:rPr>
                <w:rStyle w:val="Hyperlink"/>
                <w:noProof/>
              </w:rPr>
              <w:t>9a</w:t>
            </w:r>
            <w:r w:rsidR="005463E9">
              <w:rPr>
                <w:rFonts w:asciiTheme="minorHAnsi" w:eastAsiaTheme="minorEastAsia" w:hAnsiTheme="minorHAnsi" w:cstheme="minorBidi"/>
                <w:noProof/>
                <w:sz w:val="22"/>
                <w:szCs w:val="22"/>
              </w:rPr>
              <w:tab/>
            </w:r>
            <w:r w:rsidR="005463E9" w:rsidRPr="004830C7">
              <w:rPr>
                <w:rStyle w:val="Hyperlink"/>
                <w:noProof/>
              </w:rPr>
              <w:t>Use Case Diagrams</w:t>
            </w:r>
            <w:r w:rsidR="005463E9">
              <w:rPr>
                <w:noProof/>
                <w:webHidden/>
              </w:rPr>
              <w:tab/>
            </w:r>
            <w:r w:rsidR="005463E9">
              <w:rPr>
                <w:noProof/>
                <w:webHidden/>
              </w:rPr>
              <w:fldChar w:fldCharType="begin"/>
            </w:r>
            <w:r w:rsidR="005463E9">
              <w:rPr>
                <w:noProof/>
                <w:webHidden/>
              </w:rPr>
              <w:instrText xml:space="preserve"> PAGEREF _Toc461441794 \h </w:instrText>
            </w:r>
            <w:r w:rsidR="005463E9">
              <w:rPr>
                <w:noProof/>
                <w:webHidden/>
              </w:rPr>
            </w:r>
            <w:r w:rsidR="005463E9">
              <w:rPr>
                <w:noProof/>
                <w:webHidden/>
              </w:rPr>
              <w:fldChar w:fldCharType="separate"/>
            </w:r>
            <w:r w:rsidR="00AC6472">
              <w:rPr>
                <w:noProof/>
                <w:webHidden/>
              </w:rPr>
              <w:t>33</w:t>
            </w:r>
            <w:r w:rsidR="005463E9">
              <w:rPr>
                <w:noProof/>
                <w:webHidden/>
              </w:rPr>
              <w:fldChar w:fldCharType="end"/>
            </w:r>
          </w:hyperlink>
        </w:p>
        <w:p w14:paraId="0E682783"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795" w:history="1">
            <w:r w:rsidR="005463E9" w:rsidRPr="004830C7">
              <w:rPr>
                <w:rStyle w:val="Hyperlink"/>
                <w:noProof/>
              </w:rPr>
              <w:t>9b</w:t>
            </w:r>
            <w:r w:rsidR="005463E9">
              <w:rPr>
                <w:rFonts w:asciiTheme="minorHAnsi" w:eastAsiaTheme="minorEastAsia" w:hAnsiTheme="minorHAnsi" w:cstheme="minorBidi"/>
                <w:noProof/>
                <w:sz w:val="22"/>
                <w:szCs w:val="22"/>
              </w:rPr>
              <w:tab/>
            </w:r>
            <w:r w:rsidR="005463E9" w:rsidRPr="004830C7">
              <w:rPr>
                <w:rStyle w:val="Hyperlink"/>
                <w:noProof/>
              </w:rPr>
              <w:t>Product Use Case List</w:t>
            </w:r>
            <w:r w:rsidR="005463E9">
              <w:rPr>
                <w:noProof/>
                <w:webHidden/>
              </w:rPr>
              <w:tab/>
            </w:r>
            <w:r w:rsidR="005463E9">
              <w:rPr>
                <w:noProof/>
                <w:webHidden/>
              </w:rPr>
              <w:fldChar w:fldCharType="begin"/>
            </w:r>
            <w:r w:rsidR="005463E9">
              <w:rPr>
                <w:noProof/>
                <w:webHidden/>
              </w:rPr>
              <w:instrText xml:space="preserve"> PAGEREF _Toc461441795 \h </w:instrText>
            </w:r>
            <w:r w:rsidR="005463E9">
              <w:rPr>
                <w:noProof/>
                <w:webHidden/>
              </w:rPr>
            </w:r>
            <w:r w:rsidR="005463E9">
              <w:rPr>
                <w:noProof/>
                <w:webHidden/>
              </w:rPr>
              <w:fldChar w:fldCharType="separate"/>
            </w:r>
            <w:r w:rsidR="00AC6472">
              <w:rPr>
                <w:noProof/>
                <w:webHidden/>
              </w:rPr>
              <w:t>34</w:t>
            </w:r>
            <w:r w:rsidR="005463E9">
              <w:rPr>
                <w:noProof/>
                <w:webHidden/>
              </w:rPr>
              <w:fldChar w:fldCharType="end"/>
            </w:r>
          </w:hyperlink>
        </w:p>
        <w:p w14:paraId="4CC090C6" w14:textId="77777777" w:rsidR="005463E9" w:rsidRDefault="00A5497E">
          <w:pPr>
            <w:pStyle w:val="TOC3"/>
            <w:tabs>
              <w:tab w:val="left" w:pos="1320"/>
            </w:tabs>
            <w:rPr>
              <w:rFonts w:asciiTheme="minorHAnsi" w:eastAsiaTheme="minorEastAsia" w:hAnsiTheme="minorHAnsi" w:cstheme="minorBidi"/>
              <w:noProof/>
              <w:sz w:val="22"/>
              <w:szCs w:val="22"/>
            </w:rPr>
          </w:pPr>
          <w:hyperlink w:anchor="_Toc461441796" w:history="1">
            <w:r w:rsidR="005463E9" w:rsidRPr="004830C7">
              <w:rPr>
                <w:rStyle w:val="Hyperlink"/>
                <w:noProof/>
              </w:rPr>
              <w:t>9c</w:t>
            </w:r>
            <w:r w:rsidR="005463E9">
              <w:rPr>
                <w:rFonts w:asciiTheme="minorHAnsi" w:eastAsiaTheme="minorEastAsia" w:hAnsiTheme="minorHAnsi" w:cstheme="minorBidi"/>
                <w:noProof/>
                <w:sz w:val="22"/>
                <w:szCs w:val="22"/>
              </w:rPr>
              <w:tab/>
            </w:r>
            <w:r w:rsidR="005463E9" w:rsidRPr="004830C7">
              <w:rPr>
                <w:rStyle w:val="Hyperlink"/>
                <w:noProof/>
              </w:rPr>
              <w:t>Individual Product Use Cases</w:t>
            </w:r>
            <w:r w:rsidR="005463E9">
              <w:rPr>
                <w:noProof/>
                <w:webHidden/>
              </w:rPr>
              <w:tab/>
            </w:r>
            <w:r w:rsidR="005463E9">
              <w:rPr>
                <w:noProof/>
                <w:webHidden/>
              </w:rPr>
              <w:fldChar w:fldCharType="begin"/>
            </w:r>
            <w:r w:rsidR="005463E9">
              <w:rPr>
                <w:noProof/>
                <w:webHidden/>
              </w:rPr>
              <w:instrText xml:space="preserve"> PAGEREF _Toc461441796 \h </w:instrText>
            </w:r>
            <w:r w:rsidR="005463E9">
              <w:rPr>
                <w:noProof/>
                <w:webHidden/>
              </w:rPr>
            </w:r>
            <w:r w:rsidR="005463E9">
              <w:rPr>
                <w:noProof/>
                <w:webHidden/>
              </w:rPr>
              <w:fldChar w:fldCharType="separate"/>
            </w:r>
            <w:r w:rsidR="00AC6472">
              <w:rPr>
                <w:noProof/>
                <w:webHidden/>
              </w:rPr>
              <w:t>35</w:t>
            </w:r>
            <w:r w:rsidR="005463E9">
              <w:rPr>
                <w:noProof/>
                <w:webHidden/>
              </w:rPr>
              <w:fldChar w:fldCharType="end"/>
            </w:r>
          </w:hyperlink>
        </w:p>
        <w:p w14:paraId="127EE103"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797" w:history="1">
            <w:r w:rsidR="005463E9" w:rsidRPr="004830C7">
              <w:rPr>
                <w:rStyle w:val="Hyperlink"/>
                <w:noProof/>
              </w:rPr>
              <w:t>10</w:t>
            </w:r>
            <w:r w:rsidR="005463E9">
              <w:rPr>
                <w:rFonts w:asciiTheme="minorHAnsi" w:eastAsiaTheme="minorEastAsia" w:hAnsiTheme="minorHAnsi" w:cstheme="minorBidi"/>
                <w:noProof/>
                <w:sz w:val="22"/>
                <w:szCs w:val="22"/>
              </w:rPr>
              <w:tab/>
            </w:r>
            <w:r w:rsidR="005463E9" w:rsidRPr="004830C7">
              <w:rPr>
                <w:rStyle w:val="Hyperlink"/>
                <w:noProof/>
              </w:rPr>
              <w:t>Functional Requirements</w:t>
            </w:r>
            <w:r w:rsidR="005463E9">
              <w:rPr>
                <w:noProof/>
                <w:webHidden/>
              </w:rPr>
              <w:tab/>
            </w:r>
            <w:r w:rsidR="005463E9">
              <w:rPr>
                <w:noProof/>
                <w:webHidden/>
              </w:rPr>
              <w:fldChar w:fldCharType="begin"/>
            </w:r>
            <w:r w:rsidR="005463E9">
              <w:rPr>
                <w:noProof/>
                <w:webHidden/>
              </w:rPr>
              <w:instrText xml:space="preserve"> PAGEREF _Toc461441797 \h </w:instrText>
            </w:r>
            <w:r w:rsidR="005463E9">
              <w:rPr>
                <w:noProof/>
                <w:webHidden/>
              </w:rPr>
            </w:r>
            <w:r w:rsidR="005463E9">
              <w:rPr>
                <w:noProof/>
                <w:webHidden/>
              </w:rPr>
              <w:fldChar w:fldCharType="separate"/>
            </w:r>
            <w:r w:rsidR="00AC6472">
              <w:rPr>
                <w:noProof/>
                <w:webHidden/>
              </w:rPr>
              <w:t>35</w:t>
            </w:r>
            <w:r w:rsidR="005463E9">
              <w:rPr>
                <w:noProof/>
                <w:webHidden/>
              </w:rPr>
              <w:fldChar w:fldCharType="end"/>
            </w:r>
          </w:hyperlink>
        </w:p>
        <w:p w14:paraId="288AE4D7"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798" w:history="1">
            <w:r w:rsidR="005463E9" w:rsidRPr="004830C7">
              <w:rPr>
                <w:rStyle w:val="Hyperlink"/>
                <w:noProof/>
              </w:rPr>
              <w:t>11</w:t>
            </w:r>
            <w:r w:rsidR="005463E9">
              <w:rPr>
                <w:rFonts w:asciiTheme="minorHAnsi" w:eastAsiaTheme="minorEastAsia" w:hAnsiTheme="minorHAnsi" w:cstheme="minorBidi"/>
                <w:noProof/>
                <w:sz w:val="22"/>
                <w:szCs w:val="22"/>
              </w:rPr>
              <w:tab/>
            </w:r>
            <w:r w:rsidR="005463E9" w:rsidRPr="004830C7">
              <w:rPr>
                <w:rStyle w:val="Hyperlink"/>
                <w:noProof/>
              </w:rPr>
              <w:t>Data Requirements</w:t>
            </w:r>
            <w:r w:rsidR="005463E9">
              <w:rPr>
                <w:noProof/>
                <w:webHidden/>
              </w:rPr>
              <w:tab/>
            </w:r>
            <w:r w:rsidR="005463E9">
              <w:rPr>
                <w:noProof/>
                <w:webHidden/>
              </w:rPr>
              <w:fldChar w:fldCharType="begin"/>
            </w:r>
            <w:r w:rsidR="005463E9">
              <w:rPr>
                <w:noProof/>
                <w:webHidden/>
              </w:rPr>
              <w:instrText xml:space="preserve"> PAGEREF _Toc461441798 \h </w:instrText>
            </w:r>
            <w:r w:rsidR="005463E9">
              <w:rPr>
                <w:noProof/>
                <w:webHidden/>
              </w:rPr>
            </w:r>
            <w:r w:rsidR="005463E9">
              <w:rPr>
                <w:noProof/>
                <w:webHidden/>
              </w:rPr>
              <w:fldChar w:fldCharType="separate"/>
            </w:r>
            <w:r w:rsidR="00AC6472">
              <w:rPr>
                <w:noProof/>
                <w:webHidden/>
              </w:rPr>
              <w:t>36</w:t>
            </w:r>
            <w:r w:rsidR="005463E9">
              <w:rPr>
                <w:noProof/>
                <w:webHidden/>
              </w:rPr>
              <w:fldChar w:fldCharType="end"/>
            </w:r>
          </w:hyperlink>
        </w:p>
        <w:p w14:paraId="7379E125"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799" w:history="1">
            <w:r w:rsidR="005463E9" w:rsidRPr="004830C7">
              <w:rPr>
                <w:rStyle w:val="Hyperlink"/>
                <w:noProof/>
              </w:rPr>
              <w:t>12</w:t>
            </w:r>
            <w:r w:rsidR="005463E9">
              <w:rPr>
                <w:rFonts w:asciiTheme="minorHAnsi" w:eastAsiaTheme="minorEastAsia" w:hAnsiTheme="minorHAnsi" w:cstheme="minorBidi"/>
                <w:noProof/>
                <w:sz w:val="22"/>
                <w:szCs w:val="22"/>
              </w:rPr>
              <w:tab/>
            </w:r>
            <w:r w:rsidR="005463E9" w:rsidRPr="004830C7">
              <w:rPr>
                <w:rStyle w:val="Hyperlink"/>
                <w:noProof/>
              </w:rPr>
              <w:t>Performance Requirements</w:t>
            </w:r>
            <w:r w:rsidR="005463E9">
              <w:rPr>
                <w:noProof/>
                <w:webHidden/>
              </w:rPr>
              <w:tab/>
            </w:r>
            <w:r w:rsidR="005463E9">
              <w:rPr>
                <w:noProof/>
                <w:webHidden/>
              </w:rPr>
              <w:fldChar w:fldCharType="begin"/>
            </w:r>
            <w:r w:rsidR="005463E9">
              <w:rPr>
                <w:noProof/>
                <w:webHidden/>
              </w:rPr>
              <w:instrText xml:space="preserve"> PAGEREF _Toc461441799 \h </w:instrText>
            </w:r>
            <w:r w:rsidR="005463E9">
              <w:rPr>
                <w:noProof/>
                <w:webHidden/>
              </w:rPr>
            </w:r>
            <w:r w:rsidR="005463E9">
              <w:rPr>
                <w:noProof/>
                <w:webHidden/>
              </w:rPr>
              <w:fldChar w:fldCharType="separate"/>
            </w:r>
            <w:r w:rsidR="00AC6472">
              <w:rPr>
                <w:noProof/>
                <w:webHidden/>
              </w:rPr>
              <w:t>38</w:t>
            </w:r>
            <w:r w:rsidR="005463E9">
              <w:rPr>
                <w:noProof/>
                <w:webHidden/>
              </w:rPr>
              <w:fldChar w:fldCharType="end"/>
            </w:r>
          </w:hyperlink>
        </w:p>
        <w:p w14:paraId="25BF4EDD"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00" w:history="1">
            <w:r w:rsidR="005463E9" w:rsidRPr="004830C7">
              <w:rPr>
                <w:rStyle w:val="Hyperlink"/>
                <w:noProof/>
              </w:rPr>
              <w:t>12a</w:t>
            </w:r>
            <w:r w:rsidR="005463E9">
              <w:rPr>
                <w:rFonts w:asciiTheme="minorHAnsi" w:eastAsiaTheme="minorEastAsia" w:hAnsiTheme="minorHAnsi" w:cstheme="minorBidi"/>
                <w:noProof/>
                <w:sz w:val="22"/>
                <w:szCs w:val="22"/>
              </w:rPr>
              <w:tab/>
            </w:r>
            <w:r w:rsidR="005463E9" w:rsidRPr="004830C7">
              <w:rPr>
                <w:rStyle w:val="Hyperlink"/>
                <w:noProof/>
              </w:rPr>
              <w:t>Speed and Latency Requirements</w:t>
            </w:r>
            <w:r w:rsidR="005463E9">
              <w:rPr>
                <w:noProof/>
                <w:webHidden/>
              </w:rPr>
              <w:tab/>
            </w:r>
            <w:r w:rsidR="005463E9">
              <w:rPr>
                <w:noProof/>
                <w:webHidden/>
              </w:rPr>
              <w:fldChar w:fldCharType="begin"/>
            </w:r>
            <w:r w:rsidR="005463E9">
              <w:rPr>
                <w:noProof/>
                <w:webHidden/>
              </w:rPr>
              <w:instrText xml:space="preserve"> PAGEREF _Toc461441800 \h </w:instrText>
            </w:r>
            <w:r w:rsidR="005463E9">
              <w:rPr>
                <w:noProof/>
                <w:webHidden/>
              </w:rPr>
            </w:r>
            <w:r w:rsidR="005463E9">
              <w:rPr>
                <w:noProof/>
                <w:webHidden/>
              </w:rPr>
              <w:fldChar w:fldCharType="separate"/>
            </w:r>
            <w:r w:rsidR="00AC6472">
              <w:rPr>
                <w:noProof/>
                <w:webHidden/>
              </w:rPr>
              <w:t>38</w:t>
            </w:r>
            <w:r w:rsidR="005463E9">
              <w:rPr>
                <w:noProof/>
                <w:webHidden/>
              </w:rPr>
              <w:fldChar w:fldCharType="end"/>
            </w:r>
          </w:hyperlink>
        </w:p>
        <w:p w14:paraId="37414908"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01" w:history="1">
            <w:r w:rsidR="005463E9" w:rsidRPr="004830C7">
              <w:rPr>
                <w:rStyle w:val="Hyperlink"/>
                <w:noProof/>
              </w:rPr>
              <w:t>12b</w:t>
            </w:r>
            <w:r w:rsidR="005463E9">
              <w:rPr>
                <w:rFonts w:asciiTheme="minorHAnsi" w:eastAsiaTheme="minorEastAsia" w:hAnsiTheme="minorHAnsi" w:cstheme="minorBidi"/>
                <w:noProof/>
                <w:sz w:val="22"/>
                <w:szCs w:val="22"/>
              </w:rPr>
              <w:tab/>
            </w:r>
            <w:r w:rsidR="005463E9" w:rsidRPr="004830C7">
              <w:rPr>
                <w:rStyle w:val="Hyperlink"/>
                <w:noProof/>
              </w:rPr>
              <w:t>Precision or Accuracy Requirements</w:t>
            </w:r>
            <w:r w:rsidR="005463E9">
              <w:rPr>
                <w:noProof/>
                <w:webHidden/>
              </w:rPr>
              <w:tab/>
            </w:r>
            <w:r w:rsidR="005463E9">
              <w:rPr>
                <w:noProof/>
                <w:webHidden/>
              </w:rPr>
              <w:fldChar w:fldCharType="begin"/>
            </w:r>
            <w:r w:rsidR="005463E9">
              <w:rPr>
                <w:noProof/>
                <w:webHidden/>
              </w:rPr>
              <w:instrText xml:space="preserve"> PAGEREF _Toc461441801 \h </w:instrText>
            </w:r>
            <w:r w:rsidR="005463E9">
              <w:rPr>
                <w:noProof/>
                <w:webHidden/>
              </w:rPr>
            </w:r>
            <w:r w:rsidR="005463E9">
              <w:rPr>
                <w:noProof/>
                <w:webHidden/>
              </w:rPr>
              <w:fldChar w:fldCharType="separate"/>
            </w:r>
            <w:r w:rsidR="00AC6472">
              <w:rPr>
                <w:noProof/>
                <w:webHidden/>
              </w:rPr>
              <w:t>39</w:t>
            </w:r>
            <w:r w:rsidR="005463E9">
              <w:rPr>
                <w:noProof/>
                <w:webHidden/>
              </w:rPr>
              <w:fldChar w:fldCharType="end"/>
            </w:r>
          </w:hyperlink>
        </w:p>
        <w:p w14:paraId="5E9B7C17"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02" w:history="1">
            <w:r w:rsidR="005463E9" w:rsidRPr="004830C7">
              <w:rPr>
                <w:rStyle w:val="Hyperlink"/>
                <w:noProof/>
              </w:rPr>
              <w:t>12c</w:t>
            </w:r>
            <w:r w:rsidR="005463E9">
              <w:rPr>
                <w:rFonts w:asciiTheme="minorHAnsi" w:eastAsiaTheme="minorEastAsia" w:hAnsiTheme="minorHAnsi" w:cstheme="minorBidi"/>
                <w:noProof/>
                <w:sz w:val="22"/>
                <w:szCs w:val="22"/>
              </w:rPr>
              <w:tab/>
            </w:r>
            <w:r w:rsidR="005463E9" w:rsidRPr="004830C7">
              <w:rPr>
                <w:rStyle w:val="Hyperlink"/>
                <w:noProof/>
              </w:rPr>
              <w:t>Capacity Requirements</w:t>
            </w:r>
            <w:r w:rsidR="005463E9">
              <w:rPr>
                <w:noProof/>
                <w:webHidden/>
              </w:rPr>
              <w:tab/>
            </w:r>
            <w:r w:rsidR="005463E9">
              <w:rPr>
                <w:noProof/>
                <w:webHidden/>
              </w:rPr>
              <w:fldChar w:fldCharType="begin"/>
            </w:r>
            <w:r w:rsidR="005463E9">
              <w:rPr>
                <w:noProof/>
                <w:webHidden/>
              </w:rPr>
              <w:instrText xml:space="preserve"> PAGEREF _Toc461441802 \h </w:instrText>
            </w:r>
            <w:r w:rsidR="005463E9">
              <w:rPr>
                <w:noProof/>
                <w:webHidden/>
              </w:rPr>
            </w:r>
            <w:r w:rsidR="005463E9">
              <w:rPr>
                <w:noProof/>
                <w:webHidden/>
              </w:rPr>
              <w:fldChar w:fldCharType="separate"/>
            </w:r>
            <w:r w:rsidR="00AC6472">
              <w:rPr>
                <w:noProof/>
                <w:webHidden/>
              </w:rPr>
              <w:t>39</w:t>
            </w:r>
            <w:r w:rsidR="005463E9">
              <w:rPr>
                <w:noProof/>
                <w:webHidden/>
              </w:rPr>
              <w:fldChar w:fldCharType="end"/>
            </w:r>
          </w:hyperlink>
        </w:p>
        <w:p w14:paraId="0DF46370"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03" w:history="1">
            <w:r w:rsidR="005463E9" w:rsidRPr="004830C7">
              <w:rPr>
                <w:rStyle w:val="Hyperlink"/>
                <w:noProof/>
              </w:rPr>
              <w:t>13</w:t>
            </w:r>
            <w:r w:rsidR="005463E9">
              <w:rPr>
                <w:rFonts w:asciiTheme="minorHAnsi" w:eastAsiaTheme="minorEastAsia" w:hAnsiTheme="minorHAnsi" w:cstheme="minorBidi"/>
                <w:noProof/>
                <w:sz w:val="22"/>
                <w:szCs w:val="22"/>
              </w:rPr>
              <w:tab/>
            </w:r>
            <w:r w:rsidR="005463E9" w:rsidRPr="004830C7">
              <w:rPr>
                <w:rStyle w:val="Hyperlink"/>
                <w:noProof/>
              </w:rPr>
              <w:t>Dependability Requirements</w:t>
            </w:r>
            <w:r w:rsidR="005463E9">
              <w:rPr>
                <w:noProof/>
                <w:webHidden/>
              </w:rPr>
              <w:tab/>
            </w:r>
            <w:r w:rsidR="005463E9">
              <w:rPr>
                <w:noProof/>
                <w:webHidden/>
              </w:rPr>
              <w:fldChar w:fldCharType="begin"/>
            </w:r>
            <w:r w:rsidR="005463E9">
              <w:rPr>
                <w:noProof/>
                <w:webHidden/>
              </w:rPr>
              <w:instrText xml:space="preserve"> PAGEREF _Toc461441803 \h </w:instrText>
            </w:r>
            <w:r w:rsidR="005463E9">
              <w:rPr>
                <w:noProof/>
                <w:webHidden/>
              </w:rPr>
            </w:r>
            <w:r w:rsidR="005463E9">
              <w:rPr>
                <w:noProof/>
                <w:webHidden/>
              </w:rPr>
              <w:fldChar w:fldCharType="separate"/>
            </w:r>
            <w:r w:rsidR="00AC6472">
              <w:rPr>
                <w:noProof/>
                <w:webHidden/>
              </w:rPr>
              <w:t>40</w:t>
            </w:r>
            <w:r w:rsidR="005463E9">
              <w:rPr>
                <w:noProof/>
                <w:webHidden/>
              </w:rPr>
              <w:fldChar w:fldCharType="end"/>
            </w:r>
          </w:hyperlink>
        </w:p>
        <w:p w14:paraId="7397746F"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04" w:history="1">
            <w:r w:rsidR="005463E9" w:rsidRPr="004830C7">
              <w:rPr>
                <w:rStyle w:val="Hyperlink"/>
                <w:noProof/>
              </w:rPr>
              <w:t>13a</w:t>
            </w:r>
            <w:r w:rsidR="005463E9">
              <w:rPr>
                <w:rFonts w:asciiTheme="minorHAnsi" w:eastAsiaTheme="minorEastAsia" w:hAnsiTheme="minorHAnsi" w:cstheme="minorBidi"/>
                <w:noProof/>
                <w:sz w:val="22"/>
                <w:szCs w:val="22"/>
              </w:rPr>
              <w:tab/>
            </w:r>
            <w:r w:rsidR="005463E9" w:rsidRPr="004830C7">
              <w:rPr>
                <w:rStyle w:val="Hyperlink"/>
                <w:noProof/>
              </w:rPr>
              <w:t>Reliability Requirements</w:t>
            </w:r>
            <w:r w:rsidR="005463E9">
              <w:rPr>
                <w:noProof/>
                <w:webHidden/>
              </w:rPr>
              <w:tab/>
            </w:r>
            <w:r w:rsidR="005463E9">
              <w:rPr>
                <w:noProof/>
                <w:webHidden/>
              </w:rPr>
              <w:fldChar w:fldCharType="begin"/>
            </w:r>
            <w:r w:rsidR="005463E9">
              <w:rPr>
                <w:noProof/>
                <w:webHidden/>
              </w:rPr>
              <w:instrText xml:space="preserve"> PAGEREF _Toc461441804 \h </w:instrText>
            </w:r>
            <w:r w:rsidR="005463E9">
              <w:rPr>
                <w:noProof/>
                <w:webHidden/>
              </w:rPr>
            </w:r>
            <w:r w:rsidR="005463E9">
              <w:rPr>
                <w:noProof/>
                <w:webHidden/>
              </w:rPr>
              <w:fldChar w:fldCharType="separate"/>
            </w:r>
            <w:r w:rsidR="00AC6472">
              <w:rPr>
                <w:noProof/>
                <w:webHidden/>
              </w:rPr>
              <w:t>40</w:t>
            </w:r>
            <w:r w:rsidR="005463E9">
              <w:rPr>
                <w:noProof/>
                <w:webHidden/>
              </w:rPr>
              <w:fldChar w:fldCharType="end"/>
            </w:r>
          </w:hyperlink>
        </w:p>
        <w:p w14:paraId="145AC1BC"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05" w:history="1">
            <w:r w:rsidR="005463E9" w:rsidRPr="004830C7">
              <w:rPr>
                <w:rStyle w:val="Hyperlink"/>
                <w:noProof/>
              </w:rPr>
              <w:t>13b</w:t>
            </w:r>
            <w:r w:rsidR="005463E9">
              <w:rPr>
                <w:rFonts w:asciiTheme="minorHAnsi" w:eastAsiaTheme="minorEastAsia" w:hAnsiTheme="minorHAnsi" w:cstheme="minorBidi"/>
                <w:noProof/>
                <w:sz w:val="22"/>
                <w:szCs w:val="22"/>
              </w:rPr>
              <w:tab/>
            </w:r>
            <w:r w:rsidR="005463E9" w:rsidRPr="004830C7">
              <w:rPr>
                <w:rStyle w:val="Hyperlink"/>
                <w:noProof/>
              </w:rPr>
              <w:t>Availability Requirements</w:t>
            </w:r>
            <w:r w:rsidR="005463E9">
              <w:rPr>
                <w:noProof/>
                <w:webHidden/>
              </w:rPr>
              <w:tab/>
            </w:r>
            <w:r w:rsidR="005463E9">
              <w:rPr>
                <w:noProof/>
                <w:webHidden/>
              </w:rPr>
              <w:fldChar w:fldCharType="begin"/>
            </w:r>
            <w:r w:rsidR="005463E9">
              <w:rPr>
                <w:noProof/>
                <w:webHidden/>
              </w:rPr>
              <w:instrText xml:space="preserve"> PAGEREF _Toc461441805 \h </w:instrText>
            </w:r>
            <w:r w:rsidR="005463E9">
              <w:rPr>
                <w:noProof/>
                <w:webHidden/>
              </w:rPr>
            </w:r>
            <w:r w:rsidR="005463E9">
              <w:rPr>
                <w:noProof/>
                <w:webHidden/>
              </w:rPr>
              <w:fldChar w:fldCharType="separate"/>
            </w:r>
            <w:r w:rsidR="00AC6472">
              <w:rPr>
                <w:noProof/>
                <w:webHidden/>
              </w:rPr>
              <w:t>40</w:t>
            </w:r>
            <w:r w:rsidR="005463E9">
              <w:rPr>
                <w:noProof/>
                <w:webHidden/>
              </w:rPr>
              <w:fldChar w:fldCharType="end"/>
            </w:r>
          </w:hyperlink>
        </w:p>
        <w:p w14:paraId="78C70310"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06" w:history="1">
            <w:r w:rsidR="005463E9" w:rsidRPr="004830C7">
              <w:rPr>
                <w:rStyle w:val="Hyperlink"/>
                <w:noProof/>
              </w:rPr>
              <w:t>13c</w:t>
            </w:r>
            <w:r w:rsidR="005463E9">
              <w:rPr>
                <w:rFonts w:asciiTheme="minorHAnsi" w:eastAsiaTheme="minorEastAsia" w:hAnsiTheme="minorHAnsi" w:cstheme="minorBidi"/>
                <w:noProof/>
                <w:sz w:val="22"/>
                <w:szCs w:val="22"/>
              </w:rPr>
              <w:tab/>
            </w:r>
            <w:r w:rsidR="005463E9" w:rsidRPr="004830C7">
              <w:rPr>
                <w:rStyle w:val="Hyperlink"/>
                <w:noProof/>
              </w:rPr>
              <w:t>Robustness or Fault-Tolerance Requirements</w:t>
            </w:r>
            <w:r w:rsidR="005463E9">
              <w:rPr>
                <w:noProof/>
                <w:webHidden/>
              </w:rPr>
              <w:tab/>
            </w:r>
            <w:r w:rsidR="005463E9">
              <w:rPr>
                <w:noProof/>
                <w:webHidden/>
              </w:rPr>
              <w:fldChar w:fldCharType="begin"/>
            </w:r>
            <w:r w:rsidR="005463E9">
              <w:rPr>
                <w:noProof/>
                <w:webHidden/>
              </w:rPr>
              <w:instrText xml:space="preserve"> PAGEREF _Toc461441806 \h </w:instrText>
            </w:r>
            <w:r w:rsidR="005463E9">
              <w:rPr>
                <w:noProof/>
                <w:webHidden/>
              </w:rPr>
            </w:r>
            <w:r w:rsidR="005463E9">
              <w:rPr>
                <w:noProof/>
                <w:webHidden/>
              </w:rPr>
              <w:fldChar w:fldCharType="separate"/>
            </w:r>
            <w:r w:rsidR="00AC6472">
              <w:rPr>
                <w:noProof/>
                <w:webHidden/>
              </w:rPr>
              <w:t>41</w:t>
            </w:r>
            <w:r w:rsidR="005463E9">
              <w:rPr>
                <w:noProof/>
                <w:webHidden/>
              </w:rPr>
              <w:fldChar w:fldCharType="end"/>
            </w:r>
          </w:hyperlink>
        </w:p>
        <w:p w14:paraId="05CD7EBE"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07" w:history="1">
            <w:r w:rsidR="005463E9" w:rsidRPr="004830C7">
              <w:rPr>
                <w:rStyle w:val="Hyperlink"/>
                <w:noProof/>
              </w:rPr>
              <w:t>13d</w:t>
            </w:r>
            <w:r w:rsidR="005463E9">
              <w:rPr>
                <w:rFonts w:asciiTheme="minorHAnsi" w:eastAsiaTheme="minorEastAsia" w:hAnsiTheme="minorHAnsi" w:cstheme="minorBidi"/>
                <w:noProof/>
                <w:sz w:val="22"/>
                <w:szCs w:val="22"/>
              </w:rPr>
              <w:tab/>
            </w:r>
            <w:r w:rsidR="005463E9" w:rsidRPr="004830C7">
              <w:rPr>
                <w:rStyle w:val="Hyperlink"/>
                <w:noProof/>
              </w:rPr>
              <w:t>Safety-Critical Requirements</w:t>
            </w:r>
            <w:r w:rsidR="005463E9">
              <w:rPr>
                <w:noProof/>
                <w:webHidden/>
              </w:rPr>
              <w:tab/>
            </w:r>
            <w:r w:rsidR="005463E9">
              <w:rPr>
                <w:noProof/>
                <w:webHidden/>
              </w:rPr>
              <w:fldChar w:fldCharType="begin"/>
            </w:r>
            <w:r w:rsidR="005463E9">
              <w:rPr>
                <w:noProof/>
                <w:webHidden/>
              </w:rPr>
              <w:instrText xml:space="preserve"> PAGEREF _Toc461441807 \h </w:instrText>
            </w:r>
            <w:r w:rsidR="005463E9">
              <w:rPr>
                <w:noProof/>
                <w:webHidden/>
              </w:rPr>
            </w:r>
            <w:r w:rsidR="005463E9">
              <w:rPr>
                <w:noProof/>
                <w:webHidden/>
              </w:rPr>
              <w:fldChar w:fldCharType="separate"/>
            </w:r>
            <w:r w:rsidR="00AC6472">
              <w:rPr>
                <w:noProof/>
                <w:webHidden/>
              </w:rPr>
              <w:t>42</w:t>
            </w:r>
            <w:r w:rsidR="005463E9">
              <w:rPr>
                <w:noProof/>
                <w:webHidden/>
              </w:rPr>
              <w:fldChar w:fldCharType="end"/>
            </w:r>
          </w:hyperlink>
        </w:p>
        <w:p w14:paraId="3783F14D"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08" w:history="1">
            <w:r w:rsidR="005463E9" w:rsidRPr="004830C7">
              <w:rPr>
                <w:rStyle w:val="Hyperlink"/>
                <w:noProof/>
              </w:rPr>
              <w:t>14</w:t>
            </w:r>
            <w:r w:rsidR="005463E9">
              <w:rPr>
                <w:rFonts w:asciiTheme="minorHAnsi" w:eastAsiaTheme="minorEastAsia" w:hAnsiTheme="minorHAnsi" w:cstheme="minorBidi"/>
                <w:noProof/>
                <w:sz w:val="22"/>
                <w:szCs w:val="22"/>
              </w:rPr>
              <w:tab/>
            </w:r>
            <w:r w:rsidR="005463E9" w:rsidRPr="004830C7">
              <w:rPr>
                <w:rStyle w:val="Hyperlink"/>
                <w:noProof/>
              </w:rPr>
              <w:t>Maintainability and Supportability Requirements</w:t>
            </w:r>
            <w:r w:rsidR="005463E9">
              <w:rPr>
                <w:noProof/>
                <w:webHidden/>
              </w:rPr>
              <w:tab/>
            </w:r>
            <w:r w:rsidR="005463E9">
              <w:rPr>
                <w:noProof/>
                <w:webHidden/>
              </w:rPr>
              <w:fldChar w:fldCharType="begin"/>
            </w:r>
            <w:r w:rsidR="005463E9">
              <w:rPr>
                <w:noProof/>
                <w:webHidden/>
              </w:rPr>
              <w:instrText xml:space="preserve"> PAGEREF _Toc461441808 \h </w:instrText>
            </w:r>
            <w:r w:rsidR="005463E9">
              <w:rPr>
                <w:noProof/>
                <w:webHidden/>
              </w:rPr>
            </w:r>
            <w:r w:rsidR="005463E9">
              <w:rPr>
                <w:noProof/>
                <w:webHidden/>
              </w:rPr>
              <w:fldChar w:fldCharType="separate"/>
            </w:r>
            <w:r w:rsidR="00AC6472">
              <w:rPr>
                <w:noProof/>
                <w:webHidden/>
              </w:rPr>
              <w:t>43</w:t>
            </w:r>
            <w:r w:rsidR="005463E9">
              <w:rPr>
                <w:noProof/>
                <w:webHidden/>
              </w:rPr>
              <w:fldChar w:fldCharType="end"/>
            </w:r>
          </w:hyperlink>
        </w:p>
        <w:p w14:paraId="5BCCEC3D"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09" w:history="1">
            <w:r w:rsidR="005463E9" w:rsidRPr="004830C7">
              <w:rPr>
                <w:rStyle w:val="Hyperlink"/>
                <w:noProof/>
              </w:rPr>
              <w:t>14a</w:t>
            </w:r>
            <w:r w:rsidR="005463E9">
              <w:rPr>
                <w:rFonts w:asciiTheme="minorHAnsi" w:eastAsiaTheme="minorEastAsia" w:hAnsiTheme="minorHAnsi" w:cstheme="minorBidi"/>
                <w:noProof/>
                <w:sz w:val="22"/>
                <w:szCs w:val="22"/>
              </w:rPr>
              <w:tab/>
            </w:r>
            <w:r w:rsidR="005463E9" w:rsidRPr="004830C7">
              <w:rPr>
                <w:rStyle w:val="Hyperlink"/>
                <w:noProof/>
              </w:rPr>
              <w:t>Maintenance Requirements</w:t>
            </w:r>
            <w:r w:rsidR="005463E9">
              <w:rPr>
                <w:noProof/>
                <w:webHidden/>
              </w:rPr>
              <w:tab/>
            </w:r>
            <w:r w:rsidR="005463E9">
              <w:rPr>
                <w:noProof/>
                <w:webHidden/>
              </w:rPr>
              <w:fldChar w:fldCharType="begin"/>
            </w:r>
            <w:r w:rsidR="005463E9">
              <w:rPr>
                <w:noProof/>
                <w:webHidden/>
              </w:rPr>
              <w:instrText xml:space="preserve"> PAGEREF _Toc461441809 \h </w:instrText>
            </w:r>
            <w:r w:rsidR="005463E9">
              <w:rPr>
                <w:noProof/>
                <w:webHidden/>
              </w:rPr>
            </w:r>
            <w:r w:rsidR="005463E9">
              <w:rPr>
                <w:noProof/>
                <w:webHidden/>
              </w:rPr>
              <w:fldChar w:fldCharType="separate"/>
            </w:r>
            <w:r w:rsidR="00AC6472">
              <w:rPr>
                <w:noProof/>
                <w:webHidden/>
              </w:rPr>
              <w:t>43</w:t>
            </w:r>
            <w:r w:rsidR="005463E9">
              <w:rPr>
                <w:noProof/>
                <w:webHidden/>
              </w:rPr>
              <w:fldChar w:fldCharType="end"/>
            </w:r>
          </w:hyperlink>
        </w:p>
        <w:p w14:paraId="5F8FD51F"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10" w:history="1">
            <w:r w:rsidR="005463E9" w:rsidRPr="004830C7">
              <w:rPr>
                <w:rStyle w:val="Hyperlink"/>
                <w:noProof/>
              </w:rPr>
              <w:t>14b</w:t>
            </w:r>
            <w:r w:rsidR="005463E9">
              <w:rPr>
                <w:rFonts w:asciiTheme="minorHAnsi" w:eastAsiaTheme="minorEastAsia" w:hAnsiTheme="minorHAnsi" w:cstheme="minorBidi"/>
                <w:noProof/>
                <w:sz w:val="22"/>
                <w:szCs w:val="22"/>
              </w:rPr>
              <w:tab/>
            </w:r>
            <w:r w:rsidR="005463E9" w:rsidRPr="004830C7">
              <w:rPr>
                <w:rStyle w:val="Hyperlink"/>
                <w:noProof/>
              </w:rPr>
              <w:t>Supportability Requirements</w:t>
            </w:r>
            <w:r w:rsidR="005463E9">
              <w:rPr>
                <w:noProof/>
                <w:webHidden/>
              </w:rPr>
              <w:tab/>
            </w:r>
            <w:r w:rsidR="005463E9">
              <w:rPr>
                <w:noProof/>
                <w:webHidden/>
              </w:rPr>
              <w:fldChar w:fldCharType="begin"/>
            </w:r>
            <w:r w:rsidR="005463E9">
              <w:rPr>
                <w:noProof/>
                <w:webHidden/>
              </w:rPr>
              <w:instrText xml:space="preserve"> PAGEREF _Toc461441810 \h </w:instrText>
            </w:r>
            <w:r w:rsidR="005463E9">
              <w:rPr>
                <w:noProof/>
                <w:webHidden/>
              </w:rPr>
            </w:r>
            <w:r w:rsidR="005463E9">
              <w:rPr>
                <w:noProof/>
                <w:webHidden/>
              </w:rPr>
              <w:fldChar w:fldCharType="separate"/>
            </w:r>
            <w:r w:rsidR="00AC6472">
              <w:rPr>
                <w:noProof/>
                <w:webHidden/>
              </w:rPr>
              <w:t>43</w:t>
            </w:r>
            <w:r w:rsidR="005463E9">
              <w:rPr>
                <w:noProof/>
                <w:webHidden/>
              </w:rPr>
              <w:fldChar w:fldCharType="end"/>
            </w:r>
          </w:hyperlink>
        </w:p>
        <w:p w14:paraId="2BEFF4DC"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11" w:history="1">
            <w:r w:rsidR="005463E9" w:rsidRPr="004830C7">
              <w:rPr>
                <w:rStyle w:val="Hyperlink"/>
                <w:noProof/>
              </w:rPr>
              <w:t>14c</w:t>
            </w:r>
            <w:r w:rsidR="005463E9">
              <w:rPr>
                <w:rFonts w:asciiTheme="minorHAnsi" w:eastAsiaTheme="minorEastAsia" w:hAnsiTheme="minorHAnsi" w:cstheme="minorBidi"/>
                <w:noProof/>
                <w:sz w:val="22"/>
                <w:szCs w:val="22"/>
              </w:rPr>
              <w:tab/>
            </w:r>
            <w:r w:rsidR="005463E9" w:rsidRPr="004830C7">
              <w:rPr>
                <w:rStyle w:val="Hyperlink"/>
                <w:noProof/>
              </w:rPr>
              <w:t>Adaptability Requirements</w:t>
            </w:r>
            <w:r w:rsidR="005463E9">
              <w:rPr>
                <w:noProof/>
                <w:webHidden/>
              </w:rPr>
              <w:tab/>
            </w:r>
            <w:r w:rsidR="005463E9">
              <w:rPr>
                <w:noProof/>
                <w:webHidden/>
              </w:rPr>
              <w:fldChar w:fldCharType="begin"/>
            </w:r>
            <w:r w:rsidR="005463E9">
              <w:rPr>
                <w:noProof/>
                <w:webHidden/>
              </w:rPr>
              <w:instrText xml:space="preserve"> PAGEREF _Toc461441811 \h </w:instrText>
            </w:r>
            <w:r w:rsidR="005463E9">
              <w:rPr>
                <w:noProof/>
                <w:webHidden/>
              </w:rPr>
            </w:r>
            <w:r w:rsidR="005463E9">
              <w:rPr>
                <w:noProof/>
                <w:webHidden/>
              </w:rPr>
              <w:fldChar w:fldCharType="separate"/>
            </w:r>
            <w:r w:rsidR="00AC6472">
              <w:rPr>
                <w:noProof/>
                <w:webHidden/>
              </w:rPr>
              <w:t>44</w:t>
            </w:r>
            <w:r w:rsidR="005463E9">
              <w:rPr>
                <w:noProof/>
                <w:webHidden/>
              </w:rPr>
              <w:fldChar w:fldCharType="end"/>
            </w:r>
          </w:hyperlink>
        </w:p>
        <w:p w14:paraId="2F91534C"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12" w:history="1">
            <w:r w:rsidR="005463E9" w:rsidRPr="004830C7">
              <w:rPr>
                <w:rStyle w:val="Hyperlink"/>
                <w:noProof/>
              </w:rPr>
              <w:t>14d</w:t>
            </w:r>
            <w:r w:rsidR="005463E9">
              <w:rPr>
                <w:rFonts w:asciiTheme="minorHAnsi" w:eastAsiaTheme="minorEastAsia" w:hAnsiTheme="minorHAnsi" w:cstheme="minorBidi"/>
                <w:noProof/>
                <w:sz w:val="22"/>
                <w:szCs w:val="22"/>
              </w:rPr>
              <w:tab/>
            </w:r>
            <w:r w:rsidR="005463E9" w:rsidRPr="004830C7">
              <w:rPr>
                <w:rStyle w:val="Hyperlink"/>
                <w:noProof/>
              </w:rPr>
              <w:t>Scalability or Extensibility Requirements</w:t>
            </w:r>
            <w:r w:rsidR="005463E9">
              <w:rPr>
                <w:noProof/>
                <w:webHidden/>
              </w:rPr>
              <w:tab/>
            </w:r>
            <w:r w:rsidR="005463E9">
              <w:rPr>
                <w:noProof/>
                <w:webHidden/>
              </w:rPr>
              <w:fldChar w:fldCharType="begin"/>
            </w:r>
            <w:r w:rsidR="005463E9">
              <w:rPr>
                <w:noProof/>
                <w:webHidden/>
              </w:rPr>
              <w:instrText xml:space="preserve"> PAGEREF _Toc461441812 \h </w:instrText>
            </w:r>
            <w:r w:rsidR="005463E9">
              <w:rPr>
                <w:noProof/>
                <w:webHidden/>
              </w:rPr>
            </w:r>
            <w:r w:rsidR="005463E9">
              <w:rPr>
                <w:noProof/>
                <w:webHidden/>
              </w:rPr>
              <w:fldChar w:fldCharType="separate"/>
            </w:r>
            <w:r w:rsidR="00AC6472">
              <w:rPr>
                <w:noProof/>
                <w:webHidden/>
              </w:rPr>
              <w:t>44</w:t>
            </w:r>
            <w:r w:rsidR="005463E9">
              <w:rPr>
                <w:noProof/>
                <w:webHidden/>
              </w:rPr>
              <w:fldChar w:fldCharType="end"/>
            </w:r>
          </w:hyperlink>
        </w:p>
        <w:p w14:paraId="75354700"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13" w:history="1">
            <w:r w:rsidR="005463E9" w:rsidRPr="004830C7">
              <w:rPr>
                <w:rStyle w:val="Hyperlink"/>
                <w:noProof/>
              </w:rPr>
              <w:t>14e</w:t>
            </w:r>
            <w:r w:rsidR="005463E9">
              <w:rPr>
                <w:rFonts w:asciiTheme="minorHAnsi" w:eastAsiaTheme="minorEastAsia" w:hAnsiTheme="minorHAnsi" w:cstheme="minorBidi"/>
                <w:noProof/>
                <w:sz w:val="22"/>
                <w:szCs w:val="22"/>
              </w:rPr>
              <w:tab/>
            </w:r>
            <w:r w:rsidR="005463E9" w:rsidRPr="004830C7">
              <w:rPr>
                <w:rStyle w:val="Hyperlink"/>
                <w:noProof/>
              </w:rPr>
              <w:t>Longevity Requirements</w:t>
            </w:r>
            <w:r w:rsidR="005463E9">
              <w:rPr>
                <w:noProof/>
                <w:webHidden/>
              </w:rPr>
              <w:tab/>
            </w:r>
            <w:r w:rsidR="005463E9">
              <w:rPr>
                <w:noProof/>
                <w:webHidden/>
              </w:rPr>
              <w:fldChar w:fldCharType="begin"/>
            </w:r>
            <w:r w:rsidR="005463E9">
              <w:rPr>
                <w:noProof/>
                <w:webHidden/>
              </w:rPr>
              <w:instrText xml:space="preserve"> PAGEREF _Toc461441813 \h </w:instrText>
            </w:r>
            <w:r w:rsidR="005463E9">
              <w:rPr>
                <w:noProof/>
                <w:webHidden/>
              </w:rPr>
            </w:r>
            <w:r w:rsidR="005463E9">
              <w:rPr>
                <w:noProof/>
                <w:webHidden/>
              </w:rPr>
              <w:fldChar w:fldCharType="separate"/>
            </w:r>
            <w:r w:rsidR="00AC6472">
              <w:rPr>
                <w:noProof/>
                <w:webHidden/>
              </w:rPr>
              <w:t>45</w:t>
            </w:r>
            <w:r w:rsidR="005463E9">
              <w:rPr>
                <w:noProof/>
                <w:webHidden/>
              </w:rPr>
              <w:fldChar w:fldCharType="end"/>
            </w:r>
          </w:hyperlink>
        </w:p>
        <w:p w14:paraId="17F1B447"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14" w:history="1">
            <w:r w:rsidR="005463E9" w:rsidRPr="004830C7">
              <w:rPr>
                <w:rStyle w:val="Hyperlink"/>
                <w:noProof/>
              </w:rPr>
              <w:t>15</w:t>
            </w:r>
            <w:r w:rsidR="005463E9">
              <w:rPr>
                <w:rFonts w:asciiTheme="minorHAnsi" w:eastAsiaTheme="minorEastAsia" w:hAnsiTheme="minorHAnsi" w:cstheme="minorBidi"/>
                <w:noProof/>
                <w:sz w:val="22"/>
                <w:szCs w:val="22"/>
              </w:rPr>
              <w:tab/>
            </w:r>
            <w:r w:rsidR="005463E9" w:rsidRPr="004830C7">
              <w:rPr>
                <w:rStyle w:val="Hyperlink"/>
                <w:noProof/>
              </w:rPr>
              <w:t>Security Requirements</w:t>
            </w:r>
            <w:r w:rsidR="005463E9">
              <w:rPr>
                <w:noProof/>
                <w:webHidden/>
              </w:rPr>
              <w:tab/>
            </w:r>
            <w:r w:rsidR="005463E9">
              <w:rPr>
                <w:noProof/>
                <w:webHidden/>
              </w:rPr>
              <w:fldChar w:fldCharType="begin"/>
            </w:r>
            <w:r w:rsidR="005463E9">
              <w:rPr>
                <w:noProof/>
                <w:webHidden/>
              </w:rPr>
              <w:instrText xml:space="preserve"> PAGEREF _Toc461441814 \h </w:instrText>
            </w:r>
            <w:r w:rsidR="005463E9">
              <w:rPr>
                <w:noProof/>
                <w:webHidden/>
              </w:rPr>
            </w:r>
            <w:r w:rsidR="005463E9">
              <w:rPr>
                <w:noProof/>
                <w:webHidden/>
              </w:rPr>
              <w:fldChar w:fldCharType="separate"/>
            </w:r>
            <w:r w:rsidR="00AC6472">
              <w:rPr>
                <w:noProof/>
                <w:webHidden/>
              </w:rPr>
              <w:t>45</w:t>
            </w:r>
            <w:r w:rsidR="005463E9">
              <w:rPr>
                <w:noProof/>
                <w:webHidden/>
              </w:rPr>
              <w:fldChar w:fldCharType="end"/>
            </w:r>
          </w:hyperlink>
        </w:p>
        <w:p w14:paraId="2E9DC336"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15" w:history="1">
            <w:r w:rsidR="005463E9" w:rsidRPr="004830C7">
              <w:rPr>
                <w:rStyle w:val="Hyperlink"/>
                <w:noProof/>
              </w:rPr>
              <w:t>15a</w:t>
            </w:r>
            <w:r w:rsidR="005463E9">
              <w:rPr>
                <w:rFonts w:asciiTheme="minorHAnsi" w:eastAsiaTheme="minorEastAsia" w:hAnsiTheme="minorHAnsi" w:cstheme="minorBidi"/>
                <w:noProof/>
                <w:sz w:val="22"/>
                <w:szCs w:val="22"/>
              </w:rPr>
              <w:tab/>
            </w:r>
            <w:r w:rsidR="005463E9" w:rsidRPr="004830C7">
              <w:rPr>
                <w:rStyle w:val="Hyperlink"/>
                <w:noProof/>
              </w:rPr>
              <w:t>Access Requirements</w:t>
            </w:r>
            <w:r w:rsidR="005463E9">
              <w:rPr>
                <w:noProof/>
                <w:webHidden/>
              </w:rPr>
              <w:tab/>
            </w:r>
            <w:r w:rsidR="005463E9">
              <w:rPr>
                <w:noProof/>
                <w:webHidden/>
              </w:rPr>
              <w:fldChar w:fldCharType="begin"/>
            </w:r>
            <w:r w:rsidR="005463E9">
              <w:rPr>
                <w:noProof/>
                <w:webHidden/>
              </w:rPr>
              <w:instrText xml:space="preserve"> PAGEREF _Toc461441815 \h </w:instrText>
            </w:r>
            <w:r w:rsidR="005463E9">
              <w:rPr>
                <w:noProof/>
                <w:webHidden/>
              </w:rPr>
            </w:r>
            <w:r w:rsidR="005463E9">
              <w:rPr>
                <w:noProof/>
                <w:webHidden/>
              </w:rPr>
              <w:fldChar w:fldCharType="separate"/>
            </w:r>
            <w:r w:rsidR="00AC6472">
              <w:rPr>
                <w:noProof/>
                <w:webHidden/>
              </w:rPr>
              <w:t>45</w:t>
            </w:r>
            <w:r w:rsidR="005463E9">
              <w:rPr>
                <w:noProof/>
                <w:webHidden/>
              </w:rPr>
              <w:fldChar w:fldCharType="end"/>
            </w:r>
          </w:hyperlink>
        </w:p>
        <w:p w14:paraId="7556CA07"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16" w:history="1">
            <w:r w:rsidR="005463E9" w:rsidRPr="004830C7">
              <w:rPr>
                <w:rStyle w:val="Hyperlink"/>
                <w:noProof/>
              </w:rPr>
              <w:t>15b</w:t>
            </w:r>
            <w:r w:rsidR="005463E9">
              <w:rPr>
                <w:rFonts w:asciiTheme="minorHAnsi" w:eastAsiaTheme="minorEastAsia" w:hAnsiTheme="minorHAnsi" w:cstheme="minorBidi"/>
                <w:noProof/>
                <w:sz w:val="22"/>
                <w:szCs w:val="22"/>
              </w:rPr>
              <w:tab/>
            </w:r>
            <w:r w:rsidR="005463E9" w:rsidRPr="004830C7">
              <w:rPr>
                <w:rStyle w:val="Hyperlink"/>
                <w:noProof/>
              </w:rPr>
              <w:t>Integrity Requirements</w:t>
            </w:r>
            <w:r w:rsidR="005463E9">
              <w:rPr>
                <w:noProof/>
                <w:webHidden/>
              </w:rPr>
              <w:tab/>
            </w:r>
            <w:r w:rsidR="005463E9">
              <w:rPr>
                <w:noProof/>
                <w:webHidden/>
              </w:rPr>
              <w:fldChar w:fldCharType="begin"/>
            </w:r>
            <w:r w:rsidR="005463E9">
              <w:rPr>
                <w:noProof/>
                <w:webHidden/>
              </w:rPr>
              <w:instrText xml:space="preserve"> PAGEREF _Toc461441816 \h </w:instrText>
            </w:r>
            <w:r w:rsidR="005463E9">
              <w:rPr>
                <w:noProof/>
                <w:webHidden/>
              </w:rPr>
            </w:r>
            <w:r w:rsidR="005463E9">
              <w:rPr>
                <w:noProof/>
                <w:webHidden/>
              </w:rPr>
              <w:fldChar w:fldCharType="separate"/>
            </w:r>
            <w:r w:rsidR="00AC6472">
              <w:rPr>
                <w:noProof/>
                <w:webHidden/>
              </w:rPr>
              <w:t>46</w:t>
            </w:r>
            <w:r w:rsidR="005463E9">
              <w:rPr>
                <w:noProof/>
                <w:webHidden/>
              </w:rPr>
              <w:fldChar w:fldCharType="end"/>
            </w:r>
          </w:hyperlink>
        </w:p>
        <w:p w14:paraId="1D915F76"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17" w:history="1">
            <w:r w:rsidR="005463E9" w:rsidRPr="004830C7">
              <w:rPr>
                <w:rStyle w:val="Hyperlink"/>
                <w:noProof/>
              </w:rPr>
              <w:t>15c</w:t>
            </w:r>
            <w:r w:rsidR="005463E9">
              <w:rPr>
                <w:rFonts w:asciiTheme="minorHAnsi" w:eastAsiaTheme="minorEastAsia" w:hAnsiTheme="minorHAnsi" w:cstheme="minorBidi"/>
                <w:noProof/>
                <w:sz w:val="22"/>
                <w:szCs w:val="22"/>
              </w:rPr>
              <w:tab/>
            </w:r>
            <w:r w:rsidR="005463E9" w:rsidRPr="004830C7">
              <w:rPr>
                <w:rStyle w:val="Hyperlink"/>
                <w:noProof/>
              </w:rPr>
              <w:t>Privacy Requirements</w:t>
            </w:r>
            <w:r w:rsidR="005463E9">
              <w:rPr>
                <w:noProof/>
                <w:webHidden/>
              </w:rPr>
              <w:tab/>
            </w:r>
            <w:r w:rsidR="005463E9">
              <w:rPr>
                <w:noProof/>
                <w:webHidden/>
              </w:rPr>
              <w:fldChar w:fldCharType="begin"/>
            </w:r>
            <w:r w:rsidR="005463E9">
              <w:rPr>
                <w:noProof/>
                <w:webHidden/>
              </w:rPr>
              <w:instrText xml:space="preserve"> PAGEREF _Toc461441817 \h </w:instrText>
            </w:r>
            <w:r w:rsidR="005463E9">
              <w:rPr>
                <w:noProof/>
                <w:webHidden/>
              </w:rPr>
            </w:r>
            <w:r w:rsidR="005463E9">
              <w:rPr>
                <w:noProof/>
                <w:webHidden/>
              </w:rPr>
              <w:fldChar w:fldCharType="separate"/>
            </w:r>
            <w:r w:rsidR="00AC6472">
              <w:rPr>
                <w:noProof/>
                <w:webHidden/>
              </w:rPr>
              <w:t>47</w:t>
            </w:r>
            <w:r w:rsidR="005463E9">
              <w:rPr>
                <w:noProof/>
                <w:webHidden/>
              </w:rPr>
              <w:fldChar w:fldCharType="end"/>
            </w:r>
          </w:hyperlink>
        </w:p>
        <w:p w14:paraId="6D080183"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18" w:history="1">
            <w:r w:rsidR="005463E9" w:rsidRPr="004830C7">
              <w:rPr>
                <w:rStyle w:val="Hyperlink"/>
                <w:noProof/>
              </w:rPr>
              <w:t>15d</w:t>
            </w:r>
            <w:r w:rsidR="005463E9">
              <w:rPr>
                <w:rFonts w:asciiTheme="minorHAnsi" w:eastAsiaTheme="minorEastAsia" w:hAnsiTheme="minorHAnsi" w:cstheme="minorBidi"/>
                <w:noProof/>
                <w:sz w:val="22"/>
                <w:szCs w:val="22"/>
              </w:rPr>
              <w:tab/>
            </w:r>
            <w:r w:rsidR="005463E9" w:rsidRPr="004830C7">
              <w:rPr>
                <w:rStyle w:val="Hyperlink"/>
                <w:noProof/>
              </w:rPr>
              <w:t>Audit Requirements</w:t>
            </w:r>
            <w:r w:rsidR="005463E9">
              <w:rPr>
                <w:noProof/>
                <w:webHidden/>
              </w:rPr>
              <w:tab/>
            </w:r>
            <w:r w:rsidR="005463E9">
              <w:rPr>
                <w:noProof/>
                <w:webHidden/>
              </w:rPr>
              <w:fldChar w:fldCharType="begin"/>
            </w:r>
            <w:r w:rsidR="005463E9">
              <w:rPr>
                <w:noProof/>
                <w:webHidden/>
              </w:rPr>
              <w:instrText xml:space="preserve"> PAGEREF _Toc461441818 \h </w:instrText>
            </w:r>
            <w:r w:rsidR="005463E9">
              <w:rPr>
                <w:noProof/>
                <w:webHidden/>
              </w:rPr>
            </w:r>
            <w:r w:rsidR="005463E9">
              <w:rPr>
                <w:noProof/>
                <w:webHidden/>
              </w:rPr>
              <w:fldChar w:fldCharType="separate"/>
            </w:r>
            <w:r w:rsidR="00AC6472">
              <w:rPr>
                <w:noProof/>
                <w:webHidden/>
              </w:rPr>
              <w:t>48</w:t>
            </w:r>
            <w:r w:rsidR="005463E9">
              <w:rPr>
                <w:noProof/>
                <w:webHidden/>
              </w:rPr>
              <w:fldChar w:fldCharType="end"/>
            </w:r>
          </w:hyperlink>
        </w:p>
        <w:p w14:paraId="672F0203"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19" w:history="1">
            <w:r w:rsidR="005463E9" w:rsidRPr="004830C7">
              <w:rPr>
                <w:rStyle w:val="Hyperlink"/>
                <w:noProof/>
              </w:rPr>
              <w:t>15e</w:t>
            </w:r>
            <w:r w:rsidR="005463E9">
              <w:rPr>
                <w:rFonts w:asciiTheme="minorHAnsi" w:eastAsiaTheme="minorEastAsia" w:hAnsiTheme="minorHAnsi" w:cstheme="minorBidi"/>
                <w:noProof/>
                <w:sz w:val="22"/>
                <w:szCs w:val="22"/>
              </w:rPr>
              <w:tab/>
            </w:r>
            <w:r w:rsidR="005463E9" w:rsidRPr="004830C7">
              <w:rPr>
                <w:rStyle w:val="Hyperlink"/>
                <w:noProof/>
              </w:rPr>
              <w:t>Immunity Requirements</w:t>
            </w:r>
            <w:r w:rsidR="005463E9">
              <w:rPr>
                <w:noProof/>
                <w:webHidden/>
              </w:rPr>
              <w:tab/>
            </w:r>
            <w:r w:rsidR="005463E9">
              <w:rPr>
                <w:noProof/>
                <w:webHidden/>
              </w:rPr>
              <w:fldChar w:fldCharType="begin"/>
            </w:r>
            <w:r w:rsidR="005463E9">
              <w:rPr>
                <w:noProof/>
                <w:webHidden/>
              </w:rPr>
              <w:instrText xml:space="preserve"> PAGEREF _Toc461441819 \h </w:instrText>
            </w:r>
            <w:r w:rsidR="005463E9">
              <w:rPr>
                <w:noProof/>
                <w:webHidden/>
              </w:rPr>
            </w:r>
            <w:r w:rsidR="005463E9">
              <w:rPr>
                <w:noProof/>
                <w:webHidden/>
              </w:rPr>
              <w:fldChar w:fldCharType="separate"/>
            </w:r>
            <w:r w:rsidR="00AC6472">
              <w:rPr>
                <w:noProof/>
                <w:webHidden/>
              </w:rPr>
              <w:t>48</w:t>
            </w:r>
            <w:r w:rsidR="005463E9">
              <w:rPr>
                <w:noProof/>
                <w:webHidden/>
              </w:rPr>
              <w:fldChar w:fldCharType="end"/>
            </w:r>
          </w:hyperlink>
        </w:p>
        <w:p w14:paraId="116D1E03"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20" w:history="1">
            <w:r w:rsidR="005463E9" w:rsidRPr="004830C7">
              <w:rPr>
                <w:rStyle w:val="Hyperlink"/>
                <w:noProof/>
              </w:rPr>
              <w:t>16</w:t>
            </w:r>
            <w:r w:rsidR="005463E9">
              <w:rPr>
                <w:rFonts w:asciiTheme="minorHAnsi" w:eastAsiaTheme="minorEastAsia" w:hAnsiTheme="minorHAnsi" w:cstheme="minorBidi"/>
                <w:noProof/>
                <w:sz w:val="22"/>
                <w:szCs w:val="22"/>
              </w:rPr>
              <w:tab/>
            </w:r>
            <w:r w:rsidR="005463E9" w:rsidRPr="004830C7">
              <w:rPr>
                <w:rStyle w:val="Hyperlink"/>
                <w:noProof/>
              </w:rPr>
              <w:t>Usability and Humanity Requirements</w:t>
            </w:r>
            <w:r w:rsidR="005463E9">
              <w:rPr>
                <w:noProof/>
                <w:webHidden/>
              </w:rPr>
              <w:tab/>
            </w:r>
            <w:r w:rsidR="005463E9">
              <w:rPr>
                <w:noProof/>
                <w:webHidden/>
              </w:rPr>
              <w:fldChar w:fldCharType="begin"/>
            </w:r>
            <w:r w:rsidR="005463E9">
              <w:rPr>
                <w:noProof/>
                <w:webHidden/>
              </w:rPr>
              <w:instrText xml:space="preserve"> PAGEREF _Toc461441820 \h </w:instrText>
            </w:r>
            <w:r w:rsidR="005463E9">
              <w:rPr>
                <w:noProof/>
                <w:webHidden/>
              </w:rPr>
            </w:r>
            <w:r w:rsidR="005463E9">
              <w:rPr>
                <w:noProof/>
                <w:webHidden/>
              </w:rPr>
              <w:fldChar w:fldCharType="separate"/>
            </w:r>
            <w:r w:rsidR="00AC6472">
              <w:rPr>
                <w:noProof/>
                <w:webHidden/>
              </w:rPr>
              <w:t>48</w:t>
            </w:r>
            <w:r w:rsidR="005463E9">
              <w:rPr>
                <w:noProof/>
                <w:webHidden/>
              </w:rPr>
              <w:fldChar w:fldCharType="end"/>
            </w:r>
          </w:hyperlink>
        </w:p>
        <w:p w14:paraId="2225024D"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21" w:history="1">
            <w:r w:rsidR="005463E9" w:rsidRPr="004830C7">
              <w:rPr>
                <w:rStyle w:val="Hyperlink"/>
                <w:noProof/>
              </w:rPr>
              <w:t>16a</w:t>
            </w:r>
            <w:r w:rsidR="005463E9">
              <w:rPr>
                <w:rFonts w:asciiTheme="minorHAnsi" w:eastAsiaTheme="minorEastAsia" w:hAnsiTheme="minorHAnsi" w:cstheme="minorBidi"/>
                <w:noProof/>
                <w:sz w:val="22"/>
                <w:szCs w:val="22"/>
              </w:rPr>
              <w:tab/>
            </w:r>
            <w:r w:rsidR="005463E9" w:rsidRPr="004830C7">
              <w:rPr>
                <w:rStyle w:val="Hyperlink"/>
                <w:noProof/>
              </w:rPr>
              <w:t>Ease of Use Requirements</w:t>
            </w:r>
            <w:r w:rsidR="005463E9">
              <w:rPr>
                <w:noProof/>
                <w:webHidden/>
              </w:rPr>
              <w:tab/>
            </w:r>
            <w:r w:rsidR="005463E9">
              <w:rPr>
                <w:noProof/>
                <w:webHidden/>
              </w:rPr>
              <w:fldChar w:fldCharType="begin"/>
            </w:r>
            <w:r w:rsidR="005463E9">
              <w:rPr>
                <w:noProof/>
                <w:webHidden/>
              </w:rPr>
              <w:instrText xml:space="preserve"> PAGEREF _Toc461441821 \h </w:instrText>
            </w:r>
            <w:r w:rsidR="005463E9">
              <w:rPr>
                <w:noProof/>
                <w:webHidden/>
              </w:rPr>
            </w:r>
            <w:r w:rsidR="005463E9">
              <w:rPr>
                <w:noProof/>
                <w:webHidden/>
              </w:rPr>
              <w:fldChar w:fldCharType="separate"/>
            </w:r>
            <w:r w:rsidR="00AC6472">
              <w:rPr>
                <w:noProof/>
                <w:webHidden/>
              </w:rPr>
              <w:t>48</w:t>
            </w:r>
            <w:r w:rsidR="005463E9">
              <w:rPr>
                <w:noProof/>
                <w:webHidden/>
              </w:rPr>
              <w:fldChar w:fldCharType="end"/>
            </w:r>
          </w:hyperlink>
        </w:p>
        <w:p w14:paraId="00D61A12"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22" w:history="1">
            <w:r w:rsidR="005463E9" w:rsidRPr="004830C7">
              <w:rPr>
                <w:rStyle w:val="Hyperlink"/>
                <w:noProof/>
              </w:rPr>
              <w:t>16b</w:t>
            </w:r>
            <w:r w:rsidR="005463E9">
              <w:rPr>
                <w:rFonts w:asciiTheme="minorHAnsi" w:eastAsiaTheme="minorEastAsia" w:hAnsiTheme="minorHAnsi" w:cstheme="minorBidi"/>
                <w:noProof/>
                <w:sz w:val="22"/>
                <w:szCs w:val="22"/>
              </w:rPr>
              <w:tab/>
            </w:r>
            <w:r w:rsidR="005463E9" w:rsidRPr="004830C7">
              <w:rPr>
                <w:rStyle w:val="Hyperlink"/>
                <w:noProof/>
              </w:rPr>
              <w:t>Personalization and Internationalization Requirements</w:t>
            </w:r>
            <w:r w:rsidR="005463E9">
              <w:rPr>
                <w:noProof/>
                <w:webHidden/>
              </w:rPr>
              <w:tab/>
            </w:r>
            <w:r w:rsidR="005463E9">
              <w:rPr>
                <w:noProof/>
                <w:webHidden/>
              </w:rPr>
              <w:fldChar w:fldCharType="begin"/>
            </w:r>
            <w:r w:rsidR="005463E9">
              <w:rPr>
                <w:noProof/>
                <w:webHidden/>
              </w:rPr>
              <w:instrText xml:space="preserve"> PAGEREF _Toc461441822 \h </w:instrText>
            </w:r>
            <w:r w:rsidR="005463E9">
              <w:rPr>
                <w:noProof/>
                <w:webHidden/>
              </w:rPr>
            </w:r>
            <w:r w:rsidR="005463E9">
              <w:rPr>
                <w:noProof/>
                <w:webHidden/>
              </w:rPr>
              <w:fldChar w:fldCharType="separate"/>
            </w:r>
            <w:r w:rsidR="00AC6472">
              <w:rPr>
                <w:noProof/>
                <w:webHidden/>
              </w:rPr>
              <w:t>50</w:t>
            </w:r>
            <w:r w:rsidR="005463E9">
              <w:rPr>
                <w:noProof/>
                <w:webHidden/>
              </w:rPr>
              <w:fldChar w:fldCharType="end"/>
            </w:r>
          </w:hyperlink>
        </w:p>
        <w:p w14:paraId="30B2CCB4"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23" w:history="1">
            <w:r w:rsidR="005463E9" w:rsidRPr="004830C7">
              <w:rPr>
                <w:rStyle w:val="Hyperlink"/>
                <w:noProof/>
              </w:rPr>
              <w:t>16c</w:t>
            </w:r>
            <w:r w:rsidR="005463E9">
              <w:rPr>
                <w:rFonts w:asciiTheme="minorHAnsi" w:eastAsiaTheme="minorEastAsia" w:hAnsiTheme="minorHAnsi" w:cstheme="minorBidi"/>
                <w:noProof/>
                <w:sz w:val="22"/>
                <w:szCs w:val="22"/>
              </w:rPr>
              <w:tab/>
            </w:r>
            <w:r w:rsidR="005463E9" w:rsidRPr="004830C7">
              <w:rPr>
                <w:rStyle w:val="Hyperlink"/>
                <w:noProof/>
              </w:rPr>
              <w:t>Learning Requirements</w:t>
            </w:r>
            <w:r w:rsidR="005463E9">
              <w:rPr>
                <w:noProof/>
                <w:webHidden/>
              </w:rPr>
              <w:tab/>
            </w:r>
            <w:r w:rsidR="005463E9">
              <w:rPr>
                <w:noProof/>
                <w:webHidden/>
              </w:rPr>
              <w:fldChar w:fldCharType="begin"/>
            </w:r>
            <w:r w:rsidR="005463E9">
              <w:rPr>
                <w:noProof/>
                <w:webHidden/>
              </w:rPr>
              <w:instrText xml:space="preserve"> PAGEREF _Toc461441823 \h </w:instrText>
            </w:r>
            <w:r w:rsidR="005463E9">
              <w:rPr>
                <w:noProof/>
                <w:webHidden/>
              </w:rPr>
            </w:r>
            <w:r w:rsidR="005463E9">
              <w:rPr>
                <w:noProof/>
                <w:webHidden/>
              </w:rPr>
              <w:fldChar w:fldCharType="separate"/>
            </w:r>
            <w:r w:rsidR="00AC6472">
              <w:rPr>
                <w:noProof/>
                <w:webHidden/>
              </w:rPr>
              <w:t>51</w:t>
            </w:r>
            <w:r w:rsidR="005463E9">
              <w:rPr>
                <w:noProof/>
                <w:webHidden/>
              </w:rPr>
              <w:fldChar w:fldCharType="end"/>
            </w:r>
          </w:hyperlink>
        </w:p>
        <w:p w14:paraId="5663D6A7"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24" w:history="1">
            <w:r w:rsidR="005463E9" w:rsidRPr="004830C7">
              <w:rPr>
                <w:rStyle w:val="Hyperlink"/>
                <w:noProof/>
              </w:rPr>
              <w:t>16d</w:t>
            </w:r>
            <w:r w:rsidR="005463E9">
              <w:rPr>
                <w:rFonts w:asciiTheme="minorHAnsi" w:eastAsiaTheme="minorEastAsia" w:hAnsiTheme="minorHAnsi" w:cstheme="minorBidi"/>
                <w:noProof/>
                <w:sz w:val="22"/>
                <w:szCs w:val="22"/>
              </w:rPr>
              <w:tab/>
            </w:r>
            <w:r w:rsidR="005463E9" w:rsidRPr="004830C7">
              <w:rPr>
                <w:rStyle w:val="Hyperlink"/>
                <w:noProof/>
              </w:rPr>
              <w:t>Understandability and Politeness Requirements</w:t>
            </w:r>
            <w:r w:rsidR="005463E9">
              <w:rPr>
                <w:noProof/>
                <w:webHidden/>
              </w:rPr>
              <w:tab/>
            </w:r>
            <w:r w:rsidR="005463E9">
              <w:rPr>
                <w:noProof/>
                <w:webHidden/>
              </w:rPr>
              <w:fldChar w:fldCharType="begin"/>
            </w:r>
            <w:r w:rsidR="005463E9">
              <w:rPr>
                <w:noProof/>
                <w:webHidden/>
              </w:rPr>
              <w:instrText xml:space="preserve"> PAGEREF _Toc461441824 \h </w:instrText>
            </w:r>
            <w:r w:rsidR="005463E9">
              <w:rPr>
                <w:noProof/>
                <w:webHidden/>
              </w:rPr>
            </w:r>
            <w:r w:rsidR="005463E9">
              <w:rPr>
                <w:noProof/>
                <w:webHidden/>
              </w:rPr>
              <w:fldChar w:fldCharType="separate"/>
            </w:r>
            <w:r w:rsidR="00AC6472">
              <w:rPr>
                <w:noProof/>
                <w:webHidden/>
              </w:rPr>
              <w:t>52</w:t>
            </w:r>
            <w:r w:rsidR="005463E9">
              <w:rPr>
                <w:noProof/>
                <w:webHidden/>
              </w:rPr>
              <w:fldChar w:fldCharType="end"/>
            </w:r>
          </w:hyperlink>
        </w:p>
        <w:p w14:paraId="4F2EB206"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25" w:history="1">
            <w:r w:rsidR="005463E9" w:rsidRPr="004830C7">
              <w:rPr>
                <w:rStyle w:val="Hyperlink"/>
                <w:noProof/>
              </w:rPr>
              <w:t>16e</w:t>
            </w:r>
            <w:r w:rsidR="005463E9">
              <w:rPr>
                <w:rFonts w:asciiTheme="minorHAnsi" w:eastAsiaTheme="minorEastAsia" w:hAnsiTheme="minorHAnsi" w:cstheme="minorBidi"/>
                <w:noProof/>
                <w:sz w:val="22"/>
                <w:szCs w:val="22"/>
              </w:rPr>
              <w:tab/>
            </w:r>
            <w:r w:rsidR="005463E9" w:rsidRPr="004830C7">
              <w:rPr>
                <w:rStyle w:val="Hyperlink"/>
                <w:noProof/>
              </w:rPr>
              <w:t>Accessibility Requirements</w:t>
            </w:r>
            <w:r w:rsidR="005463E9">
              <w:rPr>
                <w:noProof/>
                <w:webHidden/>
              </w:rPr>
              <w:tab/>
            </w:r>
            <w:r w:rsidR="005463E9">
              <w:rPr>
                <w:noProof/>
                <w:webHidden/>
              </w:rPr>
              <w:fldChar w:fldCharType="begin"/>
            </w:r>
            <w:r w:rsidR="005463E9">
              <w:rPr>
                <w:noProof/>
                <w:webHidden/>
              </w:rPr>
              <w:instrText xml:space="preserve"> PAGEREF _Toc461441825 \h </w:instrText>
            </w:r>
            <w:r w:rsidR="005463E9">
              <w:rPr>
                <w:noProof/>
                <w:webHidden/>
              </w:rPr>
            </w:r>
            <w:r w:rsidR="005463E9">
              <w:rPr>
                <w:noProof/>
                <w:webHidden/>
              </w:rPr>
              <w:fldChar w:fldCharType="separate"/>
            </w:r>
            <w:r w:rsidR="00AC6472">
              <w:rPr>
                <w:noProof/>
                <w:webHidden/>
              </w:rPr>
              <w:t>52</w:t>
            </w:r>
            <w:r w:rsidR="005463E9">
              <w:rPr>
                <w:noProof/>
                <w:webHidden/>
              </w:rPr>
              <w:fldChar w:fldCharType="end"/>
            </w:r>
          </w:hyperlink>
        </w:p>
        <w:p w14:paraId="4D70812C"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26" w:history="1">
            <w:r w:rsidR="005463E9" w:rsidRPr="004830C7">
              <w:rPr>
                <w:rStyle w:val="Hyperlink"/>
                <w:noProof/>
              </w:rPr>
              <w:t>16f</w:t>
            </w:r>
            <w:r w:rsidR="005463E9">
              <w:rPr>
                <w:rFonts w:asciiTheme="minorHAnsi" w:eastAsiaTheme="minorEastAsia" w:hAnsiTheme="minorHAnsi" w:cstheme="minorBidi"/>
                <w:noProof/>
                <w:sz w:val="22"/>
                <w:szCs w:val="22"/>
              </w:rPr>
              <w:tab/>
            </w:r>
            <w:r w:rsidR="005463E9" w:rsidRPr="004830C7">
              <w:rPr>
                <w:rStyle w:val="Hyperlink"/>
                <w:noProof/>
              </w:rPr>
              <w:t>User Documentation Requirements</w:t>
            </w:r>
            <w:r w:rsidR="005463E9">
              <w:rPr>
                <w:noProof/>
                <w:webHidden/>
              </w:rPr>
              <w:tab/>
            </w:r>
            <w:r w:rsidR="005463E9">
              <w:rPr>
                <w:noProof/>
                <w:webHidden/>
              </w:rPr>
              <w:fldChar w:fldCharType="begin"/>
            </w:r>
            <w:r w:rsidR="005463E9">
              <w:rPr>
                <w:noProof/>
                <w:webHidden/>
              </w:rPr>
              <w:instrText xml:space="preserve"> PAGEREF _Toc461441826 \h </w:instrText>
            </w:r>
            <w:r w:rsidR="005463E9">
              <w:rPr>
                <w:noProof/>
                <w:webHidden/>
              </w:rPr>
            </w:r>
            <w:r w:rsidR="005463E9">
              <w:rPr>
                <w:noProof/>
                <w:webHidden/>
              </w:rPr>
              <w:fldChar w:fldCharType="separate"/>
            </w:r>
            <w:r w:rsidR="00AC6472">
              <w:rPr>
                <w:noProof/>
                <w:webHidden/>
              </w:rPr>
              <w:t>53</w:t>
            </w:r>
            <w:r w:rsidR="005463E9">
              <w:rPr>
                <w:noProof/>
                <w:webHidden/>
              </w:rPr>
              <w:fldChar w:fldCharType="end"/>
            </w:r>
          </w:hyperlink>
        </w:p>
        <w:p w14:paraId="70184B86"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27" w:history="1">
            <w:r w:rsidR="005463E9" w:rsidRPr="004830C7">
              <w:rPr>
                <w:rStyle w:val="Hyperlink"/>
                <w:noProof/>
              </w:rPr>
              <w:t>16g</w:t>
            </w:r>
            <w:r w:rsidR="005463E9">
              <w:rPr>
                <w:rFonts w:asciiTheme="minorHAnsi" w:eastAsiaTheme="minorEastAsia" w:hAnsiTheme="minorHAnsi" w:cstheme="minorBidi"/>
                <w:noProof/>
                <w:sz w:val="22"/>
                <w:szCs w:val="22"/>
              </w:rPr>
              <w:tab/>
            </w:r>
            <w:r w:rsidR="005463E9" w:rsidRPr="004830C7">
              <w:rPr>
                <w:rStyle w:val="Hyperlink"/>
                <w:noProof/>
              </w:rPr>
              <w:t>Training Requirements</w:t>
            </w:r>
            <w:r w:rsidR="005463E9">
              <w:rPr>
                <w:noProof/>
                <w:webHidden/>
              </w:rPr>
              <w:tab/>
            </w:r>
            <w:r w:rsidR="005463E9">
              <w:rPr>
                <w:noProof/>
                <w:webHidden/>
              </w:rPr>
              <w:fldChar w:fldCharType="begin"/>
            </w:r>
            <w:r w:rsidR="005463E9">
              <w:rPr>
                <w:noProof/>
                <w:webHidden/>
              </w:rPr>
              <w:instrText xml:space="preserve"> PAGEREF _Toc461441827 \h </w:instrText>
            </w:r>
            <w:r w:rsidR="005463E9">
              <w:rPr>
                <w:noProof/>
                <w:webHidden/>
              </w:rPr>
            </w:r>
            <w:r w:rsidR="005463E9">
              <w:rPr>
                <w:noProof/>
                <w:webHidden/>
              </w:rPr>
              <w:fldChar w:fldCharType="separate"/>
            </w:r>
            <w:r w:rsidR="00AC6472">
              <w:rPr>
                <w:noProof/>
                <w:webHidden/>
              </w:rPr>
              <w:t>54</w:t>
            </w:r>
            <w:r w:rsidR="005463E9">
              <w:rPr>
                <w:noProof/>
                <w:webHidden/>
              </w:rPr>
              <w:fldChar w:fldCharType="end"/>
            </w:r>
          </w:hyperlink>
        </w:p>
        <w:p w14:paraId="6F164C03"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28" w:history="1">
            <w:r w:rsidR="005463E9" w:rsidRPr="004830C7">
              <w:rPr>
                <w:rStyle w:val="Hyperlink"/>
                <w:noProof/>
              </w:rPr>
              <w:t>17</w:t>
            </w:r>
            <w:r w:rsidR="005463E9">
              <w:rPr>
                <w:rFonts w:asciiTheme="minorHAnsi" w:eastAsiaTheme="minorEastAsia" w:hAnsiTheme="minorHAnsi" w:cstheme="minorBidi"/>
                <w:noProof/>
                <w:sz w:val="22"/>
                <w:szCs w:val="22"/>
              </w:rPr>
              <w:tab/>
            </w:r>
            <w:r w:rsidR="005463E9" w:rsidRPr="004830C7">
              <w:rPr>
                <w:rStyle w:val="Hyperlink"/>
                <w:noProof/>
              </w:rPr>
              <w:t>Look and Feel Requirements</w:t>
            </w:r>
            <w:r w:rsidR="005463E9">
              <w:rPr>
                <w:noProof/>
                <w:webHidden/>
              </w:rPr>
              <w:tab/>
            </w:r>
            <w:r w:rsidR="005463E9">
              <w:rPr>
                <w:noProof/>
                <w:webHidden/>
              </w:rPr>
              <w:fldChar w:fldCharType="begin"/>
            </w:r>
            <w:r w:rsidR="005463E9">
              <w:rPr>
                <w:noProof/>
                <w:webHidden/>
              </w:rPr>
              <w:instrText xml:space="preserve"> PAGEREF _Toc461441828 \h </w:instrText>
            </w:r>
            <w:r w:rsidR="005463E9">
              <w:rPr>
                <w:noProof/>
                <w:webHidden/>
              </w:rPr>
            </w:r>
            <w:r w:rsidR="005463E9">
              <w:rPr>
                <w:noProof/>
                <w:webHidden/>
              </w:rPr>
              <w:fldChar w:fldCharType="separate"/>
            </w:r>
            <w:r w:rsidR="00AC6472">
              <w:rPr>
                <w:noProof/>
                <w:webHidden/>
              </w:rPr>
              <w:t>54</w:t>
            </w:r>
            <w:r w:rsidR="005463E9">
              <w:rPr>
                <w:noProof/>
                <w:webHidden/>
              </w:rPr>
              <w:fldChar w:fldCharType="end"/>
            </w:r>
          </w:hyperlink>
        </w:p>
        <w:p w14:paraId="456F0481"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29" w:history="1">
            <w:r w:rsidR="005463E9" w:rsidRPr="004830C7">
              <w:rPr>
                <w:rStyle w:val="Hyperlink"/>
                <w:noProof/>
              </w:rPr>
              <w:t>17a</w:t>
            </w:r>
            <w:r w:rsidR="005463E9">
              <w:rPr>
                <w:rFonts w:asciiTheme="minorHAnsi" w:eastAsiaTheme="minorEastAsia" w:hAnsiTheme="minorHAnsi" w:cstheme="minorBidi"/>
                <w:noProof/>
                <w:sz w:val="22"/>
                <w:szCs w:val="22"/>
              </w:rPr>
              <w:tab/>
            </w:r>
            <w:r w:rsidR="005463E9" w:rsidRPr="004830C7">
              <w:rPr>
                <w:rStyle w:val="Hyperlink"/>
                <w:noProof/>
              </w:rPr>
              <w:t>Appearance Requirements</w:t>
            </w:r>
            <w:r w:rsidR="005463E9">
              <w:rPr>
                <w:noProof/>
                <w:webHidden/>
              </w:rPr>
              <w:tab/>
            </w:r>
            <w:r w:rsidR="005463E9">
              <w:rPr>
                <w:noProof/>
                <w:webHidden/>
              </w:rPr>
              <w:fldChar w:fldCharType="begin"/>
            </w:r>
            <w:r w:rsidR="005463E9">
              <w:rPr>
                <w:noProof/>
                <w:webHidden/>
              </w:rPr>
              <w:instrText xml:space="preserve"> PAGEREF _Toc461441829 \h </w:instrText>
            </w:r>
            <w:r w:rsidR="005463E9">
              <w:rPr>
                <w:noProof/>
                <w:webHidden/>
              </w:rPr>
            </w:r>
            <w:r w:rsidR="005463E9">
              <w:rPr>
                <w:noProof/>
                <w:webHidden/>
              </w:rPr>
              <w:fldChar w:fldCharType="separate"/>
            </w:r>
            <w:r w:rsidR="00AC6472">
              <w:rPr>
                <w:noProof/>
                <w:webHidden/>
              </w:rPr>
              <w:t>54</w:t>
            </w:r>
            <w:r w:rsidR="005463E9">
              <w:rPr>
                <w:noProof/>
                <w:webHidden/>
              </w:rPr>
              <w:fldChar w:fldCharType="end"/>
            </w:r>
          </w:hyperlink>
        </w:p>
        <w:p w14:paraId="4F0C949D"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30" w:history="1">
            <w:r w:rsidR="005463E9" w:rsidRPr="004830C7">
              <w:rPr>
                <w:rStyle w:val="Hyperlink"/>
                <w:noProof/>
              </w:rPr>
              <w:t>17b</w:t>
            </w:r>
            <w:r w:rsidR="005463E9">
              <w:rPr>
                <w:rFonts w:asciiTheme="minorHAnsi" w:eastAsiaTheme="minorEastAsia" w:hAnsiTheme="minorHAnsi" w:cstheme="minorBidi"/>
                <w:noProof/>
                <w:sz w:val="22"/>
                <w:szCs w:val="22"/>
              </w:rPr>
              <w:tab/>
            </w:r>
            <w:r w:rsidR="005463E9" w:rsidRPr="004830C7">
              <w:rPr>
                <w:rStyle w:val="Hyperlink"/>
                <w:noProof/>
              </w:rPr>
              <w:t>Style Requirements</w:t>
            </w:r>
            <w:r w:rsidR="005463E9">
              <w:rPr>
                <w:noProof/>
                <w:webHidden/>
              </w:rPr>
              <w:tab/>
            </w:r>
            <w:r w:rsidR="005463E9">
              <w:rPr>
                <w:noProof/>
                <w:webHidden/>
              </w:rPr>
              <w:fldChar w:fldCharType="begin"/>
            </w:r>
            <w:r w:rsidR="005463E9">
              <w:rPr>
                <w:noProof/>
                <w:webHidden/>
              </w:rPr>
              <w:instrText xml:space="preserve"> PAGEREF _Toc461441830 \h </w:instrText>
            </w:r>
            <w:r w:rsidR="005463E9">
              <w:rPr>
                <w:noProof/>
                <w:webHidden/>
              </w:rPr>
            </w:r>
            <w:r w:rsidR="005463E9">
              <w:rPr>
                <w:noProof/>
                <w:webHidden/>
              </w:rPr>
              <w:fldChar w:fldCharType="separate"/>
            </w:r>
            <w:r w:rsidR="00AC6472">
              <w:rPr>
                <w:noProof/>
                <w:webHidden/>
              </w:rPr>
              <w:t>55</w:t>
            </w:r>
            <w:r w:rsidR="005463E9">
              <w:rPr>
                <w:noProof/>
                <w:webHidden/>
              </w:rPr>
              <w:fldChar w:fldCharType="end"/>
            </w:r>
          </w:hyperlink>
        </w:p>
        <w:p w14:paraId="30AE3D61"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31" w:history="1">
            <w:r w:rsidR="005463E9" w:rsidRPr="004830C7">
              <w:rPr>
                <w:rStyle w:val="Hyperlink"/>
                <w:noProof/>
              </w:rPr>
              <w:t>18</w:t>
            </w:r>
            <w:r w:rsidR="005463E9">
              <w:rPr>
                <w:rFonts w:asciiTheme="minorHAnsi" w:eastAsiaTheme="minorEastAsia" w:hAnsiTheme="minorHAnsi" w:cstheme="minorBidi"/>
                <w:noProof/>
                <w:sz w:val="22"/>
                <w:szCs w:val="22"/>
              </w:rPr>
              <w:tab/>
            </w:r>
            <w:r w:rsidR="005463E9" w:rsidRPr="004830C7">
              <w:rPr>
                <w:rStyle w:val="Hyperlink"/>
                <w:noProof/>
              </w:rPr>
              <w:t>Operational and Environmental Requirements</w:t>
            </w:r>
            <w:r w:rsidR="005463E9">
              <w:rPr>
                <w:noProof/>
                <w:webHidden/>
              </w:rPr>
              <w:tab/>
            </w:r>
            <w:r w:rsidR="005463E9">
              <w:rPr>
                <w:noProof/>
                <w:webHidden/>
              </w:rPr>
              <w:fldChar w:fldCharType="begin"/>
            </w:r>
            <w:r w:rsidR="005463E9">
              <w:rPr>
                <w:noProof/>
                <w:webHidden/>
              </w:rPr>
              <w:instrText xml:space="preserve"> PAGEREF _Toc461441831 \h </w:instrText>
            </w:r>
            <w:r w:rsidR="005463E9">
              <w:rPr>
                <w:noProof/>
                <w:webHidden/>
              </w:rPr>
            </w:r>
            <w:r w:rsidR="005463E9">
              <w:rPr>
                <w:noProof/>
                <w:webHidden/>
              </w:rPr>
              <w:fldChar w:fldCharType="separate"/>
            </w:r>
            <w:r w:rsidR="00AC6472">
              <w:rPr>
                <w:noProof/>
                <w:webHidden/>
              </w:rPr>
              <w:t>56</w:t>
            </w:r>
            <w:r w:rsidR="005463E9">
              <w:rPr>
                <w:noProof/>
                <w:webHidden/>
              </w:rPr>
              <w:fldChar w:fldCharType="end"/>
            </w:r>
          </w:hyperlink>
        </w:p>
        <w:p w14:paraId="27756CC2"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32" w:history="1">
            <w:r w:rsidR="005463E9" w:rsidRPr="004830C7">
              <w:rPr>
                <w:rStyle w:val="Hyperlink"/>
                <w:noProof/>
              </w:rPr>
              <w:t>18a</w:t>
            </w:r>
            <w:r w:rsidR="005463E9">
              <w:rPr>
                <w:rFonts w:asciiTheme="minorHAnsi" w:eastAsiaTheme="minorEastAsia" w:hAnsiTheme="minorHAnsi" w:cstheme="minorBidi"/>
                <w:noProof/>
                <w:sz w:val="22"/>
                <w:szCs w:val="22"/>
              </w:rPr>
              <w:tab/>
            </w:r>
            <w:r w:rsidR="005463E9" w:rsidRPr="004830C7">
              <w:rPr>
                <w:rStyle w:val="Hyperlink"/>
                <w:noProof/>
              </w:rPr>
              <w:t>Expected Physical Environment</w:t>
            </w:r>
            <w:r w:rsidR="005463E9">
              <w:rPr>
                <w:noProof/>
                <w:webHidden/>
              </w:rPr>
              <w:tab/>
            </w:r>
            <w:r w:rsidR="005463E9">
              <w:rPr>
                <w:noProof/>
                <w:webHidden/>
              </w:rPr>
              <w:fldChar w:fldCharType="begin"/>
            </w:r>
            <w:r w:rsidR="005463E9">
              <w:rPr>
                <w:noProof/>
                <w:webHidden/>
              </w:rPr>
              <w:instrText xml:space="preserve"> PAGEREF _Toc461441832 \h </w:instrText>
            </w:r>
            <w:r w:rsidR="005463E9">
              <w:rPr>
                <w:noProof/>
                <w:webHidden/>
              </w:rPr>
            </w:r>
            <w:r w:rsidR="005463E9">
              <w:rPr>
                <w:noProof/>
                <w:webHidden/>
              </w:rPr>
              <w:fldChar w:fldCharType="separate"/>
            </w:r>
            <w:r w:rsidR="00AC6472">
              <w:rPr>
                <w:noProof/>
                <w:webHidden/>
              </w:rPr>
              <w:t>56</w:t>
            </w:r>
            <w:r w:rsidR="005463E9">
              <w:rPr>
                <w:noProof/>
                <w:webHidden/>
              </w:rPr>
              <w:fldChar w:fldCharType="end"/>
            </w:r>
          </w:hyperlink>
        </w:p>
        <w:p w14:paraId="5EDA22FE"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33" w:history="1">
            <w:r w:rsidR="005463E9" w:rsidRPr="004830C7">
              <w:rPr>
                <w:rStyle w:val="Hyperlink"/>
                <w:noProof/>
              </w:rPr>
              <w:t>18b</w:t>
            </w:r>
            <w:r w:rsidR="005463E9">
              <w:rPr>
                <w:rFonts w:asciiTheme="minorHAnsi" w:eastAsiaTheme="minorEastAsia" w:hAnsiTheme="minorHAnsi" w:cstheme="minorBidi"/>
                <w:noProof/>
                <w:sz w:val="22"/>
                <w:szCs w:val="22"/>
              </w:rPr>
              <w:tab/>
            </w:r>
            <w:r w:rsidR="005463E9" w:rsidRPr="004830C7">
              <w:rPr>
                <w:rStyle w:val="Hyperlink"/>
                <w:noProof/>
              </w:rPr>
              <w:t>Requirements for Interfacing with Adjacent Systems</w:t>
            </w:r>
            <w:r w:rsidR="005463E9">
              <w:rPr>
                <w:noProof/>
                <w:webHidden/>
              </w:rPr>
              <w:tab/>
            </w:r>
            <w:r w:rsidR="005463E9">
              <w:rPr>
                <w:noProof/>
                <w:webHidden/>
              </w:rPr>
              <w:fldChar w:fldCharType="begin"/>
            </w:r>
            <w:r w:rsidR="005463E9">
              <w:rPr>
                <w:noProof/>
                <w:webHidden/>
              </w:rPr>
              <w:instrText xml:space="preserve"> PAGEREF _Toc461441833 \h </w:instrText>
            </w:r>
            <w:r w:rsidR="005463E9">
              <w:rPr>
                <w:noProof/>
                <w:webHidden/>
              </w:rPr>
            </w:r>
            <w:r w:rsidR="005463E9">
              <w:rPr>
                <w:noProof/>
                <w:webHidden/>
              </w:rPr>
              <w:fldChar w:fldCharType="separate"/>
            </w:r>
            <w:r w:rsidR="00AC6472">
              <w:rPr>
                <w:noProof/>
                <w:webHidden/>
              </w:rPr>
              <w:t>56</w:t>
            </w:r>
            <w:r w:rsidR="005463E9">
              <w:rPr>
                <w:noProof/>
                <w:webHidden/>
              </w:rPr>
              <w:fldChar w:fldCharType="end"/>
            </w:r>
          </w:hyperlink>
        </w:p>
        <w:p w14:paraId="717D6647"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34" w:history="1">
            <w:r w:rsidR="005463E9" w:rsidRPr="004830C7">
              <w:rPr>
                <w:rStyle w:val="Hyperlink"/>
                <w:noProof/>
              </w:rPr>
              <w:t>18c</w:t>
            </w:r>
            <w:r w:rsidR="005463E9">
              <w:rPr>
                <w:rFonts w:asciiTheme="minorHAnsi" w:eastAsiaTheme="minorEastAsia" w:hAnsiTheme="minorHAnsi" w:cstheme="minorBidi"/>
                <w:noProof/>
                <w:sz w:val="22"/>
                <w:szCs w:val="22"/>
              </w:rPr>
              <w:tab/>
            </w:r>
            <w:r w:rsidR="005463E9" w:rsidRPr="004830C7">
              <w:rPr>
                <w:rStyle w:val="Hyperlink"/>
                <w:noProof/>
              </w:rPr>
              <w:t>Productization Requirements</w:t>
            </w:r>
            <w:r w:rsidR="005463E9">
              <w:rPr>
                <w:noProof/>
                <w:webHidden/>
              </w:rPr>
              <w:tab/>
            </w:r>
            <w:r w:rsidR="005463E9">
              <w:rPr>
                <w:noProof/>
                <w:webHidden/>
              </w:rPr>
              <w:fldChar w:fldCharType="begin"/>
            </w:r>
            <w:r w:rsidR="005463E9">
              <w:rPr>
                <w:noProof/>
                <w:webHidden/>
              </w:rPr>
              <w:instrText xml:space="preserve"> PAGEREF _Toc461441834 \h </w:instrText>
            </w:r>
            <w:r w:rsidR="005463E9">
              <w:rPr>
                <w:noProof/>
                <w:webHidden/>
              </w:rPr>
            </w:r>
            <w:r w:rsidR="005463E9">
              <w:rPr>
                <w:noProof/>
                <w:webHidden/>
              </w:rPr>
              <w:fldChar w:fldCharType="separate"/>
            </w:r>
            <w:r w:rsidR="00AC6472">
              <w:rPr>
                <w:noProof/>
                <w:webHidden/>
              </w:rPr>
              <w:t>57</w:t>
            </w:r>
            <w:r w:rsidR="005463E9">
              <w:rPr>
                <w:noProof/>
                <w:webHidden/>
              </w:rPr>
              <w:fldChar w:fldCharType="end"/>
            </w:r>
          </w:hyperlink>
        </w:p>
        <w:p w14:paraId="72C9A33B"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35" w:history="1">
            <w:r w:rsidR="005463E9" w:rsidRPr="004830C7">
              <w:rPr>
                <w:rStyle w:val="Hyperlink"/>
                <w:noProof/>
              </w:rPr>
              <w:t>18d</w:t>
            </w:r>
            <w:r w:rsidR="005463E9">
              <w:rPr>
                <w:rFonts w:asciiTheme="minorHAnsi" w:eastAsiaTheme="minorEastAsia" w:hAnsiTheme="minorHAnsi" w:cstheme="minorBidi"/>
                <w:noProof/>
                <w:sz w:val="22"/>
                <w:szCs w:val="22"/>
              </w:rPr>
              <w:tab/>
            </w:r>
            <w:r w:rsidR="005463E9" w:rsidRPr="004830C7">
              <w:rPr>
                <w:rStyle w:val="Hyperlink"/>
                <w:noProof/>
              </w:rPr>
              <w:t>Release Requirements</w:t>
            </w:r>
            <w:r w:rsidR="005463E9">
              <w:rPr>
                <w:noProof/>
                <w:webHidden/>
              </w:rPr>
              <w:tab/>
            </w:r>
            <w:r w:rsidR="005463E9">
              <w:rPr>
                <w:noProof/>
                <w:webHidden/>
              </w:rPr>
              <w:fldChar w:fldCharType="begin"/>
            </w:r>
            <w:r w:rsidR="005463E9">
              <w:rPr>
                <w:noProof/>
                <w:webHidden/>
              </w:rPr>
              <w:instrText xml:space="preserve"> PAGEREF _Toc461441835 \h </w:instrText>
            </w:r>
            <w:r w:rsidR="005463E9">
              <w:rPr>
                <w:noProof/>
                <w:webHidden/>
              </w:rPr>
            </w:r>
            <w:r w:rsidR="005463E9">
              <w:rPr>
                <w:noProof/>
                <w:webHidden/>
              </w:rPr>
              <w:fldChar w:fldCharType="separate"/>
            </w:r>
            <w:r w:rsidR="00AC6472">
              <w:rPr>
                <w:noProof/>
                <w:webHidden/>
              </w:rPr>
              <w:t>58</w:t>
            </w:r>
            <w:r w:rsidR="005463E9">
              <w:rPr>
                <w:noProof/>
                <w:webHidden/>
              </w:rPr>
              <w:fldChar w:fldCharType="end"/>
            </w:r>
          </w:hyperlink>
        </w:p>
        <w:p w14:paraId="3C880EF0"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36" w:history="1">
            <w:r w:rsidR="005463E9" w:rsidRPr="004830C7">
              <w:rPr>
                <w:rStyle w:val="Hyperlink"/>
                <w:noProof/>
              </w:rPr>
              <w:t>19</w:t>
            </w:r>
            <w:r w:rsidR="005463E9">
              <w:rPr>
                <w:rFonts w:asciiTheme="minorHAnsi" w:eastAsiaTheme="minorEastAsia" w:hAnsiTheme="minorHAnsi" w:cstheme="minorBidi"/>
                <w:noProof/>
                <w:sz w:val="22"/>
                <w:szCs w:val="22"/>
              </w:rPr>
              <w:tab/>
            </w:r>
            <w:r w:rsidR="005463E9" w:rsidRPr="004830C7">
              <w:rPr>
                <w:rStyle w:val="Hyperlink"/>
                <w:noProof/>
              </w:rPr>
              <w:t>Cultural and Political Requirements</w:t>
            </w:r>
            <w:r w:rsidR="005463E9">
              <w:rPr>
                <w:noProof/>
                <w:webHidden/>
              </w:rPr>
              <w:tab/>
            </w:r>
            <w:r w:rsidR="005463E9">
              <w:rPr>
                <w:noProof/>
                <w:webHidden/>
              </w:rPr>
              <w:fldChar w:fldCharType="begin"/>
            </w:r>
            <w:r w:rsidR="005463E9">
              <w:rPr>
                <w:noProof/>
                <w:webHidden/>
              </w:rPr>
              <w:instrText xml:space="preserve"> PAGEREF _Toc461441836 \h </w:instrText>
            </w:r>
            <w:r w:rsidR="005463E9">
              <w:rPr>
                <w:noProof/>
                <w:webHidden/>
              </w:rPr>
            </w:r>
            <w:r w:rsidR="005463E9">
              <w:rPr>
                <w:noProof/>
                <w:webHidden/>
              </w:rPr>
              <w:fldChar w:fldCharType="separate"/>
            </w:r>
            <w:r w:rsidR="00AC6472">
              <w:rPr>
                <w:noProof/>
                <w:webHidden/>
              </w:rPr>
              <w:t>58</w:t>
            </w:r>
            <w:r w:rsidR="005463E9">
              <w:rPr>
                <w:noProof/>
                <w:webHidden/>
              </w:rPr>
              <w:fldChar w:fldCharType="end"/>
            </w:r>
          </w:hyperlink>
        </w:p>
        <w:p w14:paraId="4AB1D472"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37" w:history="1">
            <w:r w:rsidR="005463E9" w:rsidRPr="004830C7">
              <w:rPr>
                <w:rStyle w:val="Hyperlink"/>
                <w:noProof/>
              </w:rPr>
              <w:t>19a</w:t>
            </w:r>
            <w:r w:rsidR="005463E9">
              <w:rPr>
                <w:rFonts w:asciiTheme="minorHAnsi" w:eastAsiaTheme="minorEastAsia" w:hAnsiTheme="minorHAnsi" w:cstheme="minorBidi"/>
                <w:noProof/>
                <w:sz w:val="22"/>
                <w:szCs w:val="22"/>
              </w:rPr>
              <w:tab/>
            </w:r>
            <w:r w:rsidR="005463E9" w:rsidRPr="004830C7">
              <w:rPr>
                <w:rStyle w:val="Hyperlink"/>
                <w:noProof/>
              </w:rPr>
              <w:t>Cultural Requirements</w:t>
            </w:r>
            <w:r w:rsidR="005463E9">
              <w:rPr>
                <w:noProof/>
                <w:webHidden/>
              </w:rPr>
              <w:tab/>
            </w:r>
            <w:r w:rsidR="005463E9">
              <w:rPr>
                <w:noProof/>
                <w:webHidden/>
              </w:rPr>
              <w:fldChar w:fldCharType="begin"/>
            </w:r>
            <w:r w:rsidR="005463E9">
              <w:rPr>
                <w:noProof/>
                <w:webHidden/>
              </w:rPr>
              <w:instrText xml:space="preserve"> PAGEREF _Toc461441837 \h </w:instrText>
            </w:r>
            <w:r w:rsidR="005463E9">
              <w:rPr>
                <w:noProof/>
                <w:webHidden/>
              </w:rPr>
            </w:r>
            <w:r w:rsidR="005463E9">
              <w:rPr>
                <w:noProof/>
                <w:webHidden/>
              </w:rPr>
              <w:fldChar w:fldCharType="separate"/>
            </w:r>
            <w:r w:rsidR="00AC6472">
              <w:rPr>
                <w:noProof/>
                <w:webHidden/>
              </w:rPr>
              <w:t>58</w:t>
            </w:r>
            <w:r w:rsidR="005463E9">
              <w:rPr>
                <w:noProof/>
                <w:webHidden/>
              </w:rPr>
              <w:fldChar w:fldCharType="end"/>
            </w:r>
          </w:hyperlink>
        </w:p>
        <w:p w14:paraId="232FE94A"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38" w:history="1">
            <w:r w:rsidR="005463E9" w:rsidRPr="004830C7">
              <w:rPr>
                <w:rStyle w:val="Hyperlink"/>
                <w:noProof/>
              </w:rPr>
              <w:t>19b</w:t>
            </w:r>
            <w:r w:rsidR="005463E9">
              <w:rPr>
                <w:rFonts w:asciiTheme="minorHAnsi" w:eastAsiaTheme="minorEastAsia" w:hAnsiTheme="minorHAnsi" w:cstheme="minorBidi"/>
                <w:noProof/>
                <w:sz w:val="22"/>
                <w:szCs w:val="22"/>
              </w:rPr>
              <w:tab/>
            </w:r>
            <w:r w:rsidR="005463E9" w:rsidRPr="004830C7">
              <w:rPr>
                <w:rStyle w:val="Hyperlink"/>
                <w:noProof/>
              </w:rPr>
              <w:t>Political Requirements</w:t>
            </w:r>
            <w:r w:rsidR="005463E9">
              <w:rPr>
                <w:noProof/>
                <w:webHidden/>
              </w:rPr>
              <w:tab/>
            </w:r>
            <w:r w:rsidR="005463E9">
              <w:rPr>
                <w:noProof/>
                <w:webHidden/>
              </w:rPr>
              <w:fldChar w:fldCharType="begin"/>
            </w:r>
            <w:r w:rsidR="005463E9">
              <w:rPr>
                <w:noProof/>
                <w:webHidden/>
              </w:rPr>
              <w:instrText xml:space="preserve"> PAGEREF _Toc461441838 \h </w:instrText>
            </w:r>
            <w:r w:rsidR="005463E9">
              <w:rPr>
                <w:noProof/>
                <w:webHidden/>
              </w:rPr>
            </w:r>
            <w:r w:rsidR="005463E9">
              <w:rPr>
                <w:noProof/>
                <w:webHidden/>
              </w:rPr>
              <w:fldChar w:fldCharType="separate"/>
            </w:r>
            <w:r w:rsidR="00AC6472">
              <w:rPr>
                <w:noProof/>
                <w:webHidden/>
              </w:rPr>
              <w:t>59</w:t>
            </w:r>
            <w:r w:rsidR="005463E9">
              <w:rPr>
                <w:noProof/>
                <w:webHidden/>
              </w:rPr>
              <w:fldChar w:fldCharType="end"/>
            </w:r>
          </w:hyperlink>
        </w:p>
        <w:p w14:paraId="0015877D"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39" w:history="1">
            <w:r w:rsidR="005463E9" w:rsidRPr="004830C7">
              <w:rPr>
                <w:rStyle w:val="Hyperlink"/>
                <w:noProof/>
              </w:rPr>
              <w:t>20</w:t>
            </w:r>
            <w:r w:rsidR="005463E9">
              <w:rPr>
                <w:rFonts w:asciiTheme="minorHAnsi" w:eastAsiaTheme="minorEastAsia" w:hAnsiTheme="minorHAnsi" w:cstheme="minorBidi"/>
                <w:noProof/>
                <w:sz w:val="22"/>
                <w:szCs w:val="22"/>
              </w:rPr>
              <w:tab/>
            </w:r>
            <w:r w:rsidR="005463E9" w:rsidRPr="004830C7">
              <w:rPr>
                <w:rStyle w:val="Hyperlink"/>
                <w:noProof/>
              </w:rPr>
              <w:t>Legal Requirements</w:t>
            </w:r>
            <w:r w:rsidR="005463E9">
              <w:rPr>
                <w:noProof/>
                <w:webHidden/>
              </w:rPr>
              <w:tab/>
            </w:r>
            <w:r w:rsidR="005463E9">
              <w:rPr>
                <w:noProof/>
                <w:webHidden/>
              </w:rPr>
              <w:fldChar w:fldCharType="begin"/>
            </w:r>
            <w:r w:rsidR="005463E9">
              <w:rPr>
                <w:noProof/>
                <w:webHidden/>
              </w:rPr>
              <w:instrText xml:space="preserve"> PAGEREF _Toc461441839 \h </w:instrText>
            </w:r>
            <w:r w:rsidR="005463E9">
              <w:rPr>
                <w:noProof/>
                <w:webHidden/>
              </w:rPr>
            </w:r>
            <w:r w:rsidR="005463E9">
              <w:rPr>
                <w:noProof/>
                <w:webHidden/>
              </w:rPr>
              <w:fldChar w:fldCharType="separate"/>
            </w:r>
            <w:r w:rsidR="00AC6472">
              <w:rPr>
                <w:noProof/>
                <w:webHidden/>
              </w:rPr>
              <w:t>60</w:t>
            </w:r>
            <w:r w:rsidR="005463E9">
              <w:rPr>
                <w:noProof/>
                <w:webHidden/>
              </w:rPr>
              <w:fldChar w:fldCharType="end"/>
            </w:r>
          </w:hyperlink>
        </w:p>
        <w:p w14:paraId="54FB8473"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40" w:history="1">
            <w:r w:rsidR="005463E9" w:rsidRPr="004830C7">
              <w:rPr>
                <w:rStyle w:val="Hyperlink"/>
                <w:noProof/>
              </w:rPr>
              <w:t>20a</w:t>
            </w:r>
            <w:r w:rsidR="005463E9">
              <w:rPr>
                <w:rFonts w:asciiTheme="minorHAnsi" w:eastAsiaTheme="minorEastAsia" w:hAnsiTheme="minorHAnsi" w:cstheme="minorBidi"/>
                <w:noProof/>
                <w:sz w:val="22"/>
                <w:szCs w:val="22"/>
              </w:rPr>
              <w:tab/>
            </w:r>
            <w:r w:rsidR="005463E9" w:rsidRPr="004830C7">
              <w:rPr>
                <w:rStyle w:val="Hyperlink"/>
                <w:noProof/>
              </w:rPr>
              <w:t>Compliance Requirements</w:t>
            </w:r>
            <w:r w:rsidR="005463E9">
              <w:rPr>
                <w:noProof/>
                <w:webHidden/>
              </w:rPr>
              <w:tab/>
            </w:r>
            <w:r w:rsidR="005463E9">
              <w:rPr>
                <w:noProof/>
                <w:webHidden/>
              </w:rPr>
              <w:fldChar w:fldCharType="begin"/>
            </w:r>
            <w:r w:rsidR="005463E9">
              <w:rPr>
                <w:noProof/>
                <w:webHidden/>
              </w:rPr>
              <w:instrText xml:space="preserve"> PAGEREF _Toc461441840 \h </w:instrText>
            </w:r>
            <w:r w:rsidR="005463E9">
              <w:rPr>
                <w:noProof/>
                <w:webHidden/>
              </w:rPr>
            </w:r>
            <w:r w:rsidR="005463E9">
              <w:rPr>
                <w:noProof/>
                <w:webHidden/>
              </w:rPr>
              <w:fldChar w:fldCharType="separate"/>
            </w:r>
            <w:r w:rsidR="00AC6472">
              <w:rPr>
                <w:noProof/>
                <w:webHidden/>
              </w:rPr>
              <w:t>60</w:t>
            </w:r>
            <w:r w:rsidR="005463E9">
              <w:rPr>
                <w:noProof/>
                <w:webHidden/>
              </w:rPr>
              <w:fldChar w:fldCharType="end"/>
            </w:r>
          </w:hyperlink>
        </w:p>
        <w:p w14:paraId="501518E7"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41" w:history="1">
            <w:r w:rsidR="005463E9" w:rsidRPr="004830C7">
              <w:rPr>
                <w:rStyle w:val="Hyperlink"/>
                <w:noProof/>
              </w:rPr>
              <w:t>20b</w:t>
            </w:r>
            <w:r w:rsidR="005463E9">
              <w:rPr>
                <w:rFonts w:asciiTheme="minorHAnsi" w:eastAsiaTheme="minorEastAsia" w:hAnsiTheme="minorHAnsi" w:cstheme="minorBidi"/>
                <w:noProof/>
                <w:sz w:val="22"/>
                <w:szCs w:val="22"/>
              </w:rPr>
              <w:tab/>
            </w:r>
            <w:r w:rsidR="005463E9" w:rsidRPr="004830C7">
              <w:rPr>
                <w:rStyle w:val="Hyperlink"/>
                <w:noProof/>
              </w:rPr>
              <w:t>Standards Requirements</w:t>
            </w:r>
            <w:r w:rsidR="005463E9">
              <w:rPr>
                <w:noProof/>
                <w:webHidden/>
              </w:rPr>
              <w:tab/>
            </w:r>
            <w:r w:rsidR="005463E9">
              <w:rPr>
                <w:noProof/>
                <w:webHidden/>
              </w:rPr>
              <w:fldChar w:fldCharType="begin"/>
            </w:r>
            <w:r w:rsidR="005463E9">
              <w:rPr>
                <w:noProof/>
                <w:webHidden/>
              </w:rPr>
              <w:instrText xml:space="preserve"> PAGEREF _Toc461441841 \h </w:instrText>
            </w:r>
            <w:r w:rsidR="005463E9">
              <w:rPr>
                <w:noProof/>
                <w:webHidden/>
              </w:rPr>
            </w:r>
            <w:r w:rsidR="005463E9">
              <w:rPr>
                <w:noProof/>
                <w:webHidden/>
              </w:rPr>
              <w:fldChar w:fldCharType="separate"/>
            </w:r>
            <w:r w:rsidR="00AC6472">
              <w:rPr>
                <w:noProof/>
                <w:webHidden/>
              </w:rPr>
              <w:t>61</w:t>
            </w:r>
            <w:r w:rsidR="005463E9">
              <w:rPr>
                <w:noProof/>
                <w:webHidden/>
              </w:rPr>
              <w:fldChar w:fldCharType="end"/>
            </w:r>
          </w:hyperlink>
        </w:p>
        <w:p w14:paraId="54693753" w14:textId="77777777" w:rsidR="005463E9" w:rsidRDefault="00A5497E">
          <w:pPr>
            <w:pStyle w:val="TOC1"/>
            <w:tabs>
              <w:tab w:val="left" w:pos="864"/>
              <w:tab w:val="right" w:leader="dot" w:pos="9350"/>
            </w:tabs>
            <w:rPr>
              <w:rFonts w:asciiTheme="minorHAnsi" w:eastAsiaTheme="minorEastAsia" w:hAnsiTheme="minorHAnsi" w:cstheme="minorBidi"/>
              <w:noProof/>
              <w:sz w:val="22"/>
              <w:szCs w:val="22"/>
            </w:rPr>
          </w:pPr>
          <w:hyperlink w:anchor="_Toc461441842" w:history="1">
            <w:r w:rsidR="005463E9" w:rsidRPr="004830C7">
              <w:rPr>
                <w:rStyle w:val="Hyperlink"/>
                <w:noProof/>
              </w:rPr>
              <w:t>III</w:t>
            </w:r>
            <w:r w:rsidR="005463E9">
              <w:rPr>
                <w:rFonts w:asciiTheme="minorHAnsi" w:eastAsiaTheme="minorEastAsia" w:hAnsiTheme="minorHAnsi" w:cstheme="minorBidi"/>
                <w:noProof/>
                <w:sz w:val="22"/>
                <w:szCs w:val="22"/>
              </w:rPr>
              <w:tab/>
            </w:r>
            <w:r w:rsidR="005463E9" w:rsidRPr="004830C7">
              <w:rPr>
                <w:rStyle w:val="Hyperlink"/>
                <w:noProof/>
              </w:rPr>
              <w:t>Design</w:t>
            </w:r>
            <w:r w:rsidR="005463E9">
              <w:rPr>
                <w:noProof/>
                <w:webHidden/>
              </w:rPr>
              <w:tab/>
            </w:r>
            <w:r w:rsidR="005463E9">
              <w:rPr>
                <w:noProof/>
                <w:webHidden/>
              </w:rPr>
              <w:fldChar w:fldCharType="begin"/>
            </w:r>
            <w:r w:rsidR="005463E9">
              <w:rPr>
                <w:noProof/>
                <w:webHidden/>
              </w:rPr>
              <w:instrText xml:space="preserve"> PAGEREF _Toc461441842 \h </w:instrText>
            </w:r>
            <w:r w:rsidR="005463E9">
              <w:rPr>
                <w:noProof/>
                <w:webHidden/>
              </w:rPr>
            </w:r>
            <w:r w:rsidR="005463E9">
              <w:rPr>
                <w:noProof/>
                <w:webHidden/>
              </w:rPr>
              <w:fldChar w:fldCharType="separate"/>
            </w:r>
            <w:r w:rsidR="00AC6472">
              <w:rPr>
                <w:noProof/>
                <w:webHidden/>
              </w:rPr>
              <w:t>61</w:t>
            </w:r>
            <w:r w:rsidR="005463E9">
              <w:rPr>
                <w:noProof/>
                <w:webHidden/>
              </w:rPr>
              <w:fldChar w:fldCharType="end"/>
            </w:r>
          </w:hyperlink>
        </w:p>
        <w:p w14:paraId="637C4A16"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43" w:history="1">
            <w:r w:rsidR="005463E9" w:rsidRPr="004830C7">
              <w:rPr>
                <w:rStyle w:val="Hyperlink"/>
                <w:noProof/>
              </w:rPr>
              <w:t>21</w:t>
            </w:r>
            <w:r w:rsidR="005463E9">
              <w:rPr>
                <w:rFonts w:asciiTheme="minorHAnsi" w:eastAsiaTheme="minorEastAsia" w:hAnsiTheme="minorHAnsi" w:cstheme="minorBidi"/>
                <w:noProof/>
                <w:sz w:val="22"/>
                <w:szCs w:val="22"/>
              </w:rPr>
              <w:tab/>
            </w:r>
            <w:r w:rsidR="005463E9" w:rsidRPr="004830C7">
              <w:rPr>
                <w:rStyle w:val="Hyperlink"/>
                <w:noProof/>
              </w:rPr>
              <w:t>System Design</w:t>
            </w:r>
            <w:r w:rsidR="005463E9">
              <w:rPr>
                <w:noProof/>
                <w:webHidden/>
              </w:rPr>
              <w:tab/>
            </w:r>
            <w:r w:rsidR="005463E9">
              <w:rPr>
                <w:noProof/>
                <w:webHidden/>
              </w:rPr>
              <w:fldChar w:fldCharType="begin"/>
            </w:r>
            <w:r w:rsidR="005463E9">
              <w:rPr>
                <w:noProof/>
                <w:webHidden/>
              </w:rPr>
              <w:instrText xml:space="preserve"> PAGEREF _Toc461441843 \h </w:instrText>
            </w:r>
            <w:r w:rsidR="005463E9">
              <w:rPr>
                <w:noProof/>
                <w:webHidden/>
              </w:rPr>
            </w:r>
            <w:r w:rsidR="005463E9">
              <w:rPr>
                <w:noProof/>
                <w:webHidden/>
              </w:rPr>
              <w:fldChar w:fldCharType="separate"/>
            </w:r>
            <w:r w:rsidR="00AC6472">
              <w:rPr>
                <w:noProof/>
                <w:webHidden/>
              </w:rPr>
              <w:t>61</w:t>
            </w:r>
            <w:r w:rsidR="005463E9">
              <w:rPr>
                <w:noProof/>
                <w:webHidden/>
              </w:rPr>
              <w:fldChar w:fldCharType="end"/>
            </w:r>
          </w:hyperlink>
        </w:p>
        <w:p w14:paraId="32330D27"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44" w:history="1">
            <w:r w:rsidR="005463E9" w:rsidRPr="004830C7">
              <w:rPr>
                <w:rStyle w:val="Hyperlink"/>
                <w:noProof/>
              </w:rPr>
              <w:t>21a</w:t>
            </w:r>
            <w:r w:rsidR="005463E9">
              <w:rPr>
                <w:rFonts w:asciiTheme="minorHAnsi" w:eastAsiaTheme="minorEastAsia" w:hAnsiTheme="minorHAnsi" w:cstheme="minorBidi"/>
                <w:noProof/>
                <w:sz w:val="22"/>
                <w:szCs w:val="22"/>
              </w:rPr>
              <w:tab/>
            </w:r>
            <w:r w:rsidR="005463E9" w:rsidRPr="004830C7">
              <w:rPr>
                <w:rStyle w:val="Hyperlink"/>
                <w:noProof/>
              </w:rPr>
              <w:t>Design goals</w:t>
            </w:r>
            <w:r w:rsidR="005463E9">
              <w:rPr>
                <w:noProof/>
                <w:webHidden/>
              </w:rPr>
              <w:tab/>
            </w:r>
            <w:r w:rsidR="005463E9">
              <w:rPr>
                <w:noProof/>
                <w:webHidden/>
              </w:rPr>
              <w:fldChar w:fldCharType="begin"/>
            </w:r>
            <w:r w:rsidR="005463E9">
              <w:rPr>
                <w:noProof/>
                <w:webHidden/>
              </w:rPr>
              <w:instrText xml:space="preserve"> PAGEREF _Toc461441844 \h </w:instrText>
            </w:r>
            <w:r w:rsidR="005463E9">
              <w:rPr>
                <w:noProof/>
                <w:webHidden/>
              </w:rPr>
            </w:r>
            <w:r w:rsidR="005463E9">
              <w:rPr>
                <w:noProof/>
                <w:webHidden/>
              </w:rPr>
              <w:fldChar w:fldCharType="separate"/>
            </w:r>
            <w:r w:rsidR="00AC6472">
              <w:rPr>
                <w:noProof/>
                <w:webHidden/>
              </w:rPr>
              <w:t>61</w:t>
            </w:r>
            <w:r w:rsidR="005463E9">
              <w:rPr>
                <w:noProof/>
                <w:webHidden/>
              </w:rPr>
              <w:fldChar w:fldCharType="end"/>
            </w:r>
          </w:hyperlink>
        </w:p>
        <w:p w14:paraId="6B8C5EDE"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45" w:history="1">
            <w:r w:rsidR="005463E9" w:rsidRPr="004830C7">
              <w:rPr>
                <w:rStyle w:val="Hyperlink"/>
                <w:noProof/>
              </w:rPr>
              <w:t>22</w:t>
            </w:r>
            <w:r w:rsidR="005463E9">
              <w:rPr>
                <w:rFonts w:asciiTheme="minorHAnsi" w:eastAsiaTheme="minorEastAsia" w:hAnsiTheme="minorHAnsi" w:cstheme="minorBidi"/>
                <w:noProof/>
                <w:sz w:val="22"/>
                <w:szCs w:val="22"/>
              </w:rPr>
              <w:tab/>
            </w:r>
            <w:r w:rsidR="005463E9" w:rsidRPr="004830C7">
              <w:rPr>
                <w:rStyle w:val="Hyperlink"/>
                <w:noProof/>
              </w:rPr>
              <w:t>Current Software Architecture</w:t>
            </w:r>
            <w:r w:rsidR="005463E9">
              <w:rPr>
                <w:noProof/>
                <w:webHidden/>
              </w:rPr>
              <w:tab/>
            </w:r>
            <w:r w:rsidR="005463E9">
              <w:rPr>
                <w:noProof/>
                <w:webHidden/>
              </w:rPr>
              <w:fldChar w:fldCharType="begin"/>
            </w:r>
            <w:r w:rsidR="005463E9">
              <w:rPr>
                <w:noProof/>
                <w:webHidden/>
              </w:rPr>
              <w:instrText xml:space="preserve"> PAGEREF _Toc461441845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14:paraId="0320525A"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46" w:history="1">
            <w:r w:rsidR="005463E9" w:rsidRPr="004830C7">
              <w:rPr>
                <w:rStyle w:val="Hyperlink"/>
                <w:noProof/>
              </w:rPr>
              <w:t>23</w:t>
            </w:r>
            <w:r w:rsidR="005463E9">
              <w:rPr>
                <w:rFonts w:asciiTheme="minorHAnsi" w:eastAsiaTheme="minorEastAsia" w:hAnsiTheme="minorHAnsi" w:cstheme="minorBidi"/>
                <w:noProof/>
                <w:sz w:val="22"/>
                <w:szCs w:val="22"/>
              </w:rPr>
              <w:tab/>
            </w:r>
            <w:r w:rsidR="005463E9" w:rsidRPr="004830C7">
              <w:rPr>
                <w:rStyle w:val="Hyperlink"/>
                <w:noProof/>
              </w:rPr>
              <w:t>Proposed Software Architecture</w:t>
            </w:r>
            <w:r w:rsidR="005463E9">
              <w:rPr>
                <w:noProof/>
                <w:webHidden/>
              </w:rPr>
              <w:tab/>
            </w:r>
            <w:r w:rsidR="005463E9">
              <w:rPr>
                <w:noProof/>
                <w:webHidden/>
              </w:rPr>
              <w:fldChar w:fldCharType="begin"/>
            </w:r>
            <w:r w:rsidR="005463E9">
              <w:rPr>
                <w:noProof/>
                <w:webHidden/>
              </w:rPr>
              <w:instrText xml:space="preserve"> PAGEREF _Toc461441846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14:paraId="0A040929"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47" w:history="1">
            <w:r w:rsidR="005463E9" w:rsidRPr="004830C7">
              <w:rPr>
                <w:rStyle w:val="Hyperlink"/>
                <w:noProof/>
              </w:rPr>
              <w:t>23a</w:t>
            </w:r>
            <w:r w:rsidR="005463E9">
              <w:rPr>
                <w:rFonts w:asciiTheme="minorHAnsi" w:eastAsiaTheme="minorEastAsia" w:hAnsiTheme="minorHAnsi" w:cstheme="minorBidi"/>
                <w:noProof/>
                <w:sz w:val="22"/>
                <w:szCs w:val="22"/>
              </w:rPr>
              <w:tab/>
            </w:r>
            <w:r w:rsidR="005463E9" w:rsidRPr="004830C7">
              <w:rPr>
                <w:rStyle w:val="Hyperlink"/>
                <w:noProof/>
              </w:rPr>
              <w:t>Overview</w:t>
            </w:r>
            <w:r w:rsidR="005463E9">
              <w:rPr>
                <w:noProof/>
                <w:webHidden/>
              </w:rPr>
              <w:tab/>
            </w:r>
            <w:r w:rsidR="005463E9">
              <w:rPr>
                <w:noProof/>
                <w:webHidden/>
              </w:rPr>
              <w:fldChar w:fldCharType="begin"/>
            </w:r>
            <w:r w:rsidR="005463E9">
              <w:rPr>
                <w:noProof/>
                <w:webHidden/>
              </w:rPr>
              <w:instrText xml:space="preserve"> PAGEREF _Toc461441847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14:paraId="57E021CB"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48" w:history="1">
            <w:r w:rsidR="005463E9" w:rsidRPr="004830C7">
              <w:rPr>
                <w:rStyle w:val="Hyperlink"/>
                <w:noProof/>
              </w:rPr>
              <w:t>23b</w:t>
            </w:r>
            <w:r w:rsidR="005463E9">
              <w:rPr>
                <w:rFonts w:asciiTheme="minorHAnsi" w:eastAsiaTheme="minorEastAsia" w:hAnsiTheme="minorHAnsi" w:cstheme="minorBidi"/>
                <w:noProof/>
                <w:sz w:val="22"/>
                <w:szCs w:val="22"/>
              </w:rPr>
              <w:tab/>
            </w:r>
            <w:r w:rsidR="005463E9" w:rsidRPr="004830C7">
              <w:rPr>
                <w:rStyle w:val="Hyperlink"/>
                <w:noProof/>
              </w:rPr>
              <w:t>Class Diagrams</w:t>
            </w:r>
            <w:r w:rsidR="005463E9">
              <w:rPr>
                <w:noProof/>
                <w:webHidden/>
              </w:rPr>
              <w:tab/>
            </w:r>
            <w:r w:rsidR="005463E9">
              <w:rPr>
                <w:noProof/>
                <w:webHidden/>
              </w:rPr>
              <w:fldChar w:fldCharType="begin"/>
            </w:r>
            <w:r w:rsidR="005463E9">
              <w:rPr>
                <w:noProof/>
                <w:webHidden/>
              </w:rPr>
              <w:instrText xml:space="preserve"> PAGEREF _Toc461441848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14:paraId="4C7D468C"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49" w:history="1">
            <w:r w:rsidR="005463E9" w:rsidRPr="004830C7">
              <w:rPr>
                <w:rStyle w:val="Hyperlink"/>
                <w:noProof/>
              </w:rPr>
              <w:t>23c</w:t>
            </w:r>
            <w:r w:rsidR="005463E9">
              <w:rPr>
                <w:rFonts w:asciiTheme="minorHAnsi" w:eastAsiaTheme="minorEastAsia" w:hAnsiTheme="minorHAnsi" w:cstheme="minorBidi"/>
                <w:noProof/>
                <w:sz w:val="22"/>
                <w:szCs w:val="22"/>
              </w:rPr>
              <w:tab/>
            </w:r>
            <w:r w:rsidR="005463E9" w:rsidRPr="004830C7">
              <w:rPr>
                <w:rStyle w:val="Hyperlink"/>
                <w:noProof/>
              </w:rPr>
              <w:t>Dynamic Model</w:t>
            </w:r>
            <w:r w:rsidR="005463E9">
              <w:rPr>
                <w:noProof/>
                <w:webHidden/>
              </w:rPr>
              <w:tab/>
            </w:r>
            <w:r w:rsidR="005463E9">
              <w:rPr>
                <w:noProof/>
                <w:webHidden/>
              </w:rPr>
              <w:fldChar w:fldCharType="begin"/>
            </w:r>
            <w:r w:rsidR="005463E9">
              <w:rPr>
                <w:noProof/>
                <w:webHidden/>
              </w:rPr>
              <w:instrText xml:space="preserve"> PAGEREF _Toc461441849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14:paraId="7D08434B"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50" w:history="1">
            <w:r w:rsidR="005463E9" w:rsidRPr="004830C7">
              <w:rPr>
                <w:rStyle w:val="Hyperlink"/>
                <w:noProof/>
              </w:rPr>
              <w:t>23d</w:t>
            </w:r>
            <w:r w:rsidR="005463E9">
              <w:rPr>
                <w:rFonts w:asciiTheme="minorHAnsi" w:eastAsiaTheme="minorEastAsia" w:hAnsiTheme="minorHAnsi" w:cstheme="minorBidi"/>
                <w:noProof/>
                <w:sz w:val="22"/>
                <w:szCs w:val="22"/>
              </w:rPr>
              <w:tab/>
            </w:r>
            <w:r w:rsidR="005463E9" w:rsidRPr="004830C7">
              <w:rPr>
                <w:rStyle w:val="Hyperlink"/>
                <w:noProof/>
              </w:rPr>
              <w:t>Subsystem Decomposition</w:t>
            </w:r>
            <w:r w:rsidR="005463E9">
              <w:rPr>
                <w:noProof/>
                <w:webHidden/>
              </w:rPr>
              <w:tab/>
            </w:r>
            <w:r w:rsidR="005463E9">
              <w:rPr>
                <w:noProof/>
                <w:webHidden/>
              </w:rPr>
              <w:fldChar w:fldCharType="begin"/>
            </w:r>
            <w:r w:rsidR="005463E9">
              <w:rPr>
                <w:noProof/>
                <w:webHidden/>
              </w:rPr>
              <w:instrText xml:space="preserve"> PAGEREF _Toc461441850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14:paraId="410A9DAA"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51" w:history="1">
            <w:r w:rsidR="005463E9" w:rsidRPr="004830C7">
              <w:rPr>
                <w:rStyle w:val="Hyperlink"/>
                <w:noProof/>
              </w:rPr>
              <w:t>23e</w:t>
            </w:r>
            <w:r w:rsidR="005463E9">
              <w:rPr>
                <w:rFonts w:asciiTheme="minorHAnsi" w:eastAsiaTheme="minorEastAsia" w:hAnsiTheme="minorHAnsi" w:cstheme="minorBidi"/>
                <w:noProof/>
                <w:sz w:val="22"/>
                <w:szCs w:val="22"/>
              </w:rPr>
              <w:tab/>
            </w:r>
            <w:r w:rsidR="005463E9" w:rsidRPr="004830C7">
              <w:rPr>
                <w:rStyle w:val="Hyperlink"/>
                <w:noProof/>
              </w:rPr>
              <w:t>Hardware / software mapping</w:t>
            </w:r>
            <w:r w:rsidR="005463E9">
              <w:rPr>
                <w:noProof/>
                <w:webHidden/>
              </w:rPr>
              <w:tab/>
            </w:r>
            <w:r w:rsidR="005463E9">
              <w:rPr>
                <w:noProof/>
                <w:webHidden/>
              </w:rPr>
              <w:fldChar w:fldCharType="begin"/>
            </w:r>
            <w:r w:rsidR="005463E9">
              <w:rPr>
                <w:noProof/>
                <w:webHidden/>
              </w:rPr>
              <w:instrText xml:space="preserve"> PAGEREF _Toc461441851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14:paraId="4F4F61B1"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52" w:history="1">
            <w:r w:rsidR="005463E9" w:rsidRPr="004830C7">
              <w:rPr>
                <w:rStyle w:val="Hyperlink"/>
                <w:noProof/>
              </w:rPr>
              <w:t>23f</w:t>
            </w:r>
            <w:r w:rsidR="005463E9">
              <w:rPr>
                <w:rFonts w:asciiTheme="minorHAnsi" w:eastAsiaTheme="minorEastAsia" w:hAnsiTheme="minorHAnsi" w:cstheme="minorBidi"/>
                <w:noProof/>
                <w:sz w:val="22"/>
                <w:szCs w:val="22"/>
              </w:rPr>
              <w:tab/>
            </w:r>
            <w:r w:rsidR="005463E9" w:rsidRPr="004830C7">
              <w:rPr>
                <w:rStyle w:val="Hyperlink"/>
                <w:noProof/>
              </w:rPr>
              <w:t>Data Dictionary</w:t>
            </w:r>
            <w:r w:rsidR="005463E9">
              <w:rPr>
                <w:noProof/>
                <w:webHidden/>
              </w:rPr>
              <w:tab/>
            </w:r>
            <w:r w:rsidR="005463E9">
              <w:rPr>
                <w:noProof/>
                <w:webHidden/>
              </w:rPr>
              <w:fldChar w:fldCharType="begin"/>
            </w:r>
            <w:r w:rsidR="005463E9">
              <w:rPr>
                <w:noProof/>
                <w:webHidden/>
              </w:rPr>
              <w:instrText xml:space="preserve"> PAGEREF _Toc461441852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14:paraId="3363A276"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53" w:history="1">
            <w:r w:rsidR="005463E9" w:rsidRPr="004830C7">
              <w:rPr>
                <w:rStyle w:val="Hyperlink"/>
                <w:noProof/>
              </w:rPr>
              <w:t>23g</w:t>
            </w:r>
            <w:r w:rsidR="005463E9">
              <w:rPr>
                <w:rFonts w:asciiTheme="minorHAnsi" w:eastAsiaTheme="minorEastAsia" w:hAnsiTheme="minorHAnsi" w:cstheme="minorBidi"/>
                <w:noProof/>
                <w:sz w:val="22"/>
                <w:szCs w:val="22"/>
              </w:rPr>
              <w:tab/>
            </w:r>
            <w:r w:rsidR="005463E9" w:rsidRPr="004830C7">
              <w:rPr>
                <w:rStyle w:val="Hyperlink"/>
                <w:noProof/>
              </w:rPr>
              <w:t>Persistent Data management</w:t>
            </w:r>
            <w:r w:rsidR="005463E9">
              <w:rPr>
                <w:noProof/>
                <w:webHidden/>
              </w:rPr>
              <w:tab/>
            </w:r>
            <w:r w:rsidR="005463E9">
              <w:rPr>
                <w:noProof/>
                <w:webHidden/>
              </w:rPr>
              <w:fldChar w:fldCharType="begin"/>
            </w:r>
            <w:r w:rsidR="005463E9">
              <w:rPr>
                <w:noProof/>
                <w:webHidden/>
              </w:rPr>
              <w:instrText xml:space="preserve"> PAGEREF _Toc461441853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14:paraId="105C5692"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54" w:history="1">
            <w:r w:rsidR="005463E9" w:rsidRPr="004830C7">
              <w:rPr>
                <w:rStyle w:val="Hyperlink"/>
                <w:noProof/>
              </w:rPr>
              <w:t>23h</w:t>
            </w:r>
            <w:r w:rsidR="005463E9">
              <w:rPr>
                <w:rFonts w:asciiTheme="minorHAnsi" w:eastAsiaTheme="minorEastAsia" w:hAnsiTheme="minorHAnsi" w:cstheme="minorBidi"/>
                <w:noProof/>
                <w:sz w:val="22"/>
                <w:szCs w:val="22"/>
              </w:rPr>
              <w:tab/>
            </w:r>
            <w:r w:rsidR="005463E9" w:rsidRPr="004830C7">
              <w:rPr>
                <w:rStyle w:val="Hyperlink"/>
                <w:noProof/>
              </w:rPr>
              <w:t>Access control and security</w:t>
            </w:r>
            <w:r w:rsidR="005463E9">
              <w:rPr>
                <w:noProof/>
                <w:webHidden/>
              </w:rPr>
              <w:tab/>
            </w:r>
            <w:r w:rsidR="005463E9">
              <w:rPr>
                <w:noProof/>
                <w:webHidden/>
              </w:rPr>
              <w:fldChar w:fldCharType="begin"/>
            </w:r>
            <w:r w:rsidR="005463E9">
              <w:rPr>
                <w:noProof/>
                <w:webHidden/>
              </w:rPr>
              <w:instrText xml:space="preserve"> PAGEREF _Toc461441854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14:paraId="4171E060"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55" w:history="1">
            <w:r w:rsidR="005463E9" w:rsidRPr="004830C7">
              <w:rPr>
                <w:rStyle w:val="Hyperlink"/>
                <w:noProof/>
              </w:rPr>
              <w:t>23i</w:t>
            </w:r>
            <w:r w:rsidR="005463E9">
              <w:rPr>
                <w:rFonts w:asciiTheme="minorHAnsi" w:eastAsiaTheme="minorEastAsia" w:hAnsiTheme="minorHAnsi" w:cstheme="minorBidi"/>
                <w:noProof/>
                <w:sz w:val="22"/>
                <w:szCs w:val="22"/>
              </w:rPr>
              <w:tab/>
            </w:r>
            <w:r w:rsidR="005463E9" w:rsidRPr="004830C7">
              <w:rPr>
                <w:rStyle w:val="Hyperlink"/>
                <w:noProof/>
              </w:rPr>
              <w:t>Global software control</w:t>
            </w:r>
            <w:r w:rsidR="005463E9">
              <w:rPr>
                <w:noProof/>
                <w:webHidden/>
              </w:rPr>
              <w:tab/>
            </w:r>
            <w:r w:rsidR="005463E9">
              <w:rPr>
                <w:noProof/>
                <w:webHidden/>
              </w:rPr>
              <w:fldChar w:fldCharType="begin"/>
            </w:r>
            <w:r w:rsidR="005463E9">
              <w:rPr>
                <w:noProof/>
                <w:webHidden/>
              </w:rPr>
              <w:instrText xml:space="preserve"> PAGEREF _Toc461441855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14:paraId="48B9ABB3"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56" w:history="1">
            <w:r w:rsidR="005463E9" w:rsidRPr="004830C7">
              <w:rPr>
                <w:rStyle w:val="Hyperlink"/>
                <w:noProof/>
              </w:rPr>
              <w:t>23j</w:t>
            </w:r>
            <w:r w:rsidR="005463E9">
              <w:rPr>
                <w:rFonts w:asciiTheme="minorHAnsi" w:eastAsiaTheme="minorEastAsia" w:hAnsiTheme="minorHAnsi" w:cstheme="minorBidi"/>
                <w:noProof/>
                <w:sz w:val="22"/>
                <w:szCs w:val="22"/>
              </w:rPr>
              <w:tab/>
            </w:r>
            <w:r w:rsidR="005463E9" w:rsidRPr="004830C7">
              <w:rPr>
                <w:rStyle w:val="Hyperlink"/>
                <w:noProof/>
              </w:rPr>
              <w:t>Boundary conditions</w:t>
            </w:r>
            <w:r w:rsidR="005463E9">
              <w:rPr>
                <w:noProof/>
                <w:webHidden/>
              </w:rPr>
              <w:tab/>
            </w:r>
            <w:r w:rsidR="005463E9">
              <w:rPr>
                <w:noProof/>
                <w:webHidden/>
              </w:rPr>
              <w:fldChar w:fldCharType="begin"/>
            </w:r>
            <w:r w:rsidR="005463E9">
              <w:rPr>
                <w:noProof/>
                <w:webHidden/>
              </w:rPr>
              <w:instrText xml:space="preserve"> PAGEREF _Toc461441856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14:paraId="15FCD04A"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57" w:history="1">
            <w:r w:rsidR="005463E9" w:rsidRPr="004830C7">
              <w:rPr>
                <w:rStyle w:val="Hyperlink"/>
                <w:noProof/>
              </w:rPr>
              <w:t>24</w:t>
            </w:r>
            <w:r w:rsidR="005463E9">
              <w:rPr>
                <w:rFonts w:asciiTheme="minorHAnsi" w:eastAsiaTheme="minorEastAsia" w:hAnsiTheme="minorHAnsi" w:cstheme="minorBidi"/>
                <w:noProof/>
                <w:sz w:val="22"/>
                <w:szCs w:val="22"/>
              </w:rPr>
              <w:tab/>
            </w:r>
            <w:r w:rsidR="005463E9" w:rsidRPr="004830C7">
              <w:rPr>
                <w:rStyle w:val="Hyperlink"/>
                <w:noProof/>
              </w:rPr>
              <w:t>Subsystem services</w:t>
            </w:r>
            <w:r w:rsidR="005463E9">
              <w:rPr>
                <w:noProof/>
                <w:webHidden/>
              </w:rPr>
              <w:tab/>
            </w:r>
            <w:r w:rsidR="005463E9">
              <w:rPr>
                <w:noProof/>
                <w:webHidden/>
              </w:rPr>
              <w:fldChar w:fldCharType="begin"/>
            </w:r>
            <w:r w:rsidR="005463E9">
              <w:rPr>
                <w:noProof/>
                <w:webHidden/>
              </w:rPr>
              <w:instrText xml:space="preserve"> PAGEREF _Toc461441857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14:paraId="1ECF6DB1"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58" w:history="1">
            <w:r w:rsidR="005463E9" w:rsidRPr="004830C7">
              <w:rPr>
                <w:rStyle w:val="Hyperlink"/>
                <w:noProof/>
              </w:rPr>
              <w:t>25</w:t>
            </w:r>
            <w:r w:rsidR="005463E9">
              <w:rPr>
                <w:rFonts w:asciiTheme="minorHAnsi" w:eastAsiaTheme="minorEastAsia" w:hAnsiTheme="minorHAnsi" w:cstheme="minorBidi"/>
                <w:noProof/>
                <w:sz w:val="22"/>
                <w:szCs w:val="22"/>
              </w:rPr>
              <w:tab/>
            </w:r>
            <w:r w:rsidR="005463E9" w:rsidRPr="004830C7">
              <w:rPr>
                <w:rStyle w:val="Hyperlink"/>
                <w:noProof/>
              </w:rPr>
              <w:t>User Interface</w:t>
            </w:r>
            <w:r w:rsidR="005463E9">
              <w:rPr>
                <w:noProof/>
                <w:webHidden/>
              </w:rPr>
              <w:tab/>
            </w:r>
            <w:r w:rsidR="005463E9">
              <w:rPr>
                <w:noProof/>
                <w:webHidden/>
              </w:rPr>
              <w:fldChar w:fldCharType="begin"/>
            </w:r>
            <w:r w:rsidR="005463E9">
              <w:rPr>
                <w:noProof/>
                <w:webHidden/>
              </w:rPr>
              <w:instrText xml:space="preserve"> PAGEREF _Toc461441858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14:paraId="16AFEBBB"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59" w:history="1">
            <w:r w:rsidR="005463E9" w:rsidRPr="004830C7">
              <w:rPr>
                <w:rStyle w:val="Hyperlink"/>
                <w:noProof/>
              </w:rPr>
              <w:t>26</w:t>
            </w:r>
            <w:r w:rsidR="005463E9">
              <w:rPr>
                <w:rFonts w:asciiTheme="minorHAnsi" w:eastAsiaTheme="minorEastAsia" w:hAnsiTheme="minorHAnsi" w:cstheme="minorBidi"/>
                <w:noProof/>
                <w:sz w:val="22"/>
                <w:szCs w:val="22"/>
              </w:rPr>
              <w:tab/>
            </w:r>
            <w:r w:rsidR="005463E9" w:rsidRPr="004830C7">
              <w:rPr>
                <w:rStyle w:val="Hyperlink"/>
                <w:noProof/>
              </w:rPr>
              <w:t>Object Design</w:t>
            </w:r>
            <w:r w:rsidR="005463E9">
              <w:rPr>
                <w:noProof/>
                <w:webHidden/>
              </w:rPr>
              <w:tab/>
            </w:r>
            <w:r w:rsidR="005463E9">
              <w:rPr>
                <w:noProof/>
                <w:webHidden/>
              </w:rPr>
              <w:fldChar w:fldCharType="begin"/>
            </w:r>
            <w:r w:rsidR="005463E9">
              <w:rPr>
                <w:noProof/>
                <w:webHidden/>
              </w:rPr>
              <w:instrText xml:space="preserve"> PAGEREF _Toc461441859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14:paraId="75F322E5"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60" w:history="1">
            <w:r w:rsidR="005463E9" w:rsidRPr="004830C7">
              <w:rPr>
                <w:rStyle w:val="Hyperlink"/>
                <w:noProof/>
              </w:rPr>
              <w:t>26a</w:t>
            </w:r>
            <w:r w:rsidR="005463E9">
              <w:rPr>
                <w:rFonts w:asciiTheme="minorHAnsi" w:eastAsiaTheme="minorEastAsia" w:hAnsiTheme="minorHAnsi" w:cstheme="minorBidi"/>
                <w:noProof/>
                <w:sz w:val="22"/>
                <w:szCs w:val="22"/>
              </w:rPr>
              <w:tab/>
            </w:r>
            <w:r w:rsidR="005463E9" w:rsidRPr="004830C7">
              <w:rPr>
                <w:rStyle w:val="Hyperlink"/>
                <w:noProof/>
              </w:rPr>
              <w:t>Object Design trade-offs</w:t>
            </w:r>
            <w:r w:rsidR="005463E9">
              <w:rPr>
                <w:noProof/>
                <w:webHidden/>
              </w:rPr>
              <w:tab/>
            </w:r>
            <w:r w:rsidR="005463E9">
              <w:rPr>
                <w:noProof/>
                <w:webHidden/>
              </w:rPr>
              <w:fldChar w:fldCharType="begin"/>
            </w:r>
            <w:r w:rsidR="005463E9">
              <w:rPr>
                <w:noProof/>
                <w:webHidden/>
              </w:rPr>
              <w:instrText xml:space="preserve"> PAGEREF _Toc461441860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14:paraId="0B8EB3B7"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61" w:history="1">
            <w:r w:rsidR="005463E9" w:rsidRPr="004830C7">
              <w:rPr>
                <w:rStyle w:val="Hyperlink"/>
                <w:noProof/>
              </w:rPr>
              <w:t>26b</w:t>
            </w:r>
            <w:r w:rsidR="005463E9">
              <w:rPr>
                <w:rFonts w:asciiTheme="minorHAnsi" w:eastAsiaTheme="minorEastAsia" w:hAnsiTheme="minorHAnsi" w:cstheme="minorBidi"/>
                <w:noProof/>
                <w:sz w:val="22"/>
                <w:szCs w:val="22"/>
              </w:rPr>
              <w:tab/>
            </w:r>
            <w:r w:rsidR="005463E9" w:rsidRPr="004830C7">
              <w:rPr>
                <w:rStyle w:val="Hyperlink"/>
                <w:noProof/>
              </w:rPr>
              <w:t>Interface Documentation guidelines</w:t>
            </w:r>
            <w:r w:rsidR="005463E9">
              <w:rPr>
                <w:noProof/>
                <w:webHidden/>
              </w:rPr>
              <w:tab/>
            </w:r>
            <w:r w:rsidR="005463E9">
              <w:rPr>
                <w:noProof/>
                <w:webHidden/>
              </w:rPr>
              <w:fldChar w:fldCharType="begin"/>
            </w:r>
            <w:r w:rsidR="005463E9">
              <w:rPr>
                <w:noProof/>
                <w:webHidden/>
              </w:rPr>
              <w:instrText xml:space="preserve"> PAGEREF _Toc461441861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14:paraId="7C912528"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62" w:history="1">
            <w:r w:rsidR="005463E9" w:rsidRPr="004830C7">
              <w:rPr>
                <w:rStyle w:val="Hyperlink"/>
                <w:noProof/>
              </w:rPr>
              <w:t>26c</w:t>
            </w:r>
            <w:r w:rsidR="005463E9">
              <w:rPr>
                <w:rFonts w:asciiTheme="minorHAnsi" w:eastAsiaTheme="minorEastAsia" w:hAnsiTheme="minorHAnsi" w:cstheme="minorBidi"/>
                <w:noProof/>
                <w:sz w:val="22"/>
                <w:szCs w:val="22"/>
              </w:rPr>
              <w:tab/>
            </w:r>
            <w:r w:rsidR="005463E9" w:rsidRPr="004830C7">
              <w:rPr>
                <w:rStyle w:val="Hyperlink"/>
                <w:noProof/>
              </w:rPr>
              <w:t>Packages</w:t>
            </w:r>
            <w:r w:rsidR="005463E9">
              <w:rPr>
                <w:noProof/>
                <w:webHidden/>
              </w:rPr>
              <w:tab/>
            </w:r>
            <w:r w:rsidR="005463E9">
              <w:rPr>
                <w:noProof/>
                <w:webHidden/>
              </w:rPr>
              <w:fldChar w:fldCharType="begin"/>
            </w:r>
            <w:r w:rsidR="005463E9">
              <w:rPr>
                <w:noProof/>
                <w:webHidden/>
              </w:rPr>
              <w:instrText xml:space="preserve"> PAGEREF _Toc461441862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14:paraId="674B59C7"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63" w:history="1">
            <w:r w:rsidR="005463E9" w:rsidRPr="004830C7">
              <w:rPr>
                <w:rStyle w:val="Hyperlink"/>
                <w:noProof/>
              </w:rPr>
              <w:t>26d</w:t>
            </w:r>
            <w:r w:rsidR="005463E9">
              <w:rPr>
                <w:rFonts w:asciiTheme="minorHAnsi" w:eastAsiaTheme="minorEastAsia" w:hAnsiTheme="minorHAnsi" w:cstheme="minorBidi"/>
                <w:noProof/>
                <w:sz w:val="22"/>
                <w:szCs w:val="22"/>
              </w:rPr>
              <w:tab/>
            </w:r>
            <w:r w:rsidR="005463E9" w:rsidRPr="004830C7">
              <w:rPr>
                <w:rStyle w:val="Hyperlink"/>
                <w:noProof/>
              </w:rPr>
              <w:t>Class Interfaces</w:t>
            </w:r>
            <w:r w:rsidR="005463E9">
              <w:rPr>
                <w:noProof/>
                <w:webHidden/>
              </w:rPr>
              <w:tab/>
            </w:r>
            <w:r w:rsidR="005463E9">
              <w:rPr>
                <w:noProof/>
                <w:webHidden/>
              </w:rPr>
              <w:fldChar w:fldCharType="begin"/>
            </w:r>
            <w:r w:rsidR="005463E9">
              <w:rPr>
                <w:noProof/>
                <w:webHidden/>
              </w:rPr>
              <w:instrText xml:space="preserve"> PAGEREF _Toc461441863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14:paraId="50C01703" w14:textId="77777777" w:rsidR="005463E9" w:rsidRDefault="00A5497E">
          <w:pPr>
            <w:pStyle w:val="TOC1"/>
            <w:tabs>
              <w:tab w:val="left" w:pos="864"/>
              <w:tab w:val="right" w:leader="dot" w:pos="9350"/>
            </w:tabs>
            <w:rPr>
              <w:rFonts w:asciiTheme="minorHAnsi" w:eastAsiaTheme="minorEastAsia" w:hAnsiTheme="minorHAnsi" w:cstheme="minorBidi"/>
              <w:noProof/>
              <w:sz w:val="22"/>
              <w:szCs w:val="22"/>
            </w:rPr>
          </w:pPr>
          <w:hyperlink w:anchor="_Toc461441864" w:history="1">
            <w:r w:rsidR="005463E9" w:rsidRPr="004830C7">
              <w:rPr>
                <w:rStyle w:val="Hyperlink"/>
                <w:noProof/>
              </w:rPr>
              <w:t>IV</w:t>
            </w:r>
            <w:r w:rsidR="005463E9">
              <w:rPr>
                <w:rFonts w:asciiTheme="minorHAnsi" w:eastAsiaTheme="minorEastAsia" w:hAnsiTheme="minorHAnsi" w:cstheme="minorBidi"/>
                <w:noProof/>
                <w:sz w:val="22"/>
                <w:szCs w:val="22"/>
              </w:rPr>
              <w:tab/>
            </w:r>
            <w:r w:rsidR="005463E9" w:rsidRPr="004830C7">
              <w:rPr>
                <w:rStyle w:val="Hyperlink"/>
                <w:noProof/>
              </w:rPr>
              <w:t>Test Plans</w:t>
            </w:r>
            <w:r w:rsidR="005463E9">
              <w:rPr>
                <w:noProof/>
                <w:webHidden/>
              </w:rPr>
              <w:tab/>
            </w:r>
            <w:r w:rsidR="005463E9">
              <w:rPr>
                <w:noProof/>
                <w:webHidden/>
              </w:rPr>
              <w:fldChar w:fldCharType="begin"/>
            </w:r>
            <w:r w:rsidR="005463E9">
              <w:rPr>
                <w:noProof/>
                <w:webHidden/>
              </w:rPr>
              <w:instrText xml:space="preserve"> PAGEREF _Toc461441864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14:paraId="743FA142"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65" w:history="1">
            <w:r w:rsidR="005463E9" w:rsidRPr="004830C7">
              <w:rPr>
                <w:rStyle w:val="Hyperlink"/>
                <w:noProof/>
              </w:rPr>
              <w:t>27</w:t>
            </w:r>
            <w:r w:rsidR="005463E9">
              <w:rPr>
                <w:rFonts w:asciiTheme="minorHAnsi" w:eastAsiaTheme="minorEastAsia" w:hAnsiTheme="minorHAnsi" w:cstheme="minorBidi"/>
                <w:noProof/>
                <w:sz w:val="22"/>
                <w:szCs w:val="22"/>
              </w:rPr>
              <w:tab/>
            </w:r>
            <w:r w:rsidR="005463E9" w:rsidRPr="004830C7">
              <w:rPr>
                <w:rStyle w:val="Hyperlink"/>
                <w:noProof/>
              </w:rPr>
              <w:t>Features to be tested / not to be tested</w:t>
            </w:r>
            <w:r w:rsidR="005463E9">
              <w:rPr>
                <w:noProof/>
                <w:webHidden/>
              </w:rPr>
              <w:tab/>
            </w:r>
            <w:r w:rsidR="005463E9">
              <w:rPr>
                <w:noProof/>
                <w:webHidden/>
              </w:rPr>
              <w:fldChar w:fldCharType="begin"/>
            </w:r>
            <w:r w:rsidR="005463E9">
              <w:rPr>
                <w:noProof/>
                <w:webHidden/>
              </w:rPr>
              <w:instrText xml:space="preserve"> PAGEREF _Toc461441865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14:paraId="481A52A5"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66" w:history="1">
            <w:r w:rsidR="005463E9" w:rsidRPr="004830C7">
              <w:rPr>
                <w:rStyle w:val="Hyperlink"/>
                <w:noProof/>
              </w:rPr>
              <w:t>28</w:t>
            </w:r>
            <w:r w:rsidR="005463E9">
              <w:rPr>
                <w:rFonts w:asciiTheme="minorHAnsi" w:eastAsiaTheme="minorEastAsia" w:hAnsiTheme="minorHAnsi" w:cstheme="minorBidi"/>
                <w:noProof/>
                <w:sz w:val="22"/>
                <w:szCs w:val="22"/>
              </w:rPr>
              <w:tab/>
            </w:r>
            <w:r w:rsidR="005463E9" w:rsidRPr="004830C7">
              <w:rPr>
                <w:rStyle w:val="Hyperlink"/>
                <w:noProof/>
              </w:rPr>
              <w:t>Pass/Fail Criteria</w:t>
            </w:r>
            <w:r w:rsidR="005463E9">
              <w:rPr>
                <w:noProof/>
                <w:webHidden/>
              </w:rPr>
              <w:tab/>
            </w:r>
            <w:r w:rsidR="005463E9">
              <w:rPr>
                <w:noProof/>
                <w:webHidden/>
              </w:rPr>
              <w:fldChar w:fldCharType="begin"/>
            </w:r>
            <w:r w:rsidR="005463E9">
              <w:rPr>
                <w:noProof/>
                <w:webHidden/>
              </w:rPr>
              <w:instrText xml:space="preserve"> PAGEREF _Toc461441866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14:paraId="34E14C8C"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67" w:history="1">
            <w:r w:rsidR="005463E9" w:rsidRPr="004830C7">
              <w:rPr>
                <w:rStyle w:val="Hyperlink"/>
                <w:noProof/>
              </w:rPr>
              <w:t>29</w:t>
            </w:r>
            <w:r w:rsidR="005463E9">
              <w:rPr>
                <w:rFonts w:asciiTheme="minorHAnsi" w:eastAsiaTheme="minorEastAsia" w:hAnsiTheme="minorHAnsi" w:cstheme="minorBidi"/>
                <w:noProof/>
                <w:sz w:val="22"/>
                <w:szCs w:val="22"/>
              </w:rPr>
              <w:tab/>
            </w:r>
            <w:r w:rsidR="005463E9" w:rsidRPr="004830C7">
              <w:rPr>
                <w:rStyle w:val="Hyperlink"/>
                <w:noProof/>
              </w:rPr>
              <w:t>Approach</w:t>
            </w:r>
            <w:r w:rsidR="005463E9">
              <w:rPr>
                <w:noProof/>
                <w:webHidden/>
              </w:rPr>
              <w:tab/>
            </w:r>
            <w:r w:rsidR="005463E9">
              <w:rPr>
                <w:noProof/>
                <w:webHidden/>
              </w:rPr>
              <w:fldChar w:fldCharType="begin"/>
            </w:r>
            <w:r w:rsidR="005463E9">
              <w:rPr>
                <w:noProof/>
                <w:webHidden/>
              </w:rPr>
              <w:instrText xml:space="preserve"> PAGEREF _Toc461441867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14:paraId="42427113"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68" w:history="1">
            <w:r w:rsidR="005463E9" w:rsidRPr="004830C7">
              <w:rPr>
                <w:rStyle w:val="Hyperlink"/>
                <w:noProof/>
              </w:rPr>
              <w:t>30</w:t>
            </w:r>
            <w:r w:rsidR="005463E9">
              <w:rPr>
                <w:rFonts w:asciiTheme="minorHAnsi" w:eastAsiaTheme="minorEastAsia" w:hAnsiTheme="minorHAnsi" w:cstheme="minorBidi"/>
                <w:noProof/>
                <w:sz w:val="22"/>
                <w:szCs w:val="22"/>
              </w:rPr>
              <w:tab/>
            </w:r>
            <w:r w:rsidR="005463E9" w:rsidRPr="004830C7">
              <w:rPr>
                <w:rStyle w:val="Hyperlink"/>
                <w:noProof/>
              </w:rPr>
              <w:t>Suspension and resumption</w:t>
            </w:r>
            <w:r w:rsidR="005463E9">
              <w:rPr>
                <w:noProof/>
                <w:webHidden/>
              </w:rPr>
              <w:tab/>
            </w:r>
            <w:r w:rsidR="005463E9">
              <w:rPr>
                <w:noProof/>
                <w:webHidden/>
              </w:rPr>
              <w:fldChar w:fldCharType="begin"/>
            </w:r>
            <w:r w:rsidR="005463E9">
              <w:rPr>
                <w:noProof/>
                <w:webHidden/>
              </w:rPr>
              <w:instrText xml:space="preserve"> PAGEREF _Toc461441868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14:paraId="09F8B40E"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69" w:history="1">
            <w:r w:rsidR="005463E9" w:rsidRPr="004830C7">
              <w:rPr>
                <w:rStyle w:val="Hyperlink"/>
                <w:noProof/>
              </w:rPr>
              <w:t>31</w:t>
            </w:r>
            <w:r w:rsidR="005463E9">
              <w:rPr>
                <w:rFonts w:asciiTheme="minorHAnsi" w:eastAsiaTheme="minorEastAsia" w:hAnsiTheme="minorHAnsi" w:cstheme="minorBidi"/>
                <w:noProof/>
                <w:sz w:val="22"/>
                <w:szCs w:val="22"/>
              </w:rPr>
              <w:tab/>
            </w:r>
            <w:r w:rsidR="005463E9" w:rsidRPr="004830C7">
              <w:rPr>
                <w:rStyle w:val="Hyperlink"/>
                <w:noProof/>
              </w:rPr>
              <w:t>Testing materials ( hardware / software requirements )</w:t>
            </w:r>
            <w:r w:rsidR="005463E9">
              <w:rPr>
                <w:noProof/>
                <w:webHidden/>
              </w:rPr>
              <w:tab/>
            </w:r>
            <w:r w:rsidR="005463E9">
              <w:rPr>
                <w:noProof/>
                <w:webHidden/>
              </w:rPr>
              <w:fldChar w:fldCharType="begin"/>
            </w:r>
            <w:r w:rsidR="005463E9">
              <w:rPr>
                <w:noProof/>
                <w:webHidden/>
              </w:rPr>
              <w:instrText xml:space="preserve"> PAGEREF _Toc461441869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14:paraId="252041DF"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70" w:history="1">
            <w:r w:rsidR="005463E9" w:rsidRPr="004830C7">
              <w:rPr>
                <w:rStyle w:val="Hyperlink"/>
                <w:noProof/>
              </w:rPr>
              <w:t>32</w:t>
            </w:r>
            <w:r w:rsidR="005463E9">
              <w:rPr>
                <w:rFonts w:asciiTheme="minorHAnsi" w:eastAsiaTheme="minorEastAsia" w:hAnsiTheme="minorHAnsi" w:cstheme="minorBidi"/>
                <w:noProof/>
                <w:sz w:val="22"/>
                <w:szCs w:val="22"/>
              </w:rPr>
              <w:tab/>
            </w:r>
            <w:r w:rsidR="005463E9" w:rsidRPr="004830C7">
              <w:rPr>
                <w:rStyle w:val="Hyperlink"/>
                <w:noProof/>
              </w:rPr>
              <w:t>Test cases</w:t>
            </w:r>
            <w:r w:rsidR="005463E9">
              <w:rPr>
                <w:noProof/>
                <w:webHidden/>
              </w:rPr>
              <w:tab/>
            </w:r>
            <w:r w:rsidR="005463E9">
              <w:rPr>
                <w:noProof/>
                <w:webHidden/>
              </w:rPr>
              <w:fldChar w:fldCharType="begin"/>
            </w:r>
            <w:r w:rsidR="005463E9">
              <w:rPr>
                <w:noProof/>
                <w:webHidden/>
              </w:rPr>
              <w:instrText xml:space="preserve"> PAGEREF _Toc461441870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14:paraId="618BD81C"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71" w:history="1">
            <w:r w:rsidR="005463E9" w:rsidRPr="004830C7">
              <w:rPr>
                <w:rStyle w:val="Hyperlink"/>
                <w:noProof/>
              </w:rPr>
              <w:t>33</w:t>
            </w:r>
            <w:r w:rsidR="005463E9">
              <w:rPr>
                <w:rFonts w:asciiTheme="minorHAnsi" w:eastAsiaTheme="minorEastAsia" w:hAnsiTheme="minorHAnsi" w:cstheme="minorBidi"/>
                <w:noProof/>
                <w:sz w:val="22"/>
                <w:szCs w:val="22"/>
              </w:rPr>
              <w:tab/>
            </w:r>
            <w:r w:rsidR="005463E9" w:rsidRPr="004830C7">
              <w:rPr>
                <w:rStyle w:val="Hyperlink"/>
                <w:noProof/>
              </w:rPr>
              <w:t>Testing schedule</w:t>
            </w:r>
            <w:r w:rsidR="005463E9">
              <w:rPr>
                <w:noProof/>
                <w:webHidden/>
              </w:rPr>
              <w:tab/>
            </w:r>
            <w:r w:rsidR="005463E9">
              <w:rPr>
                <w:noProof/>
                <w:webHidden/>
              </w:rPr>
              <w:fldChar w:fldCharType="begin"/>
            </w:r>
            <w:r w:rsidR="005463E9">
              <w:rPr>
                <w:noProof/>
                <w:webHidden/>
              </w:rPr>
              <w:instrText xml:space="preserve"> PAGEREF _Toc461441871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14:paraId="4CEE8AAE" w14:textId="77777777" w:rsidR="005463E9" w:rsidRDefault="00A5497E">
          <w:pPr>
            <w:pStyle w:val="TOC1"/>
            <w:tabs>
              <w:tab w:val="left" w:pos="864"/>
              <w:tab w:val="right" w:leader="dot" w:pos="9350"/>
            </w:tabs>
            <w:rPr>
              <w:rFonts w:asciiTheme="minorHAnsi" w:eastAsiaTheme="minorEastAsia" w:hAnsiTheme="minorHAnsi" w:cstheme="minorBidi"/>
              <w:noProof/>
              <w:sz w:val="22"/>
              <w:szCs w:val="22"/>
            </w:rPr>
          </w:pPr>
          <w:hyperlink w:anchor="_Toc461441872" w:history="1">
            <w:r w:rsidR="005463E9" w:rsidRPr="004830C7">
              <w:rPr>
                <w:rStyle w:val="Hyperlink"/>
                <w:noProof/>
              </w:rPr>
              <w:t>V</w:t>
            </w:r>
            <w:r w:rsidR="005463E9">
              <w:rPr>
                <w:rFonts w:asciiTheme="minorHAnsi" w:eastAsiaTheme="minorEastAsia" w:hAnsiTheme="minorHAnsi" w:cstheme="minorBidi"/>
                <w:noProof/>
                <w:sz w:val="22"/>
                <w:szCs w:val="22"/>
              </w:rPr>
              <w:tab/>
            </w:r>
            <w:r w:rsidR="005463E9" w:rsidRPr="004830C7">
              <w:rPr>
                <w:rStyle w:val="Hyperlink"/>
                <w:noProof/>
              </w:rPr>
              <w:t>Project Issues</w:t>
            </w:r>
            <w:r w:rsidR="005463E9">
              <w:rPr>
                <w:noProof/>
                <w:webHidden/>
              </w:rPr>
              <w:tab/>
            </w:r>
            <w:r w:rsidR="005463E9">
              <w:rPr>
                <w:noProof/>
                <w:webHidden/>
              </w:rPr>
              <w:fldChar w:fldCharType="begin"/>
            </w:r>
            <w:r w:rsidR="005463E9">
              <w:rPr>
                <w:noProof/>
                <w:webHidden/>
              </w:rPr>
              <w:instrText xml:space="preserve"> PAGEREF _Toc461441872 \h </w:instrText>
            </w:r>
            <w:r w:rsidR="005463E9">
              <w:rPr>
                <w:noProof/>
                <w:webHidden/>
              </w:rPr>
            </w:r>
            <w:r w:rsidR="005463E9">
              <w:rPr>
                <w:noProof/>
                <w:webHidden/>
              </w:rPr>
              <w:fldChar w:fldCharType="separate"/>
            </w:r>
            <w:r w:rsidR="00AC6472">
              <w:rPr>
                <w:noProof/>
                <w:webHidden/>
              </w:rPr>
              <w:t>68</w:t>
            </w:r>
            <w:r w:rsidR="005463E9">
              <w:rPr>
                <w:noProof/>
                <w:webHidden/>
              </w:rPr>
              <w:fldChar w:fldCharType="end"/>
            </w:r>
          </w:hyperlink>
        </w:p>
        <w:p w14:paraId="764B0D40"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73" w:history="1">
            <w:r w:rsidR="005463E9" w:rsidRPr="004830C7">
              <w:rPr>
                <w:rStyle w:val="Hyperlink"/>
                <w:noProof/>
              </w:rPr>
              <w:t>34</w:t>
            </w:r>
            <w:r w:rsidR="005463E9">
              <w:rPr>
                <w:rFonts w:asciiTheme="minorHAnsi" w:eastAsiaTheme="minorEastAsia" w:hAnsiTheme="minorHAnsi" w:cstheme="minorBidi"/>
                <w:noProof/>
                <w:sz w:val="22"/>
                <w:szCs w:val="22"/>
              </w:rPr>
              <w:tab/>
            </w:r>
            <w:r w:rsidR="005463E9" w:rsidRPr="004830C7">
              <w:rPr>
                <w:rStyle w:val="Hyperlink"/>
                <w:noProof/>
              </w:rPr>
              <w:t>Open Issues</w:t>
            </w:r>
            <w:r w:rsidR="005463E9">
              <w:rPr>
                <w:noProof/>
                <w:webHidden/>
              </w:rPr>
              <w:tab/>
            </w:r>
            <w:r w:rsidR="005463E9">
              <w:rPr>
                <w:noProof/>
                <w:webHidden/>
              </w:rPr>
              <w:fldChar w:fldCharType="begin"/>
            </w:r>
            <w:r w:rsidR="005463E9">
              <w:rPr>
                <w:noProof/>
                <w:webHidden/>
              </w:rPr>
              <w:instrText xml:space="preserve"> PAGEREF _Toc461441873 \h </w:instrText>
            </w:r>
            <w:r w:rsidR="005463E9">
              <w:rPr>
                <w:noProof/>
                <w:webHidden/>
              </w:rPr>
            </w:r>
            <w:r w:rsidR="005463E9">
              <w:rPr>
                <w:noProof/>
                <w:webHidden/>
              </w:rPr>
              <w:fldChar w:fldCharType="separate"/>
            </w:r>
            <w:r w:rsidR="00AC6472">
              <w:rPr>
                <w:noProof/>
                <w:webHidden/>
              </w:rPr>
              <w:t>68</w:t>
            </w:r>
            <w:r w:rsidR="005463E9">
              <w:rPr>
                <w:noProof/>
                <w:webHidden/>
              </w:rPr>
              <w:fldChar w:fldCharType="end"/>
            </w:r>
          </w:hyperlink>
        </w:p>
        <w:p w14:paraId="38483A80"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74" w:history="1">
            <w:r w:rsidR="005463E9" w:rsidRPr="004830C7">
              <w:rPr>
                <w:rStyle w:val="Hyperlink"/>
                <w:noProof/>
              </w:rPr>
              <w:t>35</w:t>
            </w:r>
            <w:r w:rsidR="005463E9">
              <w:rPr>
                <w:rFonts w:asciiTheme="minorHAnsi" w:eastAsiaTheme="minorEastAsia" w:hAnsiTheme="minorHAnsi" w:cstheme="minorBidi"/>
                <w:noProof/>
                <w:sz w:val="22"/>
                <w:szCs w:val="22"/>
              </w:rPr>
              <w:tab/>
            </w:r>
            <w:r w:rsidR="005463E9" w:rsidRPr="004830C7">
              <w:rPr>
                <w:rStyle w:val="Hyperlink"/>
                <w:noProof/>
              </w:rPr>
              <w:t>Off-the-Shelf Solutions</w:t>
            </w:r>
            <w:r w:rsidR="005463E9">
              <w:rPr>
                <w:noProof/>
                <w:webHidden/>
              </w:rPr>
              <w:tab/>
            </w:r>
            <w:r w:rsidR="005463E9">
              <w:rPr>
                <w:noProof/>
                <w:webHidden/>
              </w:rPr>
              <w:fldChar w:fldCharType="begin"/>
            </w:r>
            <w:r w:rsidR="005463E9">
              <w:rPr>
                <w:noProof/>
                <w:webHidden/>
              </w:rPr>
              <w:instrText xml:space="preserve"> PAGEREF _Toc461441874 \h </w:instrText>
            </w:r>
            <w:r w:rsidR="005463E9">
              <w:rPr>
                <w:noProof/>
                <w:webHidden/>
              </w:rPr>
            </w:r>
            <w:r w:rsidR="005463E9">
              <w:rPr>
                <w:noProof/>
                <w:webHidden/>
              </w:rPr>
              <w:fldChar w:fldCharType="separate"/>
            </w:r>
            <w:r w:rsidR="00AC6472">
              <w:rPr>
                <w:noProof/>
                <w:webHidden/>
              </w:rPr>
              <w:t>68</w:t>
            </w:r>
            <w:r w:rsidR="005463E9">
              <w:rPr>
                <w:noProof/>
                <w:webHidden/>
              </w:rPr>
              <w:fldChar w:fldCharType="end"/>
            </w:r>
          </w:hyperlink>
        </w:p>
        <w:p w14:paraId="45F909DB"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75" w:history="1">
            <w:r w:rsidR="005463E9" w:rsidRPr="004830C7">
              <w:rPr>
                <w:rStyle w:val="Hyperlink"/>
                <w:noProof/>
              </w:rPr>
              <w:t>35a</w:t>
            </w:r>
            <w:r w:rsidR="005463E9">
              <w:rPr>
                <w:rFonts w:asciiTheme="minorHAnsi" w:eastAsiaTheme="minorEastAsia" w:hAnsiTheme="minorHAnsi" w:cstheme="minorBidi"/>
                <w:noProof/>
                <w:sz w:val="22"/>
                <w:szCs w:val="22"/>
              </w:rPr>
              <w:tab/>
            </w:r>
            <w:r w:rsidR="005463E9" w:rsidRPr="004830C7">
              <w:rPr>
                <w:rStyle w:val="Hyperlink"/>
                <w:noProof/>
              </w:rPr>
              <w:t>Ready-Made Products</w:t>
            </w:r>
            <w:r w:rsidR="005463E9">
              <w:rPr>
                <w:noProof/>
                <w:webHidden/>
              </w:rPr>
              <w:tab/>
            </w:r>
            <w:r w:rsidR="005463E9">
              <w:rPr>
                <w:noProof/>
                <w:webHidden/>
              </w:rPr>
              <w:fldChar w:fldCharType="begin"/>
            </w:r>
            <w:r w:rsidR="005463E9">
              <w:rPr>
                <w:noProof/>
                <w:webHidden/>
              </w:rPr>
              <w:instrText xml:space="preserve"> PAGEREF _Toc461441875 \h </w:instrText>
            </w:r>
            <w:r w:rsidR="005463E9">
              <w:rPr>
                <w:noProof/>
                <w:webHidden/>
              </w:rPr>
            </w:r>
            <w:r w:rsidR="005463E9">
              <w:rPr>
                <w:noProof/>
                <w:webHidden/>
              </w:rPr>
              <w:fldChar w:fldCharType="separate"/>
            </w:r>
            <w:r w:rsidR="00AC6472">
              <w:rPr>
                <w:noProof/>
                <w:webHidden/>
              </w:rPr>
              <w:t>68</w:t>
            </w:r>
            <w:r w:rsidR="005463E9">
              <w:rPr>
                <w:noProof/>
                <w:webHidden/>
              </w:rPr>
              <w:fldChar w:fldCharType="end"/>
            </w:r>
          </w:hyperlink>
        </w:p>
        <w:p w14:paraId="7DFBE9BA"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76" w:history="1">
            <w:r w:rsidR="005463E9" w:rsidRPr="004830C7">
              <w:rPr>
                <w:rStyle w:val="Hyperlink"/>
                <w:noProof/>
              </w:rPr>
              <w:t>35b</w:t>
            </w:r>
            <w:r w:rsidR="005463E9">
              <w:rPr>
                <w:rFonts w:asciiTheme="minorHAnsi" w:eastAsiaTheme="minorEastAsia" w:hAnsiTheme="minorHAnsi" w:cstheme="minorBidi"/>
                <w:noProof/>
                <w:sz w:val="22"/>
                <w:szCs w:val="22"/>
              </w:rPr>
              <w:tab/>
            </w:r>
            <w:r w:rsidR="005463E9" w:rsidRPr="004830C7">
              <w:rPr>
                <w:rStyle w:val="Hyperlink"/>
                <w:noProof/>
              </w:rPr>
              <w:t>Reusable Components</w:t>
            </w:r>
            <w:r w:rsidR="005463E9">
              <w:rPr>
                <w:noProof/>
                <w:webHidden/>
              </w:rPr>
              <w:tab/>
            </w:r>
            <w:r w:rsidR="005463E9">
              <w:rPr>
                <w:noProof/>
                <w:webHidden/>
              </w:rPr>
              <w:fldChar w:fldCharType="begin"/>
            </w:r>
            <w:r w:rsidR="005463E9">
              <w:rPr>
                <w:noProof/>
                <w:webHidden/>
              </w:rPr>
              <w:instrText xml:space="preserve"> PAGEREF _Toc461441876 \h </w:instrText>
            </w:r>
            <w:r w:rsidR="005463E9">
              <w:rPr>
                <w:noProof/>
                <w:webHidden/>
              </w:rPr>
            </w:r>
            <w:r w:rsidR="005463E9">
              <w:rPr>
                <w:noProof/>
                <w:webHidden/>
              </w:rPr>
              <w:fldChar w:fldCharType="separate"/>
            </w:r>
            <w:r w:rsidR="00AC6472">
              <w:rPr>
                <w:noProof/>
                <w:webHidden/>
              </w:rPr>
              <w:t>69</w:t>
            </w:r>
            <w:r w:rsidR="005463E9">
              <w:rPr>
                <w:noProof/>
                <w:webHidden/>
              </w:rPr>
              <w:fldChar w:fldCharType="end"/>
            </w:r>
          </w:hyperlink>
        </w:p>
        <w:p w14:paraId="4442763D"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77" w:history="1">
            <w:r w:rsidR="005463E9" w:rsidRPr="004830C7">
              <w:rPr>
                <w:rStyle w:val="Hyperlink"/>
                <w:noProof/>
              </w:rPr>
              <w:t>35c</w:t>
            </w:r>
            <w:r w:rsidR="005463E9">
              <w:rPr>
                <w:rFonts w:asciiTheme="minorHAnsi" w:eastAsiaTheme="minorEastAsia" w:hAnsiTheme="minorHAnsi" w:cstheme="minorBidi"/>
                <w:noProof/>
                <w:sz w:val="22"/>
                <w:szCs w:val="22"/>
              </w:rPr>
              <w:tab/>
            </w:r>
            <w:r w:rsidR="005463E9" w:rsidRPr="004830C7">
              <w:rPr>
                <w:rStyle w:val="Hyperlink"/>
                <w:noProof/>
              </w:rPr>
              <w:t>Products That Can Be Copied</w:t>
            </w:r>
            <w:r w:rsidR="005463E9">
              <w:rPr>
                <w:noProof/>
                <w:webHidden/>
              </w:rPr>
              <w:tab/>
            </w:r>
            <w:r w:rsidR="005463E9">
              <w:rPr>
                <w:noProof/>
                <w:webHidden/>
              </w:rPr>
              <w:fldChar w:fldCharType="begin"/>
            </w:r>
            <w:r w:rsidR="005463E9">
              <w:rPr>
                <w:noProof/>
                <w:webHidden/>
              </w:rPr>
              <w:instrText xml:space="preserve"> PAGEREF _Toc461441877 \h </w:instrText>
            </w:r>
            <w:r w:rsidR="005463E9">
              <w:rPr>
                <w:noProof/>
                <w:webHidden/>
              </w:rPr>
            </w:r>
            <w:r w:rsidR="005463E9">
              <w:rPr>
                <w:noProof/>
                <w:webHidden/>
              </w:rPr>
              <w:fldChar w:fldCharType="separate"/>
            </w:r>
            <w:r w:rsidR="00AC6472">
              <w:rPr>
                <w:noProof/>
                <w:webHidden/>
              </w:rPr>
              <w:t>69</w:t>
            </w:r>
            <w:r w:rsidR="005463E9">
              <w:rPr>
                <w:noProof/>
                <w:webHidden/>
              </w:rPr>
              <w:fldChar w:fldCharType="end"/>
            </w:r>
          </w:hyperlink>
        </w:p>
        <w:p w14:paraId="44BECAC4"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78" w:history="1">
            <w:r w:rsidR="005463E9" w:rsidRPr="004830C7">
              <w:rPr>
                <w:rStyle w:val="Hyperlink"/>
                <w:noProof/>
              </w:rPr>
              <w:t>36</w:t>
            </w:r>
            <w:r w:rsidR="005463E9">
              <w:rPr>
                <w:rFonts w:asciiTheme="minorHAnsi" w:eastAsiaTheme="minorEastAsia" w:hAnsiTheme="minorHAnsi" w:cstheme="minorBidi"/>
                <w:noProof/>
                <w:sz w:val="22"/>
                <w:szCs w:val="22"/>
              </w:rPr>
              <w:tab/>
            </w:r>
            <w:r w:rsidR="005463E9" w:rsidRPr="004830C7">
              <w:rPr>
                <w:rStyle w:val="Hyperlink"/>
                <w:noProof/>
              </w:rPr>
              <w:t>New Problems</w:t>
            </w:r>
            <w:r w:rsidR="005463E9">
              <w:rPr>
                <w:noProof/>
                <w:webHidden/>
              </w:rPr>
              <w:tab/>
            </w:r>
            <w:r w:rsidR="005463E9">
              <w:rPr>
                <w:noProof/>
                <w:webHidden/>
              </w:rPr>
              <w:fldChar w:fldCharType="begin"/>
            </w:r>
            <w:r w:rsidR="005463E9">
              <w:rPr>
                <w:noProof/>
                <w:webHidden/>
              </w:rPr>
              <w:instrText xml:space="preserve"> PAGEREF _Toc461441878 \h </w:instrText>
            </w:r>
            <w:r w:rsidR="005463E9">
              <w:rPr>
                <w:noProof/>
                <w:webHidden/>
              </w:rPr>
            </w:r>
            <w:r w:rsidR="005463E9">
              <w:rPr>
                <w:noProof/>
                <w:webHidden/>
              </w:rPr>
              <w:fldChar w:fldCharType="separate"/>
            </w:r>
            <w:r w:rsidR="00AC6472">
              <w:rPr>
                <w:noProof/>
                <w:webHidden/>
              </w:rPr>
              <w:t>70</w:t>
            </w:r>
            <w:r w:rsidR="005463E9">
              <w:rPr>
                <w:noProof/>
                <w:webHidden/>
              </w:rPr>
              <w:fldChar w:fldCharType="end"/>
            </w:r>
          </w:hyperlink>
        </w:p>
        <w:p w14:paraId="66759B6A"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79" w:history="1">
            <w:r w:rsidR="005463E9" w:rsidRPr="004830C7">
              <w:rPr>
                <w:rStyle w:val="Hyperlink"/>
                <w:noProof/>
              </w:rPr>
              <w:t>36a</w:t>
            </w:r>
            <w:r w:rsidR="005463E9">
              <w:rPr>
                <w:rFonts w:asciiTheme="minorHAnsi" w:eastAsiaTheme="minorEastAsia" w:hAnsiTheme="minorHAnsi" w:cstheme="minorBidi"/>
                <w:noProof/>
                <w:sz w:val="22"/>
                <w:szCs w:val="22"/>
              </w:rPr>
              <w:tab/>
            </w:r>
            <w:r w:rsidR="005463E9" w:rsidRPr="004830C7">
              <w:rPr>
                <w:rStyle w:val="Hyperlink"/>
                <w:noProof/>
              </w:rPr>
              <w:t>Effects on the Current Environment</w:t>
            </w:r>
            <w:r w:rsidR="005463E9">
              <w:rPr>
                <w:noProof/>
                <w:webHidden/>
              </w:rPr>
              <w:tab/>
            </w:r>
            <w:r w:rsidR="005463E9">
              <w:rPr>
                <w:noProof/>
                <w:webHidden/>
              </w:rPr>
              <w:fldChar w:fldCharType="begin"/>
            </w:r>
            <w:r w:rsidR="005463E9">
              <w:rPr>
                <w:noProof/>
                <w:webHidden/>
              </w:rPr>
              <w:instrText xml:space="preserve"> PAGEREF _Toc461441879 \h </w:instrText>
            </w:r>
            <w:r w:rsidR="005463E9">
              <w:rPr>
                <w:noProof/>
                <w:webHidden/>
              </w:rPr>
            </w:r>
            <w:r w:rsidR="005463E9">
              <w:rPr>
                <w:noProof/>
                <w:webHidden/>
              </w:rPr>
              <w:fldChar w:fldCharType="separate"/>
            </w:r>
            <w:r w:rsidR="00AC6472">
              <w:rPr>
                <w:noProof/>
                <w:webHidden/>
              </w:rPr>
              <w:t>70</w:t>
            </w:r>
            <w:r w:rsidR="005463E9">
              <w:rPr>
                <w:noProof/>
                <w:webHidden/>
              </w:rPr>
              <w:fldChar w:fldCharType="end"/>
            </w:r>
          </w:hyperlink>
        </w:p>
        <w:p w14:paraId="48D82605"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80" w:history="1">
            <w:r w:rsidR="005463E9" w:rsidRPr="004830C7">
              <w:rPr>
                <w:rStyle w:val="Hyperlink"/>
                <w:noProof/>
              </w:rPr>
              <w:t>36b</w:t>
            </w:r>
            <w:r w:rsidR="005463E9">
              <w:rPr>
                <w:rFonts w:asciiTheme="minorHAnsi" w:eastAsiaTheme="minorEastAsia" w:hAnsiTheme="minorHAnsi" w:cstheme="minorBidi"/>
                <w:noProof/>
                <w:sz w:val="22"/>
                <w:szCs w:val="22"/>
              </w:rPr>
              <w:tab/>
            </w:r>
            <w:r w:rsidR="005463E9" w:rsidRPr="004830C7">
              <w:rPr>
                <w:rStyle w:val="Hyperlink"/>
                <w:noProof/>
              </w:rPr>
              <w:t>Effects on the Installed Systems</w:t>
            </w:r>
            <w:r w:rsidR="005463E9">
              <w:rPr>
                <w:noProof/>
                <w:webHidden/>
              </w:rPr>
              <w:tab/>
            </w:r>
            <w:r w:rsidR="005463E9">
              <w:rPr>
                <w:noProof/>
                <w:webHidden/>
              </w:rPr>
              <w:fldChar w:fldCharType="begin"/>
            </w:r>
            <w:r w:rsidR="005463E9">
              <w:rPr>
                <w:noProof/>
                <w:webHidden/>
              </w:rPr>
              <w:instrText xml:space="preserve"> PAGEREF _Toc461441880 \h </w:instrText>
            </w:r>
            <w:r w:rsidR="005463E9">
              <w:rPr>
                <w:noProof/>
                <w:webHidden/>
              </w:rPr>
            </w:r>
            <w:r w:rsidR="005463E9">
              <w:rPr>
                <w:noProof/>
                <w:webHidden/>
              </w:rPr>
              <w:fldChar w:fldCharType="separate"/>
            </w:r>
            <w:r w:rsidR="00AC6472">
              <w:rPr>
                <w:noProof/>
                <w:webHidden/>
              </w:rPr>
              <w:t>70</w:t>
            </w:r>
            <w:r w:rsidR="005463E9">
              <w:rPr>
                <w:noProof/>
                <w:webHidden/>
              </w:rPr>
              <w:fldChar w:fldCharType="end"/>
            </w:r>
          </w:hyperlink>
        </w:p>
        <w:p w14:paraId="273778F7"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81" w:history="1">
            <w:r w:rsidR="005463E9" w:rsidRPr="004830C7">
              <w:rPr>
                <w:rStyle w:val="Hyperlink"/>
                <w:noProof/>
              </w:rPr>
              <w:t>36c</w:t>
            </w:r>
            <w:r w:rsidR="005463E9">
              <w:rPr>
                <w:rFonts w:asciiTheme="minorHAnsi" w:eastAsiaTheme="minorEastAsia" w:hAnsiTheme="minorHAnsi" w:cstheme="minorBidi"/>
                <w:noProof/>
                <w:sz w:val="22"/>
                <w:szCs w:val="22"/>
              </w:rPr>
              <w:tab/>
            </w:r>
            <w:r w:rsidR="005463E9" w:rsidRPr="004830C7">
              <w:rPr>
                <w:rStyle w:val="Hyperlink"/>
                <w:noProof/>
              </w:rPr>
              <w:t>Potential User Problems</w:t>
            </w:r>
            <w:r w:rsidR="005463E9">
              <w:rPr>
                <w:noProof/>
                <w:webHidden/>
              </w:rPr>
              <w:tab/>
            </w:r>
            <w:r w:rsidR="005463E9">
              <w:rPr>
                <w:noProof/>
                <w:webHidden/>
              </w:rPr>
              <w:fldChar w:fldCharType="begin"/>
            </w:r>
            <w:r w:rsidR="005463E9">
              <w:rPr>
                <w:noProof/>
                <w:webHidden/>
              </w:rPr>
              <w:instrText xml:space="preserve"> PAGEREF _Toc461441881 \h </w:instrText>
            </w:r>
            <w:r w:rsidR="005463E9">
              <w:rPr>
                <w:noProof/>
                <w:webHidden/>
              </w:rPr>
            </w:r>
            <w:r w:rsidR="005463E9">
              <w:rPr>
                <w:noProof/>
                <w:webHidden/>
              </w:rPr>
              <w:fldChar w:fldCharType="separate"/>
            </w:r>
            <w:r w:rsidR="00AC6472">
              <w:rPr>
                <w:noProof/>
                <w:webHidden/>
              </w:rPr>
              <w:t>70</w:t>
            </w:r>
            <w:r w:rsidR="005463E9">
              <w:rPr>
                <w:noProof/>
                <w:webHidden/>
              </w:rPr>
              <w:fldChar w:fldCharType="end"/>
            </w:r>
          </w:hyperlink>
        </w:p>
        <w:p w14:paraId="16286BD5"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82" w:history="1">
            <w:r w:rsidR="005463E9" w:rsidRPr="004830C7">
              <w:rPr>
                <w:rStyle w:val="Hyperlink"/>
                <w:noProof/>
              </w:rPr>
              <w:t>36d</w:t>
            </w:r>
            <w:r w:rsidR="005463E9">
              <w:rPr>
                <w:rFonts w:asciiTheme="minorHAnsi" w:eastAsiaTheme="minorEastAsia" w:hAnsiTheme="minorHAnsi" w:cstheme="minorBidi"/>
                <w:noProof/>
                <w:sz w:val="22"/>
                <w:szCs w:val="22"/>
              </w:rPr>
              <w:tab/>
            </w:r>
            <w:r w:rsidR="005463E9" w:rsidRPr="004830C7">
              <w:rPr>
                <w:rStyle w:val="Hyperlink"/>
                <w:noProof/>
              </w:rPr>
              <w:t>Limitations in the Anticipated Implementation Environment That May Inhibit the New Product</w:t>
            </w:r>
            <w:r w:rsidR="005463E9">
              <w:rPr>
                <w:noProof/>
                <w:webHidden/>
              </w:rPr>
              <w:tab/>
            </w:r>
            <w:r w:rsidR="005463E9">
              <w:rPr>
                <w:noProof/>
                <w:webHidden/>
              </w:rPr>
              <w:fldChar w:fldCharType="begin"/>
            </w:r>
            <w:r w:rsidR="005463E9">
              <w:rPr>
                <w:noProof/>
                <w:webHidden/>
              </w:rPr>
              <w:instrText xml:space="preserve"> PAGEREF _Toc461441882 \h </w:instrText>
            </w:r>
            <w:r w:rsidR="005463E9">
              <w:rPr>
                <w:noProof/>
                <w:webHidden/>
              </w:rPr>
            </w:r>
            <w:r w:rsidR="005463E9">
              <w:rPr>
                <w:noProof/>
                <w:webHidden/>
              </w:rPr>
              <w:fldChar w:fldCharType="separate"/>
            </w:r>
            <w:r w:rsidR="00AC6472">
              <w:rPr>
                <w:noProof/>
                <w:webHidden/>
              </w:rPr>
              <w:t>71</w:t>
            </w:r>
            <w:r w:rsidR="005463E9">
              <w:rPr>
                <w:noProof/>
                <w:webHidden/>
              </w:rPr>
              <w:fldChar w:fldCharType="end"/>
            </w:r>
          </w:hyperlink>
        </w:p>
        <w:p w14:paraId="27BD8486"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83" w:history="1">
            <w:r w:rsidR="005463E9" w:rsidRPr="004830C7">
              <w:rPr>
                <w:rStyle w:val="Hyperlink"/>
                <w:noProof/>
              </w:rPr>
              <w:t>36e</w:t>
            </w:r>
            <w:r w:rsidR="005463E9">
              <w:rPr>
                <w:rFonts w:asciiTheme="minorHAnsi" w:eastAsiaTheme="minorEastAsia" w:hAnsiTheme="minorHAnsi" w:cstheme="minorBidi"/>
                <w:noProof/>
                <w:sz w:val="22"/>
                <w:szCs w:val="22"/>
              </w:rPr>
              <w:tab/>
            </w:r>
            <w:r w:rsidR="005463E9" w:rsidRPr="004830C7">
              <w:rPr>
                <w:rStyle w:val="Hyperlink"/>
                <w:noProof/>
              </w:rPr>
              <w:t>Follow-Up Problems</w:t>
            </w:r>
            <w:r w:rsidR="005463E9">
              <w:rPr>
                <w:noProof/>
                <w:webHidden/>
              </w:rPr>
              <w:tab/>
            </w:r>
            <w:r w:rsidR="005463E9">
              <w:rPr>
                <w:noProof/>
                <w:webHidden/>
              </w:rPr>
              <w:fldChar w:fldCharType="begin"/>
            </w:r>
            <w:r w:rsidR="005463E9">
              <w:rPr>
                <w:noProof/>
                <w:webHidden/>
              </w:rPr>
              <w:instrText xml:space="preserve"> PAGEREF _Toc461441883 \h </w:instrText>
            </w:r>
            <w:r w:rsidR="005463E9">
              <w:rPr>
                <w:noProof/>
                <w:webHidden/>
              </w:rPr>
            </w:r>
            <w:r w:rsidR="005463E9">
              <w:rPr>
                <w:noProof/>
                <w:webHidden/>
              </w:rPr>
              <w:fldChar w:fldCharType="separate"/>
            </w:r>
            <w:r w:rsidR="00AC6472">
              <w:rPr>
                <w:noProof/>
                <w:webHidden/>
              </w:rPr>
              <w:t>71</w:t>
            </w:r>
            <w:r w:rsidR="005463E9">
              <w:rPr>
                <w:noProof/>
                <w:webHidden/>
              </w:rPr>
              <w:fldChar w:fldCharType="end"/>
            </w:r>
          </w:hyperlink>
        </w:p>
        <w:p w14:paraId="2C91E0B9"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84" w:history="1">
            <w:r w:rsidR="005463E9" w:rsidRPr="004830C7">
              <w:rPr>
                <w:rStyle w:val="Hyperlink"/>
                <w:noProof/>
              </w:rPr>
              <w:t>37</w:t>
            </w:r>
            <w:r w:rsidR="005463E9">
              <w:rPr>
                <w:rFonts w:asciiTheme="minorHAnsi" w:eastAsiaTheme="minorEastAsia" w:hAnsiTheme="minorHAnsi" w:cstheme="minorBidi"/>
                <w:noProof/>
                <w:sz w:val="22"/>
                <w:szCs w:val="22"/>
              </w:rPr>
              <w:tab/>
            </w:r>
            <w:r w:rsidR="005463E9" w:rsidRPr="004830C7">
              <w:rPr>
                <w:rStyle w:val="Hyperlink"/>
                <w:noProof/>
              </w:rPr>
              <w:t>Tasks</w:t>
            </w:r>
            <w:r w:rsidR="005463E9">
              <w:rPr>
                <w:noProof/>
                <w:webHidden/>
              </w:rPr>
              <w:tab/>
            </w:r>
            <w:r w:rsidR="005463E9">
              <w:rPr>
                <w:noProof/>
                <w:webHidden/>
              </w:rPr>
              <w:fldChar w:fldCharType="begin"/>
            </w:r>
            <w:r w:rsidR="005463E9">
              <w:rPr>
                <w:noProof/>
                <w:webHidden/>
              </w:rPr>
              <w:instrText xml:space="preserve"> PAGEREF _Toc461441884 \h </w:instrText>
            </w:r>
            <w:r w:rsidR="005463E9">
              <w:rPr>
                <w:noProof/>
                <w:webHidden/>
              </w:rPr>
            </w:r>
            <w:r w:rsidR="005463E9">
              <w:rPr>
                <w:noProof/>
                <w:webHidden/>
              </w:rPr>
              <w:fldChar w:fldCharType="separate"/>
            </w:r>
            <w:r w:rsidR="00AC6472">
              <w:rPr>
                <w:noProof/>
                <w:webHidden/>
              </w:rPr>
              <w:t>72</w:t>
            </w:r>
            <w:r w:rsidR="005463E9">
              <w:rPr>
                <w:noProof/>
                <w:webHidden/>
              </w:rPr>
              <w:fldChar w:fldCharType="end"/>
            </w:r>
          </w:hyperlink>
        </w:p>
        <w:p w14:paraId="7366DD17"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85" w:history="1">
            <w:r w:rsidR="005463E9" w:rsidRPr="004830C7">
              <w:rPr>
                <w:rStyle w:val="Hyperlink"/>
                <w:noProof/>
              </w:rPr>
              <w:t>37a</w:t>
            </w:r>
            <w:r w:rsidR="005463E9">
              <w:rPr>
                <w:rFonts w:asciiTheme="minorHAnsi" w:eastAsiaTheme="minorEastAsia" w:hAnsiTheme="minorHAnsi" w:cstheme="minorBidi"/>
                <w:noProof/>
                <w:sz w:val="22"/>
                <w:szCs w:val="22"/>
              </w:rPr>
              <w:tab/>
            </w:r>
            <w:r w:rsidR="005463E9" w:rsidRPr="004830C7">
              <w:rPr>
                <w:rStyle w:val="Hyperlink"/>
                <w:noProof/>
              </w:rPr>
              <w:t>Project Planning</w:t>
            </w:r>
            <w:r w:rsidR="005463E9">
              <w:rPr>
                <w:noProof/>
                <w:webHidden/>
              </w:rPr>
              <w:tab/>
            </w:r>
            <w:r w:rsidR="005463E9">
              <w:rPr>
                <w:noProof/>
                <w:webHidden/>
              </w:rPr>
              <w:fldChar w:fldCharType="begin"/>
            </w:r>
            <w:r w:rsidR="005463E9">
              <w:rPr>
                <w:noProof/>
                <w:webHidden/>
              </w:rPr>
              <w:instrText xml:space="preserve"> PAGEREF _Toc461441885 \h </w:instrText>
            </w:r>
            <w:r w:rsidR="005463E9">
              <w:rPr>
                <w:noProof/>
                <w:webHidden/>
              </w:rPr>
            </w:r>
            <w:r w:rsidR="005463E9">
              <w:rPr>
                <w:noProof/>
                <w:webHidden/>
              </w:rPr>
              <w:fldChar w:fldCharType="separate"/>
            </w:r>
            <w:r w:rsidR="00AC6472">
              <w:rPr>
                <w:noProof/>
                <w:webHidden/>
              </w:rPr>
              <w:t>72</w:t>
            </w:r>
            <w:r w:rsidR="005463E9">
              <w:rPr>
                <w:noProof/>
                <w:webHidden/>
              </w:rPr>
              <w:fldChar w:fldCharType="end"/>
            </w:r>
          </w:hyperlink>
        </w:p>
        <w:p w14:paraId="4C3CAAEC"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86" w:history="1">
            <w:r w:rsidR="005463E9" w:rsidRPr="004830C7">
              <w:rPr>
                <w:rStyle w:val="Hyperlink"/>
                <w:noProof/>
              </w:rPr>
              <w:t>37b</w:t>
            </w:r>
            <w:r w:rsidR="005463E9">
              <w:rPr>
                <w:rFonts w:asciiTheme="minorHAnsi" w:eastAsiaTheme="minorEastAsia" w:hAnsiTheme="minorHAnsi" w:cstheme="minorBidi"/>
                <w:noProof/>
                <w:sz w:val="22"/>
                <w:szCs w:val="22"/>
              </w:rPr>
              <w:tab/>
            </w:r>
            <w:r w:rsidR="005463E9" w:rsidRPr="004830C7">
              <w:rPr>
                <w:rStyle w:val="Hyperlink"/>
                <w:noProof/>
              </w:rPr>
              <w:t>Planning of the Development Phases</w:t>
            </w:r>
            <w:r w:rsidR="005463E9">
              <w:rPr>
                <w:noProof/>
                <w:webHidden/>
              </w:rPr>
              <w:tab/>
            </w:r>
            <w:r w:rsidR="005463E9">
              <w:rPr>
                <w:noProof/>
                <w:webHidden/>
              </w:rPr>
              <w:fldChar w:fldCharType="begin"/>
            </w:r>
            <w:r w:rsidR="005463E9">
              <w:rPr>
                <w:noProof/>
                <w:webHidden/>
              </w:rPr>
              <w:instrText xml:space="preserve"> PAGEREF _Toc461441886 \h </w:instrText>
            </w:r>
            <w:r w:rsidR="005463E9">
              <w:rPr>
                <w:noProof/>
                <w:webHidden/>
              </w:rPr>
            </w:r>
            <w:r w:rsidR="005463E9">
              <w:rPr>
                <w:noProof/>
                <w:webHidden/>
              </w:rPr>
              <w:fldChar w:fldCharType="separate"/>
            </w:r>
            <w:r w:rsidR="00AC6472">
              <w:rPr>
                <w:noProof/>
                <w:webHidden/>
              </w:rPr>
              <w:t>72</w:t>
            </w:r>
            <w:r w:rsidR="005463E9">
              <w:rPr>
                <w:noProof/>
                <w:webHidden/>
              </w:rPr>
              <w:fldChar w:fldCharType="end"/>
            </w:r>
          </w:hyperlink>
        </w:p>
        <w:p w14:paraId="4E760B68"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87" w:history="1">
            <w:r w:rsidR="005463E9" w:rsidRPr="004830C7">
              <w:rPr>
                <w:rStyle w:val="Hyperlink"/>
                <w:noProof/>
              </w:rPr>
              <w:t>38</w:t>
            </w:r>
            <w:r w:rsidR="005463E9">
              <w:rPr>
                <w:rFonts w:asciiTheme="minorHAnsi" w:eastAsiaTheme="minorEastAsia" w:hAnsiTheme="minorHAnsi" w:cstheme="minorBidi"/>
                <w:noProof/>
                <w:sz w:val="22"/>
                <w:szCs w:val="22"/>
              </w:rPr>
              <w:tab/>
            </w:r>
            <w:r w:rsidR="005463E9" w:rsidRPr="004830C7">
              <w:rPr>
                <w:rStyle w:val="Hyperlink"/>
                <w:noProof/>
              </w:rPr>
              <w:t>Migration to the New Product</w:t>
            </w:r>
            <w:r w:rsidR="005463E9">
              <w:rPr>
                <w:noProof/>
                <w:webHidden/>
              </w:rPr>
              <w:tab/>
            </w:r>
            <w:r w:rsidR="005463E9">
              <w:rPr>
                <w:noProof/>
                <w:webHidden/>
              </w:rPr>
              <w:fldChar w:fldCharType="begin"/>
            </w:r>
            <w:r w:rsidR="005463E9">
              <w:rPr>
                <w:noProof/>
                <w:webHidden/>
              </w:rPr>
              <w:instrText xml:space="preserve"> PAGEREF _Toc461441887 \h </w:instrText>
            </w:r>
            <w:r w:rsidR="005463E9">
              <w:rPr>
                <w:noProof/>
                <w:webHidden/>
              </w:rPr>
            </w:r>
            <w:r w:rsidR="005463E9">
              <w:rPr>
                <w:noProof/>
                <w:webHidden/>
              </w:rPr>
              <w:fldChar w:fldCharType="separate"/>
            </w:r>
            <w:r w:rsidR="00AC6472">
              <w:rPr>
                <w:noProof/>
                <w:webHidden/>
              </w:rPr>
              <w:t>73</w:t>
            </w:r>
            <w:r w:rsidR="005463E9">
              <w:rPr>
                <w:noProof/>
                <w:webHidden/>
              </w:rPr>
              <w:fldChar w:fldCharType="end"/>
            </w:r>
          </w:hyperlink>
        </w:p>
        <w:p w14:paraId="21A06F4C"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88" w:history="1">
            <w:r w:rsidR="005463E9" w:rsidRPr="004830C7">
              <w:rPr>
                <w:rStyle w:val="Hyperlink"/>
                <w:noProof/>
              </w:rPr>
              <w:t>38a</w:t>
            </w:r>
            <w:r w:rsidR="005463E9">
              <w:rPr>
                <w:rFonts w:asciiTheme="minorHAnsi" w:eastAsiaTheme="minorEastAsia" w:hAnsiTheme="minorHAnsi" w:cstheme="minorBidi"/>
                <w:noProof/>
                <w:sz w:val="22"/>
                <w:szCs w:val="22"/>
              </w:rPr>
              <w:tab/>
            </w:r>
            <w:r w:rsidR="005463E9" w:rsidRPr="004830C7">
              <w:rPr>
                <w:rStyle w:val="Hyperlink"/>
                <w:noProof/>
              </w:rPr>
              <w:t>Requirements for Migration to the New Product</w:t>
            </w:r>
            <w:r w:rsidR="005463E9">
              <w:rPr>
                <w:noProof/>
                <w:webHidden/>
              </w:rPr>
              <w:tab/>
            </w:r>
            <w:r w:rsidR="005463E9">
              <w:rPr>
                <w:noProof/>
                <w:webHidden/>
              </w:rPr>
              <w:fldChar w:fldCharType="begin"/>
            </w:r>
            <w:r w:rsidR="005463E9">
              <w:rPr>
                <w:noProof/>
                <w:webHidden/>
              </w:rPr>
              <w:instrText xml:space="preserve"> PAGEREF _Toc461441888 \h </w:instrText>
            </w:r>
            <w:r w:rsidR="005463E9">
              <w:rPr>
                <w:noProof/>
                <w:webHidden/>
              </w:rPr>
            </w:r>
            <w:r w:rsidR="005463E9">
              <w:rPr>
                <w:noProof/>
                <w:webHidden/>
              </w:rPr>
              <w:fldChar w:fldCharType="separate"/>
            </w:r>
            <w:r w:rsidR="00AC6472">
              <w:rPr>
                <w:noProof/>
                <w:webHidden/>
              </w:rPr>
              <w:t>73</w:t>
            </w:r>
            <w:r w:rsidR="005463E9">
              <w:rPr>
                <w:noProof/>
                <w:webHidden/>
              </w:rPr>
              <w:fldChar w:fldCharType="end"/>
            </w:r>
          </w:hyperlink>
        </w:p>
        <w:p w14:paraId="22DA7A46" w14:textId="77777777" w:rsidR="005463E9" w:rsidRDefault="00A5497E">
          <w:pPr>
            <w:pStyle w:val="TOC3"/>
            <w:tabs>
              <w:tab w:val="left" w:pos="1540"/>
            </w:tabs>
            <w:rPr>
              <w:rFonts w:asciiTheme="minorHAnsi" w:eastAsiaTheme="minorEastAsia" w:hAnsiTheme="minorHAnsi" w:cstheme="minorBidi"/>
              <w:noProof/>
              <w:sz w:val="22"/>
              <w:szCs w:val="22"/>
            </w:rPr>
          </w:pPr>
          <w:hyperlink w:anchor="_Toc461441889" w:history="1">
            <w:r w:rsidR="005463E9" w:rsidRPr="004830C7">
              <w:rPr>
                <w:rStyle w:val="Hyperlink"/>
                <w:noProof/>
              </w:rPr>
              <w:t>38b</w:t>
            </w:r>
            <w:r w:rsidR="005463E9">
              <w:rPr>
                <w:rFonts w:asciiTheme="minorHAnsi" w:eastAsiaTheme="minorEastAsia" w:hAnsiTheme="minorHAnsi" w:cstheme="minorBidi"/>
                <w:noProof/>
                <w:sz w:val="22"/>
                <w:szCs w:val="22"/>
              </w:rPr>
              <w:tab/>
            </w:r>
            <w:r w:rsidR="005463E9" w:rsidRPr="004830C7">
              <w:rPr>
                <w:rStyle w:val="Hyperlink"/>
                <w:noProof/>
              </w:rPr>
              <w:t>Data That Has to Be Modified or Translated for the New System</w:t>
            </w:r>
            <w:r w:rsidR="005463E9">
              <w:rPr>
                <w:noProof/>
                <w:webHidden/>
              </w:rPr>
              <w:tab/>
            </w:r>
            <w:r w:rsidR="005463E9">
              <w:rPr>
                <w:noProof/>
                <w:webHidden/>
              </w:rPr>
              <w:fldChar w:fldCharType="begin"/>
            </w:r>
            <w:r w:rsidR="005463E9">
              <w:rPr>
                <w:noProof/>
                <w:webHidden/>
              </w:rPr>
              <w:instrText xml:space="preserve"> PAGEREF _Toc461441889 \h </w:instrText>
            </w:r>
            <w:r w:rsidR="005463E9">
              <w:rPr>
                <w:noProof/>
                <w:webHidden/>
              </w:rPr>
            </w:r>
            <w:r w:rsidR="005463E9">
              <w:rPr>
                <w:noProof/>
                <w:webHidden/>
              </w:rPr>
              <w:fldChar w:fldCharType="separate"/>
            </w:r>
            <w:r w:rsidR="00AC6472">
              <w:rPr>
                <w:noProof/>
                <w:webHidden/>
              </w:rPr>
              <w:t>73</w:t>
            </w:r>
            <w:r w:rsidR="005463E9">
              <w:rPr>
                <w:noProof/>
                <w:webHidden/>
              </w:rPr>
              <w:fldChar w:fldCharType="end"/>
            </w:r>
          </w:hyperlink>
        </w:p>
        <w:p w14:paraId="329183BB"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90" w:history="1">
            <w:r w:rsidR="005463E9" w:rsidRPr="004830C7">
              <w:rPr>
                <w:rStyle w:val="Hyperlink"/>
                <w:noProof/>
              </w:rPr>
              <w:t>39</w:t>
            </w:r>
            <w:r w:rsidR="005463E9">
              <w:rPr>
                <w:rFonts w:asciiTheme="minorHAnsi" w:eastAsiaTheme="minorEastAsia" w:hAnsiTheme="minorHAnsi" w:cstheme="minorBidi"/>
                <w:noProof/>
                <w:sz w:val="22"/>
                <w:szCs w:val="22"/>
              </w:rPr>
              <w:tab/>
            </w:r>
            <w:r w:rsidR="005463E9" w:rsidRPr="004830C7">
              <w:rPr>
                <w:rStyle w:val="Hyperlink"/>
                <w:noProof/>
              </w:rPr>
              <w:t>Risks</w:t>
            </w:r>
            <w:r w:rsidR="005463E9">
              <w:rPr>
                <w:noProof/>
                <w:webHidden/>
              </w:rPr>
              <w:tab/>
            </w:r>
            <w:r w:rsidR="005463E9">
              <w:rPr>
                <w:noProof/>
                <w:webHidden/>
              </w:rPr>
              <w:fldChar w:fldCharType="begin"/>
            </w:r>
            <w:r w:rsidR="005463E9">
              <w:rPr>
                <w:noProof/>
                <w:webHidden/>
              </w:rPr>
              <w:instrText xml:space="preserve"> PAGEREF _Toc461441890 \h </w:instrText>
            </w:r>
            <w:r w:rsidR="005463E9">
              <w:rPr>
                <w:noProof/>
                <w:webHidden/>
              </w:rPr>
            </w:r>
            <w:r w:rsidR="005463E9">
              <w:rPr>
                <w:noProof/>
                <w:webHidden/>
              </w:rPr>
              <w:fldChar w:fldCharType="separate"/>
            </w:r>
            <w:r w:rsidR="00AC6472">
              <w:rPr>
                <w:noProof/>
                <w:webHidden/>
              </w:rPr>
              <w:t>74</w:t>
            </w:r>
            <w:r w:rsidR="005463E9">
              <w:rPr>
                <w:noProof/>
                <w:webHidden/>
              </w:rPr>
              <w:fldChar w:fldCharType="end"/>
            </w:r>
          </w:hyperlink>
        </w:p>
        <w:p w14:paraId="13776E89"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91" w:history="1">
            <w:r w:rsidR="005463E9" w:rsidRPr="004830C7">
              <w:rPr>
                <w:rStyle w:val="Hyperlink"/>
                <w:noProof/>
              </w:rPr>
              <w:t>40</w:t>
            </w:r>
            <w:r w:rsidR="005463E9">
              <w:rPr>
                <w:rFonts w:asciiTheme="minorHAnsi" w:eastAsiaTheme="minorEastAsia" w:hAnsiTheme="minorHAnsi" w:cstheme="minorBidi"/>
                <w:noProof/>
                <w:sz w:val="22"/>
                <w:szCs w:val="22"/>
              </w:rPr>
              <w:tab/>
            </w:r>
            <w:r w:rsidR="005463E9" w:rsidRPr="004830C7">
              <w:rPr>
                <w:rStyle w:val="Hyperlink"/>
                <w:noProof/>
              </w:rPr>
              <w:t>Costs</w:t>
            </w:r>
            <w:r w:rsidR="005463E9">
              <w:rPr>
                <w:noProof/>
                <w:webHidden/>
              </w:rPr>
              <w:tab/>
            </w:r>
            <w:r w:rsidR="005463E9">
              <w:rPr>
                <w:noProof/>
                <w:webHidden/>
              </w:rPr>
              <w:fldChar w:fldCharType="begin"/>
            </w:r>
            <w:r w:rsidR="005463E9">
              <w:rPr>
                <w:noProof/>
                <w:webHidden/>
              </w:rPr>
              <w:instrText xml:space="preserve"> PAGEREF _Toc461441891 \h </w:instrText>
            </w:r>
            <w:r w:rsidR="005463E9">
              <w:rPr>
                <w:noProof/>
                <w:webHidden/>
              </w:rPr>
            </w:r>
            <w:r w:rsidR="005463E9">
              <w:rPr>
                <w:noProof/>
                <w:webHidden/>
              </w:rPr>
              <w:fldChar w:fldCharType="separate"/>
            </w:r>
            <w:r w:rsidR="00AC6472">
              <w:rPr>
                <w:noProof/>
                <w:webHidden/>
              </w:rPr>
              <w:t>75</w:t>
            </w:r>
            <w:r w:rsidR="005463E9">
              <w:rPr>
                <w:noProof/>
                <w:webHidden/>
              </w:rPr>
              <w:fldChar w:fldCharType="end"/>
            </w:r>
          </w:hyperlink>
        </w:p>
        <w:p w14:paraId="67D829D3"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92" w:history="1">
            <w:r w:rsidR="005463E9" w:rsidRPr="004830C7">
              <w:rPr>
                <w:rStyle w:val="Hyperlink"/>
                <w:noProof/>
              </w:rPr>
              <w:t>41</w:t>
            </w:r>
            <w:r w:rsidR="005463E9">
              <w:rPr>
                <w:rFonts w:asciiTheme="minorHAnsi" w:eastAsiaTheme="minorEastAsia" w:hAnsiTheme="minorHAnsi" w:cstheme="minorBidi"/>
                <w:noProof/>
                <w:sz w:val="22"/>
                <w:szCs w:val="22"/>
              </w:rPr>
              <w:tab/>
            </w:r>
            <w:r w:rsidR="005463E9" w:rsidRPr="004830C7">
              <w:rPr>
                <w:rStyle w:val="Hyperlink"/>
                <w:noProof/>
              </w:rPr>
              <w:t>Waiting Room</w:t>
            </w:r>
            <w:r w:rsidR="005463E9">
              <w:rPr>
                <w:noProof/>
                <w:webHidden/>
              </w:rPr>
              <w:tab/>
            </w:r>
            <w:r w:rsidR="005463E9">
              <w:rPr>
                <w:noProof/>
                <w:webHidden/>
              </w:rPr>
              <w:fldChar w:fldCharType="begin"/>
            </w:r>
            <w:r w:rsidR="005463E9">
              <w:rPr>
                <w:noProof/>
                <w:webHidden/>
              </w:rPr>
              <w:instrText xml:space="preserve"> PAGEREF _Toc461441892 \h </w:instrText>
            </w:r>
            <w:r w:rsidR="005463E9">
              <w:rPr>
                <w:noProof/>
                <w:webHidden/>
              </w:rPr>
            </w:r>
            <w:r w:rsidR="005463E9">
              <w:rPr>
                <w:noProof/>
                <w:webHidden/>
              </w:rPr>
              <w:fldChar w:fldCharType="separate"/>
            </w:r>
            <w:r w:rsidR="00AC6472">
              <w:rPr>
                <w:noProof/>
                <w:webHidden/>
              </w:rPr>
              <w:t>76</w:t>
            </w:r>
            <w:r w:rsidR="005463E9">
              <w:rPr>
                <w:noProof/>
                <w:webHidden/>
              </w:rPr>
              <w:fldChar w:fldCharType="end"/>
            </w:r>
          </w:hyperlink>
        </w:p>
        <w:p w14:paraId="6AC97C5C"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93" w:history="1">
            <w:r w:rsidR="005463E9" w:rsidRPr="004830C7">
              <w:rPr>
                <w:rStyle w:val="Hyperlink"/>
                <w:noProof/>
              </w:rPr>
              <w:t>42</w:t>
            </w:r>
            <w:r w:rsidR="005463E9">
              <w:rPr>
                <w:rFonts w:asciiTheme="minorHAnsi" w:eastAsiaTheme="minorEastAsia" w:hAnsiTheme="minorHAnsi" w:cstheme="minorBidi"/>
                <w:noProof/>
                <w:sz w:val="22"/>
                <w:szCs w:val="22"/>
              </w:rPr>
              <w:tab/>
            </w:r>
            <w:r w:rsidR="005463E9" w:rsidRPr="004830C7">
              <w:rPr>
                <w:rStyle w:val="Hyperlink"/>
                <w:noProof/>
              </w:rPr>
              <w:t>Ideas for Solutions</w:t>
            </w:r>
            <w:r w:rsidR="005463E9">
              <w:rPr>
                <w:noProof/>
                <w:webHidden/>
              </w:rPr>
              <w:tab/>
            </w:r>
            <w:r w:rsidR="005463E9">
              <w:rPr>
                <w:noProof/>
                <w:webHidden/>
              </w:rPr>
              <w:fldChar w:fldCharType="begin"/>
            </w:r>
            <w:r w:rsidR="005463E9">
              <w:rPr>
                <w:noProof/>
                <w:webHidden/>
              </w:rPr>
              <w:instrText xml:space="preserve"> PAGEREF _Toc461441893 \h </w:instrText>
            </w:r>
            <w:r w:rsidR="005463E9">
              <w:rPr>
                <w:noProof/>
                <w:webHidden/>
              </w:rPr>
            </w:r>
            <w:r w:rsidR="005463E9">
              <w:rPr>
                <w:noProof/>
                <w:webHidden/>
              </w:rPr>
              <w:fldChar w:fldCharType="separate"/>
            </w:r>
            <w:r w:rsidR="00AC6472">
              <w:rPr>
                <w:noProof/>
                <w:webHidden/>
              </w:rPr>
              <w:t>77</w:t>
            </w:r>
            <w:r w:rsidR="005463E9">
              <w:rPr>
                <w:noProof/>
                <w:webHidden/>
              </w:rPr>
              <w:fldChar w:fldCharType="end"/>
            </w:r>
          </w:hyperlink>
        </w:p>
        <w:p w14:paraId="4EB4C72A" w14:textId="77777777" w:rsidR="005463E9" w:rsidRDefault="00A5497E">
          <w:pPr>
            <w:pStyle w:val="TOC2"/>
            <w:tabs>
              <w:tab w:val="left" w:pos="864"/>
              <w:tab w:val="right" w:leader="dot" w:pos="9350"/>
            </w:tabs>
            <w:rPr>
              <w:rFonts w:asciiTheme="minorHAnsi" w:eastAsiaTheme="minorEastAsia" w:hAnsiTheme="minorHAnsi" w:cstheme="minorBidi"/>
              <w:noProof/>
              <w:sz w:val="22"/>
              <w:szCs w:val="22"/>
            </w:rPr>
          </w:pPr>
          <w:hyperlink w:anchor="_Toc461441894" w:history="1">
            <w:r w:rsidR="005463E9" w:rsidRPr="004830C7">
              <w:rPr>
                <w:rStyle w:val="Hyperlink"/>
                <w:noProof/>
              </w:rPr>
              <w:t>43</w:t>
            </w:r>
            <w:r w:rsidR="005463E9">
              <w:rPr>
                <w:rFonts w:asciiTheme="minorHAnsi" w:eastAsiaTheme="minorEastAsia" w:hAnsiTheme="minorHAnsi" w:cstheme="minorBidi"/>
                <w:noProof/>
                <w:sz w:val="22"/>
                <w:szCs w:val="22"/>
              </w:rPr>
              <w:tab/>
            </w:r>
            <w:r w:rsidR="005463E9" w:rsidRPr="004830C7">
              <w:rPr>
                <w:rStyle w:val="Hyperlink"/>
                <w:noProof/>
              </w:rPr>
              <w:t>Project Retrospective</w:t>
            </w:r>
            <w:r w:rsidR="005463E9">
              <w:rPr>
                <w:noProof/>
                <w:webHidden/>
              </w:rPr>
              <w:tab/>
            </w:r>
            <w:r w:rsidR="005463E9">
              <w:rPr>
                <w:noProof/>
                <w:webHidden/>
              </w:rPr>
              <w:fldChar w:fldCharType="begin"/>
            </w:r>
            <w:r w:rsidR="005463E9">
              <w:rPr>
                <w:noProof/>
                <w:webHidden/>
              </w:rPr>
              <w:instrText xml:space="preserve"> PAGEREF _Toc461441894 \h </w:instrText>
            </w:r>
            <w:r w:rsidR="005463E9">
              <w:rPr>
                <w:noProof/>
                <w:webHidden/>
              </w:rPr>
            </w:r>
            <w:r w:rsidR="005463E9">
              <w:rPr>
                <w:noProof/>
                <w:webHidden/>
              </w:rPr>
              <w:fldChar w:fldCharType="separate"/>
            </w:r>
            <w:r w:rsidR="00AC6472">
              <w:rPr>
                <w:noProof/>
                <w:webHidden/>
              </w:rPr>
              <w:t>77</w:t>
            </w:r>
            <w:r w:rsidR="005463E9">
              <w:rPr>
                <w:noProof/>
                <w:webHidden/>
              </w:rPr>
              <w:fldChar w:fldCharType="end"/>
            </w:r>
          </w:hyperlink>
        </w:p>
        <w:p w14:paraId="084965E9" w14:textId="77777777" w:rsidR="005463E9" w:rsidRDefault="00A5497E">
          <w:pPr>
            <w:pStyle w:val="TOC1"/>
            <w:tabs>
              <w:tab w:val="left" w:pos="864"/>
              <w:tab w:val="right" w:leader="dot" w:pos="9350"/>
            </w:tabs>
            <w:rPr>
              <w:rFonts w:asciiTheme="minorHAnsi" w:eastAsiaTheme="minorEastAsia" w:hAnsiTheme="minorHAnsi" w:cstheme="minorBidi"/>
              <w:noProof/>
              <w:sz w:val="22"/>
              <w:szCs w:val="22"/>
            </w:rPr>
          </w:pPr>
          <w:hyperlink w:anchor="_Toc461441895" w:history="1">
            <w:r w:rsidR="005463E9" w:rsidRPr="004830C7">
              <w:rPr>
                <w:rStyle w:val="Hyperlink"/>
                <w:noProof/>
              </w:rPr>
              <w:t>VI</w:t>
            </w:r>
            <w:r w:rsidR="005463E9">
              <w:rPr>
                <w:rFonts w:asciiTheme="minorHAnsi" w:eastAsiaTheme="minorEastAsia" w:hAnsiTheme="minorHAnsi" w:cstheme="minorBidi"/>
                <w:noProof/>
                <w:sz w:val="22"/>
                <w:szCs w:val="22"/>
              </w:rPr>
              <w:tab/>
            </w:r>
            <w:r w:rsidR="005463E9" w:rsidRPr="004830C7">
              <w:rPr>
                <w:rStyle w:val="Hyperlink"/>
                <w:noProof/>
              </w:rPr>
              <w:t>Glossary</w:t>
            </w:r>
            <w:r w:rsidR="005463E9">
              <w:rPr>
                <w:noProof/>
                <w:webHidden/>
              </w:rPr>
              <w:tab/>
            </w:r>
            <w:r w:rsidR="005463E9">
              <w:rPr>
                <w:noProof/>
                <w:webHidden/>
              </w:rPr>
              <w:fldChar w:fldCharType="begin"/>
            </w:r>
            <w:r w:rsidR="005463E9">
              <w:rPr>
                <w:noProof/>
                <w:webHidden/>
              </w:rPr>
              <w:instrText xml:space="preserve"> PAGEREF _Toc461441895 \h </w:instrText>
            </w:r>
            <w:r w:rsidR="005463E9">
              <w:rPr>
                <w:noProof/>
                <w:webHidden/>
              </w:rPr>
            </w:r>
            <w:r w:rsidR="005463E9">
              <w:rPr>
                <w:noProof/>
                <w:webHidden/>
              </w:rPr>
              <w:fldChar w:fldCharType="separate"/>
            </w:r>
            <w:r w:rsidR="00AC6472">
              <w:rPr>
                <w:noProof/>
                <w:webHidden/>
              </w:rPr>
              <w:t>78</w:t>
            </w:r>
            <w:r w:rsidR="005463E9">
              <w:rPr>
                <w:noProof/>
                <w:webHidden/>
              </w:rPr>
              <w:fldChar w:fldCharType="end"/>
            </w:r>
          </w:hyperlink>
        </w:p>
        <w:p w14:paraId="02D75259" w14:textId="77777777" w:rsidR="005463E9" w:rsidRDefault="00A5497E">
          <w:pPr>
            <w:pStyle w:val="TOC1"/>
            <w:tabs>
              <w:tab w:val="left" w:pos="864"/>
              <w:tab w:val="right" w:leader="dot" w:pos="9350"/>
            </w:tabs>
            <w:rPr>
              <w:rFonts w:asciiTheme="minorHAnsi" w:eastAsiaTheme="minorEastAsia" w:hAnsiTheme="minorHAnsi" w:cstheme="minorBidi"/>
              <w:noProof/>
              <w:sz w:val="22"/>
              <w:szCs w:val="22"/>
            </w:rPr>
          </w:pPr>
          <w:hyperlink w:anchor="_Toc461441896" w:history="1">
            <w:r w:rsidR="005463E9" w:rsidRPr="004830C7">
              <w:rPr>
                <w:rStyle w:val="Hyperlink"/>
                <w:noProof/>
              </w:rPr>
              <w:t>VII</w:t>
            </w:r>
            <w:r w:rsidR="005463E9">
              <w:rPr>
                <w:rFonts w:asciiTheme="minorHAnsi" w:eastAsiaTheme="minorEastAsia" w:hAnsiTheme="minorHAnsi" w:cstheme="minorBidi"/>
                <w:noProof/>
                <w:sz w:val="22"/>
                <w:szCs w:val="22"/>
              </w:rPr>
              <w:tab/>
            </w:r>
            <w:r w:rsidR="005463E9" w:rsidRPr="004830C7">
              <w:rPr>
                <w:rStyle w:val="Hyperlink"/>
                <w:noProof/>
              </w:rPr>
              <w:t>References / Bibliography</w:t>
            </w:r>
            <w:r w:rsidR="005463E9">
              <w:rPr>
                <w:noProof/>
                <w:webHidden/>
              </w:rPr>
              <w:tab/>
            </w:r>
            <w:r w:rsidR="005463E9">
              <w:rPr>
                <w:noProof/>
                <w:webHidden/>
              </w:rPr>
              <w:fldChar w:fldCharType="begin"/>
            </w:r>
            <w:r w:rsidR="005463E9">
              <w:rPr>
                <w:noProof/>
                <w:webHidden/>
              </w:rPr>
              <w:instrText xml:space="preserve"> PAGEREF _Toc461441896 \h </w:instrText>
            </w:r>
            <w:r w:rsidR="005463E9">
              <w:rPr>
                <w:noProof/>
                <w:webHidden/>
              </w:rPr>
            </w:r>
            <w:r w:rsidR="005463E9">
              <w:rPr>
                <w:noProof/>
                <w:webHidden/>
              </w:rPr>
              <w:fldChar w:fldCharType="separate"/>
            </w:r>
            <w:r w:rsidR="00AC6472">
              <w:rPr>
                <w:noProof/>
                <w:webHidden/>
              </w:rPr>
              <w:t>78</w:t>
            </w:r>
            <w:r w:rsidR="005463E9">
              <w:rPr>
                <w:noProof/>
                <w:webHidden/>
              </w:rPr>
              <w:fldChar w:fldCharType="end"/>
            </w:r>
          </w:hyperlink>
        </w:p>
        <w:p w14:paraId="197EC460" w14:textId="77777777" w:rsidR="005463E9" w:rsidRDefault="00A5497E">
          <w:pPr>
            <w:pStyle w:val="TOC1"/>
            <w:tabs>
              <w:tab w:val="left" w:pos="864"/>
              <w:tab w:val="right" w:leader="dot" w:pos="9350"/>
            </w:tabs>
            <w:rPr>
              <w:rFonts w:asciiTheme="minorHAnsi" w:eastAsiaTheme="minorEastAsia" w:hAnsiTheme="minorHAnsi" w:cstheme="minorBidi"/>
              <w:noProof/>
              <w:sz w:val="22"/>
              <w:szCs w:val="22"/>
            </w:rPr>
          </w:pPr>
          <w:hyperlink w:anchor="_Toc461441897" w:history="1">
            <w:r w:rsidR="005463E9" w:rsidRPr="004830C7">
              <w:rPr>
                <w:rStyle w:val="Hyperlink"/>
                <w:noProof/>
              </w:rPr>
              <w:t>VIII</w:t>
            </w:r>
            <w:r w:rsidR="005463E9">
              <w:rPr>
                <w:rFonts w:asciiTheme="minorHAnsi" w:eastAsiaTheme="minorEastAsia" w:hAnsiTheme="minorHAnsi" w:cstheme="minorBidi"/>
                <w:noProof/>
                <w:sz w:val="22"/>
                <w:szCs w:val="22"/>
              </w:rPr>
              <w:tab/>
            </w:r>
            <w:r w:rsidR="005463E9" w:rsidRPr="004830C7">
              <w:rPr>
                <w:rStyle w:val="Hyperlink"/>
                <w:noProof/>
              </w:rPr>
              <w:t>Index</w:t>
            </w:r>
            <w:r w:rsidR="005463E9">
              <w:rPr>
                <w:noProof/>
                <w:webHidden/>
              </w:rPr>
              <w:tab/>
            </w:r>
            <w:r w:rsidR="005463E9">
              <w:rPr>
                <w:noProof/>
                <w:webHidden/>
              </w:rPr>
              <w:fldChar w:fldCharType="begin"/>
            </w:r>
            <w:r w:rsidR="005463E9">
              <w:rPr>
                <w:noProof/>
                <w:webHidden/>
              </w:rPr>
              <w:instrText xml:space="preserve"> PAGEREF _Toc461441897 \h </w:instrText>
            </w:r>
            <w:r w:rsidR="005463E9">
              <w:rPr>
                <w:noProof/>
                <w:webHidden/>
              </w:rPr>
            </w:r>
            <w:r w:rsidR="005463E9">
              <w:rPr>
                <w:noProof/>
                <w:webHidden/>
              </w:rPr>
              <w:fldChar w:fldCharType="separate"/>
            </w:r>
            <w:r w:rsidR="00AC6472">
              <w:rPr>
                <w:noProof/>
                <w:webHidden/>
              </w:rPr>
              <w:t>78</w:t>
            </w:r>
            <w:r w:rsidR="005463E9">
              <w:rPr>
                <w:noProof/>
                <w:webHidden/>
              </w:rPr>
              <w:fldChar w:fldCharType="end"/>
            </w:r>
          </w:hyperlink>
        </w:p>
        <w:p w14:paraId="2F405884" w14:textId="77777777" w:rsidR="00F40EDC" w:rsidRDefault="007D6EC4" w:rsidP="00C959A9">
          <w:pPr>
            <w:spacing w:before="120"/>
          </w:pPr>
          <w:r>
            <w:fldChar w:fldCharType="end"/>
          </w:r>
        </w:p>
      </w:sdtContent>
    </w:sdt>
    <w:p w14:paraId="52908EED" w14:textId="77777777" w:rsidR="00DC167D" w:rsidRDefault="00DC167D" w:rsidP="00C959A9">
      <w:pPr>
        <w:spacing w:before="120"/>
      </w:pPr>
    </w:p>
    <w:p w14:paraId="0EC8052C" w14:textId="77777777" w:rsidR="007D1AD5" w:rsidRPr="004D77E3" w:rsidRDefault="007D1AD5" w:rsidP="000700FB">
      <w:pPr>
        <w:pStyle w:val="Heading3"/>
        <w:pageBreakBefore/>
        <w:ind w:left="720" w:firstLine="0"/>
        <w:jc w:val="center"/>
        <w:rPr>
          <w:rStyle w:val="Strong"/>
          <w:b/>
          <w:sz w:val="28"/>
          <w:szCs w:val="28"/>
        </w:rPr>
      </w:pPr>
      <w:bookmarkStart w:id="0" w:name="_Toc461441752"/>
      <w:r w:rsidRPr="004D77E3">
        <w:rPr>
          <w:rStyle w:val="Strong"/>
          <w:b/>
          <w:sz w:val="28"/>
          <w:szCs w:val="28"/>
        </w:rPr>
        <w:lastRenderedPageBreak/>
        <w:t>List of Figures</w:t>
      </w:r>
      <w:bookmarkEnd w:id="0"/>
    </w:p>
    <w:p w14:paraId="20639207" w14:textId="65E92E65" w:rsidR="00FF5808" w:rsidRDefault="00FF5808" w:rsidP="00FF5808">
      <w:pPr>
        <w:pStyle w:val="TableofFigures"/>
        <w:tabs>
          <w:tab w:val="right" w:leader="dot" w:pos="9350"/>
        </w:tabs>
      </w:pPr>
      <w:r>
        <w:t xml:space="preserve">Figure 1- </w:t>
      </w:r>
      <w:r w:rsidR="006528D3">
        <w:t xml:space="preserve">Business Event List </w:t>
      </w:r>
      <w:r>
        <w:t xml:space="preserve"> ………………………………………………………………</w:t>
      </w:r>
      <w:r w:rsidR="006528D3">
        <w:t xml:space="preserve">…  </w:t>
      </w:r>
      <w:r>
        <w:t>12</w:t>
      </w:r>
    </w:p>
    <w:p w14:paraId="56BF5B6E" w14:textId="7F07E6D5" w:rsidR="006528D3" w:rsidRDefault="006528D3" w:rsidP="006528D3">
      <w:pPr>
        <w:pStyle w:val="TableofFigures"/>
        <w:tabs>
          <w:tab w:val="right" w:leader="dot" w:pos="9350"/>
        </w:tabs>
      </w:pPr>
      <w:r>
        <w:t>Figure 2- Use Case Diagram  …………………………………………………………………..  13</w:t>
      </w:r>
    </w:p>
    <w:p w14:paraId="061C1A7A" w14:textId="77777777" w:rsidR="006528D3" w:rsidRPr="006528D3" w:rsidRDefault="006528D3" w:rsidP="006528D3"/>
    <w:p w14:paraId="646E3B64" w14:textId="77777777" w:rsidR="006528D3" w:rsidRPr="006528D3" w:rsidRDefault="006528D3" w:rsidP="006528D3"/>
    <w:p w14:paraId="77E9F858" w14:textId="77777777" w:rsidR="006528D3" w:rsidRDefault="006528D3" w:rsidP="006528D3"/>
    <w:p w14:paraId="3DA5BE38" w14:textId="77777777" w:rsidR="006528D3" w:rsidRPr="006528D3" w:rsidRDefault="006528D3" w:rsidP="006528D3"/>
    <w:p w14:paraId="58C5100A" w14:textId="77777777" w:rsidR="00D85CEC" w:rsidRDefault="00D85CEC" w:rsidP="00D85CEC"/>
    <w:p w14:paraId="5D735594" w14:textId="6BB35AAA" w:rsidR="00620DE3" w:rsidRDefault="00620DE3" w:rsidP="00D85CEC"/>
    <w:p w14:paraId="3A65BA93" w14:textId="77777777" w:rsidR="00620DE3" w:rsidRDefault="00620DE3" w:rsidP="00D85CEC"/>
    <w:p w14:paraId="30D6147F" w14:textId="77777777" w:rsidR="00620DE3" w:rsidRDefault="00620DE3" w:rsidP="00D85CEC"/>
    <w:p w14:paraId="4F28167F" w14:textId="77777777" w:rsidR="00620DE3" w:rsidRDefault="00620DE3" w:rsidP="00D85CEC"/>
    <w:p w14:paraId="52971356" w14:textId="77777777" w:rsidR="00620DE3" w:rsidRDefault="00620DE3" w:rsidP="00D85CEC"/>
    <w:p w14:paraId="135B8D41" w14:textId="77777777" w:rsidR="00620DE3" w:rsidRDefault="00620DE3" w:rsidP="00D85CEC"/>
    <w:p w14:paraId="4EF329A4" w14:textId="77777777" w:rsidR="00620DE3" w:rsidRDefault="00620DE3" w:rsidP="00D85CEC"/>
    <w:p w14:paraId="2C0A9F66" w14:textId="77777777" w:rsidR="00620DE3" w:rsidRDefault="00620DE3" w:rsidP="00D85CEC"/>
    <w:p w14:paraId="72474A3C" w14:textId="77777777" w:rsidR="00620DE3" w:rsidRDefault="00620DE3" w:rsidP="00D85CEC"/>
    <w:p w14:paraId="6562130F" w14:textId="77777777" w:rsidR="00620DE3" w:rsidRDefault="00620DE3" w:rsidP="00620DE3">
      <w:pPr>
        <w:pStyle w:val="Heading1"/>
        <w:ind w:left="0" w:firstLine="0"/>
      </w:pPr>
      <w:bookmarkStart w:id="1" w:name="_Toc461441754"/>
    </w:p>
    <w:p w14:paraId="0DB9D901" w14:textId="77777777" w:rsidR="00317FF4" w:rsidRDefault="00317FF4" w:rsidP="00317FF4"/>
    <w:p w14:paraId="6D2F65CC" w14:textId="77777777" w:rsidR="006528D3" w:rsidRDefault="006528D3" w:rsidP="00620DE3">
      <w:pPr>
        <w:pStyle w:val="Heading1"/>
        <w:ind w:left="0" w:firstLine="0"/>
        <w:rPr>
          <w:rFonts w:ascii="Times New Roman" w:eastAsiaTheme="minorHAnsi" w:hAnsi="Times New Roman" w:cs="Times New Roman"/>
          <w:b w:val="0"/>
          <w:bCs w:val="0"/>
          <w:sz w:val="24"/>
          <w:szCs w:val="24"/>
        </w:rPr>
      </w:pPr>
    </w:p>
    <w:p w14:paraId="4E613D04" w14:textId="77777777" w:rsidR="006528D3" w:rsidRPr="006528D3" w:rsidRDefault="006528D3" w:rsidP="006528D3"/>
    <w:p w14:paraId="1B053D68" w14:textId="7E8219C3" w:rsidR="00ED57BB" w:rsidRDefault="00ED57BB" w:rsidP="00620DE3">
      <w:pPr>
        <w:pStyle w:val="Heading1"/>
        <w:ind w:left="0" w:firstLine="0"/>
      </w:pPr>
      <w:r>
        <w:lastRenderedPageBreak/>
        <w:t>Project Description</w:t>
      </w:r>
      <w:bookmarkEnd w:id="1"/>
    </w:p>
    <w:p w14:paraId="3311763B" w14:textId="77777777" w:rsidR="00D85CEC" w:rsidRPr="009D3B12" w:rsidRDefault="00D85CEC" w:rsidP="009D3B12">
      <w:pPr>
        <w:pStyle w:val="Heading2"/>
      </w:pPr>
      <w:bookmarkStart w:id="2" w:name="_Toc461441755"/>
      <w:r w:rsidRPr="009D3B12">
        <w:t>Project Overview</w:t>
      </w:r>
      <w:bookmarkStart w:id="3" w:name="_Toc365888543"/>
      <w:bookmarkEnd w:id="2"/>
      <w:bookmarkEnd w:id="3"/>
    </w:p>
    <w:p w14:paraId="3FF178CB" w14:textId="77777777" w:rsidR="00D85CEC" w:rsidRPr="009D3B12" w:rsidRDefault="00D85CEC" w:rsidP="00C05A7C">
      <w:pPr>
        <w:pStyle w:val="Level2Text"/>
      </w:pPr>
      <w:r w:rsidRPr="009D3B12">
        <w:t>A brief description of the product to be produced, before getting into details.</w:t>
      </w:r>
    </w:p>
    <w:p w14:paraId="511AF7A6" w14:textId="0CC73322" w:rsidR="007D0DFA" w:rsidRPr="009D3B12" w:rsidRDefault="00B474C6" w:rsidP="00C05A7C">
      <w:pPr>
        <w:pStyle w:val="Level2Text"/>
      </w:pPr>
      <w:bookmarkStart w:id="4" w:name="_Toc461441756"/>
      <w:r>
        <w:t>A virtual reality based program that educates children on elementary topics such as basic arithmetic, colors, and shapes.</w:t>
      </w:r>
    </w:p>
    <w:p w14:paraId="2DB3E8E7" w14:textId="77777777" w:rsidR="00ED57BB" w:rsidRDefault="00ED57BB" w:rsidP="009E219C">
      <w:pPr>
        <w:pStyle w:val="Heading2"/>
      </w:pPr>
      <w:r>
        <w:t>The Purpose of the Project</w:t>
      </w:r>
      <w:bookmarkEnd w:id="4"/>
      <w:r>
        <w:t xml:space="preserve"> </w:t>
      </w:r>
    </w:p>
    <w:p w14:paraId="69FAA1A2" w14:textId="77777777" w:rsidR="00454F3A" w:rsidRPr="00454F3A" w:rsidRDefault="00454F3A" w:rsidP="00454F3A">
      <w:pPr>
        <w:pStyle w:val="Heading3"/>
      </w:pPr>
      <w:bookmarkStart w:id="5" w:name="_Toc461441757"/>
      <w:r>
        <w:t>The User Business or Background of the Project Effort</w:t>
      </w:r>
      <w:bookmarkEnd w:id="5"/>
    </w:p>
    <w:p w14:paraId="0B6A8A4F" w14:textId="512A1D14" w:rsidR="00C23AFB" w:rsidRDefault="00C23AFB" w:rsidP="00C23AFB">
      <w:pPr>
        <w:pStyle w:val="Level3Text"/>
      </w:pPr>
      <w:r>
        <w:t>Our group has decided to create a virtual reality based product to educate young children. This product w</w:t>
      </w:r>
      <w:r w:rsidR="008B14D0">
        <w:t xml:space="preserve">ill be </w:t>
      </w:r>
      <w:r w:rsidR="00EF74F2">
        <w:t>compatible</w:t>
      </w:r>
      <w:r w:rsidR="008B14D0">
        <w:t xml:space="preserve"> with an </w:t>
      </w:r>
      <w:r w:rsidR="00EF74F2">
        <w:t xml:space="preserve">HTC Vive. This program will be able to be downloaded onto a computer with a high-definition graphic card. Graphics using Unity 3D will need to be made, in a setting where virtual reality applications can be tested using controllers and screens. Our project was inspired by nostalgic memories of playing with wood blocks as children. </w:t>
      </w:r>
      <w:r w:rsidR="00371BEB">
        <w:t>It also reminded us of cartoon shows where questions would be asked, and we would have to wait years to answer like Dora the Explorer and Blues Clues.</w:t>
      </w:r>
      <w:r w:rsidR="00EF74F2">
        <w:t xml:space="preserve"> This product will be available for download online, and be marketed towards young parents.  </w:t>
      </w:r>
    </w:p>
    <w:p w14:paraId="29DFB7BF" w14:textId="77777777" w:rsidR="00454F3A" w:rsidRPr="00454F3A" w:rsidRDefault="00454F3A" w:rsidP="00454F3A">
      <w:pPr>
        <w:pStyle w:val="Level3Text"/>
        <w:rPr>
          <w:u w:val="single"/>
        </w:rPr>
      </w:pPr>
      <w:r w:rsidRPr="00454F3A">
        <w:rPr>
          <w:u w:val="single"/>
        </w:rPr>
        <w:t>Motivation</w:t>
      </w:r>
    </w:p>
    <w:p w14:paraId="2F152FE7" w14:textId="242D1745" w:rsidR="00371BEB" w:rsidRDefault="00371BEB" w:rsidP="00454F3A">
      <w:pPr>
        <w:pStyle w:val="Level3Text"/>
      </w:pPr>
      <w:r>
        <w:t>The motivation for this project is to provide a program that will teach kids what was once taught to us on educational television shows,</w:t>
      </w:r>
      <w:r w:rsidR="008F314D">
        <w:t xml:space="preserve"> but with much more interaction, creating a more realistic experience for the child. This would allow children to learn quicker, and be more independent in their thinking. </w:t>
      </w:r>
    </w:p>
    <w:p w14:paraId="3251A41A" w14:textId="77777777" w:rsidR="00454F3A" w:rsidRPr="00454F3A" w:rsidRDefault="00454F3A" w:rsidP="00454F3A">
      <w:pPr>
        <w:pStyle w:val="Level3Text"/>
        <w:rPr>
          <w:u w:val="single"/>
        </w:rPr>
      </w:pPr>
      <w:r w:rsidRPr="00454F3A">
        <w:rPr>
          <w:u w:val="single"/>
        </w:rPr>
        <w:t>Considerations</w:t>
      </w:r>
    </w:p>
    <w:p w14:paraId="4906F4B6" w14:textId="07142F69" w:rsidR="003E69E0" w:rsidRDefault="003E69E0" w:rsidP="00163B9E">
      <w:pPr>
        <w:pStyle w:val="Level3Text"/>
      </w:pPr>
      <w:bookmarkStart w:id="6" w:name="_Toc461441758"/>
      <w:r>
        <w:t>In certain cases, where children have children disabilitie</w:t>
      </w:r>
      <w:r w:rsidR="001248DD">
        <w:t xml:space="preserve">s, the problem is very serious, </w:t>
      </w:r>
      <w:r>
        <w:t xml:space="preserve">and these children need special attention and </w:t>
      </w:r>
      <w:r w:rsidR="001248DD">
        <w:t>time to learn new things. Our application will help kids with learning disabilities as well, because it is making learning fun, and the children will be able to incorporate education with “real-life”.</w:t>
      </w:r>
    </w:p>
    <w:p w14:paraId="5DC772F4" w14:textId="6035A6A2" w:rsidR="008F314D" w:rsidRDefault="008F314D" w:rsidP="008F314D">
      <w:pPr>
        <w:pStyle w:val="Level3Text"/>
      </w:pPr>
    </w:p>
    <w:p w14:paraId="0D1A32B5" w14:textId="77777777" w:rsidR="00454F3A" w:rsidRDefault="00454F3A" w:rsidP="001971F7">
      <w:pPr>
        <w:pStyle w:val="Heading3"/>
      </w:pPr>
      <w:r w:rsidRPr="001971F7">
        <w:t>Goals of the Project</w:t>
      </w:r>
      <w:bookmarkEnd w:id="6"/>
    </w:p>
    <w:p w14:paraId="69BE5FB9" w14:textId="5D9419C2" w:rsidR="00CE5B45" w:rsidRDefault="00502A6B" w:rsidP="00CE5B45">
      <w:pPr>
        <w:pStyle w:val="Level3Text"/>
      </w:pPr>
      <w:bookmarkStart w:id="7" w:name="_Toc461441759"/>
      <w:r>
        <w:t xml:space="preserve">The real reason for this project is to make education fun for little kids and more interactive. </w:t>
      </w:r>
    </w:p>
    <w:p w14:paraId="3932B395" w14:textId="476B2EFF" w:rsidR="00454F3A" w:rsidRPr="00454F3A" w:rsidRDefault="00454F3A" w:rsidP="00CE5B45">
      <w:pPr>
        <w:pStyle w:val="Heading3"/>
        <w:ind w:left="0" w:firstLine="720"/>
      </w:pPr>
      <w:r w:rsidRPr="00454F3A">
        <w:t>Measurement</w:t>
      </w:r>
      <w:bookmarkEnd w:id="7"/>
      <w:r w:rsidRPr="00454F3A">
        <w:t xml:space="preserve"> </w:t>
      </w:r>
    </w:p>
    <w:p w14:paraId="0894993B" w14:textId="2979FDD4" w:rsidR="00454F3A" w:rsidRPr="00454F3A" w:rsidRDefault="002D54F5" w:rsidP="00FA672B">
      <w:pPr>
        <w:pStyle w:val="Level3Text"/>
      </w:pPr>
      <w:r>
        <w:t xml:space="preserve">The main goal of this project is the give the users i.e. the children between age 5 – 8 and interactive way of learning. </w:t>
      </w:r>
      <w:r w:rsidR="009A5407">
        <w:t xml:space="preserve">The main target audience for this software would be </w:t>
      </w:r>
      <w:r w:rsidR="007C131D">
        <w:t>grade schools</w:t>
      </w:r>
      <w:r w:rsidR="00FA672B">
        <w:t xml:space="preserve"> and </w:t>
      </w:r>
      <w:r w:rsidR="00592D92">
        <w:t xml:space="preserve">customers with </w:t>
      </w:r>
      <w:r w:rsidR="00086BD1">
        <w:t>ki</w:t>
      </w:r>
      <w:r w:rsidR="00592D92">
        <w:t xml:space="preserve">ds between that age who has HTC VIVE or </w:t>
      </w:r>
      <w:r w:rsidR="00592D92">
        <w:lastRenderedPageBreak/>
        <w:t>Oculus Rift</w:t>
      </w:r>
      <w:r w:rsidR="005C20B7">
        <w:t xml:space="preserve">. </w:t>
      </w:r>
      <w:r w:rsidR="00D5699C">
        <w:t xml:space="preserve">This project has a lot of potential since we can replace from having extra teachers in the class to this automation which just requires a person </w:t>
      </w:r>
    </w:p>
    <w:p w14:paraId="63B66992" w14:textId="63451619" w:rsidR="00522E5E" w:rsidRDefault="00F14AE3" w:rsidP="00522E5E">
      <w:pPr>
        <w:pStyle w:val="Level3Text"/>
      </w:pPr>
      <w:bookmarkStart w:id="8" w:name="_Toc461441760"/>
      <w:r>
        <w:t>Initially</w:t>
      </w:r>
      <w:r w:rsidR="00C34185">
        <w:t xml:space="preserve"> we will try to demo it in few grade school and </w:t>
      </w:r>
      <w:r w:rsidR="00522E5E">
        <w:t xml:space="preserve">get reviews from the kids and teacher and depending on the response we can either modify or make more changes. This is to make sure we have a good understanding of what the main product should look like. </w:t>
      </w:r>
    </w:p>
    <w:p w14:paraId="57526E2D" w14:textId="77777777" w:rsidR="00FA672B" w:rsidRPr="00454F3A" w:rsidRDefault="00FA672B" w:rsidP="00FA672B">
      <w:pPr>
        <w:pStyle w:val="Level3Text"/>
      </w:pPr>
    </w:p>
    <w:p w14:paraId="47C72B00" w14:textId="46B6CE9D" w:rsidR="00AC3BC0" w:rsidRDefault="00AC3BC0" w:rsidP="00A77635">
      <w:pPr>
        <w:pStyle w:val="Heading2"/>
      </w:pPr>
      <w:r>
        <w:t>The Scope of the Work</w:t>
      </w:r>
      <w:bookmarkEnd w:id="8"/>
      <w:r w:rsidR="00EB563B">
        <w:t xml:space="preserve"> </w:t>
      </w:r>
    </w:p>
    <w:p w14:paraId="5047D7A2" w14:textId="77777777" w:rsidR="001C730B" w:rsidRDefault="001C730B" w:rsidP="00A77635">
      <w:pPr>
        <w:pStyle w:val="Heading3"/>
      </w:pPr>
      <w:bookmarkStart w:id="9" w:name="_Toc461441761"/>
      <w:r>
        <w:t>The Current Situation</w:t>
      </w:r>
      <w:bookmarkEnd w:id="9"/>
    </w:p>
    <w:p w14:paraId="72EB74A8" w14:textId="232CCC24" w:rsidR="009E16CA" w:rsidRDefault="004962DF" w:rsidP="00CE5B45">
      <w:pPr>
        <w:pStyle w:val="Level3Text"/>
      </w:pPr>
      <w:r w:rsidRPr="004962DF">
        <w:t xml:space="preserve">This product will be used in an educational environment such as a school or tutoring center. It will change the existing processes in schools by requiring </w:t>
      </w:r>
      <w:r w:rsidR="00EB563B">
        <w:t xml:space="preserve">kids thought the world getting same level of educational </w:t>
      </w:r>
      <w:r w:rsidR="00EB563B" w:rsidRPr="004962DF">
        <w:t>foundation</w:t>
      </w:r>
      <w:r w:rsidR="00EB563B">
        <w:t xml:space="preserve">. </w:t>
      </w:r>
      <w:bookmarkStart w:id="10" w:name="_Toc461441762"/>
      <w:r w:rsidR="009E16CA">
        <w:t>This product will be used instead of teachers giving students individual attention to learn, which will change the education system in schools and tutori</w:t>
      </w:r>
      <w:r w:rsidR="00EB563B">
        <w:t xml:space="preserve">ng centers. Since it is meant for grade school students for now, it will have a bigger audience not only in sates but thought out the world. Especially, in the developing or undeveloped countries where kids don’t have the access to good education resources. </w:t>
      </w:r>
    </w:p>
    <w:p w14:paraId="48F7F4E6" w14:textId="6E213C44" w:rsidR="001C730B" w:rsidRDefault="001C730B" w:rsidP="00A77635">
      <w:pPr>
        <w:pStyle w:val="Heading3"/>
      </w:pPr>
      <w:r>
        <w:t>The Context of the Work</w:t>
      </w:r>
      <w:bookmarkEnd w:id="10"/>
      <w:r w:rsidR="00032D8E">
        <w:t xml:space="preserve"> </w:t>
      </w:r>
    </w:p>
    <w:p w14:paraId="5798987E" w14:textId="20E72A89" w:rsidR="00F80040" w:rsidRPr="009A71F6" w:rsidRDefault="009A71F6" w:rsidP="00F80040">
      <w:pPr>
        <w:pStyle w:val="Level3Text"/>
      </w:pPr>
      <w:r w:rsidRPr="009A71F6">
        <w:t xml:space="preserve">Some external people that we would need to be involved in this project are graphics designers, HTC, and an A/V team to help us with any technical issues that arise during our set up and testing of our project. </w:t>
      </w:r>
      <w:r w:rsidR="00D35CA4">
        <w:t xml:space="preserve">The core of this project will </w:t>
      </w:r>
    </w:p>
    <w:p w14:paraId="409583C9" w14:textId="77777777" w:rsidR="000A6736" w:rsidRPr="00C62B69" w:rsidRDefault="000A6736" w:rsidP="001C730B">
      <w:pPr>
        <w:pStyle w:val="Level3Text"/>
      </w:pPr>
    </w:p>
    <w:p w14:paraId="0AEE7DD1" w14:textId="539461FB" w:rsidR="00FF5808" w:rsidRDefault="00D30D71" w:rsidP="00D30D71">
      <w:pPr>
        <w:pStyle w:val="Level3Text"/>
      </w:pPr>
      <w:r w:rsidRPr="009A71F6">
        <w:rPr>
          <w:noProof/>
        </w:rPr>
        <w:lastRenderedPageBreak/>
        <w:drawing>
          <wp:anchor distT="0" distB="0" distL="114300" distR="114300" simplePos="0" relativeHeight="251658241" behindDoc="0" locked="0" layoutInCell="1" allowOverlap="1" wp14:anchorId="60D92752" wp14:editId="7338D3CE">
            <wp:simplePos x="0" y="0"/>
            <wp:positionH relativeFrom="column">
              <wp:posOffset>-600075</wp:posOffset>
            </wp:positionH>
            <wp:positionV relativeFrom="paragraph">
              <wp:posOffset>228600</wp:posOffset>
            </wp:positionV>
            <wp:extent cx="6707505" cy="68605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07505" cy="6860540"/>
                    </a:xfrm>
                    <a:prstGeom prst="rect">
                      <a:avLst/>
                    </a:prstGeom>
                  </pic:spPr>
                </pic:pic>
              </a:graphicData>
            </a:graphic>
            <wp14:sizeRelH relativeFrom="page">
              <wp14:pctWidth>0</wp14:pctWidth>
            </wp14:sizeRelH>
            <wp14:sizeRelV relativeFrom="page">
              <wp14:pctHeight>0</wp14:pctHeight>
            </wp14:sizeRelV>
          </wp:anchor>
        </w:drawing>
      </w:r>
    </w:p>
    <w:p w14:paraId="40CBC7A8" w14:textId="3AE8E971" w:rsidR="00FF5808" w:rsidRDefault="00FF5808" w:rsidP="00FF5808">
      <w:bookmarkStart w:id="11" w:name="_Ref314231767"/>
      <w:bookmarkStart w:id="12" w:name="_Ref314231857"/>
      <w:bookmarkStart w:id="13" w:name="_Toc461441898"/>
      <w:r>
        <w:t xml:space="preserve">Figure </w:t>
      </w:r>
      <w:fldSimple w:instr=" SEQ Figure \* ARABIC ">
        <w:r>
          <w:rPr>
            <w:noProof/>
          </w:rPr>
          <w:t>1</w:t>
        </w:r>
      </w:fldSimple>
      <w:bookmarkEnd w:id="11"/>
      <w:r>
        <w:t xml:space="preserve"> – </w:t>
      </w:r>
      <w:bookmarkEnd w:id="12"/>
      <w:bookmarkEnd w:id="13"/>
      <w:r w:rsidR="00C40870">
        <w:t>Context</w:t>
      </w:r>
      <w:r>
        <w:t xml:space="preserve"> Diagram </w:t>
      </w:r>
    </w:p>
    <w:p w14:paraId="64B7620E" w14:textId="06E940B8" w:rsidR="00FF5808" w:rsidRDefault="00FF5808" w:rsidP="00FF5808">
      <w:pPr>
        <w:pStyle w:val="PhotoCredit"/>
        <w:ind w:left="0"/>
      </w:pPr>
    </w:p>
    <w:p w14:paraId="1811EB4F" w14:textId="7DBD696B" w:rsidR="001C730B" w:rsidRPr="005D269F" w:rsidRDefault="001C730B" w:rsidP="00317FF4">
      <w:pPr>
        <w:pStyle w:val="Heading3"/>
        <w:ind w:left="0" w:firstLine="0"/>
        <w:jc w:val="left"/>
      </w:pPr>
      <w:bookmarkStart w:id="14" w:name="_Toc461441763"/>
      <w:r w:rsidRPr="005D269F">
        <w:lastRenderedPageBreak/>
        <w:t>Work Partitioning</w:t>
      </w:r>
      <w:bookmarkEnd w:id="14"/>
      <w:r w:rsidR="00AE5813" w:rsidRPr="005D269F">
        <w:t xml:space="preserve"> </w:t>
      </w:r>
    </w:p>
    <w:p w14:paraId="60C0B5B3" w14:textId="77777777" w:rsidR="00CE5B45" w:rsidRPr="005D269F" w:rsidRDefault="00CE5B45" w:rsidP="00EA762D">
      <w:pPr>
        <w:pStyle w:val="TableTitle"/>
      </w:pPr>
    </w:p>
    <w:p w14:paraId="141C5121" w14:textId="77777777" w:rsidR="001C730B" w:rsidRPr="00E90FFE" w:rsidRDefault="001C730B" w:rsidP="00EA762D">
      <w:pPr>
        <w:pStyle w:val="TableTitle"/>
      </w:pPr>
      <w:r w:rsidRPr="005D269F">
        <w:tab/>
      </w:r>
      <w:r w:rsidRPr="005D269F">
        <w:tab/>
      </w:r>
      <w:r w:rsidRPr="005D269F">
        <w:tab/>
      </w:r>
      <w:r w:rsidRPr="005D269F">
        <w:tab/>
        <w:t>Business Event List</w:t>
      </w:r>
    </w:p>
    <w:p w14:paraId="1D61201A" w14:textId="77777777" w:rsidR="001C730B" w:rsidRPr="00E90FFE" w:rsidRDefault="001C730B" w:rsidP="00EA762D">
      <w:pPr>
        <w:keepNext/>
        <w:rPr>
          <w:b/>
        </w:rPr>
      </w:pPr>
    </w:p>
    <w:p w14:paraId="3219595E" w14:textId="77777777" w:rsidR="001C730B" w:rsidRPr="005D269F" w:rsidRDefault="001C730B" w:rsidP="00EA762D">
      <w:pPr>
        <w:pStyle w:val="TableColHead"/>
        <w:keepNext/>
      </w:pPr>
      <w:r w:rsidRPr="005D269F">
        <w:t>Event Name</w:t>
      </w:r>
      <w:r w:rsidRPr="005D269F">
        <w:tab/>
      </w:r>
      <w:r w:rsidRPr="005D269F">
        <w:tab/>
        <w:t xml:space="preserve">Input and Output </w:t>
      </w:r>
      <w:r w:rsidRPr="005D269F">
        <w:tab/>
      </w:r>
      <w:r w:rsidRPr="005D269F">
        <w:tab/>
        <w:t>Summary</w:t>
      </w:r>
    </w:p>
    <w:tbl>
      <w:tblPr>
        <w:tblStyle w:val="PlainTable2"/>
        <w:tblW w:w="8727" w:type="dxa"/>
        <w:tblLayout w:type="fixed"/>
        <w:tblLook w:val="0000" w:firstRow="0" w:lastRow="0" w:firstColumn="0" w:lastColumn="0" w:noHBand="0" w:noVBand="0"/>
      </w:tblPr>
      <w:tblGrid>
        <w:gridCol w:w="2915"/>
        <w:gridCol w:w="2552"/>
        <w:gridCol w:w="3260"/>
      </w:tblGrid>
      <w:tr w:rsidR="001C730B" w:rsidRPr="00E90FFE" w14:paraId="165F0226" w14:textId="77777777" w:rsidTr="00A676E7">
        <w:trPr>
          <w:cnfStyle w:val="000000100000" w:firstRow="0" w:lastRow="0" w:firstColumn="0" w:lastColumn="0" w:oddVBand="0" w:evenVBand="0" w:oddHBand="1" w:evenHBand="0" w:firstRowFirstColumn="0" w:firstRowLastColumn="0" w:lastRowFirstColumn="0" w:lastRowLastColumn="0"/>
          <w:trHeight w:val="837"/>
        </w:trPr>
        <w:tc>
          <w:tcPr>
            <w:cnfStyle w:val="000010000000" w:firstRow="0" w:lastRow="0" w:firstColumn="0" w:lastColumn="0" w:oddVBand="1" w:evenVBand="0" w:oddHBand="0" w:evenHBand="0" w:firstRowFirstColumn="0" w:firstRowLastColumn="0" w:lastRowFirstColumn="0" w:lastRowLastColumn="0"/>
            <w:tcW w:w="2915" w:type="dxa"/>
          </w:tcPr>
          <w:p w14:paraId="11862F69" w14:textId="73359127" w:rsidR="001C730B" w:rsidRPr="005D269F" w:rsidRDefault="001C730B" w:rsidP="00EA762D">
            <w:pPr>
              <w:pStyle w:val="Table"/>
              <w:keepNext/>
            </w:pPr>
            <w:r w:rsidRPr="005D269F">
              <w:t xml:space="preserve">1. </w:t>
            </w:r>
            <w:r w:rsidR="000A767B" w:rsidRPr="005D269F">
              <w:t>Graph</w:t>
            </w:r>
            <w:r w:rsidR="007C0BC3">
              <w:t>ic</w:t>
            </w:r>
            <w:r w:rsidR="002B6E74" w:rsidRPr="005D269F">
              <w:t xml:space="preserve"> Designer</w:t>
            </w:r>
          </w:p>
        </w:tc>
        <w:tc>
          <w:tcPr>
            <w:cnfStyle w:val="000001000000" w:firstRow="0" w:lastRow="0" w:firstColumn="0" w:lastColumn="0" w:oddVBand="0" w:evenVBand="1" w:oddHBand="0" w:evenHBand="0" w:firstRowFirstColumn="0" w:firstRowLastColumn="0" w:lastRowFirstColumn="0" w:lastRowLastColumn="0"/>
            <w:tcW w:w="2552" w:type="dxa"/>
          </w:tcPr>
          <w:p w14:paraId="01355E56" w14:textId="575CA1D5" w:rsidR="0024478E" w:rsidRPr="005D269F" w:rsidRDefault="00951E65" w:rsidP="00EA762D">
            <w:pPr>
              <w:pStyle w:val="Table"/>
              <w:keepNext/>
            </w:pPr>
            <w:r w:rsidRPr="005D269F">
              <w:t>Creates the</w:t>
            </w:r>
            <w:r w:rsidR="002B6E74" w:rsidRPr="005D269F">
              <w:t xml:space="preserve"> graphics for the game</w:t>
            </w:r>
            <w:r w:rsidR="001C730B" w:rsidRPr="005D269F">
              <w:t xml:space="preserve"> (in)</w:t>
            </w:r>
          </w:p>
          <w:p w14:paraId="63D594D3" w14:textId="7770B752" w:rsidR="001C730B" w:rsidRPr="005D269F" w:rsidRDefault="001C730B" w:rsidP="00EA762D">
            <w:pPr>
              <w:pStyle w:val="Table"/>
              <w:keepNext/>
            </w:pPr>
          </w:p>
        </w:tc>
        <w:tc>
          <w:tcPr>
            <w:cnfStyle w:val="000010000000" w:firstRow="0" w:lastRow="0" w:firstColumn="0" w:lastColumn="0" w:oddVBand="1" w:evenVBand="0" w:oddHBand="0" w:evenHBand="0" w:firstRowFirstColumn="0" w:firstRowLastColumn="0" w:lastRowFirstColumn="0" w:lastRowLastColumn="0"/>
            <w:tcW w:w="3260" w:type="dxa"/>
          </w:tcPr>
          <w:p w14:paraId="336C5069" w14:textId="522DB70F" w:rsidR="001C730B" w:rsidRPr="005D269F" w:rsidRDefault="00BE5B56" w:rsidP="00EA762D">
            <w:pPr>
              <w:pStyle w:val="Table"/>
              <w:keepNext/>
            </w:pPr>
            <w:r w:rsidRPr="005D269F">
              <w:t>Designs</w:t>
            </w:r>
            <w:r w:rsidR="000E71B1" w:rsidRPr="005D269F">
              <w:t xml:space="preserve"> the elements that the user will interact with in the game.</w:t>
            </w:r>
          </w:p>
          <w:p w14:paraId="13BB6003" w14:textId="532AFE58" w:rsidR="001C730B" w:rsidRPr="005D269F" w:rsidRDefault="001C730B" w:rsidP="00EA762D">
            <w:pPr>
              <w:pStyle w:val="Table"/>
              <w:keepNext/>
            </w:pPr>
          </w:p>
        </w:tc>
      </w:tr>
      <w:tr w:rsidR="001C730B" w:rsidRPr="00E90FFE" w14:paraId="4B1B5F4E" w14:textId="77777777" w:rsidTr="00A676E7">
        <w:trPr>
          <w:trHeight w:val="540"/>
        </w:trPr>
        <w:tc>
          <w:tcPr>
            <w:cnfStyle w:val="000010000000" w:firstRow="0" w:lastRow="0" w:firstColumn="0" w:lastColumn="0" w:oddVBand="1" w:evenVBand="0" w:oddHBand="0" w:evenHBand="0" w:firstRowFirstColumn="0" w:firstRowLastColumn="0" w:lastRowFirstColumn="0" w:lastRowLastColumn="0"/>
            <w:tcW w:w="2915" w:type="dxa"/>
          </w:tcPr>
          <w:p w14:paraId="4AA02C2C" w14:textId="7DCB7430" w:rsidR="0024478E" w:rsidRPr="005D269F" w:rsidRDefault="001C730B" w:rsidP="00EA762D">
            <w:pPr>
              <w:pStyle w:val="Table"/>
              <w:keepNext/>
            </w:pPr>
            <w:r w:rsidRPr="005D269F">
              <w:t>2</w:t>
            </w:r>
            <w:r w:rsidR="005536B5" w:rsidRPr="005D269F">
              <w:t xml:space="preserve">. </w:t>
            </w:r>
            <w:r w:rsidR="0024478E" w:rsidRPr="005D269F">
              <w:t xml:space="preserve">User Interaction with the shapes </w:t>
            </w:r>
          </w:p>
          <w:p w14:paraId="55E221FA" w14:textId="0EE82B07" w:rsidR="001C730B" w:rsidRPr="00E90FFE" w:rsidRDefault="001C730B" w:rsidP="00EA762D">
            <w:pPr>
              <w:pStyle w:val="Table"/>
              <w:keepNext/>
            </w:pPr>
          </w:p>
        </w:tc>
        <w:tc>
          <w:tcPr>
            <w:cnfStyle w:val="000001000000" w:firstRow="0" w:lastRow="0" w:firstColumn="0" w:lastColumn="0" w:oddVBand="0" w:evenVBand="1" w:oddHBand="0" w:evenHBand="0" w:firstRowFirstColumn="0" w:firstRowLastColumn="0" w:lastRowFirstColumn="0" w:lastRowLastColumn="0"/>
            <w:tcW w:w="2552" w:type="dxa"/>
          </w:tcPr>
          <w:p w14:paraId="5F3E5A2C" w14:textId="06626B8E" w:rsidR="001C730B" w:rsidRPr="00E90FFE" w:rsidRDefault="006E7775" w:rsidP="00EA762D">
            <w:pPr>
              <w:pStyle w:val="Table"/>
              <w:keepNext/>
            </w:pPr>
            <w:r>
              <w:t>Front end</w:t>
            </w:r>
            <w:r w:rsidR="001C730B">
              <w:t>(in)</w:t>
            </w:r>
          </w:p>
        </w:tc>
        <w:tc>
          <w:tcPr>
            <w:cnfStyle w:val="000010000000" w:firstRow="0" w:lastRow="0" w:firstColumn="0" w:lastColumn="0" w:oddVBand="1" w:evenVBand="0" w:oddHBand="0" w:evenHBand="0" w:firstRowFirstColumn="0" w:firstRowLastColumn="0" w:lastRowFirstColumn="0" w:lastRowLastColumn="0"/>
            <w:tcW w:w="3260" w:type="dxa"/>
          </w:tcPr>
          <w:p w14:paraId="76162877" w14:textId="12C536CF" w:rsidR="001C730B" w:rsidRPr="00E90FFE" w:rsidRDefault="00F538ED" w:rsidP="00EA762D">
            <w:pPr>
              <w:pStyle w:val="Table"/>
              <w:keepNext/>
            </w:pPr>
            <w:r>
              <w:t xml:space="preserve">Makes sure that the user interface is easy to interact with </w:t>
            </w:r>
          </w:p>
        </w:tc>
      </w:tr>
      <w:tr w:rsidR="001C730B" w:rsidRPr="00E90FFE" w14:paraId="675E0748" w14:textId="77777777" w:rsidTr="00A676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15" w:type="dxa"/>
          </w:tcPr>
          <w:p w14:paraId="7ADB36F7" w14:textId="24293A74" w:rsidR="00291CD4" w:rsidRPr="00E90FFE" w:rsidRDefault="001C730B" w:rsidP="00EA762D">
            <w:pPr>
              <w:pStyle w:val="Table"/>
              <w:keepNext/>
            </w:pPr>
            <w:r w:rsidRPr="005D269F">
              <w:t xml:space="preserve">3. </w:t>
            </w:r>
            <w:r w:rsidR="001B45F7">
              <w:t xml:space="preserve">VR </w:t>
            </w:r>
            <w:r w:rsidR="006F0AB4">
              <w:t>Designer</w:t>
            </w:r>
          </w:p>
          <w:p w14:paraId="742419C3" w14:textId="29948584" w:rsidR="001C730B" w:rsidRPr="00E90FFE" w:rsidRDefault="001C730B" w:rsidP="00EA762D">
            <w:pPr>
              <w:pStyle w:val="Table"/>
              <w:keepNext/>
            </w:pPr>
          </w:p>
        </w:tc>
        <w:tc>
          <w:tcPr>
            <w:cnfStyle w:val="000001000000" w:firstRow="0" w:lastRow="0" w:firstColumn="0" w:lastColumn="0" w:oddVBand="0" w:evenVBand="1" w:oddHBand="0" w:evenHBand="0" w:firstRowFirstColumn="0" w:firstRowLastColumn="0" w:lastRowFirstColumn="0" w:lastRowLastColumn="0"/>
            <w:tcW w:w="2552" w:type="dxa"/>
          </w:tcPr>
          <w:p w14:paraId="27FD334B" w14:textId="187FAF36" w:rsidR="001C730B" w:rsidRPr="00E90FFE" w:rsidRDefault="006F0AB4" w:rsidP="00EA762D">
            <w:pPr>
              <w:pStyle w:val="Table"/>
              <w:keepNext/>
            </w:pPr>
            <w:r>
              <w:t>Creates Visuals(in)</w:t>
            </w:r>
          </w:p>
        </w:tc>
        <w:tc>
          <w:tcPr>
            <w:cnfStyle w:val="000010000000" w:firstRow="0" w:lastRow="0" w:firstColumn="0" w:lastColumn="0" w:oddVBand="1" w:evenVBand="0" w:oddHBand="0" w:evenHBand="0" w:firstRowFirstColumn="0" w:firstRowLastColumn="0" w:lastRowFirstColumn="0" w:lastRowLastColumn="0"/>
            <w:tcW w:w="3260" w:type="dxa"/>
          </w:tcPr>
          <w:p w14:paraId="37A59BFD" w14:textId="4C58DD0F" w:rsidR="001C730B" w:rsidRPr="00E90FFE" w:rsidRDefault="00D82F9E" w:rsidP="00EA762D">
            <w:pPr>
              <w:pStyle w:val="Table"/>
              <w:keepNext/>
            </w:pPr>
            <w:r>
              <w:t xml:space="preserve">Makes sure that everything is in the right place </w:t>
            </w:r>
          </w:p>
        </w:tc>
      </w:tr>
      <w:tr w:rsidR="001C730B" w:rsidRPr="00E90FFE" w14:paraId="1F8C25FE" w14:textId="77777777" w:rsidTr="00A676E7">
        <w:tc>
          <w:tcPr>
            <w:cnfStyle w:val="000010000000" w:firstRow="0" w:lastRow="0" w:firstColumn="0" w:lastColumn="0" w:oddVBand="1" w:evenVBand="0" w:oddHBand="0" w:evenHBand="0" w:firstRowFirstColumn="0" w:firstRowLastColumn="0" w:lastRowFirstColumn="0" w:lastRowLastColumn="0"/>
            <w:tcW w:w="2915" w:type="dxa"/>
          </w:tcPr>
          <w:p w14:paraId="1D4A5536" w14:textId="52581244" w:rsidR="001C730B" w:rsidRPr="00E90FFE" w:rsidRDefault="001C730B" w:rsidP="00EA762D">
            <w:pPr>
              <w:pStyle w:val="Table"/>
              <w:keepNext/>
            </w:pPr>
            <w:r>
              <w:t xml:space="preserve">4. </w:t>
            </w:r>
            <w:r w:rsidR="001D3D18">
              <w:t>Artist</w:t>
            </w:r>
          </w:p>
        </w:tc>
        <w:tc>
          <w:tcPr>
            <w:cnfStyle w:val="000001000000" w:firstRow="0" w:lastRow="0" w:firstColumn="0" w:lastColumn="0" w:oddVBand="0" w:evenVBand="1" w:oddHBand="0" w:evenHBand="0" w:firstRowFirstColumn="0" w:firstRowLastColumn="0" w:lastRowFirstColumn="0" w:lastRowLastColumn="0"/>
            <w:tcW w:w="2552" w:type="dxa"/>
          </w:tcPr>
          <w:p w14:paraId="47B3BC5A" w14:textId="3F3FF991" w:rsidR="001C730B" w:rsidRPr="00E90FFE" w:rsidRDefault="00F77541" w:rsidP="00EA762D">
            <w:pPr>
              <w:pStyle w:val="Table"/>
              <w:keepNext/>
            </w:pPr>
            <w:r>
              <w:t>D</w:t>
            </w:r>
            <w:r w:rsidR="00237972">
              <w:t>r</w:t>
            </w:r>
            <w:r>
              <w:t>aws pieces</w:t>
            </w:r>
            <w:r w:rsidR="001C730B">
              <w:t xml:space="preserve"> (in)</w:t>
            </w:r>
          </w:p>
        </w:tc>
        <w:tc>
          <w:tcPr>
            <w:cnfStyle w:val="000010000000" w:firstRow="0" w:lastRow="0" w:firstColumn="0" w:lastColumn="0" w:oddVBand="1" w:evenVBand="0" w:oddHBand="0" w:evenHBand="0" w:firstRowFirstColumn="0" w:firstRowLastColumn="0" w:lastRowFirstColumn="0" w:lastRowLastColumn="0"/>
            <w:tcW w:w="3260" w:type="dxa"/>
          </w:tcPr>
          <w:p w14:paraId="554DAA53" w14:textId="3F8CF4F9" w:rsidR="001C730B" w:rsidRPr="00E90FFE" w:rsidRDefault="00F77541" w:rsidP="00EA762D">
            <w:pPr>
              <w:pStyle w:val="Table"/>
              <w:keepNext/>
            </w:pPr>
            <w:r>
              <w:t xml:space="preserve">Makes the drawings of </w:t>
            </w:r>
            <w:r w:rsidR="00CC23CC">
              <w:t xml:space="preserve">the game pieces </w:t>
            </w:r>
            <w:r w:rsidR="001220DD">
              <w:t>with the designer</w:t>
            </w:r>
          </w:p>
        </w:tc>
      </w:tr>
      <w:tr w:rsidR="001C730B" w:rsidRPr="00E90FFE" w14:paraId="0541381C" w14:textId="77777777" w:rsidTr="00A676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15" w:type="dxa"/>
          </w:tcPr>
          <w:p w14:paraId="5E9A5411" w14:textId="266276A5" w:rsidR="001C730B" w:rsidRPr="00E90FFE" w:rsidRDefault="001C730B" w:rsidP="00EA762D">
            <w:pPr>
              <w:pStyle w:val="Table"/>
              <w:keepNext/>
            </w:pPr>
            <w:r>
              <w:t xml:space="preserve">5. </w:t>
            </w:r>
            <w:r w:rsidR="00DA3576">
              <w:t>Score to keep track of activity</w:t>
            </w:r>
          </w:p>
        </w:tc>
        <w:tc>
          <w:tcPr>
            <w:cnfStyle w:val="000001000000" w:firstRow="0" w:lastRow="0" w:firstColumn="0" w:lastColumn="0" w:oddVBand="0" w:evenVBand="1" w:oddHBand="0" w:evenHBand="0" w:firstRowFirstColumn="0" w:firstRowLastColumn="0" w:lastRowFirstColumn="0" w:lastRowLastColumn="0"/>
            <w:tcW w:w="2552" w:type="dxa"/>
          </w:tcPr>
          <w:p w14:paraId="6198055D" w14:textId="0225A408" w:rsidR="001C730B" w:rsidRPr="00E90FFE" w:rsidRDefault="00DA3576" w:rsidP="00EA762D">
            <w:pPr>
              <w:pStyle w:val="Table"/>
              <w:keepNext/>
            </w:pPr>
            <w:r>
              <w:t>Scoring(out)</w:t>
            </w:r>
          </w:p>
        </w:tc>
        <w:tc>
          <w:tcPr>
            <w:cnfStyle w:val="000010000000" w:firstRow="0" w:lastRow="0" w:firstColumn="0" w:lastColumn="0" w:oddVBand="1" w:evenVBand="0" w:oddHBand="0" w:evenHBand="0" w:firstRowFirstColumn="0" w:firstRowLastColumn="0" w:lastRowFirstColumn="0" w:lastRowLastColumn="0"/>
            <w:tcW w:w="3260" w:type="dxa"/>
          </w:tcPr>
          <w:p w14:paraId="20129DEC" w14:textId="7389E9F0" w:rsidR="001C730B" w:rsidRPr="00E90FFE" w:rsidRDefault="006535F8" w:rsidP="00EA762D">
            <w:pPr>
              <w:pStyle w:val="Table"/>
              <w:keepNext/>
            </w:pPr>
            <w:r>
              <w:t xml:space="preserve">Records the scoring for teachers and </w:t>
            </w:r>
            <w:r w:rsidR="00DE39BB">
              <w:t>for students’ progress</w:t>
            </w:r>
          </w:p>
        </w:tc>
      </w:tr>
      <w:tr w:rsidR="001C730B" w:rsidRPr="00E90FFE" w14:paraId="0BC02904" w14:textId="77777777" w:rsidTr="00A676E7">
        <w:tc>
          <w:tcPr>
            <w:cnfStyle w:val="000010000000" w:firstRow="0" w:lastRow="0" w:firstColumn="0" w:lastColumn="0" w:oddVBand="1" w:evenVBand="0" w:oddHBand="0" w:evenHBand="0" w:firstRowFirstColumn="0" w:firstRowLastColumn="0" w:lastRowFirstColumn="0" w:lastRowLastColumn="0"/>
            <w:tcW w:w="2915" w:type="dxa"/>
          </w:tcPr>
          <w:p w14:paraId="67F73FAB" w14:textId="77C6D41A" w:rsidR="001C730B" w:rsidRPr="00E90FFE" w:rsidRDefault="001C730B" w:rsidP="00EA762D">
            <w:pPr>
              <w:pStyle w:val="Table"/>
              <w:keepNext/>
            </w:pPr>
            <w:r>
              <w:t>7</w:t>
            </w:r>
            <w:r w:rsidR="00077FD0">
              <w:t>. A</w:t>
            </w:r>
            <w:r w:rsidR="00DA272A">
              <w:t xml:space="preserve">/V Technician </w:t>
            </w:r>
          </w:p>
        </w:tc>
        <w:tc>
          <w:tcPr>
            <w:cnfStyle w:val="000001000000" w:firstRow="0" w:lastRow="0" w:firstColumn="0" w:lastColumn="0" w:oddVBand="0" w:evenVBand="1" w:oddHBand="0" w:evenHBand="0" w:firstRowFirstColumn="0" w:firstRowLastColumn="0" w:lastRowFirstColumn="0" w:lastRowLastColumn="0"/>
            <w:tcW w:w="2552" w:type="dxa"/>
          </w:tcPr>
          <w:p w14:paraId="13526D73" w14:textId="5AD39D79" w:rsidR="001C730B" w:rsidRPr="00E90FFE" w:rsidRDefault="00DA272A" w:rsidP="00EA762D">
            <w:pPr>
              <w:pStyle w:val="Table"/>
              <w:keepNext/>
            </w:pPr>
            <w:r>
              <w:t>Setup (</w:t>
            </w:r>
            <w:r w:rsidR="001C730B">
              <w:t>in)</w:t>
            </w:r>
          </w:p>
          <w:p w14:paraId="5C3D7E96" w14:textId="77777777" w:rsidR="001C730B" w:rsidRPr="00E90FFE" w:rsidRDefault="001C730B" w:rsidP="00EA762D">
            <w:pPr>
              <w:pStyle w:val="Table"/>
              <w:keepNext/>
            </w:pPr>
          </w:p>
        </w:tc>
        <w:tc>
          <w:tcPr>
            <w:cnfStyle w:val="000010000000" w:firstRow="0" w:lastRow="0" w:firstColumn="0" w:lastColumn="0" w:oddVBand="1" w:evenVBand="0" w:oddHBand="0" w:evenHBand="0" w:firstRowFirstColumn="0" w:firstRowLastColumn="0" w:lastRowFirstColumn="0" w:lastRowLastColumn="0"/>
            <w:tcW w:w="3260" w:type="dxa"/>
          </w:tcPr>
          <w:p w14:paraId="3E2E27F8" w14:textId="3E991EB9" w:rsidR="001C730B" w:rsidRPr="00E90FFE" w:rsidRDefault="00DA272A" w:rsidP="00EA762D">
            <w:pPr>
              <w:pStyle w:val="Table"/>
              <w:keepNext/>
            </w:pPr>
            <w:r>
              <w:t>Main</w:t>
            </w:r>
            <w:r w:rsidR="00991F21">
              <w:t>taining and making changes</w:t>
            </w:r>
            <w:r w:rsidR="00003A20">
              <w:t xml:space="preserve"> </w:t>
            </w:r>
            <w:r w:rsidR="0030054C">
              <w:t xml:space="preserve">and sets up </w:t>
            </w:r>
            <w:r w:rsidR="00275AA1">
              <w:t>HTC vive</w:t>
            </w:r>
          </w:p>
        </w:tc>
      </w:tr>
      <w:tr w:rsidR="001C730B" w:rsidRPr="00E90FFE" w14:paraId="3CDA52AB" w14:textId="77777777" w:rsidTr="00A676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15" w:type="dxa"/>
          </w:tcPr>
          <w:p w14:paraId="65F242B6" w14:textId="5758E3FB" w:rsidR="001C730B" w:rsidRPr="00E90FFE" w:rsidRDefault="001C730B" w:rsidP="00EA762D">
            <w:pPr>
              <w:pStyle w:val="Table"/>
              <w:keepNext/>
            </w:pPr>
            <w:r>
              <w:t xml:space="preserve">8. </w:t>
            </w:r>
            <w:r w:rsidR="00985742">
              <w:t>HTC Vive System</w:t>
            </w:r>
          </w:p>
        </w:tc>
        <w:tc>
          <w:tcPr>
            <w:cnfStyle w:val="000001000000" w:firstRow="0" w:lastRow="0" w:firstColumn="0" w:lastColumn="0" w:oddVBand="0" w:evenVBand="1" w:oddHBand="0" w:evenHBand="0" w:firstRowFirstColumn="0" w:firstRowLastColumn="0" w:lastRowFirstColumn="0" w:lastRowLastColumn="0"/>
            <w:tcW w:w="2552" w:type="dxa"/>
          </w:tcPr>
          <w:p w14:paraId="19F62C2B" w14:textId="657CED39" w:rsidR="001C730B" w:rsidRPr="00E90FFE" w:rsidRDefault="008843AA" w:rsidP="00EA762D">
            <w:pPr>
              <w:pStyle w:val="Table"/>
              <w:keepNext/>
            </w:pPr>
            <w:r>
              <w:t>System Update</w:t>
            </w:r>
            <w:r w:rsidR="001C730B">
              <w:t>(out)</w:t>
            </w:r>
          </w:p>
        </w:tc>
        <w:tc>
          <w:tcPr>
            <w:cnfStyle w:val="000010000000" w:firstRow="0" w:lastRow="0" w:firstColumn="0" w:lastColumn="0" w:oddVBand="1" w:evenVBand="0" w:oddHBand="0" w:evenHBand="0" w:firstRowFirstColumn="0" w:firstRowLastColumn="0" w:lastRowFirstColumn="0" w:lastRowLastColumn="0"/>
            <w:tcW w:w="3260" w:type="dxa"/>
          </w:tcPr>
          <w:p w14:paraId="14091E41" w14:textId="3A82ECDE" w:rsidR="001C730B" w:rsidRPr="00E90FFE" w:rsidRDefault="008843AA" w:rsidP="00EA762D">
            <w:pPr>
              <w:pStyle w:val="Table"/>
              <w:keepNext/>
            </w:pPr>
            <w:r>
              <w:t>U</w:t>
            </w:r>
            <w:r w:rsidR="007458AF">
              <w:t>p</w:t>
            </w:r>
            <w:r w:rsidR="00011A28">
              <w:t>dates the system in real time.</w:t>
            </w:r>
            <w:r w:rsidR="001C730B">
              <w:t xml:space="preserve"> </w:t>
            </w:r>
          </w:p>
        </w:tc>
      </w:tr>
    </w:tbl>
    <w:p w14:paraId="61428FFB" w14:textId="77777777" w:rsidR="00D85CEC" w:rsidRDefault="00D85CEC" w:rsidP="00A77635">
      <w:pPr>
        <w:pStyle w:val="Heading3"/>
      </w:pPr>
      <w:bookmarkStart w:id="15" w:name="_Toc461441764"/>
      <w:r>
        <w:t>Competing Products</w:t>
      </w:r>
      <w:bookmarkEnd w:id="15"/>
    </w:p>
    <w:p w14:paraId="46E58FBA" w14:textId="41372C8D" w:rsidR="00951B33" w:rsidRPr="00317FF4" w:rsidRDefault="00065C84" w:rsidP="00317FF4">
      <w:pPr>
        <w:pStyle w:val="Level3Text"/>
      </w:pPr>
      <w:r>
        <w:t xml:space="preserve">There are some educational games out there </w:t>
      </w:r>
      <w:r w:rsidR="003F334F">
        <w:t xml:space="preserve">like Jigsaw Puzzle, letter blocks and more </w:t>
      </w:r>
      <w:r>
        <w:t xml:space="preserve">but they’re not in VR form. </w:t>
      </w:r>
      <w:r w:rsidR="003F334F">
        <w:t xml:space="preserve">You can’t </w:t>
      </w:r>
      <w:r w:rsidR="00190989">
        <w:t>inter</w:t>
      </w:r>
      <w:r w:rsidR="00E2043F">
        <w:t>act</w:t>
      </w:r>
      <w:r w:rsidR="003F334F">
        <w:t xml:space="preserve"> with those games</w:t>
      </w:r>
      <w:r w:rsidR="00E2043F">
        <w:t>. They are used for educational purposes but are not used classroom settings.</w:t>
      </w:r>
      <w:r w:rsidR="00317FF4">
        <w:t xml:space="preserve"> </w:t>
      </w:r>
      <w:r w:rsidR="000D2AEC" w:rsidRPr="00951B33">
        <w:t xml:space="preserve">To make sure </w:t>
      </w:r>
      <w:r w:rsidR="00123D90" w:rsidRPr="00951B33">
        <w:t>that the</w:t>
      </w:r>
      <w:r w:rsidR="000D2AEC" w:rsidRPr="00951B33">
        <w:t xml:space="preserve"> product is being used to its fullest potential and </w:t>
      </w:r>
      <w:r w:rsidR="006F0B83" w:rsidRPr="00951B33">
        <w:t>it meets</w:t>
      </w:r>
      <w:r w:rsidR="002B4779" w:rsidRPr="00951B33">
        <w:t xml:space="preserve"> all the requirement</w:t>
      </w:r>
      <w:r w:rsidR="006F0B83" w:rsidRPr="00951B33">
        <w:t xml:space="preserve"> for </w:t>
      </w:r>
      <w:r w:rsidR="000D2AEC" w:rsidRPr="00951B33">
        <w:t xml:space="preserve">kids </w:t>
      </w:r>
      <w:r w:rsidR="006F0B83" w:rsidRPr="00951B33">
        <w:t xml:space="preserve">to educate themselves. </w:t>
      </w:r>
      <w:r w:rsidR="002B4779" w:rsidRPr="00951B33">
        <w:t>The game is</w:t>
      </w:r>
      <w:r w:rsidR="0033627C">
        <w:t xml:space="preserve"> going to be design</w:t>
      </w:r>
      <w:r w:rsidR="000D2AEC" w:rsidRPr="00951B33">
        <w:t xml:space="preserve"> with </w:t>
      </w:r>
      <w:r w:rsidR="002B4779" w:rsidRPr="00951B33">
        <w:t xml:space="preserve">the help of child psychologist and a lot of research will go behind the actual game to make sure that the </w:t>
      </w:r>
      <w:r w:rsidR="00123D90" w:rsidRPr="00951B33">
        <w:t>users are benefiting from it</w:t>
      </w:r>
      <w:r w:rsidR="0033627C">
        <w:t xml:space="preserve"> and getting the education they need</w:t>
      </w:r>
      <w:r w:rsidR="00123D90" w:rsidRPr="00951B33">
        <w:t xml:space="preserve">. </w:t>
      </w:r>
      <w:bookmarkStart w:id="16" w:name="_Toc461441765"/>
    </w:p>
    <w:p w14:paraId="4AF3BF3B" w14:textId="77777777" w:rsidR="00AC3BC0" w:rsidRDefault="002B0D15" w:rsidP="00A77635">
      <w:pPr>
        <w:pStyle w:val="Heading2"/>
      </w:pPr>
      <w:r>
        <w:t>The Scope of the Product</w:t>
      </w:r>
      <w:bookmarkEnd w:id="16"/>
    </w:p>
    <w:p w14:paraId="298CE805" w14:textId="10CC355E" w:rsidR="009F0350" w:rsidRDefault="0074694B" w:rsidP="001C730B">
      <w:pPr>
        <w:pStyle w:val="Level3Text"/>
      </w:pPr>
      <w:r>
        <w:t>This project will include various sensors that will interact with the movement of the children</w:t>
      </w:r>
      <w:r w:rsidR="000B691D">
        <w:t>. These movements will be captured and analyzed to update correctly the program</w:t>
      </w:r>
      <w:r w:rsidR="00ED1602">
        <w:t xml:space="preserve">. Some external </w:t>
      </w:r>
      <w:r w:rsidR="00D1419D">
        <w:t>entities that will interact with our product, aside from the users,</w:t>
      </w:r>
      <w:r w:rsidR="000A7EB7">
        <w:t xml:space="preserve"> will be the camera and sensors. There will be a controller that the users will ha</w:t>
      </w:r>
      <w:r w:rsidR="00C82148">
        <w:t xml:space="preserve">ve. This will directly </w:t>
      </w:r>
      <w:r w:rsidR="00EE0462">
        <w:t>s</w:t>
      </w:r>
      <w:r w:rsidR="00333136">
        <w:t xml:space="preserve">how the hand movements </w:t>
      </w:r>
      <w:r w:rsidR="00292B09">
        <w:t xml:space="preserve">and interactions by the user with the program. </w:t>
      </w:r>
      <w:r w:rsidR="00A1654C">
        <w:t xml:space="preserve">Our hardware </w:t>
      </w:r>
      <w:r w:rsidR="004923CF">
        <w:t>will be HTC Vive using th</w:t>
      </w:r>
      <w:r w:rsidR="006226EA">
        <w:t>e Unity engine for the creation.</w:t>
      </w:r>
    </w:p>
    <w:p w14:paraId="7897139E" w14:textId="77777777" w:rsidR="002B0D15" w:rsidRDefault="002B0D15" w:rsidP="002B0D15">
      <w:pPr>
        <w:pStyle w:val="Heading3"/>
      </w:pPr>
      <w:bookmarkStart w:id="17" w:name="_Toc461441766"/>
      <w:r>
        <w:t>Scenario Diagram(s)</w:t>
      </w:r>
      <w:bookmarkEnd w:id="17"/>
    </w:p>
    <w:p w14:paraId="17FCE033" w14:textId="71633BBC" w:rsidR="00F523C2" w:rsidRDefault="00F523C2" w:rsidP="001C730B">
      <w:pPr>
        <w:pStyle w:val="Level3Text"/>
      </w:pPr>
      <w:r>
        <w:t>There will be one main scenario that will occur</w:t>
      </w:r>
      <w:r w:rsidR="00782FCF">
        <w:t xml:space="preserve"> </w:t>
      </w:r>
      <w:r w:rsidR="00FE25BB">
        <w:t xml:space="preserve">that is playing the game, </w:t>
      </w:r>
    </w:p>
    <w:p w14:paraId="7A5274FA" w14:textId="12D23CC7" w:rsidR="00FE25BB" w:rsidRDefault="00FE25BB" w:rsidP="001C730B">
      <w:pPr>
        <w:pStyle w:val="Level3Text"/>
      </w:pPr>
      <w:r>
        <w:t>Primary Actors:</w:t>
      </w:r>
    </w:p>
    <w:p w14:paraId="393DEAC2" w14:textId="028A7E8D" w:rsidR="00FE25BB" w:rsidRDefault="00FE25BB" w:rsidP="001C730B">
      <w:pPr>
        <w:pStyle w:val="Level3Text"/>
      </w:pPr>
      <w:r>
        <w:lastRenderedPageBreak/>
        <w:tab/>
        <w:t>Student/Child</w:t>
      </w:r>
    </w:p>
    <w:p w14:paraId="0BC8A02E" w14:textId="6526FA43" w:rsidR="00FE25BB" w:rsidRDefault="00FE25BB" w:rsidP="001C730B">
      <w:pPr>
        <w:pStyle w:val="Level3Text"/>
      </w:pPr>
      <w:r>
        <w:tab/>
        <w:t>Teacher</w:t>
      </w:r>
    </w:p>
    <w:p w14:paraId="5790ECBD" w14:textId="129DB1B9" w:rsidR="00FE25BB" w:rsidRDefault="00FE25BB" w:rsidP="001C730B">
      <w:pPr>
        <w:pStyle w:val="Level3Text"/>
      </w:pPr>
      <w:r>
        <w:t>Preconditions:</w:t>
      </w:r>
    </w:p>
    <w:p w14:paraId="17481E3B" w14:textId="1A4C26A0" w:rsidR="00FE25BB" w:rsidRDefault="00FE25BB" w:rsidP="001C730B">
      <w:pPr>
        <w:pStyle w:val="Level3Text"/>
      </w:pPr>
      <w:r>
        <w:tab/>
        <w:t xml:space="preserve"> </w:t>
      </w:r>
      <w:r w:rsidR="00310E03">
        <w:t>VR Set up and teacher has access to the lesson plan</w:t>
      </w:r>
    </w:p>
    <w:p w14:paraId="408125A4" w14:textId="00B99F87" w:rsidR="00310E03" w:rsidRDefault="00415B84" w:rsidP="001C730B">
      <w:pPr>
        <w:pStyle w:val="Level3Text"/>
      </w:pPr>
      <w:r>
        <w:t>Basic Flow:</w:t>
      </w:r>
    </w:p>
    <w:p w14:paraId="081D180F" w14:textId="52404D7D" w:rsidR="00A779DF" w:rsidRDefault="00A779DF" w:rsidP="001C730B">
      <w:pPr>
        <w:pStyle w:val="Level3Text"/>
      </w:pPr>
      <w:r>
        <w:tab/>
        <w:t>Set up lesson</w:t>
      </w:r>
    </w:p>
    <w:p w14:paraId="1DB256B9" w14:textId="2C2247CF" w:rsidR="00415B84" w:rsidRDefault="00415B84" w:rsidP="001C730B">
      <w:pPr>
        <w:pStyle w:val="Level3Text"/>
      </w:pPr>
      <w:r>
        <w:tab/>
      </w:r>
      <w:r w:rsidR="00A779DF">
        <w:t>Initiate and set up game</w:t>
      </w:r>
    </w:p>
    <w:p w14:paraId="1E631EE1" w14:textId="19421CC8" w:rsidR="00A779DF" w:rsidRDefault="00A779DF" w:rsidP="001C730B">
      <w:pPr>
        <w:pStyle w:val="Level3Text"/>
      </w:pPr>
      <w:r>
        <w:tab/>
      </w:r>
      <w:r w:rsidR="00177A8E">
        <w:t>Play game</w:t>
      </w:r>
    </w:p>
    <w:p w14:paraId="19CE4971" w14:textId="3D405C3D" w:rsidR="004F0E20" w:rsidRDefault="004F0E20" w:rsidP="001C730B">
      <w:pPr>
        <w:pStyle w:val="Level3Text"/>
      </w:pPr>
      <w:r>
        <w:tab/>
        <w:t>Collect and Review data</w:t>
      </w:r>
    </w:p>
    <w:p w14:paraId="7926D483" w14:textId="28135D67" w:rsidR="004F0E20" w:rsidRDefault="00AB1EC3" w:rsidP="001C730B">
      <w:pPr>
        <w:pStyle w:val="Level3Text"/>
      </w:pPr>
      <w:r>
        <w:t>Alternative Flow:</w:t>
      </w:r>
    </w:p>
    <w:p w14:paraId="63148680" w14:textId="121C64D1" w:rsidR="00AB1EC3" w:rsidRDefault="00AB1EC3" w:rsidP="001C730B">
      <w:pPr>
        <w:pStyle w:val="Level3Text"/>
      </w:pPr>
      <w:r>
        <w:tab/>
      </w:r>
      <w:r w:rsidR="00625723">
        <w:t xml:space="preserve">Invalid </w:t>
      </w:r>
      <w:r w:rsidR="002E193F">
        <w:t>teacher lesson</w:t>
      </w:r>
    </w:p>
    <w:p w14:paraId="316D3971" w14:textId="551D8F32" w:rsidR="002E193F" w:rsidRDefault="002E193F" w:rsidP="001C730B">
      <w:pPr>
        <w:pStyle w:val="Level3Text"/>
      </w:pPr>
      <w:r>
        <w:tab/>
        <w:t>Child incorrectly interacts with product</w:t>
      </w:r>
    </w:p>
    <w:p w14:paraId="01DBB24F" w14:textId="6A45BA3F" w:rsidR="000B3A0E" w:rsidRDefault="004F76C7" w:rsidP="00F05957">
      <w:pPr>
        <w:pStyle w:val="Level3Text"/>
      </w:pPr>
      <w:r>
        <w:rPr>
          <w:noProof/>
        </w:rPr>
        <w:lastRenderedPageBreak/>
        <mc:AlternateContent>
          <mc:Choice Requires="wps">
            <w:drawing>
              <wp:anchor distT="0" distB="0" distL="114300" distR="114300" simplePos="0" relativeHeight="251658240" behindDoc="0" locked="0" layoutInCell="1" allowOverlap="1" wp14:anchorId="44530663" wp14:editId="57261022">
                <wp:simplePos x="0" y="0"/>
                <wp:positionH relativeFrom="column">
                  <wp:posOffset>1325880</wp:posOffset>
                </wp:positionH>
                <wp:positionV relativeFrom="paragraph">
                  <wp:posOffset>1752600</wp:posOffset>
                </wp:positionV>
                <wp:extent cx="2057400" cy="1287780"/>
                <wp:effectExtent l="17780" t="12700" r="20320" b="2032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128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FEBD1" id="_x0000_t32" coordsize="21600,21600" o:spt="32" o:oned="t" path="m0,0l21600,21600e" filled="f">
                <v:path arrowok="t" fillok="f" o:connecttype="none"/>
                <o:lock v:ext="edit" shapetype="t"/>
              </v:shapetype>
              <v:shape id="AutoShape 2" o:spid="_x0000_s1026" type="#_x0000_t32" style="position:absolute;margin-left:104.4pt;margin-top:138pt;width:162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"/>
            </w:pict>
          </mc:Fallback>
        </mc:AlternateContent>
      </w:r>
      <w:r w:rsidR="00177A8E">
        <w:tab/>
        <w:t>Collect and Review data</w:t>
      </w:r>
      <w:r w:rsidR="00F523C2">
        <w:rPr>
          <w:noProof/>
        </w:rPr>
        <w:drawing>
          <wp:inline distT="0" distB="0" distL="0" distR="0" wp14:anchorId="2C165244" wp14:editId="0B3E6A9B">
            <wp:extent cx="5943600" cy="431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18000"/>
                    </a:xfrm>
                    <a:prstGeom prst="rect">
                      <a:avLst/>
                    </a:prstGeom>
                  </pic:spPr>
                </pic:pic>
              </a:graphicData>
            </a:graphic>
          </wp:inline>
        </w:drawing>
      </w:r>
    </w:p>
    <w:p w14:paraId="0212616D" w14:textId="799ECE80" w:rsidR="006528D3" w:rsidRDefault="006528D3" w:rsidP="00F05957">
      <w:pPr>
        <w:pStyle w:val="Level3Text"/>
      </w:pPr>
      <w:r>
        <w:t xml:space="preserve">Figure 2 – Use case Diagram </w:t>
      </w:r>
    </w:p>
    <w:p w14:paraId="6E88883D" w14:textId="76873774" w:rsidR="001C730B" w:rsidRDefault="001C730B" w:rsidP="00A77635">
      <w:pPr>
        <w:pStyle w:val="Heading3"/>
      </w:pPr>
      <w:bookmarkStart w:id="18" w:name="_Toc461441767"/>
      <w:r>
        <w:t xml:space="preserve">Product </w:t>
      </w:r>
      <w:r w:rsidR="007A77C4">
        <w:t>Scenario</w:t>
      </w:r>
      <w:r>
        <w:t xml:space="preserve"> List</w:t>
      </w:r>
      <w:bookmarkEnd w:id="18"/>
    </w:p>
    <w:p w14:paraId="5C93F95D" w14:textId="406626DC" w:rsidR="002E193F" w:rsidRDefault="00682C1E" w:rsidP="00614B40">
      <w:pPr>
        <w:pStyle w:val="Level3Text"/>
        <w:numPr>
          <w:ilvl w:val="6"/>
          <w:numId w:val="2"/>
        </w:numPr>
      </w:pPr>
      <w:r>
        <w:t xml:space="preserve">Teacher log in and set up lesson </w:t>
      </w:r>
    </w:p>
    <w:p w14:paraId="335BBC30" w14:textId="7366BBA6" w:rsidR="00682C1E" w:rsidRDefault="00682C1E" w:rsidP="00614B40">
      <w:pPr>
        <w:pStyle w:val="Level3Text"/>
        <w:numPr>
          <w:ilvl w:val="6"/>
          <w:numId w:val="2"/>
        </w:numPr>
      </w:pPr>
      <w:r>
        <w:t>Initiate lesson and send it for using by Children</w:t>
      </w:r>
    </w:p>
    <w:p w14:paraId="289DE351" w14:textId="73F00E3B" w:rsidR="00682C1E" w:rsidRDefault="00682C1E" w:rsidP="00614B40">
      <w:pPr>
        <w:pStyle w:val="Level3Text"/>
        <w:numPr>
          <w:ilvl w:val="6"/>
          <w:numId w:val="2"/>
        </w:numPr>
      </w:pPr>
      <w:r>
        <w:t>Users will play the game</w:t>
      </w:r>
    </w:p>
    <w:p w14:paraId="05DC1B4E" w14:textId="77777777" w:rsidR="00132F0D" w:rsidRDefault="00132F0D" w:rsidP="00614B40">
      <w:pPr>
        <w:pStyle w:val="Level3Text"/>
        <w:numPr>
          <w:ilvl w:val="7"/>
          <w:numId w:val="2"/>
        </w:numPr>
      </w:pPr>
      <w:r>
        <w:t>Level 1</w:t>
      </w:r>
    </w:p>
    <w:p w14:paraId="4743E09A" w14:textId="5789B99A" w:rsidR="001812A3" w:rsidRDefault="00132F0D" w:rsidP="00614B40">
      <w:pPr>
        <w:pStyle w:val="Level3Text"/>
        <w:numPr>
          <w:ilvl w:val="8"/>
          <w:numId w:val="2"/>
        </w:numPr>
      </w:pPr>
      <w:r>
        <w:t xml:space="preserve">Different </w:t>
      </w:r>
      <w:r w:rsidR="00EA5AE4">
        <w:t>Math</w:t>
      </w:r>
      <w:r>
        <w:t xml:space="preserve"> Games </w:t>
      </w:r>
    </w:p>
    <w:p w14:paraId="336D37B8" w14:textId="69606CB7" w:rsidR="00132F0D" w:rsidRDefault="00132F0D" w:rsidP="00614B40">
      <w:pPr>
        <w:pStyle w:val="Level3Text"/>
        <w:numPr>
          <w:ilvl w:val="7"/>
          <w:numId w:val="2"/>
        </w:numPr>
      </w:pPr>
      <w:r>
        <w:t>Level 2</w:t>
      </w:r>
    </w:p>
    <w:p w14:paraId="79232699" w14:textId="15A1B45B" w:rsidR="00132F0D" w:rsidRDefault="00132F0D" w:rsidP="00614B40">
      <w:pPr>
        <w:pStyle w:val="Level3Text"/>
        <w:numPr>
          <w:ilvl w:val="8"/>
          <w:numId w:val="2"/>
        </w:numPr>
      </w:pPr>
      <w:r>
        <w:t xml:space="preserve">Different </w:t>
      </w:r>
      <w:r w:rsidR="00EA5AE4">
        <w:t>Math</w:t>
      </w:r>
      <w:r>
        <w:t xml:space="preserve"> Games </w:t>
      </w:r>
    </w:p>
    <w:p w14:paraId="6B28BD4D" w14:textId="69306F01" w:rsidR="000B6A90" w:rsidRDefault="00132F0D" w:rsidP="00614B40">
      <w:pPr>
        <w:pStyle w:val="Level3Text"/>
        <w:numPr>
          <w:ilvl w:val="7"/>
          <w:numId w:val="2"/>
        </w:numPr>
      </w:pPr>
      <w:r>
        <w:t>Level 2</w:t>
      </w:r>
    </w:p>
    <w:p w14:paraId="711EAECC" w14:textId="424AE785" w:rsidR="000B6A90" w:rsidRDefault="000B6A90" w:rsidP="00614B40">
      <w:pPr>
        <w:pStyle w:val="Level3Text"/>
        <w:numPr>
          <w:ilvl w:val="8"/>
          <w:numId w:val="2"/>
        </w:numPr>
      </w:pPr>
      <w:r>
        <w:t xml:space="preserve">Different </w:t>
      </w:r>
      <w:r w:rsidR="00EA5AE4">
        <w:t>Math</w:t>
      </w:r>
      <w:r>
        <w:t xml:space="preserve"> Games </w:t>
      </w:r>
    </w:p>
    <w:p w14:paraId="2A17EBEB" w14:textId="315A91A0" w:rsidR="00132F0D" w:rsidRDefault="00132F0D" w:rsidP="00614B40">
      <w:pPr>
        <w:pStyle w:val="Level3Text"/>
        <w:numPr>
          <w:ilvl w:val="7"/>
          <w:numId w:val="2"/>
        </w:numPr>
      </w:pPr>
      <w:r>
        <w:lastRenderedPageBreak/>
        <w:t>Level 3</w:t>
      </w:r>
    </w:p>
    <w:p w14:paraId="16527B73" w14:textId="2BA6674C" w:rsidR="000B6A90" w:rsidRDefault="000B6A90" w:rsidP="00614B40">
      <w:pPr>
        <w:pStyle w:val="Level3Text"/>
        <w:numPr>
          <w:ilvl w:val="8"/>
          <w:numId w:val="2"/>
        </w:numPr>
      </w:pPr>
      <w:r>
        <w:t xml:space="preserve">Different </w:t>
      </w:r>
      <w:r w:rsidR="00EA5AE4">
        <w:t>Math</w:t>
      </w:r>
      <w:r>
        <w:t xml:space="preserve"> Games</w:t>
      </w:r>
      <w:r w:rsidR="00723A04">
        <w:t xml:space="preserve"> </w:t>
      </w:r>
    </w:p>
    <w:p w14:paraId="6FE56A7D" w14:textId="626EFF38" w:rsidR="00132F0D" w:rsidRDefault="00132F0D" w:rsidP="00614B40">
      <w:pPr>
        <w:pStyle w:val="Level3Text"/>
        <w:numPr>
          <w:ilvl w:val="7"/>
          <w:numId w:val="2"/>
        </w:numPr>
      </w:pPr>
      <w:r>
        <w:t>Level 4</w:t>
      </w:r>
    </w:p>
    <w:p w14:paraId="5031AC7B" w14:textId="230E7B41" w:rsidR="00723A04" w:rsidRDefault="00EA5AE4" w:rsidP="00614B40">
      <w:pPr>
        <w:pStyle w:val="Level3Text"/>
        <w:numPr>
          <w:ilvl w:val="8"/>
          <w:numId w:val="2"/>
        </w:numPr>
      </w:pPr>
      <w:r>
        <w:t>Different Math</w:t>
      </w:r>
      <w:r w:rsidR="00723A04">
        <w:t xml:space="preserve"> Games </w:t>
      </w:r>
    </w:p>
    <w:p w14:paraId="58BA8335" w14:textId="1E09DBEA" w:rsidR="00132F0D" w:rsidRDefault="00132F0D" w:rsidP="00614B40">
      <w:pPr>
        <w:pStyle w:val="Level3Text"/>
        <w:numPr>
          <w:ilvl w:val="7"/>
          <w:numId w:val="2"/>
        </w:numPr>
      </w:pPr>
      <w:r>
        <w:t>Level 5</w:t>
      </w:r>
    </w:p>
    <w:p w14:paraId="19819ED5" w14:textId="4896A88B" w:rsidR="00723A04" w:rsidRDefault="00723A04" w:rsidP="00614B40">
      <w:pPr>
        <w:pStyle w:val="Level3Text"/>
        <w:numPr>
          <w:ilvl w:val="8"/>
          <w:numId w:val="2"/>
        </w:numPr>
      </w:pPr>
      <w:r>
        <w:t xml:space="preserve">Different </w:t>
      </w:r>
      <w:r w:rsidR="00EA5AE4">
        <w:t>Math</w:t>
      </w:r>
      <w:r>
        <w:t xml:space="preserve"> Games </w:t>
      </w:r>
    </w:p>
    <w:p w14:paraId="1BA2EF14" w14:textId="62785428" w:rsidR="00682C1E" w:rsidRDefault="001812A3" w:rsidP="00614B40">
      <w:pPr>
        <w:pStyle w:val="Level3Text"/>
        <w:numPr>
          <w:ilvl w:val="6"/>
          <w:numId w:val="2"/>
        </w:numPr>
      </w:pPr>
      <w:r>
        <w:t>Collect data</w:t>
      </w:r>
    </w:p>
    <w:p w14:paraId="61C6556F" w14:textId="216EC64F" w:rsidR="001812A3" w:rsidRPr="00682C1E" w:rsidRDefault="00645FEF" w:rsidP="00614B40">
      <w:pPr>
        <w:pStyle w:val="Level3Text"/>
        <w:numPr>
          <w:ilvl w:val="6"/>
          <w:numId w:val="2"/>
        </w:numPr>
      </w:pPr>
      <w:r>
        <w:t>Analyze data</w:t>
      </w:r>
    </w:p>
    <w:p w14:paraId="18AFD4DD" w14:textId="77777777" w:rsidR="002E193F" w:rsidRDefault="002E193F" w:rsidP="001C730B">
      <w:pPr>
        <w:pStyle w:val="Level3Text"/>
      </w:pPr>
    </w:p>
    <w:p w14:paraId="6FBBA3BC" w14:textId="1421212F" w:rsidR="00EF5B1F" w:rsidRDefault="001C730B" w:rsidP="00317FF4">
      <w:pPr>
        <w:pStyle w:val="Heading3"/>
      </w:pPr>
      <w:bookmarkStart w:id="19" w:name="_Toc461441768"/>
      <w:r>
        <w:t xml:space="preserve">Individual Product </w:t>
      </w:r>
      <w:r w:rsidR="007A77C4">
        <w:t>Scenarios</w:t>
      </w:r>
      <w:bookmarkEnd w:id="19"/>
    </w:p>
    <w:p w14:paraId="1B587CE9" w14:textId="0D012006" w:rsidR="00EF5B1F" w:rsidRPr="003E285F" w:rsidRDefault="00EA5AE4" w:rsidP="008111E6">
      <w:pPr>
        <w:pStyle w:val="Level3Text"/>
      </w:pPr>
      <w:r w:rsidRPr="009A3CEA">
        <w:rPr>
          <w:b/>
        </w:rPr>
        <w:t>VR Gaming</w:t>
      </w:r>
      <w:r>
        <w:t>: During the day, Mary has included in her daily lessons a time for VR learning. This entails setting up a classro</w:t>
      </w:r>
      <w:r w:rsidR="000C7960">
        <w:t xml:space="preserve">om lecture, math level 1. These are kindergarten students who are </w:t>
      </w:r>
      <w:r w:rsidR="000F5E16">
        <w:t xml:space="preserve">learning </w:t>
      </w:r>
      <w:r w:rsidR="00962FE9">
        <w:t xml:space="preserve">how math works. So they </w:t>
      </w:r>
      <w:r w:rsidR="00C760F7">
        <w:t xml:space="preserve">need to have their lesson plans </w:t>
      </w:r>
      <w:r w:rsidR="00274E76">
        <w:t xml:space="preserve">set out for them. </w:t>
      </w:r>
      <w:r w:rsidR="00A12A53">
        <w:t xml:space="preserve">The kids will come into class and put their VR headsets in their special </w:t>
      </w:r>
      <w:r w:rsidR="00E627E8">
        <w:t xml:space="preserve">room so that the sensors and video cameras will record and analyze </w:t>
      </w:r>
      <w:r w:rsidR="00F41411">
        <w:t xml:space="preserve">the work that they do. They will </w:t>
      </w:r>
      <w:r w:rsidR="00E627E8">
        <w:t xml:space="preserve"> </w:t>
      </w:r>
    </w:p>
    <w:p w14:paraId="64B1A94F" w14:textId="77777777" w:rsidR="00C959A9" w:rsidRDefault="00ED57BB" w:rsidP="00A77635">
      <w:pPr>
        <w:pStyle w:val="Heading2"/>
      </w:pPr>
      <w:bookmarkStart w:id="20" w:name="_Toc461441769"/>
      <w:r>
        <w:t>Stakeholders</w:t>
      </w:r>
      <w:bookmarkEnd w:id="20"/>
      <w:r w:rsidR="00C959A9" w:rsidRPr="00C959A9">
        <w:t xml:space="preserve"> </w:t>
      </w:r>
    </w:p>
    <w:p w14:paraId="0EB92DD1" w14:textId="77777777" w:rsidR="00C959A9" w:rsidRDefault="00C959A9" w:rsidP="00A77635">
      <w:pPr>
        <w:pStyle w:val="Heading3"/>
      </w:pPr>
      <w:bookmarkStart w:id="21" w:name="_Toc461441770"/>
      <w:r w:rsidRPr="00C959A9">
        <w:t>The Client</w:t>
      </w:r>
      <w:bookmarkEnd w:id="21"/>
      <w:r w:rsidRPr="00C959A9">
        <w:t xml:space="preserve"> </w:t>
      </w:r>
    </w:p>
    <w:p w14:paraId="60D74A33" w14:textId="4E6E25F8" w:rsidR="000A31A1" w:rsidRDefault="00767ED9" w:rsidP="000A31A1">
      <w:pPr>
        <w:pStyle w:val="Level3Text"/>
      </w:pPr>
      <w:r>
        <w:t>A client for our product is an institution for educating children.</w:t>
      </w:r>
      <w:r w:rsidR="00314A77">
        <w:t xml:space="preserve"> </w:t>
      </w:r>
      <w:r w:rsidR="000A31A1">
        <w:t>This product can be used for grade school children but</w:t>
      </w:r>
      <w:r w:rsidR="00870C6A">
        <w:t xml:space="preserve"> it </w:t>
      </w:r>
      <w:r w:rsidR="000A31A1">
        <w:t xml:space="preserve">can be expanded to middle school and high school </w:t>
      </w:r>
      <w:r w:rsidR="00870C6A">
        <w:t xml:space="preserve">by adding </w:t>
      </w:r>
      <w:r w:rsidR="000A31A1">
        <w:t>content</w:t>
      </w:r>
      <w:r w:rsidR="00870C6A">
        <w:t xml:space="preserve"> to the product</w:t>
      </w:r>
      <w:r w:rsidR="000A31A1">
        <w:t>. But as of right now since we are focusing</w:t>
      </w:r>
      <w:r w:rsidR="00870C6A">
        <w:t xml:space="preserve"> on grade school students. Hence,</w:t>
      </w:r>
      <w:r w:rsidR="000A31A1">
        <w:t xml:space="preserve"> following are the names o</w:t>
      </w:r>
      <w:r w:rsidR="001D2C58">
        <w:t>f our</w:t>
      </w:r>
      <w:r w:rsidR="000A31A1">
        <w:t xml:space="preserve"> client</w:t>
      </w:r>
      <w:r w:rsidR="0070735C">
        <w:t>s</w:t>
      </w:r>
      <w:r w:rsidR="000A31A1">
        <w:t xml:space="preserve"> around Chicago area. </w:t>
      </w:r>
    </w:p>
    <w:p w14:paraId="1F454E5B" w14:textId="0C337219" w:rsidR="00755262" w:rsidRDefault="001D2C58" w:rsidP="00614B40">
      <w:pPr>
        <w:pStyle w:val="Level3Text"/>
        <w:numPr>
          <w:ilvl w:val="0"/>
          <w:numId w:val="3"/>
        </w:numPr>
      </w:pPr>
      <w:r>
        <w:t>Mundelein</w:t>
      </w:r>
      <w:r w:rsidR="000A31A1">
        <w:t xml:space="preserve"> community </w:t>
      </w:r>
      <w:r>
        <w:t xml:space="preserve">grade school </w:t>
      </w:r>
    </w:p>
    <w:p w14:paraId="5BB44398" w14:textId="59618019" w:rsidR="0040476E" w:rsidRDefault="001D2C58" w:rsidP="00614B40">
      <w:pPr>
        <w:pStyle w:val="Level3Text"/>
        <w:numPr>
          <w:ilvl w:val="0"/>
          <w:numId w:val="3"/>
        </w:numPr>
      </w:pPr>
      <w:r>
        <w:t>Stevenson grade school</w:t>
      </w:r>
    </w:p>
    <w:p w14:paraId="6C029368" w14:textId="4512C3F1" w:rsidR="006A37C4" w:rsidRDefault="00895C67" w:rsidP="00317FF4">
      <w:pPr>
        <w:pStyle w:val="Level3Text"/>
        <w:ind w:left="720" w:firstLine="720"/>
      </w:pPr>
      <w:r>
        <w:t xml:space="preserve">The client role in this project is going to be specifying the </w:t>
      </w:r>
      <w:r w:rsidR="001646C7">
        <w:t xml:space="preserve">school </w:t>
      </w:r>
      <w:r>
        <w:t xml:space="preserve">curriculum </w:t>
      </w:r>
      <w:r w:rsidR="00D15CD7">
        <w:t>and</w:t>
      </w:r>
      <w:r>
        <w:t xml:space="preserve"> to provide their budget and system description on which they are planning to host the application</w:t>
      </w:r>
      <w:r w:rsidR="00075076">
        <w:t>.</w:t>
      </w:r>
      <w:r w:rsidR="001646C7">
        <w:t xml:space="preserve"> T</w:t>
      </w:r>
      <w:r w:rsidR="00075076">
        <w:t xml:space="preserve">his application uses room </w:t>
      </w:r>
      <w:r w:rsidR="00F07B7C">
        <w:t>space;</w:t>
      </w:r>
      <w:r w:rsidR="00075076">
        <w:t xml:space="preserve"> the client is also supposed to have a dedicated space. </w:t>
      </w:r>
    </w:p>
    <w:p w14:paraId="63056FBB" w14:textId="241B24FA" w:rsidR="0009699E" w:rsidRDefault="0009699E" w:rsidP="0009699E">
      <w:pPr>
        <w:pStyle w:val="Level3Text"/>
        <w:ind w:firstLine="360"/>
      </w:pPr>
    </w:p>
    <w:p w14:paraId="123C3A2F" w14:textId="77777777" w:rsidR="00ED57BB" w:rsidRDefault="00C959A9" w:rsidP="00A77635">
      <w:pPr>
        <w:pStyle w:val="Heading3"/>
      </w:pPr>
      <w:bookmarkStart w:id="22" w:name="_Toc461441771"/>
      <w:r w:rsidRPr="00C959A9">
        <w:lastRenderedPageBreak/>
        <w:t>The Customer</w:t>
      </w:r>
      <w:bookmarkEnd w:id="22"/>
    </w:p>
    <w:p w14:paraId="1E1CB2D8" w14:textId="77777777" w:rsidR="0009699E" w:rsidRDefault="0009699E" w:rsidP="0009699E">
      <w:pPr>
        <w:pStyle w:val="Level3Text"/>
      </w:pPr>
      <w:r>
        <w:t xml:space="preserve">A client for our product is an institution for educating children. This product can be used for grade school children but it can be expanded to middle school and high school by adding content to the product. But as of right now since we are focusing on grade school students. Hence, following are the names of our clients around Chicago area. </w:t>
      </w:r>
    </w:p>
    <w:p w14:paraId="4E05C10A" w14:textId="77777777" w:rsidR="0009699E" w:rsidRDefault="0009699E" w:rsidP="00614B40">
      <w:pPr>
        <w:pStyle w:val="Level3Text"/>
        <w:numPr>
          <w:ilvl w:val="0"/>
          <w:numId w:val="3"/>
        </w:numPr>
      </w:pPr>
      <w:r>
        <w:t xml:space="preserve">Mundelein community grade school </w:t>
      </w:r>
    </w:p>
    <w:p w14:paraId="4DCB7BCB" w14:textId="77777777" w:rsidR="0009699E" w:rsidRDefault="0009699E" w:rsidP="00614B40">
      <w:pPr>
        <w:pStyle w:val="Level3Text"/>
        <w:numPr>
          <w:ilvl w:val="0"/>
          <w:numId w:val="3"/>
        </w:numPr>
      </w:pPr>
      <w:r>
        <w:t>Stevenson grade school</w:t>
      </w:r>
    </w:p>
    <w:p w14:paraId="652E9A2A" w14:textId="605F437D" w:rsidR="0009699E" w:rsidRDefault="0009699E" w:rsidP="00EA762D">
      <w:pPr>
        <w:pStyle w:val="Level3Text"/>
      </w:pPr>
      <w:bookmarkStart w:id="23" w:name="_Toc461441772"/>
      <w:r>
        <w:t xml:space="preserve">To meet the client </w:t>
      </w:r>
      <w:r w:rsidR="00050C51">
        <w:t xml:space="preserve">or the customer’s </w:t>
      </w:r>
      <w:r w:rsidR="00B030BA">
        <w:t>requirement the project</w:t>
      </w:r>
      <w:r w:rsidR="00050C51">
        <w:t xml:space="preserve"> will </w:t>
      </w:r>
      <w:r w:rsidR="00B030BA">
        <w:t>require</w:t>
      </w:r>
      <w:r w:rsidR="00050C51">
        <w:t xml:space="preserve"> the help of professionals who understand the need to educate grade level students</w:t>
      </w:r>
      <w:r w:rsidR="00612DC1">
        <w:t xml:space="preserve"> and their psychology</w:t>
      </w:r>
      <w:r w:rsidR="00050C51">
        <w:t>.</w:t>
      </w:r>
      <w:r w:rsidR="00D320D6">
        <w:t xml:space="preserve"> We shall also provide a month free trail which will include the entire set to test how the students </w:t>
      </w:r>
      <w:r w:rsidR="005C2EAC">
        <w:t>responded</w:t>
      </w:r>
      <w:r w:rsidR="00D320D6">
        <w:t xml:space="preserve"> and if it is </w:t>
      </w:r>
      <w:r w:rsidR="005C2EAC">
        <w:t xml:space="preserve">in the client’s interest to buy this product. </w:t>
      </w:r>
    </w:p>
    <w:p w14:paraId="083BFD66" w14:textId="5FA51C30" w:rsidR="00767ED9" w:rsidRDefault="00EA762D" w:rsidP="006528D3">
      <w:pPr>
        <w:pStyle w:val="Heading3"/>
      </w:pPr>
      <w:r>
        <w:t>Hands-On Users of the Product</w:t>
      </w:r>
      <w:bookmarkEnd w:id="23"/>
      <w:r>
        <w:t xml:space="preserve"> </w:t>
      </w:r>
    </w:p>
    <w:p w14:paraId="28C3C156" w14:textId="7101565E" w:rsidR="00767ED9" w:rsidRDefault="00767ED9" w:rsidP="00767ED9">
      <w:pPr>
        <w:pStyle w:val="Level3Text"/>
      </w:pPr>
      <w:r>
        <w:t>●</w:t>
      </w:r>
      <w:r>
        <w:tab/>
        <w:t>User name/category: Schoolchildren</w:t>
      </w:r>
    </w:p>
    <w:p w14:paraId="78DCC789" w14:textId="743B444A" w:rsidR="00767ED9" w:rsidRDefault="00767ED9" w:rsidP="00767ED9">
      <w:pPr>
        <w:pStyle w:val="Level3Text"/>
      </w:pPr>
      <w:r>
        <w:t>●</w:t>
      </w:r>
      <w:r>
        <w:tab/>
        <w:t xml:space="preserve">User role: Use the virtual reality game, participate in the </w:t>
      </w:r>
      <w:r w:rsidR="00DB3E4A">
        <w:t>activities</w:t>
      </w:r>
      <w:r>
        <w:t xml:space="preserve"> and answer questions</w:t>
      </w:r>
    </w:p>
    <w:p w14:paraId="48DFB94F" w14:textId="20B7B955" w:rsidR="00767ED9" w:rsidRDefault="00767ED9" w:rsidP="00767ED9">
      <w:pPr>
        <w:pStyle w:val="Level3Text"/>
      </w:pPr>
      <w:r>
        <w:t>●</w:t>
      </w:r>
      <w:r>
        <w:tab/>
        <w:t xml:space="preserve">Subject matter experience: </w:t>
      </w:r>
      <w:r w:rsidR="00DB3E4A">
        <w:t xml:space="preserve">The children playing this game will be beginner users, new to the game. So, novice. </w:t>
      </w:r>
    </w:p>
    <w:p w14:paraId="49D4E889" w14:textId="32724D32" w:rsidR="00767ED9" w:rsidRDefault="00767ED9" w:rsidP="00767ED9">
      <w:pPr>
        <w:pStyle w:val="Level3Text"/>
      </w:pPr>
      <w:r>
        <w:t>●</w:t>
      </w:r>
      <w:r>
        <w:tab/>
        <w:t xml:space="preserve">Technological experience: </w:t>
      </w:r>
      <w:r w:rsidR="00DB3E4A">
        <w:t xml:space="preserve">Being children, they will have exposure to other children games and technology such as iPad and iPhone games. So, novice. </w:t>
      </w:r>
    </w:p>
    <w:p w14:paraId="364A4F90" w14:textId="1544EADE" w:rsidR="00767ED9" w:rsidRDefault="00F9090A" w:rsidP="000F2263">
      <w:pPr>
        <w:pStyle w:val="Level3Text"/>
      </w:pPr>
      <w:r>
        <w:t xml:space="preserve">● </w:t>
      </w:r>
      <w:r w:rsidR="000F2263">
        <w:t xml:space="preserve">  </w:t>
      </w:r>
      <w:r>
        <w:t>Other</w:t>
      </w:r>
      <w:r w:rsidR="00767ED9">
        <w:t xml:space="preserve"> user characteristics:</w:t>
      </w:r>
      <w:r w:rsidR="00DB3E4A">
        <w:t xml:space="preserve"> This game is meant for children who are in preschool through fifth grade. There will be a variety of difficulty levels and topics that range from adding and subtracting, to division and multiplication. Age group and grade level will play into factor in choosing the difficulty level. Children with learning disabilities are the motivation in a virtual reality educational game such as this one, because they have a chance to learn math beyond simply looking at numbers and symbols. </w:t>
      </w:r>
    </w:p>
    <w:p w14:paraId="20E510EE" w14:textId="61DB8714" w:rsidR="00CE50F6" w:rsidRDefault="00CE50F6" w:rsidP="00CE50F6">
      <w:pPr>
        <w:pStyle w:val="Level3Text"/>
      </w:pPr>
      <w:bookmarkStart w:id="24" w:name="_Toc461441773"/>
      <w:r>
        <w:t>Some users we have incorporated into our project are the HTC Company, because we are using their HTC Vive device and have to keep up with the HTC Vive System Updates and be in communication regarding the device when troubleshooting. We also have a Graphic Designer as a user because they are in charge of the visuals and animations required for this project. Another user, the Audio/Visual (A/V) Team, will be in contact with us to help set up the device, and help us in times of technical issues.</w:t>
      </w:r>
    </w:p>
    <w:p w14:paraId="1F3934C9" w14:textId="77777777" w:rsidR="00EA762D" w:rsidRDefault="00EA762D" w:rsidP="00A77635">
      <w:pPr>
        <w:pStyle w:val="Heading3"/>
      </w:pPr>
      <w:r>
        <w:lastRenderedPageBreak/>
        <w:t>Priorities Assigned to Users</w:t>
      </w:r>
      <w:bookmarkEnd w:id="24"/>
    </w:p>
    <w:p w14:paraId="06D88948" w14:textId="3189C5E5" w:rsidR="00925424" w:rsidRDefault="00481936" w:rsidP="00481936">
      <w:pPr>
        <w:pStyle w:val="Level3Text"/>
      </w:pPr>
      <w:r>
        <w:t>Key User: Graphic Designer</w:t>
      </w:r>
    </w:p>
    <w:p w14:paraId="5E48FFCA" w14:textId="5CD18910" w:rsidR="00481936" w:rsidRDefault="00481936" w:rsidP="00481936">
      <w:pPr>
        <w:pStyle w:val="Level3Text"/>
      </w:pPr>
      <w:r>
        <w:t xml:space="preserve">Secondary User: A/V Technician, HTC </w:t>
      </w:r>
    </w:p>
    <w:p w14:paraId="52AB1774" w14:textId="6D841FC6" w:rsidR="00481936" w:rsidRDefault="00481936" w:rsidP="00481936">
      <w:pPr>
        <w:pStyle w:val="Level3Text"/>
      </w:pPr>
      <w:r>
        <w:t>Unimportant user: N/A</w:t>
      </w:r>
    </w:p>
    <w:p w14:paraId="3C33FA09" w14:textId="588321FF" w:rsidR="00481936" w:rsidRDefault="001B3F3F" w:rsidP="00481936">
      <w:pPr>
        <w:pStyle w:val="Level3Text"/>
      </w:pPr>
      <w:bookmarkStart w:id="25" w:name="_Toc461441774"/>
      <w:r>
        <w:tab/>
        <w:t xml:space="preserve">The focus group for these products are education institution. More specifically it will be the grade school and middle schools. Since our product currently focuses on content for small kids, the plan is to get the feedback from the users i.e. the kids and see how they respond to it. If this turns out to be successful and helps the kids, we will try to incorporate more content. Since grade school students are good at picking things up when </w:t>
      </w:r>
      <w:r w:rsidR="001B4C26">
        <w:t>they play and also their content being the addition of content or update.</w:t>
      </w:r>
    </w:p>
    <w:p w14:paraId="1865C61F" w14:textId="77777777" w:rsidR="00EA762D" w:rsidRDefault="00EA762D" w:rsidP="00A77635">
      <w:pPr>
        <w:pStyle w:val="Heading3"/>
      </w:pPr>
      <w:r>
        <w:t>User Participation</w:t>
      </w:r>
      <w:bookmarkEnd w:id="25"/>
    </w:p>
    <w:p w14:paraId="7163DE3A" w14:textId="5E4F4BB9" w:rsidR="00C273B0" w:rsidRDefault="007960B4" w:rsidP="00C273B0">
      <w:pPr>
        <w:pStyle w:val="Level3Text"/>
      </w:pPr>
      <w:r>
        <w:t xml:space="preserve">As from the client side it will be necessary for institution or academies to give the descriptions of their course work. </w:t>
      </w:r>
      <w:r w:rsidR="00951F38">
        <w:t xml:space="preserve">The client would need to </w:t>
      </w:r>
      <w:r w:rsidR="000457DA">
        <w:t xml:space="preserve">have a dedicated space and have an instructor to learn the technology and can supervise students while they </w:t>
      </w:r>
      <w:r w:rsidR="003230DF">
        <w:t xml:space="preserve">are </w:t>
      </w:r>
      <w:r w:rsidR="000457DA">
        <w:t xml:space="preserve">using the product. </w:t>
      </w:r>
      <w:r w:rsidR="006130D4">
        <w:t xml:space="preserve">They also need </w:t>
      </w:r>
      <w:r w:rsidR="00C273B0">
        <w:t xml:space="preserve">a server with GPU of Nvidia GeFOrce GTX970, or AMD Radeon R9 290 equivalent or greater </w:t>
      </w:r>
      <w:r w:rsidR="006528D3">
        <w:t>and</w:t>
      </w:r>
      <w:r w:rsidR="00C273B0">
        <w:t xml:space="preserve"> HTV Vive which will be either provided with the software or can also be order and a client technician can set up for them. </w:t>
      </w:r>
    </w:p>
    <w:p w14:paraId="39E2C5A3" w14:textId="77777777" w:rsidR="00EA762D" w:rsidRDefault="00EA762D" w:rsidP="00A77635">
      <w:pPr>
        <w:pStyle w:val="Heading3"/>
      </w:pPr>
      <w:bookmarkStart w:id="26" w:name="_Toc461441775"/>
      <w:r>
        <w:t>Maintenance Users and Service Technicians</w:t>
      </w:r>
      <w:bookmarkEnd w:id="26"/>
    </w:p>
    <w:p w14:paraId="61C8939D" w14:textId="1D5E31FD" w:rsidR="007C0A32" w:rsidRDefault="00B54BD4" w:rsidP="006528D3">
      <w:pPr>
        <w:pStyle w:val="Level3Text"/>
      </w:pPr>
      <w:r>
        <w:t xml:space="preserve">HTC Vive </w:t>
      </w:r>
      <w:r w:rsidR="00E52D47">
        <w:t xml:space="preserve">is a product which will need some technical knowledge to set-up and installation for the program. Since the targets user are grade school students, we want to make sure it is a same environment for them. </w:t>
      </w:r>
      <w:r w:rsidR="00481902">
        <w:t xml:space="preserve">This device which is HTC </w:t>
      </w:r>
      <w:r w:rsidR="007C0A32">
        <w:t>Vive</w:t>
      </w:r>
      <w:r w:rsidR="00481902">
        <w:t xml:space="preserve"> will </w:t>
      </w:r>
      <w:r w:rsidR="007C0A32">
        <w:t>require</w:t>
      </w:r>
      <w:r w:rsidR="00481902">
        <w:t xml:space="preserve"> </w:t>
      </w:r>
      <w:r w:rsidR="007C0A32">
        <w:t>maintain ace</w:t>
      </w:r>
      <w:r w:rsidR="00481902">
        <w:t xml:space="preserve"> </w:t>
      </w:r>
      <w:r w:rsidR="007C0A32">
        <w:t xml:space="preserve">and some technical some technical training to set up the device. </w:t>
      </w:r>
      <w:bookmarkStart w:id="27" w:name="_Toc461441776"/>
    </w:p>
    <w:p w14:paraId="4CF0589C" w14:textId="77777777" w:rsidR="00C959A9" w:rsidRDefault="00C959A9" w:rsidP="00A77635">
      <w:pPr>
        <w:pStyle w:val="Heading3"/>
      </w:pPr>
      <w:r w:rsidRPr="00C959A9">
        <w:t>Other Stakeholders</w:t>
      </w:r>
      <w:bookmarkEnd w:id="27"/>
    </w:p>
    <w:p w14:paraId="28D48199" w14:textId="7DDFD06E" w:rsidR="0099258A" w:rsidRDefault="00E36F5B" w:rsidP="0099258A">
      <w:pPr>
        <w:pStyle w:val="Level3Text"/>
        <w:ind w:left="1440"/>
      </w:pPr>
      <w:r w:rsidRPr="00E36F5B">
        <w:t>●</w:t>
      </w:r>
      <w:r w:rsidRPr="00E36F5B">
        <w:tab/>
      </w:r>
      <w:r w:rsidR="006C3828">
        <w:t>Educational Experts (</w:t>
      </w:r>
      <w:r w:rsidRPr="00E36F5B">
        <w:t>Teachers</w:t>
      </w:r>
      <w:r w:rsidR="006C3828">
        <w:t>)</w:t>
      </w:r>
    </w:p>
    <w:p w14:paraId="64DCA196" w14:textId="083E078E" w:rsidR="00395350" w:rsidRPr="00E36F5B" w:rsidRDefault="00395350" w:rsidP="0099258A">
      <w:pPr>
        <w:pStyle w:val="Level3Text"/>
        <w:ind w:left="1440"/>
      </w:pPr>
      <w:r>
        <w:t xml:space="preserve">We require a team that will be </w:t>
      </w:r>
      <w:r w:rsidR="00F831B5">
        <w:t>decimated</w:t>
      </w:r>
      <w:r>
        <w:t xml:space="preserve"> for helping the </w:t>
      </w:r>
      <w:r w:rsidR="00F831B5">
        <w:t xml:space="preserve">teacher in the </w:t>
      </w:r>
      <w:r w:rsidR="00283E31">
        <w:t>institute</w:t>
      </w:r>
      <w:r w:rsidR="00F831B5">
        <w:t xml:space="preserve"> to set up the </w:t>
      </w:r>
      <w:r w:rsidR="00283E31">
        <w:t>product</w:t>
      </w:r>
      <w:r w:rsidR="004D5529">
        <w:t xml:space="preserve"> and learn the set-up of the application and how to monitor a user’s i.e. the student’s progress based on the score. </w:t>
      </w:r>
    </w:p>
    <w:p w14:paraId="51709C10" w14:textId="011466AC" w:rsidR="0099258A" w:rsidRDefault="0099258A" w:rsidP="0099258A">
      <w:pPr>
        <w:pStyle w:val="Level3Text"/>
        <w:ind w:left="1440"/>
      </w:pPr>
      <w:r w:rsidRPr="00E36F5B">
        <w:t>●</w:t>
      </w:r>
      <w:r w:rsidRPr="00E36F5B">
        <w:tab/>
        <w:t>Testers</w:t>
      </w:r>
    </w:p>
    <w:p w14:paraId="3FAFD0FC" w14:textId="1B0A1043" w:rsidR="00C460C5" w:rsidRPr="00E36F5B" w:rsidRDefault="0057054A" w:rsidP="0099258A">
      <w:pPr>
        <w:pStyle w:val="Level3Text"/>
        <w:ind w:left="1440"/>
      </w:pPr>
      <w:r>
        <w:t xml:space="preserve">The Testers are a group of grade school students who will be examining the software and giving us feedback. </w:t>
      </w:r>
    </w:p>
    <w:p w14:paraId="764125F9" w14:textId="77777777" w:rsidR="0099258A" w:rsidRDefault="0099258A" w:rsidP="0099258A">
      <w:pPr>
        <w:pStyle w:val="Level3Text"/>
        <w:ind w:left="1440"/>
      </w:pPr>
      <w:r w:rsidRPr="00347D73">
        <w:t>●</w:t>
      </w:r>
      <w:r w:rsidRPr="00347D73">
        <w:tab/>
      </w:r>
      <w:r w:rsidRPr="006C3828">
        <w:t>Business analysts</w:t>
      </w:r>
    </w:p>
    <w:p w14:paraId="43E1C655" w14:textId="5612A4A1" w:rsidR="001A3653" w:rsidRPr="006C3828" w:rsidRDefault="001A3653" w:rsidP="0099258A">
      <w:pPr>
        <w:pStyle w:val="Level3Text"/>
        <w:ind w:left="1440"/>
      </w:pPr>
      <w:r>
        <w:lastRenderedPageBreak/>
        <w:t xml:space="preserve">Come up with different or better business solutions. Also, responsible for getting the client requirement in term of technical requirement to the Project Manager. </w:t>
      </w:r>
    </w:p>
    <w:p w14:paraId="3C5AC841" w14:textId="77777777" w:rsidR="0099258A" w:rsidRDefault="0099258A" w:rsidP="0099258A">
      <w:pPr>
        <w:pStyle w:val="Level3Text"/>
        <w:ind w:left="1440"/>
      </w:pPr>
      <w:r w:rsidRPr="006C3828">
        <w:t>●</w:t>
      </w:r>
      <w:r w:rsidRPr="006C3828">
        <w:tab/>
        <w:t>Technology experts</w:t>
      </w:r>
    </w:p>
    <w:p w14:paraId="7419D917" w14:textId="70419392" w:rsidR="00D61F43" w:rsidRPr="006C3828" w:rsidRDefault="00D61F43" w:rsidP="0099258A">
      <w:pPr>
        <w:pStyle w:val="Level3Text"/>
        <w:ind w:left="1440"/>
      </w:pPr>
      <w:r>
        <w:t xml:space="preserve"> Technology </w:t>
      </w:r>
      <w:r w:rsidR="00645A9C">
        <w:t xml:space="preserve">are the developers who take the business technical requirement from the Project Manager. They </w:t>
      </w:r>
      <w:r w:rsidR="00EC6DD1">
        <w:t>must</w:t>
      </w:r>
      <w:r w:rsidR="00645A9C">
        <w:t xml:space="preserve"> also be in constant contact with the Graphic Designer because of the usability and functional requirement that they will have to consider while designing. </w:t>
      </w:r>
    </w:p>
    <w:p w14:paraId="01C136C4" w14:textId="77777777" w:rsidR="0099258A" w:rsidRDefault="0099258A" w:rsidP="0099258A">
      <w:pPr>
        <w:pStyle w:val="Level3Text"/>
        <w:ind w:left="1440"/>
      </w:pPr>
      <w:r w:rsidRPr="006C3828">
        <w:t>●</w:t>
      </w:r>
      <w:r w:rsidRPr="006C3828">
        <w:tab/>
        <w:t>System designers</w:t>
      </w:r>
    </w:p>
    <w:p w14:paraId="3B71B598" w14:textId="1320AC46" w:rsidR="00645A9C" w:rsidRPr="006C3828" w:rsidRDefault="00EC6DD1" w:rsidP="0099258A">
      <w:pPr>
        <w:pStyle w:val="Level3Text"/>
        <w:ind w:left="1440"/>
      </w:pPr>
      <w:r>
        <w:t xml:space="preserve">The systems </w:t>
      </w:r>
      <w:r w:rsidR="00A036EB">
        <w:t>designers</w:t>
      </w:r>
      <w:r>
        <w:t xml:space="preserve"> are the </w:t>
      </w:r>
      <w:r w:rsidR="00A036EB">
        <w:t xml:space="preserve">electrical engineer </w:t>
      </w:r>
      <w:r w:rsidR="0086334C">
        <w:t xml:space="preserve">that will help set </w:t>
      </w:r>
      <w:r w:rsidR="008F53C2">
        <w:t xml:space="preserve">HTC Vive. </w:t>
      </w:r>
    </w:p>
    <w:p w14:paraId="6C5EA5D0" w14:textId="77777777" w:rsidR="0099258A" w:rsidRDefault="0099258A" w:rsidP="0099258A">
      <w:pPr>
        <w:pStyle w:val="Level3Text"/>
        <w:ind w:left="1440"/>
      </w:pPr>
      <w:r w:rsidRPr="006C3828">
        <w:t>●</w:t>
      </w:r>
      <w:r w:rsidRPr="006C3828">
        <w:tab/>
        <w:t>Marketing experts</w:t>
      </w:r>
    </w:p>
    <w:p w14:paraId="677DC062" w14:textId="44BD2450" w:rsidR="008F53C2" w:rsidRPr="006C3828" w:rsidRDefault="008F53C2" w:rsidP="0099258A">
      <w:pPr>
        <w:pStyle w:val="Level3Text"/>
        <w:ind w:left="1440"/>
      </w:pPr>
      <w:r>
        <w:t xml:space="preserve">We </w:t>
      </w:r>
      <w:r w:rsidR="002E2A46">
        <w:t>must</w:t>
      </w:r>
      <w:r>
        <w:t xml:space="preserve"> </w:t>
      </w:r>
      <w:r w:rsidR="002E2A46">
        <w:t xml:space="preserve">have a marketing team that will be responsible foe the Online and Television advertisement. </w:t>
      </w:r>
    </w:p>
    <w:p w14:paraId="060C07A4" w14:textId="77777777" w:rsidR="0099258A" w:rsidRDefault="0099258A" w:rsidP="0099258A">
      <w:pPr>
        <w:pStyle w:val="Level3Text"/>
        <w:ind w:left="1440"/>
      </w:pPr>
      <w:r w:rsidRPr="006C3828">
        <w:t>●</w:t>
      </w:r>
      <w:r w:rsidRPr="006C3828">
        <w:tab/>
        <w:t>Legal experts</w:t>
      </w:r>
    </w:p>
    <w:p w14:paraId="2726FD69" w14:textId="5C070803" w:rsidR="002E2A46" w:rsidRPr="006C3828" w:rsidRDefault="00D30D71" w:rsidP="0076477F">
      <w:pPr>
        <w:pStyle w:val="Level3Text"/>
        <w:ind w:left="1440"/>
      </w:pPr>
      <w:r>
        <w:t xml:space="preserve">The legal experts are there to assist the company when in time of a contract signing or dealing with any legal matters. </w:t>
      </w:r>
    </w:p>
    <w:p w14:paraId="6CCF8EAE" w14:textId="10B4F0F0" w:rsidR="0099258A" w:rsidRDefault="0099258A" w:rsidP="0099258A">
      <w:pPr>
        <w:pStyle w:val="Level3Text"/>
        <w:ind w:left="1440"/>
      </w:pPr>
      <w:r w:rsidRPr="006C3828">
        <w:t>●</w:t>
      </w:r>
      <w:r w:rsidRPr="006C3828">
        <w:tab/>
      </w:r>
      <w:r w:rsidR="006C3828" w:rsidRPr="006C3828">
        <w:t>Graphic Designer</w:t>
      </w:r>
      <w:r w:rsidRPr="006C3828">
        <w:t xml:space="preserve"> </w:t>
      </w:r>
    </w:p>
    <w:p w14:paraId="208F28C6" w14:textId="001D5F2F" w:rsidR="00D30D71" w:rsidRPr="006C3828" w:rsidRDefault="00D30D71" w:rsidP="0099258A">
      <w:pPr>
        <w:pStyle w:val="Level3Text"/>
        <w:ind w:left="1440"/>
      </w:pPr>
      <w:r>
        <w:t xml:space="preserve">The Graphics designer will be responsible for the animation and </w:t>
      </w:r>
      <w:r w:rsidR="0037036A">
        <w:t>the</w:t>
      </w:r>
      <w:r>
        <w:t xml:space="preserve"> shapes, text and objects that will be involved in the game. They will also be in constant contact with the developers and projects managers to get the right specifics of the system before they start </w:t>
      </w:r>
      <w:r w:rsidR="009D164D">
        <w:t>designing</w:t>
      </w:r>
      <w:r>
        <w:t xml:space="preserve">. </w:t>
      </w:r>
    </w:p>
    <w:p w14:paraId="088BD379" w14:textId="7997B54A" w:rsidR="006C3828" w:rsidRDefault="006C3828" w:rsidP="00614B40">
      <w:pPr>
        <w:pStyle w:val="Level3Text"/>
        <w:numPr>
          <w:ilvl w:val="0"/>
          <w:numId w:val="4"/>
        </w:numPr>
      </w:pPr>
      <w:r w:rsidRPr="006C3828">
        <w:tab/>
        <w:t xml:space="preserve">Child </w:t>
      </w:r>
      <w:r w:rsidR="00826A5E" w:rsidRPr="006C3828">
        <w:t>Psychologist</w:t>
      </w:r>
    </w:p>
    <w:p w14:paraId="5180273A" w14:textId="0555DFAD" w:rsidR="009D164D" w:rsidRPr="006C3828" w:rsidRDefault="00931AB6" w:rsidP="00931AB6">
      <w:pPr>
        <w:pStyle w:val="Level3Text"/>
        <w:ind w:left="1440"/>
      </w:pPr>
      <w:r>
        <w:t xml:space="preserve">Child Psychologist are a vital part of this project since we must understand how the kids respond in the application and what will be the right </w:t>
      </w:r>
      <w:r w:rsidR="0037036A">
        <w:t xml:space="preserve">amount of challenge question should be added in the content and what changes we can make to the application. </w:t>
      </w:r>
    </w:p>
    <w:p w14:paraId="3EEF8227" w14:textId="1942316C" w:rsidR="0061414F" w:rsidRDefault="006528D3" w:rsidP="006528D3">
      <w:pPr>
        <w:pStyle w:val="Level2Text"/>
      </w:pPr>
      <w:r>
        <w:t xml:space="preserve">(1) </w:t>
      </w:r>
      <w:r w:rsidR="0061414F">
        <w:t>Easy to use functionality: Make sure that the AI system and the visuals are easy on the eyes and not too confusing to navigate through</w:t>
      </w:r>
    </w:p>
    <w:p w14:paraId="4A81506C" w14:textId="2CDCF5B9" w:rsidR="0061414F" w:rsidRDefault="0061414F" w:rsidP="00614B40">
      <w:pPr>
        <w:pStyle w:val="Level2Text"/>
        <w:numPr>
          <w:ilvl w:val="3"/>
          <w:numId w:val="2"/>
        </w:numPr>
      </w:pPr>
      <w:r>
        <w:t>Teacher controlled: The teacher has autonomy on the lessons administered and graded</w:t>
      </w:r>
    </w:p>
    <w:p w14:paraId="33CB78FF" w14:textId="5E2DEFD1" w:rsidR="0061414F" w:rsidRDefault="0061414F" w:rsidP="00614B40">
      <w:pPr>
        <w:pStyle w:val="Level2Text"/>
        <w:numPr>
          <w:ilvl w:val="3"/>
          <w:numId w:val="2"/>
        </w:numPr>
      </w:pPr>
      <w:r>
        <w:t>Friendly colors: this is strictly in the visuals. Needs to be child friendly and not intense</w:t>
      </w:r>
    </w:p>
    <w:p w14:paraId="2356001E" w14:textId="2FF3E2E5" w:rsidR="0061414F" w:rsidRPr="007067B9" w:rsidRDefault="0061414F" w:rsidP="00614B40">
      <w:pPr>
        <w:pStyle w:val="Level2Text"/>
        <w:numPr>
          <w:ilvl w:val="3"/>
          <w:numId w:val="2"/>
        </w:numPr>
      </w:pPr>
      <w:r>
        <w:t>Common sense understanding: the UI needs to be in a common sense method. No complex “clicks” to get to the end result.</w:t>
      </w:r>
    </w:p>
    <w:p w14:paraId="08212F3A" w14:textId="2DD4EC4C" w:rsidR="0061414F" w:rsidRDefault="005828B1" w:rsidP="00614B40">
      <w:pPr>
        <w:pStyle w:val="Level3Text"/>
        <w:numPr>
          <w:ilvl w:val="3"/>
          <w:numId w:val="2"/>
        </w:numPr>
      </w:pPr>
      <w:r>
        <w:lastRenderedPageBreak/>
        <w:t xml:space="preserve">Understanding the logic behind the code: When coding or writing out the design of the project to use. There are certain logical designs that need to be implemented. This is why the Unity engine is used to make the proper systematic approach in the construction. This will pair perfectly with the HTC Vive. </w:t>
      </w:r>
    </w:p>
    <w:p w14:paraId="5C79D8DA" w14:textId="17B6EECE" w:rsidR="005828B1" w:rsidRDefault="005828B1" w:rsidP="00614B40">
      <w:pPr>
        <w:pStyle w:val="Level3Text"/>
        <w:numPr>
          <w:ilvl w:val="3"/>
          <w:numId w:val="2"/>
        </w:numPr>
      </w:pPr>
      <w:r>
        <w:t xml:space="preserve">Stabilization: With the use of HTC Vive, we need to account for the camera set up. Due to many different technologies out there, we need to limit our spending and cost. This requires us to invest in a stabilizing camera, so a stable environment can be rendered for the children. Stabilization is important for the spotting and interaction notice from the users. </w:t>
      </w:r>
    </w:p>
    <w:p w14:paraId="00C9FF39" w14:textId="02FBE754" w:rsidR="002C44BA" w:rsidRDefault="005828B1" w:rsidP="00614B40">
      <w:pPr>
        <w:pStyle w:val="Level3Text"/>
        <w:numPr>
          <w:ilvl w:val="3"/>
          <w:numId w:val="2"/>
        </w:numPr>
      </w:pPr>
      <w:r>
        <w:t xml:space="preserve"> A safe environment: Since our product requires a room to be built and set up in a manner that is geared towards the product, we would need to make sure that those accessing the room are not at risk. This would require us to invest in gold plated wiring, wall mounting rotating cameras. The walls would need to be fitted with foam and soft material.</w:t>
      </w:r>
    </w:p>
    <w:p w14:paraId="709BA53E" w14:textId="77777777" w:rsidR="007067B9" w:rsidRPr="00947470" w:rsidRDefault="007067B9" w:rsidP="007067B9">
      <w:pPr>
        <w:pStyle w:val="Level3Subheading"/>
      </w:pPr>
      <w:r w:rsidRPr="00947470">
        <w:t>Examples</w:t>
      </w:r>
    </w:p>
    <w:p w14:paraId="2BE7A6EA" w14:textId="6A2033F9" w:rsidR="007067B9" w:rsidRDefault="007067B9" w:rsidP="000E004A">
      <w:pPr>
        <w:pStyle w:val="Level3Text"/>
        <w:ind w:left="1440"/>
      </w:pPr>
      <w:r w:rsidRPr="00947470">
        <w:t>Description:</w:t>
      </w:r>
      <w:r w:rsidR="002C44BA">
        <w:t xml:space="preserve"> Users will use the head piece and the controllers to interact with the product in a stable room fitted with body recognizing cameras.</w:t>
      </w:r>
    </w:p>
    <w:p w14:paraId="70FB169A" w14:textId="2EB585D6" w:rsidR="007067B9" w:rsidRDefault="007067B9" w:rsidP="000E004A">
      <w:pPr>
        <w:pStyle w:val="Level3Text"/>
        <w:ind w:left="1440"/>
      </w:pPr>
      <w:r w:rsidRPr="00947470">
        <w:t>Rationale:</w:t>
      </w:r>
      <w:r>
        <w:t xml:space="preserve"> The </w:t>
      </w:r>
      <w:r w:rsidR="002C44BA">
        <w:t>room is necessary for the data to be read and registered in an accurate manner</w:t>
      </w:r>
    </w:p>
    <w:p w14:paraId="4F405C4B" w14:textId="23194ED3" w:rsidR="000E004A" w:rsidRDefault="007067B9" w:rsidP="006528D3">
      <w:pPr>
        <w:pStyle w:val="Level3Text"/>
        <w:ind w:left="1440"/>
      </w:pPr>
      <w:r w:rsidRPr="00947470">
        <w:t xml:space="preserve">Fit criterion: </w:t>
      </w:r>
      <w:r>
        <w:t xml:space="preserve">All </w:t>
      </w:r>
      <w:r w:rsidR="002C44BA">
        <w:t>movements will be analyzed and registered to give the users the best experience</w:t>
      </w:r>
    </w:p>
    <w:p w14:paraId="7321931E" w14:textId="37820826" w:rsidR="007067B9" w:rsidRPr="002C44BA" w:rsidRDefault="007067B9" w:rsidP="000E004A">
      <w:pPr>
        <w:pStyle w:val="Level3Text"/>
        <w:ind w:left="1440"/>
      </w:pPr>
      <w:r w:rsidRPr="00947470">
        <w:t xml:space="preserve">Description: </w:t>
      </w:r>
      <w:r w:rsidRPr="002C44BA">
        <w:t xml:space="preserve">The </w:t>
      </w:r>
      <w:r w:rsidR="002C44BA" w:rsidRPr="002C44BA">
        <w:t>cameras will need to be fitted to be stable and view the student from all angles. This will mean that the room needs to have multiple cameras to see all angles.</w:t>
      </w:r>
    </w:p>
    <w:p w14:paraId="6A15D8FC" w14:textId="6C8F09DC" w:rsidR="007067B9" w:rsidRPr="002C44BA" w:rsidRDefault="007067B9" w:rsidP="000E004A">
      <w:pPr>
        <w:pStyle w:val="Level3Text"/>
        <w:ind w:left="1440"/>
      </w:pPr>
      <w:r w:rsidRPr="00947470">
        <w:t xml:space="preserve">Rationale: </w:t>
      </w:r>
      <w:r w:rsidR="002C44BA" w:rsidRPr="002C44BA">
        <w:t>This is because any shaking will cause the body of the user to be distorted and the program will not register the movements properly.</w:t>
      </w:r>
    </w:p>
    <w:p w14:paraId="192B066D" w14:textId="011CF7AA" w:rsidR="007067B9" w:rsidRPr="000F58A8" w:rsidRDefault="007067B9" w:rsidP="006528D3">
      <w:pPr>
        <w:pStyle w:val="Level3Text"/>
        <w:ind w:left="1440"/>
      </w:pPr>
      <w:r w:rsidRPr="00947470">
        <w:t xml:space="preserve">Fit criterion: </w:t>
      </w:r>
      <w:r w:rsidRPr="002C44BA">
        <w:t xml:space="preserve">The </w:t>
      </w:r>
      <w:r w:rsidR="002C44BA" w:rsidRPr="002C44BA">
        <w:t>Product will be HTC Vive exclusive.</w:t>
      </w:r>
      <w:r w:rsidR="002C44BA" w:rsidRPr="00054B95">
        <w:t xml:space="preserve"> </w:t>
      </w:r>
    </w:p>
    <w:p w14:paraId="22A236A0" w14:textId="4B49B668" w:rsidR="007067B9" w:rsidRPr="002C44BA" w:rsidRDefault="007067B9" w:rsidP="000E004A">
      <w:pPr>
        <w:pStyle w:val="Level3Text"/>
        <w:ind w:left="1440"/>
      </w:pPr>
      <w:r w:rsidRPr="00947470">
        <w:t>Description: The product shall be a hand-held device.</w:t>
      </w:r>
      <w:r w:rsidR="002C44BA" w:rsidRPr="00947470">
        <w:t xml:space="preserve"> </w:t>
      </w:r>
      <w:r w:rsidR="002C44BA" w:rsidRPr="002C44BA">
        <w:t xml:space="preserve">HTC Vive will be the product our software will work with efficiently </w:t>
      </w:r>
    </w:p>
    <w:p w14:paraId="4416665A" w14:textId="6430F961" w:rsidR="007067B9" w:rsidRPr="00DF577C" w:rsidRDefault="007067B9" w:rsidP="000E004A">
      <w:pPr>
        <w:pStyle w:val="Level3Text"/>
        <w:ind w:left="1440"/>
      </w:pPr>
      <w:r w:rsidRPr="00947470">
        <w:t>Rationale:</w:t>
      </w:r>
      <w:r>
        <w:t xml:space="preserve"> </w:t>
      </w:r>
      <w:r w:rsidR="002C44BA" w:rsidRPr="00DF577C">
        <w:t xml:space="preserve">This product is being marketed to children and schools. A software technology that is </w:t>
      </w:r>
      <w:r w:rsidR="00DF577C" w:rsidRPr="00DF577C">
        <w:t xml:space="preserve">child friendly and school safe is something we need to gear towards. </w:t>
      </w:r>
    </w:p>
    <w:p w14:paraId="2F0D5F47" w14:textId="0097DED7" w:rsidR="00820D70" w:rsidRDefault="000F58A8" w:rsidP="006528D3">
      <w:pPr>
        <w:pStyle w:val="Level3Text"/>
        <w:ind w:left="1440"/>
      </w:pPr>
      <w:r>
        <w:t xml:space="preserve">Fit criterion: The product shall be made to fit the HTC Vive requirements, such as using high graphic cards and having the proper technology. </w:t>
      </w:r>
      <w:bookmarkStart w:id="28" w:name="_Toc461441779"/>
    </w:p>
    <w:p w14:paraId="7328D59D" w14:textId="77777777" w:rsidR="006528D3" w:rsidRDefault="006528D3" w:rsidP="006528D3">
      <w:pPr>
        <w:pStyle w:val="Level3Text"/>
        <w:ind w:left="1440"/>
      </w:pPr>
    </w:p>
    <w:p w14:paraId="1D7F543C" w14:textId="77777777" w:rsidR="007067B9" w:rsidRPr="006528D3" w:rsidRDefault="007067B9" w:rsidP="00A77635">
      <w:pPr>
        <w:pStyle w:val="Heading3"/>
      </w:pPr>
      <w:r w:rsidRPr="006528D3">
        <w:lastRenderedPageBreak/>
        <w:t>Implementation Environment of the Current System</w:t>
      </w:r>
      <w:bookmarkEnd w:id="28"/>
    </w:p>
    <w:p w14:paraId="35947EA5" w14:textId="2BA74F58" w:rsidR="007454CA" w:rsidRDefault="00DF577C" w:rsidP="007067B9">
      <w:pPr>
        <w:pStyle w:val="Level3Text"/>
      </w:pPr>
      <w:r>
        <w:t xml:space="preserve">The product will be installed on hand held devices, owned or lent to schools, that will have the software and the capability to interact with the HTC Vive. </w:t>
      </w:r>
    </w:p>
    <w:p w14:paraId="7D240E9E" w14:textId="77777777" w:rsidR="007067B9" w:rsidRPr="006528D3" w:rsidRDefault="007067B9" w:rsidP="00A77635">
      <w:pPr>
        <w:pStyle w:val="Heading3"/>
      </w:pPr>
      <w:bookmarkStart w:id="29" w:name="_Toc461441780"/>
      <w:r w:rsidRPr="006528D3">
        <w:t>Partner or Collaborative Applications</w:t>
      </w:r>
      <w:bookmarkEnd w:id="29"/>
    </w:p>
    <w:p w14:paraId="442901C2" w14:textId="52DA4C40" w:rsidR="00FA7206" w:rsidRDefault="00FA7206" w:rsidP="006528D3">
      <w:pPr>
        <w:pStyle w:val="Level3Text"/>
      </w:pPr>
      <w:r>
        <w:t xml:space="preserve">Computers, green screens, cameras to monitor activity, etc. A computer is required for the HTC Vive application, but because it is a high definition virtual reality device, a special graphic card will be needed for the computer to ensure proper visuals </w:t>
      </w:r>
      <w:r w:rsidR="001C14DE">
        <w:t xml:space="preserve">We will also need to use Unity 3D, Microsoft Visual Studio, </w:t>
      </w:r>
      <w:r w:rsidR="00826A5E">
        <w:t xml:space="preserve">and blender which will be used by the graphic designer and the programmers. </w:t>
      </w:r>
    </w:p>
    <w:p w14:paraId="11011180" w14:textId="7909AEB1" w:rsidR="007067B9" w:rsidRPr="006528D3" w:rsidRDefault="006528D3" w:rsidP="006528D3">
      <w:pPr>
        <w:pStyle w:val="Heading3"/>
        <w:ind w:left="0" w:firstLine="0"/>
      </w:pPr>
      <w:bookmarkStart w:id="30" w:name="_Ref365979303"/>
      <w:bookmarkStart w:id="31" w:name="_Toc461441781"/>
      <w:r w:rsidRPr="006528D3">
        <w:tab/>
      </w:r>
      <w:r w:rsidR="007067B9" w:rsidRPr="006528D3">
        <w:t>Off-the-Shelf Software</w:t>
      </w:r>
      <w:bookmarkEnd w:id="30"/>
      <w:bookmarkEnd w:id="31"/>
    </w:p>
    <w:p w14:paraId="72664266" w14:textId="7A4DD406" w:rsidR="00ED1318" w:rsidRDefault="00ED1318" w:rsidP="00ED1318">
      <w:pPr>
        <w:pStyle w:val="Level3Text"/>
      </w:pPr>
      <w:r>
        <w:t>This software can also be distributed off-the-sh</w:t>
      </w:r>
      <w:r w:rsidR="005A67DC">
        <w:t xml:space="preserve">elf so that it can be used as any commercial software and be ready to us. But to use this software the machine or system on which this is application will be hosted should meet the minimum requirement of being able to run certain graphic. </w:t>
      </w:r>
      <w:r w:rsidR="00D35CA4">
        <w:t>This program will be able to be downloaded onto a computer with a high-definition graphic card. Graphics using Unity 3D will need to be made, in a setting where virtual reality applications can be tested using controllers and screens.</w:t>
      </w:r>
    </w:p>
    <w:p w14:paraId="0B376A25" w14:textId="77777777" w:rsidR="007067B9" w:rsidRDefault="007067B9" w:rsidP="00A77635">
      <w:pPr>
        <w:pStyle w:val="Heading3"/>
      </w:pPr>
      <w:bookmarkStart w:id="32" w:name="_Toc461441782"/>
      <w:r>
        <w:t>Anticipated Workplace Environment</w:t>
      </w:r>
      <w:bookmarkEnd w:id="32"/>
    </w:p>
    <w:p w14:paraId="47DA64FD" w14:textId="6AB376FA" w:rsidR="007067B9" w:rsidRPr="00351DFC" w:rsidRDefault="00A00E01" w:rsidP="00763652">
      <w:pPr>
        <w:pStyle w:val="Level3Subheading"/>
        <w:rPr>
          <w:u w:val="none"/>
        </w:rPr>
      </w:pPr>
      <w:r w:rsidRPr="00351DFC">
        <w:rPr>
          <w:u w:val="none"/>
        </w:rPr>
        <w:t xml:space="preserve">The </w:t>
      </w:r>
      <w:r w:rsidR="00637A1E" w:rsidRPr="00351DFC">
        <w:rPr>
          <w:u w:val="none"/>
        </w:rPr>
        <w:t>work</w:t>
      </w:r>
      <w:r w:rsidRPr="00351DFC">
        <w:rPr>
          <w:u w:val="none"/>
        </w:rPr>
        <w:t xml:space="preserve"> plac</w:t>
      </w:r>
      <w:r w:rsidR="00637A1E" w:rsidRPr="00351DFC">
        <w:rPr>
          <w:u w:val="none"/>
        </w:rPr>
        <w:t>e for this project must be at least 10 ft x 10 ft room</w:t>
      </w:r>
      <w:r w:rsidR="00351DFC">
        <w:rPr>
          <w:u w:val="none"/>
        </w:rPr>
        <w:t xml:space="preserve"> so that the HTC Vive </w:t>
      </w:r>
      <w:r w:rsidR="00637A1E" w:rsidRPr="00351DFC">
        <w:rPr>
          <w:u w:val="none"/>
        </w:rPr>
        <w:t xml:space="preserve">can be set-up </w:t>
      </w:r>
    </w:p>
    <w:p w14:paraId="5E128B9C" w14:textId="04C62420" w:rsidR="00351DFC" w:rsidRPr="00351DFC" w:rsidRDefault="004F65D1" w:rsidP="00351DFC">
      <w:pPr>
        <w:pStyle w:val="Level3Text"/>
      </w:pPr>
      <w:r w:rsidRPr="00351DFC">
        <w:t xml:space="preserve">Also </w:t>
      </w:r>
      <w:r w:rsidR="00351DFC" w:rsidRPr="00351DFC">
        <w:t>there should always b</w:t>
      </w:r>
      <w:r w:rsidRPr="00351DFC">
        <w:t xml:space="preserve">e a trainer teacher monitoring the </w:t>
      </w:r>
      <w:r w:rsidR="00351DFC" w:rsidRPr="00351DFC">
        <w:t xml:space="preserve">user and </w:t>
      </w:r>
      <w:r w:rsidR="00351DFC">
        <w:t>keep tra</w:t>
      </w:r>
      <w:r w:rsidR="00351DFC" w:rsidRPr="00351DFC">
        <w:t>ck of the progress.</w:t>
      </w:r>
    </w:p>
    <w:p w14:paraId="20612696" w14:textId="77777777" w:rsidR="007067B9" w:rsidRPr="00947470" w:rsidRDefault="007067B9" w:rsidP="00A77635">
      <w:pPr>
        <w:pStyle w:val="Heading3"/>
      </w:pPr>
      <w:bookmarkStart w:id="33" w:name="_Toc461441783"/>
      <w:r w:rsidRPr="005D269F">
        <w:t>Schedule Constraints</w:t>
      </w:r>
      <w:bookmarkEnd w:id="33"/>
      <w:r w:rsidRPr="00947470">
        <w:t xml:space="preserve"> </w:t>
      </w:r>
    </w:p>
    <w:p w14:paraId="4A1218D1" w14:textId="77777777" w:rsidR="007067B9" w:rsidRPr="00904BEF" w:rsidRDefault="007067B9" w:rsidP="00947470">
      <w:pPr>
        <w:pStyle w:val="Level3Text"/>
        <w:rPr>
          <w:u w:val="single"/>
        </w:rPr>
      </w:pPr>
      <w:r w:rsidRPr="00904BEF">
        <w:rPr>
          <w:u w:val="single"/>
        </w:rPr>
        <w:t>Content</w:t>
      </w:r>
    </w:p>
    <w:p w14:paraId="38EC156B" w14:textId="253DE33D" w:rsidR="00DF577C" w:rsidRDefault="00DF577C" w:rsidP="007067B9">
      <w:pPr>
        <w:pStyle w:val="Level3Text"/>
      </w:pPr>
      <w:r>
        <w:t>Have a working prototype by the beginning of a school year, and then have a product released by mid-year. So there is so level of hype that is created</w:t>
      </w:r>
    </w:p>
    <w:p w14:paraId="701C1EE8" w14:textId="74E20E3A" w:rsidR="00DF577C" w:rsidRDefault="007067B9" w:rsidP="00DF577C">
      <w:pPr>
        <w:pStyle w:val="Level3Subheading"/>
      </w:pPr>
      <w:r>
        <w:t>Motivation</w:t>
      </w:r>
    </w:p>
    <w:p w14:paraId="50A949BA" w14:textId="373A326E" w:rsidR="00DF577C" w:rsidRDefault="00DF577C" w:rsidP="007067B9">
      <w:pPr>
        <w:pStyle w:val="Level3Text"/>
      </w:pPr>
      <w:r>
        <w:t>Having something to show by the beginning of the year gives us working data and tweaks we can make before releasing something substantial</w:t>
      </w:r>
    </w:p>
    <w:p w14:paraId="421E62B6" w14:textId="77777777" w:rsidR="007067B9" w:rsidRPr="00904BEF" w:rsidRDefault="007067B9" w:rsidP="00947470">
      <w:pPr>
        <w:pStyle w:val="Level3Text"/>
        <w:rPr>
          <w:u w:val="single"/>
        </w:rPr>
      </w:pPr>
      <w:r w:rsidRPr="00904BEF">
        <w:rPr>
          <w:u w:val="single"/>
        </w:rPr>
        <w:t>Considerations</w:t>
      </w:r>
    </w:p>
    <w:p w14:paraId="647629CF" w14:textId="482958D9" w:rsidR="00DF577C" w:rsidRDefault="00DF577C" w:rsidP="007067B9">
      <w:pPr>
        <w:pStyle w:val="Level3Text"/>
      </w:pPr>
      <w:r>
        <w:t>The deadline for a product release would be the end of a calendar year. But the testing product can be released for secure testing by users at the beginning of a school year</w:t>
      </w:r>
    </w:p>
    <w:p w14:paraId="289032CB" w14:textId="0E95220E" w:rsidR="007067B9" w:rsidRPr="00947470" w:rsidRDefault="007067B9" w:rsidP="00947470">
      <w:pPr>
        <w:pStyle w:val="Level3Text"/>
        <w:ind w:left="2160" w:hanging="720"/>
      </w:pPr>
      <w:r>
        <w:t>●</w:t>
      </w:r>
      <w:r w:rsidR="00947470">
        <w:t xml:space="preserve"> </w:t>
      </w:r>
      <w:r w:rsidRPr="00947470">
        <w:t>What happens if we don’t build the product by the end of the calendar year?</w:t>
      </w:r>
    </w:p>
    <w:p w14:paraId="76E05DBD" w14:textId="77777777" w:rsidR="00904BEF" w:rsidRDefault="007067B9" w:rsidP="00904BEF">
      <w:pPr>
        <w:pStyle w:val="Level3Text"/>
        <w:ind w:left="1440"/>
      </w:pPr>
      <w:r>
        <w:lastRenderedPageBreak/>
        <w:t>●</w:t>
      </w:r>
      <w:r w:rsidR="00947470">
        <w:t xml:space="preserve"> </w:t>
      </w:r>
      <w:r w:rsidRPr="00947470">
        <w:t xml:space="preserve">What is the financial impact of not having the product by the beginning </w:t>
      </w:r>
      <w:r w:rsidR="00904BEF">
        <w:t>of the Christmas buying season?</w:t>
      </w:r>
    </w:p>
    <w:p w14:paraId="559B2722" w14:textId="75FFF17E" w:rsidR="0050542B" w:rsidRDefault="00DF577C" w:rsidP="00614B40">
      <w:pPr>
        <w:pStyle w:val="Level3Text"/>
        <w:numPr>
          <w:ilvl w:val="0"/>
          <w:numId w:val="4"/>
        </w:numPr>
      </w:pPr>
      <w:r>
        <w:t>Is there a leeway if the product cannot be released for testing by the b</w:t>
      </w:r>
      <w:r w:rsidR="00191569">
        <w:t>eginning of the school year?</w:t>
      </w:r>
    </w:p>
    <w:p w14:paraId="74591922" w14:textId="3A7E1DF6" w:rsidR="0050542B" w:rsidRDefault="0050542B" w:rsidP="0050542B">
      <w:pPr>
        <w:pStyle w:val="Level3Text"/>
      </w:pPr>
      <w:r>
        <w:t xml:space="preserve">We do plan to have the product demoed initially to the client and depending on the </w:t>
      </w:r>
    </w:p>
    <w:p w14:paraId="20B56E41" w14:textId="77777777" w:rsidR="00947470" w:rsidRDefault="00947470" w:rsidP="00A77635">
      <w:pPr>
        <w:pStyle w:val="Heading3"/>
      </w:pPr>
      <w:bookmarkStart w:id="34" w:name="_Toc461441784"/>
    </w:p>
    <w:p w14:paraId="7DD6B1BA" w14:textId="2FA32454" w:rsidR="007067B9" w:rsidRPr="00947470" w:rsidRDefault="007067B9" w:rsidP="00A77635">
      <w:pPr>
        <w:pStyle w:val="Heading3"/>
      </w:pPr>
      <w:r w:rsidRPr="00947470">
        <w:t>Budget Constraints</w:t>
      </w:r>
      <w:bookmarkEnd w:id="34"/>
    </w:p>
    <w:p w14:paraId="7C70FFDA" w14:textId="21452C82" w:rsidR="00DF577C" w:rsidRDefault="0076477F" w:rsidP="0076477F">
      <w:pPr>
        <w:pStyle w:val="Level3Text"/>
        <w:ind w:left="720"/>
      </w:pPr>
      <w:r>
        <w:t>I</w:t>
      </w:r>
      <w:r w:rsidR="00DF577C">
        <w:t xml:space="preserve">f the product is too expensive for the users to get into their schools, then that will defeat the purpose of supplying it to them. </w:t>
      </w:r>
    </w:p>
    <w:p w14:paraId="1B911358" w14:textId="77777777" w:rsidR="00ED57BB" w:rsidRPr="00EF505E" w:rsidRDefault="00ED57BB" w:rsidP="00A77635">
      <w:pPr>
        <w:pStyle w:val="Heading2"/>
      </w:pPr>
      <w:bookmarkStart w:id="35" w:name="_Toc461441785"/>
      <w:r w:rsidRPr="00EF505E">
        <w:t>Naming Conventions and Definitions</w:t>
      </w:r>
      <w:bookmarkEnd w:id="35"/>
    </w:p>
    <w:p w14:paraId="6747EF77" w14:textId="565DEBC7" w:rsidR="00575673" w:rsidRPr="00C228F1" w:rsidRDefault="00575673" w:rsidP="00C228F1">
      <w:pPr>
        <w:pStyle w:val="Heading3"/>
      </w:pPr>
      <w:bookmarkStart w:id="36" w:name="_Toc461441786"/>
      <w:r w:rsidRPr="00EF505E">
        <w:t xml:space="preserve">Definitions of </w:t>
      </w:r>
      <w:r w:rsidR="0059119C" w:rsidRPr="00EF505E">
        <w:t>Key Terms</w:t>
      </w:r>
      <w:bookmarkEnd w:id="36"/>
      <w:r w:rsidRPr="00054B95">
        <w:t xml:space="preserve"> </w:t>
      </w:r>
    </w:p>
    <w:p w14:paraId="7079E51C" w14:textId="1D9D1CCF" w:rsidR="00A60582" w:rsidRPr="00C228F1" w:rsidRDefault="00A60582" w:rsidP="00A60582">
      <w:pPr>
        <w:pStyle w:val="Level3Text"/>
      </w:pPr>
      <w:r w:rsidRPr="00C228F1">
        <w:t>HTC Vive: This is a VR headset that will provide the kids an interact way of learning.</w:t>
      </w:r>
    </w:p>
    <w:p w14:paraId="1970F614" w14:textId="655A98C4" w:rsidR="00A60582" w:rsidRPr="00C228F1" w:rsidRDefault="00A60582" w:rsidP="00A60582">
      <w:pPr>
        <w:pStyle w:val="Level3Text"/>
      </w:pPr>
      <w:r w:rsidRPr="00C228F1">
        <w:t xml:space="preserve">Controllers: These controller will track the users gesture and perform the necessary task. </w:t>
      </w:r>
    </w:p>
    <w:p w14:paraId="42A04E2A" w14:textId="14752E64" w:rsidR="00575673" w:rsidRPr="00C228F1" w:rsidRDefault="00A60582" w:rsidP="00C228F1">
      <w:pPr>
        <w:pStyle w:val="Level3Text"/>
      </w:pPr>
      <w:r w:rsidRPr="00C228F1">
        <w:t xml:space="preserve">Unity 3D: This is a 3D modeling software that will be used by the Graphic Designer to make the shapes more appealing and content more interesting. </w:t>
      </w:r>
    </w:p>
    <w:p w14:paraId="1AE3843E" w14:textId="77777777" w:rsidR="00F84D57" w:rsidRPr="00C228F1" w:rsidRDefault="00F84D57" w:rsidP="00A77635">
      <w:pPr>
        <w:pStyle w:val="Heading3"/>
      </w:pPr>
      <w:bookmarkStart w:id="37" w:name="_Toc461441787"/>
      <w:r w:rsidRPr="00C228F1">
        <w:t>UML and Other Notation Used in This Document</w:t>
      </w:r>
      <w:bookmarkEnd w:id="37"/>
    </w:p>
    <w:p w14:paraId="35EECA7C" w14:textId="77777777" w:rsidR="00F84D57" w:rsidRPr="00A52F09" w:rsidRDefault="00F84D57" w:rsidP="00F84D57">
      <w:pPr>
        <w:pStyle w:val="Level3Text"/>
      </w:pPr>
      <w:r w:rsidRPr="00A52F09">
        <w:t xml:space="preserve">This document generally follows the Version 2.0 OMG UML standard, as described by Fowler in </w:t>
      </w:r>
      <w:sdt>
        <w:sdtPr>
          <w:id w:val="506186335"/>
          <w:citation/>
        </w:sdtPr>
        <w:sdtContent>
          <w:r w:rsidR="00AC6472" w:rsidRPr="00A52F09">
            <w:fldChar w:fldCharType="begin"/>
          </w:r>
          <w:r w:rsidR="00AC6472" w:rsidRPr="00A52F09">
            <w:instrText xml:space="preserve"> CITATION Fow04 \l 1033 </w:instrText>
          </w:r>
          <w:r w:rsidR="00AC6472" w:rsidRPr="00A52F09">
            <w:fldChar w:fldCharType="separate"/>
          </w:r>
          <w:r w:rsidRPr="00A52F09">
            <w:t>[4]</w:t>
          </w:r>
          <w:r w:rsidR="00AC6472" w:rsidRPr="00A52F09">
            <w:fldChar w:fldCharType="end"/>
          </w:r>
        </w:sdtContent>
      </w:sdt>
      <w:r w:rsidRPr="00A52F09">
        <w:t xml:space="preserve">.  Any exceptions </w:t>
      </w:r>
      <w:r w:rsidR="00214EFD" w:rsidRPr="00A52F09">
        <w:t>are noted where used.</w:t>
      </w:r>
    </w:p>
    <w:p w14:paraId="6668345A" w14:textId="77777777" w:rsidR="00ED57BB" w:rsidRPr="00001E40" w:rsidRDefault="00ED57BB" w:rsidP="00A77635">
      <w:pPr>
        <w:pStyle w:val="Heading2"/>
      </w:pPr>
      <w:bookmarkStart w:id="38" w:name="_Toc461441789"/>
      <w:r w:rsidRPr="00001E40">
        <w:t>Relevant Facts and Assumptions</w:t>
      </w:r>
      <w:bookmarkEnd w:id="38"/>
    </w:p>
    <w:p w14:paraId="46AD4DF1" w14:textId="77777777" w:rsidR="00575673" w:rsidRPr="00001E40" w:rsidRDefault="00575673" w:rsidP="00A77635">
      <w:pPr>
        <w:pStyle w:val="Heading3"/>
      </w:pPr>
      <w:bookmarkStart w:id="39" w:name="_Toc461441790"/>
      <w:r w:rsidRPr="00001E40">
        <w:t>Facts</w:t>
      </w:r>
      <w:bookmarkEnd w:id="39"/>
    </w:p>
    <w:p w14:paraId="11726F92" w14:textId="3D3112C4" w:rsidR="002A6FD7" w:rsidRPr="007B733F" w:rsidRDefault="00375118" w:rsidP="002A6FD7">
      <w:pPr>
        <w:pStyle w:val="Level3Text"/>
      </w:pPr>
      <w:bookmarkStart w:id="40" w:name="_Toc461441791"/>
      <w:r w:rsidRPr="007B733F">
        <w:t xml:space="preserve">The </w:t>
      </w:r>
      <w:r w:rsidR="0010194F" w:rsidRPr="007B733F">
        <w:t>HTC Vive game uses Blen</w:t>
      </w:r>
      <w:r w:rsidR="007B733F" w:rsidRPr="007B733F">
        <w:t xml:space="preserve">der, Unity 3D, and HTV Vive software for application development and </w:t>
      </w:r>
      <w:r w:rsidR="003248EE" w:rsidRPr="007B733F">
        <w:t>its</w:t>
      </w:r>
      <w:r w:rsidR="007B733F" w:rsidRPr="007B733F">
        <w:t xml:space="preserve"> interactive feather helps student learn faster. </w:t>
      </w:r>
    </w:p>
    <w:p w14:paraId="1A6D5D6E" w14:textId="77777777" w:rsidR="00575673" w:rsidRPr="00001E40" w:rsidRDefault="00575673" w:rsidP="00A77635">
      <w:pPr>
        <w:pStyle w:val="Heading3"/>
      </w:pPr>
      <w:r w:rsidRPr="00001E40">
        <w:t>Assumptions</w:t>
      </w:r>
      <w:bookmarkEnd w:id="40"/>
    </w:p>
    <w:p w14:paraId="4BF8151F" w14:textId="33E26D61" w:rsidR="00140C40" w:rsidRDefault="00001E40" w:rsidP="00140C40">
      <w:pPr>
        <w:pStyle w:val="Level3Text"/>
        <w:ind w:left="0"/>
      </w:pPr>
      <w:r>
        <w:tab/>
      </w:r>
      <w:r w:rsidR="00140C40">
        <w:t xml:space="preserve">The main assumption is that the combination of the software’s will work. </w:t>
      </w:r>
    </w:p>
    <w:p w14:paraId="54DB01C1" w14:textId="480509AD" w:rsidR="00620DE3" w:rsidRPr="00760B97" w:rsidRDefault="00E64714" w:rsidP="00620DE3">
      <w:pPr>
        <w:pStyle w:val="Level3Text"/>
        <w:ind w:left="1020"/>
      </w:pPr>
      <w:r>
        <w:t xml:space="preserve">To run the appropriate graphics for </w:t>
      </w:r>
      <w:r w:rsidR="00620DE3">
        <w:t xml:space="preserve">this application the customers system must have the appropriate situation. </w:t>
      </w:r>
    </w:p>
    <w:p w14:paraId="21F79096" w14:textId="77777777" w:rsidR="00447183" w:rsidRPr="006528D3" w:rsidRDefault="00447183" w:rsidP="00A77635">
      <w:pPr>
        <w:pStyle w:val="Heading1"/>
        <w:rPr>
          <w:color w:val="000000" w:themeColor="text1"/>
        </w:rPr>
      </w:pPr>
      <w:bookmarkStart w:id="41" w:name="_Toc461441792"/>
      <w:r w:rsidRPr="006528D3">
        <w:rPr>
          <w:color w:val="000000" w:themeColor="text1"/>
        </w:rPr>
        <w:lastRenderedPageBreak/>
        <w:t>Requirements</w:t>
      </w:r>
      <w:bookmarkEnd w:id="41"/>
    </w:p>
    <w:p w14:paraId="31728829" w14:textId="77777777" w:rsidR="007A77C4" w:rsidRPr="006528D3" w:rsidRDefault="003E285F" w:rsidP="007A77C4">
      <w:pPr>
        <w:pStyle w:val="Heading2"/>
        <w:rPr>
          <w:color w:val="000000" w:themeColor="text1"/>
        </w:rPr>
      </w:pPr>
      <w:bookmarkStart w:id="42" w:name="_Toc461441793"/>
      <w:r w:rsidRPr="006528D3">
        <w:rPr>
          <w:color w:val="000000" w:themeColor="text1"/>
        </w:rPr>
        <w:t>Product Use Cases</w:t>
      </w:r>
      <w:bookmarkEnd w:id="42"/>
    </w:p>
    <w:p w14:paraId="11DE532E" w14:textId="77777777" w:rsidR="007A77C4" w:rsidRPr="006528D3" w:rsidRDefault="006B1F85" w:rsidP="007A77C4">
      <w:pPr>
        <w:pStyle w:val="Level3Text"/>
        <w:rPr>
          <w:color w:val="000000" w:themeColor="text1"/>
        </w:rPr>
      </w:pPr>
      <w:r w:rsidRPr="006528D3">
        <w:rPr>
          <w:color w:val="000000" w:themeColor="text1"/>
        </w:rPr>
        <w:t>This section begins to describe in more specific and precise detail exactly what steps the system takes in the course of its performance.</w:t>
      </w:r>
      <w:r w:rsidR="00FF33C6" w:rsidRPr="006528D3">
        <w:rPr>
          <w:color w:val="000000" w:themeColor="text1"/>
        </w:rPr>
        <w:t xml:space="preserve">  Use cases serve not only to more specifically define the system ( and its boundaries ), but also to identify functional requirements, to identify initial objects / classes, and to organize the work.</w:t>
      </w:r>
    </w:p>
    <w:p w14:paraId="1929CDBA" w14:textId="77777777" w:rsidR="007A77C4" w:rsidRPr="006528D3" w:rsidRDefault="006B1F85" w:rsidP="007A77C4">
      <w:pPr>
        <w:pStyle w:val="Heading3"/>
        <w:rPr>
          <w:color w:val="000000" w:themeColor="text1"/>
        </w:rPr>
      </w:pPr>
      <w:bookmarkStart w:id="43" w:name="_Toc461441794"/>
      <w:r w:rsidRPr="006528D3">
        <w:rPr>
          <w:color w:val="000000" w:themeColor="text1"/>
        </w:rPr>
        <w:t>Use Case Diagrams</w:t>
      </w:r>
      <w:bookmarkEnd w:id="43"/>
    </w:p>
    <w:p w14:paraId="73C60D04" w14:textId="77777777" w:rsidR="006B1F85" w:rsidRPr="006528D3" w:rsidRDefault="006B1F85" w:rsidP="006B1F85">
      <w:pPr>
        <w:pStyle w:val="Level3Text"/>
        <w:rPr>
          <w:color w:val="000000" w:themeColor="text1"/>
        </w:rPr>
      </w:pPr>
      <w:r w:rsidRPr="006528D3">
        <w:rPr>
          <w:color w:val="000000" w:themeColor="text1"/>
        </w:rPr>
        <w:t>Use Case diagrams serve two purposes:  As a form of graphical table of contents listing the individual use-cases, and also to define the boundary of what is included as part of the proposed system and what is not included.</w:t>
      </w:r>
    </w:p>
    <w:p w14:paraId="0FEE585A" w14:textId="77777777" w:rsidR="007A77C4" w:rsidRDefault="007A77C4" w:rsidP="007A77C4">
      <w:pPr>
        <w:pStyle w:val="Level3Text"/>
      </w:pPr>
      <w:r w:rsidRPr="006528D3">
        <w:rPr>
          <w:color w:val="000000" w:themeColor="text1"/>
        </w:rPr>
        <w:t>A use case diagram identifies the boundaries between the users (actors) and the product. You arrive at the product boundary by inspecting each business use case and determining, in conjunction with the appropriate stakeholders, which part of the business use case should be automated (or satisfied by some sort of product) and what part should be done by the user. This task must take into account the abilities of the actors (section 3), the constraints (section 4), the goals of the project (section</w:t>
      </w:r>
      <w:r>
        <w:t xml:space="preserve"> 1), and your knowledge of both the work and the technology that can make the best contribution to the work. </w:t>
      </w:r>
    </w:p>
    <w:p w14:paraId="45C03EF3" w14:textId="77777777" w:rsidR="007A77C4" w:rsidRDefault="007A77C4" w:rsidP="007A77C4">
      <w:pPr>
        <w:pStyle w:val="Level3Text"/>
      </w:pPr>
      <w:r>
        <w:t xml:space="preserve">The use case diagram shows the actors outside the product boundary (the rectangle). The product use cases are the ellipses inside the boundary. The lines denote usage. Note that actors can be either automated or human. </w:t>
      </w:r>
    </w:p>
    <w:p w14:paraId="7B3BCA56" w14:textId="77777777" w:rsidR="006B1F85" w:rsidRDefault="006B1F85" w:rsidP="007A77C4">
      <w:pPr>
        <w:pStyle w:val="Level3Text"/>
      </w:pPr>
      <w:r>
        <w:t>Depending on the complexity of the product it may be necessary to use more than one diagram to list all of the use cases.  When more than one diagram is required the use-cases can be divided up several ways:  Normal operations versus exceptional cases, or daily tasks versus monthly tasks, or user tasks versus administration tasks, etc.</w:t>
      </w:r>
    </w:p>
    <w:p w14:paraId="7CE16EA9" w14:textId="5F34DCCE" w:rsidR="007A77C4" w:rsidRDefault="007A77C4" w:rsidP="007A77C4">
      <w:pPr>
        <w:pStyle w:val="Level3Text"/>
      </w:pPr>
    </w:p>
    <w:p w14:paraId="1A3AA860" w14:textId="208FCC14" w:rsidR="000E4D73" w:rsidRDefault="00D265A8" w:rsidP="007A77C4">
      <w:pPr>
        <w:pStyle w:val="Level3Text"/>
      </w:pPr>
      <w:r>
        <w:rPr>
          <w:noProof/>
        </w:rPr>
        <w:lastRenderedPageBreak/>
        <w:drawing>
          <wp:inline distT="0" distB="0" distL="0" distR="0" wp14:anchorId="4794E153" wp14:editId="00C6EF2A">
            <wp:extent cx="5537200" cy="4216400"/>
            <wp:effectExtent l="0" t="0" r="0" b="0"/>
            <wp:docPr id="9783328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537200" cy="4216400"/>
                    </a:xfrm>
                    <a:prstGeom prst="rect">
                      <a:avLst/>
                    </a:prstGeom>
                  </pic:spPr>
                </pic:pic>
              </a:graphicData>
            </a:graphic>
          </wp:inline>
        </w:drawing>
      </w:r>
    </w:p>
    <w:p w14:paraId="7D48E72C" w14:textId="4CE3386B" w:rsidR="00FF33C6" w:rsidRDefault="00FF33C6" w:rsidP="00E90955">
      <w:pPr>
        <w:pStyle w:val="Level3Text"/>
        <w:ind w:left="0"/>
      </w:pPr>
    </w:p>
    <w:p w14:paraId="70D978FE" w14:textId="7EE09ACF" w:rsidR="00D85CEC" w:rsidRDefault="00ED57BB" w:rsidP="00A77635">
      <w:pPr>
        <w:pStyle w:val="Heading2"/>
      </w:pPr>
      <w:bookmarkStart w:id="44" w:name="_Toc461441797"/>
      <w:r>
        <w:t>Functional Requirements</w:t>
      </w:r>
      <w:bookmarkEnd w:id="44"/>
    </w:p>
    <w:p w14:paraId="6203ABC5" w14:textId="77777777" w:rsidR="00D85CEC" w:rsidRDefault="00D85CEC" w:rsidP="00D85CEC">
      <w:pPr>
        <w:pStyle w:val="Level3Subheading"/>
      </w:pPr>
      <w:r>
        <w:t>Content</w:t>
      </w:r>
    </w:p>
    <w:p w14:paraId="41E19C60" w14:textId="77777777" w:rsidR="00D85CEC" w:rsidRDefault="00D85CEC" w:rsidP="00D85CEC">
      <w:pPr>
        <w:pStyle w:val="Level3Text"/>
      </w:pPr>
      <w:r w:rsidRPr="00E90955">
        <w:t>A specification for each functional requirement. As with all types of requirements, use the requirements shell</w:t>
      </w:r>
      <w:r w:rsidRPr="00E90955">
        <w:rPr>
          <w:i/>
        </w:rPr>
        <w:t>.</w:t>
      </w:r>
      <w:r w:rsidRPr="00E90955">
        <w:t xml:space="preserve"> A full explanation is included in this template’s introductory material.</w:t>
      </w:r>
    </w:p>
    <w:p w14:paraId="0738F9BA" w14:textId="77777777" w:rsidR="00D85CEC" w:rsidRDefault="00D85CEC" w:rsidP="00D85CEC">
      <w:pPr>
        <w:pStyle w:val="Level3Subheading"/>
      </w:pPr>
      <w:r>
        <w:t>Motivation</w:t>
      </w:r>
    </w:p>
    <w:p w14:paraId="2FD108CC" w14:textId="77777777" w:rsidR="00D85CEC" w:rsidRDefault="00D85CEC" w:rsidP="00D85CEC">
      <w:pPr>
        <w:pStyle w:val="Level3Text"/>
      </w:pPr>
      <w:r w:rsidRPr="00E90955">
        <w:t>To specify the detailed functional requirements for the activity of the product.</w:t>
      </w:r>
    </w:p>
    <w:p w14:paraId="666AE5DC" w14:textId="7D35AEF1" w:rsidR="00D85CEC" w:rsidRDefault="00D85CEC" w:rsidP="00E90955">
      <w:pPr>
        <w:pStyle w:val="Level3Subheading"/>
      </w:pPr>
      <w:r w:rsidRPr="009E0E17">
        <w:t>Examples</w:t>
      </w:r>
    </w:p>
    <w:p w14:paraId="73656C12" w14:textId="76578722" w:rsidR="00A32DAC" w:rsidRDefault="00D85CEC" w:rsidP="00A32DAC">
      <w:pPr>
        <w:pStyle w:val="Level3Text"/>
      </w:pPr>
      <w:r w:rsidRPr="00E90955">
        <w:t>Each functional requirement should have a fit criterion or a test case. In any event, the fit criterion is the benchmark to allow the tester to determine whether the implemented product has met the requirement.</w:t>
      </w:r>
      <w:r w:rsidRPr="009E0E17">
        <w:t xml:space="preserve"> </w:t>
      </w:r>
    </w:p>
    <w:p w14:paraId="0938A569" w14:textId="0414C9DF" w:rsidR="00ED57BB" w:rsidRDefault="00ED57BB" w:rsidP="00A77635">
      <w:pPr>
        <w:pStyle w:val="Heading2"/>
      </w:pPr>
      <w:bookmarkStart w:id="45" w:name="_Toc461441798"/>
      <w:r>
        <w:lastRenderedPageBreak/>
        <w:t>Data Requirements</w:t>
      </w:r>
      <w:bookmarkEnd w:id="45"/>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t xml:space="preserve"> </w:t>
      </w:r>
    </w:p>
    <w:p w14:paraId="5D2E5BF9" w14:textId="77777777" w:rsidR="00500E2E" w:rsidRDefault="00500E2E" w:rsidP="00500E2E">
      <w:pPr>
        <w:pStyle w:val="Level3Subheading"/>
      </w:pPr>
      <w:r>
        <w:t>Content</w:t>
      </w:r>
    </w:p>
    <w:p w14:paraId="568B4D73" w14:textId="69EE52AE" w:rsidR="00500E2E" w:rsidRDefault="00500E2E" w:rsidP="00500E2E">
      <w:pPr>
        <w:pStyle w:val="Level3Text"/>
      </w:pPr>
      <w:r w:rsidRPr="00E90955">
        <w:t>A specification of the essential subject matter, business objects, entities, and classes that are germane to the product. It might take the form of a first-cut class model, an object model, or a domain model. Alternatively, these requirements might be described by defining the terms in the dic</w:t>
      </w:r>
      <w:r w:rsidR="00A32DAC" w:rsidRPr="00E90955">
        <w:t>tionary described in section 5.</w:t>
      </w:r>
      <w:r w:rsidR="00A32DAC">
        <w:t xml:space="preserve"> </w:t>
      </w:r>
    </w:p>
    <w:p w14:paraId="3927277E" w14:textId="77777777" w:rsidR="00500E2E" w:rsidRDefault="00500E2E" w:rsidP="00500E2E">
      <w:pPr>
        <w:pStyle w:val="Level3Subheading"/>
      </w:pPr>
      <w:r>
        <w:t>Motivation</w:t>
      </w:r>
    </w:p>
    <w:p w14:paraId="2E22EA23" w14:textId="77777777" w:rsidR="00500E2E" w:rsidRDefault="00500E2E" w:rsidP="00500E2E">
      <w:pPr>
        <w:pStyle w:val="Level3Text"/>
      </w:pPr>
      <w:r w:rsidRPr="00E90955">
        <w:t>To clarify the system’s subject matter, thereby triggering recognition of requirements not yet considered.</w:t>
      </w:r>
    </w:p>
    <w:p w14:paraId="6FDF862F" w14:textId="5D4222E9" w:rsidR="006D5713" w:rsidRDefault="006D5713" w:rsidP="006D5713">
      <w:pPr>
        <w:pStyle w:val="Level3Text"/>
      </w:pPr>
      <w:r>
        <w:rPr>
          <w:noProof/>
        </w:rPr>
        <w:drawing>
          <wp:inline distT="0" distB="0" distL="0" distR="0" wp14:anchorId="4D422DB2" wp14:editId="385B9203">
            <wp:extent cx="5943600" cy="2245995"/>
            <wp:effectExtent l="0" t="0" r="0" b="0"/>
            <wp:docPr id="476185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0D3575AA" w14:textId="28DE0C92" w:rsidR="00007C33" w:rsidRDefault="00007C33" w:rsidP="00007C33">
      <w:pPr>
        <w:pStyle w:val="Heading2"/>
      </w:pPr>
      <w:bookmarkStart w:id="46" w:name="_Toc461441799"/>
      <w:r>
        <w:t>Performance Requirements</w:t>
      </w:r>
      <w:bookmarkEnd w:id="46"/>
    </w:p>
    <w:p w14:paraId="56EFB1AE" w14:textId="77777777" w:rsidR="00007C33" w:rsidRPr="001F5208" w:rsidRDefault="00007C33" w:rsidP="00007C33">
      <w:pPr>
        <w:pStyle w:val="Heading3"/>
      </w:pPr>
      <w:bookmarkStart w:id="47" w:name="_Toc461441800"/>
      <w:r w:rsidRPr="00E90955">
        <w:t>Speed and Latency Requirements</w:t>
      </w:r>
      <w:bookmarkEnd w:id="47"/>
    </w:p>
    <w:p w14:paraId="44803F85" w14:textId="77777777" w:rsidR="00007C33" w:rsidRPr="001F5208" w:rsidRDefault="00007C33" w:rsidP="00007C33">
      <w:pPr>
        <w:pStyle w:val="Level3Subheading"/>
      </w:pPr>
      <w:r w:rsidRPr="00E90955">
        <w:t>Content</w:t>
      </w:r>
    </w:p>
    <w:p w14:paraId="0711ACF5" w14:textId="77777777" w:rsidR="00007C33" w:rsidRPr="001F5208" w:rsidRDefault="00007C33" w:rsidP="00007C33">
      <w:pPr>
        <w:pStyle w:val="Level3Text"/>
      </w:pPr>
      <w:r w:rsidRPr="00E90955">
        <w:t>Specifies the amount of time available to complete specified tasks. These requirements often refer to response times. They can also refer to the product’s ability to operate at a speed suitable for the intended environment.</w:t>
      </w:r>
    </w:p>
    <w:p w14:paraId="1E1DD419" w14:textId="68D41071" w:rsidR="00BF2985" w:rsidRDefault="000E5D2E" w:rsidP="00007C33">
      <w:pPr>
        <w:pStyle w:val="Level3Text"/>
      </w:pPr>
      <w:r>
        <w:t xml:space="preserve">We will have time constraints on answering questions based on the mathematical questions given to the children. The time the child takes to answer questions will be recorded, and there will be a timer to implement this. </w:t>
      </w:r>
    </w:p>
    <w:p w14:paraId="4C24EC19" w14:textId="77777777" w:rsidR="00007C33" w:rsidRPr="001F5208" w:rsidRDefault="00007C33" w:rsidP="00007C33">
      <w:pPr>
        <w:pStyle w:val="Level3Subheading"/>
      </w:pPr>
      <w:r w:rsidRPr="00E90955">
        <w:t>Motivation</w:t>
      </w:r>
    </w:p>
    <w:p w14:paraId="3F8264A8" w14:textId="77777777" w:rsidR="00007C33" w:rsidRPr="001F5208" w:rsidRDefault="00007C33" w:rsidP="00007C33">
      <w:pPr>
        <w:pStyle w:val="Level3Text"/>
      </w:pPr>
      <w:r w:rsidRPr="00E90955">
        <w:t>Some products—usually real-time products—must be able to perform some of their functionality within a given time slot. Failure to do so may mean catastrophic failure (e.g., a ground-sensing radar in an airplane fails to detect an upcoming mountain) or the product will not cope with the required volume of use (e.g., an automated ticket-selling machine).</w:t>
      </w:r>
    </w:p>
    <w:p w14:paraId="040B9274" w14:textId="4995C2FC" w:rsidR="000E5D2E" w:rsidRDefault="000E5D2E" w:rsidP="000E5D2E">
      <w:pPr>
        <w:pStyle w:val="Level3Text"/>
      </w:pPr>
      <w:r>
        <w:lastRenderedPageBreak/>
        <w:t xml:space="preserve">The motivation behind the timed questions is to get children to answer questions, and children can see what questions took them longer, and what they did quickly during the review of the answers they have given. Failure to answer questions in the given time will cause the child to have to repeat similar questions until they answer in the given amount of time, or else they are asked to answer questions with less difficulty. This scaling of difficulty will be implemented with each question, where each question will have its own “weight”. </w:t>
      </w:r>
    </w:p>
    <w:p w14:paraId="401C8628" w14:textId="2FEED1F8" w:rsidR="000E5D2E" w:rsidRDefault="000E5D2E" w:rsidP="00007C33">
      <w:pPr>
        <w:pStyle w:val="Level3Text"/>
      </w:pPr>
      <w:r>
        <w:t>The movement of the blocks will have a maximum response time of 5 seconds.</w:t>
      </w:r>
    </w:p>
    <w:p w14:paraId="0BB81448" w14:textId="5B9982F0" w:rsidR="000E5D2E" w:rsidRDefault="000E5D2E" w:rsidP="00007C33">
      <w:pPr>
        <w:pStyle w:val="Level3Text"/>
      </w:pPr>
      <w:r>
        <w:t>The gestures given by the children to move these blocks will have a maximum response time of 5 seconds (&lt;5 seconds for the blocks to be placed in the desired location on the screen)</w:t>
      </w:r>
    </w:p>
    <w:p w14:paraId="14F33AAD" w14:textId="5D7838D7" w:rsidR="000E5D2E" w:rsidRDefault="000E5D2E" w:rsidP="000E5D2E">
      <w:pPr>
        <w:pStyle w:val="Level3Text"/>
      </w:pPr>
      <w:r>
        <w:t>The question interface will be displayed within 30 seconds after all blocks have been displayed, and the number of blocks moved will be displayed for basic counting learning.</w:t>
      </w:r>
    </w:p>
    <w:p w14:paraId="707F449D" w14:textId="268E71F4" w:rsidR="000E5D2E" w:rsidRDefault="007D4513" w:rsidP="000E5D2E">
      <w:pPr>
        <w:pStyle w:val="Level3Text"/>
      </w:pPr>
      <w:r>
        <w:t xml:space="preserve">For the mathematical operation questions, the questions will be displayed within 10 seconds of being chosen. </w:t>
      </w:r>
    </w:p>
    <w:p w14:paraId="1C31336C" w14:textId="276EBDEA" w:rsidR="007D4513" w:rsidRDefault="007D4513" w:rsidP="000E5D2E">
      <w:pPr>
        <w:pStyle w:val="Level3Text"/>
      </w:pPr>
      <w:r>
        <w:t xml:space="preserve">The response time to answer these questions will be based on the difficulty of the questions, but no longer than 1 minute per question. This time can be adjusted to be shorter for a “times table” implementation, similar to multiplication and division tables that we were given as children, where questions are displayed rapidly, where questions can be skipped, and the review section will display the score. </w:t>
      </w:r>
    </w:p>
    <w:p w14:paraId="6CE9CE63" w14:textId="77777777" w:rsidR="00007C33" w:rsidRDefault="00007C33" w:rsidP="00007C33">
      <w:pPr>
        <w:pStyle w:val="Level3Text"/>
      </w:pPr>
      <w:r>
        <w:t xml:space="preserve">The product shall respond in less than 1 second for 90 percent of the interrogations. No response shall take longer than 2.5 seconds. </w:t>
      </w:r>
    </w:p>
    <w:p w14:paraId="76291215" w14:textId="77777777" w:rsidR="00007C33" w:rsidRDefault="00007C33" w:rsidP="00007C33">
      <w:pPr>
        <w:pStyle w:val="Level3Text"/>
      </w:pPr>
      <w:r>
        <w:t>Customize this section of the template to give examples of the speed requirements that are important within your environment.</w:t>
      </w:r>
    </w:p>
    <w:p w14:paraId="20A7B47B" w14:textId="77777777" w:rsidR="00007C33" w:rsidRDefault="00007C33" w:rsidP="00007C33">
      <w:pPr>
        <w:pStyle w:val="Heading3"/>
      </w:pPr>
      <w:bookmarkStart w:id="48" w:name="_Toc461441801"/>
      <w:r>
        <w:t>Precision or Accuracy Requirements</w:t>
      </w:r>
      <w:bookmarkEnd w:id="48"/>
    </w:p>
    <w:p w14:paraId="5CC3881B" w14:textId="77777777" w:rsidR="00007C33" w:rsidRPr="00BB7CB2" w:rsidRDefault="00007C33" w:rsidP="00007C33">
      <w:pPr>
        <w:pStyle w:val="Level3Subheading"/>
      </w:pPr>
      <w:r w:rsidRPr="00E90955">
        <w:t>Content</w:t>
      </w:r>
    </w:p>
    <w:p w14:paraId="54496134" w14:textId="77777777" w:rsidR="00007C33" w:rsidRDefault="00007C33" w:rsidP="00007C33">
      <w:pPr>
        <w:pStyle w:val="Level3Text"/>
      </w:pPr>
      <w:r w:rsidRPr="00E90955">
        <w:t>Quantification of the desired accuracy of the results produced by the product.</w:t>
      </w:r>
    </w:p>
    <w:p w14:paraId="21B53987" w14:textId="21AFBBD2" w:rsidR="00513C33" w:rsidRDefault="00513C33" w:rsidP="00007C33">
      <w:pPr>
        <w:pStyle w:val="Level3Text"/>
      </w:pPr>
      <w:r>
        <w:t xml:space="preserve">We hope to achieve </w:t>
      </w:r>
      <w:r w:rsidR="00566E85">
        <w:t xml:space="preserve">progress being made throughout the activities, increasing difficulty level the more the child plays. </w:t>
      </w:r>
    </w:p>
    <w:p w14:paraId="1E22E93A" w14:textId="77777777" w:rsidR="00007C33" w:rsidRPr="00C14BD3" w:rsidRDefault="00007C33" w:rsidP="00007C33">
      <w:pPr>
        <w:pStyle w:val="Level3Subheading"/>
      </w:pPr>
      <w:r w:rsidRPr="00E90955">
        <w:t>Motivation</w:t>
      </w:r>
    </w:p>
    <w:p w14:paraId="6DC53A62" w14:textId="0541C1F1" w:rsidR="00566E85" w:rsidRPr="00C14BD3" w:rsidRDefault="00007C33" w:rsidP="00566E85">
      <w:pPr>
        <w:pStyle w:val="Level3Text"/>
      </w:pPr>
      <w:r w:rsidRPr="00E90955">
        <w:t xml:space="preserve">To set the client’s and users’ expectations for the precision of the product. </w:t>
      </w:r>
    </w:p>
    <w:p w14:paraId="06D6AAFC" w14:textId="71029A1D" w:rsidR="00D32051" w:rsidRPr="00E90955" w:rsidRDefault="00007C33" w:rsidP="00E90955">
      <w:pPr>
        <w:pStyle w:val="Level3Text"/>
        <w:ind w:firstLine="360"/>
      </w:pPr>
      <w:r w:rsidRPr="00404B6A">
        <w:t xml:space="preserve">The product might also need to keep accurate time, be synchronized with a time server, or work in UTC. </w:t>
      </w:r>
      <w:r w:rsidR="00D32051" w:rsidRPr="00404B6A">
        <w:t xml:space="preserve">A timer will need to be implemented. </w:t>
      </w:r>
    </w:p>
    <w:p w14:paraId="2E8B14B3" w14:textId="77777777" w:rsidR="00D32051" w:rsidRPr="00D32051" w:rsidRDefault="00D32051" w:rsidP="00007C33">
      <w:pPr>
        <w:pStyle w:val="Level3Text"/>
        <w:rPr>
          <w:rFonts w:asciiTheme="majorHAnsi" w:eastAsiaTheme="majorEastAsia" w:hAnsiTheme="majorHAnsi" w:cstheme="majorBidi"/>
          <w:b/>
          <w:bCs/>
        </w:rPr>
      </w:pPr>
    </w:p>
    <w:p w14:paraId="668ED4E3" w14:textId="77777777" w:rsidR="00007C33" w:rsidRPr="00AF2360" w:rsidRDefault="00007C33" w:rsidP="00007C33">
      <w:pPr>
        <w:pStyle w:val="Heading3"/>
      </w:pPr>
      <w:bookmarkStart w:id="49" w:name="_Toc461441802"/>
      <w:r w:rsidRPr="00AF2360">
        <w:t>Capacity Requirements</w:t>
      </w:r>
      <w:bookmarkEnd w:id="49"/>
    </w:p>
    <w:p w14:paraId="1089EDEC" w14:textId="77777777" w:rsidR="00007C33" w:rsidRPr="0080238C" w:rsidRDefault="00007C33" w:rsidP="00007C33">
      <w:pPr>
        <w:pStyle w:val="Level3Subheading"/>
      </w:pPr>
      <w:r w:rsidRPr="00E90955">
        <w:t>Content</w:t>
      </w:r>
    </w:p>
    <w:p w14:paraId="033E593B" w14:textId="29E8678B" w:rsidR="00FF0906" w:rsidRDefault="00007C33" w:rsidP="00007C33">
      <w:pPr>
        <w:pStyle w:val="Level3Text"/>
      </w:pPr>
      <w:r w:rsidRPr="00E90955">
        <w:t>This section specifies the volumes that the product must be able to deal with and the amount of data stored by the product.</w:t>
      </w:r>
    </w:p>
    <w:p w14:paraId="6541A8D5" w14:textId="03C08694" w:rsidR="0002694C" w:rsidRDefault="007E6441" w:rsidP="00FF0906">
      <w:pPr>
        <w:pStyle w:val="Level3Text"/>
      </w:pPr>
      <w:r>
        <w:t xml:space="preserve">Our product will have to deal with very large files, because there will be high graphics used. Therefore, we will be using computers solely for the purpose of making this game, nothing extra on them. As well as having large amounts of external hard drives, that can include terabytes of data. </w:t>
      </w:r>
    </w:p>
    <w:p w14:paraId="40FEEF2B" w14:textId="77777777" w:rsidR="00007C33" w:rsidRDefault="00007C33" w:rsidP="00007C33">
      <w:pPr>
        <w:pStyle w:val="Level3Subheading"/>
      </w:pPr>
      <w:r>
        <w:t>Motivation</w:t>
      </w:r>
    </w:p>
    <w:p w14:paraId="28C04B64" w14:textId="34339526" w:rsidR="00FF0906" w:rsidRDefault="00007C33" w:rsidP="00E90955">
      <w:pPr>
        <w:pStyle w:val="Level3Text"/>
      </w:pPr>
      <w:r>
        <w:t>To ensure that the product is capable of processing the expected volumes.</w:t>
      </w:r>
    </w:p>
    <w:p w14:paraId="523E38B6" w14:textId="30D9F66B" w:rsidR="005D75BE" w:rsidRDefault="00FF0906" w:rsidP="00007C33">
      <w:pPr>
        <w:pStyle w:val="Level3Text"/>
      </w:pPr>
      <w:r>
        <w:t xml:space="preserve">Our product can allow for no more than one user at a time, because we want the child to be focused on learning solo. </w:t>
      </w:r>
    </w:p>
    <w:p w14:paraId="599382E2" w14:textId="77777777" w:rsidR="00007C33" w:rsidRDefault="00007C33" w:rsidP="00007C33">
      <w:pPr>
        <w:pStyle w:val="Level3Subheading"/>
      </w:pPr>
      <w:r>
        <w:t>Fit Criterion</w:t>
      </w:r>
    </w:p>
    <w:p w14:paraId="0B110A25" w14:textId="77777777" w:rsidR="00007C33" w:rsidRDefault="00007C33" w:rsidP="00007C33">
      <w:pPr>
        <w:pStyle w:val="Level3Text"/>
      </w:pPr>
      <w:r>
        <w:t>In this case, the requirement description is quantified, and thus can be tested.</w:t>
      </w:r>
    </w:p>
    <w:p w14:paraId="27BEF274" w14:textId="77777777" w:rsidR="001761B8" w:rsidRDefault="001761B8" w:rsidP="00007C33">
      <w:pPr>
        <w:pStyle w:val="Heading2"/>
      </w:pPr>
      <w:bookmarkStart w:id="50" w:name="_Toc461441803"/>
      <w:r>
        <w:t>Dependability Requirements</w:t>
      </w:r>
      <w:bookmarkEnd w:id="50"/>
    </w:p>
    <w:p w14:paraId="63680AC7" w14:textId="77777777" w:rsidR="001761B8" w:rsidRDefault="001761B8" w:rsidP="001761B8">
      <w:pPr>
        <w:pStyle w:val="Heading3"/>
      </w:pPr>
      <w:bookmarkStart w:id="51" w:name="_Toc461441804"/>
      <w:r>
        <w:t>Reliability Requirements</w:t>
      </w:r>
      <w:bookmarkEnd w:id="51"/>
    </w:p>
    <w:p w14:paraId="29726ECD" w14:textId="77777777" w:rsidR="001761B8" w:rsidRDefault="001761B8" w:rsidP="001761B8">
      <w:pPr>
        <w:pStyle w:val="Level3Subheading"/>
      </w:pPr>
      <w:r>
        <w:t>Content</w:t>
      </w:r>
    </w:p>
    <w:p w14:paraId="5D2CA976" w14:textId="39228613" w:rsidR="00FF0906" w:rsidRDefault="001761B8" w:rsidP="001761B8">
      <w:pPr>
        <w:pStyle w:val="Level3Text"/>
      </w:pPr>
      <w:r w:rsidRPr="00E90955">
        <w:t>This section quantifies the necessary reliability of the product. The reliability is usually expressed as the allowable time between failures, or the total allowable failure rate.</w:t>
      </w:r>
    </w:p>
    <w:p w14:paraId="351A1B11" w14:textId="1523EA5F" w:rsidR="00FF0906" w:rsidRDefault="00FF0906" w:rsidP="001761B8">
      <w:pPr>
        <w:pStyle w:val="Level3Text"/>
      </w:pPr>
      <w:r>
        <w:t xml:space="preserve">We will have 2 weeks between testing each portion of the game, and daily meetings to talk about and try to fix issues with the product. </w:t>
      </w:r>
    </w:p>
    <w:p w14:paraId="098D57E7" w14:textId="77777777" w:rsidR="001761B8" w:rsidRPr="00C14BD3" w:rsidRDefault="001761B8" w:rsidP="001761B8">
      <w:pPr>
        <w:pStyle w:val="Level3Subheading"/>
      </w:pPr>
      <w:r w:rsidRPr="00E90955">
        <w:t>Motivation</w:t>
      </w:r>
    </w:p>
    <w:p w14:paraId="0E71EAAC" w14:textId="77777777" w:rsidR="001761B8" w:rsidRDefault="001761B8" w:rsidP="001761B8">
      <w:pPr>
        <w:pStyle w:val="Level3Text"/>
      </w:pPr>
      <w:r w:rsidRPr="00E90955">
        <w:t>It is critical for some products not to fail too often. This section allows you to explore the possibility of failure and to specify realistic levels of service. It also gives you the opportunity to set the client’s and users’ expectations about the expected frequency and significance of potential failures.</w:t>
      </w:r>
    </w:p>
    <w:p w14:paraId="1EAC71D2" w14:textId="77777777" w:rsidR="00FF0906" w:rsidRPr="001761B8" w:rsidRDefault="00FF0906" w:rsidP="001761B8">
      <w:pPr>
        <w:pStyle w:val="Level3Text"/>
      </w:pPr>
      <w:r>
        <w:t xml:space="preserve">All changes being made will be noted, big or small, so if failure occurs, the makers of the product can backtrack and see what they did wrong. </w:t>
      </w:r>
      <w:r w:rsidR="007649E3">
        <w:t xml:space="preserve">This will use the memento class. </w:t>
      </w:r>
    </w:p>
    <w:p w14:paraId="36640F61" w14:textId="5897505E" w:rsidR="00FF0906" w:rsidRDefault="00625CDC" w:rsidP="001761B8">
      <w:pPr>
        <w:pStyle w:val="Level3Text"/>
      </w:pPr>
      <w:r>
        <w:lastRenderedPageBreak/>
        <w:t xml:space="preserve">We will have to consider the reliability of the program to work with different computer systems, and also different environments. </w:t>
      </w:r>
    </w:p>
    <w:p w14:paraId="1537615F" w14:textId="7F6B339A" w:rsidR="00625CDC" w:rsidRDefault="00625CDC" w:rsidP="001761B8">
      <w:pPr>
        <w:pStyle w:val="Level3Text"/>
      </w:pPr>
      <w:r>
        <w:t xml:space="preserve">We will also have to consider the reliability of using HTC Vive compatible devices and programs. </w:t>
      </w:r>
    </w:p>
    <w:p w14:paraId="6F07F123" w14:textId="77777777" w:rsidR="00FF0906" w:rsidRDefault="00FF0906" w:rsidP="00E90955">
      <w:pPr>
        <w:pStyle w:val="Level3Text"/>
        <w:ind w:left="0"/>
      </w:pPr>
    </w:p>
    <w:p w14:paraId="52533375" w14:textId="77777777" w:rsidR="001761B8" w:rsidRDefault="001761B8" w:rsidP="001761B8">
      <w:pPr>
        <w:pStyle w:val="Heading3"/>
      </w:pPr>
      <w:bookmarkStart w:id="52" w:name="_Toc461441805"/>
      <w:r>
        <w:t>Availability Requirements</w:t>
      </w:r>
      <w:bookmarkEnd w:id="52"/>
    </w:p>
    <w:p w14:paraId="5CEA0298" w14:textId="77777777" w:rsidR="00007C33" w:rsidRPr="00713484" w:rsidRDefault="00007C33" w:rsidP="00007C33">
      <w:pPr>
        <w:pStyle w:val="Level3Subheading"/>
      </w:pPr>
      <w:r w:rsidRPr="00E90955">
        <w:t>Content</w:t>
      </w:r>
    </w:p>
    <w:p w14:paraId="18725B0F" w14:textId="77777777" w:rsidR="00007C33" w:rsidRPr="00713484" w:rsidRDefault="00007C33" w:rsidP="00007C33">
      <w:pPr>
        <w:pStyle w:val="Level3Text"/>
      </w:pPr>
      <w:r w:rsidRPr="00E90955">
        <w:t xml:space="preserve">This section quantifies the necessary </w:t>
      </w:r>
      <w:r w:rsidR="001761B8" w:rsidRPr="00E90955">
        <w:t>availability</w:t>
      </w:r>
      <w:r w:rsidRPr="00E90955">
        <w:t xml:space="preserve"> of the product. The </w:t>
      </w:r>
      <w:r w:rsidR="001761B8" w:rsidRPr="00E90955">
        <w:t>availability</w:t>
      </w:r>
      <w:r w:rsidRPr="00E90955">
        <w:t xml:space="preserve"> is usually expressed as the </w:t>
      </w:r>
      <w:r w:rsidR="001761B8" w:rsidRPr="00E90955">
        <w:t>fraction of total time that the system is up and available for use.</w:t>
      </w:r>
    </w:p>
    <w:p w14:paraId="761C201E" w14:textId="77777777" w:rsidR="00007C33" w:rsidRDefault="00007C33" w:rsidP="00007C33">
      <w:pPr>
        <w:pStyle w:val="Level3Text"/>
      </w:pPr>
      <w:r w:rsidRPr="00E90955">
        <w:t>Availability is a function of the mean time between failures, the mean time required to bring the system back up after a failure, and the mean time the system is expected to be down for routine maintenance.</w:t>
      </w:r>
    </w:p>
    <w:p w14:paraId="726A233A" w14:textId="79646334" w:rsidR="00713484" w:rsidRPr="00713484" w:rsidRDefault="00713484" w:rsidP="00713484">
      <w:pPr>
        <w:pStyle w:val="Level3Text"/>
      </w:pPr>
      <w:r w:rsidRPr="00713484">
        <w:t xml:space="preserve">We will have an A/V team that will be of assistance when technical difficulties arrive. They will be able to be contacted immediately and we will have multiple members of this team so odds are good that someone will be free to assist. </w:t>
      </w:r>
    </w:p>
    <w:p w14:paraId="30091EA7" w14:textId="77777777" w:rsidR="00007C33" w:rsidRPr="00713484" w:rsidRDefault="00007C33" w:rsidP="00007C33">
      <w:pPr>
        <w:pStyle w:val="Level3Subheading"/>
      </w:pPr>
      <w:r w:rsidRPr="00E90955">
        <w:t>Motivation</w:t>
      </w:r>
    </w:p>
    <w:p w14:paraId="68E9BAF7" w14:textId="77777777" w:rsidR="00007C33" w:rsidRDefault="00A52558" w:rsidP="00A52558">
      <w:pPr>
        <w:pStyle w:val="Level3Text"/>
      </w:pPr>
      <w:r w:rsidRPr="00E90955">
        <w:t>There is a subtle distinction between how often a system goes down ( reliability )3and how much total time it spends being down ( availability )</w:t>
      </w:r>
      <w:r w:rsidR="00007C33" w:rsidRPr="00E90955">
        <w:t xml:space="preserve">. This section allows you to specify realistic expectations about the amount of time that the product will be available for use. </w:t>
      </w:r>
    </w:p>
    <w:p w14:paraId="093042D9" w14:textId="3912BA1D" w:rsidR="00744A92" w:rsidRPr="00744A92" w:rsidRDefault="00744A92" w:rsidP="00A52558">
      <w:pPr>
        <w:pStyle w:val="Level3Text"/>
      </w:pPr>
      <w:r w:rsidRPr="00744A92">
        <w:t>The product, ideally, should be available for use immediately after set-up. If problems arise, our team will have set up an online chat as well as e-mail system so they could be ticketed, and answered in a queue. This could take 15 minutes if our team has received the problem during business hours or days.</w:t>
      </w:r>
    </w:p>
    <w:p w14:paraId="1B91AFC9" w14:textId="77777777" w:rsidR="00007C33" w:rsidRDefault="00007C33" w:rsidP="00007C33">
      <w:pPr>
        <w:pStyle w:val="Level3Text"/>
      </w:pPr>
      <w:r>
        <w:t>The product shall be available for use 24 hours per day, 365 days per year.</w:t>
      </w:r>
    </w:p>
    <w:p w14:paraId="1F2849E1" w14:textId="357A773D" w:rsidR="0016521A" w:rsidRPr="0016521A" w:rsidRDefault="0016521A" w:rsidP="0016521A">
      <w:pPr>
        <w:pStyle w:val="Level3Text"/>
      </w:pPr>
      <w:bookmarkStart w:id="53" w:name="_Toc461441806"/>
      <w:r w:rsidRPr="0016521A">
        <w:t xml:space="preserve">Having an IT Support system to process requests </w:t>
      </w:r>
    </w:p>
    <w:p w14:paraId="023F9137" w14:textId="77777777" w:rsidR="00007C33" w:rsidRPr="00713484" w:rsidRDefault="00007C33" w:rsidP="00A52558">
      <w:pPr>
        <w:pStyle w:val="Heading3"/>
      </w:pPr>
      <w:r w:rsidRPr="00E90955">
        <w:t>Robustness or Fault-Tolerance Requirements</w:t>
      </w:r>
      <w:bookmarkEnd w:id="53"/>
    </w:p>
    <w:p w14:paraId="5BB29F5B" w14:textId="77777777" w:rsidR="00007C33" w:rsidRPr="00713484" w:rsidRDefault="00007C33" w:rsidP="00007C33">
      <w:pPr>
        <w:pStyle w:val="Level3Subheading"/>
      </w:pPr>
      <w:r w:rsidRPr="00E90955">
        <w:t>Content</w:t>
      </w:r>
    </w:p>
    <w:p w14:paraId="6E983EA0" w14:textId="77777777" w:rsidR="00007C33" w:rsidRPr="00713484" w:rsidRDefault="00007C33" w:rsidP="00007C33">
      <w:pPr>
        <w:pStyle w:val="Level3Text"/>
      </w:pPr>
      <w:r w:rsidRPr="00E90955">
        <w:t>Robustness specifies the ability of the product to continue to function under abnormal circumstances.</w:t>
      </w:r>
    </w:p>
    <w:p w14:paraId="61A7656D" w14:textId="77777777" w:rsidR="00007C33" w:rsidRPr="00713484" w:rsidRDefault="00007C33" w:rsidP="00007C33">
      <w:pPr>
        <w:pStyle w:val="Level3Subheading"/>
      </w:pPr>
      <w:r w:rsidRPr="00E90955">
        <w:lastRenderedPageBreak/>
        <w:t>Motivation</w:t>
      </w:r>
    </w:p>
    <w:p w14:paraId="6DEAF69D" w14:textId="77777777" w:rsidR="00007C33" w:rsidRPr="00713484" w:rsidRDefault="00007C33" w:rsidP="00007C33">
      <w:pPr>
        <w:pStyle w:val="Level3Text"/>
      </w:pPr>
      <w:r w:rsidRPr="00E90955">
        <w:t xml:space="preserve">To ensure that the product is able to provide some or all of its services after or during some abnormal happening in its environment. </w:t>
      </w:r>
    </w:p>
    <w:p w14:paraId="17FB1716" w14:textId="40D5FB05" w:rsidR="0016521A" w:rsidRPr="0016521A" w:rsidRDefault="0016521A" w:rsidP="0016521A">
      <w:pPr>
        <w:pStyle w:val="Level3Text"/>
      </w:pPr>
      <w:r w:rsidRPr="0016521A">
        <w:t xml:space="preserve">In case the product stops working, there will be other options to practice mathematics, not involving the sensors and gestures, but simply a controller, and a series of multiple choice questions displayed in a normal fashion. </w:t>
      </w:r>
    </w:p>
    <w:p w14:paraId="6C0BCDC0" w14:textId="49EE7469" w:rsidR="0016521A" w:rsidRDefault="0016521A" w:rsidP="00007C33">
      <w:pPr>
        <w:pStyle w:val="Level3Text"/>
      </w:pPr>
      <w:bookmarkStart w:id="54" w:name="_Toc461441807"/>
      <w:r>
        <w:t xml:space="preserve">Abnormal issues should be dealt with by the support team. We will have the information about contacting us on a piece of paper when the game is bought. </w:t>
      </w:r>
    </w:p>
    <w:p w14:paraId="5C639DA5" w14:textId="4D57F9E9" w:rsidR="00007C33" w:rsidRDefault="00007C33" w:rsidP="00A52558">
      <w:pPr>
        <w:pStyle w:val="Heading3"/>
      </w:pPr>
      <w:r>
        <w:t>Safety-Critical Requirements</w:t>
      </w:r>
      <w:bookmarkEnd w:id="54"/>
      <w:r w:rsidR="0088177E">
        <w:t xml:space="preserve"> </w:t>
      </w:r>
    </w:p>
    <w:p w14:paraId="74A39F7A" w14:textId="77777777" w:rsidR="00007C33" w:rsidRPr="0080238C" w:rsidRDefault="00007C33" w:rsidP="00007C33">
      <w:pPr>
        <w:pStyle w:val="Level3Subheading"/>
      </w:pPr>
      <w:r w:rsidRPr="00E90955">
        <w:t>Content</w:t>
      </w:r>
    </w:p>
    <w:p w14:paraId="4429F1AC" w14:textId="77777777" w:rsidR="00007C33" w:rsidRDefault="00007C33" w:rsidP="00007C33">
      <w:pPr>
        <w:pStyle w:val="Level3Text"/>
      </w:pPr>
      <w:r w:rsidRPr="00E90955">
        <w:t>Quantification of the perceived risk of damage to people, property, and environment. Different countries have different standards, so the fit criteria must specify precisely which standards the product must meet.</w:t>
      </w:r>
    </w:p>
    <w:p w14:paraId="231C74B8" w14:textId="62A2AEA7" w:rsidR="0080238C" w:rsidRDefault="0080238C" w:rsidP="0080238C">
      <w:pPr>
        <w:pStyle w:val="Level3Text"/>
      </w:pPr>
      <w:r>
        <w:t xml:space="preserve">The safety of kids </w:t>
      </w:r>
      <w:r w:rsidR="0088177E">
        <w:t>has</w:t>
      </w:r>
      <w:r>
        <w:t xml:space="preserve"> been one of the </w:t>
      </w:r>
      <w:r w:rsidR="00EB6CC0">
        <w:t>most important concern for this ap</w:t>
      </w:r>
      <w:r w:rsidR="00DC705F">
        <w:t xml:space="preserve">plication since the VR requires to have sensor mounted in a </w:t>
      </w:r>
      <w:r w:rsidR="003861C2">
        <w:t xml:space="preserve">room. Our focus is having the kids to be in a safer environment for which we must make the client to satisfy a requirement of having either a 10 X 10 or 10 X 15 confined space on which we can mount the sensors. Also as a technical retirement all the wiring is supposed to be done in a way that no live wire or sockets are exposed. </w:t>
      </w:r>
    </w:p>
    <w:p w14:paraId="7D99E26E" w14:textId="121D541A" w:rsidR="00007C33" w:rsidRPr="003861C2" w:rsidRDefault="00007C33" w:rsidP="00007C33">
      <w:pPr>
        <w:pStyle w:val="Level3Subheading"/>
      </w:pPr>
      <w:r w:rsidRPr="00E90955">
        <w:t>Motivation</w:t>
      </w:r>
    </w:p>
    <w:p w14:paraId="7F74928B" w14:textId="77777777" w:rsidR="00007C33" w:rsidRDefault="00007C33" w:rsidP="00007C33">
      <w:pPr>
        <w:pStyle w:val="Level3Text"/>
      </w:pPr>
      <w:r w:rsidRPr="00E90955">
        <w:t>To understand and highlight the damage that could potentially occur when using the product within the expected operational environment.</w:t>
      </w:r>
      <w:r>
        <w:t xml:space="preserve"> </w:t>
      </w:r>
    </w:p>
    <w:p w14:paraId="5ACDD79D" w14:textId="6ED868AC" w:rsidR="00925293" w:rsidRDefault="003861C2" w:rsidP="00007C33">
      <w:pPr>
        <w:pStyle w:val="Level3Text"/>
      </w:pPr>
      <w:r>
        <w:t xml:space="preserve">The </w:t>
      </w:r>
      <w:r w:rsidR="00925293">
        <w:t xml:space="preserve">room required to host the VR systems must be safe and must have enough room space Each session of this VR exercise will be monitors by a trained teacher. </w:t>
      </w:r>
    </w:p>
    <w:p w14:paraId="6BF7A489" w14:textId="77777777" w:rsidR="00007C33" w:rsidRDefault="00007C33" w:rsidP="00007C33">
      <w:pPr>
        <w:pStyle w:val="Heading2"/>
      </w:pPr>
      <w:bookmarkStart w:id="55" w:name="_Toc461441808"/>
      <w:r>
        <w:t>Maintainability and Supportability Requirements</w:t>
      </w:r>
      <w:bookmarkEnd w:id="55"/>
    </w:p>
    <w:p w14:paraId="166FFD1B" w14:textId="77777777" w:rsidR="00007C33" w:rsidRDefault="00007C33" w:rsidP="00007C33">
      <w:pPr>
        <w:pStyle w:val="Heading3"/>
      </w:pPr>
      <w:bookmarkStart w:id="56" w:name="_Toc461441809"/>
      <w:r>
        <w:t>Maintenance Requirements</w:t>
      </w:r>
      <w:bookmarkEnd w:id="56"/>
    </w:p>
    <w:p w14:paraId="614DA67C" w14:textId="77777777" w:rsidR="00007C33" w:rsidRPr="00D65640" w:rsidRDefault="00007C33" w:rsidP="00007C33">
      <w:pPr>
        <w:pStyle w:val="Level3Subheading"/>
      </w:pPr>
      <w:r w:rsidRPr="00E90955">
        <w:t>Content</w:t>
      </w:r>
    </w:p>
    <w:p w14:paraId="7AF8CD4B" w14:textId="77777777" w:rsidR="00007C33" w:rsidRDefault="00007C33" w:rsidP="00007C33">
      <w:pPr>
        <w:pStyle w:val="Level3Text"/>
      </w:pPr>
      <w:r w:rsidRPr="00E90955">
        <w:t>A quantification of the time necessary to make specified changes to the product.</w:t>
      </w:r>
    </w:p>
    <w:p w14:paraId="2A5243A9" w14:textId="21650787" w:rsidR="005063FC" w:rsidRDefault="00BD720C" w:rsidP="005063FC">
      <w:pPr>
        <w:pStyle w:val="Level3Text"/>
      </w:pPr>
      <w:r>
        <w:t xml:space="preserve">The </w:t>
      </w:r>
      <w:r w:rsidR="005063FC">
        <w:t>maintenance</w:t>
      </w:r>
      <w:r>
        <w:t xml:space="preserve"> </w:t>
      </w:r>
      <w:r w:rsidR="005063FC">
        <w:t xml:space="preserve">requirement will be required to be decided, if </w:t>
      </w:r>
      <w:r>
        <w:t>any malfunction in VP or the application</w:t>
      </w:r>
      <w:r w:rsidR="005063FC">
        <w:t xml:space="preserve"> must be debug faster in order. To accommodate that we will be hire the Electrician and rained technical to perform the necessary update on the system. Also, any update or debugging on the decide will be done on the weekend since school are closes but an emergency will be addresses right away. </w:t>
      </w:r>
    </w:p>
    <w:p w14:paraId="35E8A5D1" w14:textId="77777777" w:rsidR="00007C33" w:rsidRPr="005063FC" w:rsidRDefault="00007C33" w:rsidP="00007C33">
      <w:pPr>
        <w:pStyle w:val="Level3Subheading"/>
      </w:pPr>
      <w:r w:rsidRPr="00E90955">
        <w:lastRenderedPageBreak/>
        <w:t>Motivation</w:t>
      </w:r>
    </w:p>
    <w:p w14:paraId="392E083C" w14:textId="77777777" w:rsidR="00007C33" w:rsidRDefault="00007C33" w:rsidP="00007C33">
      <w:pPr>
        <w:pStyle w:val="Level3Text"/>
      </w:pPr>
      <w:r w:rsidRPr="00E90955">
        <w:t>To make everyone aware of the maintenance needs of the product.</w:t>
      </w:r>
    </w:p>
    <w:p w14:paraId="34D1F0A1" w14:textId="77777777" w:rsidR="00007C33" w:rsidRDefault="00007C33" w:rsidP="00007C33">
      <w:pPr>
        <w:pStyle w:val="Heading3"/>
      </w:pPr>
      <w:bookmarkStart w:id="57" w:name="_Toc461441810"/>
      <w:r>
        <w:t>Supportability Requirements</w:t>
      </w:r>
      <w:bookmarkEnd w:id="57"/>
    </w:p>
    <w:p w14:paraId="750926F4" w14:textId="77777777" w:rsidR="00007C33" w:rsidRPr="005063FC" w:rsidRDefault="00007C33" w:rsidP="00007C33">
      <w:pPr>
        <w:pStyle w:val="Level3Subheading"/>
      </w:pPr>
      <w:r w:rsidRPr="00E90955">
        <w:t>Content</w:t>
      </w:r>
    </w:p>
    <w:p w14:paraId="7B285001" w14:textId="77777777" w:rsidR="00007C33" w:rsidRDefault="00007C33" w:rsidP="00007C33">
      <w:pPr>
        <w:pStyle w:val="Level3Text"/>
      </w:pPr>
      <w:r w:rsidRPr="00E90955">
        <w:t xml:space="preserve">This specifies the level of support that the product requires. Support is often provided via a help desk. If people will provide support for the product, that service is considered part of the product: Are there any requirements for that support? You might also build support into the product itself, in which case this section is the place to write those requirements. </w:t>
      </w:r>
    </w:p>
    <w:p w14:paraId="5AB81EE6" w14:textId="590ED7D1" w:rsidR="00C925CC" w:rsidRPr="00C925CC" w:rsidRDefault="00C925CC" w:rsidP="00C925CC">
      <w:pPr>
        <w:pStyle w:val="Level3Text"/>
      </w:pPr>
      <w:r w:rsidRPr="00C925CC">
        <w:t>Th</w:t>
      </w:r>
      <w:r>
        <w:t xml:space="preserve">is application has a lot of supporting aspect that comes into play. Since it is a VR application it will need a VR environment and a computer with higher graphic card in order to run the application </w:t>
      </w:r>
    </w:p>
    <w:p w14:paraId="54922FD2" w14:textId="77777777" w:rsidR="00007C33" w:rsidRPr="005063FC" w:rsidRDefault="00007C33" w:rsidP="00007C33">
      <w:pPr>
        <w:pStyle w:val="Level3Subheading"/>
      </w:pPr>
      <w:r w:rsidRPr="00E90955">
        <w:t>Motivation</w:t>
      </w:r>
    </w:p>
    <w:p w14:paraId="07417611" w14:textId="77777777" w:rsidR="00007C33" w:rsidRPr="005063FC" w:rsidRDefault="00007C33" w:rsidP="00007C33">
      <w:pPr>
        <w:pStyle w:val="Level3Text"/>
      </w:pPr>
      <w:r w:rsidRPr="00E90955">
        <w:t xml:space="preserve">To ensure that the support aspect of the product is adequately specified. </w:t>
      </w:r>
    </w:p>
    <w:p w14:paraId="6107CB25" w14:textId="77777777" w:rsidR="00007C33" w:rsidRDefault="00007C33" w:rsidP="00007C33">
      <w:pPr>
        <w:pStyle w:val="Heading3"/>
      </w:pPr>
      <w:bookmarkStart w:id="58" w:name="_Toc461441811"/>
      <w:r>
        <w:t>Adaptability Requirements</w:t>
      </w:r>
      <w:bookmarkEnd w:id="58"/>
    </w:p>
    <w:p w14:paraId="030926E8" w14:textId="77777777" w:rsidR="00007C33" w:rsidRPr="008A08AA" w:rsidRDefault="00007C33" w:rsidP="00007C33">
      <w:pPr>
        <w:pStyle w:val="Level3Subheading"/>
      </w:pPr>
      <w:r w:rsidRPr="00E90955">
        <w:t>Content</w:t>
      </w:r>
    </w:p>
    <w:p w14:paraId="11264B4E" w14:textId="77777777" w:rsidR="00007C33" w:rsidRPr="008A08AA" w:rsidRDefault="00007C33" w:rsidP="00007C33">
      <w:pPr>
        <w:pStyle w:val="Level3Text"/>
      </w:pPr>
      <w:r w:rsidRPr="00E90955">
        <w:t>Description of other platforms or environments to which the product must be ported.</w:t>
      </w:r>
    </w:p>
    <w:p w14:paraId="0523AB96" w14:textId="77777777" w:rsidR="00007C33" w:rsidRPr="008A08AA" w:rsidRDefault="00007C33" w:rsidP="00007C33">
      <w:pPr>
        <w:pStyle w:val="Level3Subheading"/>
      </w:pPr>
      <w:r w:rsidRPr="00E90955">
        <w:t>Motivation</w:t>
      </w:r>
    </w:p>
    <w:p w14:paraId="447A3F1B" w14:textId="77777777" w:rsidR="00007C33" w:rsidRDefault="00007C33" w:rsidP="00007C33">
      <w:pPr>
        <w:pStyle w:val="Level3Text"/>
      </w:pPr>
      <w:r w:rsidRPr="00E90955">
        <w:t>To quantify the client’s and users’ expectations about the platforms on which the product will be able to run.</w:t>
      </w:r>
    </w:p>
    <w:p w14:paraId="78D38DD1" w14:textId="77777777" w:rsidR="00007C33" w:rsidRDefault="00007C33" w:rsidP="00007C33">
      <w:pPr>
        <w:pStyle w:val="Level3Text"/>
      </w:pPr>
      <w:r>
        <w:t>The product is expected to run under Windows XP and Linux.</w:t>
      </w:r>
    </w:p>
    <w:p w14:paraId="411E0D6A" w14:textId="79138998" w:rsidR="008A08AA" w:rsidRDefault="008A08AA" w:rsidP="00E90955">
      <w:pPr>
        <w:pStyle w:val="Level3Text"/>
        <w:ind w:firstLine="360"/>
      </w:pPr>
      <w:r w:rsidRPr="008A08AA">
        <w:t xml:space="preserve">This product will be available in more than just English language for which we will need to hire translators. </w:t>
      </w:r>
    </w:p>
    <w:p w14:paraId="7CE9B832" w14:textId="51933DF5" w:rsidR="008A08AA" w:rsidRPr="008A08AA" w:rsidRDefault="008A08AA" w:rsidP="00007C33">
      <w:pPr>
        <w:pStyle w:val="Level3Text"/>
      </w:pPr>
      <w:r>
        <w:t xml:space="preserve">This product can also be used for company and other research clinical practice training for which we have </w:t>
      </w:r>
      <w:r w:rsidR="00C13929">
        <w:t xml:space="preserve">to change the environment and the specifications. </w:t>
      </w:r>
    </w:p>
    <w:p w14:paraId="5770846C" w14:textId="60C76009" w:rsidR="00007C33" w:rsidRDefault="00E90955" w:rsidP="00E90955">
      <w:pPr>
        <w:pStyle w:val="Heading3"/>
        <w:ind w:left="0" w:firstLine="0"/>
      </w:pPr>
      <w:bookmarkStart w:id="59" w:name="_Toc461441812"/>
      <w:r>
        <w:tab/>
      </w:r>
      <w:r w:rsidR="00007C33">
        <w:t>Scalability or Extensibility Requirements</w:t>
      </w:r>
      <w:bookmarkEnd w:id="59"/>
    </w:p>
    <w:p w14:paraId="129506F8" w14:textId="77777777" w:rsidR="00007C33" w:rsidRPr="00B24ED3" w:rsidRDefault="00007C33" w:rsidP="00007C33">
      <w:pPr>
        <w:pStyle w:val="Level3Subheading"/>
      </w:pPr>
      <w:r w:rsidRPr="00E90955">
        <w:t>Content</w:t>
      </w:r>
    </w:p>
    <w:p w14:paraId="7A390280" w14:textId="77777777" w:rsidR="00007C33" w:rsidRPr="00B24ED3" w:rsidRDefault="00007C33" w:rsidP="00007C33">
      <w:pPr>
        <w:pStyle w:val="Level3Text"/>
      </w:pPr>
      <w:r w:rsidRPr="00E90955">
        <w:t xml:space="preserve">This specifies the expected increases in size that the product must be able to handle. As a business grows (or is expected to grow), our software products must increase their capacities to cope with the new volumes. </w:t>
      </w:r>
    </w:p>
    <w:p w14:paraId="7821E15B" w14:textId="77777777" w:rsidR="00007C33" w:rsidRPr="00B24ED3" w:rsidRDefault="00007C33" w:rsidP="00007C33">
      <w:pPr>
        <w:pStyle w:val="Level3Subheading"/>
      </w:pPr>
      <w:r w:rsidRPr="00E90955">
        <w:lastRenderedPageBreak/>
        <w:t>Motivation</w:t>
      </w:r>
    </w:p>
    <w:p w14:paraId="46CF5FD0" w14:textId="77777777" w:rsidR="00007C33" w:rsidRPr="00B24ED3" w:rsidRDefault="00007C33" w:rsidP="00007C33">
      <w:pPr>
        <w:pStyle w:val="Level3Text"/>
      </w:pPr>
      <w:r w:rsidRPr="00E90955">
        <w:t>To ensure that the designers allow for future capacities.</w:t>
      </w:r>
    </w:p>
    <w:p w14:paraId="0453EB00" w14:textId="5D655786" w:rsidR="00B24ED3" w:rsidRDefault="00242B29" w:rsidP="00007C33">
      <w:pPr>
        <w:pStyle w:val="Level3Text"/>
      </w:pPr>
      <w:bookmarkStart w:id="60" w:name="_Toc461441813"/>
      <w:r>
        <w:t>This application cannot require any intervention from the teacher other than just setting it up and supervising the children</w:t>
      </w:r>
      <w:r w:rsidR="00C369DE">
        <w:t xml:space="preserve">. This application is also scalable across different platforms and will be available in multiple languages.  </w:t>
      </w:r>
    </w:p>
    <w:p w14:paraId="5FF1E183" w14:textId="179FDC47" w:rsidR="00C369DE" w:rsidRDefault="00C369DE" w:rsidP="00007C33">
      <w:pPr>
        <w:pStyle w:val="Level3Text"/>
      </w:pPr>
      <w:r>
        <w:t xml:space="preserve">It will </w:t>
      </w:r>
      <w:r w:rsidR="00922EF7">
        <w:t>can have</w:t>
      </w:r>
      <w:r>
        <w:t xml:space="preserve"> more than one user interacting with the VR at the same time, which open another avenue for newer and different content to be added. </w:t>
      </w:r>
    </w:p>
    <w:p w14:paraId="2CC41E63" w14:textId="77777777" w:rsidR="00007C33" w:rsidRDefault="00007C33" w:rsidP="00007C33">
      <w:pPr>
        <w:pStyle w:val="Heading3"/>
      </w:pPr>
      <w:r>
        <w:t>Longevity Requirements</w:t>
      </w:r>
      <w:bookmarkEnd w:id="60"/>
    </w:p>
    <w:p w14:paraId="7ACE8CF6" w14:textId="77777777" w:rsidR="00007C33" w:rsidRPr="00C369DE" w:rsidRDefault="00007C33" w:rsidP="00007C33">
      <w:pPr>
        <w:pStyle w:val="Level3Subheading"/>
      </w:pPr>
      <w:r w:rsidRPr="00E90955">
        <w:t>Content</w:t>
      </w:r>
    </w:p>
    <w:p w14:paraId="6102A0C4" w14:textId="488F72C8" w:rsidR="00007C33" w:rsidRPr="00C369DE" w:rsidRDefault="0040087F" w:rsidP="00007C33">
      <w:pPr>
        <w:pStyle w:val="Level3Text"/>
      </w:pPr>
      <w:r>
        <w:t>T</w:t>
      </w:r>
      <w:r w:rsidR="00993BE4">
        <w:t xml:space="preserve">he lifespan of our product is 6 years – kindergarten through fifth grade. </w:t>
      </w:r>
    </w:p>
    <w:p w14:paraId="3CDE7285" w14:textId="77777777" w:rsidR="00007C33" w:rsidRPr="00C369DE" w:rsidRDefault="00007C33" w:rsidP="00007C33">
      <w:pPr>
        <w:pStyle w:val="Level3Subheading"/>
      </w:pPr>
      <w:r w:rsidRPr="00E90955">
        <w:t>Motivation</w:t>
      </w:r>
    </w:p>
    <w:p w14:paraId="3CDC20B3" w14:textId="77777777" w:rsidR="00007C33" w:rsidRPr="00C369DE" w:rsidRDefault="00007C33" w:rsidP="00007C33">
      <w:pPr>
        <w:pStyle w:val="Level3Text"/>
      </w:pPr>
      <w:r w:rsidRPr="00E90955">
        <w:t>To ensure that the product is built based on an understanding of expected return on investment.</w:t>
      </w:r>
    </w:p>
    <w:p w14:paraId="0E57C307" w14:textId="4E193B50" w:rsidR="00C369DE" w:rsidRDefault="00C369DE" w:rsidP="00007C33">
      <w:pPr>
        <w:pStyle w:val="Level3Text"/>
      </w:pPr>
      <w:bookmarkStart w:id="61" w:name="_Toc461441814"/>
      <w:r>
        <w:t xml:space="preserve">This project is required to have the staff to be rained and must have a proper environment for it to work. </w:t>
      </w:r>
    </w:p>
    <w:p w14:paraId="0BA7A3CF" w14:textId="21A78601" w:rsidR="00C369DE" w:rsidRDefault="00C369DE" w:rsidP="00007C33">
      <w:pPr>
        <w:pStyle w:val="Level3Text"/>
      </w:pPr>
      <w:r>
        <w:t xml:space="preserve">This product being demanding will be faster and can reach to a </w:t>
      </w:r>
      <w:r w:rsidR="00922EF7">
        <w:t>student</w:t>
      </w:r>
      <w:r>
        <w:t xml:space="preserve"> across the world and will not require the a lot of paid faculty, which instead will be replaced by a VR which can be used over and over again and which is must </w:t>
      </w:r>
      <w:r w:rsidR="0098597D">
        <w:t>scalable</w:t>
      </w:r>
      <w:r>
        <w:t xml:space="preserve">. </w:t>
      </w:r>
    </w:p>
    <w:p w14:paraId="442C7723" w14:textId="77777777" w:rsidR="00007C33" w:rsidRDefault="00007C33" w:rsidP="00007C33">
      <w:pPr>
        <w:pStyle w:val="Heading2"/>
      </w:pPr>
      <w:r>
        <w:t>Security Requirements</w:t>
      </w:r>
      <w:bookmarkEnd w:id="61"/>
    </w:p>
    <w:p w14:paraId="78E35460" w14:textId="77777777" w:rsidR="00007C33" w:rsidRDefault="00007C33" w:rsidP="00007C33">
      <w:pPr>
        <w:pStyle w:val="Heading3"/>
      </w:pPr>
      <w:bookmarkStart w:id="62" w:name="_Toc461441815"/>
      <w:r>
        <w:t>Access Requirements</w:t>
      </w:r>
      <w:bookmarkEnd w:id="62"/>
    </w:p>
    <w:p w14:paraId="4428DED6" w14:textId="77777777" w:rsidR="00007C33" w:rsidRDefault="00007C33" w:rsidP="00007C33">
      <w:pPr>
        <w:pStyle w:val="Level3Subheading"/>
      </w:pPr>
      <w:r>
        <w:t>Content</w:t>
      </w:r>
    </w:p>
    <w:p w14:paraId="6EF98A3C" w14:textId="77777777" w:rsidR="00C77FEF" w:rsidRDefault="00007C33" w:rsidP="00007C33">
      <w:pPr>
        <w:pStyle w:val="Level3Text"/>
      </w:pPr>
      <w:r w:rsidRPr="00E90955">
        <w:t>Specification of who has authorized access to the product (both functionality and data), under what circumstances that access is granted, and to which parts of the product access is allowed.</w:t>
      </w:r>
      <w:r>
        <w:t xml:space="preserve"> </w:t>
      </w:r>
    </w:p>
    <w:p w14:paraId="4F0B8482" w14:textId="724D88E3" w:rsidR="00B60B5D" w:rsidRDefault="00B60B5D" w:rsidP="00922EF7">
      <w:pPr>
        <w:pStyle w:val="Level3Text"/>
      </w:pPr>
      <w:r>
        <w:t xml:space="preserve">The members of the team will have access to the data and code for the product. </w:t>
      </w:r>
      <w:r w:rsidR="00905977">
        <w:tab/>
      </w:r>
      <w:r w:rsidR="00905977">
        <w:tab/>
      </w:r>
      <w:r>
        <w:t xml:space="preserve">However, they will have to sign documentation prior to working saying that they cannot share any information about the inner workings of the product, even after they leave, or they can face legal consequences. </w:t>
      </w:r>
    </w:p>
    <w:p w14:paraId="76391F79" w14:textId="77777777" w:rsidR="00007C33" w:rsidRDefault="00007C33" w:rsidP="00007C33">
      <w:pPr>
        <w:pStyle w:val="Level3Subheading"/>
      </w:pPr>
      <w:r>
        <w:t>Motivation</w:t>
      </w:r>
    </w:p>
    <w:p w14:paraId="08795295" w14:textId="77777777" w:rsidR="00007C33" w:rsidRDefault="00007C33" w:rsidP="00007C33">
      <w:pPr>
        <w:pStyle w:val="Level3Text"/>
      </w:pPr>
      <w:r w:rsidRPr="00E90955">
        <w:t>To understand the expectations for confidentiality aspects of the system.</w:t>
      </w:r>
    </w:p>
    <w:p w14:paraId="29CE9A30" w14:textId="31692D26" w:rsidR="00B60B5D" w:rsidRDefault="00E90955" w:rsidP="00E90955">
      <w:pPr>
        <w:pStyle w:val="Level3Text"/>
        <w:ind w:left="0"/>
      </w:pPr>
      <w:r>
        <w:tab/>
        <w:t xml:space="preserve">      </w:t>
      </w:r>
      <w:r w:rsidR="00B60B5D">
        <w:t xml:space="preserve">To prevent others from creating similar products and stealing ideas. </w:t>
      </w:r>
    </w:p>
    <w:p w14:paraId="3161C7B7" w14:textId="77777777" w:rsidR="00007C33" w:rsidRDefault="00007C33" w:rsidP="00007C33">
      <w:pPr>
        <w:pStyle w:val="Level3Subheading"/>
      </w:pPr>
      <w:r>
        <w:lastRenderedPageBreak/>
        <w:t>Examples</w:t>
      </w:r>
    </w:p>
    <w:p w14:paraId="6702CA26" w14:textId="5E88A96A" w:rsidR="00B60B5D" w:rsidRDefault="00B60B5D" w:rsidP="00007C33">
      <w:pPr>
        <w:pStyle w:val="Level3Text"/>
      </w:pPr>
      <w:r>
        <w:t>Only the programmers can see the code, only the graphic designers and team leaders can see the graphics.</w:t>
      </w:r>
    </w:p>
    <w:p w14:paraId="1F715BDB" w14:textId="00C6A830" w:rsidR="00B60B5D" w:rsidRDefault="00B60B5D" w:rsidP="00007C33">
      <w:pPr>
        <w:pStyle w:val="Level3Text"/>
      </w:pPr>
      <w:r>
        <w:t xml:space="preserve">Only members of the team can enter the work environment using an ID card to swipe themselves in the building to work on it. </w:t>
      </w:r>
    </w:p>
    <w:p w14:paraId="0C3F10DE" w14:textId="77777777" w:rsidR="00007C33" w:rsidRDefault="00007C33" w:rsidP="00007C33">
      <w:pPr>
        <w:pStyle w:val="Level3Subheading"/>
      </w:pPr>
      <w:r>
        <w:t>Fit Criterion</w:t>
      </w:r>
    </w:p>
    <w:p w14:paraId="05A9B264" w14:textId="76965E49" w:rsidR="00B60B5D" w:rsidRDefault="007B20E6" w:rsidP="00007C33">
      <w:pPr>
        <w:pStyle w:val="Level3Text"/>
      </w:pPr>
      <w:r>
        <w:t>Members of the team will have IDs for access to the building.</w:t>
      </w:r>
    </w:p>
    <w:p w14:paraId="48FEEB51" w14:textId="1BF23613" w:rsidR="007B20E6" w:rsidRDefault="007B20E6" w:rsidP="00007C33">
      <w:pPr>
        <w:pStyle w:val="Level3Text"/>
      </w:pPr>
      <w:r>
        <w:t>There will be a log in for the computers, so certain members will not have access to certain things, such as information about employees, private code, etc.</w:t>
      </w:r>
    </w:p>
    <w:p w14:paraId="2FDB6E2B" w14:textId="5835EFF1" w:rsidR="007B20E6" w:rsidRDefault="007B20E6" w:rsidP="007B20E6">
      <w:pPr>
        <w:pStyle w:val="Level3Text"/>
      </w:pPr>
      <w:bookmarkStart w:id="63" w:name="_Toc461441816"/>
      <w:r>
        <w:t xml:space="preserve">We have to consider how much of the code and graphic content will be available to view for certain members of the team. </w:t>
      </w:r>
    </w:p>
    <w:p w14:paraId="0246969B" w14:textId="77777777" w:rsidR="00007C33" w:rsidRDefault="00007C33" w:rsidP="00007C33">
      <w:pPr>
        <w:pStyle w:val="Heading3"/>
      </w:pPr>
      <w:r>
        <w:t>Integrity Requirements</w:t>
      </w:r>
      <w:bookmarkEnd w:id="63"/>
    </w:p>
    <w:p w14:paraId="690C7A2B" w14:textId="77777777" w:rsidR="00007C33" w:rsidRDefault="00007C33" w:rsidP="00007C33">
      <w:pPr>
        <w:pStyle w:val="Level3Subheading"/>
      </w:pPr>
      <w:r>
        <w:t>Content</w:t>
      </w:r>
    </w:p>
    <w:p w14:paraId="1EB7B6DE" w14:textId="77777777" w:rsidR="00007C33" w:rsidRDefault="00007C33" w:rsidP="00007C33">
      <w:pPr>
        <w:pStyle w:val="Level3Text"/>
      </w:pPr>
      <w:r w:rsidRPr="00E90955">
        <w:t>Specification of the required integrity of databases and other files, and of the product itself.</w:t>
      </w:r>
    </w:p>
    <w:p w14:paraId="08EF14B4" w14:textId="77777777" w:rsidR="00007C33" w:rsidRDefault="00007C33" w:rsidP="00007C33">
      <w:pPr>
        <w:pStyle w:val="Level3Subheading"/>
      </w:pPr>
      <w:r>
        <w:t>Motivation</w:t>
      </w:r>
    </w:p>
    <w:p w14:paraId="56F9FDC1" w14:textId="77777777" w:rsidR="00007C33" w:rsidRDefault="00007C33" w:rsidP="00007C33">
      <w:pPr>
        <w:pStyle w:val="Level3Text"/>
      </w:pPr>
      <w:r w:rsidRPr="00E90955">
        <w:t>To understand the expectations for the integrity of the product’s data. To specify what the product will do to ensure its integrity in the case of an unwanted happening such as attack from the outside or unintentional misuse by an authorized user.</w:t>
      </w:r>
      <w:r>
        <w:t xml:space="preserve"> </w:t>
      </w:r>
    </w:p>
    <w:p w14:paraId="4B0A7945" w14:textId="29A747B2" w:rsidR="0087477F" w:rsidRDefault="0087477F" w:rsidP="00007C33">
      <w:pPr>
        <w:pStyle w:val="Level3Text"/>
      </w:pPr>
      <w:r>
        <w:t>Log ins and passwords will be required for each computer working on the product.</w:t>
      </w:r>
    </w:p>
    <w:p w14:paraId="14520570" w14:textId="23E22A55" w:rsidR="0087477F" w:rsidRDefault="0087477F" w:rsidP="00007C33">
      <w:pPr>
        <w:pStyle w:val="Level3Text"/>
      </w:pPr>
      <w:r>
        <w:t xml:space="preserve">Log ins and passwords will be required for accessing the programming and graphics environment on the computer. </w:t>
      </w:r>
    </w:p>
    <w:p w14:paraId="39B65B87" w14:textId="5214F2E0" w:rsidR="0087477F" w:rsidRDefault="0087477F" w:rsidP="00007C33">
      <w:pPr>
        <w:pStyle w:val="Level3Text"/>
      </w:pPr>
      <w:r>
        <w:t xml:space="preserve">Non-disclosure agreements will be made. </w:t>
      </w:r>
    </w:p>
    <w:p w14:paraId="7B39E85C" w14:textId="77777777" w:rsidR="00007C33" w:rsidRDefault="00007C33" w:rsidP="00007C33">
      <w:pPr>
        <w:pStyle w:val="Heading3"/>
      </w:pPr>
      <w:bookmarkStart w:id="64" w:name="_Toc461441817"/>
      <w:r>
        <w:t>Privacy Requirements</w:t>
      </w:r>
      <w:bookmarkEnd w:id="64"/>
    </w:p>
    <w:p w14:paraId="779415C8" w14:textId="77777777" w:rsidR="00007C33" w:rsidRDefault="00007C33" w:rsidP="00007C33">
      <w:pPr>
        <w:pStyle w:val="Level3Subheading"/>
      </w:pPr>
      <w:r>
        <w:t>Content</w:t>
      </w:r>
    </w:p>
    <w:p w14:paraId="071481BC" w14:textId="77777777" w:rsidR="00007C33" w:rsidRDefault="00007C33" w:rsidP="00007C33">
      <w:pPr>
        <w:pStyle w:val="Level3Text"/>
      </w:pPr>
      <w:r w:rsidRPr="00E90955">
        <w:t>Specification of what the product has to do to ensure the privacy of individuals about whom it stores information. The product must also ensure that all laws related to privacy of an individual’s data are observed.</w:t>
      </w:r>
      <w:r>
        <w:t xml:space="preserve"> </w:t>
      </w:r>
    </w:p>
    <w:p w14:paraId="38C1C850" w14:textId="77777777" w:rsidR="00007C33" w:rsidRDefault="00007C33" w:rsidP="00007C33">
      <w:pPr>
        <w:pStyle w:val="Level3Subheading"/>
      </w:pPr>
      <w:r>
        <w:t>Motivation</w:t>
      </w:r>
    </w:p>
    <w:p w14:paraId="7D2E75AF" w14:textId="190033C0" w:rsidR="00007C33" w:rsidRDefault="00007C33" w:rsidP="00007C33">
      <w:pPr>
        <w:pStyle w:val="Level3Text"/>
      </w:pPr>
      <w:r w:rsidRPr="00E90955">
        <w:t xml:space="preserve">To ensure that the product complies with the law, and to protect the individual privacy of your customers. </w:t>
      </w:r>
    </w:p>
    <w:p w14:paraId="063F0C80" w14:textId="2C876072" w:rsidR="00237C6F" w:rsidRDefault="00B93B0D" w:rsidP="00237C6F">
      <w:pPr>
        <w:pStyle w:val="Level3Text"/>
      </w:pPr>
      <w:bookmarkStart w:id="65" w:name="_Toc461441818"/>
      <w:r>
        <w:lastRenderedPageBreak/>
        <w:t xml:space="preserve">There will be considerations about the information the child can see about other </w:t>
      </w:r>
      <w:r w:rsidR="008C1E2F">
        <w:t>children’s</w:t>
      </w:r>
      <w:r>
        <w:t xml:space="preserve"> performance with the product.</w:t>
      </w:r>
    </w:p>
    <w:p w14:paraId="0A7CEF0A" w14:textId="77777777" w:rsidR="00007C33" w:rsidRDefault="00007C33" w:rsidP="00007C33">
      <w:pPr>
        <w:pStyle w:val="Heading3"/>
      </w:pPr>
      <w:r>
        <w:t>Audit Requirements</w:t>
      </w:r>
      <w:bookmarkEnd w:id="65"/>
    </w:p>
    <w:p w14:paraId="75EAF639" w14:textId="77777777" w:rsidR="00007C33" w:rsidRDefault="00007C33" w:rsidP="00007C33">
      <w:pPr>
        <w:pStyle w:val="Level3Subheading"/>
      </w:pPr>
      <w:r>
        <w:t>Content</w:t>
      </w:r>
    </w:p>
    <w:p w14:paraId="51F4CD43" w14:textId="77777777" w:rsidR="00007C33" w:rsidRDefault="00007C33" w:rsidP="00007C33">
      <w:pPr>
        <w:pStyle w:val="Level3Text"/>
      </w:pPr>
      <w:r w:rsidRPr="00E90955">
        <w:t>Specification of what the product has to do (usually retain records) to permit the required audit checks.</w:t>
      </w:r>
    </w:p>
    <w:p w14:paraId="28C35E29" w14:textId="70742A2A" w:rsidR="00194501" w:rsidRDefault="00AF0ADE" w:rsidP="00007C33">
      <w:pPr>
        <w:pStyle w:val="Level3Text"/>
      </w:pPr>
      <w:r>
        <w:t xml:space="preserve">This product </w:t>
      </w:r>
      <w:r w:rsidR="007F04F2">
        <w:t>save t</w:t>
      </w:r>
      <w:r w:rsidR="00942150">
        <w:t xml:space="preserve">he data of each student. As the students progress to new level </w:t>
      </w:r>
      <w:r w:rsidR="00262C4C">
        <w:t>the teachers can also see the students’ progr</w:t>
      </w:r>
      <w:r w:rsidR="007F04F2">
        <w:t>ess and if needed move the students up the level so they’re not wasting ti</w:t>
      </w:r>
      <w:r w:rsidR="00545AB1">
        <w:t>me doing the things they already know.</w:t>
      </w:r>
    </w:p>
    <w:p w14:paraId="415BEEF9" w14:textId="77777777" w:rsidR="00007C33" w:rsidRDefault="00007C33" w:rsidP="00007C33">
      <w:pPr>
        <w:pStyle w:val="Level3Text"/>
      </w:pPr>
      <w:r>
        <w:t xml:space="preserve">You should also consider whether the product should retain information on who has used it. The intention is to provide security such that a user may not later deny having used the product or participated in some form of transaction using the product. </w:t>
      </w:r>
    </w:p>
    <w:p w14:paraId="7EEBA3E4" w14:textId="77777777" w:rsidR="00007C33" w:rsidRDefault="00007C33" w:rsidP="00007C33">
      <w:pPr>
        <w:pStyle w:val="Heading3"/>
      </w:pPr>
      <w:bookmarkStart w:id="66" w:name="_Toc461441819"/>
      <w:r>
        <w:t>Immunity Requirements</w:t>
      </w:r>
      <w:bookmarkEnd w:id="66"/>
    </w:p>
    <w:p w14:paraId="30FB4F13" w14:textId="77777777" w:rsidR="00007C33" w:rsidRDefault="00007C33" w:rsidP="00007C33">
      <w:pPr>
        <w:pStyle w:val="Level3Subheading"/>
      </w:pPr>
      <w:r>
        <w:t>Content</w:t>
      </w:r>
    </w:p>
    <w:p w14:paraId="34155F73" w14:textId="77777777" w:rsidR="00007C33" w:rsidRDefault="00007C33" w:rsidP="00007C33">
      <w:pPr>
        <w:pStyle w:val="Level3Text"/>
      </w:pPr>
      <w:r>
        <w:t xml:space="preserve">The requirements for what the product has to do to protect itself from infection by unauthorized or undesirable software programs, such as viruses, worms, and Trojan horses, among others. </w:t>
      </w:r>
    </w:p>
    <w:p w14:paraId="32FB868F" w14:textId="77777777" w:rsidR="00007C33" w:rsidRDefault="00007C33" w:rsidP="00007C33">
      <w:pPr>
        <w:pStyle w:val="Level3Subheading"/>
      </w:pPr>
      <w:r>
        <w:t>Motivation</w:t>
      </w:r>
    </w:p>
    <w:p w14:paraId="7665F63C" w14:textId="77777777" w:rsidR="00007C33" w:rsidRDefault="00007C33" w:rsidP="00007C33">
      <w:pPr>
        <w:pStyle w:val="Level3Text"/>
      </w:pPr>
      <w:r>
        <w:t>To build a product that is as secure as possible from malicious interference.</w:t>
      </w:r>
    </w:p>
    <w:p w14:paraId="40A45747" w14:textId="77777777" w:rsidR="00007C33" w:rsidRDefault="00007C33" w:rsidP="00007C33">
      <w:pPr>
        <w:pStyle w:val="Level3Subheading"/>
      </w:pPr>
      <w:r>
        <w:t>Considerations</w:t>
      </w:r>
    </w:p>
    <w:p w14:paraId="5052E4ED" w14:textId="653E3705" w:rsidR="00545AB1" w:rsidRDefault="00007C33" w:rsidP="00CE49A0">
      <w:pPr>
        <w:pStyle w:val="Level3Text"/>
        <w:rPr>
          <w:rFonts w:asciiTheme="majorHAnsi" w:eastAsiaTheme="majorEastAsia" w:hAnsiTheme="majorHAnsi" w:cstheme="majorBidi"/>
          <w:b/>
          <w:bCs/>
          <w:sz w:val="26"/>
          <w:szCs w:val="26"/>
        </w:rPr>
      </w:pPr>
      <w:r>
        <w:t>Each day brings more malevolence from the unknown, outside world. People buying software, or any other kind of product, expect that it can protect itself from outside interference.</w:t>
      </w:r>
      <w:bookmarkStart w:id="67" w:name="_Toc461441820"/>
    </w:p>
    <w:p w14:paraId="6F78B9C2" w14:textId="4BE4F04A" w:rsidR="00500E2E" w:rsidRDefault="00F03A14" w:rsidP="00A77635">
      <w:pPr>
        <w:pStyle w:val="Heading2"/>
      </w:pPr>
      <w:r>
        <w:t>Usability and Humanity Requirements</w:t>
      </w:r>
      <w:bookmarkEnd w:id="67"/>
    </w:p>
    <w:p w14:paraId="057B4AFB" w14:textId="1D5BA392" w:rsidR="00500E2E" w:rsidRPr="00500E2E" w:rsidRDefault="00586B1E" w:rsidP="00500E2E">
      <w:pPr>
        <w:pStyle w:val="Level2Text"/>
      </w:pPr>
      <w:r>
        <w:t>The product needs first time</w:t>
      </w:r>
      <w:r w:rsidR="00C01D72">
        <w:t xml:space="preserve"> setup </w:t>
      </w:r>
      <w:r>
        <w:t>done by the technician</w:t>
      </w:r>
      <w:r w:rsidR="00C01D72">
        <w:t xml:space="preserve"> since this equipment occupies an entire room. Since the target audience for</w:t>
      </w:r>
      <w:r w:rsidR="00C60657">
        <w:t xml:space="preserve"> this product is grade school students</w:t>
      </w:r>
      <w:r w:rsidR="002108CE">
        <w:t>, they will need their instructors help to get them started. After the setup students can learn and their independently.</w:t>
      </w:r>
    </w:p>
    <w:p w14:paraId="65F82A44" w14:textId="77777777" w:rsidR="00500E2E" w:rsidRDefault="00500E2E" w:rsidP="00A77635">
      <w:pPr>
        <w:pStyle w:val="Heading3"/>
      </w:pPr>
      <w:bookmarkStart w:id="68" w:name="_Toc461441821"/>
      <w:r>
        <w:t>Ease of Use Requirements</w:t>
      </w:r>
      <w:bookmarkEnd w:id="68"/>
      <w:r>
        <w:t xml:space="preserve"> </w:t>
      </w:r>
    </w:p>
    <w:p w14:paraId="7C7A5D8C" w14:textId="77777777" w:rsidR="00500E2E" w:rsidRPr="00BF15CB" w:rsidRDefault="00500E2E" w:rsidP="00500E2E">
      <w:pPr>
        <w:pStyle w:val="Level3Subheading"/>
      </w:pPr>
      <w:r w:rsidRPr="00BF15CB">
        <w:t>Content</w:t>
      </w:r>
    </w:p>
    <w:p w14:paraId="7D63C4CF" w14:textId="77777777" w:rsidR="00500E2E" w:rsidRPr="00BF15CB" w:rsidRDefault="00500E2E" w:rsidP="00500E2E">
      <w:pPr>
        <w:pStyle w:val="Level3Text"/>
      </w:pPr>
      <w:r w:rsidRPr="00111914">
        <w:t>This section describes your client’s aspirations for how easy it is for the intended users of the product to operate it. The product’s usability is derived from the abilities of the expected users of the product and the complexity of its functionality.</w:t>
      </w:r>
    </w:p>
    <w:p w14:paraId="77822A43" w14:textId="77777777" w:rsidR="00500E2E" w:rsidRPr="00BF15CB" w:rsidRDefault="00500E2E" w:rsidP="00500E2E">
      <w:pPr>
        <w:pStyle w:val="Level3Text"/>
      </w:pPr>
      <w:r w:rsidRPr="00111914">
        <w:lastRenderedPageBreak/>
        <w:t>The usability requirements should cover properties such as these:</w:t>
      </w:r>
    </w:p>
    <w:p w14:paraId="579C504A" w14:textId="77777777" w:rsidR="00500E2E" w:rsidRPr="00BF15CB" w:rsidRDefault="00500E2E" w:rsidP="00500E2E">
      <w:pPr>
        <w:pStyle w:val="Level3Text"/>
      </w:pPr>
      <w:r w:rsidRPr="00111914">
        <w:t>●</w:t>
      </w:r>
      <w:r w:rsidRPr="00111914">
        <w:tab/>
        <w:t>Efficiency of use: How quickly or accurately the user can use the product.</w:t>
      </w:r>
    </w:p>
    <w:p w14:paraId="22C0FBC7" w14:textId="77777777" w:rsidR="00500E2E" w:rsidRPr="00BF15CB" w:rsidRDefault="00500E2E" w:rsidP="00500E2E">
      <w:pPr>
        <w:pStyle w:val="Level3Text"/>
      </w:pPr>
      <w:r w:rsidRPr="00111914">
        <w:t>●</w:t>
      </w:r>
      <w:r w:rsidRPr="00111914">
        <w:tab/>
        <w:t>Ease of remembering: How much the casual user is expected to remember about using the product.</w:t>
      </w:r>
    </w:p>
    <w:p w14:paraId="6087D36A" w14:textId="77777777" w:rsidR="00500E2E" w:rsidRPr="00BF15CB" w:rsidRDefault="00500E2E" w:rsidP="00500E2E">
      <w:pPr>
        <w:pStyle w:val="Level3Text"/>
      </w:pPr>
      <w:r w:rsidRPr="00111914">
        <w:t>●</w:t>
      </w:r>
      <w:r w:rsidRPr="00111914">
        <w:tab/>
        <w:t xml:space="preserve">Error rates: For some products it is crucial that the user commits very few, or no, errors. </w:t>
      </w:r>
    </w:p>
    <w:p w14:paraId="55C66658" w14:textId="77777777" w:rsidR="00500E2E" w:rsidRPr="00BF15CB" w:rsidRDefault="00500E2E" w:rsidP="00500E2E">
      <w:pPr>
        <w:pStyle w:val="Level3Text"/>
      </w:pPr>
      <w:r w:rsidRPr="00111914">
        <w:t>●</w:t>
      </w:r>
      <w:r w:rsidRPr="00111914">
        <w:tab/>
        <w:t xml:space="preserve">Overall satisfaction in using the product: This is especially important for commercial, interactive products that face a lot of competition. Web sites are a good example. </w:t>
      </w:r>
    </w:p>
    <w:p w14:paraId="012D23C9" w14:textId="44FBE12A" w:rsidR="00822AE1" w:rsidRDefault="00500E2E" w:rsidP="00500E2E">
      <w:pPr>
        <w:pStyle w:val="Level3Text"/>
      </w:pPr>
      <w:r w:rsidRPr="00111914">
        <w:t>●</w:t>
      </w:r>
      <w:r w:rsidRPr="00111914">
        <w:tab/>
        <w:t>Feedback: How much feedback the user needs to feel confident that the product is actually accurately doing what the user expects. The necessary degree of feedback will be higher for some products (e.g., safety-critical products) than for others.</w:t>
      </w:r>
    </w:p>
    <w:p w14:paraId="7B7F3D5D" w14:textId="77777777" w:rsidR="00135E71" w:rsidRDefault="008D56FD" w:rsidP="00500E2E">
      <w:pPr>
        <w:pStyle w:val="Level3Text"/>
      </w:pPr>
      <w:r>
        <w:t xml:space="preserve">When it comes to thee </w:t>
      </w:r>
      <w:r w:rsidR="000716DF">
        <w:t>students</w:t>
      </w:r>
      <w:r w:rsidR="00B02591">
        <w:t xml:space="preserve"> using the product, the UI is very is easy to and there are not instruction for them to go through </w:t>
      </w:r>
      <w:r w:rsidR="0052520D">
        <w:t xml:space="preserve">because we are assuming that they don’t know how to read. There will be some instruction for the </w:t>
      </w:r>
      <w:r w:rsidR="00441276">
        <w:t>instructor to set it up for the students. Once</w:t>
      </w:r>
      <w:r w:rsidR="00134A0B">
        <w:t xml:space="preserve"> it is in student zone </w:t>
      </w:r>
      <w:r w:rsidR="00CD210C">
        <w:t>the UI is very interactive.</w:t>
      </w:r>
    </w:p>
    <w:p w14:paraId="27264FD7" w14:textId="731B7C0E" w:rsidR="00BE77F6" w:rsidRDefault="00135E71" w:rsidP="00500E2E">
      <w:pPr>
        <w:pStyle w:val="Level3Text"/>
      </w:pPr>
      <w:r>
        <w:t xml:space="preserve">The more the students use, the more they’ll get better at it and there’s also audio talking to them, if they need any help or they can also talk to it. </w:t>
      </w:r>
      <w:r w:rsidR="008759BC">
        <w:t xml:space="preserve">Students are not </w:t>
      </w:r>
      <w:r w:rsidR="00111914">
        <w:t>requiring</w:t>
      </w:r>
      <w:r w:rsidR="008759BC">
        <w:t xml:space="preserve"> to remember anything from previous section in order to start a new section. </w:t>
      </w:r>
      <w:r w:rsidR="00573C78">
        <w:t xml:space="preserve">The purpose of the </w:t>
      </w:r>
      <w:r w:rsidR="00511BB7">
        <w:t xml:space="preserve">product is to help them get better in their academic skill so having them to remember </w:t>
      </w:r>
      <w:r w:rsidR="00B03987">
        <w:t xml:space="preserve">how to use the product is irrelevant. </w:t>
      </w:r>
    </w:p>
    <w:p w14:paraId="76EE643B" w14:textId="50EB1D39" w:rsidR="00822AE1" w:rsidRDefault="00BE77F6" w:rsidP="00500E2E">
      <w:pPr>
        <w:pStyle w:val="Level3Text"/>
      </w:pPr>
      <w:r>
        <w:t xml:space="preserve">There are no chance for the students to make any user but </w:t>
      </w:r>
      <w:r w:rsidR="007460E5">
        <w:t xml:space="preserve">the instructors who setting up the account for each student </w:t>
      </w:r>
      <w:r w:rsidR="00A152D8">
        <w:t xml:space="preserve">or starting a new session might make some errors. </w:t>
      </w:r>
      <w:r w:rsidR="00B063F1">
        <w:t>T</w:t>
      </w:r>
      <w:r w:rsidR="00C8466C">
        <w:t xml:space="preserve">o fix </w:t>
      </w:r>
      <w:r w:rsidR="00B063F1">
        <w:t>errors there’s 24/7 help line and</w:t>
      </w:r>
      <w:r w:rsidR="00CD7B3F">
        <w:t xml:space="preserve"> an</w:t>
      </w:r>
      <w:r w:rsidR="00B063F1">
        <w:t xml:space="preserve"> </w:t>
      </w:r>
      <w:r w:rsidR="00E722A8">
        <w:t xml:space="preserve">email address that they </w:t>
      </w:r>
      <w:r w:rsidR="00CD7B3F">
        <w:t>can send an issue/problem they</w:t>
      </w:r>
      <w:r w:rsidR="00A37841">
        <w:t xml:space="preserve"> have</w:t>
      </w:r>
      <w:r w:rsidR="00111914">
        <w:t xml:space="preserve"> how</w:t>
      </w:r>
      <w:r w:rsidR="00C61E1A">
        <w:t xml:space="preserve"> </w:t>
      </w:r>
      <w:r w:rsidR="00511BB7">
        <w:t xml:space="preserve">to </w:t>
      </w:r>
      <w:r w:rsidR="00111914">
        <w:t>use.</w:t>
      </w:r>
    </w:p>
    <w:p w14:paraId="3D58CE61" w14:textId="77777777" w:rsidR="00500E2E" w:rsidRDefault="00500E2E" w:rsidP="00500E2E">
      <w:pPr>
        <w:pStyle w:val="Level3Subheading"/>
      </w:pPr>
      <w:r>
        <w:t>Motivation</w:t>
      </w:r>
    </w:p>
    <w:p w14:paraId="12F23C74" w14:textId="77777777" w:rsidR="00500E2E" w:rsidRDefault="00500E2E" w:rsidP="00500E2E">
      <w:pPr>
        <w:pStyle w:val="Level3Text"/>
      </w:pPr>
      <w:r w:rsidRPr="00111914">
        <w:t>To guide the product’s designers toward building a product that meets the expectations of its eventual users.</w:t>
      </w:r>
    </w:p>
    <w:p w14:paraId="1937366B" w14:textId="737B4D6F" w:rsidR="0077255C" w:rsidRDefault="00354FD4" w:rsidP="00500E2E">
      <w:pPr>
        <w:pStyle w:val="Level3Text"/>
      </w:pPr>
      <w:r>
        <w:t>The designer will have to make sure</w:t>
      </w:r>
      <w:r w:rsidR="00DB7AEE">
        <w:t xml:space="preserve"> that the instructions are given for the technician, instructors who will be setting up the sessions for first time and </w:t>
      </w:r>
      <w:r w:rsidR="007E668C">
        <w:t>when every time they set the students for their daily sessions.</w:t>
      </w:r>
      <w:r w:rsidR="004B1986">
        <w:t xml:space="preserve"> The </w:t>
      </w:r>
      <w:r w:rsidR="00C635B6">
        <w:t xml:space="preserve">teachers or </w:t>
      </w:r>
      <w:r w:rsidR="004B1986">
        <w:t xml:space="preserve">the instructors </w:t>
      </w:r>
      <w:r w:rsidR="00C635B6">
        <w:t xml:space="preserve">will have to remember </w:t>
      </w:r>
      <w:r w:rsidR="00312913">
        <w:t xml:space="preserve">things from </w:t>
      </w:r>
      <w:r w:rsidR="005A15E8">
        <w:t>t</w:t>
      </w:r>
      <w:r w:rsidR="00312913">
        <w:t>heir old sessions</w:t>
      </w:r>
      <w:r w:rsidR="005247A2">
        <w:t xml:space="preserve"> so they can set up the session for each student.</w:t>
      </w:r>
    </w:p>
    <w:p w14:paraId="443C23D7" w14:textId="153ECA3B" w:rsidR="005247A2" w:rsidRDefault="003F4A1F" w:rsidP="00500E2E">
      <w:pPr>
        <w:pStyle w:val="Level3Text"/>
      </w:pPr>
      <w:r>
        <w:t>The produ</w:t>
      </w:r>
      <w:r w:rsidR="00B5775A">
        <w:t>ct requires intensive training for the technicians</w:t>
      </w:r>
      <w:r w:rsidR="00556455">
        <w:t xml:space="preserve"> who will be setting up the entire environment for the first time. </w:t>
      </w:r>
    </w:p>
    <w:p w14:paraId="658C34CD" w14:textId="463FCBD3" w:rsidR="00556455" w:rsidRDefault="000036CE" w:rsidP="00500E2E">
      <w:pPr>
        <w:pStyle w:val="Level3Text"/>
      </w:pPr>
      <w:r>
        <w:lastRenderedPageBreak/>
        <w:t xml:space="preserve">Teachers will need to need read the instruction manual for first time set up and some training via the </w:t>
      </w:r>
      <w:r w:rsidR="00167E1C">
        <w:t>environment</w:t>
      </w:r>
      <w:r>
        <w:t xml:space="preserve"> which </w:t>
      </w:r>
      <w:r w:rsidR="00167E1C">
        <w:t>will mostly be done via audio.</w:t>
      </w:r>
    </w:p>
    <w:p w14:paraId="7E1401C9" w14:textId="601FE6E5" w:rsidR="00A1695B" w:rsidRDefault="00A1695B" w:rsidP="00500E2E">
      <w:pPr>
        <w:pStyle w:val="Level3Text"/>
      </w:pPr>
      <w:r>
        <w:t xml:space="preserve">The main users for the product won’t require any instructions </w:t>
      </w:r>
      <w:r w:rsidR="0074322D">
        <w:t xml:space="preserve">when interacting with the product but might need some help </w:t>
      </w:r>
      <w:r w:rsidR="00185A9F">
        <w:t xml:space="preserve">with the gears. </w:t>
      </w:r>
    </w:p>
    <w:p w14:paraId="147D4E06" w14:textId="77777777" w:rsidR="00500E2E" w:rsidRDefault="00500E2E" w:rsidP="00500E2E">
      <w:pPr>
        <w:pStyle w:val="Level3Subheading"/>
      </w:pPr>
      <w:r>
        <w:t>Fit Criterion</w:t>
      </w:r>
    </w:p>
    <w:p w14:paraId="5D5269B3" w14:textId="7BC07F78" w:rsidR="00A01EE9" w:rsidRDefault="00ED037F" w:rsidP="00500E2E">
      <w:pPr>
        <w:pStyle w:val="Level3Text"/>
      </w:pPr>
      <w:r>
        <w:t>Technician</w:t>
      </w:r>
      <w:r w:rsidR="00377655">
        <w:t xml:space="preserve"> should be able to navigate through the s</w:t>
      </w:r>
      <w:r w:rsidR="00296C82">
        <w:t>ystem easily after the training.</w:t>
      </w:r>
    </w:p>
    <w:p w14:paraId="45D64AA5" w14:textId="2BBC8B0C" w:rsidR="00377655" w:rsidRDefault="00377655" w:rsidP="00500E2E">
      <w:pPr>
        <w:pStyle w:val="Level3Text"/>
      </w:pPr>
      <w:r>
        <w:t xml:space="preserve">Teachers </w:t>
      </w:r>
      <w:r w:rsidR="003E3B76">
        <w:t xml:space="preserve">should be able to set the environment </w:t>
      </w:r>
      <w:r w:rsidR="00AC475B">
        <w:t xml:space="preserve">for the students </w:t>
      </w:r>
      <w:r w:rsidR="00ED037F">
        <w:t>after following the instructions</w:t>
      </w:r>
      <w:r w:rsidR="00E16A3C">
        <w:t xml:space="preserve"> during the set up process. </w:t>
      </w:r>
    </w:p>
    <w:p w14:paraId="6C323D74" w14:textId="40790687" w:rsidR="00E16A3C" w:rsidRDefault="00436C05" w:rsidP="00500E2E">
      <w:pPr>
        <w:pStyle w:val="Level3Text"/>
      </w:pPr>
      <w:r>
        <w:t>Levels are desi</w:t>
      </w:r>
      <w:r w:rsidR="00D033DA">
        <w:t>g</w:t>
      </w:r>
      <w:r>
        <w:t xml:space="preserve">ned depending </w:t>
      </w:r>
      <w:r w:rsidR="00B548DA">
        <w:t xml:space="preserve">on the grade level of the students </w:t>
      </w:r>
      <w:r w:rsidR="006B1A08">
        <w:t xml:space="preserve">and if the students </w:t>
      </w:r>
      <w:r w:rsidR="00F7207D">
        <w:t xml:space="preserve">having difficulty the </w:t>
      </w:r>
      <w:r w:rsidR="007E6095">
        <w:t xml:space="preserve">system down grades the </w:t>
      </w:r>
      <w:r w:rsidR="00C61E1A">
        <w:t>levels or vice versa</w:t>
      </w:r>
      <w:r w:rsidR="007E6095">
        <w:t xml:space="preserve">. </w:t>
      </w:r>
    </w:p>
    <w:p w14:paraId="03DAA2CE" w14:textId="77777777" w:rsidR="00500E2E" w:rsidRDefault="00500E2E" w:rsidP="00500E2E">
      <w:pPr>
        <w:pStyle w:val="Level3Subheading"/>
      </w:pPr>
      <w:bookmarkStart w:id="69" w:name="_Toc461441822"/>
      <w:r>
        <w:t>Considerations</w:t>
      </w:r>
    </w:p>
    <w:p w14:paraId="329DC6B0" w14:textId="0E35A404" w:rsidR="00D36338" w:rsidRDefault="006701B1" w:rsidP="00500E2E">
      <w:pPr>
        <w:pStyle w:val="Level3Text"/>
      </w:pPr>
      <w:r w:rsidRPr="00FD7D34">
        <w:t xml:space="preserve">The product will be different depending on the institution course work </w:t>
      </w:r>
      <w:r w:rsidR="00DC4707" w:rsidRPr="00FD7D34">
        <w:t>or what institution specifies to what they wan</w:t>
      </w:r>
      <w:r w:rsidR="00642F12" w:rsidRPr="00FD7D34">
        <w:t xml:space="preserve">t to teach their students. </w:t>
      </w:r>
      <w:r w:rsidR="002E0996" w:rsidRPr="00FD7D34">
        <w:t>The technician will need some consulting from the teachers.</w:t>
      </w:r>
    </w:p>
    <w:p w14:paraId="65B1B607" w14:textId="77777777" w:rsidR="00500E2E" w:rsidRDefault="00500E2E" w:rsidP="00A77635">
      <w:pPr>
        <w:pStyle w:val="Heading3"/>
      </w:pPr>
      <w:r>
        <w:t>Personalization and Internationalization Requirements</w:t>
      </w:r>
      <w:bookmarkEnd w:id="69"/>
    </w:p>
    <w:p w14:paraId="6DA10C52" w14:textId="77777777" w:rsidR="00500E2E" w:rsidRDefault="00500E2E" w:rsidP="00500E2E">
      <w:pPr>
        <w:pStyle w:val="Level3Subheading"/>
      </w:pPr>
      <w:r>
        <w:t>Content</w:t>
      </w:r>
    </w:p>
    <w:p w14:paraId="5662A790" w14:textId="77777777" w:rsidR="00500E2E" w:rsidRDefault="00500E2E" w:rsidP="00500E2E">
      <w:pPr>
        <w:pStyle w:val="Level3Text"/>
      </w:pPr>
      <w:r>
        <w:t xml:space="preserve">This section describes the way in which the product can be altered or configured to take into account the user’s personal preferences or choice of language. </w:t>
      </w:r>
    </w:p>
    <w:p w14:paraId="21C3303B" w14:textId="77777777" w:rsidR="00500E2E" w:rsidRDefault="00500E2E" w:rsidP="00500E2E">
      <w:pPr>
        <w:pStyle w:val="Level3Text"/>
      </w:pPr>
      <w:r>
        <w:t>The personalization requirements should cover issues such as the following:</w:t>
      </w:r>
    </w:p>
    <w:p w14:paraId="581E1702" w14:textId="77777777" w:rsidR="00500E2E" w:rsidRDefault="00500E2E" w:rsidP="00500E2E">
      <w:pPr>
        <w:pStyle w:val="Level3Text"/>
      </w:pPr>
      <w:r>
        <w:t>●</w:t>
      </w:r>
      <w:r>
        <w:tab/>
        <w:t xml:space="preserve">Languages, spelling preferences, and language idioms </w:t>
      </w:r>
    </w:p>
    <w:p w14:paraId="15657DD2" w14:textId="77777777" w:rsidR="00500E2E" w:rsidRDefault="00500E2E" w:rsidP="00500E2E">
      <w:pPr>
        <w:pStyle w:val="Level3Text"/>
      </w:pPr>
      <w:r>
        <w:t>●</w:t>
      </w:r>
      <w:r>
        <w:tab/>
        <w:t>Currencies, including the symbols and decimal conventions</w:t>
      </w:r>
    </w:p>
    <w:p w14:paraId="7198AFD0" w14:textId="77777777" w:rsidR="00500E2E" w:rsidRDefault="00500E2E" w:rsidP="00500E2E">
      <w:pPr>
        <w:pStyle w:val="Level3Text"/>
      </w:pPr>
      <w:r>
        <w:t>●</w:t>
      </w:r>
      <w:r>
        <w:tab/>
        <w:t xml:space="preserve">Personal configuration options </w:t>
      </w:r>
    </w:p>
    <w:p w14:paraId="099DA631" w14:textId="77777777" w:rsidR="00500E2E" w:rsidRDefault="00500E2E" w:rsidP="00500E2E">
      <w:pPr>
        <w:pStyle w:val="Level3Subheading"/>
      </w:pPr>
      <w:r w:rsidRPr="001A7656">
        <w:t>Motivation</w:t>
      </w:r>
    </w:p>
    <w:p w14:paraId="7FFD615D" w14:textId="77777777" w:rsidR="00500E2E" w:rsidRDefault="00500E2E" w:rsidP="00500E2E">
      <w:pPr>
        <w:pStyle w:val="Level3Text"/>
      </w:pPr>
      <w:r w:rsidRPr="001A7656">
        <w:t>To ensure that the product’s users do not have to struggle with, or meekly accept, the builder’s cultural conventions.</w:t>
      </w:r>
    </w:p>
    <w:p w14:paraId="119C07A1" w14:textId="74C73227" w:rsidR="00500E2E" w:rsidRDefault="00500E2E" w:rsidP="00500E2E">
      <w:pPr>
        <w:pStyle w:val="Level3Text"/>
      </w:pPr>
      <w:r>
        <w:t>The product shall allow the user to select a chosen language.</w:t>
      </w:r>
      <w:r w:rsidR="004A49C2">
        <w:t xml:space="preserve"> </w:t>
      </w:r>
    </w:p>
    <w:p w14:paraId="50A0CD5C" w14:textId="2D8D7387" w:rsidR="004A49C2" w:rsidRDefault="004A49C2" w:rsidP="00500E2E">
      <w:pPr>
        <w:pStyle w:val="Level3Text"/>
      </w:pPr>
      <w:r>
        <w:t>The product will be able to be personalized based on difficulty level.</w:t>
      </w:r>
    </w:p>
    <w:p w14:paraId="2268E7B3" w14:textId="5FB467DF" w:rsidR="004A49C2" w:rsidRDefault="004A49C2" w:rsidP="00500E2E">
      <w:pPr>
        <w:pStyle w:val="Level3Text"/>
      </w:pPr>
      <w:r>
        <w:t>The product will have many options for preferred styles of learning, including multiple choice, interactive learning, etc.</w:t>
      </w:r>
    </w:p>
    <w:p w14:paraId="18DBFAE1" w14:textId="582CE431" w:rsidR="004A49C2" w:rsidRDefault="004A49C2" w:rsidP="00500E2E">
      <w:pPr>
        <w:pStyle w:val="Level3Text"/>
      </w:pPr>
      <w:bookmarkStart w:id="70" w:name="_Toc461441823"/>
      <w:r>
        <w:t>Consider the level of difficulty based on grade level.</w:t>
      </w:r>
    </w:p>
    <w:p w14:paraId="7EE2A6FB" w14:textId="7BD24948" w:rsidR="004A49C2" w:rsidRDefault="004A49C2" w:rsidP="00500E2E">
      <w:pPr>
        <w:pStyle w:val="Level3Text"/>
      </w:pPr>
      <w:r>
        <w:lastRenderedPageBreak/>
        <w:t xml:space="preserve">Consider the mathematical operations children can be comfortable using at certain difficulty and grade levels. </w:t>
      </w:r>
    </w:p>
    <w:p w14:paraId="665C3E63" w14:textId="12814F21" w:rsidR="004A49C2" w:rsidRDefault="004A49C2" w:rsidP="00500E2E">
      <w:pPr>
        <w:pStyle w:val="Level3Text"/>
      </w:pPr>
      <w:r>
        <w:t xml:space="preserve">Consider child learning psychology and how to use this knowledge to make the product easy to use. </w:t>
      </w:r>
    </w:p>
    <w:p w14:paraId="0FBD44B4" w14:textId="77777777" w:rsidR="00500E2E" w:rsidRPr="000759FB" w:rsidRDefault="00500E2E" w:rsidP="00A77635">
      <w:pPr>
        <w:pStyle w:val="Heading3"/>
      </w:pPr>
      <w:r w:rsidRPr="001A7656">
        <w:t>Learning Requirements</w:t>
      </w:r>
      <w:bookmarkEnd w:id="70"/>
      <w:r w:rsidRPr="001A7656">
        <w:t xml:space="preserve"> </w:t>
      </w:r>
    </w:p>
    <w:p w14:paraId="6B017146" w14:textId="77777777" w:rsidR="00500E2E" w:rsidRDefault="00500E2E" w:rsidP="00500E2E">
      <w:pPr>
        <w:pStyle w:val="Level3Subheading"/>
      </w:pPr>
      <w:r w:rsidRPr="001A7656">
        <w:t>Content</w:t>
      </w:r>
    </w:p>
    <w:p w14:paraId="31637A00" w14:textId="77777777" w:rsidR="00500E2E" w:rsidRDefault="00500E2E" w:rsidP="00500E2E">
      <w:pPr>
        <w:pStyle w:val="Level3Text"/>
      </w:pPr>
      <w:r w:rsidRPr="001A7656">
        <w:t>Requirements specifying how easy it should be to learn to use the product. This learning curve ranges from zero time for products intended for placement in the public domain (e.g., a parking meter or a web site) to a considerable amount of time for complex, highly technical products. (We know of one product where it was necessary for graduate engineers to spend 18 months in a training program before being qualified to use the product.)</w:t>
      </w:r>
    </w:p>
    <w:p w14:paraId="504C174F" w14:textId="77777777" w:rsidR="00500E2E" w:rsidRDefault="00500E2E" w:rsidP="00500E2E">
      <w:pPr>
        <w:pStyle w:val="Level3Subheading"/>
      </w:pPr>
      <w:r w:rsidRPr="001A7656">
        <w:t>Motivation</w:t>
      </w:r>
    </w:p>
    <w:p w14:paraId="12270C37" w14:textId="77777777" w:rsidR="00500E2E" w:rsidRDefault="00500E2E" w:rsidP="00500E2E">
      <w:pPr>
        <w:pStyle w:val="Level3Text"/>
      </w:pPr>
      <w:r w:rsidRPr="001A7656">
        <w:t>To quantify the amount of time that your client feels is allowable before a user can successfully use the product. This requirement guides designers to understand how users will learn the product. For example, designers may build elaborate interactive help facilities into the product, or the product may be packaged with a tutorial. Alternatively, the product may have to be constructed so that all of its functionality is apparent upon first encountering it.</w:t>
      </w:r>
    </w:p>
    <w:p w14:paraId="09C6926E" w14:textId="49951C15" w:rsidR="00500E2E" w:rsidRDefault="00500E2E" w:rsidP="00500E2E">
      <w:pPr>
        <w:pStyle w:val="Level3Text"/>
      </w:pPr>
      <w:r>
        <w:t>The product shall be able to be used by members of the public</w:t>
      </w:r>
      <w:r w:rsidR="004A49C2">
        <w:t>, teachers and educators,</w:t>
      </w:r>
      <w:r>
        <w:t xml:space="preserve"> who will receive no training before using it.</w:t>
      </w:r>
    </w:p>
    <w:p w14:paraId="24937FA8" w14:textId="37012324" w:rsidR="004A49C2" w:rsidRDefault="004A49C2" w:rsidP="00500E2E">
      <w:pPr>
        <w:pStyle w:val="Level3Text"/>
      </w:pPr>
      <w:r>
        <w:t xml:space="preserve">The product will be able to be used by a child. </w:t>
      </w:r>
    </w:p>
    <w:p w14:paraId="63DD585F" w14:textId="57A5B0EF" w:rsidR="004A49C2" w:rsidRDefault="004A49C2" w:rsidP="004A49C2">
      <w:pPr>
        <w:pStyle w:val="Level3Text"/>
      </w:pPr>
      <w:r w:rsidRPr="004A49C2">
        <w:t xml:space="preserve">A child will be able to use the product and answer questions within 30 minutes of beginning to use the product, after looking at tutorials on how to work with the HTC Vive and use the product. Also teachers will be assisting. </w:t>
      </w:r>
    </w:p>
    <w:p w14:paraId="711F4DAB" w14:textId="77777777" w:rsidR="004A49C2" w:rsidRDefault="004A49C2" w:rsidP="00500E2E">
      <w:pPr>
        <w:pStyle w:val="Level3Subheading"/>
      </w:pPr>
    </w:p>
    <w:p w14:paraId="7C4F9DB5" w14:textId="77777777" w:rsidR="00500E2E" w:rsidRDefault="00500E2E" w:rsidP="00500E2E">
      <w:pPr>
        <w:pStyle w:val="Level3Subheading"/>
      </w:pPr>
      <w:r>
        <w:t>Considerations</w:t>
      </w:r>
    </w:p>
    <w:p w14:paraId="15622B35" w14:textId="77777777" w:rsidR="00500E2E" w:rsidRDefault="00500E2E" w:rsidP="00500E2E">
      <w:pPr>
        <w:pStyle w:val="Level3Text"/>
      </w:pPr>
      <w:r>
        <w:t xml:space="preserve">Refer to section 3, Users of the Product, to ensure that you have considered the ease of learning requirements from the perspective of all the different types of users. </w:t>
      </w:r>
    </w:p>
    <w:p w14:paraId="72204CDE" w14:textId="77777777" w:rsidR="00500E2E" w:rsidRPr="000759FB" w:rsidRDefault="00500E2E" w:rsidP="00A77635">
      <w:pPr>
        <w:pStyle w:val="Heading3"/>
      </w:pPr>
      <w:bookmarkStart w:id="71" w:name="_Toc461441824"/>
      <w:r w:rsidRPr="000759FB">
        <w:t>Understandability and Politeness Requirements</w:t>
      </w:r>
      <w:bookmarkEnd w:id="71"/>
    </w:p>
    <w:p w14:paraId="5C31DED4" w14:textId="77777777" w:rsidR="00500E2E" w:rsidRPr="007E30C0" w:rsidRDefault="00500E2E" w:rsidP="00500E2E">
      <w:pPr>
        <w:pStyle w:val="Level3Text"/>
      </w:pPr>
      <w:r w:rsidRPr="00393EB4">
        <w:t>This section is concerned with discovering requirements related to concepts and metaphors that are familiar to the intended end users.</w:t>
      </w:r>
    </w:p>
    <w:p w14:paraId="003E405D" w14:textId="77777777" w:rsidR="00500E2E" w:rsidRPr="007E30C0" w:rsidRDefault="00500E2E" w:rsidP="00500E2E">
      <w:pPr>
        <w:pStyle w:val="Level3Subheading"/>
      </w:pPr>
      <w:r w:rsidRPr="00393EB4">
        <w:lastRenderedPageBreak/>
        <w:t>Content</w:t>
      </w:r>
    </w:p>
    <w:p w14:paraId="6F37DEFD" w14:textId="77777777" w:rsidR="00500E2E" w:rsidRPr="007E30C0" w:rsidRDefault="00500E2E" w:rsidP="00500E2E">
      <w:pPr>
        <w:pStyle w:val="Level3Text"/>
      </w:pPr>
      <w:r w:rsidRPr="00393EB4">
        <w:t>This specifies the requirement for the product to be understood by its users. While “usability” refers to ease of use, efficiency, and similar characteristics, “understandability” determines whether the users instinctively know what the product will do for them and how it fits into their view of the world. You can think of understandability as the product being polite to its users and not expecting them to know or learn things that have nothing to do with their business problem.</w:t>
      </w:r>
    </w:p>
    <w:p w14:paraId="4D727A62" w14:textId="77777777" w:rsidR="00500E2E" w:rsidRPr="007E30C0" w:rsidRDefault="00500E2E" w:rsidP="00500E2E">
      <w:pPr>
        <w:pStyle w:val="Level3Subheading"/>
      </w:pPr>
      <w:r w:rsidRPr="00393EB4">
        <w:t>Motivation</w:t>
      </w:r>
    </w:p>
    <w:p w14:paraId="3BCDEE2C" w14:textId="77777777" w:rsidR="00500E2E" w:rsidRPr="007E30C0" w:rsidRDefault="00500E2E" w:rsidP="00500E2E">
      <w:pPr>
        <w:pStyle w:val="Level3Text"/>
      </w:pPr>
      <w:r w:rsidRPr="00393EB4">
        <w:t>To avoid forcing users to learn terms and concepts that are part of the product’s internal construction and are not relevant to the users’ world. To make the product more comprehensible and thus more likely to be adopted by its intended users.</w:t>
      </w:r>
    </w:p>
    <w:p w14:paraId="6636EF64" w14:textId="77777777" w:rsidR="00500E2E" w:rsidRPr="007E30C0" w:rsidRDefault="00500E2E" w:rsidP="00500E2E">
      <w:pPr>
        <w:pStyle w:val="Level3Subheading"/>
      </w:pPr>
      <w:r w:rsidRPr="00054B95">
        <w:t>Examples</w:t>
      </w:r>
    </w:p>
    <w:p w14:paraId="648AAE43" w14:textId="6C0F74C3" w:rsidR="00500E2E" w:rsidRPr="007E30C0" w:rsidRDefault="00500E2E" w:rsidP="00500E2E">
      <w:pPr>
        <w:pStyle w:val="Level3Text"/>
      </w:pPr>
      <w:r w:rsidRPr="00054B95">
        <w:t>The product shall use symbols and words that are naturally understandable by the user.</w:t>
      </w:r>
    </w:p>
    <w:p w14:paraId="374C1F80" w14:textId="77777777" w:rsidR="00500E2E" w:rsidRPr="007E30C0" w:rsidRDefault="00500E2E" w:rsidP="00500E2E">
      <w:pPr>
        <w:pStyle w:val="Level3Text"/>
      </w:pPr>
      <w:r w:rsidRPr="00054B95">
        <w:t>The product shall hide the details of its construction from the user.</w:t>
      </w:r>
    </w:p>
    <w:p w14:paraId="50CDBF21" w14:textId="2F666DA1" w:rsidR="00C76165" w:rsidRDefault="00C76165" w:rsidP="00500E2E">
      <w:pPr>
        <w:pStyle w:val="Level3Text"/>
      </w:pPr>
      <w:r>
        <w:t>The product will have a tutorial with instructions on how to work with the HTC Vive and how to use the software.</w:t>
      </w:r>
    </w:p>
    <w:p w14:paraId="2E8CF263" w14:textId="356362DA" w:rsidR="007E30C0" w:rsidRDefault="007E30C0" w:rsidP="007E30C0">
      <w:pPr>
        <w:pStyle w:val="Level3Text"/>
      </w:pPr>
      <w:bookmarkStart w:id="72" w:name="_Toc461441825"/>
      <w:r>
        <w:t>This shapes and the different symbols that will be used must be used for interpreting</w:t>
      </w:r>
      <w:r w:rsidR="00BA62C9">
        <w:t xml:space="preserve"> for mathematical digits, but we must keep in mind the consideration of the type of symbols and whether they are offensive to someone culture. </w:t>
      </w:r>
    </w:p>
    <w:p w14:paraId="5737AF0C" w14:textId="3F91B673" w:rsidR="00BA62C9" w:rsidRDefault="00BA62C9" w:rsidP="00BA62C9">
      <w:pPr>
        <w:pStyle w:val="Level3Text"/>
        <w:ind w:left="1020" w:firstLine="420"/>
      </w:pPr>
      <w:r>
        <w:t xml:space="preserve">This product shall also hide the implementation and also the safeguard the memory on the cloud since a simple hack should not be able to change the shapes and defeat the whole point of this project to be used as a educational tool/ </w:t>
      </w:r>
    </w:p>
    <w:p w14:paraId="0531ECE6" w14:textId="5346D840" w:rsidR="00500E2E" w:rsidRPr="000759FB" w:rsidRDefault="00500E2E" w:rsidP="00A77635">
      <w:pPr>
        <w:pStyle w:val="Heading3"/>
      </w:pPr>
      <w:r w:rsidRPr="000759FB">
        <w:t>Accessibility Requirements</w:t>
      </w:r>
      <w:bookmarkEnd w:id="72"/>
      <w:r w:rsidR="00751CEB">
        <w:t xml:space="preserve"> </w:t>
      </w:r>
    </w:p>
    <w:p w14:paraId="6759EB86" w14:textId="77777777" w:rsidR="00500E2E" w:rsidRPr="00BA62C9" w:rsidRDefault="00500E2E" w:rsidP="00500E2E">
      <w:pPr>
        <w:pStyle w:val="Level3Subheading"/>
      </w:pPr>
      <w:r w:rsidRPr="003C1C44">
        <w:t>Content</w:t>
      </w:r>
    </w:p>
    <w:p w14:paraId="7FAD67D1" w14:textId="77777777" w:rsidR="00500E2E" w:rsidRPr="00BA62C9" w:rsidRDefault="00500E2E" w:rsidP="00500E2E">
      <w:pPr>
        <w:pStyle w:val="Level3Text"/>
      </w:pPr>
      <w:r w:rsidRPr="003C1C44">
        <w:t xml:space="preserve">The requirements for how easy it should be for people with common disabilities to access the product. These disabilities might be related to physical disability or visual, hearing, cognitive, or other abilities. </w:t>
      </w:r>
    </w:p>
    <w:p w14:paraId="3A74AB98" w14:textId="77777777" w:rsidR="00500E2E" w:rsidRPr="00BA62C9" w:rsidRDefault="00500E2E" w:rsidP="00500E2E">
      <w:pPr>
        <w:pStyle w:val="Level3Subheading"/>
      </w:pPr>
      <w:r w:rsidRPr="008257F9">
        <w:t>Motivation</w:t>
      </w:r>
    </w:p>
    <w:p w14:paraId="28E7CB00" w14:textId="77777777" w:rsidR="00500E2E" w:rsidRPr="00BA62C9" w:rsidRDefault="00500E2E" w:rsidP="00500E2E">
      <w:pPr>
        <w:pStyle w:val="Level3Text"/>
      </w:pPr>
      <w:r w:rsidRPr="008257F9">
        <w:t xml:space="preserve">In many countries it is required that some products be made available to the disabled. In any event, it is self-defeating to exclude this sizable community of potential customers. </w:t>
      </w:r>
    </w:p>
    <w:p w14:paraId="5F637E3D" w14:textId="77777777" w:rsidR="00500E2E" w:rsidRPr="00BA62C9" w:rsidRDefault="00500E2E" w:rsidP="00500E2E">
      <w:pPr>
        <w:pStyle w:val="Level3Subheading"/>
      </w:pPr>
      <w:r w:rsidRPr="008257F9">
        <w:lastRenderedPageBreak/>
        <w:t>Examples</w:t>
      </w:r>
    </w:p>
    <w:p w14:paraId="06EECFB1" w14:textId="77777777" w:rsidR="00500E2E" w:rsidRPr="00BA62C9" w:rsidRDefault="00500E2E" w:rsidP="00500E2E">
      <w:pPr>
        <w:pStyle w:val="Level3Text"/>
      </w:pPr>
      <w:r w:rsidRPr="008257F9">
        <w:t>The product shall be usable by partially sighted users.</w:t>
      </w:r>
    </w:p>
    <w:p w14:paraId="12A27180" w14:textId="77777777" w:rsidR="00500E2E" w:rsidRPr="00BA62C9" w:rsidRDefault="00500E2E" w:rsidP="00500E2E">
      <w:pPr>
        <w:pStyle w:val="Level3Text"/>
      </w:pPr>
      <w:r w:rsidRPr="008257F9">
        <w:t xml:space="preserve">The product shall conform to the Americans with Disabilities Act. </w:t>
      </w:r>
    </w:p>
    <w:p w14:paraId="7CE8F7D0" w14:textId="77777777" w:rsidR="00500E2E" w:rsidRPr="00BA62C9" w:rsidRDefault="00500E2E" w:rsidP="00500E2E">
      <w:pPr>
        <w:pStyle w:val="Level3Subheading"/>
      </w:pPr>
      <w:r w:rsidRPr="008257F9">
        <w:t>Considerations</w:t>
      </w:r>
    </w:p>
    <w:p w14:paraId="3DE6D80C" w14:textId="77777777" w:rsidR="00BA62C9" w:rsidRDefault="00500E2E" w:rsidP="00500E2E">
      <w:pPr>
        <w:pStyle w:val="Level3Text"/>
      </w:pPr>
      <w:r w:rsidRPr="008257F9">
        <w:t>Some users have disabilities other than the commonly described ones. In addition, some partial disabilities are fairly common. A simple, and not very consequential, example is that approximately 20 percent of males are red-green colorblind.</w:t>
      </w:r>
      <w:r>
        <w:t xml:space="preserve"> </w:t>
      </w:r>
    </w:p>
    <w:p w14:paraId="1077EF3C" w14:textId="5BFB1AB1" w:rsidR="00F03A14" w:rsidRDefault="007D6EC4" w:rsidP="00751CEB">
      <w:pPr>
        <w:pStyle w:val="Level3Text"/>
        <w:ind w:left="0"/>
      </w:pPr>
      <w:r>
        <w:fldChar w:fldCharType="begin"/>
      </w:r>
      <w:r w:rsidR="0031210E">
        <w:instrText xml:space="preserve"> XE "</w:instrText>
      </w:r>
      <w:r w:rsidR="0031210E" w:rsidRPr="002F1B08">
        <w:instrText>Requirements</w:instrText>
      </w:r>
      <w:r w:rsidR="0031210E">
        <w:instrText xml:space="preserve">" </w:instrText>
      </w:r>
      <w:r>
        <w:fldChar w:fldCharType="end"/>
      </w:r>
    </w:p>
    <w:p w14:paraId="64219042" w14:textId="77777777" w:rsidR="00007C33" w:rsidRDefault="00007C33" w:rsidP="00007C33">
      <w:pPr>
        <w:pStyle w:val="Heading3"/>
      </w:pPr>
      <w:bookmarkStart w:id="73" w:name="_Toc461441826"/>
      <w:r>
        <w:t>User Documentation Requirements</w:t>
      </w:r>
      <w:bookmarkEnd w:id="73"/>
      <w:r>
        <w:t xml:space="preserve"> </w:t>
      </w:r>
    </w:p>
    <w:p w14:paraId="76A82E68" w14:textId="77777777" w:rsidR="00007C33" w:rsidRPr="00CE488B" w:rsidRDefault="00007C33" w:rsidP="00007C33">
      <w:pPr>
        <w:pStyle w:val="Level3Subheading"/>
      </w:pPr>
      <w:r w:rsidRPr="008257F9">
        <w:t>Content</w:t>
      </w:r>
    </w:p>
    <w:p w14:paraId="2D094458" w14:textId="77777777" w:rsidR="00007C33" w:rsidRPr="00CE488B" w:rsidRDefault="00007C33" w:rsidP="00007C33">
      <w:pPr>
        <w:pStyle w:val="Level3Text"/>
      </w:pPr>
      <w:r w:rsidRPr="008257F9">
        <w:t xml:space="preserve">List of the user documentation to be supplied as part of the product. </w:t>
      </w:r>
    </w:p>
    <w:p w14:paraId="578FA17C" w14:textId="77777777" w:rsidR="00007C33" w:rsidRPr="00CE488B" w:rsidRDefault="00007C33" w:rsidP="00007C33">
      <w:pPr>
        <w:pStyle w:val="Level3Subheading"/>
      </w:pPr>
      <w:r w:rsidRPr="008257F9">
        <w:t>Motivation</w:t>
      </w:r>
    </w:p>
    <w:p w14:paraId="3C32F0C2" w14:textId="77777777" w:rsidR="00007C33" w:rsidRPr="00CE488B" w:rsidRDefault="00007C33" w:rsidP="00007C33">
      <w:pPr>
        <w:pStyle w:val="Level3Text"/>
      </w:pPr>
      <w:r w:rsidRPr="008257F9">
        <w:t>To set expectations for the documentation and to identify who will be responsible for creating it.</w:t>
      </w:r>
    </w:p>
    <w:p w14:paraId="094B0CBC" w14:textId="77777777" w:rsidR="00007C33" w:rsidRPr="00CE488B" w:rsidRDefault="00007C33" w:rsidP="00007C33">
      <w:pPr>
        <w:pStyle w:val="Level3Subheading"/>
      </w:pPr>
      <w:r w:rsidRPr="008257F9">
        <w:t>Examples</w:t>
      </w:r>
    </w:p>
    <w:p w14:paraId="1F343C00" w14:textId="77777777" w:rsidR="00007C33" w:rsidRPr="00CE488B" w:rsidRDefault="00007C33" w:rsidP="00007C33">
      <w:pPr>
        <w:pStyle w:val="Level3Text"/>
      </w:pPr>
      <w:r w:rsidRPr="008257F9">
        <w:t>Technical specifications to accompany the product.</w:t>
      </w:r>
    </w:p>
    <w:p w14:paraId="31EE8C37" w14:textId="77777777" w:rsidR="00007C33" w:rsidRPr="00CE488B" w:rsidRDefault="00007C33" w:rsidP="00007C33">
      <w:pPr>
        <w:pStyle w:val="Level3Text"/>
      </w:pPr>
      <w:r w:rsidRPr="008257F9">
        <w:t>User manuals.</w:t>
      </w:r>
    </w:p>
    <w:p w14:paraId="2785E702" w14:textId="77777777" w:rsidR="00007C33" w:rsidRPr="00CE488B" w:rsidRDefault="00007C33" w:rsidP="00007C33">
      <w:pPr>
        <w:pStyle w:val="Level3Text"/>
      </w:pPr>
      <w:r w:rsidRPr="008257F9">
        <w:t>Service manuals (if not covered by the technical specification).</w:t>
      </w:r>
    </w:p>
    <w:p w14:paraId="56FC0713" w14:textId="77777777" w:rsidR="00007C33" w:rsidRPr="00CE488B" w:rsidRDefault="00007C33" w:rsidP="00007C33">
      <w:pPr>
        <w:pStyle w:val="Level3Text"/>
      </w:pPr>
      <w:r w:rsidRPr="008257F9">
        <w:t>Emergency procedure manuals (e.g., the card found in airplanes).</w:t>
      </w:r>
    </w:p>
    <w:p w14:paraId="5C637C07" w14:textId="2E6C2758" w:rsidR="00007C33" w:rsidRPr="00CE488B" w:rsidRDefault="00007C33" w:rsidP="00007C33">
      <w:pPr>
        <w:pStyle w:val="Level3Text"/>
      </w:pPr>
      <w:r w:rsidRPr="008257F9">
        <w:t>Installation manuals.</w:t>
      </w:r>
    </w:p>
    <w:p w14:paraId="6F99FF0B" w14:textId="77777777" w:rsidR="00007C33" w:rsidRPr="00CE488B" w:rsidRDefault="00007C33" w:rsidP="00007C33">
      <w:pPr>
        <w:pStyle w:val="Level3Subheading"/>
      </w:pPr>
      <w:r w:rsidRPr="008257F9">
        <w:t>Considerations</w:t>
      </w:r>
    </w:p>
    <w:p w14:paraId="01DA356C" w14:textId="77777777" w:rsidR="00007C33" w:rsidRPr="00CE488B" w:rsidRDefault="00007C33" w:rsidP="00007C33">
      <w:pPr>
        <w:pStyle w:val="Level3Text"/>
      </w:pPr>
      <w:r w:rsidRPr="008257F9">
        <w:t>Which documents do you need to deliver, and to whom? Bear in mind that the answer to this questions depends on your organizational procedures and roles.</w:t>
      </w:r>
    </w:p>
    <w:p w14:paraId="2B401D6B" w14:textId="77777777" w:rsidR="00007C33" w:rsidRPr="00CE488B" w:rsidRDefault="00007C33" w:rsidP="00007C33">
      <w:pPr>
        <w:pStyle w:val="Level3Text"/>
      </w:pPr>
      <w:r w:rsidRPr="008257F9">
        <w:t>For each document, consider these issues:</w:t>
      </w:r>
    </w:p>
    <w:p w14:paraId="55B559A7" w14:textId="77777777" w:rsidR="00007C33" w:rsidRPr="00CE488B" w:rsidRDefault="00007C33" w:rsidP="00007C33">
      <w:pPr>
        <w:pStyle w:val="Level3Text"/>
      </w:pPr>
      <w:r w:rsidRPr="003C1C44">
        <w:t>●</w:t>
      </w:r>
      <w:r w:rsidRPr="003C1C44">
        <w:tab/>
        <w:t>The purpose of the document</w:t>
      </w:r>
    </w:p>
    <w:p w14:paraId="293D4CF6" w14:textId="77777777" w:rsidR="00007C33" w:rsidRPr="00CE488B" w:rsidRDefault="00007C33" w:rsidP="00007C33">
      <w:pPr>
        <w:pStyle w:val="Level3Text"/>
      </w:pPr>
      <w:r w:rsidRPr="003C1C44">
        <w:t>●</w:t>
      </w:r>
      <w:r w:rsidRPr="003C1C44">
        <w:tab/>
        <w:t>The people who will use the document</w:t>
      </w:r>
    </w:p>
    <w:p w14:paraId="2FBE456C" w14:textId="77777777" w:rsidR="00007C33" w:rsidRPr="00CE488B" w:rsidRDefault="00007C33" w:rsidP="00007C33">
      <w:pPr>
        <w:pStyle w:val="Level3Text"/>
      </w:pPr>
      <w:r w:rsidRPr="003C1C44">
        <w:t>●</w:t>
      </w:r>
      <w:r w:rsidRPr="003C1C44">
        <w:tab/>
        <w:t>Maintenance of the document</w:t>
      </w:r>
    </w:p>
    <w:p w14:paraId="317A01B9" w14:textId="77777777" w:rsidR="00007C33" w:rsidRDefault="00007C33" w:rsidP="00007C33">
      <w:pPr>
        <w:pStyle w:val="Level3Text"/>
      </w:pPr>
      <w:r w:rsidRPr="003C1C44">
        <w:lastRenderedPageBreak/>
        <w:t>What level of documentation is expected? Will the users be involved in the production of the documentation? Who will be responsible for keeping the documentation up-to-date? What form will the documentation take?</w:t>
      </w:r>
      <w:r>
        <w:t xml:space="preserve"> </w:t>
      </w:r>
    </w:p>
    <w:p w14:paraId="693656A9" w14:textId="72F1CA16" w:rsidR="00CE488B" w:rsidRDefault="00DE3D31" w:rsidP="00CE488B">
      <w:pPr>
        <w:pStyle w:val="Level3Text"/>
      </w:pPr>
      <w:bookmarkStart w:id="74" w:name="_Toc461441827"/>
      <w:r>
        <w:t xml:space="preserve">Technical Manual </w:t>
      </w:r>
    </w:p>
    <w:p w14:paraId="2B4AE2F6" w14:textId="1E8F498A" w:rsidR="00DE3D31" w:rsidRDefault="00DE3D31" w:rsidP="00CE488B">
      <w:pPr>
        <w:pStyle w:val="Level3Text"/>
      </w:pPr>
      <w:r>
        <w:t xml:space="preserve">User Training Assessment or training </w:t>
      </w:r>
    </w:p>
    <w:p w14:paraId="1B02750F" w14:textId="40FA034A" w:rsidR="00DE3D31" w:rsidRDefault="00DE3D31" w:rsidP="00CE488B">
      <w:pPr>
        <w:pStyle w:val="Level3Text"/>
      </w:pPr>
      <w:r>
        <w:t xml:space="preserve">Service Manual for HTC VIVE </w:t>
      </w:r>
    </w:p>
    <w:p w14:paraId="5C082ED8" w14:textId="186C5FF6" w:rsidR="00DE3D31" w:rsidRDefault="00DE3D31" w:rsidP="00CE488B">
      <w:pPr>
        <w:pStyle w:val="Level3Text"/>
      </w:pPr>
      <w:r>
        <w:t>Emergency Manual</w:t>
      </w:r>
    </w:p>
    <w:p w14:paraId="15B33E5E" w14:textId="7DFEF4A3" w:rsidR="00DE3D31" w:rsidRDefault="00DE3D31" w:rsidP="00CE488B">
      <w:pPr>
        <w:pStyle w:val="Level3Text"/>
      </w:pPr>
      <w:r>
        <w:t>Installation Manual</w:t>
      </w:r>
    </w:p>
    <w:p w14:paraId="30A0E69B" w14:textId="77777777" w:rsidR="00007C33" w:rsidRDefault="00007C33" w:rsidP="00007C33">
      <w:pPr>
        <w:pStyle w:val="Heading3"/>
      </w:pPr>
      <w:r>
        <w:t>Training Requirements</w:t>
      </w:r>
      <w:bookmarkEnd w:id="74"/>
      <w:r>
        <w:t xml:space="preserve"> </w:t>
      </w:r>
    </w:p>
    <w:p w14:paraId="27BB9E54" w14:textId="77777777" w:rsidR="00007C33" w:rsidRPr="00DE3D31" w:rsidRDefault="00007C33" w:rsidP="00007C33">
      <w:pPr>
        <w:pStyle w:val="Level3Subheading"/>
      </w:pPr>
      <w:r w:rsidRPr="003C1C44">
        <w:t>Content</w:t>
      </w:r>
    </w:p>
    <w:p w14:paraId="63B5C412" w14:textId="77777777" w:rsidR="00007C33" w:rsidRPr="00DE3D31" w:rsidRDefault="00007C33" w:rsidP="00007C33">
      <w:pPr>
        <w:pStyle w:val="Level3Text"/>
      </w:pPr>
      <w:r w:rsidRPr="003C1C44">
        <w:t>A description of the training needed by users of the product.</w:t>
      </w:r>
    </w:p>
    <w:p w14:paraId="4F2FD249" w14:textId="77777777" w:rsidR="00007C33" w:rsidRPr="00DE3D31" w:rsidRDefault="00007C33" w:rsidP="00007C33">
      <w:pPr>
        <w:pStyle w:val="Level3Subheading"/>
      </w:pPr>
      <w:r w:rsidRPr="003C1C44">
        <w:t>Motivation</w:t>
      </w:r>
    </w:p>
    <w:p w14:paraId="78A31C00" w14:textId="77777777" w:rsidR="00007C33" w:rsidRPr="00DE3D31" w:rsidRDefault="00007C33" w:rsidP="00007C33">
      <w:pPr>
        <w:pStyle w:val="Level3Text"/>
      </w:pPr>
      <w:r w:rsidRPr="003C1C44">
        <w:t>To set expectations for the training. To identify who is responsible for creating and providing that training.</w:t>
      </w:r>
    </w:p>
    <w:p w14:paraId="247611E8" w14:textId="77777777" w:rsidR="00007C33" w:rsidRPr="00DE3D31" w:rsidRDefault="00007C33" w:rsidP="00007C33">
      <w:pPr>
        <w:pStyle w:val="Level3Subheading"/>
      </w:pPr>
      <w:r w:rsidRPr="003C1C44">
        <w:t>Considerations</w:t>
      </w:r>
    </w:p>
    <w:p w14:paraId="6099A5F4" w14:textId="77777777" w:rsidR="00007C33" w:rsidRDefault="00007C33" w:rsidP="00007C33">
      <w:pPr>
        <w:pStyle w:val="Level3Text"/>
      </w:pPr>
      <w:r w:rsidRPr="003C1C44">
        <w:t>What training will be necessary? Who will design the training? Who will provide the training?</w:t>
      </w:r>
    </w:p>
    <w:p w14:paraId="40E72576" w14:textId="4F6165E7" w:rsidR="00DE3D31" w:rsidRDefault="00255A1D" w:rsidP="00007C33">
      <w:pPr>
        <w:pStyle w:val="Level3Text"/>
      </w:pPr>
      <w:bookmarkStart w:id="75" w:name="_Toc461441828"/>
      <w:r>
        <w:t>The</w:t>
      </w:r>
      <w:r w:rsidR="0077732E">
        <w:t xml:space="preserve"> training requirement for this will be that the teacher </w:t>
      </w:r>
      <w:r w:rsidR="004C6088">
        <w:t>must</w:t>
      </w:r>
      <w:r w:rsidR="0077732E">
        <w:t xml:space="preserve"> keep in mind the safety for the students. </w:t>
      </w:r>
    </w:p>
    <w:p w14:paraId="678358DE" w14:textId="1B667FCF" w:rsidR="00BE6434" w:rsidRDefault="00BE6434" w:rsidP="00007C33">
      <w:pPr>
        <w:pStyle w:val="Level3Text"/>
      </w:pPr>
      <w:r>
        <w:t xml:space="preserve">It will also </w:t>
      </w:r>
      <w:r w:rsidR="004C6088">
        <w:t xml:space="preserve">helpful for us to give them a training and must be able to do safety instruction. </w:t>
      </w:r>
    </w:p>
    <w:p w14:paraId="4D91DCBF" w14:textId="77777777" w:rsidR="0077732E" w:rsidRDefault="0077732E" w:rsidP="00007C33">
      <w:pPr>
        <w:pStyle w:val="Level3Text"/>
      </w:pPr>
    </w:p>
    <w:p w14:paraId="01807615" w14:textId="77777777" w:rsidR="00500E2E" w:rsidRDefault="00500E2E" w:rsidP="00A77635">
      <w:pPr>
        <w:pStyle w:val="Heading2"/>
      </w:pPr>
      <w:r>
        <w:t>Look and Feel Requirements</w:t>
      </w:r>
      <w:bookmarkEnd w:id="75"/>
    </w:p>
    <w:p w14:paraId="383EC172" w14:textId="77777777" w:rsidR="00500E2E" w:rsidRDefault="00500E2E" w:rsidP="00A77635">
      <w:pPr>
        <w:pStyle w:val="Heading3"/>
      </w:pPr>
      <w:bookmarkStart w:id="76" w:name="_Toc461441829"/>
      <w:r>
        <w:t>Appearance Requirements</w:t>
      </w:r>
      <w:bookmarkEnd w:id="76"/>
      <w:r>
        <w:t xml:space="preserve"> </w:t>
      </w:r>
    </w:p>
    <w:p w14:paraId="5A9006A2" w14:textId="77777777" w:rsidR="00500E2E" w:rsidRPr="004C6088" w:rsidRDefault="00500E2E" w:rsidP="00500E2E">
      <w:pPr>
        <w:pStyle w:val="Level3Subheading"/>
      </w:pPr>
      <w:r w:rsidRPr="008257F9">
        <w:t>Content</w:t>
      </w:r>
    </w:p>
    <w:p w14:paraId="625B6072" w14:textId="77777777" w:rsidR="00500E2E" w:rsidRPr="004C6088" w:rsidRDefault="00500E2E" w:rsidP="00500E2E">
      <w:pPr>
        <w:pStyle w:val="Level3Text"/>
      </w:pPr>
      <w:r w:rsidRPr="008257F9">
        <w:t xml:space="preserve">The section contains requirements relating to the spirit of the product. Your client may have made particular demands for the product, such as corporate branding, colors to be used, and so on. This section captures the requirements for the appearance. Do not attempt to design it until the appearance requirements are known. </w:t>
      </w:r>
    </w:p>
    <w:p w14:paraId="668FEF52" w14:textId="77777777" w:rsidR="00500E2E" w:rsidRPr="004C6088" w:rsidRDefault="00500E2E" w:rsidP="00500E2E">
      <w:pPr>
        <w:pStyle w:val="Level3Subheading"/>
      </w:pPr>
      <w:r w:rsidRPr="008257F9">
        <w:lastRenderedPageBreak/>
        <w:t>Motivation</w:t>
      </w:r>
    </w:p>
    <w:p w14:paraId="3ADD0AEF" w14:textId="77777777" w:rsidR="00500E2E" w:rsidRPr="004C6088" w:rsidRDefault="00500E2E" w:rsidP="00500E2E">
      <w:pPr>
        <w:pStyle w:val="Level3Text"/>
      </w:pPr>
      <w:r w:rsidRPr="008257F9">
        <w:t xml:space="preserve">To ensure that the appearance of the product conforms to the organization’s expectations. </w:t>
      </w:r>
    </w:p>
    <w:p w14:paraId="4CF94D1D" w14:textId="77777777" w:rsidR="00500E2E" w:rsidRPr="004C6088" w:rsidRDefault="00500E2E" w:rsidP="00500E2E">
      <w:pPr>
        <w:pStyle w:val="Level3Subheading"/>
      </w:pPr>
      <w:r w:rsidRPr="008257F9">
        <w:t>Examples</w:t>
      </w:r>
    </w:p>
    <w:p w14:paraId="131026A8" w14:textId="77777777" w:rsidR="00500E2E" w:rsidRPr="004C6088" w:rsidRDefault="00500E2E" w:rsidP="00500E2E">
      <w:pPr>
        <w:pStyle w:val="Level3Text"/>
      </w:pPr>
      <w:r w:rsidRPr="008257F9">
        <w:t>The product shall be attractive to a teenage audience.</w:t>
      </w:r>
    </w:p>
    <w:p w14:paraId="6DA7BBB1" w14:textId="77777777" w:rsidR="00500E2E" w:rsidRPr="004C6088" w:rsidRDefault="00500E2E" w:rsidP="00500E2E">
      <w:pPr>
        <w:pStyle w:val="Level3Text"/>
      </w:pPr>
      <w:r w:rsidRPr="008257F9">
        <w:t>The product shall comply with corporate branding standards.</w:t>
      </w:r>
    </w:p>
    <w:p w14:paraId="56D86C23" w14:textId="77777777" w:rsidR="00500E2E" w:rsidRPr="004C6088" w:rsidRDefault="00500E2E" w:rsidP="00500E2E">
      <w:pPr>
        <w:pStyle w:val="Level3Subheading"/>
      </w:pPr>
      <w:r w:rsidRPr="008257F9">
        <w:t xml:space="preserve"> Fit Criterion</w:t>
      </w:r>
    </w:p>
    <w:p w14:paraId="47B957DA" w14:textId="77777777" w:rsidR="00500E2E" w:rsidRPr="004C6088" w:rsidRDefault="00500E2E" w:rsidP="00500E2E">
      <w:pPr>
        <w:pStyle w:val="Level3Text"/>
      </w:pPr>
      <w:r w:rsidRPr="008257F9">
        <w:t xml:space="preserve">A sampling of representative teenagers shall, without prompting or enticement, start using the product within four minutes of their first encounter with it. </w:t>
      </w:r>
    </w:p>
    <w:p w14:paraId="2C6C1792" w14:textId="77777777" w:rsidR="00500E2E" w:rsidRPr="004C6088" w:rsidRDefault="00500E2E" w:rsidP="00500E2E">
      <w:pPr>
        <w:pStyle w:val="Level3Text"/>
      </w:pPr>
      <w:r w:rsidRPr="008257F9">
        <w:t xml:space="preserve">The office of branding shall certify the product complies with the current standards. </w:t>
      </w:r>
    </w:p>
    <w:p w14:paraId="49D0F98E" w14:textId="77777777" w:rsidR="00500E2E" w:rsidRPr="004C6088" w:rsidRDefault="00500E2E" w:rsidP="00500E2E">
      <w:pPr>
        <w:pStyle w:val="Level3Subheading"/>
      </w:pPr>
      <w:r w:rsidRPr="008257F9">
        <w:t>Considerations</w:t>
      </w:r>
    </w:p>
    <w:p w14:paraId="71029B4B" w14:textId="77777777" w:rsidR="00500E2E" w:rsidRDefault="00500E2E" w:rsidP="00500E2E">
      <w:pPr>
        <w:pStyle w:val="Level3Text"/>
      </w:pPr>
      <w:r w:rsidRPr="008257F9">
        <w:t>Even if you are using prototypes, it is important to understand the requirements for the appearance. The prototype is used to help elicit requirements; it should not be thought of as a substitute for the requirements.</w:t>
      </w:r>
      <w:r>
        <w:t xml:space="preserve"> </w:t>
      </w:r>
    </w:p>
    <w:p w14:paraId="7D0299A1" w14:textId="3F279BE6" w:rsidR="00DE1653" w:rsidRDefault="00DE1653" w:rsidP="00A736F1">
      <w:pPr>
        <w:pStyle w:val="Level3Text"/>
      </w:pPr>
      <w:bookmarkStart w:id="77" w:name="_Toc461441830"/>
      <w:r>
        <w:t xml:space="preserve">The </w:t>
      </w:r>
      <w:r w:rsidR="00A736F1">
        <w:t xml:space="preserve">appearance of this application will like a virtual environment where we will design table which has bunch of shapes and we will be able to add shapes and move them by using the controller. </w:t>
      </w:r>
    </w:p>
    <w:p w14:paraId="1BA25F1D" w14:textId="4F91A56B" w:rsidR="00A736F1" w:rsidRDefault="00046EA4" w:rsidP="00E21A41">
      <w:pPr>
        <w:pStyle w:val="Level3Text"/>
      </w:pPr>
      <w:r>
        <w:t xml:space="preserve">The </w:t>
      </w:r>
      <w:r w:rsidR="00E21A41">
        <w:t xml:space="preserve">product will be able to comply with the university requirements and also at the same time make the app more user friendly so that it keep the user engage. </w:t>
      </w:r>
    </w:p>
    <w:p w14:paraId="0C0C7CDE" w14:textId="5E0EE8B7" w:rsidR="00500E2E" w:rsidRDefault="00DE1653" w:rsidP="00DE1653">
      <w:pPr>
        <w:pStyle w:val="Heading3"/>
        <w:ind w:left="0" w:firstLine="0"/>
      </w:pPr>
      <w:r>
        <w:tab/>
      </w:r>
      <w:r w:rsidR="00500E2E">
        <w:t>Style Requirements</w:t>
      </w:r>
      <w:bookmarkEnd w:id="77"/>
      <w:r w:rsidR="00500E2E">
        <w:t xml:space="preserve"> </w:t>
      </w:r>
    </w:p>
    <w:p w14:paraId="561F046C" w14:textId="77777777" w:rsidR="00500E2E" w:rsidRPr="00046EA4" w:rsidRDefault="00500E2E" w:rsidP="00500E2E">
      <w:pPr>
        <w:pStyle w:val="Level3Subheading"/>
      </w:pPr>
      <w:r w:rsidRPr="003C1C44">
        <w:t>Content</w:t>
      </w:r>
    </w:p>
    <w:p w14:paraId="7EF990C7" w14:textId="77777777" w:rsidR="00500E2E" w:rsidRPr="00046EA4" w:rsidRDefault="00500E2E" w:rsidP="00500E2E">
      <w:pPr>
        <w:pStyle w:val="Level3Text"/>
      </w:pPr>
      <w:r w:rsidRPr="003C1C44">
        <w:t xml:space="preserve">Requirements that specify the mood, style, or feeling of the product, which influences the way a potential customer will see the product. Also, the stakeholders’ intentions for the amount of interaction the user is to have with the product. </w:t>
      </w:r>
    </w:p>
    <w:p w14:paraId="47341190" w14:textId="77777777" w:rsidR="00500E2E" w:rsidRPr="00046EA4" w:rsidRDefault="00500E2E" w:rsidP="00500E2E">
      <w:pPr>
        <w:pStyle w:val="Level3Text"/>
      </w:pPr>
      <w:r w:rsidRPr="003C1C44">
        <w:t xml:space="preserve">In this section, you would also describe the appearance of the package if this is to be a manufactured product. The package may have some requirements as to its size, style, and consistency with other packages put out by your organization. Keep in mind the European laws on packaging, which require that the package not be significantly larger than the product it encloses. </w:t>
      </w:r>
    </w:p>
    <w:p w14:paraId="3392911D" w14:textId="77777777" w:rsidR="00500E2E" w:rsidRPr="00046EA4" w:rsidRDefault="00500E2E" w:rsidP="00500E2E">
      <w:pPr>
        <w:pStyle w:val="Level3Text"/>
      </w:pPr>
      <w:r w:rsidRPr="003C1C44">
        <w:t>The style requirements that you record here will guide the designers to create a product as envisioned by your client.</w:t>
      </w:r>
    </w:p>
    <w:p w14:paraId="18D5CA2C" w14:textId="77777777" w:rsidR="00500E2E" w:rsidRPr="00046EA4" w:rsidRDefault="00500E2E" w:rsidP="00500E2E">
      <w:pPr>
        <w:pStyle w:val="Level3Subheading"/>
      </w:pPr>
      <w:r w:rsidRPr="00054B95">
        <w:lastRenderedPageBreak/>
        <w:t>Motivation</w:t>
      </w:r>
    </w:p>
    <w:p w14:paraId="5CB9BC25" w14:textId="77777777" w:rsidR="00500E2E" w:rsidRPr="00046EA4" w:rsidRDefault="00500E2E" w:rsidP="00500E2E">
      <w:pPr>
        <w:pStyle w:val="Level3Text"/>
      </w:pPr>
      <w:r w:rsidRPr="00054B95">
        <w:t>Given the state of today’s market and people’s expectations, we cannot afford to build products that have the wrong style. Once the functional requirements are satisfied, it is often the appearance and style of products that determine whether they are successful. Your task in this section is to determine precisely how the product shall appear to its intended consumer.</w:t>
      </w:r>
    </w:p>
    <w:p w14:paraId="5FA0EF17" w14:textId="77777777" w:rsidR="00500E2E" w:rsidRPr="00046EA4" w:rsidRDefault="00500E2E" w:rsidP="00500E2E">
      <w:pPr>
        <w:pStyle w:val="Level3Text"/>
      </w:pPr>
      <w:r w:rsidRPr="00054B95">
        <w:t>The product shall appear authoritative.</w:t>
      </w:r>
    </w:p>
    <w:p w14:paraId="38171D90" w14:textId="07BF9A7F" w:rsidR="00A160CC" w:rsidRDefault="00A160CC" w:rsidP="00500E2E">
      <w:pPr>
        <w:pStyle w:val="Level3Text"/>
      </w:pPr>
      <w:r>
        <w:t xml:space="preserve">The product will be visually appealing to children, with lots of colors, making the leraning “fun”. </w:t>
      </w:r>
    </w:p>
    <w:p w14:paraId="3C0136A6" w14:textId="77777777" w:rsidR="00500E2E" w:rsidRPr="00046EA4" w:rsidRDefault="00500E2E" w:rsidP="00500E2E">
      <w:pPr>
        <w:pStyle w:val="Level3Subheading"/>
      </w:pPr>
      <w:r w:rsidRPr="00054B95">
        <w:t>Fit Criterion</w:t>
      </w:r>
    </w:p>
    <w:p w14:paraId="159A4A5C" w14:textId="115236E0" w:rsidR="00500E2E" w:rsidRPr="00046EA4" w:rsidRDefault="00500E2E" w:rsidP="00500E2E">
      <w:pPr>
        <w:pStyle w:val="Level3Text"/>
      </w:pPr>
      <w:r w:rsidRPr="00054B95">
        <w:t xml:space="preserve">After their first encounter with the product, </w:t>
      </w:r>
      <w:r w:rsidR="00A160CC" w:rsidRPr="00054B95">
        <w:t>8</w:t>
      </w:r>
      <w:r w:rsidRPr="00054B95">
        <w:t xml:space="preserve">0 percent of representative potential customers shall agree they feel they can trust the product. </w:t>
      </w:r>
    </w:p>
    <w:p w14:paraId="5AB33703" w14:textId="77777777" w:rsidR="004B5E29" w:rsidRDefault="00ED57BB" w:rsidP="006B2EE8">
      <w:pPr>
        <w:pStyle w:val="Heading2"/>
        <w:ind w:left="0" w:firstLine="0"/>
      </w:pPr>
      <w:bookmarkStart w:id="78" w:name="_Toc461441831"/>
      <w:r>
        <w:t>Operational and Environmental Requirements</w:t>
      </w:r>
      <w:bookmarkEnd w:id="78"/>
    </w:p>
    <w:p w14:paraId="28525C03" w14:textId="77777777" w:rsidR="004B5E29" w:rsidRDefault="004B5E29" w:rsidP="00A77635">
      <w:pPr>
        <w:pStyle w:val="Heading3"/>
      </w:pPr>
      <w:bookmarkStart w:id="79" w:name="_Toc461441832"/>
      <w:r>
        <w:t>Expected Physical Environment</w:t>
      </w:r>
      <w:bookmarkEnd w:id="79"/>
    </w:p>
    <w:p w14:paraId="7AA0A478" w14:textId="77777777" w:rsidR="004B5E29" w:rsidRPr="006B2EE8" w:rsidRDefault="004B5E29" w:rsidP="001979AC">
      <w:pPr>
        <w:pStyle w:val="Level3Subheading"/>
      </w:pPr>
      <w:r w:rsidRPr="00054B95">
        <w:t>Content</w:t>
      </w:r>
    </w:p>
    <w:p w14:paraId="7FD2976F" w14:textId="77777777" w:rsidR="004B5E29" w:rsidRPr="006B2EE8" w:rsidRDefault="004B5E29" w:rsidP="004B5E29">
      <w:pPr>
        <w:pStyle w:val="Level3Text"/>
      </w:pPr>
      <w:r w:rsidRPr="00054B95">
        <w:t xml:space="preserve">This section specifies the physical environment in which the product will operate. </w:t>
      </w:r>
    </w:p>
    <w:p w14:paraId="4D0889AA" w14:textId="77777777" w:rsidR="004B5E29" w:rsidRPr="006B2EE8" w:rsidRDefault="004B5E29" w:rsidP="001979AC">
      <w:pPr>
        <w:pStyle w:val="Level3Subheading"/>
      </w:pPr>
      <w:r w:rsidRPr="00054B95">
        <w:t>Motivation</w:t>
      </w:r>
    </w:p>
    <w:p w14:paraId="5B9620D6" w14:textId="77777777" w:rsidR="004B5E29" w:rsidRPr="006B2EE8" w:rsidRDefault="004B5E29" w:rsidP="004B5E29">
      <w:pPr>
        <w:pStyle w:val="Level3Text"/>
      </w:pPr>
      <w:r w:rsidRPr="00054B95">
        <w:t xml:space="preserve">To highlight conditions that might need special requirements, preparations, or training. These requirements ensure that the product is fit to be used in its intended environment. </w:t>
      </w:r>
    </w:p>
    <w:p w14:paraId="498311E3" w14:textId="5D500473" w:rsidR="00C51863" w:rsidRPr="00C51863" w:rsidRDefault="00C51863" w:rsidP="00C51863">
      <w:pPr>
        <w:pStyle w:val="Level3Text"/>
      </w:pPr>
      <w:r>
        <w:t xml:space="preserve">The product will be designed to be used in classroom and learning environments. </w:t>
      </w:r>
    </w:p>
    <w:p w14:paraId="3D13B680" w14:textId="77777777" w:rsidR="004B5E29" w:rsidRPr="006B2EE8" w:rsidRDefault="004B5E29" w:rsidP="001979AC">
      <w:pPr>
        <w:pStyle w:val="Level3Subheading"/>
      </w:pPr>
      <w:r w:rsidRPr="00054B95">
        <w:t>Considerations</w:t>
      </w:r>
    </w:p>
    <w:p w14:paraId="384D1269" w14:textId="77777777" w:rsidR="004B5E29" w:rsidRDefault="004B5E29" w:rsidP="004B5E29">
      <w:pPr>
        <w:pStyle w:val="Level3Text"/>
      </w:pPr>
      <w:r w:rsidRPr="00054B95">
        <w:t>The work environment: Is the product to operate in some unusual environment? Does this lead to special requirements? Also see section 11, Usability and Humanity Requirements.</w:t>
      </w:r>
    </w:p>
    <w:p w14:paraId="27CC3C5A" w14:textId="527343EC" w:rsidR="00D7038F" w:rsidRDefault="00D7038F" w:rsidP="00C51863">
      <w:pPr>
        <w:pStyle w:val="Level3Text"/>
      </w:pPr>
      <w:bookmarkStart w:id="80" w:name="_Toc461441833"/>
      <w:r>
        <w:t xml:space="preserve">We will have to consider the sensors used with the HTC Vive so that it is an environment where high definition computers are used, also somewhere where the signals can be picked up. </w:t>
      </w:r>
    </w:p>
    <w:p w14:paraId="41E2B588" w14:textId="77777777" w:rsidR="006B2EE8" w:rsidRDefault="006B2EE8" w:rsidP="004B5E29">
      <w:pPr>
        <w:pStyle w:val="Level3Text"/>
      </w:pPr>
    </w:p>
    <w:p w14:paraId="7FC80BAD" w14:textId="77777777" w:rsidR="004B5E29" w:rsidRDefault="004B5E29" w:rsidP="00A77635">
      <w:pPr>
        <w:pStyle w:val="Heading3"/>
      </w:pPr>
      <w:r>
        <w:lastRenderedPageBreak/>
        <w:t>Requirements for Interfacing with Adjacent Systems</w:t>
      </w:r>
      <w:bookmarkEnd w:id="80"/>
    </w:p>
    <w:p w14:paraId="3874DB44" w14:textId="77777777" w:rsidR="004B5E29" w:rsidRPr="005C5C3D" w:rsidRDefault="004B5E29" w:rsidP="001979AC">
      <w:pPr>
        <w:pStyle w:val="Level3Subheading"/>
      </w:pPr>
      <w:r w:rsidRPr="00054B95">
        <w:t>Content</w:t>
      </w:r>
    </w:p>
    <w:p w14:paraId="760C9D6F" w14:textId="77777777" w:rsidR="004B5E29" w:rsidRPr="005C5C3D" w:rsidRDefault="004B5E29" w:rsidP="004B5E29">
      <w:pPr>
        <w:pStyle w:val="Level3Text"/>
      </w:pPr>
      <w:r w:rsidRPr="00054B95">
        <w:t xml:space="preserve">This section describes the requirements to interface with partner applications and/or devices that the product needs to successfully operate. </w:t>
      </w:r>
    </w:p>
    <w:p w14:paraId="5D00B471" w14:textId="77777777" w:rsidR="004B5E29" w:rsidRPr="005C5C3D" w:rsidRDefault="004B5E29" w:rsidP="001979AC">
      <w:pPr>
        <w:pStyle w:val="Level3Subheading"/>
      </w:pPr>
      <w:r w:rsidRPr="00054B95">
        <w:t>Motivation</w:t>
      </w:r>
    </w:p>
    <w:p w14:paraId="7F173C79" w14:textId="77777777" w:rsidR="004B5E29" w:rsidRPr="005C5C3D" w:rsidRDefault="004B5E29" w:rsidP="004B5E29">
      <w:pPr>
        <w:pStyle w:val="Level3Text"/>
      </w:pPr>
      <w:r w:rsidRPr="00054B95">
        <w:t>Requirements for the interfaces to other applications often remain undiscovered until implementation time. Avoid a high degree of rework by discovering these requirements early.</w:t>
      </w:r>
    </w:p>
    <w:p w14:paraId="467D294C" w14:textId="50F535F6" w:rsidR="004B5E29" w:rsidRDefault="005C5C3D" w:rsidP="00054B95">
      <w:pPr>
        <w:pStyle w:val="Level3Text"/>
        <w:ind w:firstLine="360"/>
      </w:pPr>
      <w:r>
        <w:t xml:space="preserve">The products shall work with the HTC Vive and HTC Vive compatible devices, knock off HTC Vives. </w:t>
      </w:r>
    </w:p>
    <w:p w14:paraId="4C6ECA86" w14:textId="60FCD603" w:rsidR="005C5C3D" w:rsidRDefault="005C5C3D" w:rsidP="004B5E29">
      <w:pPr>
        <w:pStyle w:val="Level3Text"/>
      </w:pPr>
      <w:r>
        <w:t xml:space="preserve">The product will work with computers. </w:t>
      </w:r>
    </w:p>
    <w:p w14:paraId="330979AD" w14:textId="77777777" w:rsidR="005C5C3D" w:rsidRDefault="005C5C3D" w:rsidP="005C5C3D">
      <w:pPr>
        <w:pStyle w:val="Level3Text"/>
        <w:ind w:left="0"/>
      </w:pPr>
    </w:p>
    <w:p w14:paraId="4B6EF107" w14:textId="77777777" w:rsidR="004B5E29" w:rsidRDefault="004B5E29" w:rsidP="001979AC">
      <w:pPr>
        <w:pStyle w:val="Level3Subheading"/>
      </w:pPr>
      <w:r>
        <w:t>Fit Criterion</w:t>
      </w:r>
    </w:p>
    <w:p w14:paraId="7A21795F" w14:textId="77777777" w:rsidR="004B5E29" w:rsidRDefault="004B5E29" w:rsidP="004B5E29">
      <w:pPr>
        <w:pStyle w:val="Level3Text"/>
      </w:pPr>
      <w:r>
        <w:t>For each inter-application interface, specify the following elements:</w:t>
      </w:r>
    </w:p>
    <w:p w14:paraId="713A3DED" w14:textId="77777777" w:rsidR="004B5E29" w:rsidRDefault="004B5E29" w:rsidP="004B5E29">
      <w:pPr>
        <w:pStyle w:val="Level3Text"/>
      </w:pPr>
      <w:r>
        <w:t>●</w:t>
      </w:r>
      <w:r>
        <w:tab/>
        <w:t>The data content</w:t>
      </w:r>
    </w:p>
    <w:p w14:paraId="62669638" w14:textId="77777777" w:rsidR="004B5E29" w:rsidRDefault="004B5E29" w:rsidP="004B5E29">
      <w:pPr>
        <w:pStyle w:val="Level3Text"/>
      </w:pPr>
      <w:r>
        <w:t>●</w:t>
      </w:r>
      <w:r>
        <w:tab/>
        <w:t>The physical material content</w:t>
      </w:r>
    </w:p>
    <w:p w14:paraId="149DDC8E" w14:textId="77777777" w:rsidR="004B5E29" w:rsidRDefault="004B5E29" w:rsidP="004B5E29">
      <w:pPr>
        <w:pStyle w:val="Level3Text"/>
      </w:pPr>
      <w:r>
        <w:t>●</w:t>
      </w:r>
      <w:r>
        <w:tab/>
        <w:t>The medium that carries the interface</w:t>
      </w:r>
    </w:p>
    <w:p w14:paraId="0722F0E2" w14:textId="77777777" w:rsidR="004B5E29" w:rsidRDefault="004B5E29" w:rsidP="004B5E29">
      <w:pPr>
        <w:pStyle w:val="Level3Text"/>
      </w:pPr>
      <w:r>
        <w:t>●</w:t>
      </w:r>
      <w:r>
        <w:tab/>
        <w:t>The frequency</w:t>
      </w:r>
    </w:p>
    <w:p w14:paraId="627FB18A" w14:textId="77777777" w:rsidR="004B5E29" w:rsidRDefault="004B5E29" w:rsidP="004B5E29">
      <w:pPr>
        <w:pStyle w:val="Level3Text"/>
      </w:pPr>
      <w:r>
        <w:t>●</w:t>
      </w:r>
      <w:r>
        <w:tab/>
        <w:t>The volume</w:t>
      </w:r>
    </w:p>
    <w:p w14:paraId="57CAF81D" w14:textId="77777777" w:rsidR="004B5E29" w:rsidRPr="00557A2B" w:rsidRDefault="004B5E29" w:rsidP="00A77635">
      <w:pPr>
        <w:pStyle w:val="Heading3"/>
      </w:pPr>
      <w:bookmarkStart w:id="81" w:name="_Toc461441834"/>
      <w:r w:rsidRPr="00557A2B">
        <w:t>Productization Requirements</w:t>
      </w:r>
      <w:bookmarkEnd w:id="81"/>
    </w:p>
    <w:p w14:paraId="209D497A" w14:textId="77777777" w:rsidR="004B5E29" w:rsidRPr="00557A2B" w:rsidRDefault="004B5E29" w:rsidP="001979AC">
      <w:pPr>
        <w:pStyle w:val="Level3Subheading"/>
      </w:pPr>
      <w:r w:rsidRPr="00557A2B">
        <w:t>Content</w:t>
      </w:r>
    </w:p>
    <w:p w14:paraId="4D189819" w14:textId="77777777" w:rsidR="004B5E29" w:rsidRPr="00557A2B" w:rsidRDefault="004B5E29" w:rsidP="004B5E29">
      <w:pPr>
        <w:pStyle w:val="Level3Text"/>
      </w:pPr>
      <w:r w:rsidRPr="00557A2B">
        <w:t xml:space="preserve">Any requirements that are necessary to make the product into a distributable or salable item. It is also appropriate to describe here the operations needed to install a software product successfully. </w:t>
      </w:r>
    </w:p>
    <w:p w14:paraId="438FDB90" w14:textId="77777777" w:rsidR="004B5E29" w:rsidRPr="00557A2B" w:rsidRDefault="004B5E29" w:rsidP="001979AC">
      <w:pPr>
        <w:pStyle w:val="Level3Subheading"/>
      </w:pPr>
      <w:r w:rsidRPr="00557A2B">
        <w:t>Motivation</w:t>
      </w:r>
    </w:p>
    <w:p w14:paraId="00E6ED0C" w14:textId="77777777" w:rsidR="004B5E29" w:rsidRDefault="004B5E29" w:rsidP="004B5E29">
      <w:pPr>
        <w:pStyle w:val="Level3Text"/>
      </w:pPr>
      <w:r w:rsidRPr="00557A2B">
        <w:t>To ensure that if work must be done to get the product out the door, then that work becomes part of the requirements. Also, to quantify the client’s and users’ expectations about the amount of time, money, and resources they will need to allocate to install the product.</w:t>
      </w:r>
    </w:p>
    <w:p w14:paraId="0684553C" w14:textId="77777777" w:rsidR="004B5E29" w:rsidRDefault="004B5E29" w:rsidP="004B5E29">
      <w:pPr>
        <w:pStyle w:val="Level3Text"/>
      </w:pPr>
      <w:r>
        <w:lastRenderedPageBreak/>
        <w:t xml:space="preserve">The product shall be able to be installed by an untrained user without recourse to separately printed instructions. </w:t>
      </w:r>
    </w:p>
    <w:p w14:paraId="1DC6986B" w14:textId="6F1A9C63" w:rsidR="004B5E29" w:rsidRDefault="004B5E29" w:rsidP="004B5E29">
      <w:pPr>
        <w:pStyle w:val="Level3Text"/>
      </w:pPr>
      <w:r>
        <w:t xml:space="preserve">The product shall be of a size such that it can fit on </w:t>
      </w:r>
      <w:r w:rsidR="005C5C3D">
        <w:t xml:space="preserve">a computer without taking up too much memory. </w:t>
      </w:r>
    </w:p>
    <w:p w14:paraId="0117851D" w14:textId="20EFF860" w:rsidR="005D6ADA" w:rsidRDefault="005D6ADA" w:rsidP="004B5E29">
      <w:pPr>
        <w:pStyle w:val="Level3Text"/>
      </w:pPr>
      <w:bookmarkStart w:id="82" w:name="_Toc461441835"/>
    </w:p>
    <w:p w14:paraId="7538D929" w14:textId="122BB8A2" w:rsidR="005D6ADA" w:rsidRDefault="005D6ADA" w:rsidP="004B5E29">
      <w:pPr>
        <w:pStyle w:val="Level3Text"/>
      </w:pPr>
      <w:r>
        <w:t xml:space="preserve">Our product will will be able to be installed and run on Windows 10 and higher and on Mac. </w:t>
      </w:r>
    </w:p>
    <w:p w14:paraId="6AEE62FF" w14:textId="77777777" w:rsidR="005C5C3D" w:rsidRDefault="005C5C3D" w:rsidP="004B5E29">
      <w:pPr>
        <w:pStyle w:val="Level3Text"/>
      </w:pPr>
    </w:p>
    <w:p w14:paraId="23F23637" w14:textId="77777777" w:rsidR="004B5E29" w:rsidRDefault="004B5E29" w:rsidP="00A77635">
      <w:pPr>
        <w:pStyle w:val="Heading3"/>
      </w:pPr>
      <w:r>
        <w:t>Release Requirements</w:t>
      </w:r>
      <w:bookmarkEnd w:id="82"/>
      <w:r>
        <w:t xml:space="preserve"> </w:t>
      </w:r>
    </w:p>
    <w:p w14:paraId="1E169DB2" w14:textId="77777777" w:rsidR="004B5E29" w:rsidRDefault="004B5E29" w:rsidP="001979AC">
      <w:pPr>
        <w:pStyle w:val="Level3Subheading"/>
      </w:pPr>
      <w:r>
        <w:t>Content</w:t>
      </w:r>
    </w:p>
    <w:p w14:paraId="64AC749A" w14:textId="77777777" w:rsidR="004B5E29" w:rsidRDefault="004B5E29" w:rsidP="004B5E29">
      <w:pPr>
        <w:pStyle w:val="Level3Text"/>
      </w:pPr>
      <w:r>
        <w:t>Specification of the intended release cycle for the product and the form that the release shall take.</w:t>
      </w:r>
    </w:p>
    <w:p w14:paraId="470227F7" w14:textId="77777777" w:rsidR="004B5E29" w:rsidRDefault="004B5E29" w:rsidP="001979AC">
      <w:pPr>
        <w:pStyle w:val="Level3Subheading"/>
      </w:pPr>
      <w:r>
        <w:t>Motivation</w:t>
      </w:r>
    </w:p>
    <w:p w14:paraId="38C3F769" w14:textId="77777777" w:rsidR="004B5E29" w:rsidRDefault="004B5E29" w:rsidP="004B5E29">
      <w:pPr>
        <w:pStyle w:val="Level3Text"/>
      </w:pPr>
      <w:r>
        <w:t>To make everyone aware of how often you intend to produce new releases of the product.</w:t>
      </w:r>
    </w:p>
    <w:p w14:paraId="3C04588C" w14:textId="77777777" w:rsidR="004B5E29" w:rsidRDefault="004B5E29" w:rsidP="004B5E29">
      <w:pPr>
        <w:pStyle w:val="Level3Text"/>
      </w:pPr>
      <w:r>
        <w:t>The maintenance releases will be offered to end users once a year.</w:t>
      </w:r>
    </w:p>
    <w:p w14:paraId="0DC5B806" w14:textId="77777777" w:rsidR="004B5E29" w:rsidRDefault="004B5E29" w:rsidP="004B5E29">
      <w:pPr>
        <w:pStyle w:val="Level3Text"/>
      </w:pPr>
      <w:r>
        <w:t>Each release shall not cause previous features to fail.</w:t>
      </w:r>
    </w:p>
    <w:p w14:paraId="75316464" w14:textId="77777777" w:rsidR="004B5E29" w:rsidRDefault="004B5E29" w:rsidP="001979AC">
      <w:pPr>
        <w:pStyle w:val="Level3Subheading"/>
      </w:pPr>
      <w:r>
        <w:t>Fit Criterion</w:t>
      </w:r>
    </w:p>
    <w:p w14:paraId="02E54299" w14:textId="77777777" w:rsidR="004B5E29" w:rsidRDefault="004B5E29" w:rsidP="004B5E29">
      <w:pPr>
        <w:pStyle w:val="Level3Text"/>
      </w:pPr>
      <w:r>
        <w:t>Description of the type of maintenance plus the amount of effort budgeted for it.</w:t>
      </w:r>
    </w:p>
    <w:p w14:paraId="30389B35" w14:textId="77777777" w:rsidR="004B5E29" w:rsidRDefault="004B5E29" w:rsidP="001979AC">
      <w:pPr>
        <w:pStyle w:val="Level3Subheading"/>
      </w:pPr>
      <w:r>
        <w:t>Considerations</w:t>
      </w:r>
    </w:p>
    <w:p w14:paraId="5C39F609" w14:textId="37D0F01A" w:rsidR="005D6ADA" w:rsidRPr="005D6ADA" w:rsidRDefault="005D6ADA" w:rsidP="005D6ADA">
      <w:pPr>
        <w:pStyle w:val="Level3Text"/>
      </w:pPr>
      <w:bookmarkStart w:id="83" w:name="_Toc461441836"/>
      <w:r>
        <w:t xml:space="preserve">If we release the product on Steam as well, we will have to consider when they would be able to put the product up on their platform. </w:t>
      </w:r>
    </w:p>
    <w:p w14:paraId="547E496F" w14:textId="77777777" w:rsidR="00AF2360" w:rsidRDefault="00ED57BB" w:rsidP="00A77635">
      <w:pPr>
        <w:pStyle w:val="Heading2"/>
      </w:pPr>
      <w:r>
        <w:t>Cultural and Political Requirements</w:t>
      </w:r>
      <w:bookmarkEnd w:id="83"/>
    </w:p>
    <w:p w14:paraId="0BD41399" w14:textId="77777777" w:rsidR="00AF2360" w:rsidRDefault="00AF2360" w:rsidP="00A77635">
      <w:pPr>
        <w:pStyle w:val="Heading3"/>
      </w:pPr>
      <w:bookmarkStart w:id="84" w:name="_Toc461441837"/>
      <w:r>
        <w:t>Cultural Requirements</w:t>
      </w:r>
      <w:bookmarkEnd w:id="84"/>
    </w:p>
    <w:p w14:paraId="62009A1D" w14:textId="77777777" w:rsidR="00AF2360" w:rsidRDefault="00AF2360" w:rsidP="001979AC">
      <w:pPr>
        <w:pStyle w:val="Level3Subheading"/>
      </w:pPr>
      <w:r>
        <w:t>Content</w:t>
      </w:r>
    </w:p>
    <w:p w14:paraId="4C2539F4" w14:textId="77777777" w:rsidR="00AF2360" w:rsidRDefault="00AF2360" w:rsidP="00AF2360">
      <w:pPr>
        <w:pStyle w:val="Level3Text"/>
      </w:pPr>
      <w:r>
        <w:t>This section contains requirements that are specific to the sociological factors that affect the acceptability of the product. If you are developing a product for foreign markets, then these requirements are particularly relevant.</w:t>
      </w:r>
    </w:p>
    <w:p w14:paraId="4B2D234D" w14:textId="77777777" w:rsidR="00AF2360" w:rsidRDefault="00AF2360" w:rsidP="001979AC">
      <w:pPr>
        <w:pStyle w:val="Level3Subheading"/>
      </w:pPr>
      <w:r>
        <w:lastRenderedPageBreak/>
        <w:t>Motivation</w:t>
      </w:r>
    </w:p>
    <w:p w14:paraId="1DB01CC3" w14:textId="77777777" w:rsidR="00AF2360" w:rsidRDefault="00AF2360" w:rsidP="00AF2360">
      <w:pPr>
        <w:pStyle w:val="Level3Text"/>
      </w:pPr>
      <w:r>
        <w:t xml:space="preserve">To bring out in the open requirements that are difficult to discover because they are outside the cultural experience of the developers. </w:t>
      </w:r>
    </w:p>
    <w:p w14:paraId="7FD8C0DF" w14:textId="77777777" w:rsidR="00AF2360" w:rsidRDefault="00AF2360" w:rsidP="00A77635">
      <w:pPr>
        <w:pStyle w:val="Heading3"/>
      </w:pPr>
      <w:bookmarkStart w:id="85" w:name="_Toc461441838"/>
      <w:r>
        <w:t>Political Requirements</w:t>
      </w:r>
      <w:bookmarkEnd w:id="85"/>
    </w:p>
    <w:p w14:paraId="396C26B8" w14:textId="77777777" w:rsidR="00AF2360" w:rsidRDefault="00AF2360" w:rsidP="001979AC">
      <w:pPr>
        <w:pStyle w:val="Level3Subheading"/>
      </w:pPr>
      <w:r>
        <w:t>Content</w:t>
      </w:r>
    </w:p>
    <w:p w14:paraId="0516367E" w14:textId="77777777" w:rsidR="00AF2360" w:rsidRDefault="00AF2360" w:rsidP="00AF2360">
      <w:pPr>
        <w:pStyle w:val="Level3Text"/>
      </w:pPr>
      <w:r>
        <w:t xml:space="preserve">This section contains requirements that are specific to the political factors that affect the acceptability of the product. </w:t>
      </w:r>
    </w:p>
    <w:p w14:paraId="4035247D" w14:textId="77777777" w:rsidR="00AF2360" w:rsidRDefault="00AF2360" w:rsidP="001979AC">
      <w:pPr>
        <w:pStyle w:val="Level3Subheading"/>
      </w:pPr>
      <w:r>
        <w:t>Motivation</w:t>
      </w:r>
    </w:p>
    <w:p w14:paraId="51C5A966" w14:textId="77777777" w:rsidR="00AF2360" w:rsidRDefault="00AF2360" w:rsidP="00AF2360">
      <w:pPr>
        <w:pStyle w:val="Level3Text"/>
      </w:pPr>
      <w:r>
        <w:t xml:space="preserve">To understand requirements that sometimes appear irrational. </w:t>
      </w:r>
    </w:p>
    <w:p w14:paraId="27008DAA" w14:textId="77777777" w:rsidR="00AF2360" w:rsidRDefault="00AF2360" w:rsidP="001979AC">
      <w:pPr>
        <w:pStyle w:val="Level3Subheading"/>
      </w:pPr>
      <w:r>
        <w:t>Examples</w:t>
      </w:r>
    </w:p>
    <w:p w14:paraId="5B4783E7" w14:textId="6597EA69" w:rsidR="00AF2360" w:rsidRDefault="00AF2360" w:rsidP="00AF2360">
      <w:pPr>
        <w:pStyle w:val="Level3Text"/>
      </w:pPr>
      <w:r>
        <w:t>The product shall be installed using only American-made componen</w:t>
      </w:r>
      <w:r w:rsidDel="00853532">
        <w:t>ts</w:t>
      </w:r>
      <w:r>
        <w:t>.</w:t>
      </w:r>
    </w:p>
    <w:p w14:paraId="7B25A885" w14:textId="76D4DEE0" w:rsidR="0034303B" w:rsidRDefault="005D6ADA" w:rsidP="00AF2360">
      <w:pPr>
        <w:pStyle w:val="Level3Text"/>
      </w:pPr>
      <w:r>
        <w:t xml:space="preserve">The product shall exemplify all races when incorporating people into the game. </w:t>
      </w:r>
    </w:p>
    <w:p w14:paraId="359791E1" w14:textId="77777777" w:rsidR="00AF2360" w:rsidRDefault="00ED57BB" w:rsidP="00A77635">
      <w:pPr>
        <w:pStyle w:val="Heading2"/>
      </w:pPr>
      <w:bookmarkStart w:id="86" w:name="_Toc461441839"/>
      <w:r>
        <w:t>Legal Requirements</w:t>
      </w:r>
      <w:bookmarkEnd w:id="86"/>
    </w:p>
    <w:p w14:paraId="12C4281A" w14:textId="77777777" w:rsidR="00AF2360" w:rsidRDefault="00AF2360" w:rsidP="00A77635">
      <w:pPr>
        <w:pStyle w:val="Heading3"/>
      </w:pPr>
      <w:bookmarkStart w:id="87" w:name="_Toc461441840"/>
      <w:r>
        <w:t>Compliance Requirements</w:t>
      </w:r>
      <w:bookmarkEnd w:id="87"/>
    </w:p>
    <w:p w14:paraId="0A432C3D" w14:textId="77777777" w:rsidR="00AF2360" w:rsidRDefault="00AF2360" w:rsidP="001979AC">
      <w:pPr>
        <w:pStyle w:val="Level3Subheading"/>
      </w:pPr>
      <w:r>
        <w:t>Content</w:t>
      </w:r>
    </w:p>
    <w:p w14:paraId="4E04DBE1" w14:textId="77777777" w:rsidR="00AF2360" w:rsidRDefault="00AF2360" w:rsidP="00AF2360">
      <w:pPr>
        <w:pStyle w:val="Level3Text"/>
      </w:pPr>
      <w:r>
        <w:t>A statement specifying the legal requirements for this system.</w:t>
      </w:r>
    </w:p>
    <w:p w14:paraId="2B7417AA" w14:textId="77777777" w:rsidR="00AF2360" w:rsidRDefault="00AF2360" w:rsidP="00AF2360">
      <w:pPr>
        <w:pStyle w:val="Level3Text"/>
      </w:pPr>
      <w:r>
        <w:t>Motivation</w:t>
      </w:r>
    </w:p>
    <w:p w14:paraId="1FBC8ED4" w14:textId="77777777" w:rsidR="00AF2360" w:rsidRDefault="00AF2360" w:rsidP="00AF2360">
      <w:pPr>
        <w:pStyle w:val="Level3Text"/>
      </w:pPr>
      <w:r>
        <w:t>To comply with the law so as to avoid later delays, lawsuits, and legal fees.</w:t>
      </w:r>
    </w:p>
    <w:p w14:paraId="1FC02C17" w14:textId="77777777" w:rsidR="00AF2360" w:rsidRDefault="00AF2360" w:rsidP="001979AC">
      <w:pPr>
        <w:pStyle w:val="Level3Subheading"/>
      </w:pPr>
      <w:r>
        <w:t>Examples</w:t>
      </w:r>
    </w:p>
    <w:p w14:paraId="2A68365D" w14:textId="77777777" w:rsidR="00AF2360" w:rsidRDefault="00AF2360" w:rsidP="00AF2360">
      <w:pPr>
        <w:pStyle w:val="Level3Text"/>
      </w:pPr>
      <w:r>
        <w:t>Personal information shall be implemented so as to comply with the Data Protection Act.</w:t>
      </w:r>
    </w:p>
    <w:p w14:paraId="330F59C9" w14:textId="76FE94E6" w:rsidR="00C8185C" w:rsidRDefault="00C8185C" w:rsidP="00AF2360">
      <w:pPr>
        <w:pStyle w:val="Level3Text"/>
      </w:pPr>
      <w:r>
        <w:t xml:space="preserve">Also since it is the personal data from the students we will have to extra careful about the security and the protection of the data. </w:t>
      </w:r>
    </w:p>
    <w:p w14:paraId="5F77290A" w14:textId="447DC640" w:rsidR="005D6ADA" w:rsidRDefault="005D6ADA" w:rsidP="00AF2360">
      <w:pPr>
        <w:pStyle w:val="Level3Text"/>
      </w:pPr>
      <w:r>
        <w:t>We will have a terms and agreement to agree to before downloading the product.</w:t>
      </w:r>
    </w:p>
    <w:p w14:paraId="7AFA569D" w14:textId="77777777" w:rsidR="00AF2360" w:rsidRDefault="00AF2360" w:rsidP="001979AC">
      <w:pPr>
        <w:pStyle w:val="Level3Subheading"/>
      </w:pPr>
      <w:r>
        <w:t>Fit Criterion</w:t>
      </w:r>
    </w:p>
    <w:p w14:paraId="70D9B427" w14:textId="77777777" w:rsidR="00AF2360" w:rsidRDefault="00AF2360" w:rsidP="00870F32">
      <w:pPr>
        <w:pStyle w:val="Level3Text"/>
      </w:pPr>
      <w:r>
        <w:t>Lawyers’ opinion that the product does not break any laws.</w:t>
      </w:r>
    </w:p>
    <w:p w14:paraId="30F331BA" w14:textId="77777777" w:rsidR="00AF2360" w:rsidRDefault="00AF2360" w:rsidP="00A77635">
      <w:pPr>
        <w:pStyle w:val="Heading3"/>
      </w:pPr>
      <w:bookmarkStart w:id="88" w:name="_Toc461441841"/>
      <w:r>
        <w:lastRenderedPageBreak/>
        <w:t>Standards Requirements</w:t>
      </w:r>
      <w:bookmarkEnd w:id="88"/>
    </w:p>
    <w:p w14:paraId="7CC78AFA" w14:textId="77777777" w:rsidR="00AF2360" w:rsidRDefault="00AF2360" w:rsidP="001979AC">
      <w:pPr>
        <w:pStyle w:val="Level3Subheading"/>
      </w:pPr>
      <w:r>
        <w:t>Content</w:t>
      </w:r>
    </w:p>
    <w:p w14:paraId="0E2B9F6F" w14:textId="77777777" w:rsidR="00AF2360" w:rsidRDefault="00AF2360" w:rsidP="00AF2360">
      <w:pPr>
        <w:pStyle w:val="Level3Text"/>
      </w:pPr>
      <w:r>
        <w:t xml:space="preserve">A statement specifying applicable standards and referencing detailed standards descriptions. This does not refer to the law of the land—think of it as an internal law imposed by your company. </w:t>
      </w:r>
    </w:p>
    <w:p w14:paraId="3A9011E8" w14:textId="77777777" w:rsidR="00AF2360" w:rsidRDefault="00AF2360" w:rsidP="001979AC">
      <w:pPr>
        <w:pStyle w:val="Level3Subheading"/>
      </w:pPr>
      <w:r>
        <w:t>Motivation</w:t>
      </w:r>
    </w:p>
    <w:p w14:paraId="13EC50E5" w14:textId="3936C3E9" w:rsidR="00AF2360" w:rsidRDefault="00AF2360" w:rsidP="00054B95">
      <w:pPr>
        <w:pStyle w:val="Level3Text"/>
      </w:pPr>
      <w:r>
        <w:t>To comply with standards so as to avoid later delays.</w:t>
      </w:r>
    </w:p>
    <w:p w14:paraId="3F296FA5" w14:textId="3FF76349" w:rsidR="00B0036F" w:rsidRDefault="00B0036F" w:rsidP="00C8185C">
      <w:pPr>
        <w:pStyle w:val="Level3Text"/>
      </w:pPr>
      <w:r>
        <w:t>The product shall comply with US Educational Board and the organization standards</w:t>
      </w:r>
      <w:r w:rsidR="00C8185C">
        <w:t>.</w:t>
      </w:r>
    </w:p>
    <w:p w14:paraId="7B1AD5EC" w14:textId="77777777" w:rsidR="00AF2360" w:rsidRDefault="00AF2360" w:rsidP="001979AC">
      <w:pPr>
        <w:pStyle w:val="Level3Subheading"/>
      </w:pPr>
      <w:r>
        <w:t>Fit Criterion</w:t>
      </w:r>
    </w:p>
    <w:p w14:paraId="4F8DBE30" w14:textId="77777777" w:rsidR="00AF2360" w:rsidRDefault="00AF2360" w:rsidP="00AF2360">
      <w:pPr>
        <w:pStyle w:val="Level3Text"/>
      </w:pPr>
      <w:r>
        <w:t>The appropriate standard-keeper certifies that the standard has been adhered to.</w:t>
      </w:r>
    </w:p>
    <w:p w14:paraId="3155581F" w14:textId="36B356B3" w:rsidR="00226926" w:rsidRDefault="00226926" w:rsidP="00AF2360">
      <w:pPr>
        <w:pStyle w:val="Level3Text"/>
      </w:pPr>
      <w:r>
        <w:t xml:space="preserve">Our product will adhere to standards that do not hurt the integrity of our product or members of our team. </w:t>
      </w:r>
    </w:p>
    <w:p w14:paraId="66628818" w14:textId="77777777" w:rsidR="00A83C7E" w:rsidRDefault="00A83C7E" w:rsidP="00AF2360">
      <w:pPr>
        <w:pStyle w:val="Level3Text"/>
      </w:pPr>
    </w:p>
    <w:p w14:paraId="08146F0C" w14:textId="77777777" w:rsidR="00447183" w:rsidRPr="00925293" w:rsidRDefault="00447183" w:rsidP="00A77635">
      <w:pPr>
        <w:pStyle w:val="Heading1"/>
      </w:pPr>
      <w:bookmarkStart w:id="89" w:name="_Toc461441842"/>
      <w:r w:rsidRPr="00054B95">
        <w:t>Design</w:t>
      </w:r>
      <w:bookmarkEnd w:id="89"/>
    </w:p>
    <w:p w14:paraId="12F4E605" w14:textId="7F0CD818" w:rsidR="00770A81" w:rsidRPr="00925293" w:rsidRDefault="00770A81" w:rsidP="00A77635">
      <w:pPr>
        <w:pStyle w:val="Heading2"/>
      </w:pPr>
      <w:bookmarkStart w:id="90" w:name="_Toc461441843"/>
      <w:r w:rsidRPr="00054B95">
        <w:t>System Design</w:t>
      </w:r>
      <w:bookmarkEnd w:id="90"/>
    </w:p>
    <w:p w14:paraId="3EA52669" w14:textId="77777777" w:rsidR="0044384E" w:rsidRDefault="00B54CC2" w:rsidP="00B54CC2">
      <w:pPr>
        <w:pStyle w:val="Level3Subheading"/>
        <w:rPr>
          <w:highlight w:val="yellow"/>
        </w:rPr>
      </w:pPr>
      <w:r w:rsidRPr="00054B95">
        <w:t>Content</w:t>
      </w:r>
      <w:r w:rsidR="0044384E" w:rsidRPr="0044384E">
        <w:rPr>
          <w:highlight w:val="yellow"/>
        </w:rPr>
        <w:t xml:space="preserve"> </w:t>
      </w:r>
    </w:p>
    <w:p w14:paraId="39C9F8E8" w14:textId="2C442387" w:rsidR="00B54CC2" w:rsidRPr="0044384E" w:rsidRDefault="0044384E" w:rsidP="00B54CC2">
      <w:pPr>
        <w:pStyle w:val="Level3Subheading"/>
        <w:rPr>
          <w:u w:val="none"/>
        </w:rPr>
      </w:pPr>
      <w:r w:rsidRPr="0044384E">
        <w:rPr>
          <w:u w:val="none"/>
        </w:rPr>
        <w:t xml:space="preserve">Design goals are important properties of the system to be optimized, and which may affect the overall design of the system.  </w:t>
      </w:r>
      <w:r w:rsidR="00C32BCD">
        <w:rPr>
          <w:u w:val="none"/>
        </w:rPr>
        <w:t>For the design of our</w:t>
      </w:r>
      <w:r w:rsidR="00D70F38">
        <w:rPr>
          <w:u w:val="none"/>
        </w:rPr>
        <w:t xml:space="preserve"> application it’s </w:t>
      </w:r>
      <w:r w:rsidR="00177B97">
        <w:rPr>
          <w:u w:val="none"/>
        </w:rPr>
        <w:t>important</w:t>
      </w:r>
      <w:r w:rsidR="00D70F38">
        <w:rPr>
          <w:u w:val="none"/>
        </w:rPr>
        <w:t xml:space="preserve"> that the system is fast</w:t>
      </w:r>
      <w:r w:rsidR="00560A57">
        <w:rPr>
          <w:u w:val="none"/>
        </w:rPr>
        <w:t xml:space="preserve"> as it could be</w:t>
      </w:r>
      <w:r w:rsidR="00876F06">
        <w:rPr>
          <w:u w:val="none"/>
        </w:rPr>
        <w:t>,</w:t>
      </w:r>
      <w:r w:rsidR="00D70F38">
        <w:rPr>
          <w:u w:val="none"/>
        </w:rPr>
        <w:t xml:space="preserve"> so the students</w:t>
      </w:r>
      <w:r w:rsidR="00876F06">
        <w:rPr>
          <w:u w:val="none"/>
        </w:rPr>
        <w:t xml:space="preserve"> don’t</w:t>
      </w:r>
      <w:r w:rsidR="00D70F38">
        <w:rPr>
          <w:u w:val="none"/>
        </w:rPr>
        <w:t xml:space="preserve"> </w:t>
      </w:r>
      <w:r w:rsidR="003B6AF5">
        <w:rPr>
          <w:u w:val="none"/>
        </w:rPr>
        <w:t>lose interest</w:t>
      </w:r>
      <w:r w:rsidR="00F1477B">
        <w:rPr>
          <w:u w:val="none"/>
        </w:rPr>
        <w:t xml:space="preserve"> while </w:t>
      </w:r>
      <w:r w:rsidR="00876F06">
        <w:rPr>
          <w:u w:val="none"/>
        </w:rPr>
        <w:t>doing their daily lessons</w:t>
      </w:r>
      <w:r w:rsidR="00F1477B">
        <w:rPr>
          <w:u w:val="none"/>
        </w:rPr>
        <w:t xml:space="preserve">. </w:t>
      </w:r>
      <w:r w:rsidR="00481751">
        <w:rPr>
          <w:u w:val="none"/>
        </w:rPr>
        <w:t xml:space="preserve">Making the application faster may result in </w:t>
      </w:r>
      <w:r w:rsidR="00BA47B1">
        <w:rPr>
          <w:u w:val="none"/>
        </w:rPr>
        <w:t>losing</w:t>
      </w:r>
      <w:r w:rsidR="00481751">
        <w:rPr>
          <w:u w:val="none"/>
        </w:rPr>
        <w:t xml:space="preserve"> some of the data but that </w:t>
      </w:r>
      <w:r w:rsidR="005F0213">
        <w:rPr>
          <w:u w:val="none"/>
        </w:rPr>
        <w:t>may be rare, since</w:t>
      </w:r>
      <w:r w:rsidR="00BA47B1">
        <w:rPr>
          <w:u w:val="none"/>
        </w:rPr>
        <w:t xml:space="preserve"> the application only has</w:t>
      </w:r>
      <w:r w:rsidR="005F0213">
        <w:rPr>
          <w:u w:val="none"/>
        </w:rPr>
        <w:t xml:space="preserve"> password and username for </w:t>
      </w:r>
      <w:r w:rsidR="00F72CE5">
        <w:rPr>
          <w:u w:val="none"/>
        </w:rPr>
        <w:t>each account and their score</w:t>
      </w:r>
      <w:r w:rsidR="00BA47B1">
        <w:rPr>
          <w:u w:val="none"/>
        </w:rPr>
        <w:t xml:space="preserve"> or what level they’re on</w:t>
      </w:r>
      <w:r w:rsidR="00F72CE5">
        <w:rPr>
          <w:u w:val="none"/>
        </w:rPr>
        <w:t xml:space="preserve">. </w:t>
      </w:r>
    </w:p>
    <w:p w14:paraId="3E8F352C" w14:textId="77777777" w:rsidR="00B54CC2" w:rsidRDefault="00B54CC2" w:rsidP="00B54CC2">
      <w:pPr>
        <w:pStyle w:val="Level3Subheading"/>
      </w:pPr>
      <w:r>
        <w:t>Motivation</w:t>
      </w:r>
    </w:p>
    <w:p w14:paraId="35F9FBC4" w14:textId="57F16384" w:rsidR="00BD70E8" w:rsidRPr="00E031AE" w:rsidRDefault="00216894" w:rsidP="00752182">
      <w:pPr>
        <w:pStyle w:val="Level3Text"/>
      </w:pPr>
      <w:r w:rsidRPr="00E031AE">
        <w:t>The</w:t>
      </w:r>
      <w:r w:rsidR="00FF448C" w:rsidRPr="00E031AE">
        <w:t xml:space="preserve"> overall design for this project will be focusing on the user i.e. the children and making the program more interactive and fun. Apart from the UI the </w:t>
      </w:r>
      <w:r w:rsidR="00FF6346" w:rsidRPr="00E031AE">
        <w:t xml:space="preserve">feedback that we are getting from the user should also be stored in a </w:t>
      </w:r>
      <w:r w:rsidR="00C368E4" w:rsidRPr="00E031AE">
        <w:t>database so we can reference the data to improve the contents and the application itself</w:t>
      </w:r>
      <w:r w:rsidR="00C6385C" w:rsidRPr="00E031AE">
        <w:t>.</w:t>
      </w:r>
      <w:r w:rsidR="00BD70E8" w:rsidRPr="00E031AE">
        <w:t xml:space="preserve"> So, let’s look at some of the design goals that we have currently set for the product below: </w:t>
      </w:r>
    </w:p>
    <w:p w14:paraId="6283A035" w14:textId="6978EEA4" w:rsidR="00BD70E8" w:rsidRPr="00E031AE" w:rsidRDefault="00BD70E8" w:rsidP="00614B40">
      <w:pPr>
        <w:pStyle w:val="Level3Text"/>
        <w:numPr>
          <w:ilvl w:val="0"/>
          <w:numId w:val="4"/>
        </w:numPr>
      </w:pPr>
      <w:r w:rsidRPr="00E031AE">
        <w:t xml:space="preserve">The student </w:t>
      </w:r>
      <w:r w:rsidR="0030257C" w:rsidRPr="00E031AE">
        <w:t xml:space="preserve">computer must be able to hand high resolution graphic and must provide live feedback to the machine which is monitoring the </w:t>
      </w:r>
      <w:r w:rsidR="00716080" w:rsidRPr="00E031AE">
        <w:t>student’s</w:t>
      </w:r>
      <w:r w:rsidR="0030257C" w:rsidRPr="00E031AE">
        <w:t xml:space="preserve"> activity. </w:t>
      </w:r>
    </w:p>
    <w:p w14:paraId="625D5C92" w14:textId="66C30752" w:rsidR="00752182" w:rsidRPr="00E031AE" w:rsidRDefault="00C6385C" w:rsidP="00614B40">
      <w:pPr>
        <w:pStyle w:val="Level3Text"/>
        <w:numPr>
          <w:ilvl w:val="0"/>
          <w:numId w:val="4"/>
        </w:numPr>
      </w:pPr>
      <w:r w:rsidRPr="00E031AE">
        <w:lastRenderedPageBreak/>
        <w:t xml:space="preserve">The data for each </w:t>
      </w:r>
      <w:r w:rsidR="0030257C" w:rsidRPr="00E031AE">
        <w:t>student</w:t>
      </w:r>
      <w:r w:rsidRPr="00E031AE">
        <w:t xml:space="preserve"> will be stored on a MongoDB database so we can track their progress. </w:t>
      </w:r>
    </w:p>
    <w:p w14:paraId="34AB5672" w14:textId="5F67F519" w:rsidR="0030257C" w:rsidRPr="00E031AE" w:rsidRDefault="0030257C" w:rsidP="00614B40">
      <w:pPr>
        <w:pStyle w:val="Level3Text"/>
        <w:numPr>
          <w:ilvl w:val="0"/>
          <w:numId w:val="4"/>
        </w:numPr>
      </w:pPr>
      <w:r w:rsidRPr="00E031AE">
        <w:t xml:space="preserve">In case of </w:t>
      </w:r>
      <w:r w:rsidR="00716080" w:rsidRPr="00E031AE">
        <w:t xml:space="preserve">an emergency or a system failure the data should automatically be backup on the cloud server that will be used to store the data. </w:t>
      </w:r>
    </w:p>
    <w:p w14:paraId="62067C17" w14:textId="77777777" w:rsidR="00BD70E8" w:rsidRPr="00752182" w:rsidRDefault="00BD70E8" w:rsidP="00752182">
      <w:pPr>
        <w:pStyle w:val="Level3Text"/>
      </w:pPr>
    </w:p>
    <w:p w14:paraId="16F7A6B0" w14:textId="77777777" w:rsidR="00B54CC2" w:rsidRDefault="00B54CC2" w:rsidP="00B54CC2">
      <w:pPr>
        <w:pStyle w:val="Level3Subheading"/>
      </w:pPr>
      <w:r>
        <w:t>Considerations</w:t>
      </w:r>
    </w:p>
    <w:p w14:paraId="013834A3" w14:textId="20B73A6E" w:rsidR="00C6385C" w:rsidRPr="00C6385C" w:rsidRDefault="00C6385C" w:rsidP="00C6385C">
      <w:pPr>
        <w:pStyle w:val="Level3Text"/>
      </w:pPr>
      <w:r w:rsidRPr="007D7BC7">
        <w:t xml:space="preserve">We </w:t>
      </w:r>
      <w:r w:rsidR="007A2951" w:rsidRPr="007D7BC7">
        <w:t>must</w:t>
      </w:r>
      <w:r w:rsidRPr="007D7BC7">
        <w:t xml:space="preserve"> consider the storage required for each </w:t>
      </w:r>
      <w:r w:rsidR="00E234C6" w:rsidRPr="007D7BC7">
        <w:t>student’s</w:t>
      </w:r>
      <w:r w:rsidRPr="007D7BC7">
        <w:t xml:space="preserve"> data </w:t>
      </w:r>
      <w:r w:rsidR="007A2951" w:rsidRPr="007D7BC7">
        <w:t>and</w:t>
      </w:r>
      <w:r w:rsidRPr="007D7BC7">
        <w:t xml:space="preserve"> the question bank that will be required for each i</w:t>
      </w:r>
      <w:r w:rsidR="001A176A" w:rsidRPr="007D7BC7">
        <w:t xml:space="preserve">ndividual school or institutes. </w:t>
      </w:r>
      <w:r w:rsidR="006221E3" w:rsidRPr="007D7BC7">
        <w:t xml:space="preserve">The question banks must also be displayed in a way that it is more readable and more fun to the kids. </w:t>
      </w:r>
    </w:p>
    <w:p w14:paraId="35C26F47" w14:textId="77777777" w:rsidR="00B54CC2" w:rsidRDefault="00B54CC2" w:rsidP="00B54CC2">
      <w:pPr>
        <w:pStyle w:val="Level3Subheading"/>
      </w:pPr>
      <w:r>
        <w:t>Example</w:t>
      </w:r>
    </w:p>
    <w:p w14:paraId="1CE12998" w14:textId="728A6942" w:rsidR="00827830" w:rsidRPr="007D7BC7" w:rsidRDefault="00B77C5F" w:rsidP="00827830">
      <w:pPr>
        <w:pStyle w:val="Level3Text"/>
      </w:pPr>
      <w:bookmarkStart w:id="91" w:name="_Toc461441845"/>
      <w:r w:rsidRPr="007D7BC7">
        <w:t xml:space="preserve">The </w:t>
      </w:r>
      <w:r w:rsidR="00462B5E" w:rsidRPr="007D7BC7">
        <w:t xml:space="preserve">computer must have graphic being at Nvidia GeForce </w:t>
      </w:r>
      <w:r w:rsidR="00C41D00" w:rsidRPr="007D7BC7">
        <w:t xml:space="preserve">GTX 970 greater and higher. </w:t>
      </w:r>
      <w:r w:rsidR="00827830" w:rsidRPr="007D7BC7">
        <w:t xml:space="preserve">The computer must have </w:t>
      </w:r>
      <w:r w:rsidR="00CE3B14" w:rsidRPr="007D7BC7">
        <w:t xml:space="preserve">a data structure that will prominently have the user as the </w:t>
      </w:r>
      <w:r w:rsidR="00547ABB" w:rsidRPr="007D7BC7">
        <w:t>focus</w:t>
      </w:r>
      <w:r w:rsidR="00CE3B14" w:rsidRPr="007D7BC7">
        <w:t xml:space="preserve"> </w:t>
      </w:r>
      <w:r w:rsidR="00674DE6" w:rsidRPr="007D7BC7">
        <w:t>and</w:t>
      </w:r>
      <w:r w:rsidR="00983C10" w:rsidRPr="007D7BC7">
        <w:t xml:space="preserve"> the teacher and have the functionality to review. </w:t>
      </w:r>
    </w:p>
    <w:p w14:paraId="7F33B940" w14:textId="2589EB5B" w:rsidR="00DD5785" w:rsidRDefault="00DD5785" w:rsidP="00A77635">
      <w:pPr>
        <w:pStyle w:val="Heading2"/>
      </w:pPr>
      <w:r>
        <w:t>Current Software Architecture</w:t>
      </w:r>
      <w:bookmarkEnd w:id="91"/>
    </w:p>
    <w:p w14:paraId="7E56D0DF" w14:textId="77777777" w:rsidR="00B54CC2" w:rsidRDefault="00B54CC2" w:rsidP="00B54CC2">
      <w:pPr>
        <w:pStyle w:val="Level2Subheading"/>
      </w:pPr>
      <w:r>
        <w:t>Content</w:t>
      </w:r>
    </w:p>
    <w:p w14:paraId="118D6FF0" w14:textId="40462C39" w:rsidR="001C51EB" w:rsidRPr="00F654EF" w:rsidRDefault="00674DE6" w:rsidP="001C51EB">
      <w:pPr>
        <w:pStyle w:val="Level2Text"/>
      </w:pPr>
      <w:r w:rsidRPr="00F654EF">
        <w:t xml:space="preserve">The current </w:t>
      </w:r>
      <w:r w:rsidR="00071CB8" w:rsidRPr="00F654EF">
        <w:t xml:space="preserve">software </w:t>
      </w:r>
      <w:r w:rsidR="00CE60BC" w:rsidRPr="00F654EF">
        <w:t>must</w:t>
      </w:r>
      <w:r w:rsidR="00071CB8" w:rsidRPr="00F654EF">
        <w:t xml:space="preserve"> be</w:t>
      </w:r>
      <w:r w:rsidR="009A3CB0" w:rsidRPr="00F654EF">
        <w:t xml:space="preserve"> able to take the </w:t>
      </w:r>
      <w:r w:rsidR="001C51EB">
        <w:t>store</w:t>
      </w:r>
      <w:r w:rsidR="001C51EB" w:rsidRPr="00F654EF">
        <w:t xml:space="preserve"> data</w:t>
      </w:r>
      <w:r w:rsidR="001C51EB">
        <w:t xml:space="preserve"> </w:t>
      </w:r>
      <w:r w:rsidR="00BB0806">
        <w:t>in</w:t>
      </w:r>
      <w:r w:rsidR="001C51EB" w:rsidRPr="00F654EF">
        <w:t xml:space="preserve"> real time and make the program interactive.</w:t>
      </w:r>
    </w:p>
    <w:p w14:paraId="4493813A" w14:textId="45399684" w:rsidR="007D0D81" w:rsidRPr="00F654EF" w:rsidRDefault="001C51EB" w:rsidP="003C4E62">
      <w:pPr>
        <w:pStyle w:val="Level2Text"/>
      </w:pPr>
      <w:r w:rsidRPr="00F654EF">
        <w:t xml:space="preserve">It should also allow multiple user at the same time to be </w:t>
      </w:r>
      <w:r w:rsidR="003C4E62" w:rsidRPr="00F654EF">
        <w:t xml:space="preserve">working in parallel and collecting data depending on the student’s id and which machine they are dedicated. </w:t>
      </w:r>
    </w:p>
    <w:p w14:paraId="6397E855" w14:textId="77777777" w:rsidR="00B54CC2" w:rsidRDefault="00B54CC2" w:rsidP="00B54CC2">
      <w:pPr>
        <w:pStyle w:val="Level2Subheading"/>
      </w:pPr>
      <w:r>
        <w:t>Motivation</w:t>
      </w:r>
    </w:p>
    <w:p w14:paraId="4A835BB8" w14:textId="2A10AB3B" w:rsidR="003C4E62" w:rsidRPr="003C4E62" w:rsidRDefault="003C4E62" w:rsidP="003C4E62">
      <w:pPr>
        <w:pStyle w:val="Level2Text"/>
      </w:pPr>
      <w:r w:rsidRPr="00F654EF">
        <w:t>The motivation for this design is for making sure we can have a multiple user using it at the same time but we can make sure the data is added for the right people.</w:t>
      </w:r>
    </w:p>
    <w:p w14:paraId="55B8DF51" w14:textId="77777777" w:rsidR="00B54CC2" w:rsidRDefault="00B54CC2" w:rsidP="00B54CC2">
      <w:pPr>
        <w:pStyle w:val="Level2Subheading"/>
      </w:pPr>
      <w:r>
        <w:t>Considerations</w:t>
      </w:r>
    </w:p>
    <w:p w14:paraId="71F162F9" w14:textId="53273F9B" w:rsidR="003C4E62" w:rsidRPr="003C4E62" w:rsidRDefault="00D75047" w:rsidP="003C4E62">
      <w:pPr>
        <w:pStyle w:val="Level2Text"/>
      </w:pPr>
      <w:r w:rsidRPr="00F654EF">
        <w:t xml:space="preserve">The real consideration for this application will be use to save time and </w:t>
      </w:r>
      <w:r w:rsidR="00856C84" w:rsidRPr="00F654EF">
        <w:t xml:space="preserve">making the process more </w:t>
      </w:r>
      <w:r w:rsidR="00BC6339" w:rsidRPr="00F654EF">
        <w:t xml:space="preserve">efficient and faster. </w:t>
      </w:r>
    </w:p>
    <w:p w14:paraId="305C097B" w14:textId="77777777" w:rsidR="00B54CC2" w:rsidRDefault="00B54CC2" w:rsidP="00B54CC2">
      <w:pPr>
        <w:pStyle w:val="Level2Subheading"/>
      </w:pPr>
      <w:r>
        <w:t>Example</w:t>
      </w:r>
    </w:p>
    <w:p w14:paraId="5E7435D8" w14:textId="2620718A" w:rsidR="00F654EF" w:rsidRPr="00DB0F2D" w:rsidRDefault="00BB0806" w:rsidP="00F654EF">
      <w:pPr>
        <w:pStyle w:val="Level2Text"/>
        <w:rPr>
          <w:b/>
        </w:rPr>
      </w:pPr>
      <w:bookmarkStart w:id="92" w:name="_Toc461441846"/>
      <w:r>
        <w:t xml:space="preserve">One of the example </w:t>
      </w:r>
      <w:r w:rsidR="00D14DB8">
        <w:t xml:space="preserve">would be when </w:t>
      </w:r>
      <w:r w:rsidR="00A63061">
        <w:t xml:space="preserve">in the beginning of </w:t>
      </w:r>
      <w:r w:rsidR="00CC42E0">
        <w:t xml:space="preserve">the </w:t>
      </w:r>
      <w:r w:rsidR="00A63061">
        <w:t>school year</w:t>
      </w:r>
      <w:r w:rsidR="00CC42E0">
        <w:t>,</w:t>
      </w:r>
      <w:r w:rsidR="00A63061">
        <w:t xml:space="preserve"> </w:t>
      </w:r>
      <w:r w:rsidR="00DB0F2D">
        <w:t>t</w:t>
      </w:r>
      <w:r w:rsidR="00661646">
        <w:t>eacher</w:t>
      </w:r>
      <w:r w:rsidR="00CC42E0">
        <w:t>/s</w:t>
      </w:r>
      <w:r w:rsidR="00661646">
        <w:t xml:space="preserve"> </w:t>
      </w:r>
      <w:r w:rsidR="00DB0F2D">
        <w:t xml:space="preserve">set up an entire class </w:t>
      </w:r>
      <w:r w:rsidR="00F55822">
        <w:t>and that would have about 30-40 new users depending on the class size</w:t>
      </w:r>
      <w:r w:rsidR="00EE3F01">
        <w:t xml:space="preserve">. The system should be able to </w:t>
      </w:r>
      <w:r w:rsidR="00C528A6">
        <w:t>handle all the new</w:t>
      </w:r>
      <w:r w:rsidR="00EE3F01">
        <w:t xml:space="preserve"> users without any issues</w:t>
      </w:r>
      <w:r w:rsidR="00C528A6">
        <w:t xml:space="preserve"> and backup the data</w:t>
      </w:r>
      <w:r w:rsidR="00CC42E0">
        <w:t xml:space="preserve">. </w:t>
      </w:r>
    </w:p>
    <w:p w14:paraId="55E49278" w14:textId="3C23D112" w:rsidR="00DD5785" w:rsidRDefault="00DD5785" w:rsidP="00A77635">
      <w:pPr>
        <w:pStyle w:val="Heading2"/>
      </w:pPr>
      <w:r>
        <w:lastRenderedPageBreak/>
        <w:t>Proposed Software Architecture</w:t>
      </w:r>
      <w:bookmarkEnd w:id="92"/>
    </w:p>
    <w:p w14:paraId="3CD3D6D1" w14:textId="7C45D214" w:rsidR="00DD5785" w:rsidRDefault="00DD5785" w:rsidP="00A77635">
      <w:pPr>
        <w:pStyle w:val="Heading3"/>
      </w:pPr>
      <w:bookmarkStart w:id="93" w:name="_Toc461441847"/>
      <w:r>
        <w:t>Overview</w:t>
      </w:r>
      <w:bookmarkEnd w:id="93"/>
    </w:p>
    <w:p w14:paraId="25E4E5DF" w14:textId="77777777" w:rsidR="00B54CC2" w:rsidRDefault="00B54CC2" w:rsidP="00B54CC2">
      <w:pPr>
        <w:pStyle w:val="Level3Subheading"/>
      </w:pPr>
      <w:r>
        <w:t>Content</w:t>
      </w:r>
    </w:p>
    <w:p w14:paraId="5A5A70F1" w14:textId="6EB5881A" w:rsidR="000873C7" w:rsidRPr="000873C7" w:rsidRDefault="000873C7" w:rsidP="000873C7">
      <w:pPr>
        <w:pStyle w:val="Level3Text"/>
      </w:pPr>
      <w:r w:rsidRPr="009F048C">
        <w:t xml:space="preserve">The </w:t>
      </w:r>
      <w:r w:rsidR="00493F34" w:rsidRPr="009F048C">
        <w:t xml:space="preserve">proposed software design or requirements would be </w:t>
      </w:r>
      <w:r w:rsidR="00EC71DB" w:rsidRPr="009F048C">
        <w:t xml:space="preserve">mainly related to the cost and the environment that will be setting up. It also will be mainly depending on the targeted user and the schools and the institution. </w:t>
      </w:r>
    </w:p>
    <w:p w14:paraId="59535C99" w14:textId="77777777" w:rsidR="00B54CC2" w:rsidRDefault="00B54CC2" w:rsidP="00B54CC2">
      <w:pPr>
        <w:pStyle w:val="Level3Subheading"/>
      </w:pPr>
      <w:r>
        <w:t>Motivation</w:t>
      </w:r>
    </w:p>
    <w:p w14:paraId="45334854" w14:textId="227F3173" w:rsidR="00EC71DB" w:rsidRPr="00EC71DB" w:rsidRDefault="00EC71DB" w:rsidP="00EC71DB">
      <w:pPr>
        <w:pStyle w:val="Level3Text"/>
      </w:pPr>
      <w:r w:rsidRPr="005237A9">
        <w:t xml:space="preserve">The main motivation for design goals are that to form a set of instruction and have a set blueprint that will be followed but can also be altered. </w:t>
      </w:r>
    </w:p>
    <w:p w14:paraId="6E144973" w14:textId="77777777" w:rsidR="00B54CC2" w:rsidRDefault="00B54CC2" w:rsidP="00B54CC2">
      <w:pPr>
        <w:pStyle w:val="Level3Subheading"/>
      </w:pPr>
      <w:r>
        <w:t>Considerations</w:t>
      </w:r>
    </w:p>
    <w:p w14:paraId="73C2D0A1" w14:textId="27732B72" w:rsidR="00EC71DB" w:rsidRPr="00EC71DB" w:rsidRDefault="00EC71DB" w:rsidP="00EC71DB">
      <w:pPr>
        <w:pStyle w:val="Level3Text"/>
      </w:pPr>
      <w:r w:rsidRPr="005237A9">
        <w:t xml:space="preserve">We have to </w:t>
      </w:r>
      <w:r w:rsidR="005B5ED5" w:rsidRPr="005237A9">
        <w:t>consider</w:t>
      </w:r>
      <w:r w:rsidRPr="005237A9">
        <w:t xml:space="preserve"> the user that </w:t>
      </w:r>
      <w:r w:rsidR="005B5ED5" w:rsidRPr="005237A9">
        <w:t>are being</w:t>
      </w:r>
      <w:r w:rsidRPr="005237A9">
        <w:t xml:space="preserve"> </w:t>
      </w:r>
      <w:r w:rsidR="005B5ED5" w:rsidRPr="005237A9">
        <w:t>targeted</w:t>
      </w:r>
      <w:r w:rsidRPr="005237A9">
        <w:t xml:space="preserve"> so </w:t>
      </w:r>
      <w:r w:rsidR="005B5ED5" w:rsidRPr="005237A9">
        <w:t>the</w:t>
      </w:r>
      <w:r w:rsidRPr="005237A9">
        <w:t xml:space="preserve"> question might vary, the graphics and hence the application must be customized.</w:t>
      </w:r>
      <w:r w:rsidR="006B1C23">
        <w:t xml:space="preserve"> </w:t>
      </w:r>
    </w:p>
    <w:p w14:paraId="1B52A1E3" w14:textId="77777777" w:rsidR="00B54CC2" w:rsidRDefault="00B54CC2" w:rsidP="00B54CC2">
      <w:pPr>
        <w:pStyle w:val="Level3Subheading"/>
      </w:pPr>
      <w:r>
        <w:t>Example</w:t>
      </w:r>
    </w:p>
    <w:p w14:paraId="42B9EC59" w14:textId="0A1CBE5E" w:rsidR="005B5ED5" w:rsidRPr="005B5ED5" w:rsidRDefault="006B1C23" w:rsidP="005B5ED5">
      <w:pPr>
        <w:pStyle w:val="Level3Text"/>
      </w:pPr>
      <w:bookmarkStart w:id="94" w:name="_Toc461441848"/>
      <w:r w:rsidRPr="005237A9">
        <w:t xml:space="preserve">When running through our initial considerations, we will ask schools what they would like to see in our program, and if they want programs that can be run on their computers, and programs that can be simulated in a classroom space, we will base some of our system architecture on these considerations. </w:t>
      </w:r>
    </w:p>
    <w:p w14:paraId="4C194486" w14:textId="1C9C8840" w:rsidR="00867953" w:rsidRPr="00787CE7" w:rsidRDefault="00867953" w:rsidP="00867953">
      <w:pPr>
        <w:pStyle w:val="Heading3"/>
      </w:pPr>
      <w:r>
        <w:t>Class Diagrams</w:t>
      </w:r>
      <w:bookmarkEnd w:id="94"/>
      <w:r w:rsidR="00DB4725">
        <w:t xml:space="preserve"> </w:t>
      </w:r>
    </w:p>
    <w:p w14:paraId="0066B854" w14:textId="77777777" w:rsidR="00867953" w:rsidRDefault="00867953" w:rsidP="00867953">
      <w:pPr>
        <w:pStyle w:val="Level3Subheading"/>
      </w:pPr>
      <w:r>
        <w:t>Content</w:t>
      </w:r>
    </w:p>
    <w:p w14:paraId="74EB184E" w14:textId="2ACF0DDE" w:rsidR="006B1C23" w:rsidRPr="006B1C23" w:rsidRDefault="006B1C23" w:rsidP="006B1C23">
      <w:pPr>
        <w:pStyle w:val="Level3Text"/>
      </w:pPr>
      <w:r w:rsidRPr="00DB4725">
        <w:t>Common functions that are available to all users, teacher and student. Functions that the student can do, and the teacher can do, etc.</w:t>
      </w:r>
    </w:p>
    <w:p w14:paraId="7FBA145A" w14:textId="77777777" w:rsidR="00867953" w:rsidRDefault="00867953" w:rsidP="00867953">
      <w:pPr>
        <w:pStyle w:val="Level3Subheading"/>
      </w:pPr>
      <w:r>
        <w:t>Motivation</w:t>
      </w:r>
    </w:p>
    <w:p w14:paraId="6453BAF0" w14:textId="72B013B5" w:rsidR="006B1C23" w:rsidRPr="006B1C23" w:rsidRDefault="006B1C23" w:rsidP="006B1C23">
      <w:pPr>
        <w:pStyle w:val="Level3Text"/>
      </w:pPr>
      <w:r w:rsidRPr="00DB4725">
        <w:t>A Class Diagram will be helpful in understanding the teacher-student relationship in our product.</w:t>
      </w:r>
    </w:p>
    <w:p w14:paraId="20ABB67C" w14:textId="77777777" w:rsidR="00867953" w:rsidRDefault="00867953" w:rsidP="00867953">
      <w:pPr>
        <w:pStyle w:val="Level3Subheading"/>
      </w:pPr>
      <w:r>
        <w:t>Considerations</w:t>
      </w:r>
    </w:p>
    <w:p w14:paraId="017C11F6" w14:textId="609991BC" w:rsidR="006B1C23" w:rsidRPr="006B1C23" w:rsidRDefault="006B1C23" w:rsidP="006B1C23">
      <w:pPr>
        <w:pStyle w:val="Level3Text"/>
      </w:pPr>
      <w:r w:rsidRPr="00DB4725">
        <w:t xml:space="preserve">We have to consider the auto-select option, if we want questions to be automatically selected, or have teachers select them and be a moderator for the program. </w:t>
      </w:r>
    </w:p>
    <w:p w14:paraId="76848996" w14:textId="77777777" w:rsidR="00867953" w:rsidRDefault="00867953" w:rsidP="00867953">
      <w:pPr>
        <w:pStyle w:val="Level3Subheading"/>
      </w:pPr>
      <w:r>
        <w:lastRenderedPageBreak/>
        <w:t>Example</w:t>
      </w:r>
    </w:p>
    <w:p w14:paraId="3FAC1AB7" w14:textId="3550AA9E" w:rsidR="007D45AE" w:rsidRPr="007D45AE" w:rsidRDefault="00E80E8B" w:rsidP="007D45AE">
      <w:pPr>
        <w:pStyle w:val="Level3Text"/>
      </w:pPr>
      <w:bookmarkStart w:id="95" w:name="_Toc461441849"/>
      <w:r>
        <w:rPr>
          <w:noProof/>
        </w:rPr>
        <w:drawing>
          <wp:inline distT="0" distB="0" distL="0" distR="0" wp14:anchorId="72AE4749" wp14:editId="36D1329D">
            <wp:extent cx="4363081" cy="3660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a:blip r:embed="rId13">
                      <a:extLst>
                        <a:ext uri="{28A0092B-C50C-407E-A947-70E740481C1C}">
                          <a14:useLocalDpi xmlns:a14="http://schemas.microsoft.com/office/drawing/2010/main" val="0"/>
                        </a:ext>
                      </a:extLst>
                    </a:blip>
                    <a:stretch>
                      <a:fillRect/>
                    </a:stretch>
                  </pic:blipFill>
                  <pic:spPr>
                    <a:xfrm>
                      <a:off x="0" y="0"/>
                      <a:ext cx="4364838" cy="3661614"/>
                    </a:xfrm>
                    <a:prstGeom prst="rect">
                      <a:avLst/>
                    </a:prstGeom>
                  </pic:spPr>
                </pic:pic>
              </a:graphicData>
            </a:graphic>
          </wp:inline>
        </w:drawing>
      </w:r>
    </w:p>
    <w:p w14:paraId="559F37D3" w14:textId="6F509460" w:rsidR="00867953" w:rsidRDefault="00867953" w:rsidP="00867953">
      <w:pPr>
        <w:pStyle w:val="Heading3"/>
      </w:pPr>
      <w:r>
        <w:t>Dynamic Model</w:t>
      </w:r>
      <w:bookmarkEnd w:id="95"/>
      <w:r w:rsidR="003901DD">
        <w:t xml:space="preserve"> </w:t>
      </w:r>
    </w:p>
    <w:p w14:paraId="582D8F10" w14:textId="77777777" w:rsidR="00867953" w:rsidRDefault="00867953" w:rsidP="00867953">
      <w:pPr>
        <w:pStyle w:val="Level3Subheading"/>
      </w:pPr>
      <w:r>
        <w:t>Content</w:t>
      </w:r>
    </w:p>
    <w:p w14:paraId="66D64ADA" w14:textId="77777777" w:rsidR="002D3DB7" w:rsidRDefault="002D3DB7" w:rsidP="002D3DB7">
      <w:pPr>
        <w:pStyle w:val="Level3Text"/>
      </w:pPr>
      <w:r>
        <w:t>Include sequence diagrams of each use-case here.  This is a first step towards identifying preliminary objects.  ( If the sequence diagram would be too big to fit, then it can either be broken down into pieces or a communication diagram can be used in its place. )</w:t>
      </w:r>
    </w:p>
    <w:p w14:paraId="46027891" w14:textId="77777777" w:rsidR="002D3DB7" w:rsidRDefault="002D3DB7" w:rsidP="002D3DB7">
      <w:pPr>
        <w:pStyle w:val="Level3Text"/>
      </w:pPr>
      <w:r>
        <w:t>Depending on the particular design, this section may also include finite state diagrams.</w:t>
      </w:r>
    </w:p>
    <w:p w14:paraId="2695B9E4" w14:textId="77777777" w:rsidR="00FC51AD" w:rsidRPr="002D3DB7" w:rsidRDefault="00FC51AD" w:rsidP="002D3DB7">
      <w:pPr>
        <w:pStyle w:val="Level3Text"/>
      </w:pPr>
    </w:p>
    <w:p w14:paraId="67D837AD" w14:textId="77777777" w:rsidR="00867953" w:rsidRDefault="00867953" w:rsidP="00867953">
      <w:pPr>
        <w:pStyle w:val="Level3Subheading"/>
      </w:pPr>
      <w:r>
        <w:t>Motivation</w:t>
      </w:r>
    </w:p>
    <w:p w14:paraId="05A0628F" w14:textId="6164A66A" w:rsidR="002F0570" w:rsidRPr="002F0570" w:rsidRDefault="002F0570" w:rsidP="002F0570">
      <w:pPr>
        <w:pStyle w:val="Level3Text"/>
      </w:pPr>
      <w:r w:rsidRPr="008D7312">
        <w:t>Visual representation of use-cases and helps to identify objects and classes that we would need.</w:t>
      </w:r>
    </w:p>
    <w:p w14:paraId="6CDCE25A" w14:textId="77777777" w:rsidR="00867953" w:rsidRDefault="00867953" w:rsidP="00867953">
      <w:pPr>
        <w:pStyle w:val="Level3Subheading"/>
      </w:pPr>
      <w:r>
        <w:t>Considerations</w:t>
      </w:r>
    </w:p>
    <w:p w14:paraId="6D5122EC" w14:textId="35FF7997" w:rsidR="002F0570" w:rsidRPr="002F0570" w:rsidRDefault="002F0570" w:rsidP="002F0570">
      <w:pPr>
        <w:pStyle w:val="Level3Text"/>
      </w:pPr>
      <w:r w:rsidRPr="008D7312">
        <w:t>We need to consider the administrative role that could be done by us by setting the product up for teachers or we could have the teachers play the administrative role.</w:t>
      </w:r>
    </w:p>
    <w:p w14:paraId="70E49638" w14:textId="77777777" w:rsidR="00867953" w:rsidRDefault="00867953" w:rsidP="00867953">
      <w:pPr>
        <w:pStyle w:val="Level3Subheading"/>
      </w:pPr>
      <w:r w:rsidRPr="008D7312">
        <w:lastRenderedPageBreak/>
        <w:t>Example</w:t>
      </w:r>
    </w:p>
    <w:p w14:paraId="428A1BA0" w14:textId="06DC302E" w:rsidR="002F0570" w:rsidRPr="002F0570" w:rsidRDefault="002F0570" w:rsidP="002F0570">
      <w:pPr>
        <w:pStyle w:val="Level3Text"/>
      </w:pPr>
      <w:r>
        <w:rPr>
          <w:noProof/>
        </w:rPr>
        <w:drawing>
          <wp:inline distT="0" distB="0" distL="0" distR="0" wp14:anchorId="4831044A" wp14:editId="47D60E82">
            <wp:extent cx="5886354" cy="3709786"/>
            <wp:effectExtent l="0" t="0" r="0" b="0"/>
            <wp:docPr id="19720197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886354" cy="3709786"/>
                    </a:xfrm>
                    <a:prstGeom prst="rect">
                      <a:avLst/>
                    </a:prstGeom>
                  </pic:spPr>
                </pic:pic>
              </a:graphicData>
            </a:graphic>
          </wp:inline>
        </w:drawing>
      </w:r>
    </w:p>
    <w:p w14:paraId="0C63E88B" w14:textId="051BC391" w:rsidR="00DD5785" w:rsidRDefault="00DD5785" w:rsidP="00A77635">
      <w:pPr>
        <w:pStyle w:val="Heading3"/>
      </w:pPr>
      <w:bookmarkStart w:id="96" w:name="_Toc461441850"/>
      <w:r>
        <w:t>Subsystem Decomposition</w:t>
      </w:r>
      <w:bookmarkEnd w:id="96"/>
      <w:r w:rsidR="003901DD">
        <w:t xml:space="preserve"> </w:t>
      </w:r>
    </w:p>
    <w:p w14:paraId="6FDCDC42" w14:textId="77777777" w:rsidR="00B54CC2" w:rsidRDefault="00B54CC2" w:rsidP="00B54CC2">
      <w:pPr>
        <w:pStyle w:val="Level3Subheading"/>
      </w:pPr>
      <w:r>
        <w:t>Content</w:t>
      </w:r>
    </w:p>
    <w:p w14:paraId="2331ACC4" w14:textId="1970AE11" w:rsidR="008174BD" w:rsidRPr="008174BD" w:rsidRDefault="008174BD" w:rsidP="003901DD">
      <w:pPr>
        <w:pStyle w:val="Level3Subheading"/>
      </w:pPr>
      <w:r w:rsidRPr="008D7312">
        <w:rPr>
          <w:u w:val="none"/>
        </w:rPr>
        <w:t>Collection of classes, associations, operations, events and constraints that are closely interrelated with each other</w:t>
      </w:r>
    </w:p>
    <w:p w14:paraId="06FABFEC" w14:textId="77777777" w:rsidR="00B54CC2" w:rsidRDefault="00B54CC2" w:rsidP="00B54CC2">
      <w:pPr>
        <w:pStyle w:val="Level3Subheading"/>
      </w:pPr>
      <w:r>
        <w:t>Motivation</w:t>
      </w:r>
    </w:p>
    <w:p w14:paraId="3DB259C1" w14:textId="1265F559" w:rsidR="008174BD" w:rsidRPr="008174BD" w:rsidRDefault="008174BD" w:rsidP="008174BD">
      <w:pPr>
        <w:pStyle w:val="Level3Text"/>
      </w:pPr>
      <w:r w:rsidRPr="008D7312">
        <w:t xml:space="preserve">The Subsystem Decomposition will help with creating packages, so that our code is more organized. </w:t>
      </w:r>
    </w:p>
    <w:p w14:paraId="5CA18298" w14:textId="77777777" w:rsidR="00B54CC2" w:rsidRDefault="00B54CC2" w:rsidP="00B54CC2">
      <w:pPr>
        <w:pStyle w:val="Level3Subheading"/>
      </w:pPr>
      <w:r>
        <w:t>Considerations</w:t>
      </w:r>
    </w:p>
    <w:p w14:paraId="1C18E421" w14:textId="7602463A" w:rsidR="008174BD" w:rsidRPr="008174BD" w:rsidRDefault="008174BD" w:rsidP="008174BD">
      <w:pPr>
        <w:pStyle w:val="Level3Text"/>
      </w:pPr>
      <w:r w:rsidRPr="008D7312">
        <w:t>We have to consider the different packages we would like to create.</w:t>
      </w:r>
    </w:p>
    <w:p w14:paraId="3B1BF476" w14:textId="77777777" w:rsidR="00B54CC2" w:rsidRDefault="00B54CC2" w:rsidP="00B54CC2">
      <w:pPr>
        <w:pStyle w:val="Level3Subheading"/>
      </w:pPr>
      <w:r>
        <w:t>Example</w:t>
      </w:r>
    </w:p>
    <w:p w14:paraId="775D5C46" w14:textId="4C7EA0DF" w:rsidR="008174BD" w:rsidRPr="008174BD" w:rsidRDefault="008174BD" w:rsidP="008174BD">
      <w:pPr>
        <w:pStyle w:val="Level3Text"/>
      </w:pPr>
      <w:r w:rsidRPr="0018385D">
        <w:t xml:space="preserve">An example with our product would be creating packages for the control of the student, the control of the teacher, and an overall administrative role </w:t>
      </w:r>
    </w:p>
    <w:p w14:paraId="3A7E1448" w14:textId="1A2E4626" w:rsidR="00DD5785" w:rsidRDefault="00DD5785" w:rsidP="00A77635">
      <w:pPr>
        <w:pStyle w:val="Heading3"/>
      </w:pPr>
      <w:bookmarkStart w:id="97" w:name="_Toc461441851"/>
      <w:r>
        <w:lastRenderedPageBreak/>
        <w:t>Hardware / software mapping</w:t>
      </w:r>
      <w:bookmarkEnd w:id="97"/>
      <w:r w:rsidR="003901DD">
        <w:t xml:space="preserve"> </w:t>
      </w:r>
    </w:p>
    <w:p w14:paraId="11DCD797" w14:textId="77777777" w:rsidR="00B54CC2" w:rsidRDefault="00B54CC2" w:rsidP="00B54CC2">
      <w:pPr>
        <w:pStyle w:val="Level3Subheading"/>
      </w:pPr>
      <w:r>
        <w:t>Cont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6972CB" w:rsidRPr="006972CB" w14:paraId="633CBDC4" w14:textId="77777777" w:rsidTr="006972CB">
        <w:trPr>
          <w:tblCellSpacing w:w="15" w:type="dxa"/>
        </w:trPr>
        <w:tc>
          <w:tcPr>
            <w:tcW w:w="2500" w:type="pct"/>
            <w:hideMark/>
          </w:tcPr>
          <w:p w14:paraId="3A838972" w14:textId="77777777" w:rsidR="006972CB" w:rsidRPr="006972CB" w:rsidRDefault="006972CB" w:rsidP="006972CB">
            <w:pPr>
              <w:pStyle w:val="Level3Subheading"/>
              <w:rPr>
                <w:u w:val="none"/>
              </w:rPr>
            </w:pPr>
            <w:r w:rsidRPr="006972CB">
              <w:rPr>
                <w:iCs/>
                <w:u w:val="none"/>
              </w:rPr>
              <w:t>Hardware/software mapping describes how subsystems are assigned to hardware and off-the-shelf components. It also lists the issues introduced by multiple nodes and software reuse.</w:t>
            </w:r>
          </w:p>
        </w:tc>
      </w:tr>
      <w:tr w:rsidR="006972CB" w:rsidRPr="006972CB" w14:paraId="07FF9907" w14:textId="77777777" w:rsidTr="006972CB">
        <w:trPr>
          <w:tblCellSpacing w:w="15" w:type="dxa"/>
        </w:trPr>
        <w:tc>
          <w:tcPr>
            <w:tcW w:w="0" w:type="auto"/>
            <w:vAlign w:val="center"/>
            <w:hideMark/>
          </w:tcPr>
          <w:p w14:paraId="2C4902DD" w14:textId="77777777" w:rsidR="006972CB" w:rsidRPr="006972CB" w:rsidRDefault="006972CB" w:rsidP="006972CB">
            <w:pPr>
              <w:pStyle w:val="Level3Subheading"/>
            </w:pPr>
          </w:p>
        </w:tc>
      </w:tr>
    </w:tbl>
    <w:p w14:paraId="40C853C7" w14:textId="77777777" w:rsidR="006972CB" w:rsidRPr="006972CB" w:rsidRDefault="006972CB" w:rsidP="006972CB">
      <w:pPr>
        <w:pStyle w:val="Level3Text"/>
        <w:ind w:left="0"/>
      </w:pPr>
    </w:p>
    <w:p w14:paraId="72BA7E91" w14:textId="3BD3DBAE" w:rsidR="00B56A7E" w:rsidRPr="00B56A7E" w:rsidRDefault="00B56A7E" w:rsidP="00B56A7E">
      <w:pPr>
        <w:pStyle w:val="Level3Text"/>
      </w:pPr>
      <w:r>
        <w:t xml:space="preserve">Math through VR </w:t>
      </w:r>
      <w:r w:rsidRPr="00B56A7E">
        <w:t>is a project under development and thus, has no existing hardware or software systems of its own, although the client is currently using a variety of hardware for everyday work.</w:t>
      </w:r>
    </w:p>
    <w:p w14:paraId="203C3DDD" w14:textId="77777777" w:rsidR="00DE048F" w:rsidRPr="00DE048F" w:rsidRDefault="00DE048F" w:rsidP="00DE048F">
      <w:pPr>
        <w:pStyle w:val="Level3Text"/>
      </w:pPr>
    </w:p>
    <w:p w14:paraId="72339B38" w14:textId="253179BE" w:rsidR="00C772BD" w:rsidRPr="00334F43" w:rsidRDefault="00C772BD" w:rsidP="00334F43">
      <w:pPr>
        <w:spacing w:before="0"/>
        <w:ind w:left="1080"/>
        <w:jc w:val="left"/>
        <w:rPr>
          <w:rFonts w:eastAsia="Times New Roman"/>
        </w:rPr>
      </w:pPr>
      <w:r w:rsidRPr="3B5156F7">
        <w:rPr>
          <w:rFonts w:ascii="Calibri,Times New Roman" w:eastAsia="Calibri,Times New Roman" w:hAnsi="Calibri,Times New Roman" w:cs="Calibri,Times New Roman"/>
          <w:color w:val="000000"/>
        </w:rPr>
        <w:t>The current system design for our application will need a high GPU machine and will consist of 2 monitors where the teacher can monitor the children's progress and the monitor will be use by user in to change lessons or to track the progress.</w:t>
      </w:r>
      <w:r w:rsidRPr="3B5156F7">
        <w:rPr>
          <w:rFonts w:ascii="Calibri,Times New Roman" w:eastAsia="Calibri,Times New Roman" w:hAnsi="Calibri,Times New Roman" w:cs="Calibri,Times New Roman"/>
          <w:color w:val="000000"/>
          <w:shd w:val="clear" w:color="auto" w:fill="FFFFFF"/>
        </w:rPr>
        <w:t xml:space="preserve"> </w:t>
      </w:r>
    </w:p>
    <w:p w14:paraId="60476FA1" w14:textId="77777777" w:rsidR="00B54CC2" w:rsidRDefault="00B54CC2" w:rsidP="00B54CC2">
      <w:pPr>
        <w:pStyle w:val="Level3Subheading"/>
      </w:pPr>
      <w:r>
        <w:t>Motivation</w:t>
      </w:r>
    </w:p>
    <w:p w14:paraId="74E48B18" w14:textId="6392FF50" w:rsidR="00C772BD" w:rsidRPr="00334F43" w:rsidRDefault="00C772BD" w:rsidP="00334F43">
      <w:pPr>
        <w:spacing w:before="0"/>
        <w:ind w:left="1080"/>
        <w:jc w:val="left"/>
        <w:rPr>
          <w:rFonts w:eastAsia="Times New Roman"/>
        </w:rPr>
      </w:pPr>
      <w:r w:rsidRPr="3B5156F7">
        <w:rPr>
          <w:rFonts w:ascii="Calibri,Times New Roman" w:eastAsia="Calibri,Times New Roman" w:hAnsi="Calibri,Times New Roman" w:cs="Calibri,Times New Roman"/>
          <w:color w:val="000000"/>
          <w:shd w:val="clear" w:color="auto" w:fill="FFFFFF"/>
        </w:rPr>
        <w:t xml:space="preserve">The real consideration for this application will be use to save time and making the process more efficient and faster and hence we will use a Memento design pattern which will save the current state or data of the application when excited or unexpectedly shutdown. </w:t>
      </w:r>
    </w:p>
    <w:p w14:paraId="499F86FD" w14:textId="1B718D76" w:rsidR="00B56A7E" w:rsidRPr="00B56A7E" w:rsidRDefault="00B56A7E" w:rsidP="00B56A7E">
      <w:pPr>
        <w:pStyle w:val="Level3Text"/>
      </w:pPr>
      <w:r>
        <w:t xml:space="preserve">To have a layout of the systems we will be using and developing with. </w:t>
      </w:r>
    </w:p>
    <w:p w14:paraId="6E4CA42F" w14:textId="05BDFC40" w:rsidR="00B56A7E" w:rsidRPr="00B56A7E" w:rsidRDefault="00B56A7E" w:rsidP="00B56A7E">
      <w:pPr>
        <w:pStyle w:val="Level3Text"/>
      </w:pPr>
      <w:r>
        <w:t>We have to consider the size of the virtual reality graphics and how these will require using a high graphic card, as well as taking up more space in memory.</w:t>
      </w:r>
    </w:p>
    <w:p w14:paraId="1DA15F2D" w14:textId="77777777" w:rsidR="00B54CC2" w:rsidRDefault="00B54CC2" w:rsidP="00B54CC2">
      <w:pPr>
        <w:pStyle w:val="Level3Subheading"/>
      </w:pPr>
      <w:r>
        <w:t>Example</w:t>
      </w:r>
    </w:p>
    <w:p w14:paraId="624CC909" w14:textId="73C3BC31" w:rsidR="00902E67" w:rsidRPr="00902E67" w:rsidRDefault="00334F43" w:rsidP="00902E67">
      <w:pPr>
        <w:pStyle w:val="Level3Text"/>
      </w:pPr>
      <w:r>
        <w:t>Example</w:t>
      </w:r>
      <w:r w:rsidR="00902E67">
        <w:t xml:space="preserve"> would be the games that we download from steam are just </w:t>
      </w:r>
      <w:r>
        <w:t>available for certain O</w:t>
      </w:r>
      <w:r w:rsidR="0098677B">
        <w:t>S</w:t>
      </w:r>
      <w:r>
        <w:t xml:space="preserve"> or has a GPU. </w:t>
      </w:r>
    </w:p>
    <w:p w14:paraId="6482CF3B" w14:textId="7D9AF0D5" w:rsidR="00B56A7E" w:rsidRPr="00B56A7E" w:rsidRDefault="00B56A7E" w:rsidP="00B56A7E">
      <w:pPr>
        <w:pStyle w:val="Level3Text"/>
      </w:pPr>
      <w:bookmarkStart w:id="98" w:name="_Toc461441852"/>
      <w:r>
        <w:t xml:space="preserve">We have very high-definition graphics, so we need to use a computer with a fast processor, such as an i7, to develop. </w:t>
      </w:r>
    </w:p>
    <w:p w14:paraId="3EE3777E" w14:textId="164CB158" w:rsidR="007E324C" w:rsidRPr="00334F43" w:rsidRDefault="00867953" w:rsidP="00A76DFB">
      <w:pPr>
        <w:pStyle w:val="Heading3"/>
      </w:pPr>
      <w:r>
        <w:t>Data Dictionary</w:t>
      </w:r>
      <w:bookmarkEnd w:id="98"/>
    </w:p>
    <w:p w14:paraId="2014C392" w14:textId="77777777" w:rsidR="00867953" w:rsidRDefault="00867953" w:rsidP="00867953">
      <w:pPr>
        <w:pStyle w:val="Level3Subheading"/>
      </w:pPr>
      <w:r>
        <w:t>Content</w:t>
      </w:r>
    </w:p>
    <w:p w14:paraId="5B144B9F" w14:textId="77777777" w:rsidR="007E324C" w:rsidRPr="00902E67" w:rsidRDefault="007E324C" w:rsidP="007E324C">
      <w:pPr>
        <w:pStyle w:val="NormalWeb"/>
        <w:spacing w:before="0" w:beforeAutospacing="0" w:after="0" w:afterAutospacing="0"/>
        <w:ind w:left="1080"/>
        <w:jc w:val="both"/>
      </w:pPr>
      <w:r w:rsidRPr="3B5156F7">
        <w:rPr>
          <w:rFonts w:ascii="Calibri" w:eastAsia="Calibri" w:hAnsi="Calibri" w:cs="Calibri"/>
          <w:color w:val="000000"/>
          <w:shd w:val="clear" w:color="auto" w:fill="FFFFFF"/>
        </w:rPr>
        <w:t xml:space="preserve">To save the progress and the user data we will need a database that will in for our purpose will be MongoDB because we can save multiple different type of data. </w:t>
      </w:r>
    </w:p>
    <w:p w14:paraId="2FF05EA8" w14:textId="77777777" w:rsidR="007E324C" w:rsidRPr="007E324C" w:rsidRDefault="007E324C" w:rsidP="007E324C">
      <w:pPr>
        <w:pStyle w:val="Level3Text"/>
      </w:pPr>
    </w:p>
    <w:p w14:paraId="579F7E52" w14:textId="77777777" w:rsidR="00867953" w:rsidRDefault="00867953" w:rsidP="00867953">
      <w:pPr>
        <w:pStyle w:val="Level3Subheading"/>
      </w:pPr>
      <w:r>
        <w:lastRenderedPageBreak/>
        <w:t>Motivation</w:t>
      </w:r>
    </w:p>
    <w:p w14:paraId="1CBDF82B" w14:textId="00AFF834" w:rsidR="00867953" w:rsidRDefault="00530030" w:rsidP="00867953">
      <w:pPr>
        <w:pStyle w:val="Level3Subheading"/>
      </w:pPr>
      <w:r>
        <w:t>C</w:t>
      </w:r>
      <w:r w:rsidR="00A57F02">
        <w:t>Cons</w:t>
      </w:r>
      <w:r w:rsidR="00867953">
        <w:t>iderations</w:t>
      </w:r>
    </w:p>
    <w:p w14:paraId="3EE63E12" w14:textId="77777777" w:rsidR="00867953" w:rsidRDefault="00867953" w:rsidP="00867953">
      <w:pPr>
        <w:pStyle w:val="Level3Subheading"/>
      </w:pPr>
      <w:r>
        <w:t>Example</w:t>
      </w:r>
    </w:p>
    <w:p w14:paraId="21E81813" w14:textId="47110ECB" w:rsidR="00DD5785" w:rsidRDefault="00DD5785" w:rsidP="00A77635">
      <w:pPr>
        <w:pStyle w:val="Heading3"/>
      </w:pPr>
      <w:bookmarkStart w:id="99" w:name="_Toc461441853"/>
      <w:r>
        <w:t>Persistent Data management</w:t>
      </w:r>
      <w:bookmarkEnd w:id="99"/>
      <w:r w:rsidR="004B30F8">
        <w:t xml:space="preserve"> </w:t>
      </w:r>
    </w:p>
    <w:p w14:paraId="5FF05B14" w14:textId="77777777" w:rsidR="00B54CC2" w:rsidRDefault="00B54CC2" w:rsidP="00B54CC2">
      <w:pPr>
        <w:pStyle w:val="Level3Subheading"/>
      </w:pPr>
      <w:r>
        <w:t>Content</w:t>
      </w:r>
    </w:p>
    <w:p w14:paraId="15B2F65B" w14:textId="2320AD43" w:rsidR="006972CB" w:rsidRPr="006972CB" w:rsidRDefault="006972CB" w:rsidP="00F10555">
      <w:pPr>
        <w:spacing w:before="0"/>
        <w:ind w:left="1080"/>
        <w:jc w:val="left"/>
      </w:pPr>
      <w:r>
        <w:br/>
      </w:r>
      <w:r w:rsidRPr="006972CB">
        <w:t>Persistent data management describes the persistent data stored by the system and the data management infrastructure required for it. This section typically includes the description of data schemes, the selection of a database, and the description of the encapsulation of the database.</w:t>
      </w:r>
    </w:p>
    <w:p w14:paraId="22E307BA" w14:textId="77777777" w:rsidR="00B54CC2" w:rsidRDefault="00B54CC2" w:rsidP="00B54CC2">
      <w:pPr>
        <w:pStyle w:val="Level3Subheading"/>
      </w:pPr>
      <w:r>
        <w:t>Motivation</w:t>
      </w:r>
    </w:p>
    <w:p w14:paraId="2B726406" w14:textId="37FDB7CA" w:rsidR="00F10555" w:rsidRPr="00F10555" w:rsidRDefault="00E25E1F" w:rsidP="00F10555">
      <w:pPr>
        <w:pStyle w:val="Level3Text"/>
      </w:pPr>
      <w:r>
        <w:t xml:space="preserve">So that all our data is in place and saved. </w:t>
      </w:r>
    </w:p>
    <w:p w14:paraId="7AAC2EE7" w14:textId="77777777" w:rsidR="00B54CC2" w:rsidRDefault="00B54CC2" w:rsidP="00B54CC2">
      <w:pPr>
        <w:pStyle w:val="Level3Subheading"/>
      </w:pPr>
      <w:r>
        <w:t>Considerations</w:t>
      </w:r>
    </w:p>
    <w:p w14:paraId="1B808026" w14:textId="229478A1" w:rsidR="00E25E1F" w:rsidRPr="00E25E1F" w:rsidRDefault="00E25E1F" w:rsidP="00E25E1F">
      <w:pPr>
        <w:pStyle w:val="Level3Text"/>
      </w:pPr>
      <w:r>
        <w:t>We could consider using cloud services. Also, will we be using open source database applications or paying for them?</w:t>
      </w:r>
    </w:p>
    <w:p w14:paraId="3A9046EF" w14:textId="77777777" w:rsidR="00B54CC2" w:rsidRDefault="00B54CC2" w:rsidP="00B54CC2">
      <w:pPr>
        <w:pStyle w:val="Level3Subheading"/>
      </w:pPr>
      <w:r>
        <w:t>Example</w:t>
      </w:r>
    </w:p>
    <w:p w14:paraId="34E48524" w14:textId="37BA938E" w:rsidR="00E25E1F" w:rsidRPr="00E25E1F" w:rsidRDefault="00E25E1F" w:rsidP="00E25E1F">
      <w:pPr>
        <w:pStyle w:val="Level3Text"/>
      </w:pPr>
      <w:bookmarkStart w:id="100" w:name="_Toc461441854"/>
      <w:r>
        <w:t xml:space="preserve">We will be using NoSQL Databases to store our information about user data. </w:t>
      </w:r>
    </w:p>
    <w:p w14:paraId="4BFE11C5" w14:textId="793789BD" w:rsidR="00DD5785" w:rsidRDefault="00DD5785" w:rsidP="00A77635">
      <w:pPr>
        <w:pStyle w:val="Heading3"/>
      </w:pPr>
      <w:r>
        <w:t>Access control and security</w:t>
      </w:r>
      <w:bookmarkEnd w:id="100"/>
      <w:r w:rsidR="004B30F8">
        <w:t xml:space="preserve"> </w:t>
      </w:r>
    </w:p>
    <w:p w14:paraId="6CFC8F53" w14:textId="77777777" w:rsidR="00B54CC2" w:rsidRDefault="00B54CC2" w:rsidP="00B54CC2">
      <w:pPr>
        <w:pStyle w:val="Level3Subheading"/>
      </w:pPr>
      <w:r>
        <w:t>Content</w:t>
      </w:r>
    </w:p>
    <w:tbl>
      <w:tblPr>
        <w:tblpPr w:leftFromText="180" w:rightFromText="180" w:horzAnchor="page" w:tblpX="2317" w:tblpY="440"/>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6972CB" w:rsidRPr="006972CB" w14:paraId="3BD3F0B1" w14:textId="77777777" w:rsidTr="0092117C">
        <w:trPr>
          <w:tblCellSpacing w:w="15" w:type="dxa"/>
        </w:trPr>
        <w:tc>
          <w:tcPr>
            <w:tcW w:w="4968" w:type="pct"/>
            <w:hideMark/>
          </w:tcPr>
          <w:p w14:paraId="18E8F38C" w14:textId="33371D3D" w:rsidR="006972CB" w:rsidRPr="006972CB" w:rsidRDefault="006972CB" w:rsidP="0092117C">
            <w:pPr>
              <w:spacing w:before="0"/>
              <w:jc w:val="left"/>
              <w:rPr>
                <w:rFonts w:ascii="Times" w:eastAsia="Times New Roman" w:hAnsi="Times"/>
                <w:color w:val="000000"/>
                <w:sz w:val="27"/>
                <w:szCs w:val="27"/>
              </w:rPr>
            </w:pPr>
          </w:p>
        </w:tc>
      </w:tr>
      <w:tr w:rsidR="006972CB" w:rsidRPr="006972CB" w14:paraId="4F7D062D" w14:textId="77777777" w:rsidTr="0092117C">
        <w:trPr>
          <w:tblCellSpacing w:w="15" w:type="dxa"/>
        </w:trPr>
        <w:tc>
          <w:tcPr>
            <w:tcW w:w="0" w:type="auto"/>
            <w:vAlign w:val="center"/>
            <w:hideMark/>
          </w:tcPr>
          <w:p w14:paraId="4CC57DEF" w14:textId="77777777" w:rsidR="006972CB" w:rsidRPr="006972CB" w:rsidRDefault="006972CB" w:rsidP="0092117C">
            <w:pPr>
              <w:spacing w:before="0"/>
              <w:jc w:val="left"/>
              <w:rPr>
                <w:rFonts w:ascii="Times" w:eastAsia="Times New Roman" w:hAnsi="Times"/>
                <w:color w:val="000000"/>
                <w:sz w:val="27"/>
                <w:szCs w:val="27"/>
              </w:rPr>
            </w:pPr>
          </w:p>
        </w:tc>
      </w:tr>
    </w:tbl>
    <w:p w14:paraId="52F65CF7" w14:textId="111C29E2" w:rsidR="006972CB" w:rsidRPr="006972CB" w:rsidRDefault="00E25E1F" w:rsidP="006972CB">
      <w:pPr>
        <w:pStyle w:val="Level3Text"/>
      </w:pPr>
      <w:r w:rsidRPr="006972CB">
        <w:t>Access control and security describes the user model of the system in terms of an</w:t>
      </w:r>
      <w:r>
        <w:t xml:space="preserve"> </w:t>
      </w:r>
      <w:r w:rsidRPr="006972CB">
        <w:t>access matrix. This section also describes security issues, such as the selection of an authentication mechanism, the use of encryption, and the management of keys.</w:t>
      </w:r>
    </w:p>
    <w:p w14:paraId="30135E69" w14:textId="77777777" w:rsidR="00B54CC2" w:rsidRDefault="00B54CC2" w:rsidP="00B54CC2">
      <w:pPr>
        <w:pStyle w:val="Level3Subheading"/>
      </w:pPr>
      <w:r>
        <w:t>Motivation</w:t>
      </w:r>
    </w:p>
    <w:p w14:paraId="73B82EC6" w14:textId="78BE7768" w:rsidR="00E25E1F" w:rsidRPr="00E25E1F" w:rsidRDefault="001837FB" w:rsidP="00E25E1F">
      <w:pPr>
        <w:pStyle w:val="Level3Text"/>
      </w:pPr>
      <w:r>
        <w:t>To protect the development of our products and ensure the privacy of our employees and users.</w:t>
      </w:r>
    </w:p>
    <w:p w14:paraId="7219B457" w14:textId="77777777" w:rsidR="00B54CC2" w:rsidRDefault="00B54CC2" w:rsidP="00B54CC2">
      <w:pPr>
        <w:pStyle w:val="Level3Subheading"/>
      </w:pPr>
      <w:r>
        <w:t>Considerations</w:t>
      </w:r>
    </w:p>
    <w:p w14:paraId="7C89D6D7" w14:textId="77777777" w:rsidR="00E25E1F" w:rsidRPr="00A57F02" w:rsidRDefault="00E25E1F" w:rsidP="00E25E1F">
      <w:pPr>
        <w:pStyle w:val="Level3Text"/>
      </w:pPr>
      <w:r>
        <w:t>We have to consider what the graphic designers can see opposed to what the programmers can see and have access to.</w:t>
      </w:r>
    </w:p>
    <w:p w14:paraId="5CC33690" w14:textId="77777777" w:rsidR="00E25E1F" w:rsidRPr="00E25E1F" w:rsidRDefault="00E25E1F" w:rsidP="00E25E1F">
      <w:pPr>
        <w:pStyle w:val="Level3Text"/>
      </w:pPr>
    </w:p>
    <w:p w14:paraId="5F285169" w14:textId="77777777" w:rsidR="00B54CC2" w:rsidRDefault="00B54CC2" w:rsidP="00B54CC2">
      <w:pPr>
        <w:pStyle w:val="Level3Subheading"/>
      </w:pPr>
      <w:r>
        <w:lastRenderedPageBreak/>
        <w:t>Example</w:t>
      </w:r>
    </w:p>
    <w:p w14:paraId="59EF563C" w14:textId="77777777" w:rsidR="00E25E1F" w:rsidRPr="00A57F02" w:rsidRDefault="00E25E1F" w:rsidP="00E25E1F">
      <w:pPr>
        <w:pStyle w:val="Level3Text"/>
      </w:pPr>
      <w:bookmarkStart w:id="101" w:name="_Toc461441855"/>
      <w:r>
        <w:t>We have to consider what the graphic designers can see opposed to what the programmers can see and have access to.</w:t>
      </w:r>
    </w:p>
    <w:p w14:paraId="7D1AB03D" w14:textId="77777777" w:rsidR="00E25E1F" w:rsidRPr="00E25E1F" w:rsidRDefault="00E25E1F" w:rsidP="00E25E1F">
      <w:pPr>
        <w:pStyle w:val="Level3Text"/>
      </w:pPr>
    </w:p>
    <w:p w14:paraId="28C800E3" w14:textId="77777777" w:rsidR="00DD5785" w:rsidRDefault="00DD5785" w:rsidP="00A77635">
      <w:pPr>
        <w:pStyle w:val="Heading3"/>
      </w:pPr>
      <w:r>
        <w:t>Global software control</w:t>
      </w:r>
      <w:bookmarkEnd w:id="101"/>
    </w:p>
    <w:p w14:paraId="1BD6D2D8" w14:textId="77777777" w:rsidR="00B54CC2" w:rsidRDefault="00B54CC2" w:rsidP="00B54CC2">
      <w:pPr>
        <w:pStyle w:val="Level3Subheading"/>
      </w:pPr>
      <w:r>
        <w:t>Content</w:t>
      </w:r>
    </w:p>
    <w:tbl>
      <w:tblPr>
        <w:tblW w:w="5000" w:type="pct"/>
        <w:tblCellSpacing w:w="15" w:type="dxa"/>
        <w:tblInd w:w="1041" w:type="dxa"/>
        <w:tblCellMar>
          <w:top w:w="15" w:type="dxa"/>
          <w:left w:w="15" w:type="dxa"/>
          <w:bottom w:w="15" w:type="dxa"/>
          <w:right w:w="15" w:type="dxa"/>
        </w:tblCellMar>
        <w:tblLook w:val="04A0" w:firstRow="1" w:lastRow="0" w:firstColumn="1" w:lastColumn="0" w:noHBand="0" w:noVBand="1"/>
      </w:tblPr>
      <w:tblGrid>
        <w:gridCol w:w="9450"/>
      </w:tblGrid>
      <w:tr w:rsidR="006972CB" w:rsidRPr="006972CB" w14:paraId="1A61F3A4" w14:textId="77777777" w:rsidTr="00AE76EC">
        <w:trPr>
          <w:tblCellSpacing w:w="15" w:type="dxa"/>
        </w:trPr>
        <w:tc>
          <w:tcPr>
            <w:tcW w:w="4968" w:type="pct"/>
            <w:hideMark/>
          </w:tcPr>
          <w:p w14:paraId="18F159EF" w14:textId="77777777" w:rsidR="0092117C" w:rsidRDefault="0092117C">
            <w:pPr>
              <w:spacing w:before="0"/>
              <w:jc w:val="left"/>
            </w:pPr>
          </w:p>
          <w:p w14:paraId="758C172C" w14:textId="77777777" w:rsidR="006972CB" w:rsidRPr="0092117C" w:rsidRDefault="006972CB">
            <w:pPr>
              <w:spacing w:before="0"/>
              <w:jc w:val="left"/>
              <w:rPr>
                <w:rFonts w:ascii="Times,Times New Roman" w:eastAsia="Times,Times New Roman" w:hAnsi="Times,Times New Roman" w:cs="Times,Times New Roman"/>
                <w:color w:val="000000" w:themeColor="text1"/>
                <w:sz w:val="27"/>
                <w:szCs w:val="27"/>
              </w:rPr>
            </w:pPr>
            <w:r w:rsidRPr="0092117C">
              <w:t>Global software control describes how the global software control is implemented. In particular, this section should describe how requests are initiated and how subsystems synchronize. This section should list and address synchronization and concurrency issues.</w:t>
            </w:r>
          </w:p>
        </w:tc>
      </w:tr>
      <w:tr w:rsidR="006972CB" w:rsidRPr="006972CB" w14:paraId="53C048C6" w14:textId="77777777" w:rsidTr="00AE76EC">
        <w:trPr>
          <w:tblCellSpacing w:w="15" w:type="dxa"/>
        </w:trPr>
        <w:tc>
          <w:tcPr>
            <w:tcW w:w="4968" w:type="pct"/>
            <w:vAlign w:val="center"/>
            <w:hideMark/>
          </w:tcPr>
          <w:p w14:paraId="3ACC8969" w14:textId="77777777" w:rsidR="006972CB" w:rsidRPr="006972CB" w:rsidRDefault="006972CB" w:rsidP="006972CB">
            <w:pPr>
              <w:spacing w:before="0"/>
              <w:jc w:val="left"/>
              <w:rPr>
                <w:rFonts w:ascii="Times" w:eastAsia="Times New Roman" w:hAnsi="Times"/>
                <w:color w:val="000000"/>
                <w:sz w:val="27"/>
                <w:szCs w:val="27"/>
              </w:rPr>
            </w:pPr>
          </w:p>
        </w:tc>
      </w:tr>
    </w:tbl>
    <w:p w14:paraId="1B635BCC" w14:textId="277A5C77" w:rsidR="00B54CC2" w:rsidRDefault="00B54CC2" w:rsidP="008E6C60">
      <w:pPr>
        <w:pStyle w:val="Level3Subheading"/>
        <w:ind w:left="360" w:firstLine="720"/>
      </w:pPr>
      <w:r>
        <w:t>Motivation</w:t>
      </w:r>
    </w:p>
    <w:p w14:paraId="0DEBBB3A" w14:textId="1C3A0425" w:rsidR="008E6C60" w:rsidRPr="008E6C60" w:rsidRDefault="008E6C60" w:rsidP="008E6C60">
      <w:pPr>
        <w:pStyle w:val="Level3Text"/>
      </w:pPr>
      <w:r>
        <w:t>To ensure quality control of the functionality of our product.</w:t>
      </w:r>
    </w:p>
    <w:p w14:paraId="5C322A98" w14:textId="77777777" w:rsidR="00F555BB" w:rsidRPr="00F555BB" w:rsidRDefault="00F555BB" w:rsidP="00F555BB">
      <w:pPr>
        <w:pStyle w:val="Level3Text"/>
      </w:pPr>
    </w:p>
    <w:p w14:paraId="4DC564D8" w14:textId="77777777" w:rsidR="00B54CC2" w:rsidRDefault="00B54CC2" w:rsidP="00B54CC2">
      <w:pPr>
        <w:pStyle w:val="Level3Subheading"/>
      </w:pPr>
      <w:r>
        <w:t>Considerations</w:t>
      </w:r>
    </w:p>
    <w:p w14:paraId="78BDBAC8" w14:textId="3BAA175A" w:rsidR="008E6C60" w:rsidRPr="008E6C60" w:rsidRDefault="008E6C60" w:rsidP="008E6C60">
      <w:pPr>
        <w:pStyle w:val="Level3Text"/>
      </w:pPr>
      <w:r>
        <w:t>We have to consider the synchronization between the subsystems that we have made, such as the software from the teacher side and the student side and how they work together.</w:t>
      </w:r>
    </w:p>
    <w:p w14:paraId="28BA941A" w14:textId="77777777" w:rsidR="00B54CC2" w:rsidRDefault="00B54CC2" w:rsidP="00B54CC2">
      <w:pPr>
        <w:pStyle w:val="Level3Subheading"/>
      </w:pPr>
      <w:r>
        <w:t>Example</w:t>
      </w:r>
    </w:p>
    <w:p w14:paraId="074EAD58" w14:textId="7CA32FFE" w:rsidR="008E6C60" w:rsidRPr="008E6C60" w:rsidRDefault="008E6C60" w:rsidP="008E6C60">
      <w:pPr>
        <w:pStyle w:val="Level3Text"/>
      </w:pPr>
      <w:bookmarkStart w:id="102" w:name="_Toc461441856"/>
      <w:r>
        <w:t>We will have a subsystem for the teacher side of the product, and a student side, so there will be synchronization so that they can work together.</w:t>
      </w:r>
    </w:p>
    <w:p w14:paraId="18D076ED" w14:textId="77777777" w:rsidR="00DD5785" w:rsidRDefault="00DD5785" w:rsidP="00A77635">
      <w:pPr>
        <w:pStyle w:val="Heading3"/>
      </w:pPr>
      <w:r>
        <w:t>Boundary conditions</w:t>
      </w:r>
      <w:bookmarkEnd w:id="102"/>
    </w:p>
    <w:p w14:paraId="106F0E89" w14:textId="77777777" w:rsidR="00B54CC2" w:rsidRDefault="00B54CC2" w:rsidP="00B54CC2">
      <w:pPr>
        <w:pStyle w:val="Level3Subheading"/>
      </w:pPr>
      <w:r>
        <w:t>Cont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6972CB" w:rsidRPr="006972CB" w14:paraId="620E6C6D" w14:textId="77777777" w:rsidTr="006972CB">
        <w:trPr>
          <w:tblCellSpacing w:w="15" w:type="dxa"/>
        </w:trPr>
        <w:tc>
          <w:tcPr>
            <w:tcW w:w="2500" w:type="pct"/>
            <w:hideMark/>
          </w:tcPr>
          <w:p w14:paraId="74B86BD9" w14:textId="77777777" w:rsidR="006972CB" w:rsidRPr="006972CB" w:rsidRDefault="006972CB" w:rsidP="006972CB">
            <w:pPr>
              <w:pStyle w:val="Level3Subheading"/>
              <w:rPr>
                <w:u w:val="none"/>
              </w:rPr>
            </w:pPr>
            <w:r w:rsidRPr="006972CB">
              <w:rPr>
                <w:iCs/>
                <w:u w:val="none"/>
              </w:rPr>
              <w:t>Boundary conditions describes the start-up, shutdown, and error behavior of the system. (If new use cases are discovered for system administration, these should be included in the requirements analysis document, not in this section.)</w:t>
            </w:r>
          </w:p>
        </w:tc>
      </w:tr>
      <w:tr w:rsidR="006972CB" w:rsidRPr="006972CB" w14:paraId="0183F092" w14:textId="77777777" w:rsidTr="006972CB">
        <w:trPr>
          <w:tblCellSpacing w:w="15" w:type="dxa"/>
        </w:trPr>
        <w:tc>
          <w:tcPr>
            <w:tcW w:w="0" w:type="auto"/>
            <w:vAlign w:val="center"/>
            <w:hideMark/>
          </w:tcPr>
          <w:p w14:paraId="5E627088" w14:textId="77777777" w:rsidR="006972CB" w:rsidRPr="006972CB" w:rsidRDefault="006972CB" w:rsidP="006972CB">
            <w:pPr>
              <w:pStyle w:val="Level3Subheading"/>
            </w:pPr>
          </w:p>
        </w:tc>
      </w:tr>
    </w:tbl>
    <w:p w14:paraId="5774B591" w14:textId="77777777" w:rsidR="006972CB" w:rsidRPr="006972CB" w:rsidRDefault="006972CB" w:rsidP="00215FE1">
      <w:pPr>
        <w:pStyle w:val="Level3Text"/>
        <w:ind w:left="0"/>
      </w:pPr>
    </w:p>
    <w:p w14:paraId="0F8D463C" w14:textId="77777777" w:rsidR="00B54CC2" w:rsidRDefault="00B54CC2" w:rsidP="00B54CC2">
      <w:pPr>
        <w:pStyle w:val="Level3Subheading"/>
      </w:pPr>
      <w:r>
        <w:t>Motivation</w:t>
      </w:r>
    </w:p>
    <w:p w14:paraId="2C89389F" w14:textId="430333E1" w:rsidR="000E4123" w:rsidRPr="000E4123" w:rsidRDefault="004900F4" w:rsidP="000E4123">
      <w:pPr>
        <w:pStyle w:val="Level3Text"/>
      </w:pPr>
      <w:r>
        <w:t xml:space="preserve">So we know when things are going wrong with start-up, shutdown, and other things. </w:t>
      </w:r>
    </w:p>
    <w:p w14:paraId="39CC2292" w14:textId="77777777" w:rsidR="00B54CC2" w:rsidRDefault="00B54CC2" w:rsidP="00B54CC2">
      <w:pPr>
        <w:pStyle w:val="Level3Subheading"/>
      </w:pPr>
      <w:r>
        <w:t>Considerations</w:t>
      </w:r>
    </w:p>
    <w:p w14:paraId="6CEA1E7F" w14:textId="107EF675" w:rsidR="004900F4" w:rsidRPr="004900F4" w:rsidRDefault="004900F4" w:rsidP="004900F4">
      <w:pPr>
        <w:pStyle w:val="Level3Text"/>
      </w:pPr>
      <w:r>
        <w:t>We have to consider having a fast start up time for our product.</w:t>
      </w:r>
    </w:p>
    <w:p w14:paraId="67570C69" w14:textId="77777777" w:rsidR="00B54CC2" w:rsidRDefault="00B54CC2" w:rsidP="00B54CC2">
      <w:pPr>
        <w:pStyle w:val="Level3Subheading"/>
      </w:pPr>
      <w:r>
        <w:lastRenderedPageBreak/>
        <w:t>Example</w:t>
      </w:r>
    </w:p>
    <w:p w14:paraId="71C1AB83" w14:textId="383BDDF6" w:rsidR="004900F4" w:rsidRDefault="004900F4" w:rsidP="004900F4">
      <w:pPr>
        <w:pStyle w:val="Level3Text"/>
      </w:pPr>
      <w:bookmarkStart w:id="103" w:name="_Toc461441857"/>
      <w:r>
        <w:t xml:space="preserve">Start up should take no longer than 2 minutes. </w:t>
      </w:r>
    </w:p>
    <w:p w14:paraId="00E3A4F4" w14:textId="6F4CC6C0" w:rsidR="004900F4" w:rsidRPr="004900F4" w:rsidRDefault="004900F4" w:rsidP="004900F4">
      <w:pPr>
        <w:pStyle w:val="Level3Text"/>
      </w:pPr>
      <w:r>
        <w:t xml:space="preserve">Shut down should take no longer than 1 minute. </w:t>
      </w:r>
    </w:p>
    <w:p w14:paraId="1183FC07" w14:textId="77777777" w:rsidR="0052605B" w:rsidRDefault="0052605B" w:rsidP="0052605B">
      <w:pPr>
        <w:pStyle w:val="Heading2"/>
      </w:pPr>
      <w:r>
        <w:t>Subsystem services</w:t>
      </w:r>
      <w:bookmarkEnd w:id="103"/>
    </w:p>
    <w:p w14:paraId="0F6850E4" w14:textId="77777777" w:rsidR="0052605B" w:rsidRDefault="0052605B" w:rsidP="0052605B">
      <w:pPr>
        <w:pStyle w:val="Level2Subheading"/>
      </w:pPr>
      <w:r>
        <w:t>Cont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215FE1" w:rsidRPr="00215FE1" w14:paraId="739C5DEA" w14:textId="77777777" w:rsidTr="00215FE1">
        <w:trPr>
          <w:tblCellSpacing w:w="15" w:type="dxa"/>
        </w:trPr>
        <w:tc>
          <w:tcPr>
            <w:tcW w:w="2500" w:type="pct"/>
            <w:hideMark/>
          </w:tcPr>
          <w:p w14:paraId="41E46FA8" w14:textId="67A96086" w:rsidR="00215FE1" w:rsidRPr="00215FE1" w:rsidRDefault="00215FE1" w:rsidP="00215FE1">
            <w:pPr>
              <w:pStyle w:val="Level2Subheading"/>
              <w:rPr>
                <w:u w:val="none"/>
              </w:rPr>
            </w:pPr>
            <w:r w:rsidRPr="00215FE1">
              <w:rPr>
                <w:iCs/>
                <w:u w:val="none"/>
              </w:rPr>
              <w:t>Subsystem services, describes the services provided by each subsystem in terms of operations.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tc>
      </w:tr>
    </w:tbl>
    <w:p w14:paraId="0D71552E" w14:textId="77777777" w:rsidR="00215FE1" w:rsidRPr="00215FE1" w:rsidRDefault="00215FE1" w:rsidP="00215FE1">
      <w:pPr>
        <w:pStyle w:val="Level2Text"/>
        <w:ind w:left="0"/>
      </w:pPr>
    </w:p>
    <w:p w14:paraId="2FF40515" w14:textId="77777777" w:rsidR="0052605B" w:rsidRDefault="0052605B" w:rsidP="0052605B">
      <w:pPr>
        <w:pStyle w:val="Level2Subheading"/>
      </w:pPr>
      <w:r>
        <w:t>Motivation</w:t>
      </w:r>
    </w:p>
    <w:p w14:paraId="3F73D0B1" w14:textId="77777777" w:rsidR="0052605B" w:rsidRDefault="0052605B" w:rsidP="0052605B">
      <w:pPr>
        <w:pStyle w:val="Level2Subheading"/>
      </w:pPr>
      <w:r>
        <w:t>Considerations</w:t>
      </w:r>
    </w:p>
    <w:p w14:paraId="5919FCE0" w14:textId="77777777" w:rsidR="0052605B" w:rsidRDefault="0052605B" w:rsidP="0052605B">
      <w:pPr>
        <w:pStyle w:val="Level2Subheading"/>
      </w:pPr>
      <w:r>
        <w:t>Example</w:t>
      </w:r>
    </w:p>
    <w:p w14:paraId="550710C3" w14:textId="77777777" w:rsidR="00867953" w:rsidRDefault="00867953" w:rsidP="0052605B">
      <w:pPr>
        <w:pStyle w:val="Heading2"/>
      </w:pPr>
      <w:bookmarkStart w:id="104" w:name="_Toc461441858"/>
      <w:r>
        <w:t>User Interface</w:t>
      </w:r>
      <w:bookmarkEnd w:id="104"/>
    </w:p>
    <w:p w14:paraId="0B1AFE8E" w14:textId="4116ABE7" w:rsidR="00867953" w:rsidRDefault="00867953" w:rsidP="0052605B">
      <w:pPr>
        <w:pStyle w:val="Level2Subheading"/>
      </w:pPr>
      <w:r>
        <w:t>Content</w:t>
      </w:r>
      <w:r w:rsidR="00714BEA">
        <w:t xml:space="preserve"> </w:t>
      </w:r>
    </w:p>
    <w:p w14:paraId="4AEEAAAE" w14:textId="740637AC" w:rsidR="00714BEA" w:rsidRPr="0018385D" w:rsidRDefault="00714BEA" w:rsidP="00714BEA">
      <w:pPr>
        <w:pStyle w:val="Level2Text"/>
        <w:ind w:left="0"/>
      </w:pPr>
      <w:r>
        <w:tab/>
      </w:r>
      <w:r w:rsidRPr="0018385D">
        <w:t xml:space="preserve">We are going to have a very simple but graphical UI design </w:t>
      </w:r>
    </w:p>
    <w:p w14:paraId="25A44EC7" w14:textId="77777777" w:rsidR="00867953" w:rsidRPr="0018385D" w:rsidRDefault="00867953" w:rsidP="0052605B">
      <w:pPr>
        <w:pStyle w:val="Level2Subheading"/>
      </w:pPr>
      <w:r w:rsidRPr="0018385D">
        <w:t>Motivation</w:t>
      </w:r>
    </w:p>
    <w:p w14:paraId="2D92A657" w14:textId="05766845" w:rsidR="00714BEA" w:rsidRPr="0018385D" w:rsidRDefault="00714BEA" w:rsidP="00714BEA">
      <w:pPr>
        <w:pStyle w:val="Level2Text"/>
        <w:ind w:left="0"/>
      </w:pPr>
      <w:r w:rsidRPr="0018385D">
        <w:tab/>
        <w:t xml:space="preserve">Our UI will be easy for children and educators to use </w:t>
      </w:r>
    </w:p>
    <w:p w14:paraId="2B6EDCD2" w14:textId="77777777" w:rsidR="00867953" w:rsidRPr="0018385D" w:rsidRDefault="00867953" w:rsidP="0052605B">
      <w:pPr>
        <w:pStyle w:val="Level2Subheading"/>
      </w:pPr>
      <w:r w:rsidRPr="0018385D">
        <w:t>Considerations</w:t>
      </w:r>
    </w:p>
    <w:p w14:paraId="2A8AD52B" w14:textId="1F5FE76A" w:rsidR="00714BEA" w:rsidRPr="00714BEA" w:rsidRDefault="00714BEA" w:rsidP="00714BEA">
      <w:pPr>
        <w:pStyle w:val="Level2Text"/>
      </w:pPr>
      <w:r w:rsidRPr="0018385D">
        <w:t>We have to consider the appeal to children, and what will intrigue them about our product, such as the use of bright color, and large text, etc.</w:t>
      </w:r>
      <w:r>
        <w:t xml:space="preserve"> </w:t>
      </w:r>
    </w:p>
    <w:p w14:paraId="571A246D" w14:textId="77777777" w:rsidR="00867953" w:rsidRDefault="00867953" w:rsidP="0052605B">
      <w:pPr>
        <w:pStyle w:val="Level2Subheading"/>
      </w:pPr>
      <w:r>
        <w:lastRenderedPageBreak/>
        <w:t>Example</w:t>
      </w:r>
    </w:p>
    <w:p w14:paraId="4E2BA336" w14:textId="0D42249C" w:rsidR="00714BEA" w:rsidRPr="00714BEA" w:rsidRDefault="00714BEA" w:rsidP="00714BEA">
      <w:pPr>
        <w:pStyle w:val="Level2Text"/>
      </w:pPr>
      <w:r>
        <w:rPr>
          <w:noProof/>
        </w:rPr>
        <w:drawing>
          <wp:inline distT="0" distB="0" distL="0" distR="0" wp14:anchorId="3D833137" wp14:editId="5F96CAE6">
            <wp:extent cx="3140881" cy="2276995"/>
            <wp:effectExtent l="0" t="0" r="0" b="0"/>
            <wp:docPr id="829546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140881" cy="2276995"/>
                    </a:xfrm>
                    <a:prstGeom prst="rect">
                      <a:avLst/>
                    </a:prstGeom>
                  </pic:spPr>
                </pic:pic>
              </a:graphicData>
            </a:graphic>
          </wp:inline>
        </w:drawing>
      </w:r>
    </w:p>
    <w:p w14:paraId="20F45605" w14:textId="7DBC0DAA" w:rsidR="00770A81" w:rsidRDefault="00770A81" w:rsidP="00A77635">
      <w:pPr>
        <w:pStyle w:val="Heading2"/>
      </w:pPr>
      <w:bookmarkStart w:id="105" w:name="_Toc461441859"/>
      <w:r>
        <w:t>Object Design</w:t>
      </w:r>
      <w:bookmarkEnd w:id="105"/>
    </w:p>
    <w:p w14:paraId="5894D149" w14:textId="138D4CBE" w:rsidR="00DD5785" w:rsidRDefault="00DD5785" w:rsidP="00A77635">
      <w:pPr>
        <w:pStyle w:val="Heading3"/>
      </w:pPr>
      <w:bookmarkStart w:id="106" w:name="_Toc461441860"/>
      <w:r>
        <w:t>Object Design</w:t>
      </w:r>
      <w:bookmarkEnd w:id="106"/>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rsidR="008727FB">
        <w:t xml:space="preserve"> </w:t>
      </w:r>
      <w:r>
        <w:t>Trade</w:t>
      </w:r>
      <w:r w:rsidR="00F62737">
        <w:t>-Offs</w:t>
      </w:r>
    </w:p>
    <w:p w14:paraId="602DC4B2" w14:textId="77777777" w:rsidR="00B54CC2" w:rsidRDefault="00B54CC2" w:rsidP="00B54CC2">
      <w:pPr>
        <w:pStyle w:val="Level3Subheading"/>
      </w:pPr>
      <w:r>
        <w:t>Content</w:t>
      </w:r>
    </w:p>
    <w:p w14:paraId="68AAAA7A" w14:textId="3F59F8C5" w:rsidR="00CA3E4E" w:rsidRPr="00CA3E4E" w:rsidRDefault="00CA3E4E" w:rsidP="00CA3E4E">
      <w:pPr>
        <w:pStyle w:val="Level3Text"/>
      </w:pPr>
      <w:r>
        <w:t xml:space="preserve">Things to consider when thinking of one thing that might help the product but might hinder it in another way. </w:t>
      </w:r>
    </w:p>
    <w:p w14:paraId="56DFBF13" w14:textId="77777777" w:rsidR="00B54CC2" w:rsidRDefault="00B54CC2" w:rsidP="00B54CC2">
      <w:pPr>
        <w:pStyle w:val="Level3Subheading"/>
      </w:pPr>
      <w:r>
        <w:t>Motivation</w:t>
      </w:r>
    </w:p>
    <w:p w14:paraId="79A97A8D" w14:textId="7102F938" w:rsidR="00CA3E4E" w:rsidRPr="00CA3E4E" w:rsidRDefault="00CA3E4E" w:rsidP="00CA3E4E">
      <w:pPr>
        <w:pStyle w:val="Level3Text"/>
      </w:pPr>
      <w:r>
        <w:t>To consider what is important to our product.</w:t>
      </w:r>
    </w:p>
    <w:p w14:paraId="60B210A5" w14:textId="77777777" w:rsidR="00B54CC2" w:rsidRDefault="00B54CC2" w:rsidP="00B54CC2">
      <w:pPr>
        <w:pStyle w:val="Level3Subheading"/>
      </w:pPr>
      <w:r>
        <w:t>Considerations</w:t>
      </w:r>
    </w:p>
    <w:p w14:paraId="1A1FD7FA" w14:textId="57C333A6" w:rsidR="00CA3E4E" w:rsidRDefault="00CA3E4E" w:rsidP="00CA3E4E">
      <w:pPr>
        <w:pStyle w:val="Level3Text"/>
      </w:pPr>
      <w:r>
        <w:t>Buy vs. Build</w:t>
      </w:r>
    </w:p>
    <w:p w14:paraId="30701ADC" w14:textId="2319876E" w:rsidR="00CA3E4E" w:rsidRPr="00CA3E4E" w:rsidRDefault="00CA3E4E" w:rsidP="00CA3E4E">
      <w:pPr>
        <w:pStyle w:val="Level3Text"/>
      </w:pPr>
      <w:r>
        <w:t>Memory Space vs. Response Time</w:t>
      </w:r>
    </w:p>
    <w:p w14:paraId="2A35747E" w14:textId="77777777" w:rsidR="00B54CC2" w:rsidRDefault="00B54CC2" w:rsidP="00B54CC2">
      <w:pPr>
        <w:pStyle w:val="Level3Subheading"/>
      </w:pPr>
      <w:r>
        <w:t>Example</w:t>
      </w:r>
    </w:p>
    <w:p w14:paraId="256D557D" w14:textId="7FD98815" w:rsidR="00CA3E4E" w:rsidRPr="00CA3E4E" w:rsidRDefault="00CA3E4E" w:rsidP="00CA3E4E">
      <w:pPr>
        <w:pStyle w:val="Level3Text"/>
      </w:pPr>
      <w:bookmarkStart w:id="107" w:name="_Toc461441861"/>
      <w:r>
        <w:t>Our product will take up more memory space and might require external hard drives, but have better performance.</w:t>
      </w:r>
    </w:p>
    <w:p w14:paraId="5FC2C47D" w14:textId="77777777" w:rsidR="00DD5785" w:rsidRDefault="00DD5785" w:rsidP="00A77635">
      <w:pPr>
        <w:pStyle w:val="Heading3"/>
      </w:pPr>
      <w:r>
        <w:lastRenderedPageBreak/>
        <w:t>Interface Documentation guidelines</w:t>
      </w:r>
      <w:bookmarkEnd w:id="107"/>
    </w:p>
    <w:p w14:paraId="4DF8CA86" w14:textId="77777777" w:rsidR="00B54CC2" w:rsidRDefault="00B54CC2" w:rsidP="00B54CC2">
      <w:pPr>
        <w:pStyle w:val="Level3Subheading"/>
      </w:pPr>
      <w:r>
        <w:t>Content</w:t>
      </w:r>
    </w:p>
    <w:p w14:paraId="5C7E4BB9" w14:textId="77777777" w:rsidR="00B54CC2" w:rsidRDefault="00B54CC2" w:rsidP="00B54CC2">
      <w:pPr>
        <w:pStyle w:val="Level3Subheading"/>
      </w:pPr>
      <w:r>
        <w:t>Motivation</w:t>
      </w:r>
    </w:p>
    <w:p w14:paraId="742BD843" w14:textId="77777777" w:rsidR="00B54CC2" w:rsidRDefault="00B54CC2" w:rsidP="00B54CC2">
      <w:pPr>
        <w:pStyle w:val="Level3Subheading"/>
      </w:pPr>
      <w:r>
        <w:t>Considerations</w:t>
      </w:r>
    </w:p>
    <w:p w14:paraId="51147D4C" w14:textId="77777777" w:rsidR="00B54CC2" w:rsidRDefault="00B54CC2" w:rsidP="00B54CC2">
      <w:pPr>
        <w:pStyle w:val="Level3Subheading"/>
      </w:pPr>
      <w:r>
        <w:t>Example</w:t>
      </w:r>
    </w:p>
    <w:p w14:paraId="1A17A94C" w14:textId="77777777" w:rsidR="00DD5785" w:rsidRDefault="00DD5785" w:rsidP="00A77635">
      <w:pPr>
        <w:pStyle w:val="Heading3"/>
      </w:pPr>
      <w:bookmarkStart w:id="108" w:name="_Toc461441862"/>
      <w:r>
        <w:t>Packages</w:t>
      </w:r>
      <w:bookmarkEnd w:id="108"/>
    </w:p>
    <w:p w14:paraId="18C6968A" w14:textId="77777777" w:rsidR="00B54CC2" w:rsidRDefault="00B54CC2" w:rsidP="00B54CC2">
      <w:pPr>
        <w:pStyle w:val="Level3Subheading"/>
      </w:pPr>
      <w:r>
        <w:t>Content</w:t>
      </w:r>
    </w:p>
    <w:p w14:paraId="0CFFC1DA" w14:textId="118262B4" w:rsidR="00515A89" w:rsidRPr="00515A89" w:rsidRDefault="6FA93BCF" w:rsidP="00515A89">
      <w:pPr>
        <w:pStyle w:val="Level3Subheading"/>
        <w:rPr>
          <w:color w:val="000000" w:themeColor="text1"/>
          <w:u w:val="none"/>
        </w:rPr>
      </w:pPr>
      <w:r w:rsidRPr="6FA93BCF">
        <w:rPr>
          <w:color w:val="000000" w:themeColor="text1"/>
          <w:u w:val="none"/>
        </w:rPr>
        <w:t>A set of related </w:t>
      </w:r>
      <w:hyperlink r:id="rId16">
        <w:r w:rsidRPr="6FA93BCF">
          <w:rPr>
            <w:rStyle w:val="Hyperlink"/>
            <w:color w:val="000000" w:themeColor="text1"/>
            <w:u w:val="none"/>
          </w:rPr>
          <w:t>programs</w:t>
        </w:r>
      </w:hyperlink>
      <w:r w:rsidRPr="6FA93BCF">
        <w:rPr>
          <w:color w:val="000000" w:themeColor="text1"/>
          <w:u w:val="none"/>
        </w:rPr>
        <w:t> for a particular type of </w:t>
      </w:r>
      <w:hyperlink r:id="rId17">
        <w:r w:rsidRPr="6FA93BCF">
          <w:rPr>
            <w:rStyle w:val="Hyperlink"/>
            <w:color w:val="000000" w:themeColor="text1"/>
            <w:u w:val="none"/>
          </w:rPr>
          <w:t>task</w:t>
        </w:r>
      </w:hyperlink>
      <w:r w:rsidRPr="6FA93BCF">
        <w:rPr>
          <w:color w:val="000000" w:themeColor="text1"/>
          <w:u w:val="none"/>
        </w:rPr>
        <w:t> such as word </w:t>
      </w:r>
      <w:hyperlink r:id="rId18">
        <w:r w:rsidRPr="6FA93BCF">
          <w:rPr>
            <w:rStyle w:val="Hyperlink"/>
            <w:color w:val="000000" w:themeColor="text1"/>
            <w:u w:val="none"/>
          </w:rPr>
          <w:t>processing</w:t>
        </w:r>
      </w:hyperlink>
      <w:r w:rsidRPr="6FA93BCF">
        <w:rPr>
          <w:color w:val="000000" w:themeColor="text1"/>
          <w:u w:val="none"/>
        </w:rPr>
        <w:t>, sold and used as a </w:t>
      </w:r>
      <w:hyperlink r:id="rId19">
        <w:r w:rsidRPr="6FA93BCF">
          <w:rPr>
            <w:rStyle w:val="Hyperlink"/>
            <w:color w:val="000000" w:themeColor="text1"/>
            <w:u w:val="none"/>
          </w:rPr>
          <w:t>single</w:t>
        </w:r>
      </w:hyperlink>
      <w:r w:rsidRPr="6FA93BCF">
        <w:rPr>
          <w:color w:val="000000" w:themeColor="text1"/>
          <w:u w:val="none"/>
        </w:rPr>
        <w:t> unit</w:t>
      </w:r>
    </w:p>
    <w:p w14:paraId="1589DC04" w14:textId="77777777" w:rsidR="00B54CC2" w:rsidRDefault="00B54CC2" w:rsidP="00B54CC2">
      <w:pPr>
        <w:pStyle w:val="Level3Subheading"/>
      </w:pPr>
      <w:r>
        <w:t>Motivation</w:t>
      </w:r>
    </w:p>
    <w:p w14:paraId="15E67C88" w14:textId="25B171C7" w:rsidR="00515A89" w:rsidRPr="00515A89" w:rsidRDefault="00515A89" w:rsidP="00515A89">
      <w:pPr>
        <w:pStyle w:val="Level3Text"/>
      </w:pPr>
      <w:r>
        <w:t>To cluster related functionality together, so programming is more organized and structured.</w:t>
      </w:r>
    </w:p>
    <w:p w14:paraId="64CA3B8D" w14:textId="77777777" w:rsidR="00B54CC2" w:rsidRDefault="00B54CC2" w:rsidP="00B54CC2">
      <w:pPr>
        <w:pStyle w:val="Level3Subheading"/>
      </w:pPr>
      <w:r>
        <w:t>Considerations</w:t>
      </w:r>
    </w:p>
    <w:p w14:paraId="2366A427" w14:textId="5B5FB07D" w:rsidR="00515A89" w:rsidRPr="00515A89" w:rsidRDefault="00515A89" w:rsidP="00515A89">
      <w:pPr>
        <w:pStyle w:val="Level3Text"/>
      </w:pPr>
      <w:r>
        <w:t>We have to consider the teacher and student role in our program.</w:t>
      </w:r>
    </w:p>
    <w:p w14:paraId="3D5B6F9B" w14:textId="77777777" w:rsidR="00B54CC2" w:rsidRDefault="00B54CC2" w:rsidP="00B54CC2">
      <w:pPr>
        <w:pStyle w:val="Level3Subheading"/>
      </w:pPr>
      <w:r>
        <w:t>Example</w:t>
      </w:r>
    </w:p>
    <w:p w14:paraId="01029224" w14:textId="5E59C430" w:rsidR="00515A89" w:rsidRPr="00515A89" w:rsidRDefault="00515A89" w:rsidP="00515A89">
      <w:pPr>
        <w:pStyle w:val="Level3Text"/>
      </w:pPr>
      <w:bookmarkStart w:id="109" w:name="_Toc461441863"/>
      <w:r>
        <w:t>We will have a package for the teacher functionality and for the student functionality.</w:t>
      </w:r>
    </w:p>
    <w:p w14:paraId="77D56FE9" w14:textId="77777777" w:rsidR="00DD5785" w:rsidRDefault="00DD5785" w:rsidP="00A77635">
      <w:pPr>
        <w:pStyle w:val="Heading3"/>
      </w:pPr>
      <w:r>
        <w:t>Class Interfaces</w:t>
      </w:r>
      <w:bookmarkEnd w:id="109"/>
    </w:p>
    <w:p w14:paraId="52333F58" w14:textId="77777777" w:rsidR="00B54CC2" w:rsidRDefault="00B54CC2" w:rsidP="00B54CC2">
      <w:pPr>
        <w:pStyle w:val="Level3Subheading"/>
      </w:pPr>
      <w:r>
        <w:t>Content</w:t>
      </w:r>
    </w:p>
    <w:p w14:paraId="568B2A9C" w14:textId="626DB9A0" w:rsidR="00E50C5C" w:rsidRPr="00E50C5C" w:rsidRDefault="00E50C5C" w:rsidP="00E50C5C">
      <w:pPr>
        <w:pStyle w:val="Level3Subheading"/>
        <w:rPr>
          <w:u w:val="none"/>
        </w:rPr>
      </w:pPr>
      <w:r w:rsidRPr="00E50C5C">
        <w:rPr>
          <w:u w:val="none"/>
        </w:rPr>
        <w:t>An </w:t>
      </w:r>
      <w:r w:rsidRPr="00E50C5C">
        <w:rPr>
          <w:bCs/>
          <w:u w:val="none"/>
        </w:rPr>
        <w:t>interface</w:t>
      </w:r>
      <w:r w:rsidRPr="00E50C5C">
        <w:rPr>
          <w:u w:val="none"/>
        </w:rPr>
        <w:t> in the Java programming language is an abstract type th</w:t>
      </w:r>
      <w:r>
        <w:rPr>
          <w:u w:val="none"/>
        </w:rPr>
        <w:t>at is used to specify a behavio</w:t>
      </w:r>
      <w:r w:rsidRPr="00E50C5C">
        <w:rPr>
          <w:u w:val="none"/>
        </w:rPr>
        <w:t>r that</w:t>
      </w:r>
      <w:r>
        <w:rPr>
          <w:u w:val="none"/>
        </w:rPr>
        <w:t xml:space="preserve"> </w:t>
      </w:r>
      <w:r w:rsidRPr="00E50C5C">
        <w:rPr>
          <w:bCs/>
          <w:u w:val="none"/>
        </w:rPr>
        <w:t>classes</w:t>
      </w:r>
      <w:r w:rsidRPr="00E50C5C">
        <w:rPr>
          <w:u w:val="none"/>
        </w:rPr>
        <w:t> must implement.</w:t>
      </w:r>
    </w:p>
    <w:p w14:paraId="584B34A8" w14:textId="77777777" w:rsidR="00E50C5C" w:rsidRPr="00E50C5C" w:rsidRDefault="00E50C5C" w:rsidP="00E50C5C">
      <w:pPr>
        <w:pStyle w:val="Level3Text"/>
      </w:pPr>
    </w:p>
    <w:p w14:paraId="1311FCFF" w14:textId="77777777" w:rsidR="00B54CC2" w:rsidRDefault="00B54CC2" w:rsidP="00B54CC2">
      <w:pPr>
        <w:pStyle w:val="Level3Subheading"/>
      </w:pPr>
      <w:r>
        <w:t>Motivation</w:t>
      </w:r>
    </w:p>
    <w:p w14:paraId="26771960" w14:textId="5F5EFCD4" w:rsidR="00E50C5C" w:rsidRPr="00E50C5C" w:rsidRDefault="00E50C5C" w:rsidP="00E50C5C">
      <w:pPr>
        <w:pStyle w:val="Level3Text"/>
      </w:pPr>
      <w:r>
        <w:t xml:space="preserve">To better structure our code and make for reuse. </w:t>
      </w:r>
    </w:p>
    <w:p w14:paraId="342376F0" w14:textId="77777777" w:rsidR="00B54CC2" w:rsidRDefault="00B54CC2" w:rsidP="00B54CC2">
      <w:pPr>
        <w:pStyle w:val="Level3Subheading"/>
      </w:pPr>
      <w:r>
        <w:t>Considerations</w:t>
      </w:r>
    </w:p>
    <w:p w14:paraId="5A163F29" w14:textId="7E6110D3" w:rsidR="00E50C5C" w:rsidRPr="00E50C5C" w:rsidRDefault="00E50C5C" w:rsidP="00E50C5C">
      <w:pPr>
        <w:pStyle w:val="Level3Text"/>
      </w:pPr>
      <w:r>
        <w:t>We have to consider the different types of data we will be dealing with.</w:t>
      </w:r>
    </w:p>
    <w:p w14:paraId="4F96A6C9" w14:textId="77777777" w:rsidR="00B54CC2" w:rsidRDefault="00B54CC2" w:rsidP="00B54CC2">
      <w:pPr>
        <w:pStyle w:val="Level3Subheading"/>
      </w:pPr>
      <w:r>
        <w:t>Example</w:t>
      </w:r>
    </w:p>
    <w:p w14:paraId="6CCF6590" w14:textId="77D534C5" w:rsidR="00E50C5C" w:rsidRDefault="00E50C5C" w:rsidP="00E50C5C">
      <w:pPr>
        <w:pStyle w:val="Level3Text"/>
      </w:pPr>
      <w:bookmarkStart w:id="110" w:name="_Toc461441864"/>
      <w:r>
        <w:t xml:space="preserve">We will have an interface for the questionnaire portion of our product. </w:t>
      </w:r>
    </w:p>
    <w:p w14:paraId="7CA8EE91" w14:textId="229B545E" w:rsidR="00E50C5C" w:rsidRPr="00E50C5C" w:rsidRDefault="00E50C5C" w:rsidP="00E50C5C">
      <w:pPr>
        <w:pStyle w:val="Level3Text"/>
      </w:pPr>
      <w:r>
        <w:lastRenderedPageBreak/>
        <w:t>We will have a separate interface for the student actions and teacher actions.</w:t>
      </w:r>
    </w:p>
    <w:p w14:paraId="61893F70" w14:textId="77777777" w:rsidR="00770A81" w:rsidRPr="00770A81" w:rsidRDefault="00770A81" w:rsidP="00A77635">
      <w:pPr>
        <w:pStyle w:val="Heading1"/>
      </w:pPr>
      <w:r>
        <w:t>Test</w:t>
      </w:r>
      <w:r w:rsidR="007D6EC4">
        <w:fldChar w:fldCharType="begin"/>
      </w:r>
      <w:r w:rsidR="0031210E">
        <w:instrText xml:space="preserve"> XE "</w:instrText>
      </w:r>
      <w:r w:rsidR="0031210E" w:rsidRPr="00BB55D2">
        <w:instrText>Test</w:instrText>
      </w:r>
      <w:r w:rsidR="0031210E">
        <w:instrText xml:space="preserve">" </w:instrText>
      </w:r>
      <w:r w:rsidR="007D6EC4">
        <w:fldChar w:fldCharType="end"/>
      </w:r>
      <w:r>
        <w:t xml:space="preserve"> Plans</w:t>
      </w:r>
      <w:bookmarkEnd w:id="110"/>
    </w:p>
    <w:p w14:paraId="6953A465" w14:textId="77777777" w:rsidR="00EF740D" w:rsidRDefault="00EF740D" w:rsidP="00A77635">
      <w:pPr>
        <w:pStyle w:val="Heading2"/>
      </w:pPr>
      <w:bookmarkStart w:id="111" w:name="_Toc461441865"/>
      <w:r>
        <w:t>Features to be tested / not to be tested</w:t>
      </w:r>
      <w:bookmarkEnd w:id="111"/>
    </w:p>
    <w:p w14:paraId="48D6A86F" w14:textId="77777777" w:rsidR="00B54CC2" w:rsidRDefault="00B54CC2" w:rsidP="00B54CC2">
      <w:pPr>
        <w:pStyle w:val="Level2Subheading"/>
      </w:pPr>
      <w:r>
        <w:t>Content</w:t>
      </w:r>
    </w:p>
    <w:p w14:paraId="59CBA707" w14:textId="77777777" w:rsidR="007E7ACE" w:rsidRDefault="007E7ACE" w:rsidP="007E7ACE">
      <w:pPr>
        <w:spacing w:before="0"/>
        <w:ind w:left="720"/>
        <w:jc w:val="left"/>
        <w:rPr>
          <w:rFonts w:ascii="Calibri,Times New Roman" w:eastAsia="Calibri,Times New Roman" w:hAnsi="Calibri,Times New Roman" w:cs="Calibri,Times New Roman"/>
          <w:color w:val="000000" w:themeColor="text1"/>
        </w:rPr>
      </w:pPr>
      <w:r w:rsidRPr="3B5156F7">
        <w:rPr>
          <w:rFonts w:ascii="Calibri,Times New Roman" w:eastAsia="Calibri,Times New Roman" w:hAnsi="Calibri,Times New Roman" w:cs="Calibri,Times New Roman"/>
          <w:color w:val="000000" w:themeColor="text1"/>
        </w:rPr>
        <w:t>Since we have a team of people working on this project, we will have to come up with technical requirements and design goals that we must discuss with the clients and also depending on the result of the usability testing that will be performed to help improve the product. The most initially step of designing a custom product is to set the requirements for the system goals and what machine and software drivers or hardware will be required to support the application.</w:t>
      </w:r>
    </w:p>
    <w:p w14:paraId="49DCE6FE" w14:textId="2E5F0A1D" w:rsidR="00A5497E" w:rsidRPr="00A5497E" w:rsidRDefault="00A5497E" w:rsidP="00A5497E">
      <w:pPr>
        <w:spacing w:before="0"/>
        <w:jc w:val="left"/>
        <w:rPr>
          <w:rFonts w:eastAsia="Times New Roman"/>
        </w:rPr>
      </w:pPr>
      <w:r>
        <w:rPr>
          <w:noProof/>
        </w:rPr>
        <w:lastRenderedPageBreak/>
        <w:drawing>
          <wp:inline distT="0" distB="0" distL="0" distR="0" wp14:anchorId="0B90B784" wp14:editId="0EC65A14">
            <wp:extent cx="5761991" cy="7030086"/>
            <wp:effectExtent l="0" t="0" r="0" b="0"/>
            <wp:docPr id="1849991451" name="picture" descr="ew POS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61991" cy="7030086"/>
                    </a:xfrm>
                    <a:prstGeom prst="rect">
                      <a:avLst/>
                    </a:prstGeom>
                  </pic:spPr>
                </pic:pic>
              </a:graphicData>
            </a:graphic>
          </wp:inline>
        </w:drawing>
      </w:r>
    </w:p>
    <w:p w14:paraId="186767D5" w14:textId="77777777" w:rsidR="00A5497E" w:rsidRPr="007E7ACE" w:rsidRDefault="00A5497E" w:rsidP="007E7ACE">
      <w:pPr>
        <w:spacing w:before="0"/>
        <w:ind w:left="720"/>
        <w:jc w:val="left"/>
        <w:rPr>
          <w:rFonts w:eastAsia="Times New Roman"/>
        </w:rPr>
      </w:pPr>
    </w:p>
    <w:p w14:paraId="6CEFB2DD" w14:textId="77777777" w:rsidR="000A7A0C" w:rsidRPr="000A7A0C" w:rsidRDefault="000A7A0C" w:rsidP="007E7ACE">
      <w:pPr>
        <w:pStyle w:val="Level2Text"/>
        <w:ind w:left="1800"/>
      </w:pPr>
    </w:p>
    <w:p w14:paraId="67D31828" w14:textId="344C938A" w:rsidR="007E7ACE" w:rsidRPr="007E7ACE" w:rsidRDefault="00B54CC2" w:rsidP="007E7ACE">
      <w:pPr>
        <w:pStyle w:val="Level2Subheading"/>
      </w:pPr>
      <w:r>
        <w:lastRenderedPageBreak/>
        <w:t>Motivation</w:t>
      </w:r>
    </w:p>
    <w:p w14:paraId="31DADB0C" w14:textId="0684BF90" w:rsidR="007936DB" w:rsidRPr="007936DB" w:rsidRDefault="007936DB" w:rsidP="007936DB">
      <w:pPr>
        <w:pStyle w:val="Level2Text"/>
        <w:ind w:left="0"/>
      </w:pPr>
      <w:r>
        <w:tab/>
        <w:t xml:space="preserve">Our motivation is to have a better product by testing what works, what doesn’t, and then coming up with changes to be made. </w:t>
      </w:r>
    </w:p>
    <w:p w14:paraId="563662C7" w14:textId="77777777" w:rsidR="00B54CC2" w:rsidRDefault="00B54CC2" w:rsidP="00B54CC2">
      <w:pPr>
        <w:pStyle w:val="Level2Subheading"/>
      </w:pPr>
      <w:r>
        <w:t>Considerations</w:t>
      </w:r>
    </w:p>
    <w:p w14:paraId="2DB5B115" w14:textId="77F6AD68" w:rsidR="007936DB" w:rsidRPr="007936DB" w:rsidRDefault="007936DB" w:rsidP="007936DB">
      <w:pPr>
        <w:pStyle w:val="Level2Text"/>
      </w:pPr>
      <w:r>
        <w:t>We have to consider our clients’ needs and wants. What would teachers want in our product and why?</w:t>
      </w:r>
    </w:p>
    <w:p w14:paraId="7F783EEF" w14:textId="77777777" w:rsidR="00B54CC2" w:rsidRDefault="00B54CC2" w:rsidP="00B54CC2">
      <w:pPr>
        <w:pStyle w:val="Level2Subheading"/>
      </w:pPr>
      <w:r>
        <w:t>Example</w:t>
      </w:r>
    </w:p>
    <w:p w14:paraId="4D6754AF" w14:textId="566603EA" w:rsidR="007936DB" w:rsidRDefault="007936DB" w:rsidP="007936DB">
      <w:pPr>
        <w:pStyle w:val="Level2Text"/>
      </w:pPr>
      <w:bookmarkStart w:id="112" w:name="_Toc461441866"/>
      <w:r>
        <w:t>The answering of questions will be tested by students and education experts.</w:t>
      </w:r>
    </w:p>
    <w:p w14:paraId="6BF94F59" w14:textId="53C0398C" w:rsidR="007936DB" w:rsidRPr="007936DB" w:rsidRDefault="007936DB" w:rsidP="007936DB">
      <w:pPr>
        <w:pStyle w:val="Level2Text"/>
      </w:pPr>
      <w:r>
        <w:t xml:space="preserve">The usability of the product will be tested by both educators and students. </w:t>
      </w:r>
    </w:p>
    <w:p w14:paraId="43136470" w14:textId="77777777" w:rsidR="00EF740D" w:rsidRDefault="00EF740D" w:rsidP="00A77635">
      <w:pPr>
        <w:pStyle w:val="Heading2"/>
      </w:pPr>
      <w:r>
        <w:t>Pass/Fail Criteria</w:t>
      </w:r>
      <w:bookmarkEnd w:id="112"/>
    </w:p>
    <w:p w14:paraId="5A010237" w14:textId="77777777" w:rsidR="00B54CC2" w:rsidRDefault="00B54CC2" w:rsidP="00B54CC2">
      <w:pPr>
        <w:pStyle w:val="Level2Subheading"/>
      </w:pPr>
      <w:r>
        <w:t>Content</w:t>
      </w:r>
    </w:p>
    <w:p w14:paraId="5EB4AAC8" w14:textId="4EC5D510" w:rsidR="005B6B59" w:rsidRPr="005B6B59" w:rsidRDefault="005B6B59" w:rsidP="005B6B59">
      <w:pPr>
        <w:pStyle w:val="Level2Subheading"/>
        <w:rPr>
          <w:u w:val="none"/>
        </w:rPr>
      </w:pPr>
      <w:r w:rsidRPr="005B6B59">
        <w:rPr>
          <w:u w:val="none"/>
        </w:rPr>
        <w:t>This section deals with defining when an item has passed or failed. This is not the place to define the detailed pass criteria for each feature, but to describe the process and overall standards for evaluating the test results.</w:t>
      </w:r>
    </w:p>
    <w:p w14:paraId="1059EB35" w14:textId="77777777" w:rsidR="005B6B59" w:rsidRPr="005B6B59" w:rsidRDefault="005B6B59" w:rsidP="005B6B59">
      <w:pPr>
        <w:pStyle w:val="Level2Text"/>
      </w:pPr>
    </w:p>
    <w:p w14:paraId="339E142B" w14:textId="5B43A8D8" w:rsidR="00D0270C" w:rsidRPr="00D0270C" w:rsidRDefault="00D0270C" w:rsidP="00D0270C">
      <w:pPr>
        <w:pStyle w:val="Level2Text"/>
      </w:pPr>
      <w:r>
        <w:t xml:space="preserve">The pass or fail criteria of the testing will be </w:t>
      </w:r>
    </w:p>
    <w:p w14:paraId="73BED68A" w14:textId="77777777" w:rsidR="00B54CC2" w:rsidRDefault="00B54CC2" w:rsidP="00B54CC2">
      <w:pPr>
        <w:pStyle w:val="Level2Subheading"/>
      </w:pPr>
      <w:r>
        <w:t>Motivation</w:t>
      </w:r>
    </w:p>
    <w:p w14:paraId="46921E61" w14:textId="6EE2D258" w:rsidR="005B6B59" w:rsidRPr="005B6B59" w:rsidRDefault="005B6B59" w:rsidP="005B6B59">
      <w:pPr>
        <w:pStyle w:val="Level2Text"/>
      </w:pPr>
      <w:r>
        <w:t>To test our findings.</w:t>
      </w:r>
    </w:p>
    <w:p w14:paraId="7B394ECF" w14:textId="77777777" w:rsidR="00B54CC2" w:rsidRDefault="00B54CC2" w:rsidP="00B54CC2">
      <w:pPr>
        <w:pStyle w:val="Level2Subheading"/>
      </w:pPr>
      <w:r>
        <w:t>Considerations</w:t>
      </w:r>
    </w:p>
    <w:p w14:paraId="0EAC69EA" w14:textId="321ED63E" w:rsidR="005B6B59" w:rsidRPr="005B6B59" w:rsidRDefault="005B6B59" w:rsidP="005B6B59">
      <w:pPr>
        <w:pStyle w:val="Level2Text"/>
      </w:pPr>
      <w:r>
        <w:t>We have to consider the importance of each test case, will some tests failing be more important than other tests passing.</w:t>
      </w:r>
    </w:p>
    <w:p w14:paraId="609163F1" w14:textId="77777777" w:rsidR="00B54CC2" w:rsidRDefault="00B54CC2" w:rsidP="00B54CC2">
      <w:pPr>
        <w:pStyle w:val="Level2Subheading"/>
      </w:pPr>
      <w:r>
        <w:t>Example</w:t>
      </w:r>
    </w:p>
    <w:p w14:paraId="640DD1F4" w14:textId="459AF79A" w:rsidR="005B6B59" w:rsidRPr="005B6B59" w:rsidRDefault="005B6B59" w:rsidP="005B6B59">
      <w:pPr>
        <w:pStyle w:val="Level2Text"/>
      </w:pPr>
      <w:bookmarkStart w:id="113" w:name="_Toc461441867"/>
      <w:r>
        <w:t>We will test our product usability and see if it passes by a checklist created by our team and education experts, we will ask things such as “Did you learn better using this product?” and “Did this work?” and “Did this not work?”</w:t>
      </w:r>
    </w:p>
    <w:p w14:paraId="44B4016C" w14:textId="77777777" w:rsidR="00EF740D" w:rsidRDefault="00EF740D" w:rsidP="00A77635">
      <w:pPr>
        <w:pStyle w:val="Heading2"/>
      </w:pPr>
      <w:r>
        <w:t>Approach</w:t>
      </w:r>
      <w:bookmarkEnd w:id="113"/>
    </w:p>
    <w:p w14:paraId="48A76327" w14:textId="77777777" w:rsidR="00B54CC2" w:rsidRDefault="00B54CC2" w:rsidP="00B54CC2">
      <w:pPr>
        <w:pStyle w:val="Level2Subheading"/>
      </w:pPr>
      <w:r>
        <w:t>Content</w:t>
      </w:r>
    </w:p>
    <w:p w14:paraId="118467EA" w14:textId="2965CF20" w:rsidR="00825AB1" w:rsidRPr="00825AB1" w:rsidRDefault="00825AB1" w:rsidP="00825AB1">
      <w:pPr>
        <w:pStyle w:val="Level2Text"/>
      </w:pPr>
      <w:r>
        <w:t xml:space="preserve">We will take a group approach where the </w:t>
      </w:r>
      <w:r w:rsidR="00607C46">
        <w:t xml:space="preserve">programmer and client and the user can test depending on the test </w:t>
      </w:r>
    </w:p>
    <w:p w14:paraId="58939D9E" w14:textId="77777777" w:rsidR="00B54CC2" w:rsidRDefault="00B54CC2" w:rsidP="00B54CC2">
      <w:pPr>
        <w:pStyle w:val="Level2Subheading"/>
      </w:pPr>
      <w:r>
        <w:lastRenderedPageBreak/>
        <w:t>Motivation</w:t>
      </w:r>
    </w:p>
    <w:p w14:paraId="41C7C043" w14:textId="19613804" w:rsidR="00607C46" w:rsidRPr="00607C46" w:rsidRDefault="00607C46" w:rsidP="00607C46">
      <w:pPr>
        <w:pStyle w:val="Level2Text"/>
      </w:pPr>
      <w:r>
        <w:t xml:space="preserve">The test motivation for test is to make sure that the </w:t>
      </w:r>
      <w:r w:rsidR="0085423B">
        <w:t>user and the client can have a good user experience and an uninterrupted experience.</w:t>
      </w:r>
    </w:p>
    <w:p w14:paraId="3212970F" w14:textId="77777777" w:rsidR="00B54CC2" w:rsidRDefault="00B54CC2" w:rsidP="00B54CC2">
      <w:pPr>
        <w:pStyle w:val="Level2Subheading"/>
      </w:pPr>
      <w:r>
        <w:t>Considerations</w:t>
      </w:r>
    </w:p>
    <w:p w14:paraId="41AE9E09" w14:textId="16269A56" w:rsidR="0085423B" w:rsidRPr="0085423B" w:rsidRDefault="0085423B" w:rsidP="0085423B">
      <w:pPr>
        <w:pStyle w:val="Level2Text"/>
      </w:pPr>
      <w:r>
        <w:t xml:space="preserve">While </w:t>
      </w:r>
      <w:r w:rsidR="00415C41">
        <w:t>test,</w:t>
      </w:r>
      <w:r w:rsidR="00A8363F">
        <w:t xml:space="preserve"> we </w:t>
      </w:r>
      <w:r w:rsidR="002B1630">
        <w:t>must</w:t>
      </w:r>
      <w:r w:rsidR="00A8363F">
        <w:t xml:space="preserve"> consider that we are not interrupting their study session </w:t>
      </w:r>
      <w:r w:rsidR="002B1630">
        <w:t>and</w:t>
      </w:r>
      <w:r w:rsidR="00A8363F">
        <w:t xml:space="preserve"> maintaining the integrity of the data. </w:t>
      </w:r>
    </w:p>
    <w:p w14:paraId="0E39DA11" w14:textId="77777777" w:rsidR="00B54CC2" w:rsidRDefault="00B54CC2" w:rsidP="00B54CC2">
      <w:pPr>
        <w:pStyle w:val="Level2Subheading"/>
      </w:pPr>
      <w:r>
        <w:t>Example</w:t>
      </w:r>
    </w:p>
    <w:p w14:paraId="7359FB74" w14:textId="5804AE28" w:rsidR="00415C41" w:rsidRPr="00415C41" w:rsidRDefault="002B1630" w:rsidP="00415C41">
      <w:pPr>
        <w:pStyle w:val="Level2Text"/>
      </w:pPr>
      <w:r>
        <w:t>Like we must conduct the usability test at the client’s location.</w:t>
      </w:r>
    </w:p>
    <w:p w14:paraId="5C6F79D1" w14:textId="77777777" w:rsidR="00EF740D" w:rsidRDefault="00EF740D" w:rsidP="00A77635">
      <w:pPr>
        <w:pStyle w:val="Heading2"/>
      </w:pPr>
      <w:bookmarkStart w:id="114" w:name="_Toc461441868"/>
      <w:r>
        <w:t>Suspension and resumption</w:t>
      </w:r>
      <w:bookmarkEnd w:id="114"/>
    </w:p>
    <w:p w14:paraId="3BA1373E" w14:textId="77777777" w:rsidR="00B54CC2" w:rsidRDefault="00B54CC2" w:rsidP="00B54CC2">
      <w:pPr>
        <w:pStyle w:val="Level2Subheading"/>
      </w:pPr>
      <w:r>
        <w:t>Content</w:t>
      </w:r>
    </w:p>
    <w:p w14:paraId="469A1E54" w14:textId="6596F947" w:rsidR="002B1630" w:rsidRPr="002B1630" w:rsidRDefault="00EF2EFE" w:rsidP="00EF2EFE">
      <w:pPr>
        <w:pStyle w:val="Level2Text"/>
        <w:ind w:left="0"/>
      </w:pPr>
      <w:r>
        <w:tab/>
      </w:r>
    </w:p>
    <w:p w14:paraId="32D12A14" w14:textId="77777777" w:rsidR="00B54CC2" w:rsidRDefault="00B54CC2" w:rsidP="00B54CC2">
      <w:pPr>
        <w:pStyle w:val="Level2Subheading"/>
      </w:pPr>
      <w:r>
        <w:t>Motivation</w:t>
      </w:r>
    </w:p>
    <w:p w14:paraId="1D4811F7" w14:textId="77777777" w:rsidR="00B54CC2" w:rsidRDefault="00B54CC2" w:rsidP="00B54CC2">
      <w:pPr>
        <w:pStyle w:val="Level2Subheading"/>
      </w:pPr>
      <w:r>
        <w:t>Considerations</w:t>
      </w:r>
    </w:p>
    <w:p w14:paraId="70E5FC41" w14:textId="77777777" w:rsidR="00B54CC2" w:rsidRDefault="00B54CC2" w:rsidP="00B54CC2">
      <w:pPr>
        <w:pStyle w:val="Level2Subheading"/>
      </w:pPr>
      <w:r>
        <w:t>Example</w:t>
      </w:r>
    </w:p>
    <w:p w14:paraId="420B4D6A" w14:textId="77777777" w:rsidR="00EF740D" w:rsidRDefault="00EF740D" w:rsidP="00A77635">
      <w:pPr>
        <w:pStyle w:val="Heading2"/>
      </w:pPr>
      <w:bookmarkStart w:id="115" w:name="_Toc461441869"/>
      <w:r>
        <w:t>Testing materials ( hardware / software requirements )</w:t>
      </w:r>
      <w:bookmarkEnd w:id="115"/>
      <w:r>
        <w:t xml:space="preserve"> </w:t>
      </w:r>
    </w:p>
    <w:p w14:paraId="46A5A277" w14:textId="77777777" w:rsidR="00B54CC2" w:rsidRDefault="00B54CC2" w:rsidP="00B54CC2">
      <w:pPr>
        <w:pStyle w:val="Level2Subheading"/>
      </w:pPr>
      <w:r>
        <w:t>Content</w:t>
      </w:r>
    </w:p>
    <w:p w14:paraId="072C54DB" w14:textId="3FB995DF" w:rsidR="00107BE0" w:rsidRPr="00107BE0" w:rsidRDefault="11BD0432" w:rsidP="00107BE0">
      <w:pPr>
        <w:pStyle w:val="Level2Text"/>
      </w:pPr>
      <w:r>
        <w:t xml:space="preserve">Materials that we are going to use to test. </w:t>
      </w:r>
    </w:p>
    <w:p w14:paraId="104B6708" w14:textId="52FEF788" w:rsidR="00764411" w:rsidRPr="00764411" w:rsidRDefault="00764411" w:rsidP="00764411">
      <w:pPr>
        <w:pStyle w:val="Level2Text"/>
      </w:pPr>
      <w:r>
        <w:t xml:space="preserve">The hardware component for this application is the most important part and will be required to be tested at the client and by the user before they </w:t>
      </w:r>
      <w:r w:rsidR="00987E4A">
        <w:t xml:space="preserve">get started. Also, there will be safety precaution during the design and testing of the actual set-up. </w:t>
      </w:r>
    </w:p>
    <w:p w14:paraId="22E02A60" w14:textId="77777777" w:rsidR="00EF740D" w:rsidRDefault="00EF740D" w:rsidP="0063508F">
      <w:pPr>
        <w:pStyle w:val="Heading2"/>
        <w:ind w:left="0" w:firstLine="0"/>
      </w:pPr>
      <w:bookmarkStart w:id="116" w:name="_Toc461441870"/>
      <w:r>
        <w:t>Test</w:t>
      </w:r>
      <w:r w:rsidR="007D6EC4">
        <w:fldChar w:fldCharType="begin"/>
      </w:r>
      <w:r w:rsidR="0031210E">
        <w:instrText xml:space="preserve"> XE "</w:instrText>
      </w:r>
      <w:r w:rsidR="0031210E" w:rsidRPr="00BB55D2">
        <w:instrText>Test</w:instrText>
      </w:r>
      <w:r w:rsidR="0031210E">
        <w:instrText xml:space="preserve">" </w:instrText>
      </w:r>
      <w:r w:rsidR="007D6EC4">
        <w:fldChar w:fldCharType="end"/>
      </w:r>
      <w:r>
        <w:t xml:space="preserve"> cases</w:t>
      </w:r>
      <w:bookmarkEnd w:id="116"/>
    </w:p>
    <w:p w14:paraId="0CC657FB" w14:textId="6176C44B" w:rsidR="00B54CC2" w:rsidRDefault="00B54CC2" w:rsidP="00B54CC2">
      <w:pPr>
        <w:pStyle w:val="Level2Subheading"/>
      </w:pPr>
      <w:r>
        <w:t>Content</w:t>
      </w:r>
      <w:r w:rsidR="000149BA">
        <w:t xml:space="preserve"> </w:t>
      </w:r>
    </w:p>
    <w:p w14:paraId="43B41DF6" w14:textId="7129925C" w:rsidR="001B1059" w:rsidRPr="001B1059" w:rsidRDefault="11BD0432" w:rsidP="001B1059">
      <w:pPr>
        <w:pStyle w:val="Level2Text"/>
      </w:pPr>
      <w:r>
        <w:t>Trial scenarios that we are going to be used during the testing process.</w:t>
      </w:r>
    </w:p>
    <w:p w14:paraId="3029E704" w14:textId="77777777" w:rsidR="00B54CC2" w:rsidRDefault="00B54CC2" w:rsidP="00B54CC2">
      <w:pPr>
        <w:pStyle w:val="Level2Subheading"/>
      </w:pPr>
      <w:r>
        <w:t>Motivation</w:t>
      </w:r>
    </w:p>
    <w:p w14:paraId="62E0CC6E" w14:textId="086EB427" w:rsidR="001B1059" w:rsidRPr="001B1059" w:rsidRDefault="11BD0432" w:rsidP="001B1059">
      <w:pPr>
        <w:pStyle w:val="Level2Text"/>
      </w:pPr>
      <w:r>
        <w:t>To properly test our product with likely options.</w:t>
      </w:r>
    </w:p>
    <w:p w14:paraId="52904C15" w14:textId="77777777" w:rsidR="00B54CC2" w:rsidRDefault="00B54CC2" w:rsidP="00B54CC2">
      <w:pPr>
        <w:pStyle w:val="Level2Subheading"/>
      </w:pPr>
      <w:r>
        <w:t>Considerations</w:t>
      </w:r>
    </w:p>
    <w:p w14:paraId="1A02011B" w14:textId="1CE3D112" w:rsidR="001B1059" w:rsidRPr="001B1059" w:rsidRDefault="11BD0432" w:rsidP="001B1059">
      <w:pPr>
        <w:pStyle w:val="Level2Text"/>
      </w:pPr>
      <w:r>
        <w:t>We have to consider how well to train people about the product before selecting use cases.</w:t>
      </w:r>
    </w:p>
    <w:p w14:paraId="04C3B459" w14:textId="77777777" w:rsidR="00B54CC2" w:rsidRDefault="00B54CC2" w:rsidP="00B54CC2">
      <w:pPr>
        <w:pStyle w:val="Level2Subheading"/>
      </w:pPr>
      <w:r>
        <w:lastRenderedPageBreak/>
        <w:t>Example</w:t>
      </w:r>
    </w:p>
    <w:p w14:paraId="6AD85C61" w14:textId="25D403E6" w:rsidR="001B1059" w:rsidRPr="001B1059" w:rsidRDefault="11BD0432" w:rsidP="001B1059">
      <w:pPr>
        <w:pStyle w:val="Level2Text"/>
      </w:pPr>
      <w:bookmarkStart w:id="117" w:name="_Toc461441871"/>
      <w:r>
        <w:t xml:space="preserve">We will set up practice problems to be tested with. </w:t>
      </w:r>
    </w:p>
    <w:p w14:paraId="62EA7154" w14:textId="77777777" w:rsidR="00EF740D" w:rsidRPr="00EF740D" w:rsidRDefault="00EF740D" w:rsidP="00A77635">
      <w:pPr>
        <w:pStyle w:val="Heading2"/>
      </w:pPr>
      <w:r>
        <w:t>Testing schedule</w:t>
      </w:r>
      <w:bookmarkEnd w:id="117"/>
    </w:p>
    <w:p w14:paraId="570A89CB" w14:textId="77777777" w:rsidR="00B54CC2" w:rsidRDefault="00B54CC2" w:rsidP="00B54CC2">
      <w:pPr>
        <w:pStyle w:val="Level2Subheading"/>
      </w:pPr>
      <w:r>
        <w:t>Content</w:t>
      </w:r>
    </w:p>
    <w:p w14:paraId="6BE5F69A" w14:textId="598F0375" w:rsidR="00EF2EFE" w:rsidRPr="00EF2EFE" w:rsidRDefault="11BD0432" w:rsidP="00EF2EFE">
      <w:pPr>
        <w:pStyle w:val="Level2Text"/>
      </w:pPr>
      <w:r>
        <w:t xml:space="preserve">The schedule for testing our product. </w:t>
      </w:r>
    </w:p>
    <w:p w14:paraId="4A550843" w14:textId="77777777" w:rsidR="00B54CC2" w:rsidRDefault="00B54CC2" w:rsidP="00B54CC2">
      <w:pPr>
        <w:pStyle w:val="Level2Subheading"/>
      </w:pPr>
      <w:r>
        <w:t>Motivation</w:t>
      </w:r>
    </w:p>
    <w:p w14:paraId="5E847346" w14:textId="45F2F9E5" w:rsidR="00EF2EFE" w:rsidRPr="00EF2EFE" w:rsidRDefault="11BD0432" w:rsidP="00EF2EFE">
      <w:pPr>
        <w:pStyle w:val="Level2Text"/>
      </w:pPr>
      <w:r>
        <w:t>To stay organized and keep on track.</w:t>
      </w:r>
    </w:p>
    <w:p w14:paraId="3B2AD22C" w14:textId="77777777" w:rsidR="00B54CC2" w:rsidRDefault="00B54CC2" w:rsidP="00B54CC2">
      <w:pPr>
        <w:pStyle w:val="Level2Subheading"/>
      </w:pPr>
      <w:r>
        <w:t>Considerations</w:t>
      </w:r>
    </w:p>
    <w:p w14:paraId="1569A2A8" w14:textId="004A92DC" w:rsidR="00EF2EFE" w:rsidRPr="00EF2EFE" w:rsidRDefault="11BD0432" w:rsidP="00EF2EFE">
      <w:pPr>
        <w:pStyle w:val="Level2Text"/>
      </w:pPr>
      <w:r>
        <w:t xml:space="preserve">We have to consider our time constraints. </w:t>
      </w:r>
    </w:p>
    <w:p w14:paraId="74CDC809" w14:textId="77777777" w:rsidR="00B54CC2" w:rsidRDefault="00B54CC2" w:rsidP="00B54CC2">
      <w:pPr>
        <w:pStyle w:val="Level2Subheading"/>
      </w:pPr>
      <w:r>
        <w:t>Example</w:t>
      </w:r>
    </w:p>
    <w:p w14:paraId="47F09F25" w14:textId="4549518A" w:rsidR="00EF2EFE" w:rsidRPr="00EF2EFE" w:rsidRDefault="11BD0432" w:rsidP="00EF2EFE">
      <w:pPr>
        <w:pStyle w:val="Level2Text"/>
      </w:pPr>
      <w:bookmarkStart w:id="118" w:name="_Toc461441872"/>
      <w:r>
        <w:t>We will start out by testing the virtual reality system as a whole, then testing parts of our product, then the whole product, and then sending it out to be tested with teachers and children.</w:t>
      </w:r>
    </w:p>
    <w:p w14:paraId="157FEA3F" w14:textId="62787A37" w:rsidR="00DD5785" w:rsidRDefault="00DD5785" w:rsidP="00A77635">
      <w:pPr>
        <w:pStyle w:val="Heading1"/>
      </w:pPr>
      <w:r>
        <w:t>Project Issues</w:t>
      </w:r>
      <w:bookmarkEnd w:id="118"/>
    </w:p>
    <w:p w14:paraId="674A38CB" w14:textId="77777777" w:rsidR="00AF2360" w:rsidRDefault="00AF2360" w:rsidP="00A77635">
      <w:pPr>
        <w:pStyle w:val="Heading2"/>
      </w:pPr>
      <w:bookmarkStart w:id="119" w:name="_Toc461441873"/>
      <w:r>
        <w:t>Open Issues</w:t>
      </w:r>
      <w:bookmarkEnd w:id="119"/>
      <w:r>
        <w:t xml:space="preserve"> </w:t>
      </w:r>
    </w:p>
    <w:p w14:paraId="2571AFA5" w14:textId="6D8C8946" w:rsidR="00AF2360" w:rsidRDefault="00D1252B" w:rsidP="00870F32">
      <w:pPr>
        <w:pStyle w:val="Level3Text"/>
      </w:pPr>
      <w:r>
        <w:t xml:space="preserve">The application might have </w:t>
      </w:r>
      <w:r w:rsidR="00EB038D">
        <w:t xml:space="preserve">some </w:t>
      </w:r>
      <w:r>
        <w:t xml:space="preserve">issues with data and </w:t>
      </w:r>
      <w:r w:rsidR="00EB038D">
        <w:t>the different users that get added every school year.</w:t>
      </w:r>
      <w:r w:rsidR="00045571">
        <w:t xml:space="preserve"> </w:t>
      </w:r>
      <w:r w:rsidR="000678DD">
        <w:t>It also has</w:t>
      </w:r>
      <w:r w:rsidR="00045571">
        <w:t xml:space="preserve"> issue with deleting data of old students who either finish the program or </w:t>
      </w:r>
      <w:r w:rsidR="00AB4B0C">
        <w:t xml:space="preserve">have graduated. </w:t>
      </w:r>
      <w:r w:rsidR="00EB038D">
        <w:t xml:space="preserve"> </w:t>
      </w:r>
    </w:p>
    <w:p w14:paraId="167076A5" w14:textId="405DFD3F" w:rsidR="00AF2360" w:rsidRDefault="00AF2360" w:rsidP="00870F32">
      <w:pPr>
        <w:pStyle w:val="Level3Subheading"/>
      </w:pPr>
      <w:r>
        <w:t>Content</w:t>
      </w:r>
    </w:p>
    <w:p w14:paraId="6E94B54B" w14:textId="78F31F7D" w:rsidR="00AF2360" w:rsidRDefault="00270E63" w:rsidP="00870F32">
      <w:pPr>
        <w:pStyle w:val="Level3Text"/>
      </w:pPr>
      <w:r>
        <w:t>It’s really import</w:t>
      </w:r>
      <w:r w:rsidR="00867D92">
        <w:t>ant that the application is not to slow and due to the speed ther</w:t>
      </w:r>
      <w:r w:rsidR="005834E9">
        <w:t xml:space="preserve">e might be some issues with the data but the manually backup should </w:t>
      </w:r>
      <w:r w:rsidR="00B46BD4">
        <w:t>bring up the data as fast as possible.</w:t>
      </w:r>
    </w:p>
    <w:p w14:paraId="59FC0065" w14:textId="77777777" w:rsidR="00AF2360" w:rsidRDefault="00AF2360" w:rsidP="00870F32">
      <w:pPr>
        <w:pStyle w:val="Level3Subheading"/>
      </w:pPr>
      <w:r>
        <w:t>Motivation</w:t>
      </w:r>
    </w:p>
    <w:p w14:paraId="33A8102A" w14:textId="27A2EFA6" w:rsidR="00AF2360" w:rsidRDefault="3B5156F7" w:rsidP="00870F32">
      <w:pPr>
        <w:pStyle w:val="Level3Text"/>
        <w:rPr>
          <w:highlight w:val="yellow"/>
        </w:rPr>
      </w:pPr>
      <w:r>
        <w:t xml:space="preserve">We will be backing up the data every day after school and every weekend to avoid as much loss of data as possible. </w:t>
      </w:r>
    </w:p>
    <w:p w14:paraId="5180DD32" w14:textId="77777777" w:rsidR="00AF2360" w:rsidRDefault="00AF2360" w:rsidP="00870F32">
      <w:pPr>
        <w:pStyle w:val="Level3Subheading"/>
      </w:pPr>
      <w:r>
        <w:t>Examples</w:t>
      </w:r>
    </w:p>
    <w:p w14:paraId="2C7632B2" w14:textId="5FD1809B" w:rsidR="00EE448E" w:rsidRPr="00EE448E" w:rsidRDefault="00EE448E" w:rsidP="00870F32">
      <w:pPr>
        <w:pStyle w:val="Level3Text"/>
        <w:rPr>
          <w:highlight w:val="yellow"/>
        </w:rPr>
      </w:pPr>
      <w:r>
        <w:t xml:space="preserve">We will be asking teachers and other people in the education field for advice on our product, focusing on the overall design of it and we do not know what advice they will give us. </w:t>
      </w:r>
    </w:p>
    <w:p w14:paraId="6FE5D962" w14:textId="07ADE76C" w:rsidR="00EE448E" w:rsidRDefault="00EE448E" w:rsidP="00870F32">
      <w:pPr>
        <w:pStyle w:val="Level3Text"/>
      </w:pPr>
      <w:r>
        <w:lastRenderedPageBreak/>
        <w:t>We will also be asking teachers which environments they will be comfortable setting up a VR setting in, so we can scale our product correctly.</w:t>
      </w:r>
    </w:p>
    <w:p w14:paraId="40B09C68" w14:textId="77777777" w:rsidR="00AF2360" w:rsidRDefault="00AF2360" w:rsidP="00870F32">
      <w:pPr>
        <w:pStyle w:val="Level3Subheading"/>
      </w:pPr>
      <w:r>
        <w:t>Considerations</w:t>
      </w:r>
    </w:p>
    <w:p w14:paraId="324B3008" w14:textId="23F311FD" w:rsidR="00994DFA" w:rsidRDefault="00994DFA" w:rsidP="00994DFA">
      <w:pPr>
        <w:pStyle w:val="Level3Text"/>
      </w:pPr>
      <w:r>
        <w:t xml:space="preserve">Are there any issues with the HTC Vive system or company that will impact our product? Will there be issues with Steam VR working with our product? Are there changes that might occur following the feedback received from the schools we are testing our product with? </w:t>
      </w:r>
    </w:p>
    <w:p w14:paraId="15D94949" w14:textId="7ED2226B" w:rsidR="00AF2360" w:rsidRDefault="00AF2360" w:rsidP="00A77635">
      <w:pPr>
        <w:pStyle w:val="Heading2"/>
      </w:pPr>
      <w:bookmarkStart w:id="120" w:name="_Toc461441875"/>
      <w:bookmarkStart w:id="121" w:name="_Ref365979063"/>
      <w:bookmarkStart w:id="122" w:name="_Ref365979115"/>
      <w:bookmarkStart w:id="123" w:name="_Ref365979411"/>
      <w:bookmarkStart w:id="124" w:name="_Toc461441874"/>
      <w:r>
        <w:t>Off-the-Shelf Solutions</w:t>
      </w:r>
      <w:bookmarkEnd w:id="121"/>
      <w:bookmarkEnd w:id="122"/>
      <w:bookmarkEnd w:id="123"/>
      <w:bookmarkEnd w:id="124"/>
    </w:p>
    <w:p w14:paraId="39F7404E" w14:textId="016F3B54" w:rsidR="00AF2360" w:rsidRDefault="00AF2360" w:rsidP="00A77635">
      <w:pPr>
        <w:pStyle w:val="Heading3"/>
      </w:pPr>
      <w:r>
        <w:t>Ready-Made Products</w:t>
      </w:r>
      <w:bookmarkEnd w:id="120"/>
      <w:r>
        <w:t xml:space="preserve"> </w:t>
      </w:r>
    </w:p>
    <w:p w14:paraId="5D6AD530" w14:textId="77777777" w:rsidR="00AF2360" w:rsidRDefault="00AF2360" w:rsidP="00870F32">
      <w:pPr>
        <w:pStyle w:val="Level3Subheading"/>
      </w:pPr>
      <w:r>
        <w:t>Content</w:t>
      </w:r>
    </w:p>
    <w:p w14:paraId="775B79BA" w14:textId="5FD1809B" w:rsidR="3B5156F7" w:rsidRDefault="3B5156F7" w:rsidP="3B5156F7">
      <w:pPr>
        <w:pStyle w:val="Level3Text"/>
        <w:rPr>
          <w:highlight w:val="yellow"/>
        </w:rPr>
      </w:pPr>
      <w:r>
        <w:t xml:space="preserve">We will be asking teachers and other people in the education field for advice on our product, focusing on the overall design of it and we do not know what advice they will give us. </w:t>
      </w:r>
    </w:p>
    <w:p w14:paraId="29199ADE" w14:textId="56849D0F" w:rsidR="3B5156F7" w:rsidRDefault="3B5156F7" w:rsidP="3B5156F7">
      <w:pPr>
        <w:pStyle w:val="Level3Text"/>
      </w:pPr>
      <w:r>
        <w:t>We will also be asking teachers which environments they will be comfortable setting up a VR setting in, so we can scale our product correctly.</w:t>
      </w:r>
    </w:p>
    <w:p w14:paraId="10F25123" w14:textId="77777777" w:rsidR="00AF2360" w:rsidRDefault="00AF2360" w:rsidP="00870F32">
      <w:pPr>
        <w:pStyle w:val="Level3Subheading"/>
      </w:pPr>
      <w:r>
        <w:t>Motivation</w:t>
      </w:r>
    </w:p>
    <w:p w14:paraId="3B1F6449" w14:textId="63205FE5" w:rsidR="00AF2360" w:rsidRDefault="3B5156F7" w:rsidP="00870F32">
      <w:pPr>
        <w:pStyle w:val="Level3Text"/>
      </w:pPr>
      <w:r>
        <w:t xml:space="preserve">Periodically backing up the data would be the best solution for the application and would also allow us to keep the application fast enough.  </w:t>
      </w:r>
    </w:p>
    <w:p w14:paraId="3E5723AE" w14:textId="77777777" w:rsidR="00AF2360" w:rsidRDefault="00AF2360" w:rsidP="00870F32">
      <w:pPr>
        <w:pStyle w:val="Level3Subheading"/>
      </w:pPr>
      <w:r>
        <w:t>Considerations</w:t>
      </w:r>
    </w:p>
    <w:p w14:paraId="71383605" w14:textId="057D8A4F" w:rsidR="3B5156F7" w:rsidRDefault="3B5156F7" w:rsidP="3B5156F7">
      <w:pPr>
        <w:pStyle w:val="Level3Text"/>
      </w:pPr>
      <w:r w:rsidRPr="3B5156F7">
        <w:t xml:space="preserve">We will be using HTC vive for the application which is already available in the market. For the operating system, the application is compatible with windows 7, 10 and also with  OS X system . It will also be compatible with linux in the future. </w:t>
      </w:r>
    </w:p>
    <w:p w14:paraId="5D96F1CB" w14:textId="4762FE06" w:rsidR="00AF2360" w:rsidRDefault="00AF2360" w:rsidP="00A77635">
      <w:pPr>
        <w:pStyle w:val="Heading3"/>
      </w:pPr>
      <w:bookmarkStart w:id="125" w:name="_Toc461441876"/>
      <w:r>
        <w:t>Reusable Components</w:t>
      </w:r>
      <w:bookmarkEnd w:id="125"/>
    </w:p>
    <w:p w14:paraId="21332E89" w14:textId="42349271" w:rsidR="00AF2360" w:rsidRDefault="00AF2360" w:rsidP="6FA93BCF">
      <w:pPr>
        <w:pStyle w:val="Level3Subheading"/>
      </w:pPr>
      <w:r>
        <w:t>Content</w:t>
      </w:r>
    </w:p>
    <w:p w14:paraId="1682F22D" w14:textId="5ADDE6F1" w:rsidR="00860AEB" w:rsidRDefault="00860AEB" w:rsidP="00870F32">
      <w:pPr>
        <w:pStyle w:val="Level3Text"/>
      </w:pPr>
      <w:r>
        <w:t xml:space="preserve">We can develop a framework that will include all the functions for virtual reality, such as working with sensors, moving graphics, etc. so that we can easily develop our product and make improvements as time goes on using the existing framework. </w:t>
      </w:r>
      <w:r w:rsidR="6FA93BCF">
        <w:t xml:space="preserve">We can also, reuse the exiting math games and implement them with our application. </w:t>
      </w:r>
    </w:p>
    <w:p w14:paraId="438D0A33" w14:textId="77777777" w:rsidR="00AF2360" w:rsidRDefault="00AF2360" w:rsidP="00870F32">
      <w:pPr>
        <w:pStyle w:val="Level3Subheading"/>
      </w:pPr>
      <w:r>
        <w:t>Motivation</w:t>
      </w:r>
    </w:p>
    <w:p w14:paraId="14CD1B80" w14:textId="6D51BDB8" w:rsidR="00AF2360" w:rsidRDefault="6FA93BCF" w:rsidP="6FA93BCF">
      <w:pPr>
        <w:pStyle w:val="Level3Text"/>
        <w:ind w:left="720" w:firstLine="360"/>
      </w:pPr>
      <w:r w:rsidRPr="6FA93BCF">
        <w:t xml:space="preserve">Reusing the previous framework will make the updates much easier and faster to do. </w:t>
      </w:r>
    </w:p>
    <w:p w14:paraId="3D71B91F" w14:textId="7BF3583A" w:rsidR="00AF2360" w:rsidRDefault="00AF2360" w:rsidP="00A77635">
      <w:pPr>
        <w:pStyle w:val="Heading3"/>
      </w:pPr>
      <w:bookmarkStart w:id="126" w:name="_Toc461441877"/>
      <w:r>
        <w:lastRenderedPageBreak/>
        <w:t xml:space="preserve">Products That Can Be Copied </w:t>
      </w:r>
    </w:p>
    <w:bookmarkEnd w:id="126"/>
    <w:p w14:paraId="42FC45BB" w14:textId="2746EBED" w:rsidR="00AF2360" w:rsidRDefault="00AF2360" w:rsidP="00870F32">
      <w:pPr>
        <w:pStyle w:val="Level3Subheading"/>
      </w:pPr>
      <w:r>
        <w:t>Content</w:t>
      </w:r>
    </w:p>
    <w:p w14:paraId="3AA54D32" w14:textId="53B34FDB" w:rsidR="6FA93BCF" w:rsidRDefault="6FA93BCF" w:rsidP="6FA93BCF">
      <w:pPr>
        <w:pStyle w:val="Level3Subheading"/>
        <w:rPr>
          <w:u w:val="none"/>
        </w:rPr>
      </w:pPr>
      <w:r>
        <w:rPr>
          <w:u w:val="none"/>
        </w:rPr>
        <w:t>We will be using open source games that are gear towards grade school students to help them learn math. We will also be using some built in libraries for the front end to and make changes on top of the library.</w:t>
      </w:r>
    </w:p>
    <w:p w14:paraId="22AC406B" w14:textId="21B10001" w:rsidR="6FA93BCF" w:rsidRDefault="00AF2360" w:rsidP="2225A844">
      <w:pPr>
        <w:pStyle w:val="Level3Subheading"/>
      </w:pPr>
      <w:r>
        <w:t>Motivation</w:t>
      </w:r>
    </w:p>
    <w:p w14:paraId="25494461" w14:textId="4F34B075" w:rsidR="2225A844" w:rsidRDefault="2225A844" w:rsidP="2225A844">
      <w:pPr>
        <w:pStyle w:val="Level3Text"/>
        <w:ind w:left="1440"/>
      </w:pPr>
      <w:r>
        <w:t xml:space="preserve">We will be using some existing application program interface for math problems for the different levels and also reuse already existing educational games. </w:t>
      </w:r>
    </w:p>
    <w:p w14:paraId="09C8CEFD" w14:textId="410BEFE9" w:rsidR="00AF2360" w:rsidRDefault="00AF2360" w:rsidP="00E31C07">
      <w:pPr>
        <w:pStyle w:val="Level3Subheading"/>
      </w:pPr>
      <w:r>
        <w:t>Examples</w:t>
      </w:r>
    </w:p>
    <w:p w14:paraId="01FF9D68" w14:textId="18947C8A" w:rsidR="00E31C07" w:rsidRPr="00E31C07" w:rsidRDefault="00E31C07" w:rsidP="00E31C07">
      <w:pPr>
        <w:pStyle w:val="Level3Text"/>
      </w:pPr>
      <w:r>
        <w:t xml:space="preserve">For our product, we can use educational video games or educational apps that are out there. The ideas can be </w:t>
      </w:r>
      <w:r w:rsidR="00C406C8">
        <w:t>further</w:t>
      </w:r>
      <w:r>
        <w:t xml:space="preserve"> implanted and compiled into our product. </w:t>
      </w:r>
    </w:p>
    <w:p w14:paraId="77B98092" w14:textId="77777777" w:rsidR="00AF2360" w:rsidRDefault="00AF2360" w:rsidP="00870F32">
      <w:pPr>
        <w:pStyle w:val="Level3Subheading"/>
      </w:pPr>
      <w:r>
        <w:t>Considerations</w:t>
      </w:r>
    </w:p>
    <w:p w14:paraId="16E60984" w14:textId="73ABBC24" w:rsidR="00AF2360" w:rsidRDefault="00C406C8" w:rsidP="00870F32">
      <w:pPr>
        <w:pStyle w:val="Level3Text"/>
      </w:pPr>
      <w:r>
        <w:t xml:space="preserve">Compiling the traditional education system with non-traditional games which are targeted towards little kids would be the best option to implement it. The kids are already used to those app games so it’ll be easier to get them engaged with the product. </w:t>
      </w:r>
    </w:p>
    <w:p w14:paraId="1207B7F7" w14:textId="19383DC7" w:rsidR="00AF2360" w:rsidRDefault="00AF2360" w:rsidP="00A77635">
      <w:pPr>
        <w:pStyle w:val="Heading2"/>
      </w:pPr>
      <w:bookmarkStart w:id="127" w:name="_Toc461441878"/>
      <w:r>
        <w:t>New Problems</w:t>
      </w:r>
      <w:bookmarkEnd w:id="127"/>
    </w:p>
    <w:p w14:paraId="4D293C3F" w14:textId="5D71D88C" w:rsidR="00AF2360" w:rsidRDefault="00AF2360" w:rsidP="00A77635">
      <w:pPr>
        <w:pStyle w:val="Heading3"/>
      </w:pPr>
      <w:bookmarkStart w:id="128" w:name="_Toc461441879"/>
      <w:r>
        <w:t>Effects on the Current Environment</w:t>
      </w:r>
      <w:bookmarkEnd w:id="128"/>
    </w:p>
    <w:p w14:paraId="41F91B99" w14:textId="77777777" w:rsidR="00AF2360" w:rsidRDefault="00AF2360" w:rsidP="00870F32">
      <w:pPr>
        <w:pStyle w:val="Level3Subheading"/>
      </w:pPr>
      <w:r>
        <w:t>Content</w:t>
      </w:r>
    </w:p>
    <w:p w14:paraId="24DDFA63" w14:textId="354831E7" w:rsidR="4C08F6B8" w:rsidRDefault="4C08F6B8" w:rsidP="4C08F6B8">
      <w:pPr>
        <w:pStyle w:val="Level3Text"/>
      </w:pPr>
      <w:r>
        <w:t>This application will be more interactive in comparison to the some educational games that already exist. Our application will allow the students to move things around and talk to the system. They also has audio that will talk to the students.</w:t>
      </w:r>
    </w:p>
    <w:p w14:paraId="54C10CF5" w14:textId="21CAAED4" w:rsidR="00AF2360" w:rsidRDefault="00AF2360" w:rsidP="00870F32">
      <w:pPr>
        <w:pStyle w:val="Level3Subheading"/>
      </w:pPr>
      <w:r>
        <w:t>Motivation</w:t>
      </w:r>
    </w:p>
    <w:p w14:paraId="65F15E8A" w14:textId="43D7DA48" w:rsidR="4C08F6B8" w:rsidRDefault="4C08F6B8" w:rsidP="4C08F6B8">
      <w:pPr>
        <w:pStyle w:val="Level3Text"/>
      </w:pPr>
      <w:r>
        <w:t xml:space="preserve">We will be using some existing application program interface for math problems for the different levels and also reuse already existing educational games. Having an interactive application may cause some issues with the speed and the quality of the interactive audio. </w:t>
      </w:r>
    </w:p>
    <w:p w14:paraId="31169C2E" w14:textId="7F3334F4" w:rsidR="00AF2360" w:rsidRDefault="00AF2360" w:rsidP="00A77635">
      <w:pPr>
        <w:pStyle w:val="Heading3"/>
      </w:pPr>
      <w:bookmarkStart w:id="129" w:name="_Toc461441880"/>
      <w:r>
        <w:t>Effects on the Installed Systems</w:t>
      </w:r>
      <w:bookmarkEnd w:id="129"/>
      <w:r>
        <w:t xml:space="preserve"> </w:t>
      </w:r>
    </w:p>
    <w:p w14:paraId="4B7264EE" w14:textId="77777777" w:rsidR="00AF2360" w:rsidRDefault="00AF2360" w:rsidP="00870F32">
      <w:pPr>
        <w:pStyle w:val="Level3Subheading"/>
      </w:pPr>
      <w:r>
        <w:t>Content</w:t>
      </w:r>
    </w:p>
    <w:p w14:paraId="7E96DE97" w14:textId="7337CF5B" w:rsidR="00AF2360" w:rsidRDefault="4C08F6B8" w:rsidP="00870F32">
      <w:pPr>
        <w:pStyle w:val="Level3Text"/>
      </w:pPr>
      <w:r>
        <w:t xml:space="preserve">To install the application the client has to dedicate a big enough room for the environment to fit. There will be a technician for setting up the environment for the first time. In terms of the software side of the application there will a CD or an online membership that the user will to install. </w:t>
      </w:r>
    </w:p>
    <w:p w14:paraId="7CE648C7" w14:textId="77777777" w:rsidR="00AF2360" w:rsidRDefault="00AF2360" w:rsidP="00870F32">
      <w:pPr>
        <w:pStyle w:val="Level3Subheading"/>
      </w:pPr>
      <w:r>
        <w:lastRenderedPageBreak/>
        <w:t>Motivation</w:t>
      </w:r>
    </w:p>
    <w:p w14:paraId="1F6E5AFF" w14:textId="33227120" w:rsidR="2225A844" w:rsidRDefault="2225A844" w:rsidP="2225A844">
      <w:pPr>
        <w:pStyle w:val="Level3Text"/>
      </w:pPr>
      <w:r w:rsidRPr="2225A844">
        <w:t xml:space="preserve">To have the application completely running, the client will need to buy  the hardware equipment and the glasses. For the software, the application can run on any of the new operating systems that are currently out there. </w:t>
      </w:r>
    </w:p>
    <w:p w14:paraId="20A2ADF4" w14:textId="77777777" w:rsidR="00AF2360" w:rsidRDefault="00AF2360" w:rsidP="00A77635">
      <w:pPr>
        <w:pStyle w:val="Heading3"/>
      </w:pPr>
      <w:bookmarkStart w:id="130" w:name="_Toc461441881"/>
      <w:r>
        <w:t>Potential User Problems</w:t>
      </w:r>
      <w:bookmarkEnd w:id="130"/>
    </w:p>
    <w:p w14:paraId="1BF83F36" w14:textId="77777777" w:rsidR="00AF2360" w:rsidRDefault="00AF2360" w:rsidP="00870F32">
      <w:pPr>
        <w:pStyle w:val="Level3Subheading"/>
      </w:pPr>
      <w:r>
        <w:t>Content</w:t>
      </w:r>
    </w:p>
    <w:p w14:paraId="341919F0" w14:textId="3546BB98" w:rsidR="2225A844" w:rsidRDefault="2225A844" w:rsidP="2225A844">
      <w:pPr>
        <w:pStyle w:val="Level3Text"/>
      </w:pPr>
      <w:r>
        <w:t xml:space="preserve">The application might have some issues with data and the different users that get added every school year. It also has issue with deleting data of old students who either finish the program or have graduated. </w:t>
      </w:r>
    </w:p>
    <w:p w14:paraId="7D21C971" w14:textId="53F788D6" w:rsidR="00AF2360" w:rsidRDefault="00AF2360" w:rsidP="2225A844">
      <w:pPr>
        <w:pStyle w:val="Level3Subheading"/>
      </w:pPr>
      <w:r>
        <w:t>Motivation</w:t>
      </w:r>
    </w:p>
    <w:p w14:paraId="26691DCC" w14:textId="6884E4F8" w:rsidR="00BB22BB" w:rsidRDefault="00BB22BB" w:rsidP="00870F32">
      <w:pPr>
        <w:pStyle w:val="Level3Text"/>
      </w:pPr>
      <w:bookmarkStart w:id="131" w:name="_Toc461441882"/>
      <w:r w:rsidRPr="2225A844">
        <w:t>We will structure our product to work on different computers, and test them using different processors and different operating systems to make sure these problems do not occur.</w:t>
      </w:r>
    </w:p>
    <w:p w14:paraId="1439EF16" w14:textId="77777777" w:rsidR="00AF2360" w:rsidRDefault="00AF2360" w:rsidP="00A77635">
      <w:pPr>
        <w:pStyle w:val="Heading3"/>
      </w:pPr>
      <w:r>
        <w:t>Limitations in the Anticipated Implementation Environment That May Inhibit the New Product</w:t>
      </w:r>
      <w:bookmarkEnd w:id="131"/>
    </w:p>
    <w:p w14:paraId="0D95DC5D" w14:textId="77777777" w:rsidR="00AF2360" w:rsidRDefault="00AF2360" w:rsidP="00870F32">
      <w:pPr>
        <w:pStyle w:val="Level3Subheading"/>
      </w:pPr>
      <w:r>
        <w:t>Content</w:t>
      </w:r>
    </w:p>
    <w:p w14:paraId="49338632" w14:textId="77777777" w:rsidR="00AF2360" w:rsidRPr="00FC14F1" w:rsidRDefault="00AF2360" w:rsidP="00870F32">
      <w:pPr>
        <w:pStyle w:val="Level3Text"/>
      </w:pPr>
      <w:r w:rsidRPr="00FC14F1">
        <w:t>Statement of any potential problems with the new automated technology or new ways of structuring the organization.</w:t>
      </w:r>
    </w:p>
    <w:p w14:paraId="58AFFEA9" w14:textId="77777777" w:rsidR="00AF2360" w:rsidRDefault="00AF2360" w:rsidP="00870F32">
      <w:pPr>
        <w:pStyle w:val="Level3Subheading"/>
      </w:pPr>
      <w:r>
        <w:t>Motivation</w:t>
      </w:r>
    </w:p>
    <w:p w14:paraId="4D50F2FB" w14:textId="605E1C7A" w:rsidR="00AF2360" w:rsidRDefault="00AF2360" w:rsidP="00870F32">
      <w:pPr>
        <w:pStyle w:val="Level3Text"/>
      </w:pPr>
      <w:r>
        <w:t xml:space="preserve">The intention is to make early discovery of any potential conflicts that might otherwise not be realized until implementation time. </w:t>
      </w:r>
    </w:p>
    <w:p w14:paraId="0A118089" w14:textId="77777777" w:rsidR="008727FB" w:rsidRDefault="008727FB" w:rsidP="00870F32">
      <w:pPr>
        <w:pStyle w:val="Level3Text"/>
      </w:pPr>
      <w:bookmarkStart w:id="132" w:name="_Toc461441883"/>
    </w:p>
    <w:p w14:paraId="2C414E1B" w14:textId="530E5CAE" w:rsidR="00BB22BB" w:rsidRDefault="00BB22BB" w:rsidP="00BB22BB">
      <w:pPr>
        <w:pStyle w:val="Level3Text"/>
      </w:pPr>
      <w:r w:rsidRPr="0018385D">
        <w:t>We will keep track of all changes made and send them out to our testers.</w:t>
      </w:r>
      <w:r>
        <w:t xml:space="preserve"> </w:t>
      </w:r>
    </w:p>
    <w:p w14:paraId="63FEADC5" w14:textId="77777777" w:rsidR="00AF2360" w:rsidRDefault="00AF2360" w:rsidP="00A77635">
      <w:pPr>
        <w:pStyle w:val="Heading3"/>
      </w:pPr>
      <w:r>
        <w:t>Follow-Up Problems</w:t>
      </w:r>
      <w:bookmarkEnd w:id="132"/>
      <w:r>
        <w:t xml:space="preserve"> </w:t>
      </w:r>
    </w:p>
    <w:p w14:paraId="3C5D54BB" w14:textId="77777777" w:rsidR="00AF2360" w:rsidRDefault="00AF2360" w:rsidP="00870F32">
      <w:pPr>
        <w:pStyle w:val="Level3Subheading"/>
      </w:pPr>
      <w:r>
        <w:t>Content</w:t>
      </w:r>
    </w:p>
    <w:p w14:paraId="63884E91" w14:textId="77777777" w:rsidR="00AF2360" w:rsidRDefault="00AF2360" w:rsidP="00870F32">
      <w:pPr>
        <w:pStyle w:val="Level3Text"/>
      </w:pPr>
      <w:r>
        <w:t>Identification of situations that we might not be able to cope with.</w:t>
      </w:r>
    </w:p>
    <w:p w14:paraId="7F3AF932" w14:textId="77777777" w:rsidR="00AF2360" w:rsidRDefault="00AF2360" w:rsidP="00870F32">
      <w:pPr>
        <w:pStyle w:val="Level3Subheading"/>
      </w:pPr>
      <w:r>
        <w:t>Motivation</w:t>
      </w:r>
    </w:p>
    <w:p w14:paraId="69065B12" w14:textId="1958BB56" w:rsidR="00AF2360" w:rsidRDefault="00AF2360" w:rsidP="00870F32">
      <w:pPr>
        <w:pStyle w:val="Level3Text"/>
      </w:pPr>
      <w:r>
        <w:t>To guard against situations where the product might fail.</w:t>
      </w:r>
    </w:p>
    <w:p w14:paraId="49BBDB47" w14:textId="77777777" w:rsidR="00AF2360" w:rsidRDefault="00AF2360" w:rsidP="00A77635">
      <w:pPr>
        <w:pStyle w:val="Heading2"/>
      </w:pPr>
      <w:bookmarkStart w:id="133" w:name="_Toc461441884"/>
      <w:r>
        <w:lastRenderedPageBreak/>
        <w:t>Tasks</w:t>
      </w:r>
      <w:bookmarkEnd w:id="133"/>
    </w:p>
    <w:p w14:paraId="46D7FC26" w14:textId="77777777" w:rsidR="00AF2360" w:rsidRDefault="00AF2360" w:rsidP="00A77635">
      <w:pPr>
        <w:pStyle w:val="Heading3"/>
      </w:pPr>
      <w:bookmarkStart w:id="134" w:name="_Toc461441885"/>
      <w:r>
        <w:t>Project Planning</w:t>
      </w:r>
      <w:bookmarkEnd w:id="134"/>
    </w:p>
    <w:p w14:paraId="66F110F9" w14:textId="77777777" w:rsidR="00AF2360" w:rsidRDefault="00AF2360" w:rsidP="00870F32">
      <w:pPr>
        <w:pStyle w:val="Level3Subheading"/>
      </w:pPr>
      <w:r>
        <w:t>Content</w:t>
      </w:r>
    </w:p>
    <w:p w14:paraId="4925121F" w14:textId="77777777" w:rsidR="00AF2360" w:rsidRDefault="00AF2360" w:rsidP="00870F32">
      <w:pPr>
        <w:pStyle w:val="Level3Text"/>
      </w:pPr>
      <w:r>
        <w:t>Details of the life cycle and approach that will be used to deliver the product. A high-level process diagram showing the tasks and the interfaces between them is a good way to communicate this information.</w:t>
      </w:r>
    </w:p>
    <w:p w14:paraId="2E351E28" w14:textId="77777777" w:rsidR="00AF2360" w:rsidRDefault="00AF2360" w:rsidP="00870F32">
      <w:pPr>
        <w:pStyle w:val="Level3Subheading"/>
      </w:pPr>
      <w:r>
        <w:t>Motivation</w:t>
      </w:r>
    </w:p>
    <w:p w14:paraId="46D2B7C7" w14:textId="77777777" w:rsidR="00AF2360" w:rsidRDefault="00AF2360" w:rsidP="00870F32">
      <w:pPr>
        <w:pStyle w:val="Level3Text"/>
      </w:pPr>
      <w:r>
        <w:t>To specify the approach that will be taken to deliver the product so that everyone has the same expectations.</w:t>
      </w:r>
    </w:p>
    <w:p w14:paraId="5A02FC33" w14:textId="77777777" w:rsidR="008727FB" w:rsidRDefault="008727FB" w:rsidP="00870F32">
      <w:pPr>
        <w:pStyle w:val="Level3Text"/>
      </w:pPr>
    </w:p>
    <w:p w14:paraId="0DA090DC" w14:textId="50E0DC28" w:rsidR="00BB22BB" w:rsidRDefault="00BB22BB" w:rsidP="00870F32">
      <w:pPr>
        <w:pStyle w:val="Level3Text"/>
      </w:pPr>
      <w:r w:rsidRPr="0018385D">
        <w:t>We will have a large portion of our documentation given out to users that shows them what will work and what will not based on their operating systems and environments.</w:t>
      </w:r>
    </w:p>
    <w:p w14:paraId="1CE11F91" w14:textId="77777777" w:rsidR="00AF2360" w:rsidRDefault="00AF2360" w:rsidP="00870F32">
      <w:pPr>
        <w:pStyle w:val="Level3Subheading"/>
      </w:pPr>
      <w:r>
        <w:t>Considerations</w:t>
      </w:r>
    </w:p>
    <w:p w14:paraId="0384C217" w14:textId="77777777" w:rsidR="00AF2360" w:rsidRDefault="00AF2360" w:rsidP="00870F32">
      <w:pPr>
        <w:pStyle w:val="Level3Text"/>
      </w:pPr>
      <w:r>
        <w:t xml:space="preserve">Depending on the maturity level of your process, the new product will be developed using your standard approach. However, some circumstances are unique to a particular product and will necessitate changes to your life cycle. While these considerations are not product requirements, they are needed if the product is to be successfully developed. </w:t>
      </w:r>
    </w:p>
    <w:p w14:paraId="1716999D" w14:textId="77777777" w:rsidR="00AF2360" w:rsidRDefault="00AF2360" w:rsidP="00870F32">
      <w:pPr>
        <w:pStyle w:val="Level3Text"/>
      </w:pPr>
      <w:r>
        <w:t xml:space="preserve">If possible, attach an estimate of the time and resources needed for each task based on the requirements that you have specified. Attach your estimates to the events, use cases, and/or functions that you specified in sections 8 and 9. </w:t>
      </w:r>
    </w:p>
    <w:p w14:paraId="590FEAC9" w14:textId="77777777" w:rsidR="00AF2360" w:rsidRDefault="00AF2360" w:rsidP="00870F32">
      <w:pPr>
        <w:pStyle w:val="Level3Text"/>
      </w:pPr>
      <w:r>
        <w:t xml:space="preserve">Do not forget issues related to data conversion, user training, and cutover. These needs are usually ignored when projects set implementation dates. </w:t>
      </w:r>
    </w:p>
    <w:p w14:paraId="280225D0" w14:textId="77777777" w:rsidR="008727FB" w:rsidRDefault="008727FB" w:rsidP="00870F32">
      <w:pPr>
        <w:pStyle w:val="Level3Text"/>
      </w:pPr>
      <w:bookmarkStart w:id="135" w:name="_Toc461441886"/>
    </w:p>
    <w:p w14:paraId="65F1DD28" w14:textId="44DC6244" w:rsidR="00811EDB" w:rsidRDefault="00811EDB" w:rsidP="00870F32">
      <w:pPr>
        <w:pStyle w:val="Level3Text"/>
      </w:pPr>
      <w:r w:rsidRPr="0018385D">
        <w:t>We have to consider having a document on the cloud where we can all work together to document these things.</w:t>
      </w:r>
    </w:p>
    <w:p w14:paraId="52AEF730" w14:textId="77777777" w:rsidR="00AF2360" w:rsidRDefault="00AF2360" w:rsidP="00A77635">
      <w:pPr>
        <w:pStyle w:val="Heading3"/>
      </w:pPr>
      <w:r>
        <w:t>Planning of the Development Phases</w:t>
      </w:r>
      <w:bookmarkEnd w:id="135"/>
    </w:p>
    <w:p w14:paraId="1D4DC1EF" w14:textId="77777777" w:rsidR="00AF2360" w:rsidRDefault="00AF2360" w:rsidP="00870F32">
      <w:pPr>
        <w:pStyle w:val="Level3Subheading"/>
      </w:pPr>
      <w:r>
        <w:t>Content</w:t>
      </w:r>
    </w:p>
    <w:p w14:paraId="4B15AAF7" w14:textId="77777777" w:rsidR="00AF2360" w:rsidRDefault="00AF2360" w:rsidP="00870F32">
      <w:pPr>
        <w:pStyle w:val="Level3Text"/>
      </w:pPr>
      <w:r>
        <w:t>Specification of each phase of development and the components in the operating environment.</w:t>
      </w:r>
    </w:p>
    <w:p w14:paraId="194CA7F7" w14:textId="77777777" w:rsidR="00AF2360" w:rsidRDefault="00AF2360" w:rsidP="00870F32">
      <w:pPr>
        <w:pStyle w:val="Level3Subheading"/>
      </w:pPr>
      <w:r>
        <w:lastRenderedPageBreak/>
        <w:t>Motivation</w:t>
      </w:r>
    </w:p>
    <w:p w14:paraId="2CD4673A" w14:textId="77777777" w:rsidR="00AF2360" w:rsidRDefault="00AF2360" w:rsidP="00870F32">
      <w:pPr>
        <w:pStyle w:val="Level3Text"/>
      </w:pPr>
      <w:r>
        <w:t>To identify the phases necessary to implement the operating environment for the new system so that the implementation can be managed.</w:t>
      </w:r>
    </w:p>
    <w:p w14:paraId="6B88F442" w14:textId="77777777" w:rsidR="00AF2360" w:rsidRDefault="00AF2360" w:rsidP="00870F32">
      <w:pPr>
        <w:pStyle w:val="Level3Subheading"/>
      </w:pPr>
      <w:r>
        <w:t>Fit Criterion</w:t>
      </w:r>
    </w:p>
    <w:p w14:paraId="000F802A" w14:textId="77777777" w:rsidR="00AF2360" w:rsidRDefault="00AF2360" w:rsidP="00870F32">
      <w:pPr>
        <w:pStyle w:val="Level3Text"/>
      </w:pPr>
      <w:r>
        <w:t>Name of the phase.</w:t>
      </w:r>
    </w:p>
    <w:p w14:paraId="6DB48C38" w14:textId="77777777" w:rsidR="00AF2360" w:rsidRDefault="00AF2360" w:rsidP="00870F32">
      <w:pPr>
        <w:pStyle w:val="Level3Text"/>
      </w:pPr>
      <w:r>
        <w:t>Required operational date.</w:t>
      </w:r>
    </w:p>
    <w:p w14:paraId="42742CB1" w14:textId="77777777" w:rsidR="00AF2360" w:rsidRDefault="00AF2360" w:rsidP="00870F32">
      <w:pPr>
        <w:pStyle w:val="Level3Text"/>
      </w:pPr>
      <w:r>
        <w:t>Operating environment components included.</w:t>
      </w:r>
    </w:p>
    <w:p w14:paraId="7DE35C96" w14:textId="77777777" w:rsidR="00AF2360" w:rsidRDefault="00AF2360" w:rsidP="00870F32">
      <w:pPr>
        <w:pStyle w:val="Level3Text"/>
      </w:pPr>
      <w:r>
        <w:t>Functional requirements included.</w:t>
      </w:r>
    </w:p>
    <w:p w14:paraId="1663E1FA" w14:textId="77777777" w:rsidR="00AF2360" w:rsidRDefault="00AF2360" w:rsidP="00870F32">
      <w:pPr>
        <w:pStyle w:val="Level3Text"/>
      </w:pPr>
      <w:r>
        <w:t>Nonfunctional requirements included.</w:t>
      </w:r>
    </w:p>
    <w:p w14:paraId="7F4A104D" w14:textId="77777777" w:rsidR="00AF2360" w:rsidRDefault="00AF2360" w:rsidP="00A77635">
      <w:pPr>
        <w:pStyle w:val="Heading2"/>
      </w:pPr>
      <w:bookmarkStart w:id="136" w:name="_Toc461441887"/>
      <w:r>
        <w:t>Migration to the New Product</w:t>
      </w:r>
      <w:bookmarkEnd w:id="136"/>
    </w:p>
    <w:p w14:paraId="576043C5" w14:textId="77777777" w:rsidR="00AF2360" w:rsidRDefault="00AF2360" w:rsidP="00A77635">
      <w:pPr>
        <w:pStyle w:val="Heading3"/>
      </w:pPr>
      <w:bookmarkStart w:id="137" w:name="_Toc461441888"/>
      <w:r>
        <w:t>Requirements for Migration to the New Product</w:t>
      </w:r>
      <w:bookmarkEnd w:id="137"/>
    </w:p>
    <w:p w14:paraId="2314C8B1" w14:textId="77777777" w:rsidR="00AF2360" w:rsidRDefault="00AF2360" w:rsidP="00ED6CC8">
      <w:pPr>
        <w:pStyle w:val="Level3Subheading"/>
      </w:pPr>
      <w:r>
        <w:t>Content</w:t>
      </w:r>
    </w:p>
    <w:p w14:paraId="6F63E5E5" w14:textId="77777777" w:rsidR="00AF2360" w:rsidRDefault="00AF2360" w:rsidP="00870F32">
      <w:pPr>
        <w:pStyle w:val="Level3Text"/>
      </w:pPr>
      <w:r>
        <w:t>A list of the conversion activities. Timetable for implementation.</w:t>
      </w:r>
    </w:p>
    <w:p w14:paraId="667779DA" w14:textId="77777777" w:rsidR="00AF2360" w:rsidRDefault="00AF2360" w:rsidP="00ED6CC8">
      <w:pPr>
        <w:pStyle w:val="Level3Subheading"/>
      </w:pPr>
      <w:r>
        <w:t>Motivation</w:t>
      </w:r>
    </w:p>
    <w:p w14:paraId="108A7D2F" w14:textId="77777777" w:rsidR="00AF2360" w:rsidRDefault="00AF2360" w:rsidP="00870F32">
      <w:pPr>
        <w:pStyle w:val="Level3Text"/>
      </w:pPr>
      <w:r>
        <w:t>To identify conversion tasks as input to the project planning process.</w:t>
      </w:r>
    </w:p>
    <w:p w14:paraId="6D56CDFC" w14:textId="77777777" w:rsidR="00AF2360" w:rsidRDefault="00AF2360" w:rsidP="00A77635">
      <w:pPr>
        <w:pStyle w:val="Heading3"/>
      </w:pPr>
      <w:bookmarkStart w:id="138" w:name="_Toc461441889"/>
      <w:r>
        <w:t>Data That Has to Be Modified or Translated for the New System</w:t>
      </w:r>
      <w:bookmarkEnd w:id="138"/>
      <w:r>
        <w:t xml:space="preserve"> </w:t>
      </w:r>
    </w:p>
    <w:p w14:paraId="36294059" w14:textId="77777777" w:rsidR="00AF2360" w:rsidRDefault="00AF2360" w:rsidP="00ED6CC8">
      <w:pPr>
        <w:pStyle w:val="Level3Subheading"/>
      </w:pPr>
      <w:r>
        <w:t>Content</w:t>
      </w:r>
    </w:p>
    <w:p w14:paraId="67965D49" w14:textId="77777777" w:rsidR="00AF2360" w:rsidRDefault="00AF2360" w:rsidP="00870F32">
      <w:pPr>
        <w:pStyle w:val="Level3Text"/>
      </w:pPr>
      <w:r>
        <w:t>List of data translation tasks.</w:t>
      </w:r>
    </w:p>
    <w:p w14:paraId="0E85BA40" w14:textId="77777777" w:rsidR="00AF2360" w:rsidRDefault="00AF2360" w:rsidP="00ED6CC8">
      <w:pPr>
        <w:pStyle w:val="Level3Subheading"/>
      </w:pPr>
      <w:r>
        <w:t>Motivation</w:t>
      </w:r>
    </w:p>
    <w:p w14:paraId="3B46DEF9" w14:textId="77777777" w:rsidR="00AF2360" w:rsidRDefault="00AF2360" w:rsidP="00870F32">
      <w:pPr>
        <w:pStyle w:val="Level3Text"/>
      </w:pPr>
      <w:r>
        <w:t>To discover missing tasks that will affect the size and boundaries of the project.</w:t>
      </w:r>
    </w:p>
    <w:p w14:paraId="28E4D95D" w14:textId="77777777" w:rsidR="00AF2360" w:rsidRDefault="00AF2360" w:rsidP="00ED6CC8">
      <w:pPr>
        <w:pStyle w:val="Level3Subheading"/>
      </w:pPr>
      <w:r>
        <w:t>Fit Criterion</w:t>
      </w:r>
    </w:p>
    <w:p w14:paraId="6E7395A1" w14:textId="77777777" w:rsidR="00AF2360" w:rsidRDefault="00AF2360" w:rsidP="00870F32">
      <w:pPr>
        <w:pStyle w:val="Level3Text"/>
      </w:pPr>
      <w:r>
        <w:t>Description of the current technology that holds the data.</w:t>
      </w:r>
    </w:p>
    <w:p w14:paraId="63404150" w14:textId="77777777" w:rsidR="00AF2360" w:rsidRDefault="00AF2360" w:rsidP="00870F32">
      <w:pPr>
        <w:pStyle w:val="Level3Text"/>
      </w:pPr>
      <w:r>
        <w:t>Description of the new technology that will hold the data.</w:t>
      </w:r>
    </w:p>
    <w:p w14:paraId="331695C5" w14:textId="77777777" w:rsidR="00AF2360" w:rsidRDefault="00AF2360" w:rsidP="00870F32">
      <w:pPr>
        <w:pStyle w:val="Level3Text"/>
      </w:pPr>
      <w:r>
        <w:t>Description of the data translation tasks.</w:t>
      </w:r>
    </w:p>
    <w:p w14:paraId="047C7C23" w14:textId="77777777" w:rsidR="00AF2360" w:rsidRDefault="00AF2360" w:rsidP="00870F32">
      <w:pPr>
        <w:pStyle w:val="Level3Text"/>
      </w:pPr>
      <w:r>
        <w:t>Foreseeable problems.</w:t>
      </w:r>
    </w:p>
    <w:p w14:paraId="2AA72213" w14:textId="4F824078" w:rsidR="00AF2360" w:rsidRDefault="00AF2360" w:rsidP="00A77635">
      <w:pPr>
        <w:pStyle w:val="Heading2"/>
      </w:pPr>
      <w:bookmarkStart w:id="139" w:name="_Toc461441890"/>
      <w:r>
        <w:lastRenderedPageBreak/>
        <w:t>Risks (Done)</w:t>
      </w:r>
      <w:bookmarkEnd w:id="139"/>
    </w:p>
    <w:p w14:paraId="3068DAAE" w14:textId="7ABC32DC" w:rsidR="00847E04" w:rsidRDefault="2225A844" w:rsidP="2225A844">
      <w:pPr>
        <w:pStyle w:val="Level2Text"/>
      </w:pPr>
      <w:bookmarkStart w:id="140" w:name="_Toc461441891"/>
      <w:r w:rsidRPr="2225A844">
        <w:t xml:space="preserve">Biggest risk that we are taking is the assumption of investment from the customers for our products. Our product requires a separate room built and a space allocated for the use of such a device. This will mean for the customer to give us proper accommodation. Our risk is that, will they buy or invest in our product because of this. </w:t>
      </w:r>
    </w:p>
    <w:p w14:paraId="35FD19EB" w14:textId="0C334ADC" w:rsidR="2225A844" w:rsidRDefault="68B056CC" w:rsidP="2225A844">
      <w:pPr>
        <w:pStyle w:val="Level2Text"/>
      </w:pPr>
      <w:r w:rsidRPr="68B056CC">
        <w:t>Our next big risk will be making sure the UI interface works well with our customers and our base.</w:t>
      </w:r>
    </w:p>
    <w:p w14:paraId="1ADD916C" w14:textId="078C20FD" w:rsidR="00847E04" w:rsidRDefault="00847E04" w:rsidP="00870F32">
      <w:pPr>
        <w:pStyle w:val="Level3Text"/>
        <w:rPr>
          <w:lang w:val="en-GB"/>
        </w:rPr>
      </w:pPr>
      <w:r w:rsidRPr="008727FB">
        <w:rPr>
          <w:lang w:val="en-GB"/>
        </w:rPr>
        <w:t xml:space="preserve">Our biggest risk will probably be </w:t>
      </w:r>
      <w:r w:rsidR="00131B10" w:rsidRPr="008727FB">
        <w:rPr>
          <w:lang w:val="en-GB"/>
        </w:rPr>
        <w:t>low quality and low productivity, as this will affect the sales of our product the most.</w:t>
      </w:r>
      <w:r w:rsidR="00131B10">
        <w:rPr>
          <w:lang w:val="en-GB"/>
        </w:rPr>
        <w:t xml:space="preserve"> </w:t>
      </w:r>
    </w:p>
    <w:bookmarkEnd w:id="140"/>
    <w:p w14:paraId="7729A064" w14:textId="0C5261E5" w:rsidR="003F37FE" w:rsidRPr="00960F6F" w:rsidRDefault="2225A844" w:rsidP="2225A844">
      <w:pPr>
        <w:pStyle w:val="Heading2"/>
        <w:rPr>
          <w:highlight w:val="yellow"/>
        </w:rPr>
      </w:pPr>
      <w:r>
        <w:t xml:space="preserve">Costs </w:t>
      </w:r>
      <w:bookmarkStart w:id="141" w:name="_Toc461441892"/>
    </w:p>
    <w:p w14:paraId="12FB1544" w14:textId="18C9A82D" w:rsidR="003F37FE" w:rsidRPr="008727FB" w:rsidRDefault="003F37FE" w:rsidP="00614B40">
      <w:pPr>
        <w:pStyle w:val="Level3Text"/>
        <w:numPr>
          <w:ilvl w:val="1"/>
          <w:numId w:val="5"/>
        </w:numPr>
      </w:pPr>
      <w:r>
        <w:t xml:space="preserve">HTC Vive </w:t>
      </w:r>
      <w:r w:rsidR="2225A844">
        <w:t>–</w:t>
      </w:r>
      <w:r>
        <w:t xml:space="preserve"> Headset </w:t>
      </w:r>
      <w:r w:rsidR="2225A844">
        <w:t>+ Room sensors =&gt; $3500</w:t>
      </w:r>
    </w:p>
    <w:p w14:paraId="4A84A0EA" w14:textId="51302D71" w:rsidR="2225A844" w:rsidRDefault="2225A844" w:rsidP="2225A844">
      <w:pPr>
        <w:pStyle w:val="Level3Text"/>
        <w:numPr>
          <w:ilvl w:val="2"/>
          <w:numId w:val="5"/>
        </w:numPr>
      </w:pPr>
      <w:r>
        <w:t>Current market value of all products</w:t>
      </w:r>
    </w:p>
    <w:p w14:paraId="74A66C95" w14:textId="2E7D33C9" w:rsidR="2225A844" w:rsidRDefault="2225A844" w:rsidP="2225A844">
      <w:pPr>
        <w:pStyle w:val="Level3Text"/>
        <w:numPr>
          <w:ilvl w:val="2"/>
          <w:numId w:val="5"/>
        </w:numPr>
      </w:pPr>
      <w:r>
        <w:t>HTC Vive - $799</w:t>
      </w:r>
    </w:p>
    <w:p w14:paraId="3184B34E" w14:textId="405F9EA7" w:rsidR="2225A844" w:rsidRDefault="2225A844" w:rsidP="2225A844">
      <w:pPr>
        <w:pStyle w:val="Level3Text"/>
        <w:numPr>
          <w:ilvl w:val="2"/>
          <w:numId w:val="5"/>
        </w:numPr>
      </w:pPr>
      <w:r>
        <w:t>Video Camera (x6) - $299 x 6 ~ $1,800</w:t>
      </w:r>
    </w:p>
    <w:p w14:paraId="6F673844" w14:textId="60960F03" w:rsidR="2225A844" w:rsidRDefault="2225A844" w:rsidP="2225A844">
      <w:pPr>
        <w:pStyle w:val="Level3Text"/>
        <w:numPr>
          <w:ilvl w:val="2"/>
          <w:numId w:val="5"/>
        </w:numPr>
      </w:pPr>
      <w:r>
        <w:t>Video sensors (x2) - $500 ~ $1000</w:t>
      </w:r>
    </w:p>
    <w:p w14:paraId="155EAD93" w14:textId="59278FAD" w:rsidR="003F37FE" w:rsidRPr="008727FB" w:rsidRDefault="003F37FE" w:rsidP="2225A844">
      <w:pPr>
        <w:pStyle w:val="Level3Text"/>
        <w:numPr>
          <w:ilvl w:val="1"/>
          <w:numId w:val="5"/>
        </w:numPr>
      </w:pPr>
      <w:r>
        <w:t>Project Documentation =&gt; $700-$3400</w:t>
      </w:r>
    </w:p>
    <w:p w14:paraId="456B8BC6" w14:textId="7EEF72FE" w:rsidR="003F37FE" w:rsidRPr="008727FB" w:rsidRDefault="2225A844" w:rsidP="2225A844">
      <w:pPr>
        <w:pStyle w:val="Level3Text"/>
        <w:numPr>
          <w:ilvl w:val="2"/>
          <w:numId w:val="5"/>
        </w:numPr>
      </w:pPr>
      <w:r>
        <w:t xml:space="preserve">Documentation from consultants </w:t>
      </w:r>
      <w:r w:rsidR="003F37FE">
        <w:t xml:space="preserve"> </w:t>
      </w:r>
    </w:p>
    <w:p w14:paraId="49DDFC00" w14:textId="77777777" w:rsidR="003F37FE" w:rsidRPr="008727FB" w:rsidRDefault="003F37FE" w:rsidP="00614B40">
      <w:pPr>
        <w:pStyle w:val="Level3Text"/>
        <w:numPr>
          <w:ilvl w:val="1"/>
          <w:numId w:val="5"/>
        </w:numPr>
      </w:pPr>
      <w:r>
        <w:t>Application Development =&gt; $50,000-$200,000</w:t>
      </w:r>
    </w:p>
    <w:p w14:paraId="489E78D2" w14:textId="27292E20" w:rsidR="2225A844" w:rsidRDefault="2225A844" w:rsidP="2225A844">
      <w:pPr>
        <w:pStyle w:val="Level3Text"/>
        <w:numPr>
          <w:ilvl w:val="2"/>
          <w:numId w:val="5"/>
        </w:numPr>
      </w:pPr>
      <w:r>
        <w:t>Salaries of developers, hardware and testing needed throughout process</w:t>
      </w:r>
    </w:p>
    <w:p w14:paraId="64197A5E" w14:textId="3629061F" w:rsidR="003F37FE" w:rsidRPr="008727FB" w:rsidRDefault="003F37FE" w:rsidP="00614B40">
      <w:pPr>
        <w:pStyle w:val="Level3Text"/>
        <w:numPr>
          <w:ilvl w:val="1"/>
          <w:numId w:val="5"/>
        </w:numPr>
      </w:pPr>
      <w:r>
        <w:t>Graphic Designs =&gt; $50,000-$100,000</w:t>
      </w:r>
    </w:p>
    <w:p w14:paraId="43D28C5C" w14:textId="407E2EC7" w:rsidR="2225A844" w:rsidRDefault="2225A844" w:rsidP="2225A844">
      <w:pPr>
        <w:pStyle w:val="Level3Text"/>
        <w:numPr>
          <w:ilvl w:val="2"/>
          <w:numId w:val="5"/>
        </w:numPr>
      </w:pPr>
      <w:r>
        <w:t>Free lancers and graphic designers on payroll</w:t>
      </w:r>
    </w:p>
    <w:p w14:paraId="40785758" w14:textId="77777777" w:rsidR="003F37FE" w:rsidRPr="008727FB" w:rsidRDefault="003F37FE" w:rsidP="00614B40">
      <w:pPr>
        <w:pStyle w:val="Level3Text"/>
        <w:numPr>
          <w:ilvl w:val="1"/>
          <w:numId w:val="5"/>
        </w:numPr>
      </w:pPr>
      <w:r>
        <w:t>Post production maintenance and system updates =&gt; $50/mo fee</w:t>
      </w:r>
    </w:p>
    <w:p w14:paraId="3F8828E7" w14:textId="0BCE0ECD" w:rsidR="2225A844" w:rsidRDefault="2225A844" w:rsidP="2225A844">
      <w:pPr>
        <w:pStyle w:val="Level3Text"/>
        <w:numPr>
          <w:ilvl w:val="2"/>
          <w:numId w:val="5"/>
        </w:numPr>
      </w:pPr>
      <w:r>
        <w:t>Company determined price</w:t>
      </w:r>
    </w:p>
    <w:p w14:paraId="37A838BC" w14:textId="0FE60D9D" w:rsidR="00A82543" w:rsidRDefault="00A82543" w:rsidP="00870F32">
      <w:pPr>
        <w:pStyle w:val="Level3Text"/>
      </w:pPr>
    </w:p>
    <w:p w14:paraId="31FD0D51" w14:textId="0EC19431" w:rsidR="00AF2360" w:rsidRDefault="00AF2360" w:rsidP="126BC340">
      <w:pPr>
        <w:pStyle w:val="Heading2"/>
      </w:pPr>
      <w:r w:rsidRPr="00054B95">
        <w:lastRenderedPageBreak/>
        <w:t>Waiting Room</w:t>
      </w:r>
      <w:bookmarkEnd w:id="141"/>
      <w:r w:rsidR="126BC340">
        <w:t xml:space="preserve"> </w:t>
      </w:r>
    </w:p>
    <w:p w14:paraId="53F4B211" w14:textId="77777777" w:rsidR="00AF2360" w:rsidRDefault="00AF2360" w:rsidP="00ED6CC8">
      <w:pPr>
        <w:pStyle w:val="Level3Subheading"/>
      </w:pPr>
      <w:r>
        <w:t>Content</w:t>
      </w:r>
    </w:p>
    <w:p w14:paraId="2F68F9D8" w14:textId="70FA22EB" w:rsidR="00AF2360" w:rsidRDefault="126BC340" w:rsidP="0CBE6C3F">
      <w:pPr>
        <w:pStyle w:val="Level3Text"/>
        <w:numPr>
          <w:ilvl w:val="1"/>
          <w:numId w:val="42"/>
        </w:numPr>
        <w:rPr>
          <w:rFonts w:asciiTheme="minorHAnsi" w:eastAsiaTheme="minorEastAsia" w:hAnsiTheme="minorHAnsi" w:cstheme="minorBidi"/>
        </w:rPr>
      </w:pPr>
      <w:r>
        <w:t>Expansion to higher level grades: This update will be an expansion towards those in higher level education. Middle school or High school. We want to incorporate a wider range of students</w:t>
      </w:r>
    </w:p>
    <w:p w14:paraId="5FADD217" w14:textId="69DF42E0" w:rsidR="00AF2360" w:rsidRDefault="126BC340" w:rsidP="0CBE6C3F">
      <w:pPr>
        <w:pStyle w:val="Level3Text"/>
        <w:numPr>
          <w:ilvl w:val="1"/>
          <w:numId w:val="42"/>
        </w:numPr>
        <w:rPr>
          <w:rFonts w:asciiTheme="minorHAnsi" w:eastAsiaTheme="minorEastAsia" w:hAnsiTheme="minorHAnsi" w:cstheme="minorBidi"/>
        </w:rPr>
      </w:pPr>
      <w:r>
        <w:t>Ability to expand to more subjects: Though our main focus for the first release in Math, we want to expand our product to subjects such as chemistry, biology, and even history. This will give students an edge in maintaining an interest in school and course grades.</w:t>
      </w:r>
    </w:p>
    <w:p w14:paraId="6D60279D" w14:textId="28289287" w:rsidR="00AF2360" w:rsidRDefault="126BC340" w:rsidP="00870F32">
      <w:pPr>
        <w:pStyle w:val="Level3Text"/>
      </w:pPr>
      <w:r>
        <w:t xml:space="preserve"> </w:t>
      </w:r>
    </w:p>
    <w:p w14:paraId="30B92D4F" w14:textId="616EBB32" w:rsidR="00AF2360" w:rsidRDefault="00AF2360" w:rsidP="126BC340">
      <w:pPr>
        <w:pStyle w:val="Heading2"/>
        <w:ind w:left="360" w:firstLine="0"/>
      </w:pPr>
      <w:bookmarkStart w:id="142" w:name="_Toc461441893"/>
      <w:r>
        <w:t>Ideas for Solutions</w:t>
      </w:r>
      <w:bookmarkEnd w:id="142"/>
      <w:r>
        <w:t xml:space="preserve"> </w:t>
      </w:r>
    </w:p>
    <w:p w14:paraId="48A50C04" w14:textId="6F666701" w:rsidR="11BD0432" w:rsidRDefault="11BD0432" w:rsidP="00614B40">
      <w:pPr>
        <w:pStyle w:val="Level3Text"/>
        <w:numPr>
          <w:ilvl w:val="1"/>
          <w:numId w:val="6"/>
        </w:numPr>
        <w:rPr>
          <w:rFonts w:asciiTheme="minorHAnsi" w:eastAsiaTheme="minorEastAsia" w:hAnsiTheme="minorHAnsi" w:cstheme="minorBidi"/>
        </w:rPr>
      </w:pPr>
      <w:r>
        <w:t xml:space="preserve">User functionality for grades: Create a reporting application add on that will enable the teacher or administrator of the lessons to be able to get a clean report from students on what they are learning and hoe they are faring. </w:t>
      </w:r>
    </w:p>
    <w:p w14:paraId="522E5683" w14:textId="02FCB3E2" w:rsidR="11BD0432" w:rsidRDefault="11BD0432" w:rsidP="00614B40">
      <w:pPr>
        <w:pStyle w:val="Level3Text"/>
        <w:numPr>
          <w:ilvl w:val="1"/>
          <w:numId w:val="6"/>
        </w:numPr>
        <w:rPr>
          <w:rFonts w:asciiTheme="minorHAnsi" w:eastAsiaTheme="minorEastAsia" w:hAnsiTheme="minorHAnsi" w:cstheme="minorBidi"/>
        </w:rPr>
      </w:pPr>
      <w:r>
        <w:t xml:space="preserve">Easy to use UI: Target audience will be little kids and not tech </w:t>
      </w:r>
      <w:r w:rsidR="126BC340">
        <w:t>savvy adults. This will require us to make a UI that is easy to use and navigate. This will require us to create prototypes and small UI desgins and get opinions from focus groups and their ease of use.</w:t>
      </w:r>
    </w:p>
    <w:p w14:paraId="37228E3E" w14:textId="4959AB70" w:rsidR="126BC340" w:rsidRDefault="126BC340" w:rsidP="00614B40">
      <w:pPr>
        <w:pStyle w:val="Level3Text"/>
        <w:numPr>
          <w:ilvl w:val="1"/>
          <w:numId w:val="6"/>
        </w:numPr>
        <w:rPr>
          <w:rFonts w:asciiTheme="minorHAnsi" w:eastAsiaTheme="minorEastAsia" w:hAnsiTheme="minorHAnsi" w:cstheme="minorBidi"/>
        </w:rPr>
      </w:pPr>
      <w:r>
        <w:t xml:space="preserve">Durability of product: As mentioned the target audience are mainly kids, so there needs to be a level of durability of the product. This can be solved by creating a protective casing or give a complementary one for the use of the school in storage and while in use. </w:t>
      </w:r>
    </w:p>
    <w:p w14:paraId="474FB348" w14:textId="1A44D4A7" w:rsidR="126BC340" w:rsidRDefault="126BC340" w:rsidP="126BC340">
      <w:pPr>
        <w:pStyle w:val="Heading2"/>
      </w:pPr>
    </w:p>
    <w:p w14:paraId="62EE38CC" w14:textId="1ACA9001" w:rsidR="00447183" w:rsidRDefault="00447183" w:rsidP="00A77635">
      <w:pPr>
        <w:pStyle w:val="Heading2"/>
      </w:pPr>
      <w:bookmarkStart w:id="143" w:name="_Toc461441894"/>
      <w:r>
        <w:t>Project Retrospective</w:t>
      </w:r>
      <w:bookmarkEnd w:id="143"/>
      <w:r>
        <w:t xml:space="preserve"> </w:t>
      </w:r>
    </w:p>
    <w:p w14:paraId="6805D9C0" w14:textId="77777777" w:rsidR="002234BF" w:rsidRDefault="002234BF" w:rsidP="002234BF">
      <w:pPr>
        <w:pStyle w:val="Level3Subheading"/>
      </w:pPr>
      <w:r>
        <w:t>Content</w:t>
      </w:r>
    </w:p>
    <w:p w14:paraId="0592A053" w14:textId="5D73CBB5" w:rsidR="00102DAD" w:rsidRDefault="11BD0432" w:rsidP="002234BF">
      <w:pPr>
        <w:pStyle w:val="Level3Text"/>
      </w:pPr>
      <w:r>
        <w:t xml:space="preserve">Our method to break up our testing and work side by side with development helped us achieve a cleaner launch. Bugs were at a minimum and the user experience review really helped in out achieving the best possible product for the kids. </w:t>
      </w:r>
    </w:p>
    <w:p w14:paraId="5D6E07EC" w14:textId="77777777" w:rsidR="00724BFA" w:rsidRDefault="00724BFA" w:rsidP="00A77635">
      <w:pPr>
        <w:pStyle w:val="Heading1"/>
      </w:pPr>
      <w:bookmarkStart w:id="144" w:name="_Ref365942805"/>
      <w:bookmarkStart w:id="145" w:name="_Toc461441895"/>
      <w:r>
        <w:t>Glossary</w:t>
      </w:r>
      <w:bookmarkEnd w:id="144"/>
      <w:bookmarkEnd w:id="145"/>
    </w:p>
    <w:p w14:paraId="6132CDF6" w14:textId="77777777" w:rsidR="00724BFA" w:rsidRDefault="00724BFA" w:rsidP="00724BFA">
      <w:r>
        <w:t>The glossary defines terms that may not be familiar to all readers.  This is especially important if the document is expected to reach a wide and varied audience, such as school children.</w:t>
      </w:r>
      <w:r w:rsidR="006933D0">
        <w:t xml:space="preserve">  The glossary may be placed at either the beginning or the end of the document.</w:t>
      </w:r>
    </w:p>
    <w:p w14:paraId="75143F6A" w14:textId="77777777" w:rsidR="00724BFA" w:rsidRDefault="00724BFA" w:rsidP="00724BFA">
      <w:r w:rsidRPr="00724BFA">
        <w:rPr>
          <w:b/>
        </w:rPr>
        <w:lastRenderedPageBreak/>
        <w:t>Flotsam:</w:t>
      </w:r>
      <w:r>
        <w:t xml:space="preserve">  Any part of a ship or its cargo found floating on the water, whether it was deliberately or accidentally lost by its original owners.</w:t>
      </w:r>
    </w:p>
    <w:p w14:paraId="24D1B8AD" w14:textId="77777777" w:rsidR="00724BFA" w:rsidRDefault="00724BFA" w:rsidP="00724BFA">
      <w:r w:rsidRPr="00724BFA">
        <w:rPr>
          <w:b/>
        </w:rPr>
        <w:t>Jetsam:</w:t>
      </w:r>
      <w:r>
        <w:t xml:space="preserve">  Any part of a ship or its cargo that is deliberately cast off ( jettisoned ) by its original owners, generally in order to lighten the ship, whether it floats or sinks.</w:t>
      </w:r>
    </w:p>
    <w:p w14:paraId="1CA67F5E" w14:textId="77777777" w:rsidR="002E4661" w:rsidRDefault="002E4661" w:rsidP="00A77635">
      <w:pPr>
        <w:pStyle w:val="Heading1"/>
      </w:pPr>
      <w:bookmarkStart w:id="146" w:name="_Toc461441896"/>
      <w:r>
        <w:t>References / Bibliography</w:t>
      </w:r>
      <w:bookmarkEnd w:id="146"/>
    </w:p>
    <w:p w14:paraId="3A710DAB" w14:textId="77777777" w:rsidR="00A52558" w:rsidRDefault="001F03ED" w:rsidP="00A52558">
      <w:pPr>
        <w:rPr>
          <w:rFonts w:asciiTheme="minorHAnsi" w:eastAsiaTheme="minorEastAsia" w:hAnsiTheme="minorHAnsi" w:cstheme="minorBidi"/>
          <w:b/>
          <w:sz w:val="22"/>
          <w:szCs w:val="22"/>
        </w:rPr>
      </w:pPr>
      <w:r>
        <w:t xml:space="preserve">This section describes the </w:t>
      </w:r>
      <w:r w:rsidR="006D6D6E">
        <w:t>documents and other sources from which information was gathered.</w:t>
      </w:r>
      <w:r w:rsidR="000573DB">
        <w:t xml:space="preserve">  This sample bibliography was generated using the “Insert Citation” and “Bibliography” buttons in the “Citations &amp; Bibliography” section under the “References” tab of MS Word.</w:t>
      </w:r>
      <w:r w:rsidR="00B54CC2">
        <w:t xml:space="preserve">  Creating new citations will not update this list unless you click on it and select “Update Field”.  You may need to reset the style for this paragraph to “normal” after updating.</w:t>
      </w:r>
      <w:r w:rsidR="007D6EC4">
        <w:fldChar w:fldCharType="begin"/>
      </w:r>
      <w:r w:rsidR="00D87A92">
        <w:instrText xml:space="preserve"> BIBLIOGRAPHY  \l 1033 </w:instrText>
      </w:r>
      <w:r w:rsidR="007D6EC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52558" w14:paraId="69950425" w14:textId="77777777">
        <w:trPr>
          <w:tblCellSpacing w:w="15" w:type="dxa"/>
        </w:trPr>
        <w:tc>
          <w:tcPr>
            <w:tcW w:w="50" w:type="pct"/>
            <w:hideMark/>
          </w:tcPr>
          <w:p w14:paraId="1E262EC4" w14:textId="77777777" w:rsidR="00A52558" w:rsidRDefault="00A52558">
            <w:pPr>
              <w:pStyle w:val="Bibliography"/>
              <w:rPr>
                <w:rFonts w:eastAsiaTheme="minorEastAsia"/>
                <w:noProof/>
              </w:rPr>
            </w:pPr>
            <w:r>
              <w:rPr>
                <w:noProof/>
              </w:rPr>
              <w:t xml:space="preserve">[1] </w:t>
            </w:r>
          </w:p>
        </w:tc>
        <w:tc>
          <w:tcPr>
            <w:tcW w:w="0" w:type="auto"/>
            <w:hideMark/>
          </w:tcPr>
          <w:p w14:paraId="39DCE048" w14:textId="77777777" w:rsidR="00A52558" w:rsidRDefault="00A52558">
            <w:pPr>
              <w:pStyle w:val="Bibliography"/>
              <w:rPr>
                <w:rFonts w:eastAsiaTheme="minorEastAsia"/>
                <w:noProof/>
              </w:rPr>
            </w:pPr>
            <w:r>
              <w:rPr>
                <w:noProof/>
              </w:rPr>
              <w:t xml:space="preserve">Robertson and Robertson, Mastering the Requirements Process. </w:t>
            </w:r>
          </w:p>
        </w:tc>
      </w:tr>
      <w:tr w:rsidR="00A52558" w14:paraId="16FB27FD" w14:textId="77777777">
        <w:trPr>
          <w:tblCellSpacing w:w="15" w:type="dxa"/>
        </w:trPr>
        <w:tc>
          <w:tcPr>
            <w:tcW w:w="50" w:type="pct"/>
            <w:hideMark/>
          </w:tcPr>
          <w:p w14:paraId="14CCDF0E" w14:textId="77777777" w:rsidR="00A52558" w:rsidRDefault="00A52558">
            <w:pPr>
              <w:pStyle w:val="Bibliography"/>
              <w:rPr>
                <w:rFonts w:eastAsiaTheme="minorEastAsia"/>
                <w:noProof/>
              </w:rPr>
            </w:pPr>
            <w:r>
              <w:rPr>
                <w:noProof/>
              </w:rPr>
              <w:t xml:space="preserve">[2] </w:t>
            </w:r>
          </w:p>
        </w:tc>
        <w:tc>
          <w:tcPr>
            <w:tcW w:w="0" w:type="auto"/>
            <w:hideMark/>
          </w:tcPr>
          <w:p w14:paraId="1295C6E0" w14:textId="77777777"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14:paraId="4C441C75" w14:textId="77777777">
        <w:trPr>
          <w:tblCellSpacing w:w="15" w:type="dxa"/>
        </w:trPr>
        <w:tc>
          <w:tcPr>
            <w:tcW w:w="50" w:type="pct"/>
            <w:hideMark/>
          </w:tcPr>
          <w:p w14:paraId="3C39D99F" w14:textId="77777777" w:rsidR="00A52558" w:rsidRDefault="00A52558">
            <w:pPr>
              <w:pStyle w:val="Bibliography"/>
              <w:rPr>
                <w:rFonts w:eastAsiaTheme="minorEastAsia"/>
                <w:noProof/>
              </w:rPr>
            </w:pPr>
            <w:r>
              <w:rPr>
                <w:noProof/>
              </w:rPr>
              <w:t xml:space="preserve">[3] </w:t>
            </w:r>
          </w:p>
        </w:tc>
        <w:tc>
          <w:tcPr>
            <w:tcW w:w="0" w:type="auto"/>
            <w:hideMark/>
          </w:tcPr>
          <w:p w14:paraId="125E71E5" w14:textId="77777777"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14:paraId="702D4936" w14:textId="77777777">
        <w:trPr>
          <w:tblCellSpacing w:w="15" w:type="dxa"/>
        </w:trPr>
        <w:tc>
          <w:tcPr>
            <w:tcW w:w="50" w:type="pct"/>
            <w:hideMark/>
          </w:tcPr>
          <w:p w14:paraId="6C048C2B" w14:textId="77777777" w:rsidR="00A52558" w:rsidRDefault="00A52558">
            <w:pPr>
              <w:pStyle w:val="Bibliography"/>
              <w:rPr>
                <w:rFonts w:eastAsiaTheme="minorEastAsia"/>
                <w:noProof/>
              </w:rPr>
            </w:pPr>
            <w:r>
              <w:rPr>
                <w:noProof/>
              </w:rPr>
              <w:t xml:space="preserve">[4] </w:t>
            </w:r>
          </w:p>
        </w:tc>
        <w:tc>
          <w:tcPr>
            <w:tcW w:w="0" w:type="auto"/>
            <w:hideMark/>
          </w:tcPr>
          <w:p w14:paraId="05823B65" w14:textId="77777777" w:rsidR="00A52558" w:rsidRDefault="00A52558">
            <w:pPr>
              <w:pStyle w:val="Bibliography"/>
              <w:rPr>
                <w:rFonts w:eastAsiaTheme="minorEastAsia"/>
                <w:noProof/>
              </w:rPr>
            </w:pPr>
            <w:r>
              <w:rPr>
                <w:noProof/>
              </w:rPr>
              <w:t xml:space="preserve">M. Fowler, UML Distilled, Third Edition, Boston: Pearson Education, 2004. </w:t>
            </w:r>
          </w:p>
        </w:tc>
      </w:tr>
    </w:tbl>
    <w:p w14:paraId="145E8D50" w14:textId="77777777" w:rsidR="002E4661" w:rsidRDefault="007D6EC4" w:rsidP="00A77635">
      <w:pPr>
        <w:pStyle w:val="Heading1"/>
      </w:pPr>
      <w:r>
        <w:fldChar w:fldCharType="end"/>
      </w:r>
      <w:bookmarkStart w:id="147" w:name="_Toc461441897"/>
      <w:r w:rsidR="002E4661">
        <w:t>Index</w:t>
      </w:r>
      <w:bookmarkEnd w:id="147"/>
    </w:p>
    <w:p w14:paraId="0A5FF0BC" w14:textId="77777777" w:rsidR="001F03ED" w:rsidRDefault="006D6D6E" w:rsidP="00A142D1">
      <w:r>
        <w:t>This section provides an index to the report.</w:t>
      </w:r>
      <w:r w:rsidR="0079415B">
        <w:t xml:space="preserve">  The sample below was generated using the “Mark Entry” and “Insert Index” items from the “Index” section on the “References” tab, and can be automatically updated by right clicking on the table below and selecting “Update Field”.  To remove marked entries from the document, toggle the display of hidden paragraph marks ( the paragraph button on the “Home” tab ), and remove the tags shown with XE in { curly braces. }</w:t>
      </w:r>
    </w:p>
    <w:p w14:paraId="1DA31864" w14:textId="77777777" w:rsidR="0079415B" w:rsidRDefault="0079415B" w:rsidP="00A142D1"/>
    <w:p w14:paraId="14EB81BB" w14:textId="77777777" w:rsidR="005463E9" w:rsidRDefault="007D6EC4" w:rsidP="00A142D1">
      <w:pPr>
        <w:rPr>
          <w:noProof/>
        </w:rPr>
        <w:sectPr w:rsidR="005463E9" w:rsidSect="005463E9">
          <w:footerReference w:type="default" r:id="rId21"/>
          <w:pgSz w:w="12240" w:h="15840"/>
          <w:pgMar w:top="1440" w:right="1440" w:bottom="1080" w:left="1440" w:header="720" w:footer="720" w:gutter="0"/>
          <w:cols w:space="720"/>
          <w:docGrid w:linePitch="360"/>
        </w:sectPr>
      </w:pPr>
      <w:r>
        <w:fldChar w:fldCharType="begin"/>
      </w:r>
      <w:r w:rsidR="00950443">
        <w:instrText xml:space="preserve"> INDEX \e "</w:instrText>
      </w:r>
      <w:r w:rsidR="00950443">
        <w:tab/>
        <w:instrText xml:space="preserve">" \c "2" \z "1033" </w:instrText>
      </w:r>
      <w:r>
        <w:fldChar w:fldCharType="separate"/>
      </w:r>
    </w:p>
    <w:p w14:paraId="29DCAEC3" w14:textId="77777777" w:rsidR="005463E9" w:rsidRDefault="005463E9">
      <w:pPr>
        <w:pStyle w:val="Index1"/>
        <w:rPr>
          <w:noProof/>
        </w:rPr>
      </w:pPr>
      <w:r>
        <w:rPr>
          <w:noProof/>
        </w:rPr>
        <w:lastRenderedPageBreak/>
        <w:t>Design</w:t>
      </w:r>
      <w:r>
        <w:rPr>
          <w:noProof/>
        </w:rPr>
        <w:tab/>
        <w:t>61, 65</w:t>
      </w:r>
    </w:p>
    <w:p w14:paraId="122941CA" w14:textId="77777777" w:rsidR="005463E9" w:rsidRDefault="005463E9">
      <w:pPr>
        <w:pStyle w:val="Index1"/>
        <w:rPr>
          <w:noProof/>
        </w:rPr>
      </w:pPr>
      <w:r>
        <w:rPr>
          <w:noProof/>
        </w:rPr>
        <w:t>Requirements</w:t>
      </w:r>
      <w:r>
        <w:rPr>
          <w:noProof/>
        </w:rPr>
        <w:tab/>
        <w:t>36, 53, 60</w:t>
      </w:r>
    </w:p>
    <w:p w14:paraId="53CD98C8" w14:textId="77777777" w:rsidR="005463E9" w:rsidRDefault="005463E9">
      <w:pPr>
        <w:pStyle w:val="Index1"/>
        <w:rPr>
          <w:noProof/>
        </w:rPr>
      </w:pPr>
      <w:r>
        <w:rPr>
          <w:noProof/>
        </w:rPr>
        <w:lastRenderedPageBreak/>
        <w:t>Test</w:t>
      </w:r>
      <w:r>
        <w:rPr>
          <w:noProof/>
        </w:rPr>
        <w:tab/>
        <w:t>66, 67</w:t>
      </w:r>
    </w:p>
    <w:p w14:paraId="116B058E" w14:textId="77777777" w:rsidR="005463E9" w:rsidRDefault="005463E9" w:rsidP="00A142D1">
      <w:pPr>
        <w:rPr>
          <w:noProof/>
        </w:rPr>
        <w:sectPr w:rsidR="005463E9" w:rsidSect="005463E9">
          <w:type w:val="continuous"/>
          <w:pgSz w:w="12240" w:h="15840"/>
          <w:pgMar w:top="1440" w:right="1440" w:bottom="1080" w:left="1440" w:header="720" w:footer="720" w:gutter="0"/>
          <w:cols w:num="2" w:space="720"/>
          <w:docGrid w:linePitch="360"/>
        </w:sectPr>
      </w:pPr>
    </w:p>
    <w:p w14:paraId="51C0C458" w14:textId="77777777" w:rsidR="00950443" w:rsidRDefault="007D6EC4" w:rsidP="00A142D1">
      <w:r>
        <w:lastRenderedPageBreak/>
        <w:fldChar w:fldCharType="end"/>
      </w:r>
    </w:p>
    <w:p w14:paraId="45312D23" w14:textId="20E2805A" w:rsidR="00D35CA4" w:rsidRDefault="00D35CA4" w:rsidP="00A142D1">
      <w:bookmarkStart w:id="148" w:name="_GoBack"/>
      <w:bookmarkEnd w:id="148"/>
    </w:p>
    <w:p w14:paraId="503874B7" w14:textId="161B94DD" w:rsidR="00D35CA4" w:rsidRDefault="3B5156F7" w:rsidP="00A142D1">
      <w:r>
        <w:t>Ref</w:t>
      </w:r>
      <w:r w:rsidR="003001CF">
        <w:t>e</w:t>
      </w:r>
      <w:r>
        <w:t xml:space="preserve">rences: </w:t>
      </w:r>
    </w:p>
    <w:p w14:paraId="485DBD5B" w14:textId="3DC93DD4" w:rsidR="00950443" w:rsidRDefault="002B1630" w:rsidP="00A142D1">
      <w:hyperlink r:id="rId22" w:history="1">
        <w:r w:rsidR="003001CF" w:rsidRPr="00DF4B81">
          <w:rPr>
            <w:rStyle w:val="Hyperlink"/>
          </w:rPr>
          <w:t>https://www.eonreality.com/solutions/augmented-virtual-reality-education/?gclid=CLDMiKf8ytMCFYyMaQodU3MBNQ</w:t>
        </w:r>
      </w:hyperlink>
    </w:p>
    <w:p w14:paraId="4EC3549C" w14:textId="24BCE055" w:rsidR="003001CF" w:rsidRDefault="002B1630" w:rsidP="00A142D1">
      <w:hyperlink r:id="rId23" w:history="1">
        <w:r w:rsidR="003001CF" w:rsidRPr="00DF4B81">
          <w:rPr>
            <w:rStyle w:val="Hyperlink"/>
          </w:rPr>
          <w:t>https://unimersiv.com/</w:t>
        </w:r>
      </w:hyperlink>
    </w:p>
    <w:p w14:paraId="4C0CB097" w14:textId="5814D1F1" w:rsidR="003001CF" w:rsidRDefault="002B1630" w:rsidP="00A142D1">
      <w:hyperlink r:id="rId24" w:history="1">
        <w:r w:rsidR="003001CF" w:rsidRPr="00DF4B81">
          <w:rPr>
            <w:rStyle w:val="Hyperlink"/>
          </w:rPr>
          <w:t>http://www.arvrmagazine.com/vr-in-education-whats-already-happening-in-the-classroom/</w:t>
        </w:r>
      </w:hyperlink>
    </w:p>
    <w:p w14:paraId="505ED424" w14:textId="31D373D4" w:rsidR="00950443" w:rsidRPr="001F03ED" w:rsidRDefault="00950443" w:rsidP="00A142D1"/>
    <w:sectPr w:rsidR="00950443" w:rsidRPr="001F03ED" w:rsidSect="005463E9">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1F715" w14:textId="77777777" w:rsidR="008D7312" w:rsidRDefault="008D7312" w:rsidP="0079415B">
      <w:pPr>
        <w:spacing w:before="0"/>
      </w:pPr>
      <w:r>
        <w:separator/>
      </w:r>
    </w:p>
  </w:endnote>
  <w:endnote w:type="continuationSeparator" w:id="0">
    <w:p w14:paraId="7A1770DA" w14:textId="77777777" w:rsidR="008D7312" w:rsidRDefault="008D7312" w:rsidP="0079415B">
      <w:pPr>
        <w:spacing w:before="0"/>
      </w:pPr>
      <w:r>
        <w:continuationSeparator/>
      </w:r>
    </w:p>
  </w:endnote>
  <w:endnote w:type="continuationNotice" w:id="1">
    <w:p w14:paraId="79DC0470" w14:textId="77777777" w:rsidR="008D7312" w:rsidRDefault="008D731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ppleGaramond Bk">
    <w:altName w:val="Courier New"/>
    <w:charset w:val="00"/>
    <w:family w:val="auto"/>
    <w:pitch w:val="variable"/>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CdITCTT-Light">
    <w:altName w:val="Courier New"/>
    <w:charset w:val="00"/>
    <w:family w:val="auto"/>
    <w:pitch w:val="variable"/>
    <w:sig w:usb0="03000000" w:usb1="00000000" w:usb2="00000000" w:usb3="00000000" w:csb0="00000001" w:csb1="00000000"/>
  </w:font>
  <w:font w:name="Calibri,Times New Roman">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Time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20163"/>
      <w:docPartObj>
        <w:docPartGallery w:val="Page Numbers (Bottom of Page)"/>
        <w:docPartUnique/>
      </w:docPartObj>
    </w:sdtPr>
    <w:sdtContent>
      <w:p w14:paraId="668EA5D0" w14:textId="2B8B4A99" w:rsidR="008D7312" w:rsidRDefault="008D7312">
        <w:pPr>
          <w:pStyle w:val="Footer"/>
          <w:jc w:val="center"/>
        </w:pPr>
        <w:r>
          <w:fldChar w:fldCharType="begin"/>
        </w:r>
        <w:r>
          <w:instrText xml:space="preserve"> PAGE   \* MERGEFORMAT </w:instrText>
        </w:r>
        <w:r>
          <w:fldChar w:fldCharType="separate"/>
        </w:r>
        <w:r w:rsidR="0049095C">
          <w:rPr>
            <w:noProof/>
          </w:rPr>
          <w:t>66</w:t>
        </w:r>
        <w:r>
          <w:rPr>
            <w:noProof/>
          </w:rPr>
          <w:fldChar w:fldCharType="end"/>
        </w:r>
      </w:p>
    </w:sdtContent>
  </w:sdt>
  <w:p w14:paraId="097C1D25" w14:textId="77777777" w:rsidR="008D7312" w:rsidRDefault="008D73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7056" w14:textId="77777777" w:rsidR="008D7312" w:rsidRDefault="008D7312" w:rsidP="0079415B">
      <w:pPr>
        <w:spacing w:before="0"/>
      </w:pPr>
      <w:r>
        <w:separator/>
      </w:r>
    </w:p>
  </w:footnote>
  <w:footnote w:type="continuationSeparator" w:id="0">
    <w:p w14:paraId="51328C5E" w14:textId="77777777" w:rsidR="008D7312" w:rsidRDefault="008D7312" w:rsidP="0079415B">
      <w:pPr>
        <w:spacing w:before="0"/>
      </w:pPr>
      <w:r>
        <w:continuationSeparator/>
      </w:r>
    </w:p>
  </w:footnote>
  <w:footnote w:type="continuationNotice" w:id="1">
    <w:p w14:paraId="7BB2015C" w14:textId="77777777" w:rsidR="008D7312" w:rsidRDefault="008D7312">
      <w:pPr>
        <w:spacing w:before="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7232"/>
    <w:multiLevelType w:val="hybridMultilevel"/>
    <w:tmpl w:val="54EC3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1007B0"/>
    <w:multiLevelType w:val="multilevel"/>
    <w:tmpl w:val="20BC0D36"/>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A6E0A52"/>
    <w:multiLevelType w:val="multilevel"/>
    <w:tmpl w:val="20BC0D36"/>
    <w:styleLink w:val="HeadingsList"/>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BE5D6D"/>
    <w:multiLevelType w:val="hybridMultilevel"/>
    <w:tmpl w:val="DDD00B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534C3C"/>
    <w:multiLevelType w:val="hybridMultilevel"/>
    <w:tmpl w:val="B7129ECE"/>
    <w:lvl w:ilvl="0" w:tplc="B6546C34">
      <w:start w:val="1"/>
      <w:numFmt w:val="decimal"/>
      <w:lvlText w:val="%1."/>
      <w:lvlJc w:val="left"/>
      <w:pPr>
        <w:ind w:left="720" w:hanging="360"/>
      </w:pPr>
    </w:lvl>
    <w:lvl w:ilvl="1" w:tplc="979EEDAA">
      <w:start w:val="1"/>
      <w:numFmt w:val="decimal"/>
      <w:lvlText w:val="%2."/>
      <w:lvlJc w:val="left"/>
      <w:pPr>
        <w:ind w:left="1440" w:hanging="360"/>
      </w:pPr>
    </w:lvl>
    <w:lvl w:ilvl="2" w:tplc="293AF178">
      <w:start w:val="1"/>
      <w:numFmt w:val="lowerRoman"/>
      <w:lvlText w:val="%3."/>
      <w:lvlJc w:val="right"/>
      <w:pPr>
        <w:ind w:left="2160" w:hanging="180"/>
      </w:pPr>
    </w:lvl>
    <w:lvl w:ilvl="3" w:tplc="3B1E43A0">
      <w:start w:val="1"/>
      <w:numFmt w:val="decimal"/>
      <w:lvlText w:val="%4."/>
      <w:lvlJc w:val="left"/>
      <w:pPr>
        <w:ind w:left="2880" w:hanging="360"/>
      </w:pPr>
    </w:lvl>
    <w:lvl w:ilvl="4" w:tplc="C68ED3F4">
      <w:start w:val="1"/>
      <w:numFmt w:val="lowerLetter"/>
      <w:lvlText w:val="%5."/>
      <w:lvlJc w:val="left"/>
      <w:pPr>
        <w:ind w:left="3600" w:hanging="360"/>
      </w:pPr>
    </w:lvl>
    <w:lvl w:ilvl="5" w:tplc="B87ACD2E">
      <w:start w:val="1"/>
      <w:numFmt w:val="lowerRoman"/>
      <w:lvlText w:val="%6."/>
      <w:lvlJc w:val="right"/>
      <w:pPr>
        <w:ind w:left="4320" w:hanging="180"/>
      </w:pPr>
    </w:lvl>
    <w:lvl w:ilvl="6" w:tplc="02ACF134">
      <w:start w:val="1"/>
      <w:numFmt w:val="decimal"/>
      <w:lvlText w:val="%7."/>
      <w:lvlJc w:val="left"/>
      <w:pPr>
        <w:ind w:left="5040" w:hanging="360"/>
      </w:pPr>
    </w:lvl>
    <w:lvl w:ilvl="7" w:tplc="04928F2A">
      <w:start w:val="1"/>
      <w:numFmt w:val="lowerLetter"/>
      <w:lvlText w:val="%8."/>
      <w:lvlJc w:val="left"/>
      <w:pPr>
        <w:ind w:left="5760" w:hanging="360"/>
      </w:pPr>
    </w:lvl>
    <w:lvl w:ilvl="8" w:tplc="D6F87E9E">
      <w:start w:val="1"/>
      <w:numFmt w:val="lowerRoman"/>
      <w:lvlText w:val="%9."/>
      <w:lvlJc w:val="right"/>
      <w:pPr>
        <w:ind w:left="6480" w:hanging="180"/>
      </w:pPr>
    </w:lvl>
  </w:abstractNum>
  <w:abstractNum w:abstractNumId="10">
    <w:nsid w:val="37160F36"/>
    <w:multiLevelType w:val="hybridMultilevel"/>
    <w:tmpl w:val="56C896AE"/>
    <w:lvl w:ilvl="0" w:tplc="1AACA21E">
      <w:start w:val="1"/>
      <w:numFmt w:val="decimal"/>
      <w:lvlText w:val="%1."/>
      <w:lvlJc w:val="left"/>
      <w:pPr>
        <w:ind w:left="720" w:hanging="360"/>
      </w:pPr>
    </w:lvl>
    <w:lvl w:ilvl="1" w:tplc="CEF293D8">
      <w:start w:val="1"/>
      <w:numFmt w:val="decimal"/>
      <w:lvlText w:val="%2."/>
      <w:lvlJc w:val="left"/>
      <w:pPr>
        <w:ind w:left="1440" w:hanging="360"/>
      </w:pPr>
    </w:lvl>
    <w:lvl w:ilvl="2" w:tplc="60787B4E">
      <w:start w:val="1"/>
      <w:numFmt w:val="lowerRoman"/>
      <w:lvlText w:val="%3."/>
      <w:lvlJc w:val="right"/>
      <w:pPr>
        <w:ind w:left="2160" w:hanging="180"/>
      </w:pPr>
    </w:lvl>
    <w:lvl w:ilvl="3" w:tplc="F5E8601C">
      <w:start w:val="1"/>
      <w:numFmt w:val="decimal"/>
      <w:lvlText w:val="%4."/>
      <w:lvlJc w:val="left"/>
      <w:pPr>
        <w:ind w:left="2880" w:hanging="360"/>
      </w:pPr>
    </w:lvl>
    <w:lvl w:ilvl="4" w:tplc="82543A62">
      <w:start w:val="1"/>
      <w:numFmt w:val="lowerLetter"/>
      <w:lvlText w:val="%5."/>
      <w:lvlJc w:val="left"/>
      <w:pPr>
        <w:ind w:left="3600" w:hanging="360"/>
      </w:pPr>
    </w:lvl>
    <w:lvl w:ilvl="5" w:tplc="4A561CA4">
      <w:start w:val="1"/>
      <w:numFmt w:val="lowerRoman"/>
      <w:lvlText w:val="%6."/>
      <w:lvlJc w:val="right"/>
      <w:pPr>
        <w:ind w:left="4320" w:hanging="180"/>
      </w:pPr>
    </w:lvl>
    <w:lvl w:ilvl="6" w:tplc="09BA9B7A">
      <w:start w:val="1"/>
      <w:numFmt w:val="decimal"/>
      <w:lvlText w:val="%7."/>
      <w:lvlJc w:val="left"/>
      <w:pPr>
        <w:ind w:left="5040" w:hanging="360"/>
      </w:pPr>
    </w:lvl>
    <w:lvl w:ilvl="7" w:tplc="2D64D422">
      <w:start w:val="1"/>
      <w:numFmt w:val="lowerLetter"/>
      <w:lvlText w:val="%8."/>
      <w:lvlJc w:val="left"/>
      <w:pPr>
        <w:ind w:left="5760" w:hanging="360"/>
      </w:pPr>
    </w:lvl>
    <w:lvl w:ilvl="8" w:tplc="CD42E872">
      <w:start w:val="1"/>
      <w:numFmt w:val="lowerRoman"/>
      <w:lvlText w:val="%9."/>
      <w:lvlJc w:val="right"/>
      <w:pPr>
        <w:ind w:left="6480" w:hanging="180"/>
      </w:pPr>
    </w:lvl>
  </w:abstractNum>
  <w:abstractNum w:abstractNumId="11">
    <w:nsid w:val="3E686DE0"/>
    <w:multiLevelType w:val="multilevel"/>
    <w:tmpl w:val="D1A6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03F88"/>
    <w:multiLevelType w:val="hybridMultilevel"/>
    <w:tmpl w:val="1C2C2454"/>
    <w:lvl w:ilvl="0" w:tplc="20687CDA">
      <w:start w:val="1"/>
      <w:numFmt w:val="decimal"/>
      <w:lvlText w:val="%1."/>
      <w:lvlJc w:val="left"/>
      <w:pPr>
        <w:ind w:left="720" w:hanging="360"/>
      </w:pPr>
    </w:lvl>
    <w:lvl w:ilvl="1" w:tplc="1BA87BA2">
      <w:start w:val="1"/>
      <w:numFmt w:val="lowerLetter"/>
      <w:lvlText w:val="%2."/>
      <w:lvlJc w:val="left"/>
      <w:pPr>
        <w:ind w:left="1440" w:hanging="360"/>
      </w:pPr>
    </w:lvl>
    <w:lvl w:ilvl="2" w:tplc="67A6D640">
      <w:start w:val="1"/>
      <w:numFmt w:val="lowerRoman"/>
      <w:lvlText w:val="%3."/>
      <w:lvlJc w:val="right"/>
      <w:pPr>
        <w:ind w:left="2160" w:hanging="180"/>
      </w:pPr>
    </w:lvl>
    <w:lvl w:ilvl="3" w:tplc="D7FC7AA8">
      <w:start w:val="1"/>
      <w:numFmt w:val="decimal"/>
      <w:lvlText w:val="%4."/>
      <w:lvlJc w:val="left"/>
      <w:pPr>
        <w:ind w:left="2880" w:hanging="360"/>
      </w:pPr>
    </w:lvl>
    <w:lvl w:ilvl="4" w:tplc="20EC5008">
      <w:start w:val="1"/>
      <w:numFmt w:val="lowerLetter"/>
      <w:lvlText w:val="%5."/>
      <w:lvlJc w:val="left"/>
      <w:pPr>
        <w:ind w:left="3600" w:hanging="360"/>
      </w:pPr>
    </w:lvl>
    <w:lvl w:ilvl="5" w:tplc="9950331A">
      <w:start w:val="1"/>
      <w:numFmt w:val="lowerRoman"/>
      <w:lvlText w:val="%6."/>
      <w:lvlJc w:val="right"/>
      <w:pPr>
        <w:ind w:left="4320" w:hanging="180"/>
      </w:pPr>
    </w:lvl>
    <w:lvl w:ilvl="6" w:tplc="ECB0E37E">
      <w:start w:val="1"/>
      <w:numFmt w:val="decimal"/>
      <w:lvlText w:val="%7."/>
      <w:lvlJc w:val="left"/>
      <w:pPr>
        <w:ind w:left="5040" w:hanging="360"/>
      </w:pPr>
    </w:lvl>
    <w:lvl w:ilvl="7" w:tplc="E6BAFE4A">
      <w:start w:val="1"/>
      <w:numFmt w:val="lowerLetter"/>
      <w:lvlText w:val="%8."/>
      <w:lvlJc w:val="left"/>
      <w:pPr>
        <w:ind w:left="5760" w:hanging="360"/>
      </w:pPr>
    </w:lvl>
    <w:lvl w:ilvl="8" w:tplc="19CCF136">
      <w:start w:val="1"/>
      <w:numFmt w:val="lowerRoman"/>
      <w:lvlText w:val="%9."/>
      <w:lvlJc w:val="right"/>
      <w:pPr>
        <w:ind w:left="6480" w:hanging="180"/>
      </w:pPr>
    </w:lvl>
  </w:abstractNum>
  <w:abstractNum w:abstractNumId="14">
    <w:nsid w:val="478C7AAE"/>
    <w:multiLevelType w:val="hybridMultilevel"/>
    <w:tmpl w:val="87EA8F8E"/>
    <w:lvl w:ilvl="0" w:tplc="E2601AB6">
      <w:start w:val="1"/>
      <w:numFmt w:val="decimal"/>
      <w:lvlText w:val="%1."/>
      <w:lvlJc w:val="left"/>
      <w:pPr>
        <w:ind w:left="720" w:hanging="360"/>
      </w:pPr>
    </w:lvl>
    <w:lvl w:ilvl="1" w:tplc="124EBFE0">
      <w:start w:val="1"/>
      <w:numFmt w:val="lowerLetter"/>
      <w:lvlText w:val="%2."/>
      <w:lvlJc w:val="left"/>
      <w:pPr>
        <w:ind w:left="1440" w:hanging="360"/>
      </w:pPr>
    </w:lvl>
    <w:lvl w:ilvl="2" w:tplc="739E046C">
      <w:start w:val="1"/>
      <w:numFmt w:val="lowerRoman"/>
      <w:lvlText w:val="%3."/>
      <w:lvlJc w:val="right"/>
      <w:pPr>
        <w:ind w:left="2160" w:hanging="180"/>
      </w:pPr>
    </w:lvl>
    <w:lvl w:ilvl="3" w:tplc="DED89364">
      <w:start w:val="1"/>
      <w:numFmt w:val="decimal"/>
      <w:lvlText w:val="%4."/>
      <w:lvlJc w:val="left"/>
      <w:pPr>
        <w:ind w:left="2880" w:hanging="360"/>
      </w:pPr>
    </w:lvl>
    <w:lvl w:ilvl="4" w:tplc="D5E2CBAE">
      <w:start w:val="1"/>
      <w:numFmt w:val="lowerLetter"/>
      <w:lvlText w:val="%5."/>
      <w:lvlJc w:val="left"/>
      <w:pPr>
        <w:ind w:left="3600" w:hanging="360"/>
      </w:pPr>
    </w:lvl>
    <w:lvl w:ilvl="5" w:tplc="61BE0D6A">
      <w:start w:val="1"/>
      <w:numFmt w:val="lowerRoman"/>
      <w:lvlText w:val="%6."/>
      <w:lvlJc w:val="right"/>
      <w:pPr>
        <w:ind w:left="4320" w:hanging="180"/>
      </w:pPr>
    </w:lvl>
    <w:lvl w:ilvl="6" w:tplc="EFF4ED4A">
      <w:start w:val="1"/>
      <w:numFmt w:val="decimal"/>
      <w:lvlText w:val="%7."/>
      <w:lvlJc w:val="left"/>
      <w:pPr>
        <w:ind w:left="5040" w:hanging="360"/>
      </w:pPr>
    </w:lvl>
    <w:lvl w:ilvl="7" w:tplc="E9BEB27A">
      <w:start w:val="1"/>
      <w:numFmt w:val="lowerLetter"/>
      <w:lvlText w:val="%8."/>
      <w:lvlJc w:val="left"/>
      <w:pPr>
        <w:ind w:left="5760" w:hanging="360"/>
      </w:pPr>
    </w:lvl>
    <w:lvl w:ilvl="8" w:tplc="7B3E7504">
      <w:start w:val="1"/>
      <w:numFmt w:val="lowerRoman"/>
      <w:lvlText w:val="%9."/>
      <w:lvlJc w:val="right"/>
      <w:pPr>
        <w:ind w:left="6480" w:hanging="180"/>
      </w:pPr>
    </w:lvl>
  </w:abstractNum>
  <w:abstractNum w:abstractNumId="15">
    <w:nsid w:val="47D56C4F"/>
    <w:multiLevelType w:val="multilevel"/>
    <w:tmpl w:val="20BC0D36"/>
    <w:numStyleLink w:val="HeadingsList"/>
  </w:abstractNum>
  <w:abstractNum w:abstractNumId="16">
    <w:nsid w:val="577D15B1"/>
    <w:multiLevelType w:val="hybridMultilevel"/>
    <w:tmpl w:val="B822679C"/>
    <w:lvl w:ilvl="0" w:tplc="2B94328A">
      <w:start w:val="1"/>
      <w:numFmt w:val="decimal"/>
      <w:lvlText w:val="%1."/>
      <w:lvlJc w:val="left"/>
      <w:pPr>
        <w:ind w:left="720" w:hanging="360"/>
      </w:pPr>
    </w:lvl>
    <w:lvl w:ilvl="1" w:tplc="63BA6622">
      <w:start w:val="1"/>
      <w:numFmt w:val="lowerLetter"/>
      <w:lvlText w:val="%2."/>
      <w:lvlJc w:val="left"/>
      <w:pPr>
        <w:ind w:left="1440" w:hanging="360"/>
      </w:pPr>
    </w:lvl>
    <w:lvl w:ilvl="2" w:tplc="B5540002">
      <w:start w:val="1"/>
      <w:numFmt w:val="lowerRoman"/>
      <w:lvlText w:val="%3."/>
      <w:lvlJc w:val="right"/>
      <w:pPr>
        <w:ind w:left="2160" w:hanging="180"/>
      </w:pPr>
    </w:lvl>
    <w:lvl w:ilvl="3" w:tplc="CEEA6072">
      <w:start w:val="1"/>
      <w:numFmt w:val="decimal"/>
      <w:lvlText w:val="%4."/>
      <w:lvlJc w:val="left"/>
      <w:pPr>
        <w:ind w:left="2880" w:hanging="360"/>
      </w:pPr>
    </w:lvl>
    <w:lvl w:ilvl="4" w:tplc="8BC45934">
      <w:start w:val="1"/>
      <w:numFmt w:val="lowerLetter"/>
      <w:lvlText w:val="%5."/>
      <w:lvlJc w:val="left"/>
      <w:pPr>
        <w:ind w:left="3600" w:hanging="360"/>
      </w:pPr>
    </w:lvl>
    <w:lvl w:ilvl="5" w:tplc="A69654AC">
      <w:start w:val="1"/>
      <w:numFmt w:val="lowerRoman"/>
      <w:lvlText w:val="%6."/>
      <w:lvlJc w:val="right"/>
      <w:pPr>
        <w:ind w:left="4320" w:hanging="180"/>
      </w:pPr>
    </w:lvl>
    <w:lvl w:ilvl="6" w:tplc="E4FC1784">
      <w:start w:val="1"/>
      <w:numFmt w:val="decimal"/>
      <w:lvlText w:val="%7."/>
      <w:lvlJc w:val="left"/>
      <w:pPr>
        <w:ind w:left="5040" w:hanging="360"/>
      </w:pPr>
    </w:lvl>
    <w:lvl w:ilvl="7" w:tplc="A0CE8868">
      <w:start w:val="1"/>
      <w:numFmt w:val="lowerLetter"/>
      <w:lvlText w:val="%8."/>
      <w:lvlJc w:val="left"/>
      <w:pPr>
        <w:ind w:left="5760" w:hanging="360"/>
      </w:pPr>
    </w:lvl>
    <w:lvl w:ilvl="8" w:tplc="6922C09E">
      <w:start w:val="1"/>
      <w:numFmt w:val="lowerRoman"/>
      <w:lvlText w:val="%9."/>
      <w:lvlJc w:val="right"/>
      <w:pPr>
        <w:ind w:left="6480" w:hanging="180"/>
      </w:pPr>
    </w:lvl>
  </w:abstractNum>
  <w:abstractNum w:abstractNumId="17">
    <w:nsid w:val="5D7F23CB"/>
    <w:multiLevelType w:val="hybridMultilevel"/>
    <w:tmpl w:val="D78A5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7F00E5"/>
    <w:multiLevelType w:val="hybridMultilevel"/>
    <w:tmpl w:val="06625002"/>
    <w:lvl w:ilvl="0" w:tplc="CEF2D428">
      <w:start w:val="1"/>
      <w:numFmt w:val="decimal"/>
      <w:lvlText w:val="%1."/>
      <w:lvlJc w:val="left"/>
      <w:pPr>
        <w:ind w:left="720" w:hanging="360"/>
      </w:pPr>
    </w:lvl>
    <w:lvl w:ilvl="1" w:tplc="78389320">
      <w:start w:val="1"/>
      <w:numFmt w:val="decimal"/>
      <w:lvlText w:val="%2."/>
      <w:lvlJc w:val="left"/>
      <w:pPr>
        <w:ind w:left="1440" w:hanging="360"/>
      </w:pPr>
    </w:lvl>
    <w:lvl w:ilvl="2" w:tplc="B09CEAC8">
      <w:start w:val="1"/>
      <w:numFmt w:val="lowerRoman"/>
      <w:lvlText w:val="%3."/>
      <w:lvlJc w:val="right"/>
      <w:pPr>
        <w:ind w:left="2160" w:hanging="180"/>
      </w:pPr>
    </w:lvl>
    <w:lvl w:ilvl="3" w:tplc="ABE4FCBA">
      <w:start w:val="1"/>
      <w:numFmt w:val="decimal"/>
      <w:lvlText w:val="%4."/>
      <w:lvlJc w:val="left"/>
      <w:pPr>
        <w:ind w:left="2880" w:hanging="360"/>
      </w:pPr>
    </w:lvl>
    <w:lvl w:ilvl="4" w:tplc="02F836F4">
      <w:start w:val="1"/>
      <w:numFmt w:val="lowerLetter"/>
      <w:lvlText w:val="%5."/>
      <w:lvlJc w:val="left"/>
      <w:pPr>
        <w:ind w:left="3600" w:hanging="360"/>
      </w:pPr>
    </w:lvl>
    <w:lvl w:ilvl="5" w:tplc="B4F80AB8">
      <w:start w:val="1"/>
      <w:numFmt w:val="lowerRoman"/>
      <w:lvlText w:val="%6."/>
      <w:lvlJc w:val="right"/>
      <w:pPr>
        <w:ind w:left="4320" w:hanging="180"/>
      </w:pPr>
    </w:lvl>
    <w:lvl w:ilvl="6" w:tplc="B3DA3326">
      <w:start w:val="1"/>
      <w:numFmt w:val="decimal"/>
      <w:lvlText w:val="%7."/>
      <w:lvlJc w:val="left"/>
      <w:pPr>
        <w:ind w:left="5040" w:hanging="360"/>
      </w:pPr>
    </w:lvl>
    <w:lvl w:ilvl="7" w:tplc="87204AA0">
      <w:start w:val="1"/>
      <w:numFmt w:val="lowerLetter"/>
      <w:lvlText w:val="%8."/>
      <w:lvlJc w:val="left"/>
      <w:pPr>
        <w:ind w:left="5760" w:hanging="360"/>
      </w:pPr>
    </w:lvl>
    <w:lvl w:ilvl="8" w:tplc="4C860C6A">
      <w:start w:val="1"/>
      <w:numFmt w:val="lowerRoman"/>
      <w:lvlText w:val="%9."/>
      <w:lvlJc w:val="right"/>
      <w:pPr>
        <w:ind w:left="6480" w:hanging="180"/>
      </w:pPr>
    </w:lvl>
  </w:abstractNum>
  <w:abstractNum w:abstractNumId="2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B23142"/>
    <w:multiLevelType w:val="hybridMultilevel"/>
    <w:tmpl w:val="F2D8FD94"/>
    <w:lvl w:ilvl="0" w:tplc="AA0288DA">
      <w:start w:val="1"/>
      <w:numFmt w:val="decimal"/>
      <w:lvlText w:val="%1."/>
      <w:lvlJc w:val="left"/>
      <w:pPr>
        <w:ind w:left="720" w:hanging="360"/>
      </w:pPr>
    </w:lvl>
    <w:lvl w:ilvl="1" w:tplc="841ED310">
      <w:start w:val="1"/>
      <w:numFmt w:val="decimal"/>
      <w:lvlText w:val="%2."/>
      <w:lvlJc w:val="left"/>
      <w:pPr>
        <w:ind w:left="1440" w:hanging="360"/>
      </w:pPr>
    </w:lvl>
    <w:lvl w:ilvl="2" w:tplc="CAEAF93E">
      <w:start w:val="1"/>
      <w:numFmt w:val="lowerRoman"/>
      <w:lvlText w:val="%3."/>
      <w:lvlJc w:val="right"/>
      <w:pPr>
        <w:ind w:left="2160" w:hanging="180"/>
      </w:pPr>
    </w:lvl>
    <w:lvl w:ilvl="3" w:tplc="6D32B7D2">
      <w:start w:val="1"/>
      <w:numFmt w:val="decimal"/>
      <w:lvlText w:val="%4."/>
      <w:lvlJc w:val="left"/>
      <w:pPr>
        <w:ind w:left="2880" w:hanging="360"/>
      </w:pPr>
    </w:lvl>
    <w:lvl w:ilvl="4" w:tplc="9B2A0650">
      <w:start w:val="1"/>
      <w:numFmt w:val="lowerLetter"/>
      <w:lvlText w:val="%5."/>
      <w:lvlJc w:val="left"/>
      <w:pPr>
        <w:ind w:left="3600" w:hanging="360"/>
      </w:pPr>
    </w:lvl>
    <w:lvl w:ilvl="5" w:tplc="A2B43C7E">
      <w:start w:val="1"/>
      <w:numFmt w:val="lowerRoman"/>
      <w:lvlText w:val="%6."/>
      <w:lvlJc w:val="right"/>
      <w:pPr>
        <w:ind w:left="4320" w:hanging="180"/>
      </w:pPr>
    </w:lvl>
    <w:lvl w:ilvl="6" w:tplc="2DF8F1D8">
      <w:start w:val="1"/>
      <w:numFmt w:val="decimal"/>
      <w:lvlText w:val="%7."/>
      <w:lvlJc w:val="left"/>
      <w:pPr>
        <w:ind w:left="5040" w:hanging="360"/>
      </w:pPr>
    </w:lvl>
    <w:lvl w:ilvl="7" w:tplc="8160CD78">
      <w:start w:val="1"/>
      <w:numFmt w:val="lowerLetter"/>
      <w:lvlText w:val="%8."/>
      <w:lvlJc w:val="left"/>
      <w:pPr>
        <w:ind w:left="5760" w:hanging="360"/>
      </w:pPr>
    </w:lvl>
    <w:lvl w:ilvl="8" w:tplc="320C5E0E">
      <w:start w:val="1"/>
      <w:numFmt w:val="lowerRoman"/>
      <w:lvlText w:val="%9."/>
      <w:lvlJc w:val="right"/>
      <w:pPr>
        <w:ind w:left="6480" w:hanging="180"/>
      </w:pPr>
    </w:lvl>
  </w:abstractNum>
  <w:abstractNum w:abstractNumId="23">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71562D"/>
    <w:multiLevelType w:val="hybridMultilevel"/>
    <w:tmpl w:val="6A64DADA"/>
    <w:lvl w:ilvl="0" w:tplc="54FA95D4">
      <w:start w:val="1"/>
      <w:numFmt w:val="decimal"/>
      <w:lvlText w:val="%1."/>
      <w:lvlJc w:val="left"/>
      <w:pPr>
        <w:ind w:left="720" w:hanging="360"/>
      </w:pPr>
    </w:lvl>
    <w:lvl w:ilvl="1" w:tplc="4E06AE78">
      <w:start w:val="1"/>
      <w:numFmt w:val="decimal"/>
      <w:lvlText w:val="%2."/>
      <w:lvlJc w:val="left"/>
      <w:pPr>
        <w:ind w:left="1440" w:hanging="360"/>
      </w:pPr>
    </w:lvl>
    <w:lvl w:ilvl="2" w:tplc="D8E8BEF4">
      <w:start w:val="1"/>
      <w:numFmt w:val="lowerRoman"/>
      <w:lvlText w:val="%3."/>
      <w:lvlJc w:val="right"/>
      <w:pPr>
        <w:ind w:left="2160" w:hanging="180"/>
      </w:pPr>
    </w:lvl>
    <w:lvl w:ilvl="3" w:tplc="2272EEC8">
      <w:start w:val="1"/>
      <w:numFmt w:val="decimal"/>
      <w:lvlText w:val="%4."/>
      <w:lvlJc w:val="left"/>
      <w:pPr>
        <w:ind w:left="2880" w:hanging="360"/>
      </w:pPr>
    </w:lvl>
    <w:lvl w:ilvl="4" w:tplc="F5009ABA">
      <w:start w:val="1"/>
      <w:numFmt w:val="lowerLetter"/>
      <w:lvlText w:val="%5."/>
      <w:lvlJc w:val="left"/>
      <w:pPr>
        <w:ind w:left="3600" w:hanging="360"/>
      </w:pPr>
    </w:lvl>
    <w:lvl w:ilvl="5" w:tplc="3B62A5D4">
      <w:start w:val="1"/>
      <w:numFmt w:val="lowerRoman"/>
      <w:lvlText w:val="%6."/>
      <w:lvlJc w:val="right"/>
      <w:pPr>
        <w:ind w:left="4320" w:hanging="180"/>
      </w:pPr>
    </w:lvl>
    <w:lvl w:ilvl="6" w:tplc="596C0A66">
      <w:start w:val="1"/>
      <w:numFmt w:val="decimal"/>
      <w:lvlText w:val="%7."/>
      <w:lvlJc w:val="left"/>
      <w:pPr>
        <w:ind w:left="5040" w:hanging="360"/>
      </w:pPr>
    </w:lvl>
    <w:lvl w:ilvl="7" w:tplc="2D8826EE">
      <w:start w:val="1"/>
      <w:numFmt w:val="lowerLetter"/>
      <w:lvlText w:val="%8."/>
      <w:lvlJc w:val="left"/>
      <w:pPr>
        <w:ind w:left="5760" w:hanging="360"/>
      </w:pPr>
    </w:lvl>
    <w:lvl w:ilvl="8" w:tplc="F4843256">
      <w:start w:val="1"/>
      <w:numFmt w:val="lowerRoman"/>
      <w:lvlText w:val="%9."/>
      <w:lvlJc w:val="right"/>
      <w:pPr>
        <w:ind w:left="6480" w:hanging="180"/>
      </w:pPr>
    </w:lvl>
  </w:abstractNum>
  <w:abstractNum w:abstractNumId="27">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62BFF"/>
    <w:multiLevelType w:val="hybridMultilevel"/>
    <w:tmpl w:val="DF4E3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6CA69A2"/>
    <w:multiLevelType w:val="hybridMultilevel"/>
    <w:tmpl w:val="6DE0C3D2"/>
    <w:lvl w:ilvl="0" w:tplc="EA28BA2A">
      <w:start w:val="1"/>
      <w:numFmt w:val="decimal"/>
      <w:lvlText w:val="%1."/>
      <w:lvlJc w:val="left"/>
      <w:pPr>
        <w:ind w:left="720" w:hanging="360"/>
      </w:pPr>
    </w:lvl>
    <w:lvl w:ilvl="1" w:tplc="61544CE0">
      <w:start w:val="1"/>
      <w:numFmt w:val="decimal"/>
      <w:lvlText w:val="%2."/>
      <w:lvlJc w:val="left"/>
      <w:pPr>
        <w:ind w:left="1440" w:hanging="360"/>
      </w:pPr>
    </w:lvl>
    <w:lvl w:ilvl="2" w:tplc="969C6104">
      <w:start w:val="1"/>
      <w:numFmt w:val="lowerRoman"/>
      <w:lvlText w:val="%3."/>
      <w:lvlJc w:val="right"/>
      <w:pPr>
        <w:ind w:left="2160" w:hanging="180"/>
      </w:pPr>
    </w:lvl>
    <w:lvl w:ilvl="3" w:tplc="59E8B000">
      <w:start w:val="1"/>
      <w:numFmt w:val="decimal"/>
      <w:lvlText w:val="%4."/>
      <w:lvlJc w:val="left"/>
      <w:pPr>
        <w:ind w:left="2880" w:hanging="360"/>
      </w:pPr>
    </w:lvl>
    <w:lvl w:ilvl="4" w:tplc="680E59F0">
      <w:start w:val="1"/>
      <w:numFmt w:val="lowerLetter"/>
      <w:lvlText w:val="%5."/>
      <w:lvlJc w:val="left"/>
      <w:pPr>
        <w:ind w:left="3600" w:hanging="360"/>
      </w:pPr>
    </w:lvl>
    <w:lvl w:ilvl="5" w:tplc="A9521B0A">
      <w:start w:val="1"/>
      <w:numFmt w:val="lowerRoman"/>
      <w:lvlText w:val="%6."/>
      <w:lvlJc w:val="right"/>
      <w:pPr>
        <w:ind w:left="4320" w:hanging="180"/>
      </w:pPr>
    </w:lvl>
    <w:lvl w:ilvl="6" w:tplc="9D729288">
      <w:start w:val="1"/>
      <w:numFmt w:val="decimal"/>
      <w:lvlText w:val="%7."/>
      <w:lvlJc w:val="left"/>
      <w:pPr>
        <w:ind w:left="5040" w:hanging="360"/>
      </w:pPr>
    </w:lvl>
    <w:lvl w:ilvl="7" w:tplc="D2F457AE">
      <w:start w:val="1"/>
      <w:numFmt w:val="lowerLetter"/>
      <w:lvlText w:val="%8."/>
      <w:lvlJc w:val="left"/>
      <w:pPr>
        <w:ind w:left="5760" w:hanging="360"/>
      </w:pPr>
    </w:lvl>
    <w:lvl w:ilvl="8" w:tplc="1974D3F8">
      <w:start w:val="1"/>
      <w:numFmt w:val="lowerRoman"/>
      <w:lvlText w:val="%9."/>
      <w:lvlJc w:val="right"/>
      <w:pPr>
        <w:ind w:left="6480" w:hanging="180"/>
      </w:pPr>
    </w:lvl>
  </w:abstractNum>
  <w:abstractNum w:abstractNumId="31">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num>
  <w:num w:numId="4">
    <w:abstractNumId w:val="28"/>
  </w:num>
  <w:num w:numId="5">
    <w:abstractNumId w:val="11"/>
  </w:num>
  <w:num w:numId="6">
    <w:abstractNumId w:val="9"/>
  </w:num>
  <w:num w:numId="7">
    <w:abstractNumId w:val="10"/>
  </w:num>
  <w:num w:numId="8">
    <w:abstractNumId w:val="22"/>
  </w:num>
  <w:num w:numId="9">
    <w:abstractNumId w:val="16"/>
  </w:num>
  <w:num w:numId="10">
    <w:abstractNumId w:val="7"/>
  </w:num>
  <w:num w:numId="11">
    <w:abstractNumId w:val="8"/>
  </w:num>
  <w:num w:numId="12">
    <w:abstractNumId w:val="20"/>
  </w:num>
  <w:num w:numId="13">
    <w:abstractNumId w:val="21"/>
  </w:num>
  <w:num w:numId="14">
    <w:abstractNumId w:val="12"/>
  </w:num>
  <w:num w:numId="15">
    <w:abstractNumId w:val="27"/>
  </w:num>
  <w:num w:numId="16">
    <w:abstractNumId w:val="25"/>
  </w:num>
  <w:num w:numId="17">
    <w:abstractNumId w:val="31"/>
  </w:num>
  <w:num w:numId="18">
    <w:abstractNumId w:val="18"/>
  </w:num>
  <w:num w:numId="19">
    <w:abstractNumId w:val="2"/>
  </w:num>
  <w:num w:numId="20">
    <w:abstractNumId w:val="18"/>
    <w:lvlOverride w:ilvl="0">
      <w:startOverride w:val="1"/>
    </w:lvlOverride>
  </w:num>
  <w:num w:numId="21">
    <w:abstractNumId w:val="2"/>
    <w:lvlOverride w:ilvl="0">
      <w:startOverride w:val="1"/>
    </w:lvlOverride>
  </w:num>
  <w:num w:numId="22">
    <w:abstractNumId w:val="5"/>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23"/>
  </w:num>
  <w:num w:numId="30">
    <w:abstractNumId w:val="1"/>
  </w:num>
  <w:num w:numId="31">
    <w:abstractNumId w:val="2"/>
    <w:lvlOverride w:ilvl="0">
      <w:startOverride w:val="1"/>
    </w:lvlOverride>
  </w:num>
  <w:num w:numId="32">
    <w:abstractNumId w:val="2"/>
    <w:lvlOverride w:ilvl="0">
      <w:startOverride w:val="1"/>
    </w:lvlOverride>
  </w:num>
  <w:num w:numId="33">
    <w:abstractNumId w:val="29"/>
  </w:num>
  <w:num w:numId="34">
    <w:abstractNumId w:val="24"/>
  </w:num>
  <w:num w:numId="35">
    <w:abstractNumId w:val="4"/>
  </w:num>
  <w:num w:numId="36">
    <w:abstractNumId w:val="15"/>
  </w:num>
  <w:num w:numId="37">
    <w:abstractNumId w:val="0"/>
  </w:num>
  <w:num w:numId="38">
    <w:abstractNumId w:val="6"/>
  </w:num>
  <w:num w:numId="39">
    <w:abstractNumId w:val="19"/>
  </w:num>
  <w:num w:numId="40">
    <w:abstractNumId w:val="13"/>
  </w:num>
  <w:num w:numId="41">
    <w:abstractNumId w:val="26"/>
  </w:num>
  <w:num w:numId="42">
    <w:abstractNumId w:val="30"/>
  </w:num>
  <w:num w:numId="4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61"/>
    <w:rsid w:val="00000158"/>
    <w:rsid w:val="0000057A"/>
    <w:rsid w:val="00001E40"/>
    <w:rsid w:val="0000345F"/>
    <w:rsid w:val="000036CE"/>
    <w:rsid w:val="00003A20"/>
    <w:rsid w:val="00007C33"/>
    <w:rsid w:val="000105A0"/>
    <w:rsid w:val="00011A28"/>
    <w:rsid w:val="00012902"/>
    <w:rsid w:val="00012C39"/>
    <w:rsid w:val="000146A5"/>
    <w:rsid w:val="000149BA"/>
    <w:rsid w:val="00017818"/>
    <w:rsid w:val="00020494"/>
    <w:rsid w:val="00021DC7"/>
    <w:rsid w:val="00024446"/>
    <w:rsid w:val="0002694C"/>
    <w:rsid w:val="00032BD4"/>
    <w:rsid w:val="00032D8E"/>
    <w:rsid w:val="000346A6"/>
    <w:rsid w:val="00037ABC"/>
    <w:rsid w:val="0004095A"/>
    <w:rsid w:val="00043BA1"/>
    <w:rsid w:val="000449F5"/>
    <w:rsid w:val="00045571"/>
    <w:rsid w:val="000457DA"/>
    <w:rsid w:val="00046EA4"/>
    <w:rsid w:val="00050C51"/>
    <w:rsid w:val="000521DC"/>
    <w:rsid w:val="00054B95"/>
    <w:rsid w:val="000568D3"/>
    <w:rsid w:val="000573DB"/>
    <w:rsid w:val="00061581"/>
    <w:rsid w:val="00061C6A"/>
    <w:rsid w:val="00064060"/>
    <w:rsid w:val="00065C84"/>
    <w:rsid w:val="000678DD"/>
    <w:rsid w:val="000700FB"/>
    <w:rsid w:val="000716DF"/>
    <w:rsid w:val="00071CB8"/>
    <w:rsid w:val="000745AF"/>
    <w:rsid w:val="00075076"/>
    <w:rsid w:val="000759FB"/>
    <w:rsid w:val="00077FD0"/>
    <w:rsid w:val="00081BFC"/>
    <w:rsid w:val="0008571D"/>
    <w:rsid w:val="00086BD1"/>
    <w:rsid w:val="000873C7"/>
    <w:rsid w:val="00091247"/>
    <w:rsid w:val="000918DC"/>
    <w:rsid w:val="00092D79"/>
    <w:rsid w:val="00092DCB"/>
    <w:rsid w:val="00096017"/>
    <w:rsid w:val="0009699E"/>
    <w:rsid w:val="00096B59"/>
    <w:rsid w:val="00097152"/>
    <w:rsid w:val="000A112C"/>
    <w:rsid w:val="000A1418"/>
    <w:rsid w:val="000A25D2"/>
    <w:rsid w:val="000A31A1"/>
    <w:rsid w:val="000A5742"/>
    <w:rsid w:val="000A6736"/>
    <w:rsid w:val="000A767B"/>
    <w:rsid w:val="000A77CA"/>
    <w:rsid w:val="000A7A0C"/>
    <w:rsid w:val="000A7EB7"/>
    <w:rsid w:val="000B021A"/>
    <w:rsid w:val="000B364D"/>
    <w:rsid w:val="000B3A0E"/>
    <w:rsid w:val="000B5177"/>
    <w:rsid w:val="000B551C"/>
    <w:rsid w:val="000B691D"/>
    <w:rsid w:val="000B6A90"/>
    <w:rsid w:val="000C0324"/>
    <w:rsid w:val="000C27B0"/>
    <w:rsid w:val="000C2EE4"/>
    <w:rsid w:val="000C3E69"/>
    <w:rsid w:val="000C50F3"/>
    <w:rsid w:val="000C5FA1"/>
    <w:rsid w:val="000C610D"/>
    <w:rsid w:val="000C7035"/>
    <w:rsid w:val="000C7960"/>
    <w:rsid w:val="000D0098"/>
    <w:rsid w:val="000D10D1"/>
    <w:rsid w:val="000D27EA"/>
    <w:rsid w:val="000D2AEC"/>
    <w:rsid w:val="000D3144"/>
    <w:rsid w:val="000D3B60"/>
    <w:rsid w:val="000D5EF0"/>
    <w:rsid w:val="000D71D6"/>
    <w:rsid w:val="000E004A"/>
    <w:rsid w:val="000E4123"/>
    <w:rsid w:val="000E4C20"/>
    <w:rsid w:val="000E4D73"/>
    <w:rsid w:val="000E54D6"/>
    <w:rsid w:val="000E55FD"/>
    <w:rsid w:val="000E58AF"/>
    <w:rsid w:val="000E5D2E"/>
    <w:rsid w:val="000E71B1"/>
    <w:rsid w:val="000E73C0"/>
    <w:rsid w:val="000F2263"/>
    <w:rsid w:val="000F3F8E"/>
    <w:rsid w:val="000F58A8"/>
    <w:rsid w:val="000F5E16"/>
    <w:rsid w:val="0010194F"/>
    <w:rsid w:val="00102DAD"/>
    <w:rsid w:val="001066C4"/>
    <w:rsid w:val="001074AB"/>
    <w:rsid w:val="00107BE0"/>
    <w:rsid w:val="00111914"/>
    <w:rsid w:val="001152AE"/>
    <w:rsid w:val="00117616"/>
    <w:rsid w:val="00117CA4"/>
    <w:rsid w:val="00121C06"/>
    <w:rsid w:val="001220DD"/>
    <w:rsid w:val="00123D90"/>
    <w:rsid w:val="001248DD"/>
    <w:rsid w:val="0013076D"/>
    <w:rsid w:val="00131B10"/>
    <w:rsid w:val="00132F0D"/>
    <w:rsid w:val="00134580"/>
    <w:rsid w:val="00134A0B"/>
    <w:rsid w:val="00135E71"/>
    <w:rsid w:val="00137C7B"/>
    <w:rsid w:val="00140C40"/>
    <w:rsid w:val="0014336A"/>
    <w:rsid w:val="00145AB7"/>
    <w:rsid w:val="0014767D"/>
    <w:rsid w:val="00151B9E"/>
    <w:rsid w:val="0015352C"/>
    <w:rsid w:val="00154315"/>
    <w:rsid w:val="001553F0"/>
    <w:rsid w:val="00155D95"/>
    <w:rsid w:val="00157A4F"/>
    <w:rsid w:val="00161245"/>
    <w:rsid w:val="00163B9E"/>
    <w:rsid w:val="001646C7"/>
    <w:rsid w:val="0016521A"/>
    <w:rsid w:val="00167733"/>
    <w:rsid w:val="00167E1C"/>
    <w:rsid w:val="001710BA"/>
    <w:rsid w:val="0017357F"/>
    <w:rsid w:val="00173F38"/>
    <w:rsid w:val="001740ED"/>
    <w:rsid w:val="001761B8"/>
    <w:rsid w:val="00177A8E"/>
    <w:rsid w:val="00177B97"/>
    <w:rsid w:val="00180A22"/>
    <w:rsid w:val="001812A3"/>
    <w:rsid w:val="00181CB8"/>
    <w:rsid w:val="0018295E"/>
    <w:rsid w:val="00182FAA"/>
    <w:rsid w:val="00183572"/>
    <w:rsid w:val="001837FB"/>
    <w:rsid w:val="0018385D"/>
    <w:rsid w:val="001838EA"/>
    <w:rsid w:val="00185A9F"/>
    <w:rsid w:val="00185DCC"/>
    <w:rsid w:val="00186B0B"/>
    <w:rsid w:val="001876DA"/>
    <w:rsid w:val="00190989"/>
    <w:rsid w:val="00191569"/>
    <w:rsid w:val="001916D1"/>
    <w:rsid w:val="00194501"/>
    <w:rsid w:val="001953BE"/>
    <w:rsid w:val="001971F7"/>
    <w:rsid w:val="001975E8"/>
    <w:rsid w:val="001975EA"/>
    <w:rsid w:val="001979AC"/>
    <w:rsid w:val="001A176A"/>
    <w:rsid w:val="001A1D67"/>
    <w:rsid w:val="001A336B"/>
    <w:rsid w:val="001A3653"/>
    <w:rsid w:val="001A3958"/>
    <w:rsid w:val="001A4F9F"/>
    <w:rsid w:val="001A7656"/>
    <w:rsid w:val="001B1059"/>
    <w:rsid w:val="001B276C"/>
    <w:rsid w:val="001B37AC"/>
    <w:rsid w:val="001B3F3F"/>
    <w:rsid w:val="001B45F7"/>
    <w:rsid w:val="001B4C26"/>
    <w:rsid w:val="001B4CDE"/>
    <w:rsid w:val="001C0E8A"/>
    <w:rsid w:val="001C14DE"/>
    <w:rsid w:val="001C16F4"/>
    <w:rsid w:val="001C2B1A"/>
    <w:rsid w:val="001C51EB"/>
    <w:rsid w:val="001C730B"/>
    <w:rsid w:val="001D2C58"/>
    <w:rsid w:val="001D3D18"/>
    <w:rsid w:val="001E07DB"/>
    <w:rsid w:val="001E233C"/>
    <w:rsid w:val="001F03ED"/>
    <w:rsid w:val="001F15BA"/>
    <w:rsid w:val="001F500D"/>
    <w:rsid w:val="001F5208"/>
    <w:rsid w:val="001F5E81"/>
    <w:rsid w:val="001F6EFD"/>
    <w:rsid w:val="002009E7"/>
    <w:rsid w:val="00204B3A"/>
    <w:rsid w:val="00206394"/>
    <w:rsid w:val="00206673"/>
    <w:rsid w:val="002108CE"/>
    <w:rsid w:val="00210D8D"/>
    <w:rsid w:val="002121CE"/>
    <w:rsid w:val="00212F57"/>
    <w:rsid w:val="00214EFD"/>
    <w:rsid w:val="00215FE1"/>
    <w:rsid w:val="00216894"/>
    <w:rsid w:val="002201BC"/>
    <w:rsid w:val="00221D0B"/>
    <w:rsid w:val="002234BF"/>
    <w:rsid w:val="00226926"/>
    <w:rsid w:val="00227AEB"/>
    <w:rsid w:val="002323A7"/>
    <w:rsid w:val="0023644C"/>
    <w:rsid w:val="00237972"/>
    <w:rsid w:val="00237C6F"/>
    <w:rsid w:val="00241719"/>
    <w:rsid w:val="00241DAF"/>
    <w:rsid w:val="00242B29"/>
    <w:rsid w:val="0024478E"/>
    <w:rsid w:val="0024519F"/>
    <w:rsid w:val="00246FAB"/>
    <w:rsid w:val="00246FEE"/>
    <w:rsid w:val="0025138F"/>
    <w:rsid w:val="00252C3C"/>
    <w:rsid w:val="0025357A"/>
    <w:rsid w:val="00255A1D"/>
    <w:rsid w:val="00255EDC"/>
    <w:rsid w:val="00257722"/>
    <w:rsid w:val="00261B8B"/>
    <w:rsid w:val="00262C4C"/>
    <w:rsid w:val="00262EF4"/>
    <w:rsid w:val="00263350"/>
    <w:rsid w:val="00263850"/>
    <w:rsid w:val="00270E63"/>
    <w:rsid w:val="002711EC"/>
    <w:rsid w:val="002737F8"/>
    <w:rsid w:val="00274E76"/>
    <w:rsid w:val="00275652"/>
    <w:rsid w:val="00275AA1"/>
    <w:rsid w:val="00277E30"/>
    <w:rsid w:val="00282792"/>
    <w:rsid w:val="00283E31"/>
    <w:rsid w:val="0028429E"/>
    <w:rsid w:val="002850E2"/>
    <w:rsid w:val="002855D5"/>
    <w:rsid w:val="002911D2"/>
    <w:rsid w:val="002913E7"/>
    <w:rsid w:val="00291CD4"/>
    <w:rsid w:val="00292B09"/>
    <w:rsid w:val="00294E0B"/>
    <w:rsid w:val="002957D8"/>
    <w:rsid w:val="00296A23"/>
    <w:rsid w:val="00296C82"/>
    <w:rsid w:val="002A499D"/>
    <w:rsid w:val="002A4EA1"/>
    <w:rsid w:val="002A6FD7"/>
    <w:rsid w:val="002A7535"/>
    <w:rsid w:val="002A76CD"/>
    <w:rsid w:val="002B0D15"/>
    <w:rsid w:val="002B1630"/>
    <w:rsid w:val="002B2B77"/>
    <w:rsid w:val="002B4779"/>
    <w:rsid w:val="002B6E74"/>
    <w:rsid w:val="002C135F"/>
    <w:rsid w:val="002C3977"/>
    <w:rsid w:val="002C44BA"/>
    <w:rsid w:val="002C57BC"/>
    <w:rsid w:val="002D038E"/>
    <w:rsid w:val="002D3DB7"/>
    <w:rsid w:val="002D5215"/>
    <w:rsid w:val="002D54F5"/>
    <w:rsid w:val="002E0996"/>
    <w:rsid w:val="002E0CD8"/>
    <w:rsid w:val="002E193F"/>
    <w:rsid w:val="002E27D2"/>
    <w:rsid w:val="002E2A46"/>
    <w:rsid w:val="002E2DE6"/>
    <w:rsid w:val="002E3B4F"/>
    <w:rsid w:val="002E4661"/>
    <w:rsid w:val="002E605F"/>
    <w:rsid w:val="002E6CA5"/>
    <w:rsid w:val="002E7A0A"/>
    <w:rsid w:val="002F0570"/>
    <w:rsid w:val="002F12F8"/>
    <w:rsid w:val="002F67F9"/>
    <w:rsid w:val="002F6B07"/>
    <w:rsid w:val="002F74FE"/>
    <w:rsid w:val="003001CF"/>
    <w:rsid w:val="0030054C"/>
    <w:rsid w:val="003005DD"/>
    <w:rsid w:val="00300722"/>
    <w:rsid w:val="00300F00"/>
    <w:rsid w:val="00301EF6"/>
    <w:rsid w:val="0030257C"/>
    <w:rsid w:val="00303E23"/>
    <w:rsid w:val="003055A3"/>
    <w:rsid w:val="00306250"/>
    <w:rsid w:val="0030670A"/>
    <w:rsid w:val="00306CE3"/>
    <w:rsid w:val="00310A63"/>
    <w:rsid w:val="00310E03"/>
    <w:rsid w:val="00311070"/>
    <w:rsid w:val="00311D3D"/>
    <w:rsid w:val="0031210E"/>
    <w:rsid w:val="00312913"/>
    <w:rsid w:val="0031344B"/>
    <w:rsid w:val="0031388E"/>
    <w:rsid w:val="00313F24"/>
    <w:rsid w:val="00314A77"/>
    <w:rsid w:val="00315410"/>
    <w:rsid w:val="00315757"/>
    <w:rsid w:val="003177AD"/>
    <w:rsid w:val="00317BB8"/>
    <w:rsid w:val="00317FF4"/>
    <w:rsid w:val="00321170"/>
    <w:rsid w:val="003230DF"/>
    <w:rsid w:val="003243C3"/>
    <w:rsid w:val="003244AE"/>
    <w:rsid w:val="003248EE"/>
    <w:rsid w:val="00327A19"/>
    <w:rsid w:val="00330A2E"/>
    <w:rsid w:val="003313F9"/>
    <w:rsid w:val="00331BEC"/>
    <w:rsid w:val="00333136"/>
    <w:rsid w:val="00333744"/>
    <w:rsid w:val="003337A8"/>
    <w:rsid w:val="00334F43"/>
    <w:rsid w:val="0033594B"/>
    <w:rsid w:val="0033627C"/>
    <w:rsid w:val="003362D1"/>
    <w:rsid w:val="00336995"/>
    <w:rsid w:val="00336D27"/>
    <w:rsid w:val="00336D36"/>
    <w:rsid w:val="00336D48"/>
    <w:rsid w:val="003411C1"/>
    <w:rsid w:val="0034303B"/>
    <w:rsid w:val="0034334B"/>
    <w:rsid w:val="003450EA"/>
    <w:rsid w:val="00345D1F"/>
    <w:rsid w:val="00346786"/>
    <w:rsid w:val="00347D73"/>
    <w:rsid w:val="00351DFC"/>
    <w:rsid w:val="003521D5"/>
    <w:rsid w:val="00352715"/>
    <w:rsid w:val="00354FD4"/>
    <w:rsid w:val="003569BF"/>
    <w:rsid w:val="00360D53"/>
    <w:rsid w:val="00361271"/>
    <w:rsid w:val="00361B57"/>
    <w:rsid w:val="00366CF4"/>
    <w:rsid w:val="0037036A"/>
    <w:rsid w:val="003705FE"/>
    <w:rsid w:val="0037095B"/>
    <w:rsid w:val="00371BEB"/>
    <w:rsid w:val="00372E5B"/>
    <w:rsid w:val="003737C2"/>
    <w:rsid w:val="00375118"/>
    <w:rsid w:val="00376C55"/>
    <w:rsid w:val="00377655"/>
    <w:rsid w:val="00381DB0"/>
    <w:rsid w:val="003861C2"/>
    <w:rsid w:val="003901DD"/>
    <w:rsid w:val="003919AE"/>
    <w:rsid w:val="0039207E"/>
    <w:rsid w:val="00393EB4"/>
    <w:rsid w:val="00395350"/>
    <w:rsid w:val="003A1D55"/>
    <w:rsid w:val="003A37E9"/>
    <w:rsid w:val="003A4BAF"/>
    <w:rsid w:val="003B2DC1"/>
    <w:rsid w:val="003B3F7F"/>
    <w:rsid w:val="003B6AF5"/>
    <w:rsid w:val="003C1C44"/>
    <w:rsid w:val="003C2AFE"/>
    <w:rsid w:val="003C4E62"/>
    <w:rsid w:val="003D5A2A"/>
    <w:rsid w:val="003D62FC"/>
    <w:rsid w:val="003D758C"/>
    <w:rsid w:val="003E091A"/>
    <w:rsid w:val="003E1DBE"/>
    <w:rsid w:val="003E285F"/>
    <w:rsid w:val="003E3B76"/>
    <w:rsid w:val="003E69E0"/>
    <w:rsid w:val="003F288A"/>
    <w:rsid w:val="003F334F"/>
    <w:rsid w:val="003F37FE"/>
    <w:rsid w:val="003F4A1F"/>
    <w:rsid w:val="003F5273"/>
    <w:rsid w:val="0040087F"/>
    <w:rsid w:val="0040292E"/>
    <w:rsid w:val="0040476E"/>
    <w:rsid w:val="004048C9"/>
    <w:rsid w:val="00404B6A"/>
    <w:rsid w:val="00411425"/>
    <w:rsid w:val="00413414"/>
    <w:rsid w:val="00413A8C"/>
    <w:rsid w:val="00415B84"/>
    <w:rsid w:val="00415C41"/>
    <w:rsid w:val="00417443"/>
    <w:rsid w:val="00417C58"/>
    <w:rsid w:val="00420DA9"/>
    <w:rsid w:val="004235C8"/>
    <w:rsid w:val="00423E2B"/>
    <w:rsid w:val="0042770C"/>
    <w:rsid w:val="00436C05"/>
    <w:rsid w:val="00441276"/>
    <w:rsid w:val="004427DD"/>
    <w:rsid w:val="00443192"/>
    <w:rsid w:val="0044384E"/>
    <w:rsid w:val="00444292"/>
    <w:rsid w:val="00445DEE"/>
    <w:rsid w:val="00446DB5"/>
    <w:rsid w:val="00447183"/>
    <w:rsid w:val="004479CB"/>
    <w:rsid w:val="00451BC2"/>
    <w:rsid w:val="00453761"/>
    <w:rsid w:val="00454F3A"/>
    <w:rsid w:val="00456FEA"/>
    <w:rsid w:val="0046003B"/>
    <w:rsid w:val="004606FA"/>
    <w:rsid w:val="00462B5E"/>
    <w:rsid w:val="00463BBD"/>
    <w:rsid w:val="00465706"/>
    <w:rsid w:val="00465E43"/>
    <w:rsid w:val="00465FA6"/>
    <w:rsid w:val="0046619E"/>
    <w:rsid w:val="00467C59"/>
    <w:rsid w:val="00472872"/>
    <w:rsid w:val="00477D40"/>
    <w:rsid w:val="00481751"/>
    <w:rsid w:val="00481902"/>
    <w:rsid w:val="00481936"/>
    <w:rsid w:val="00482D03"/>
    <w:rsid w:val="00484CCA"/>
    <w:rsid w:val="004900F4"/>
    <w:rsid w:val="0049095C"/>
    <w:rsid w:val="0049107A"/>
    <w:rsid w:val="00491988"/>
    <w:rsid w:val="004923CF"/>
    <w:rsid w:val="0049242B"/>
    <w:rsid w:val="00492C27"/>
    <w:rsid w:val="00493544"/>
    <w:rsid w:val="004937D4"/>
    <w:rsid w:val="00493F34"/>
    <w:rsid w:val="00495D54"/>
    <w:rsid w:val="004962DF"/>
    <w:rsid w:val="004A0CA6"/>
    <w:rsid w:val="004A3334"/>
    <w:rsid w:val="004A49C2"/>
    <w:rsid w:val="004A7927"/>
    <w:rsid w:val="004B1986"/>
    <w:rsid w:val="004B30F8"/>
    <w:rsid w:val="004B5E29"/>
    <w:rsid w:val="004C0DEF"/>
    <w:rsid w:val="004C33A9"/>
    <w:rsid w:val="004C3CEF"/>
    <w:rsid w:val="004C6088"/>
    <w:rsid w:val="004C617D"/>
    <w:rsid w:val="004D0299"/>
    <w:rsid w:val="004D1DB0"/>
    <w:rsid w:val="004D5529"/>
    <w:rsid w:val="004D63B5"/>
    <w:rsid w:val="004D77E3"/>
    <w:rsid w:val="004E1123"/>
    <w:rsid w:val="004E1CE8"/>
    <w:rsid w:val="004E4C2E"/>
    <w:rsid w:val="004E655D"/>
    <w:rsid w:val="004E7284"/>
    <w:rsid w:val="004E7372"/>
    <w:rsid w:val="004F0CD3"/>
    <w:rsid w:val="004F0E20"/>
    <w:rsid w:val="004F2201"/>
    <w:rsid w:val="004F24D6"/>
    <w:rsid w:val="004F26C3"/>
    <w:rsid w:val="004F65D1"/>
    <w:rsid w:val="004F76C7"/>
    <w:rsid w:val="004F780E"/>
    <w:rsid w:val="005002BC"/>
    <w:rsid w:val="00500C07"/>
    <w:rsid w:val="00500E2E"/>
    <w:rsid w:val="005010CC"/>
    <w:rsid w:val="0050155A"/>
    <w:rsid w:val="00502A6B"/>
    <w:rsid w:val="0050542B"/>
    <w:rsid w:val="005063FC"/>
    <w:rsid w:val="005068ED"/>
    <w:rsid w:val="00507779"/>
    <w:rsid w:val="00511BB7"/>
    <w:rsid w:val="00513C33"/>
    <w:rsid w:val="00515A4A"/>
    <w:rsid w:val="00515A89"/>
    <w:rsid w:val="00522E5E"/>
    <w:rsid w:val="005237A9"/>
    <w:rsid w:val="00523A4A"/>
    <w:rsid w:val="005241E3"/>
    <w:rsid w:val="005247A2"/>
    <w:rsid w:val="0052520D"/>
    <w:rsid w:val="0052605B"/>
    <w:rsid w:val="00530030"/>
    <w:rsid w:val="00532023"/>
    <w:rsid w:val="005329F4"/>
    <w:rsid w:val="00533E0C"/>
    <w:rsid w:val="005346F1"/>
    <w:rsid w:val="00535BC0"/>
    <w:rsid w:val="00537064"/>
    <w:rsid w:val="005408CE"/>
    <w:rsid w:val="00541346"/>
    <w:rsid w:val="00542771"/>
    <w:rsid w:val="005437D3"/>
    <w:rsid w:val="005443C0"/>
    <w:rsid w:val="00545177"/>
    <w:rsid w:val="00545AB1"/>
    <w:rsid w:val="00545C67"/>
    <w:rsid w:val="005463E9"/>
    <w:rsid w:val="00546C5F"/>
    <w:rsid w:val="00547ABB"/>
    <w:rsid w:val="00547D1D"/>
    <w:rsid w:val="00551F1E"/>
    <w:rsid w:val="005527F6"/>
    <w:rsid w:val="005536B5"/>
    <w:rsid w:val="005545BD"/>
    <w:rsid w:val="00556455"/>
    <w:rsid w:val="00557A2B"/>
    <w:rsid w:val="00560A57"/>
    <w:rsid w:val="00560ED8"/>
    <w:rsid w:val="00561C78"/>
    <w:rsid w:val="00562BD1"/>
    <w:rsid w:val="005642C6"/>
    <w:rsid w:val="005642DD"/>
    <w:rsid w:val="00566E85"/>
    <w:rsid w:val="00567340"/>
    <w:rsid w:val="0057054A"/>
    <w:rsid w:val="00573C78"/>
    <w:rsid w:val="00575673"/>
    <w:rsid w:val="005828B1"/>
    <w:rsid w:val="005834E9"/>
    <w:rsid w:val="005858D6"/>
    <w:rsid w:val="00585D5D"/>
    <w:rsid w:val="00586B1E"/>
    <w:rsid w:val="0059119C"/>
    <w:rsid w:val="00592224"/>
    <w:rsid w:val="00592D92"/>
    <w:rsid w:val="005932C5"/>
    <w:rsid w:val="00596317"/>
    <w:rsid w:val="0059661C"/>
    <w:rsid w:val="005969AF"/>
    <w:rsid w:val="005A0432"/>
    <w:rsid w:val="005A0CBA"/>
    <w:rsid w:val="005A15E8"/>
    <w:rsid w:val="005A67DC"/>
    <w:rsid w:val="005A6C5D"/>
    <w:rsid w:val="005B26C8"/>
    <w:rsid w:val="005B3680"/>
    <w:rsid w:val="005B5ED5"/>
    <w:rsid w:val="005B6B59"/>
    <w:rsid w:val="005B6E71"/>
    <w:rsid w:val="005B7AC4"/>
    <w:rsid w:val="005C08A7"/>
    <w:rsid w:val="005C1135"/>
    <w:rsid w:val="005C1431"/>
    <w:rsid w:val="005C20B7"/>
    <w:rsid w:val="005C2EAC"/>
    <w:rsid w:val="005C5C3D"/>
    <w:rsid w:val="005C5F32"/>
    <w:rsid w:val="005D17D0"/>
    <w:rsid w:val="005D1BC1"/>
    <w:rsid w:val="005D269F"/>
    <w:rsid w:val="005D6ADA"/>
    <w:rsid w:val="005D75BE"/>
    <w:rsid w:val="005E4D14"/>
    <w:rsid w:val="005F0213"/>
    <w:rsid w:val="005F4EF2"/>
    <w:rsid w:val="005F5B01"/>
    <w:rsid w:val="006018F4"/>
    <w:rsid w:val="00606123"/>
    <w:rsid w:val="00607C46"/>
    <w:rsid w:val="00612DC1"/>
    <w:rsid w:val="0061303B"/>
    <w:rsid w:val="006130D4"/>
    <w:rsid w:val="0061414F"/>
    <w:rsid w:val="00614B40"/>
    <w:rsid w:val="006178B1"/>
    <w:rsid w:val="00620DE3"/>
    <w:rsid w:val="00621445"/>
    <w:rsid w:val="00621707"/>
    <w:rsid w:val="00621726"/>
    <w:rsid w:val="006221E3"/>
    <w:rsid w:val="006226EA"/>
    <w:rsid w:val="0062495B"/>
    <w:rsid w:val="00625723"/>
    <w:rsid w:val="00625CDC"/>
    <w:rsid w:val="00627E48"/>
    <w:rsid w:val="006316B5"/>
    <w:rsid w:val="00633221"/>
    <w:rsid w:val="0063508F"/>
    <w:rsid w:val="00637A1E"/>
    <w:rsid w:val="00642F12"/>
    <w:rsid w:val="00645A9C"/>
    <w:rsid w:val="00645FEF"/>
    <w:rsid w:val="006528D3"/>
    <w:rsid w:val="00653447"/>
    <w:rsid w:val="006535F8"/>
    <w:rsid w:val="00653F87"/>
    <w:rsid w:val="00661646"/>
    <w:rsid w:val="00662B12"/>
    <w:rsid w:val="00665D36"/>
    <w:rsid w:val="006660C8"/>
    <w:rsid w:val="00666ECB"/>
    <w:rsid w:val="0066758E"/>
    <w:rsid w:val="006701B1"/>
    <w:rsid w:val="006748AD"/>
    <w:rsid w:val="00674D1D"/>
    <w:rsid w:val="00674DE6"/>
    <w:rsid w:val="00675F0C"/>
    <w:rsid w:val="00676AF2"/>
    <w:rsid w:val="006770BA"/>
    <w:rsid w:val="00682B1A"/>
    <w:rsid w:val="00682C1E"/>
    <w:rsid w:val="00684991"/>
    <w:rsid w:val="006871CC"/>
    <w:rsid w:val="00687239"/>
    <w:rsid w:val="0068791C"/>
    <w:rsid w:val="00690918"/>
    <w:rsid w:val="00690F53"/>
    <w:rsid w:val="00690F8B"/>
    <w:rsid w:val="0069239B"/>
    <w:rsid w:val="006933D0"/>
    <w:rsid w:val="00695F8A"/>
    <w:rsid w:val="0069614F"/>
    <w:rsid w:val="006972CB"/>
    <w:rsid w:val="006A03B0"/>
    <w:rsid w:val="006A067F"/>
    <w:rsid w:val="006A2590"/>
    <w:rsid w:val="006A37C4"/>
    <w:rsid w:val="006A7D7E"/>
    <w:rsid w:val="006B0A40"/>
    <w:rsid w:val="006B1A08"/>
    <w:rsid w:val="006B1C23"/>
    <w:rsid w:val="006B1F85"/>
    <w:rsid w:val="006B2151"/>
    <w:rsid w:val="006B2EE8"/>
    <w:rsid w:val="006B2F70"/>
    <w:rsid w:val="006B31E3"/>
    <w:rsid w:val="006B536E"/>
    <w:rsid w:val="006B5F85"/>
    <w:rsid w:val="006B63C1"/>
    <w:rsid w:val="006B6897"/>
    <w:rsid w:val="006C08D0"/>
    <w:rsid w:val="006C1290"/>
    <w:rsid w:val="006C16D5"/>
    <w:rsid w:val="006C3828"/>
    <w:rsid w:val="006C6FEE"/>
    <w:rsid w:val="006D2665"/>
    <w:rsid w:val="006D5309"/>
    <w:rsid w:val="006D5713"/>
    <w:rsid w:val="006D6D6E"/>
    <w:rsid w:val="006E151B"/>
    <w:rsid w:val="006E29EE"/>
    <w:rsid w:val="006E7775"/>
    <w:rsid w:val="006F0AB4"/>
    <w:rsid w:val="006F0B83"/>
    <w:rsid w:val="006F243F"/>
    <w:rsid w:val="006F2DEE"/>
    <w:rsid w:val="006F76E3"/>
    <w:rsid w:val="00706060"/>
    <w:rsid w:val="007067B9"/>
    <w:rsid w:val="00706DAD"/>
    <w:rsid w:val="00706EE0"/>
    <w:rsid w:val="0070735C"/>
    <w:rsid w:val="00707CD2"/>
    <w:rsid w:val="00713484"/>
    <w:rsid w:val="00713BBE"/>
    <w:rsid w:val="00714BEA"/>
    <w:rsid w:val="00716080"/>
    <w:rsid w:val="00717163"/>
    <w:rsid w:val="007211C5"/>
    <w:rsid w:val="00721431"/>
    <w:rsid w:val="00723A04"/>
    <w:rsid w:val="00724BFA"/>
    <w:rsid w:val="00734415"/>
    <w:rsid w:val="00736690"/>
    <w:rsid w:val="0074217E"/>
    <w:rsid w:val="007425A6"/>
    <w:rsid w:val="00742FA6"/>
    <w:rsid w:val="0074322D"/>
    <w:rsid w:val="00743D1F"/>
    <w:rsid w:val="00744A92"/>
    <w:rsid w:val="00744E85"/>
    <w:rsid w:val="007454CA"/>
    <w:rsid w:val="007454FE"/>
    <w:rsid w:val="007458AF"/>
    <w:rsid w:val="007460E5"/>
    <w:rsid w:val="0074694B"/>
    <w:rsid w:val="00751CEB"/>
    <w:rsid w:val="007520B0"/>
    <w:rsid w:val="00752182"/>
    <w:rsid w:val="00752F9D"/>
    <w:rsid w:val="00753E2C"/>
    <w:rsid w:val="00755262"/>
    <w:rsid w:val="0075726F"/>
    <w:rsid w:val="007604EA"/>
    <w:rsid w:val="00760B97"/>
    <w:rsid w:val="00763652"/>
    <w:rsid w:val="00764411"/>
    <w:rsid w:val="0076477F"/>
    <w:rsid w:val="007649E3"/>
    <w:rsid w:val="00767371"/>
    <w:rsid w:val="00767ED7"/>
    <w:rsid w:val="00767ED9"/>
    <w:rsid w:val="00770A81"/>
    <w:rsid w:val="00772149"/>
    <w:rsid w:val="0077255C"/>
    <w:rsid w:val="0077732E"/>
    <w:rsid w:val="00781419"/>
    <w:rsid w:val="00782FCF"/>
    <w:rsid w:val="007853A7"/>
    <w:rsid w:val="00785DCF"/>
    <w:rsid w:val="00787C05"/>
    <w:rsid w:val="00787CE7"/>
    <w:rsid w:val="007936DB"/>
    <w:rsid w:val="0079415B"/>
    <w:rsid w:val="007960B4"/>
    <w:rsid w:val="00797AD1"/>
    <w:rsid w:val="007A2886"/>
    <w:rsid w:val="007A2951"/>
    <w:rsid w:val="007A2ACF"/>
    <w:rsid w:val="007A661D"/>
    <w:rsid w:val="007A77C4"/>
    <w:rsid w:val="007B20E6"/>
    <w:rsid w:val="007B22C8"/>
    <w:rsid w:val="007B3399"/>
    <w:rsid w:val="007B44A7"/>
    <w:rsid w:val="007B733F"/>
    <w:rsid w:val="007C0A32"/>
    <w:rsid w:val="007C0BC3"/>
    <w:rsid w:val="007C131D"/>
    <w:rsid w:val="007C1A0F"/>
    <w:rsid w:val="007C4D34"/>
    <w:rsid w:val="007D0D81"/>
    <w:rsid w:val="007D0DFA"/>
    <w:rsid w:val="007D1AD5"/>
    <w:rsid w:val="007D1EEB"/>
    <w:rsid w:val="007D29C8"/>
    <w:rsid w:val="007D29D8"/>
    <w:rsid w:val="007D4513"/>
    <w:rsid w:val="007D45AE"/>
    <w:rsid w:val="007D52A1"/>
    <w:rsid w:val="007D594F"/>
    <w:rsid w:val="007D6EC4"/>
    <w:rsid w:val="007D7BC7"/>
    <w:rsid w:val="007E1198"/>
    <w:rsid w:val="007E158D"/>
    <w:rsid w:val="007E30C0"/>
    <w:rsid w:val="007E324C"/>
    <w:rsid w:val="007E6095"/>
    <w:rsid w:val="007E6441"/>
    <w:rsid w:val="007E668C"/>
    <w:rsid w:val="007E7ACE"/>
    <w:rsid w:val="007E7DE8"/>
    <w:rsid w:val="007E7E44"/>
    <w:rsid w:val="007F04F2"/>
    <w:rsid w:val="007F14AB"/>
    <w:rsid w:val="007F1909"/>
    <w:rsid w:val="007F249C"/>
    <w:rsid w:val="007F3260"/>
    <w:rsid w:val="007F66D2"/>
    <w:rsid w:val="008006FF"/>
    <w:rsid w:val="0080238C"/>
    <w:rsid w:val="00803B04"/>
    <w:rsid w:val="008111E6"/>
    <w:rsid w:val="00811EDB"/>
    <w:rsid w:val="008174BD"/>
    <w:rsid w:val="00820859"/>
    <w:rsid w:val="00820D70"/>
    <w:rsid w:val="0082233D"/>
    <w:rsid w:val="00822AE1"/>
    <w:rsid w:val="00823F3F"/>
    <w:rsid w:val="0082481A"/>
    <w:rsid w:val="00825348"/>
    <w:rsid w:val="008257F9"/>
    <w:rsid w:val="00825AB1"/>
    <w:rsid w:val="00826A5E"/>
    <w:rsid w:val="00827830"/>
    <w:rsid w:val="00830007"/>
    <w:rsid w:val="00831677"/>
    <w:rsid w:val="008367BB"/>
    <w:rsid w:val="00842B7D"/>
    <w:rsid w:val="00847E04"/>
    <w:rsid w:val="0085090D"/>
    <w:rsid w:val="00850F0F"/>
    <w:rsid w:val="00852EFF"/>
    <w:rsid w:val="00853E9F"/>
    <w:rsid w:val="0085423B"/>
    <w:rsid w:val="0085645A"/>
    <w:rsid w:val="00856C84"/>
    <w:rsid w:val="00860486"/>
    <w:rsid w:val="00860AEB"/>
    <w:rsid w:val="00862173"/>
    <w:rsid w:val="0086334C"/>
    <w:rsid w:val="008665D2"/>
    <w:rsid w:val="00867953"/>
    <w:rsid w:val="00867D92"/>
    <w:rsid w:val="00870C1B"/>
    <w:rsid w:val="00870C6A"/>
    <w:rsid w:val="00870F32"/>
    <w:rsid w:val="008723F0"/>
    <w:rsid w:val="008727FB"/>
    <w:rsid w:val="0087477F"/>
    <w:rsid w:val="008759BC"/>
    <w:rsid w:val="00876F06"/>
    <w:rsid w:val="008771C4"/>
    <w:rsid w:val="0088177E"/>
    <w:rsid w:val="00881BF7"/>
    <w:rsid w:val="00883B75"/>
    <w:rsid w:val="00884323"/>
    <w:rsid w:val="0088436A"/>
    <w:rsid w:val="008843AA"/>
    <w:rsid w:val="00884F06"/>
    <w:rsid w:val="00885808"/>
    <w:rsid w:val="0088648C"/>
    <w:rsid w:val="00886B04"/>
    <w:rsid w:val="00886E68"/>
    <w:rsid w:val="00892CF5"/>
    <w:rsid w:val="00893092"/>
    <w:rsid w:val="00895C67"/>
    <w:rsid w:val="00896803"/>
    <w:rsid w:val="00896AEB"/>
    <w:rsid w:val="00896AFA"/>
    <w:rsid w:val="008976F0"/>
    <w:rsid w:val="008A08AA"/>
    <w:rsid w:val="008A2846"/>
    <w:rsid w:val="008A4D06"/>
    <w:rsid w:val="008A5BE4"/>
    <w:rsid w:val="008A72D2"/>
    <w:rsid w:val="008B0D10"/>
    <w:rsid w:val="008B14D0"/>
    <w:rsid w:val="008B51FA"/>
    <w:rsid w:val="008B68E4"/>
    <w:rsid w:val="008C1E2F"/>
    <w:rsid w:val="008C74D6"/>
    <w:rsid w:val="008D1273"/>
    <w:rsid w:val="008D56FD"/>
    <w:rsid w:val="008D57CC"/>
    <w:rsid w:val="008D6CEA"/>
    <w:rsid w:val="008D7312"/>
    <w:rsid w:val="008E1C77"/>
    <w:rsid w:val="008E2149"/>
    <w:rsid w:val="008E34D3"/>
    <w:rsid w:val="008E6C60"/>
    <w:rsid w:val="008F314D"/>
    <w:rsid w:val="008F357A"/>
    <w:rsid w:val="008F4047"/>
    <w:rsid w:val="008F526B"/>
    <w:rsid w:val="008F53C2"/>
    <w:rsid w:val="008F6537"/>
    <w:rsid w:val="00900169"/>
    <w:rsid w:val="00901107"/>
    <w:rsid w:val="00902E67"/>
    <w:rsid w:val="00904BEF"/>
    <w:rsid w:val="00905977"/>
    <w:rsid w:val="00907D88"/>
    <w:rsid w:val="00910F9F"/>
    <w:rsid w:val="009128B0"/>
    <w:rsid w:val="00914D98"/>
    <w:rsid w:val="009159F2"/>
    <w:rsid w:val="009162AB"/>
    <w:rsid w:val="00916DBE"/>
    <w:rsid w:val="009178DF"/>
    <w:rsid w:val="009179BE"/>
    <w:rsid w:val="009207A1"/>
    <w:rsid w:val="0092117C"/>
    <w:rsid w:val="00922EF7"/>
    <w:rsid w:val="00924E78"/>
    <w:rsid w:val="00925293"/>
    <w:rsid w:val="00925424"/>
    <w:rsid w:val="009303FB"/>
    <w:rsid w:val="00931AB6"/>
    <w:rsid w:val="00934A86"/>
    <w:rsid w:val="00934C97"/>
    <w:rsid w:val="009360AD"/>
    <w:rsid w:val="00937011"/>
    <w:rsid w:val="00940648"/>
    <w:rsid w:val="0094072B"/>
    <w:rsid w:val="00942150"/>
    <w:rsid w:val="00944DB7"/>
    <w:rsid w:val="0094605F"/>
    <w:rsid w:val="00947470"/>
    <w:rsid w:val="00947B4B"/>
    <w:rsid w:val="00950443"/>
    <w:rsid w:val="00951B33"/>
    <w:rsid w:val="00951E65"/>
    <w:rsid w:val="00951F38"/>
    <w:rsid w:val="009532A6"/>
    <w:rsid w:val="00955F20"/>
    <w:rsid w:val="00960F6F"/>
    <w:rsid w:val="009612AC"/>
    <w:rsid w:val="00962FE9"/>
    <w:rsid w:val="00963F56"/>
    <w:rsid w:val="00966385"/>
    <w:rsid w:val="009713A5"/>
    <w:rsid w:val="00983C10"/>
    <w:rsid w:val="00985742"/>
    <w:rsid w:val="0098597D"/>
    <w:rsid w:val="0098677B"/>
    <w:rsid w:val="00987E4A"/>
    <w:rsid w:val="00991F21"/>
    <w:rsid w:val="0099258A"/>
    <w:rsid w:val="00992901"/>
    <w:rsid w:val="00992928"/>
    <w:rsid w:val="00993988"/>
    <w:rsid w:val="00993BE4"/>
    <w:rsid w:val="00994DFA"/>
    <w:rsid w:val="009957B0"/>
    <w:rsid w:val="00997CF0"/>
    <w:rsid w:val="009A00D0"/>
    <w:rsid w:val="009A29BA"/>
    <w:rsid w:val="009A30B1"/>
    <w:rsid w:val="009A3AAC"/>
    <w:rsid w:val="009A3CB0"/>
    <w:rsid w:val="009A3CEA"/>
    <w:rsid w:val="009A4745"/>
    <w:rsid w:val="009A4BA7"/>
    <w:rsid w:val="009A5407"/>
    <w:rsid w:val="009A655A"/>
    <w:rsid w:val="009A71F6"/>
    <w:rsid w:val="009A7C44"/>
    <w:rsid w:val="009B5964"/>
    <w:rsid w:val="009B5C89"/>
    <w:rsid w:val="009B7A26"/>
    <w:rsid w:val="009C23B1"/>
    <w:rsid w:val="009C3FC1"/>
    <w:rsid w:val="009C5FA3"/>
    <w:rsid w:val="009D164D"/>
    <w:rsid w:val="009D2164"/>
    <w:rsid w:val="009D265D"/>
    <w:rsid w:val="009D3B12"/>
    <w:rsid w:val="009D4B32"/>
    <w:rsid w:val="009E0550"/>
    <w:rsid w:val="009E16CA"/>
    <w:rsid w:val="009E1A34"/>
    <w:rsid w:val="009E219C"/>
    <w:rsid w:val="009E306F"/>
    <w:rsid w:val="009E514A"/>
    <w:rsid w:val="009E7241"/>
    <w:rsid w:val="009E73AF"/>
    <w:rsid w:val="009F0350"/>
    <w:rsid w:val="009F048C"/>
    <w:rsid w:val="009F304D"/>
    <w:rsid w:val="009F48F2"/>
    <w:rsid w:val="009F7FD3"/>
    <w:rsid w:val="00A00212"/>
    <w:rsid w:val="00A00A60"/>
    <w:rsid w:val="00A00E01"/>
    <w:rsid w:val="00A01C5D"/>
    <w:rsid w:val="00A01EE9"/>
    <w:rsid w:val="00A029A2"/>
    <w:rsid w:val="00A036CC"/>
    <w:rsid w:val="00A036EB"/>
    <w:rsid w:val="00A04203"/>
    <w:rsid w:val="00A047C6"/>
    <w:rsid w:val="00A05391"/>
    <w:rsid w:val="00A05A53"/>
    <w:rsid w:val="00A07C6A"/>
    <w:rsid w:val="00A12A53"/>
    <w:rsid w:val="00A142D1"/>
    <w:rsid w:val="00A149FF"/>
    <w:rsid w:val="00A14F5A"/>
    <w:rsid w:val="00A152D8"/>
    <w:rsid w:val="00A160CC"/>
    <w:rsid w:val="00A163F8"/>
    <w:rsid w:val="00A1654C"/>
    <w:rsid w:val="00A1695B"/>
    <w:rsid w:val="00A20CA6"/>
    <w:rsid w:val="00A20FEF"/>
    <w:rsid w:val="00A225C4"/>
    <w:rsid w:val="00A22617"/>
    <w:rsid w:val="00A22CFC"/>
    <w:rsid w:val="00A23C2F"/>
    <w:rsid w:val="00A32DAC"/>
    <w:rsid w:val="00A33514"/>
    <w:rsid w:val="00A34D41"/>
    <w:rsid w:val="00A36475"/>
    <w:rsid w:val="00A37841"/>
    <w:rsid w:val="00A37A5C"/>
    <w:rsid w:val="00A37B1D"/>
    <w:rsid w:val="00A453C0"/>
    <w:rsid w:val="00A50AC6"/>
    <w:rsid w:val="00A52558"/>
    <w:rsid w:val="00A52F09"/>
    <w:rsid w:val="00A54114"/>
    <w:rsid w:val="00A5497E"/>
    <w:rsid w:val="00A56E97"/>
    <w:rsid w:val="00A57289"/>
    <w:rsid w:val="00A57711"/>
    <w:rsid w:val="00A57F02"/>
    <w:rsid w:val="00A60582"/>
    <w:rsid w:val="00A6184F"/>
    <w:rsid w:val="00A63061"/>
    <w:rsid w:val="00A6318F"/>
    <w:rsid w:val="00A657D5"/>
    <w:rsid w:val="00A66117"/>
    <w:rsid w:val="00A676E7"/>
    <w:rsid w:val="00A709FA"/>
    <w:rsid w:val="00A71477"/>
    <w:rsid w:val="00A72031"/>
    <w:rsid w:val="00A723A6"/>
    <w:rsid w:val="00A736F1"/>
    <w:rsid w:val="00A76DFB"/>
    <w:rsid w:val="00A77635"/>
    <w:rsid w:val="00A779DF"/>
    <w:rsid w:val="00A82543"/>
    <w:rsid w:val="00A82C95"/>
    <w:rsid w:val="00A8355F"/>
    <w:rsid w:val="00A8363F"/>
    <w:rsid w:val="00A83C7E"/>
    <w:rsid w:val="00A84F4C"/>
    <w:rsid w:val="00A86F91"/>
    <w:rsid w:val="00A96B0C"/>
    <w:rsid w:val="00A96B49"/>
    <w:rsid w:val="00AA13CD"/>
    <w:rsid w:val="00AA17A2"/>
    <w:rsid w:val="00AA59EA"/>
    <w:rsid w:val="00AB0426"/>
    <w:rsid w:val="00AB0F72"/>
    <w:rsid w:val="00AB15CF"/>
    <w:rsid w:val="00AB1EC3"/>
    <w:rsid w:val="00AB4B0C"/>
    <w:rsid w:val="00AB672A"/>
    <w:rsid w:val="00AB68A3"/>
    <w:rsid w:val="00AB7576"/>
    <w:rsid w:val="00AB7FEC"/>
    <w:rsid w:val="00AC2F01"/>
    <w:rsid w:val="00AC3BC0"/>
    <w:rsid w:val="00AC475B"/>
    <w:rsid w:val="00AC5BD6"/>
    <w:rsid w:val="00AC6472"/>
    <w:rsid w:val="00AD06C3"/>
    <w:rsid w:val="00AD1B04"/>
    <w:rsid w:val="00AD22F8"/>
    <w:rsid w:val="00AD3A2A"/>
    <w:rsid w:val="00AD7D23"/>
    <w:rsid w:val="00AD7D72"/>
    <w:rsid w:val="00AE0303"/>
    <w:rsid w:val="00AE0D02"/>
    <w:rsid w:val="00AE35A0"/>
    <w:rsid w:val="00AE3684"/>
    <w:rsid w:val="00AE3C68"/>
    <w:rsid w:val="00AE44D0"/>
    <w:rsid w:val="00AE4A96"/>
    <w:rsid w:val="00AE5813"/>
    <w:rsid w:val="00AE76EC"/>
    <w:rsid w:val="00AE7888"/>
    <w:rsid w:val="00AF0ADE"/>
    <w:rsid w:val="00AF1B41"/>
    <w:rsid w:val="00AF2360"/>
    <w:rsid w:val="00AF3930"/>
    <w:rsid w:val="00AF3C0E"/>
    <w:rsid w:val="00AF4D2B"/>
    <w:rsid w:val="00AF5026"/>
    <w:rsid w:val="00AF550F"/>
    <w:rsid w:val="00B00279"/>
    <w:rsid w:val="00B0036F"/>
    <w:rsid w:val="00B0249B"/>
    <w:rsid w:val="00B02591"/>
    <w:rsid w:val="00B02BD0"/>
    <w:rsid w:val="00B030BA"/>
    <w:rsid w:val="00B03987"/>
    <w:rsid w:val="00B04AEC"/>
    <w:rsid w:val="00B063F1"/>
    <w:rsid w:val="00B06CDB"/>
    <w:rsid w:val="00B07B34"/>
    <w:rsid w:val="00B14256"/>
    <w:rsid w:val="00B16373"/>
    <w:rsid w:val="00B17EDD"/>
    <w:rsid w:val="00B22526"/>
    <w:rsid w:val="00B234E5"/>
    <w:rsid w:val="00B24ED3"/>
    <w:rsid w:val="00B253F9"/>
    <w:rsid w:val="00B30B44"/>
    <w:rsid w:val="00B314C4"/>
    <w:rsid w:val="00B31FEC"/>
    <w:rsid w:val="00B326DB"/>
    <w:rsid w:val="00B342FE"/>
    <w:rsid w:val="00B36CD8"/>
    <w:rsid w:val="00B42F30"/>
    <w:rsid w:val="00B46BD4"/>
    <w:rsid w:val="00B474C6"/>
    <w:rsid w:val="00B545D9"/>
    <w:rsid w:val="00B54732"/>
    <w:rsid w:val="00B547B6"/>
    <w:rsid w:val="00B548DA"/>
    <w:rsid w:val="00B54BD4"/>
    <w:rsid w:val="00B54CC2"/>
    <w:rsid w:val="00B56A7E"/>
    <w:rsid w:val="00B5775A"/>
    <w:rsid w:val="00B60B5D"/>
    <w:rsid w:val="00B62683"/>
    <w:rsid w:val="00B62AC3"/>
    <w:rsid w:val="00B63634"/>
    <w:rsid w:val="00B76719"/>
    <w:rsid w:val="00B77C5F"/>
    <w:rsid w:val="00B85E4B"/>
    <w:rsid w:val="00B93B0D"/>
    <w:rsid w:val="00BA0CA0"/>
    <w:rsid w:val="00BA2CF9"/>
    <w:rsid w:val="00BA320B"/>
    <w:rsid w:val="00BA3CCD"/>
    <w:rsid w:val="00BA47B1"/>
    <w:rsid w:val="00BA545A"/>
    <w:rsid w:val="00BA62C9"/>
    <w:rsid w:val="00BA663F"/>
    <w:rsid w:val="00BA7320"/>
    <w:rsid w:val="00BB0806"/>
    <w:rsid w:val="00BB22BB"/>
    <w:rsid w:val="00BB22EE"/>
    <w:rsid w:val="00BB373D"/>
    <w:rsid w:val="00BB7CB2"/>
    <w:rsid w:val="00BC1E6A"/>
    <w:rsid w:val="00BC2E48"/>
    <w:rsid w:val="00BC6339"/>
    <w:rsid w:val="00BC66EA"/>
    <w:rsid w:val="00BD266C"/>
    <w:rsid w:val="00BD4AA4"/>
    <w:rsid w:val="00BD5D0F"/>
    <w:rsid w:val="00BD6F24"/>
    <w:rsid w:val="00BD70E8"/>
    <w:rsid w:val="00BD720C"/>
    <w:rsid w:val="00BE50D8"/>
    <w:rsid w:val="00BE5B56"/>
    <w:rsid w:val="00BE6434"/>
    <w:rsid w:val="00BE77F6"/>
    <w:rsid w:val="00BF09DC"/>
    <w:rsid w:val="00BF15CB"/>
    <w:rsid w:val="00BF2985"/>
    <w:rsid w:val="00BF5687"/>
    <w:rsid w:val="00BF77E9"/>
    <w:rsid w:val="00C01D72"/>
    <w:rsid w:val="00C01E62"/>
    <w:rsid w:val="00C05A7C"/>
    <w:rsid w:val="00C1382A"/>
    <w:rsid w:val="00C13929"/>
    <w:rsid w:val="00C14BD3"/>
    <w:rsid w:val="00C154AD"/>
    <w:rsid w:val="00C2174F"/>
    <w:rsid w:val="00C228F1"/>
    <w:rsid w:val="00C23AFB"/>
    <w:rsid w:val="00C273B0"/>
    <w:rsid w:val="00C279B7"/>
    <w:rsid w:val="00C30622"/>
    <w:rsid w:val="00C31864"/>
    <w:rsid w:val="00C31CA0"/>
    <w:rsid w:val="00C32480"/>
    <w:rsid w:val="00C3274F"/>
    <w:rsid w:val="00C32BCD"/>
    <w:rsid w:val="00C333A5"/>
    <w:rsid w:val="00C34185"/>
    <w:rsid w:val="00C35316"/>
    <w:rsid w:val="00C368E4"/>
    <w:rsid w:val="00C369DE"/>
    <w:rsid w:val="00C36B5F"/>
    <w:rsid w:val="00C406C8"/>
    <w:rsid w:val="00C40870"/>
    <w:rsid w:val="00C41D00"/>
    <w:rsid w:val="00C432DE"/>
    <w:rsid w:val="00C435A7"/>
    <w:rsid w:val="00C437B0"/>
    <w:rsid w:val="00C4504D"/>
    <w:rsid w:val="00C45F5F"/>
    <w:rsid w:val="00C460C5"/>
    <w:rsid w:val="00C473AE"/>
    <w:rsid w:val="00C51863"/>
    <w:rsid w:val="00C528A6"/>
    <w:rsid w:val="00C52D8D"/>
    <w:rsid w:val="00C539B1"/>
    <w:rsid w:val="00C60657"/>
    <w:rsid w:val="00C61E1A"/>
    <w:rsid w:val="00C62B69"/>
    <w:rsid w:val="00C62C75"/>
    <w:rsid w:val="00C635B6"/>
    <w:rsid w:val="00C6385C"/>
    <w:rsid w:val="00C63E47"/>
    <w:rsid w:val="00C64C77"/>
    <w:rsid w:val="00C72CDD"/>
    <w:rsid w:val="00C733BA"/>
    <w:rsid w:val="00C73D0F"/>
    <w:rsid w:val="00C73D57"/>
    <w:rsid w:val="00C760F7"/>
    <w:rsid w:val="00C76165"/>
    <w:rsid w:val="00C772BD"/>
    <w:rsid w:val="00C77FEF"/>
    <w:rsid w:val="00C8185C"/>
    <w:rsid w:val="00C82148"/>
    <w:rsid w:val="00C83A42"/>
    <w:rsid w:val="00C84484"/>
    <w:rsid w:val="00C8466C"/>
    <w:rsid w:val="00C925CC"/>
    <w:rsid w:val="00C93FA7"/>
    <w:rsid w:val="00C959A9"/>
    <w:rsid w:val="00C967B1"/>
    <w:rsid w:val="00C96859"/>
    <w:rsid w:val="00CA011B"/>
    <w:rsid w:val="00CA05D8"/>
    <w:rsid w:val="00CA0A31"/>
    <w:rsid w:val="00CA3E4E"/>
    <w:rsid w:val="00CA4317"/>
    <w:rsid w:val="00CA4F89"/>
    <w:rsid w:val="00CA511C"/>
    <w:rsid w:val="00CA5966"/>
    <w:rsid w:val="00CA7DE9"/>
    <w:rsid w:val="00CB37A7"/>
    <w:rsid w:val="00CB6339"/>
    <w:rsid w:val="00CC23CC"/>
    <w:rsid w:val="00CC42E0"/>
    <w:rsid w:val="00CC489A"/>
    <w:rsid w:val="00CC4B82"/>
    <w:rsid w:val="00CD0459"/>
    <w:rsid w:val="00CD0C12"/>
    <w:rsid w:val="00CD0F35"/>
    <w:rsid w:val="00CD1803"/>
    <w:rsid w:val="00CD210C"/>
    <w:rsid w:val="00CD6E84"/>
    <w:rsid w:val="00CD7B3F"/>
    <w:rsid w:val="00CE0A6D"/>
    <w:rsid w:val="00CE0B21"/>
    <w:rsid w:val="00CE3123"/>
    <w:rsid w:val="00CE3B14"/>
    <w:rsid w:val="00CE488B"/>
    <w:rsid w:val="00CE49A0"/>
    <w:rsid w:val="00CE50F6"/>
    <w:rsid w:val="00CE5B45"/>
    <w:rsid w:val="00CE60BC"/>
    <w:rsid w:val="00CE6C4E"/>
    <w:rsid w:val="00CE6C54"/>
    <w:rsid w:val="00CE7708"/>
    <w:rsid w:val="00CF415D"/>
    <w:rsid w:val="00CF7A3E"/>
    <w:rsid w:val="00D010F4"/>
    <w:rsid w:val="00D0270C"/>
    <w:rsid w:val="00D0307B"/>
    <w:rsid w:val="00D03364"/>
    <w:rsid w:val="00D033DA"/>
    <w:rsid w:val="00D05BC4"/>
    <w:rsid w:val="00D06B60"/>
    <w:rsid w:val="00D07E3E"/>
    <w:rsid w:val="00D10D80"/>
    <w:rsid w:val="00D10F15"/>
    <w:rsid w:val="00D1252B"/>
    <w:rsid w:val="00D12873"/>
    <w:rsid w:val="00D1419D"/>
    <w:rsid w:val="00D14A38"/>
    <w:rsid w:val="00D14DB8"/>
    <w:rsid w:val="00D15CD7"/>
    <w:rsid w:val="00D21368"/>
    <w:rsid w:val="00D22E76"/>
    <w:rsid w:val="00D22EA8"/>
    <w:rsid w:val="00D22EC3"/>
    <w:rsid w:val="00D24813"/>
    <w:rsid w:val="00D265A8"/>
    <w:rsid w:val="00D26D26"/>
    <w:rsid w:val="00D278F5"/>
    <w:rsid w:val="00D30D71"/>
    <w:rsid w:val="00D31D65"/>
    <w:rsid w:val="00D32051"/>
    <w:rsid w:val="00D320D6"/>
    <w:rsid w:val="00D35A09"/>
    <w:rsid w:val="00D35CA4"/>
    <w:rsid w:val="00D36338"/>
    <w:rsid w:val="00D44576"/>
    <w:rsid w:val="00D46F38"/>
    <w:rsid w:val="00D47733"/>
    <w:rsid w:val="00D522A8"/>
    <w:rsid w:val="00D54A70"/>
    <w:rsid w:val="00D5699C"/>
    <w:rsid w:val="00D61A3C"/>
    <w:rsid w:val="00D61F43"/>
    <w:rsid w:val="00D62E93"/>
    <w:rsid w:val="00D65522"/>
    <w:rsid w:val="00D65640"/>
    <w:rsid w:val="00D7027D"/>
    <w:rsid w:val="00D7038F"/>
    <w:rsid w:val="00D70F38"/>
    <w:rsid w:val="00D75047"/>
    <w:rsid w:val="00D81BE7"/>
    <w:rsid w:val="00D82F9E"/>
    <w:rsid w:val="00D85CEC"/>
    <w:rsid w:val="00D86C89"/>
    <w:rsid w:val="00D87A92"/>
    <w:rsid w:val="00D92F5A"/>
    <w:rsid w:val="00D93040"/>
    <w:rsid w:val="00D94ABC"/>
    <w:rsid w:val="00DA002C"/>
    <w:rsid w:val="00DA1247"/>
    <w:rsid w:val="00DA272A"/>
    <w:rsid w:val="00DA2957"/>
    <w:rsid w:val="00DA3576"/>
    <w:rsid w:val="00DA50C2"/>
    <w:rsid w:val="00DB0F2D"/>
    <w:rsid w:val="00DB1938"/>
    <w:rsid w:val="00DB2518"/>
    <w:rsid w:val="00DB2CFB"/>
    <w:rsid w:val="00DB3E4A"/>
    <w:rsid w:val="00DB4725"/>
    <w:rsid w:val="00DB4DB2"/>
    <w:rsid w:val="00DB51EC"/>
    <w:rsid w:val="00DB54C7"/>
    <w:rsid w:val="00DB7AEE"/>
    <w:rsid w:val="00DC0985"/>
    <w:rsid w:val="00DC12F1"/>
    <w:rsid w:val="00DC167D"/>
    <w:rsid w:val="00DC1AC5"/>
    <w:rsid w:val="00DC43EF"/>
    <w:rsid w:val="00DC4707"/>
    <w:rsid w:val="00DC54E0"/>
    <w:rsid w:val="00DC5501"/>
    <w:rsid w:val="00DC58CB"/>
    <w:rsid w:val="00DC705F"/>
    <w:rsid w:val="00DD1718"/>
    <w:rsid w:val="00DD18DE"/>
    <w:rsid w:val="00DD5565"/>
    <w:rsid w:val="00DD5785"/>
    <w:rsid w:val="00DE048F"/>
    <w:rsid w:val="00DE1653"/>
    <w:rsid w:val="00DE2266"/>
    <w:rsid w:val="00DE3655"/>
    <w:rsid w:val="00DE39BB"/>
    <w:rsid w:val="00DE3D31"/>
    <w:rsid w:val="00DE46C3"/>
    <w:rsid w:val="00DE5B0B"/>
    <w:rsid w:val="00DE628E"/>
    <w:rsid w:val="00DE796C"/>
    <w:rsid w:val="00DF32C9"/>
    <w:rsid w:val="00DF348F"/>
    <w:rsid w:val="00DF42E3"/>
    <w:rsid w:val="00DF46E9"/>
    <w:rsid w:val="00DF577C"/>
    <w:rsid w:val="00E00EA0"/>
    <w:rsid w:val="00E02BB2"/>
    <w:rsid w:val="00E031AE"/>
    <w:rsid w:val="00E06A11"/>
    <w:rsid w:val="00E06C19"/>
    <w:rsid w:val="00E07634"/>
    <w:rsid w:val="00E07FDC"/>
    <w:rsid w:val="00E10E6E"/>
    <w:rsid w:val="00E119F0"/>
    <w:rsid w:val="00E1581D"/>
    <w:rsid w:val="00E16A3C"/>
    <w:rsid w:val="00E2035D"/>
    <w:rsid w:val="00E2043F"/>
    <w:rsid w:val="00E20569"/>
    <w:rsid w:val="00E21045"/>
    <w:rsid w:val="00E21A41"/>
    <w:rsid w:val="00E232B4"/>
    <w:rsid w:val="00E234C6"/>
    <w:rsid w:val="00E23F76"/>
    <w:rsid w:val="00E251DF"/>
    <w:rsid w:val="00E25E1F"/>
    <w:rsid w:val="00E302A6"/>
    <w:rsid w:val="00E31C07"/>
    <w:rsid w:val="00E32706"/>
    <w:rsid w:val="00E36F5B"/>
    <w:rsid w:val="00E378C7"/>
    <w:rsid w:val="00E44562"/>
    <w:rsid w:val="00E50C5C"/>
    <w:rsid w:val="00E52D47"/>
    <w:rsid w:val="00E53BB7"/>
    <w:rsid w:val="00E551AA"/>
    <w:rsid w:val="00E55E25"/>
    <w:rsid w:val="00E5623E"/>
    <w:rsid w:val="00E61972"/>
    <w:rsid w:val="00E62017"/>
    <w:rsid w:val="00E62253"/>
    <w:rsid w:val="00E627E8"/>
    <w:rsid w:val="00E640EC"/>
    <w:rsid w:val="00E64714"/>
    <w:rsid w:val="00E70C15"/>
    <w:rsid w:val="00E722A8"/>
    <w:rsid w:val="00E753E0"/>
    <w:rsid w:val="00E76B45"/>
    <w:rsid w:val="00E778CC"/>
    <w:rsid w:val="00E80E8B"/>
    <w:rsid w:val="00E80FE0"/>
    <w:rsid w:val="00E818C9"/>
    <w:rsid w:val="00E829E1"/>
    <w:rsid w:val="00E86AEE"/>
    <w:rsid w:val="00E90955"/>
    <w:rsid w:val="00E90FFE"/>
    <w:rsid w:val="00E92142"/>
    <w:rsid w:val="00E93374"/>
    <w:rsid w:val="00E9428D"/>
    <w:rsid w:val="00EA0AE5"/>
    <w:rsid w:val="00EA2299"/>
    <w:rsid w:val="00EA5AE4"/>
    <w:rsid w:val="00EA692E"/>
    <w:rsid w:val="00EA762D"/>
    <w:rsid w:val="00EB038D"/>
    <w:rsid w:val="00EB1994"/>
    <w:rsid w:val="00EB28FE"/>
    <w:rsid w:val="00EB4A7E"/>
    <w:rsid w:val="00EB563B"/>
    <w:rsid w:val="00EB6CC0"/>
    <w:rsid w:val="00EC0076"/>
    <w:rsid w:val="00EC1105"/>
    <w:rsid w:val="00EC46B5"/>
    <w:rsid w:val="00EC6DD1"/>
    <w:rsid w:val="00EC71DB"/>
    <w:rsid w:val="00EC738D"/>
    <w:rsid w:val="00EC7846"/>
    <w:rsid w:val="00EC7A6A"/>
    <w:rsid w:val="00ED037F"/>
    <w:rsid w:val="00ED1318"/>
    <w:rsid w:val="00ED1602"/>
    <w:rsid w:val="00ED57BB"/>
    <w:rsid w:val="00ED6CC8"/>
    <w:rsid w:val="00ED6F77"/>
    <w:rsid w:val="00ED6FCF"/>
    <w:rsid w:val="00ED7957"/>
    <w:rsid w:val="00EE0462"/>
    <w:rsid w:val="00EE0CAC"/>
    <w:rsid w:val="00EE3F01"/>
    <w:rsid w:val="00EE448E"/>
    <w:rsid w:val="00EE6308"/>
    <w:rsid w:val="00EF2EFE"/>
    <w:rsid w:val="00EF505E"/>
    <w:rsid w:val="00EF5284"/>
    <w:rsid w:val="00EF5B1F"/>
    <w:rsid w:val="00EF740D"/>
    <w:rsid w:val="00EF74F2"/>
    <w:rsid w:val="00EF791C"/>
    <w:rsid w:val="00F021CE"/>
    <w:rsid w:val="00F03656"/>
    <w:rsid w:val="00F03A14"/>
    <w:rsid w:val="00F05957"/>
    <w:rsid w:val="00F065F2"/>
    <w:rsid w:val="00F06EEA"/>
    <w:rsid w:val="00F07B7C"/>
    <w:rsid w:val="00F1051D"/>
    <w:rsid w:val="00F10555"/>
    <w:rsid w:val="00F12138"/>
    <w:rsid w:val="00F14640"/>
    <w:rsid w:val="00F1477B"/>
    <w:rsid w:val="00F14AE3"/>
    <w:rsid w:val="00F16BD1"/>
    <w:rsid w:val="00F2029C"/>
    <w:rsid w:val="00F246BD"/>
    <w:rsid w:val="00F319C4"/>
    <w:rsid w:val="00F32993"/>
    <w:rsid w:val="00F336A0"/>
    <w:rsid w:val="00F34B7A"/>
    <w:rsid w:val="00F37377"/>
    <w:rsid w:val="00F40EDC"/>
    <w:rsid w:val="00F4114A"/>
    <w:rsid w:val="00F41411"/>
    <w:rsid w:val="00F44244"/>
    <w:rsid w:val="00F4449E"/>
    <w:rsid w:val="00F4623F"/>
    <w:rsid w:val="00F50B50"/>
    <w:rsid w:val="00F523C2"/>
    <w:rsid w:val="00F538B9"/>
    <w:rsid w:val="00F538ED"/>
    <w:rsid w:val="00F555BB"/>
    <w:rsid w:val="00F55822"/>
    <w:rsid w:val="00F601A6"/>
    <w:rsid w:val="00F6141E"/>
    <w:rsid w:val="00F62737"/>
    <w:rsid w:val="00F638EC"/>
    <w:rsid w:val="00F654EF"/>
    <w:rsid w:val="00F71211"/>
    <w:rsid w:val="00F7207D"/>
    <w:rsid w:val="00F723C7"/>
    <w:rsid w:val="00F72CE5"/>
    <w:rsid w:val="00F75B7E"/>
    <w:rsid w:val="00F75D08"/>
    <w:rsid w:val="00F77541"/>
    <w:rsid w:val="00F77A1F"/>
    <w:rsid w:val="00F80040"/>
    <w:rsid w:val="00F831B5"/>
    <w:rsid w:val="00F84560"/>
    <w:rsid w:val="00F84D57"/>
    <w:rsid w:val="00F87AF9"/>
    <w:rsid w:val="00F87B55"/>
    <w:rsid w:val="00F9090A"/>
    <w:rsid w:val="00F917F6"/>
    <w:rsid w:val="00F96DA2"/>
    <w:rsid w:val="00F9777F"/>
    <w:rsid w:val="00FA1220"/>
    <w:rsid w:val="00FA2646"/>
    <w:rsid w:val="00FA3C3B"/>
    <w:rsid w:val="00FA4FB8"/>
    <w:rsid w:val="00FA672B"/>
    <w:rsid w:val="00FA7206"/>
    <w:rsid w:val="00FC14F1"/>
    <w:rsid w:val="00FC1E4A"/>
    <w:rsid w:val="00FC2DC1"/>
    <w:rsid w:val="00FC51AD"/>
    <w:rsid w:val="00FC6489"/>
    <w:rsid w:val="00FC6705"/>
    <w:rsid w:val="00FC777F"/>
    <w:rsid w:val="00FD1C71"/>
    <w:rsid w:val="00FD32D4"/>
    <w:rsid w:val="00FD3543"/>
    <w:rsid w:val="00FD55BE"/>
    <w:rsid w:val="00FD7D34"/>
    <w:rsid w:val="00FE25BB"/>
    <w:rsid w:val="00FE2E2E"/>
    <w:rsid w:val="00FE45B3"/>
    <w:rsid w:val="00FF0906"/>
    <w:rsid w:val="00FF33C6"/>
    <w:rsid w:val="00FF3E61"/>
    <w:rsid w:val="00FF448C"/>
    <w:rsid w:val="00FF47B4"/>
    <w:rsid w:val="00FF5808"/>
    <w:rsid w:val="00FF6346"/>
    <w:rsid w:val="0CBE6C3F"/>
    <w:rsid w:val="11BD0432"/>
    <w:rsid w:val="126BC340"/>
    <w:rsid w:val="2225A844"/>
    <w:rsid w:val="2B313EB4"/>
    <w:rsid w:val="3B5156F7"/>
    <w:rsid w:val="4C08F6B8"/>
    <w:rsid w:val="68B056CC"/>
    <w:rsid w:val="6B287232"/>
    <w:rsid w:val="6FA93BCF"/>
    <w:rsid w:val="721FB25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6"/>
      </o:rules>
    </o:shapelayout>
  </w:shapeDefaults>
  <w:decimalSymbol w:val="."/>
  <w:listSeparator w:val=","/>
  <w14:docId w14:val="49E49B4D"/>
  <w15:docId w15:val="{4F5CB75A-FD78-4890-930E-37C20CE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spacing w:before="480"/>
      <w:ind w:left="360" w:hanging="36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spacing w:before="200"/>
      <w:ind w:left="720" w:hanging="36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spacing w:before="200"/>
      <w:ind w:left="1080" w:hanging="3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styleId="Revision">
    <w:name w:val="Revision"/>
    <w:hidden/>
    <w:uiPriority w:val="99"/>
    <w:semiHidden/>
    <w:rsid w:val="005642DD"/>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92D79"/>
    <w:rPr>
      <w:sz w:val="16"/>
      <w:szCs w:val="16"/>
    </w:rPr>
  </w:style>
  <w:style w:type="paragraph" w:styleId="CommentText">
    <w:name w:val="annotation text"/>
    <w:basedOn w:val="Normal"/>
    <w:link w:val="CommentTextChar"/>
    <w:uiPriority w:val="99"/>
    <w:semiHidden/>
    <w:unhideWhenUsed/>
    <w:rsid w:val="00092D79"/>
    <w:rPr>
      <w:sz w:val="20"/>
      <w:szCs w:val="20"/>
    </w:rPr>
  </w:style>
  <w:style w:type="character" w:customStyle="1" w:styleId="CommentTextChar">
    <w:name w:val="Comment Text Char"/>
    <w:basedOn w:val="DefaultParagraphFont"/>
    <w:link w:val="CommentText"/>
    <w:uiPriority w:val="99"/>
    <w:semiHidden/>
    <w:rsid w:val="00092D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2D79"/>
    <w:rPr>
      <w:b/>
      <w:bCs/>
    </w:rPr>
  </w:style>
  <w:style w:type="character" w:customStyle="1" w:styleId="CommentSubjectChar">
    <w:name w:val="Comment Subject Char"/>
    <w:basedOn w:val="CommentTextChar"/>
    <w:link w:val="CommentSubject"/>
    <w:uiPriority w:val="99"/>
    <w:semiHidden/>
    <w:rsid w:val="00092D79"/>
    <w:rPr>
      <w:rFonts w:ascii="Times New Roman" w:hAnsi="Times New Roman" w:cs="Times New Roman"/>
      <w:b/>
      <w:bCs/>
      <w:sz w:val="20"/>
      <w:szCs w:val="20"/>
    </w:rPr>
  </w:style>
  <w:style w:type="table" w:styleId="PlainTable2">
    <w:name w:val="Plain Table 2"/>
    <w:basedOn w:val="TableNormal"/>
    <w:uiPriority w:val="42"/>
    <w:rsid w:val="0059631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902E67"/>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7677">
      <w:bodyDiv w:val="1"/>
      <w:marLeft w:val="0"/>
      <w:marRight w:val="0"/>
      <w:marTop w:val="0"/>
      <w:marBottom w:val="0"/>
      <w:divBdr>
        <w:top w:val="none" w:sz="0" w:space="0" w:color="auto"/>
        <w:left w:val="none" w:sz="0" w:space="0" w:color="auto"/>
        <w:bottom w:val="none" w:sz="0" w:space="0" w:color="auto"/>
        <w:right w:val="none" w:sz="0" w:space="0" w:color="auto"/>
      </w:divBdr>
    </w:div>
    <w:div w:id="346060807">
      <w:bodyDiv w:val="1"/>
      <w:marLeft w:val="0"/>
      <w:marRight w:val="0"/>
      <w:marTop w:val="0"/>
      <w:marBottom w:val="0"/>
      <w:divBdr>
        <w:top w:val="none" w:sz="0" w:space="0" w:color="auto"/>
        <w:left w:val="none" w:sz="0" w:space="0" w:color="auto"/>
        <w:bottom w:val="none" w:sz="0" w:space="0" w:color="auto"/>
        <w:right w:val="none" w:sz="0" w:space="0" w:color="auto"/>
      </w:divBdr>
    </w:div>
    <w:div w:id="409352140">
      <w:bodyDiv w:val="1"/>
      <w:marLeft w:val="0"/>
      <w:marRight w:val="0"/>
      <w:marTop w:val="0"/>
      <w:marBottom w:val="0"/>
      <w:divBdr>
        <w:top w:val="none" w:sz="0" w:space="0" w:color="auto"/>
        <w:left w:val="none" w:sz="0" w:space="0" w:color="auto"/>
        <w:bottom w:val="none" w:sz="0" w:space="0" w:color="auto"/>
        <w:right w:val="none" w:sz="0" w:space="0" w:color="auto"/>
      </w:divBdr>
    </w:div>
    <w:div w:id="467744123">
      <w:bodyDiv w:val="1"/>
      <w:marLeft w:val="0"/>
      <w:marRight w:val="0"/>
      <w:marTop w:val="0"/>
      <w:marBottom w:val="0"/>
      <w:divBdr>
        <w:top w:val="none" w:sz="0" w:space="0" w:color="auto"/>
        <w:left w:val="none" w:sz="0" w:space="0" w:color="auto"/>
        <w:bottom w:val="none" w:sz="0" w:space="0" w:color="auto"/>
        <w:right w:val="none" w:sz="0" w:space="0" w:color="auto"/>
      </w:divBdr>
    </w:div>
    <w:div w:id="572277921">
      <w:bodyDiv w:val="1"/>
      <w:marLeft w:val="0"/>
      <w:marRight w:val="0"/>
      <w:marTop w:val="0"/>
      <w:marBottom w:val="0"/>
      <w:divBdr>
        <w:top w:val="none" w:sz="0" w:space="0" w:color="auto"/>
        <w:left w:val="none" w:sz="0" w:space="0" w:color="auto"/>
        <w:bottom w:val="none" w:sz="0" w:space="0" w:color="auto"/>
        <w:right w:val="none" w:sz="0" w:space="0" w:color="auto"/>
      </w:divBdr>
    </w:div>
    <w:div w:id="691610604">
      <w:bodyDiv w:val="1"/>
      <w:marLeft w:val="0"/>
      <w:marRight w:val="0"/>
      <w:marTop w:val="0"/>
      <w:marBottom w:val="0"/>
      <w:divBdr>
        <w:top w:val="none" w:sz="0" w:space="0" w:color="auto"/>
        <w:left w:val="none" w:sz="0" w:space="0" w:color="auto"/>
        <w:bottom w:val="none" w:sz="0" w:space="0" w:color="auto"/>
        <w:right w:val="none" w:sz="0" w:space="0" w:color="auto"/>
      </w:divBdr>
    </w:div>
    <w:div w:id="742337708">
      <w:bodyDiv w:val="1"/>
      <w:marLeft w:val="0"/>
      <w:marRight w:val="0"/>
      <w:marTop w:val="0"/>
      <w:marBottom w:val="0"/>
      <w:divBdr>
        <w:top w:val="none" w:sz="0" w:space="0" w:color="auto"/>
        <w:left w:val="none" w:sz="0" w:space="0" w:color="auto"/>
        <w:bottom w:val="none" w:sz="0" w:space="0" w:color="auto"/>
        <w:right w:val="none" w:sz="0" w:space="0" w:color="auto"/>
      </w:divBdr>
    </w:div>
    <w:div w:id="874541732">
      <w:bodyDiv w:val="1"/>
      <w:marLeft w:val="0"/>
      <w:marRight w:val="0"/>
      <w:marTop w:val="0"/>
      <w:marBottom w:val="0"/>
      <w:divBdr>
        <w:top w:val="none" w:sz="0" w:space="0" w:color="auto"/>
        <w:left w:val="none" w:sz="0" w:space="0" w:color="auto"/>
        <w:bottom w:val="none" w:sz="0" w:space="0" w:color="auto"/>
        <w:right w:val="none" w:sz="0" w:space="0" w:color="auto"/>
      </w:divBdr>
    </w:div>
    <w:div w:id="922224853">
      <w:bodyDiv w:val="1"/>
      <w:marLeft w:val="0"/>
      <w:marRight w:val="0"/>
      <w:marTop w:val="0"/>
      <w:marBottom w:val="0"/>
      <w:divBdr>
        <w:top w:val="none" w:sz="0" w:space="0" w:color="auto"/>
        <w:left w:val="none" w:sz="0" w:space="0" w:color="auto"/>
        <w:bottom w:val="none" w:sz="0" w:space="0" w:color="auto"/>
        <w:right w:val="none" w:sz="0" w:space="0" w:color="auto"/>
      </w:divBdr>
    </w:div>
    <w:div w:id="961885262">
      <w:bodyDiv w:val="1"/>
      <w:marLeft w:val="0"/>
      <w:marRight w:val="0"/>
      <w:marTop w:val="0"/>
      <w:marBottom w:val="0"/>
      <w:divBdr>
        <w:top w:val="none" w:sz="0" w:space="0" w:color="auto"/>
        <w:left w:val="none" w:sz="0" w:space="0" w:color="auto"/>
        <w:bottom w:val="none" w:sz="0" w:space="0" w:color="auto"/>
        <w:right w:val="none" w:sz="0" w:space="0" w:color="auto"/>
      </w:divBdr>
    </w:div>
    <w:div w:id="1012221595">
      <w:bodyDiv w:val="1"/>
      <w:marLeft w:val="0"/>
      <w:marRight w:val="0"/>
      <w:marTop w:val="0"/>
      <w:marBottom w:val="0"/>
      <w:divBdr>
        <w:top w:val="none" w:sz="0" w:space="0" w:color="auto"/>
        <w:left w:val="none" w:sz="0" w:space="0" w:color="auto"/>
        <w:bottom w:val="none" w:sz="0" w:space="0" w:color="auto"/>
        <w:right w:val="none" w:sz="0" w:space="0" w:color="auto"/>
      </w:divBdr>
    </w:div>
    <w:div w:id="1016618778">
      <w:bodyDiv w:val="1"/>
      <w:marLeft w:val="0"/>
      <w:marRight w:val="0"/>
      <w:marTop w:val="0"/>
      <w:marBottom w:val="0"/>
      <w:divBdr>
        <w:top w:val="none" w:sz="0" w:space="0" w:color="auto"/>
        <w:left w:val="none" w:sz="0" w:space="0" w:color="auto"/>
        <w:bottom w:val="none" w:sz="0" w:space="0" w:color="auto"/>
        <w:right w:val="none" w:sz="0" w:space="0" w:color="auto"/>
      </w:divBdr>
    </w:div>
    <w:div w:id="1022895421">
      <w:bodyDiv w:val="1"/>
      <w:marLeft w:val="0"/>
      <w:marRight w:val="0"/>
      <w:marTop w:val="0"/>
      <w:marBottom w:val="0"/>
      <w:divBdr>
        <w:top w:val="none" w:sz="0" w:space="0" w:color="auto"/>
        <w:left w:val="none" w:sz="0" w:space="0" w:color="auto"/>
        <w:bottom w:val="none" w:sz="0" w:space="0" w:color="auto"/>
        <w:right w:val="none" w:sz="0" w:space="0" w:color="auto"/>
      </w:divBdr>
    </w:div>
    <w:div w:id="1040276594">
      <w:bodyDiv w:val="1"/>
      <w:marLeft w:val="0"/>
      <w:marRight w:val="0"/>
      <w:marTop w:val="0"/>
      <w:marBottom w:val="0"/>
      <w:divBdr>
        <w:top w:val="none" w:sz="0" w:space="0" w:color="auto"/>
        <w:left w:val="none" w:sz="0" w:space="0" w:color="auto"/>
        <w:bottom w:val="none" w:sz="0" w:space="0" w:color="auto"/>
        <w:right w:val="none" w:sz="0" w:space="0" w:color="auto"/>
      </w:divBdr>
    </w:div>
    <w:div w:id="1201554163">
      <w:bodyDiv w:val="1"/>
      <w:marLeft w:val="0"/>
      <w:marRight w:val="0"/>
      <w:marTop w:val="0"/>
      <w:marBottom w:val="0"/>
      <w:divBdr>
        <w:top w:val="none" w:sz="0" w:space="0" w:color="auto"/>
        <w:left w:val="none" w:sz="0" w:space="0" w:color="auto"/>
        <w:bottom w:val="none" w:sz="0" w:space="0" w:color="auto"/>
        <w:right w:val="none" w:sz="0" w:space="0" w:color="auto"/>
      </w:divBdr>
    </w:div>
    <w:div w:id="1271621597">
      <w:bodyDiv w:val="1"/>
      <w:marLeft w:val="0"/>
      <w:marRight w:val="0"/>
      <w:marTop w:val="0"/>
      <w:marBottom w:val="0"/>
      <w:divBdr>
        <w:top w:val="none" w:sz="0" w:space="0" w:color="auto"/>
        <w:left w:val="none" w:sz="0" w:space="0" w:color="auto"/>
        <w:bottom w:val="none" w:sz="0" w:space="0" w:color="auto"/>
        <w:right w:val="none" w:sz="0" w:space="0" w:color="auto"/>
      </w:divBdr>
    </w:div>
    <w:div w:id="1371691348">
      <w:bodyDiv w:val="1"/>
      <w:marLeft w:val="0"/>
      <w:marRight w:val="0"/>
      <w:marTop w:val="0"/>
      <w:marBottom w:val="0"/>
      <w:divBdr>
        <w:top w:val="none" w:sz="0" w:space="0" w:color="auto"/>
        <w:left w:val="none" w:sz="0" w:space="0" w:color="auto"/>
        <w:bottom w:val="none" w:sz="0" w:space="0" w:color="auto"/>
        <w:right w:val="none" w:sz="0" w:space="0" w:color="auto"/>
      </w:divBdr>
    </w:div>
    <w:div w:id="1500735039">
      <w:bodyDiv w:val="1"/>
      <w:marLeft w:val="0"/>
      <w:marRight w:val="0"/>
      <w:marTop w:val="0"/>
      <w:marBottom w:val="0"/>
      <w:divBdr>
        <w:top w:val="none" w:sz="0" w:space="0" w:color="auto"/>
        <w:left w:val="none" w:sz="0" w:space="0" w:color="auto"/>
        <w:bottom w:val="none" w:sz="0" w:space="0" w:color="auto"/>
        <w:right w:val="none" w:sz="0" w:space="0" w:color="auto"/>
      </w:divBdr>
    </w:div>
    <w:div w:id="1553031263">
      <w:bodyDiv w:val="1"/>
      <w:marLeft w:val="0"/>
      <w:marRight w:val="0"/>
      <w:marTop w:val="0"/>
      <w:marBottom w:val="0"/>
      <w:divBdr>
        <w:top w:val="none" w:sz="0" w:space="0" w:color="auto"/>
        <w:left w:val="none" w:sz="0" w:space="0" w:color="auto"/>
        <w:bottom w:val="none" w:sz="0" w:space="0" w:color="auto"/>
        <w:right w:val="none" w:sz="0" w:space="0" w:color="auto"/>
      </w:divBdr>
    </w:div>
    <w:div w:id="1642415917">
      <w:bodyDiv w:val="1"/>
      <w:marLeft w:val="0"/>
      <w:marRight w:val="0"/>
      <w:marTop w:val="0"/>
      <w:marBottom w:val="0"/>
      <w:divBdr>
        <w:top w:val="none" w:sz="0" w:space="0" w:color="auto"/>
        <w:left w:val="none" w:sz="0" w:space="0" w:color="auto"/>
        <w:bottom w:val="none" w:sz="0" w:space="0" w:color="auto"/>
        <w:right w:val="none" w:sz="0" w:space="0" w:color="auto"/>
      </w:divBdr>
    </w:div>
    <w:div w:id="1693648729">
      <w:bodyDiv w:val="1"/>
      <w:marLeft w:val="0"/>
      <w:marRight w:val="0"/>
      <w:marTop w:val="0"/>
      <w:marBottom w:val="0"/>
      <w:divBdr>
        <w:top w:val="none" w:sz="0" w:space="0" w:color="auto"/>
        <w:left w:val="none" w:sz="0" w:space="0" w:color="auto"/>
        <w:bottom w:val="none" w:sz="0" w:space="0" w:color="auto"/>
        <w:right w:val="none" w:sz="0" w:space="0" w:color="auto"/>
      </w:divBdr>
    </w:div>
    <w:div w:id="1698196887">
      <w:bodyDiv w:val="1"/>
      <w:marLeft w:val="0"/>
      <w:marRight w:val="0"/>
      <w:marTop w:val="0"/>
      <w:marBottom w:val="0"/>
      <w:divBdr>
        <w:top w:val="none" w:sz="0" w:space="0" w:color="auto"/>
        <w:left w:val="none" w:sz="0" w:space="0" w:color="auto"/>
        <w:bottom w:val="none" w:sz="0" w:space="0" w:color="auto"/>
        <w:right w:val="none" w:sz="0" w:space="0" w:color="auto"/>
      </w:divBdr>
    </w:div>
    <w:div w:id="1810707180">
      <w:bodyDiv w:val="1"/>
      <w:marLeft w:val="0"/>
      <w:marRight w:val="0"/>
      <w:marTop w:val="0"/>
      <w:marBottom w:val="0"/>
      <w:divBdr>
        <w:top w:val="none" w:sz="0" w:space="0" w:color="auto"/>
        <w:left w:val="none" w:sz="0" w:space="0" w:color="auto"/>
        <w:bottom w:val="none" w:sz="0" w:space="0" w:color="auto"/>
        <w:right w:val="none" w:sz="0" w:space="0" w:color="auto"/>
      </w:divBdr>
    </w:div>
    <w:div w:id="1825470311">
      <w:bodyDiv w:val="1"/>
      <w:marLeft w:val="0"/>
      <w:marRight w:val="0"/>
      <w:marTop w:val="0"/>
      <w:marBottom w:val="0"/>
      <w:divBdr>
        <w:top w:val="none" w:sz="0" w:space="0" w:color="auto"/>
        <w:left w:val="none" w:sz="0" w:space="0" w:color="auto"/>
        <w:bottom w:val="none" w:sz="0" w:space="0" w:color="auto"/>
        <w:right w:val="none" w:sz="0" w:space="0" w:color="auto"/>
      </w:divBdr>
    </w:div>
    <w:div w:id="1828276817">
      <w:bodyDiv w:val="1"/>
      <w:marLeft w:val="0"/>
      <w:marRight w:val="0"/>
      <w:marTop w:val="0"/>
      <w:marBottom w:val="0"/>
      <w:divBdr>
        <w:top w:val="none" w:sz="0" w:space="0" w:color="auto"/>
        <w:left w:val="none" w:sz="0" w:space="0" w:color="auto"/>
        <w:bottom w:val="none" w:sz="0" w:space="0" w:color="auto"/>
        <w:right w:val="none" w:sz="0" w:space="0" w:color="auto"/>
      </w:divBdr>
    </w:div>
    <w:div w:id="1958751161">
      <w:bodyDiv w:val="1"/>
      <w:marLeft w:val="0"/>
      <w:marRight w:val="0"/>
      <w:marTop w:val="0"/>
      <w:marBottom w:val="0"/>
      <w:divBdr>
        <w:top w:val="none" w:sz="0" w:space="0" w:color="auto"/>
        <w:left w:val="none" w:sz="0" w:space="0" w:color="auto"/>
        <w:bottom w:val="none" w:sz="0" w:space="0" w:color="auto"/>
        <w:right w:val="none" w:sz="0" w:space="0" w:color="auto"/>
      </w:divBdr>
    </w:div>
    <w:div w:id="1981181152">
      <w:bodyDiv w:val="1"/>
      <w:marLeft w:val="0"/>
      <w:marRight w:val="0"/>
      <w:marTop w:val="0"/>
      <w:marBottom w:val="0"/>
      <w:divBdr>
        <w:top w:val="none" w:sz="0" w:space="0" w:color="auto"/>
        <w:left w:val="none" w:sz="0" w:space="0" w:color="auto"/>
        <w:bottom w:val="none" w:sz="0" w:space="0" w:color="auto"/>
        <w:right w:val="none" w:sz="0" w:space="0" w:color="auto"/>
      </w:divBdr>
    </w:div>
    <w:div w:id="2071297539">
      <w:bodyDiv w:val="1"/>
      <w:marLeft w:val="0"/>
      <w:marRight w:val="0"/>
      <w:marTop w:val="0"/>
      <w:marBottom w:val="0"/>
      <w:divBdr>
        <w:top w:val="none" w:sz="0" w:space="0" w:color="auto"/>
        <w:left w:val="none" w:sz="0" w:space="0" w:color="auto"/>
        <w:bottom w:val="none" w:sz="0" w:space="0" w:color="auto"/>
        <w:right w:val="none" w:sz="0" w:space="0" w:color="auto"/>
      </w:divBdr>
    </w:div>
    <w:div w:id="2073691485">
      <w:bodyDiv w:val="1"/>
      <w:marLeft w:val="0"/>
      <w:marRight w:val="0"/>
      <w:marTop w:val="0"/>
      <w:marBottom w:val="0"/>
      <w:divBdr>
        <w:top w:val="none" w:sz="0" w:space="0" w:color="auto"/>
        <w:left w:val="none" w:sz="0" w:space="0" w:color="auto"/>
        <w:bottom w:val="none" w:sz="0" w:space="0" w:color="auto"/>
        <w:right w:val="none" w:sz="0" w:space="0" w:color="auto"/>
      </w:divBdr>
    </w:div>
    <w:div w:id="2078048112">
      <w:bodyDiv w:val="1"/>
      <w:marLeft w:val="0"/>
      <w:marRight w:val="0"/>
      <w:marTop w:val="0"/>
      <w:marBottom w:val="0"/>
      <w:divBdr>
        <w:top w:val="none" w:sz="0" w:space="0" w:color="auto"/>
        <w:left w:val="none" w:sz="0" w:space="0" w:color="auto"/>
        <w:bottom w:val="none" w:sz="0" w:space="0" w:color="auto"/>
        <w:right w:val="none" w:sz="0" w:space="0" w:color="auto"/>
      </w:divBdr>
    </w:div>
    <w:div w:id="21118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hyperlink" Target="https://www.eonreality.com/solutions/augmented-virtual-reality-education/?gclid=CLDMiKf8ytMCFYyMaQodU3MBNQ" TargetMode="External"/><Relationship Id="rId23" Type="http://schemas.openxmlformats.org/officeDocument/2006/relationships/hyperlink" Target="https://unimersiv.com/" TargetMode="External"/><Relationship Id="rId24" Type="http://schemas.openxmlformats.org/officeDocument/2006/relationships/hyperlink" Target="http://www.arvrmagazine.com/vr-in-education-whats-already-happening-in-the-classro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hyperlink" Target="https://www.collinsdictionary.com/us/dictionary/english/program" TargetMode="External"/><Relationship Id="rId17" Type="http://schemas.openxmlformats.org/officeDocument/2006/relationships/hyperlink" Target="https://www.collinsdictionary.com/us/dictionary/english/task" TargetMode="External"/><Relationship Id="rId18" Type="http://schemas.openxmlformats.org/officeDocument/2006/relationships/hyperlink" Target="https://www.collinsdictionary.com/us/dictionary/english/processing" TargetMode="External"/><Relationship Id="rId19" Type="http://schemas.openxmlformats.org/officeDocument/2006/relationships/hyperlink" Target="https://www.collinsdictionary.com/us/dictionary/english/single_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421973C2-2FBD-6242-9166-5873A298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4549</Words>
  <Characters>82934</Characters>
  <Application>Microsoft Macintosh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atel, Dhruv</cp:lastModifiedBy>
  <cp:revision>2</cp:revision>
  <cp:lastPrinted>2016-09-12T16:14:00Z</cp:lastPrinted>
  <dcterms:created xsi:type="dcterms:W3CDTF">2017-04-30T04:48:00Z</dcterms:created>
  <dcterms:modified xsi:type="dcterms:W3CDTF">2017-04-30T04:48:00Z</dcterms:modified>
</cp:coreProperties>
</file>